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6A214A" w:rsidRDefault="00362105" w:rsidP="00A835D9">
      <w:pPr>
        <w:spacing w:before="100" w:beforeAutospacing="1" w:after="100" w:afterAutospacing="1"/>
        <w:ind w:right="0"/>
        <w:contextualSpacing/>
        <w:rPr>
          <w:b/>
        </w:rPr>
      </w:pPr>
      <w:r w:rsidRPr="006A214A">
        <w:rPr>
          <w:b/>
        </w:rPr>
        <w:t>S</w:t>
      </w:r>
      <w:r w:rsidR="00BF4EFD">
        <w:rPr>
          <w:b/>
        </w:rPr>
        <w:t>ESSÃO</w:t>
      </w:r>
      <w:r w:rsidRPr="006A214A">
        <w:rPr>
          <w:b/>
        </w:rPr>
        <w:t xml:space="preserve"> </w:t>
      </w:r>
      <w:r w:rsidR="002F5A5C" w:rsidRPr="006A214A">
        <w:rPr>
          <w:b/>
        </w:rPr>
        <w:t>ORDINÁRIA</w:t>
      </w:r>
    </w:p>
    <w:p w:rsidR="00A66209" w:rsidRDefault="00A66209" w:rsidP="00A835D9">
      <w:pPr>
        <w:spacing w:before="100" w:beforeAutospacing="1" w:after="100" w:afterAutospacing="1"/>
        <w:ind w:right="0"/>
        <w:contextualSpacing/>
        <w:rPr>
          <w:b/>
        </w:rPr>
      </w:pPr>
    </w:p>
    <w:p w:rsidR="00A05F4D" w:rsidRPr="006A214A" w:rsidRDefault="00A05F4D" w:rsidP="00A835D9">
      <w:pPr>
        <w:spacing w:before="100" w:beforeAutospacing="1" w:after="100" w:afterAutospacing="1"/>
        <w:ind w:right="0"/>
        <w:contextualSpacing/>
        <w:rPr>
          <w:b/>
        </w:rPr>
      </w:pPr>
    </w:p>
    <w:p w:rsidR="00682117" w:rsidRPr="00A92C59" w:rsidRDefault="009071A4" w:rsidP="00A835D9">
      <w:pPr>
        <w:spacing w:before="100" w:beforeAutospacing="1" w:after="100" w:afterAutospacing="1"/>
        <w:ind w:right="0"/>
        <w:contextualSpacing/>
        <w:rPr>
          <w:b/>
        </w:rPr>
      </w:pPr>
      <w:r w:rsidRPr="006A214A">
        <w:rPr>
          <w:b/>
        </w:rPr>
        <w:t>Presid</w:t>
      </w:r>
      <w:r w:rsidR="00682117" w:rsidRPr="006A214A">
        <w:rPr>
          <w:b/>
        </w:rPr>
        <w:t>ência: Sr</w:t>
      </w:r>
      <w:r w:rsidR="00DA41E7" w:rsidRPr="006A214A">
        <w:rPr>
          <w:b/>
        </w:rPr>
        <w:t>a</w:t>
      </w:r>
      <w:r w:rsidR="00DA41E7" w:rsidRPr="00A92C59">
        <w:rPr>
          <w:b/>
        </w:rPr>
        <w:t>. El</w:t>
      </w:r>
      <w:r w:rsidR="00CC6DA4" w:rsidRPr="00A92C59">
        <w:rPr>
          <w:b/>
        </w:rPr>
        <w:t>e</w:t>
      </w:r>
      <w:r w:rsidR="00DA41E7" w:rsidRPr="00A92C59">
        <w:rPr>
          <w:b/>
        </w:rPr>
        <w:t>onora Peters Broilo</w:t>
      </w:r>
      <w:r w:rsidR="0013551D" w:rsidRPr="00A92C59">
        <w:rPr>
          <w:b/>
        </w:rPr>
        <w:t>.</w:t>
      </w:r>
    </w:p>
    <w:p w:rsidR="00231C6A" w:rsidRDefault="00231C6A" w:rsidP="00A835D9">
      <w:pPr>
        <w:spacing w:before="100" w:beforeAutospacing="1" w:after="100" w:afterAutospacing="1"/>
        <w:ind w:right="0"/>
        <w:contextualSpacing/>
        <w:rPr>
          <w:b/>
          <w:i/>
        </w:rPr>
      </w:pPr>
    </w:p>
    <w:p w:rsidR="00A05F4D" w:rsidRPr="00A92C59" w:rsidRDefault="00A05F4D" w:rsidP="00A835D9">
      <w:pPr>
        <w:spacing w:before="100" w:beforeAutospacing="1" w:after="100" w:afterAutospacing="1"/>
        <w:ind w:right="0"/>
        <w:contextualSpacing/>
        <w:rPr>
          <w:b/>
          <w:i/>
        </w:rPr>
      </w:pPr>
    </w:p>
    <w:p w:rsidR="0097437E" w:rsidRPr="003C39D8" w:rsidRDefault="0097437E" w:rsidP="00A835D9">
      <w:pPr>
        <w:spacing w:before="100" w:beforeAutospacing="1" w:after="100" w:afterAutospacing="1"/>
        <w:ind w:right="0"/>
        <w:contextualSpacing/>
        <w:rPr>
          <w:b/>
          <w:i/>
        </w:rPr>
      </w:pPr>
      <w:bookmarkStart w:id="0" w:name="_Hlk117083789"/>
      <w:bookmarkStart w:id="1" w:name="_Hlk114664182"/>
      <w:r w:rsidRPr="003C39D8">
        <w:rPr>
          <w:b/>
          <w:i/>
        </w:rPr>
        <w:t>Às 18 horas a senhora presidente vereadora Eleonora Peters Broilo assume a direção dos trabalhos. Presentes os seguintes vereadores: Calebe Coelho, Clarice Baú, Cleonir Roque Severgnini, Davi André de Almeida, Felipe Maioli, Gilberto do Amarante, Juliano Luiz Baumgarten, Marcelo Cislaghi Broilo, Mauricio Bellaver, Paulo Vitório Telles de Oliveira, Sandro Trevisan, Tadeu Salib dos Santos, Thiago Pintos Brunet e Volnei Arsego.</w:t>
      </w:r>
      <w:r w:rsidR="00856F46" w:rsidRPr="003C39D8">
        <w:rPr>
          <w:b/>
          <w:i/>
        </w:rPr>
        <w:t xml:space="preserve"> </w:t>
      </w:r>
    </w:p>
    <w:bookmarkEnd w:id="0"/>
    <w:p w:rsidR="0097437E" w:rsidRDefault="0097437E" w:rsidP="00A835D9">
      <w:pPr>
        <w:spacing w:before="100" w:beforeAutospacing="1" w:after="100" w:afterAutospacing="1"/>
        <w:ind w:right="0"/>
        <w:contextualSpacing/>
        <w:rPr>
          <w:b/>
          <w:i/>
        </w:rPr>
      </w:pPr>
    </w:p>
    <w:bookmarkEnd w:id="1"/>
    <w:p w:rsidR="00A05F4D" w:rsidRDefault="00A05F4D" w:rsidP="000F3560">
      <w:pPr>
        <w:spacing w:before="100" w:beforeAutospacing="1" w:after="100" w:afterAutospacing="1"/>
        <w:contextualSpacing/>
        <w:rPr>
          <w:b/>
          <w:shd w:val="clear" w:color="auto" w:fill="FFFFFF"/>
        </w:rPr>
      </w:pPr>
    </w:p>
    <w:p w:rsidR="00B42C37" w:rsidRDefault="00CC6DA4" w:rsidP="000F3560">
      <w:pPr>
        <w:spacing w:before="100" w:beforeAutospacing="1" w:after="100" w:afterAutospacing="1"/>
        <w:contextualSpacing/>
        <w:rPr>
          <w:shd w:val="clear" w:color="auto" w:fill="FFFFFF"/>
        </w:rPr>
      </w:pPr>
      <w:r w:rsidRPr="006A214A">
        <w:rPr>
          <w:b/>
          <w:shd w:val="clear" w:color="auto" w:fill="FFFFFF"/>
        </w:rPr>
        <w:t>PRES. ELEONORA BROILO</w:t>
      </w:r>
      <w:r w:rsidRPr="006A214A">
        <w:rPr>
          <w:shd w:val="clear" w:color="auto" w:fill="FFFFFF"/>
        </w:rPr>
        <w:t>:</w:t>
      </w:r>
      <w:r w:rsidR="00DE27BA" w:rsidRPr="006A214A">
        <w:rPr>
          <w:shd w:val="clear" w:color="auto" w:fill="FFFFFF"/>
        </w:rPr>
        <w:t xml:space="preserve"> </w:t>
      </w:r>
      <w:r w:rsidR="009F6588">
        <w:rPr>
          <w:shd w:val="clear" w:color="auto" w:fill="FFFFFF"/>
        </w:rPr>
        <w:t>B</w:t>
      </w:r>
      <w:r w:rsidR="009F6588" w:rsidRPr="006A214A">
        <w:rPr>
          <w:shd w:val="clear" w:color="auto" w:fill="FFFFFF"/>
        </w:rPr>
        <w:t xml:space="preserve">oa noite a todos. Declaro abertos os trabalhos da presente sessão ordinária. </w:t>
      </w:r>
      <w:r w:rsidR="009F6588" w:rsidRPr="00040854">
        <w:rPr>
          <w:shd w:val="clear" w:color="auto" w:fill="FFFFFF"/>
        </w:rPr>
        <w:t>Dada a verificação do quórum informo a presença de</w:t>
      </w:r>
      <w:r w:rsidR="003C39D8">
        <w:rPr>
          <w:shd w:val="clear" w:color="auto" w:fill="FFFFFF"/>
        </w:rPr>
        <w:t>...</w:t>
      </w:r>
      <w:r w:rsidR="009F6588" w:rsidRPr="009F6588">
        <w:rPr>
          <w:shd w:val="clear" w:color="auto" w:fill="FFFFFF"/>
        </w:rPr>
        <w:t xml:space="preserve"> 14,</w:t>
      </w:r>
      <w:r w:rsidR="009F6588">
        <w:rPr>
          <w:shd w:val="clear" w:color="auto" w:fill="FFFFFF"/>
        </w:rPr>
        <w:t xml:space="preserve"> </w:t>
      </w:r>
      <w:r w:rsidR="009F6588" w:rsidRPr="009F6588">
        <w:rPr>
          <w:shd w:val="clear" w:color="auto" w:fill="FFFFFF"/>
        </w:rPr>
        <w:t>15 vereadores</w:t>
      </w:r>
      <w:r w:rsidR="009F6588">
        <w:rPr>
          <w:shd w:val="clear" w:color="auto" w:fill="FFFFFF"/>
        </w:rPr>
        <w:t>;</w:t>
      </w:r>
      <w:r w:rsidR="009F6588" w:rsidRPr="009F6588">
        <w:rPr>
          <w:shd w:val="clear" w:color="auto" w:fill="FFFFFF"/>
        </w:rPr>
        <w:t xml:space="preserve"> </w:t>
      </w:r>
      <w:r w:rsidR="003C39D8">
        <w:rPr>
          <w:shd w:val="clear" w:color="auto" w:fill="FFFFFF"/>
        </w:rPr>
        <w:t xml:space="preserve">de </w:t>
      </w:r>
      <w:r w:rsidR="009F6588" w:rsidRPr="009F6588">
        <w:rPr>
          <w:shd w:val="clear" w:color="auto" w:fill="FFFFFF"/>
        </w:rPr>
        <w:t xml:space="preserve">15 vereadores nessa sessão plenária com a ordem do dia 11 de outubro de 2022. Em aprovação as atas nº 4.227 de </w:t>
      </w:r>
      <w:r w:rsidR="009F6588">
        <w:rPr>
          <w:shd w:val="clear" w:color="auto" w:fill="FFFFFF"/>
        </w:rPr>
        <w:t>05/09/</w:t>
      </w:r>
      <w:r w:rsidR="009F6588" w:rsidRPr="009F6588">
        <w:rPr>
          <w:shd w:val="clear" w:color="auto" w:fill="FFFFFF"/>
        </w:rPr>
        <w:t>2022</w:t>
      </w:r>
      <w:r w:rsidR="009F6588">
        <w:rPr>
          <w:shd w:val="clear" w:color="auto" w:fill="FFFFFF"/>
        </w:rPr>
        <w:t xml:space="preserve">, nº </w:t>
      </w:r>
      <w:r w:rsidR="009F6588" w:rsidRPr="009F6588">
        <w:rPr>
          <w:shd w:val="clear" w:color="auto" w:fill="FFFFFF"/>
        </w:rPr>
        <w:t xml:space="preserve">4.228 de </w:t>
      </w:r>
      <w:r w:rsidR="003C39D8">
        <w:rPr>
          <w:shd w:val="clear" w:color="auto" w:fill="FFFFFF"/>
        </w:rPr>
        <w:t>0</w:t>
      </w:r>
      <w:r w:rsidR="009F6588" w:rsidRPr="009F6588">
        <w:rPr>
          <w:shd w:val="clear" w:color="auto" w:fill="FFFFFF"/>
        </w:rPr>
        <w:t>5</w:t>
      </w:r>
      <w:r w:rsidR="009F6588">
        <w:rPr>
          <w:shd w:val="clear" w:color="auto" w:fill="FFFFFF"/>
        </w:rPr>
        <w:t xml:space="preserve">/09/2022 </w:t>
      </w:r>
      <w:r w:rsidR="009F6588" w:rsidRPr="009F6588">
        <w:rPr>
          <w:shd w:val="clear" w:color="auto" w:fill="FFFFFF"/>
        </w:rPr>
        <w:t xml:space="preserve">e </w:t>
      </w:r>
      <w:r w:rsidR="009F6588">
        <w:rPr>
          <w:shd w:val="clear" w:color="auto" w:fill="FFFFFF"/>
        </w:rPr>
        <w:t xml:space="preserve">nº </w:t>
      </w:r>
      <w:r w:rsidR="009F6588" w:rsidRPr="009F6588">
        <w:rPr>
          <w:shd w:val="clear" w:color="auto" w:fill="FFFFFF"/>
        </w:rPr>
        <w:t xml:space="preserve">4.229 de </w:t>
      </w:r>
      <w:r w:rsidR="003C39D8">
        <w:rPr>
          <w:shd w:val="clear" w:color="auto" w:fill="FFFFFF"/>
        </w:rPr>
        <w:t>0</w:t>
      </w:r>
      <w:r w:rsidR="009F6588" w:rsidRPr="009F6588">
        <w:rPr>
          <w:shd w:val="clear" w:color="auto" w:fill="FFFFFF"/>
        </w:rPr>
        <w:t>6</w:t>
      </w:r>
      <w:r w:rsidR="009F6588">
        <w:rPr>
          <w:shd w:val="clear" w:color="auto" w:fill="FFFFFF"/>
        </w:rPr>
        <w:t>/09/2022</w:t>
      </w:r>
      <w:r w:rsidR="009F6588" w:rsidRPr="009F6588">
        <w:rPr>
          <w:shd w:val="clear" w:color="auto" w:fill="FFFFFF"/>
        </w:rPr>
        <w:t xml:space="preserve">. Os vereadores que estiverem de acordo permaneçam como estão; aprovado por todos os senhores vereadores. </w:t>
      </w:r>
      <w:r w:rsidR="000F3560" w:rsidRPr="005A338A">
        <w:rPr>
          <w:shd w:val="clear" w:color="auto" w:fill="FFFFFF"/>
        </w:rPr>
        <w:t xml:space="preserve">Solicito </w:t>
      </w:r>
      <w:r w:rsidR="000F3560" w:rsidRPr="005A338A">
        <w:t xml:space="preserve">ao vereador Tadeu Salib dos Santos, 1º secretário desta Casa, para que proceda </w:t>
      </w:r>
      <w:r w:rsidR="000F3560">
        <w:t>à</w:t>
      </w:r>
      <w:r w:rsidR="000F3560" w:rsidRPr="005A338A">
        <w:t xml:space="preserve"> leitura do expediente da secretaria</w:t>
      </w:r>
      <w:r w:rsidR="00955607">
        <w:t>.</w:t>
      </w:r>
      <w:r w:rsidR="000F3560" w:rsidRPr="009F6588">
        <w:rPr>
          <w:shd w:val="clear" w:color="auto" w:fill="FFFFFF"/>
        </w:rPr>
        <w:t xml:space="preserve"> </w:t>
      </w:r>
    </w:p>
    <w:p w:rsidR="00B42C37" w:rsidRDefault="00B42C37" w:rsidP="007D77DA">
      <w:pPr>
        <w:spacing w:before="100" w:beforeAutospacing="1" w:after="100" w:afterAutospacing="1"/>
        <w:contextualSpacing/>
        <w:rPr>
          <w:shd w:val="clear" w:color="auto" w:fill="FFFFFF"/>
        </w:rPr>
      </w:pPr>
    </w:p>
    <w:p w:rsidR="00A05F4D" w:rsidRDefault="00A05F4D" w:rsidP="007D77DA">
      <w:pPr>
        <w:spacing w:before="100" w:beforeAutospacing="1" w:after="100" w:afterAutospacing="1"/>
        <w:contextualSpacing/>
        <w:rPr>
          <w:shd w:val="clear" w:color="auto" w:fill="FFFFFF"/>
        </w:rPr>
      </w:pPr>
    </w:p>
    <w:p w:rsidR="00B609BA" w:rsidRPr="000071DE" w:rsidRDefault="00B609BA" w:rsidP="00B609BA">
      <w:pPr>
        <w:spacing w:before="100" w:beforeAutospacing="1" w:after="100" w:afterAutospacing="1"/>
        <w:ind w:right="0"/>
        <w:contextualSpacing/>
        <w:jc w:val="center"/>
        <w:rPr>
          <w:b/>
        </w:rPr>
      </w:pPr>
      <w:r w:rsidRPr="000071DE">
        <w:rPr>
          <w:b/>
        </w:rPr>
        <w:t>EXPEDIENTE</w:t>
      </w:r>
    </w:p>
    <w:p w:rsidR="00B609BA" w:rsidRDefault="00B609BA" w:rsidP="00B609BA">
      <w:pPr>
        <w:spacing w:before="100" w:beforeAutospacing="1" w:after="100" w:afterAutospacing="1"/>
        <w:ind w:right="0"/>
        <w:contextualSpacing/>
      </w:pPr>
    </w:p>
    <w:p w:rsidR="00A05F4D" w:rsidRPr="000071DE" w:rsidRDefault="00A05F4D" w:rsidP="00B609BA">
      <w:pPr>
        <w:spacing w:before="100" w:beforeAutospacing="1" w:after="100" w:afterAutospacing="1"/>
        <w:ind w:right="0"/>
        <w:contextualSpacing/>
      </w:pPr>
    </w:p>
    <w:p w:rsidR="000F3560" w:rsidRPr="000F3560" w:rsidRDefault="00B609BA" w:rsidP="000F3560">
      <w:pPr>
        <w:spacing w:before="100" w:beforeAutospacing="1" w:after="100" w:afterAutospacing="1"/>
        <w:contextualSpacing/>
        <w:rPr>
          <w:rFonts w:eastAsiaTheme="minorHAnsi"/>
          <w:lang w:eastAsia="en-US"/>
        </w:rPr>
      </w:pPr>
      <w:r w:rsidRPr="000071DE">
        <w:rPr>
          <w:b/>
        </w:rPr>
        <w:t>1º SEC. TADEU SALIB DOS SANTOS</w:t>
      </w:r>
      <w:r w:rsidRPr="000071DE">
        <w:t xml:space="preserve">: </w:t>
      </w:r>
      <w:r w:rsidR="00B8485B">
        <w:t xml:space="preserve">Estas são o expediente começando pelo </w:t>
      </w:r>
      <w:r w:rsidR="00AC35D6" w:rsidRPr="00AC35D6">
        <w:rPr>
          <w:rFonts w:eastAsiaTheme="minorHAnsi"/>
          <w:b/>
          <w:lang w:eastAsia="en-US"/>
        </w:rPr>
        <w:t>Ofício</w:t>
      </w:r>
      <w:r w:rsidR="00AC35D6" w:rsidRPr="00AC35D6">
        <w:rPr>
          <w:rFonts w:eastAsiaTheme="minorHAnsi"/>
          <w:lang w:eastAsia="en-US"/>
        </w:rPr>
        <w:t xml:space="preserve"> nº 28/2022 – Comissão de Finanças, Orçamento e Contas Públicas; assunto: Cronograma da Comissão sobre o Projeto de Lei das Diretrizes Orçamentárias. </w:t>
      </w:r>
      <w:r w:rsidR="00AC35D6" w:rsidRPr="00AC35D6">
        <w:rPr>
          <w:rFonts w:eastAsiaTheme="minorHAnsi"/>
          <w:b/>
          <w:lang w:eastAsia="en-US"/>
        </w:rPr>
        <w:t>Ofício</w:t>
      </w:r>
      <w:r w:rsidR="00AC35D6" w:rsidRPr="00AC35D6">
        <w:rPr>
          <w:rFonts w:eastAsiaTheme="minorHAnsi"/>
          <w:lang w:eastAsia="en-US"/>
        </w:rPr>
        <w:t xml:space="preserve"> nº 193/2022 – SMGG (Secretaria Municipal de Gestão e Governo); assunto: Resposta ao Pedido de Informação nº 106/2022. </w:t>
      </w:r>
      <w:r w:rsidR="00AC35D6" w:rsidRPr="00AC35D6">
        <w:rPr>
          <w:rFonts w:eastAsiaTheme="minorHAnsi"/>
          <w:b/>
          <w:lang w:eastAsia="en-US"/>
        </w:rPr>
        <w:t>Ofício</w:t>
      </w:r>
      <w:r w:rsidR="00AC35D6" w:rsidRPr="00AC35D6">
        <w:rPr>
          <w:rFonts w:eastAsiaTheme="minorHAnsi"/>
          <w:lang w:eastAsia="en-US"/>
        </w:rPr>
        <w:t xml:space="preserve"> nº 194/2022 – SMGG (Secretaria Municipal de Gestão e Governo); assunto: Resposta ao Pedido de Informação nº 107/2022. </w:t>
      </w:r>
      <w:r w:rsidR="00AC35D6" w:rsidRPr="00AC35D6">
        <w:rPr>
          <w:rFonts w:eastAsiaTheme="minorHAnsi"/>
          <w:b/>
          <w:lang w:eastAsia="en-US"/>
        </w:rPr>
        <w:t>Ofício</w:t>
      </w:r>
      <w:r w:rsidR="00AC35D6" w:rsidRPr="00AC35D6">
        <w:rPr>
          <w:rFonts w:eastAsiaTheme="minorHAnsi"/>
          <w:lang w:eastAsia="en-US"/>
        </w:rPr>
        <w:t xml:space="preserve"> nº 195/2022 – SMGG (Secretaria Municipal de Gestão e Governo); assunto: Resposta ao Pedido de Informação nº 109/2022. </w:t>
      </w:r>
      <w:r w:rsidR="00AC35D6" w:rsidRPr="00AC35D6">
        <w:rPr>
          <w:rFonts w:eastAsiaTheme="minorHAnsi"/>
          <w:b/>
          <w:lang w:eastAsia="en-US"/>
        </w:rPr>
        <w:t>Pedido de Informação</w:t>
      </w:r>
      <w:r w:rsidR="00AC35D6" w:rsidRPr="00AC35D6">
        <w:rPr>
          <w:rFonts w:eastAsiaTheme="minorHAnsi"/>
          <w:lang w:eastAsia="en-US"/>
        </w:rPr>
        <w:t xml:space="preserve"> nº 111/2022 de autoria do vereador Juliano Baumgarten; solicita informações a respeito da quantidade de casos e atendimentos no sistema público municipal que geraram constatações de doenças mentais nos anos de 2021 e 2022. </w:t>
      </w:r>
      <w:r w:rsidR="00AC35D6" w:rsidRPr="00AC35D6">
        <w:rPr>
          <w:rFonts w:eastAsiaTheme="minorHAnsi"/>
          <w:b/>
          <w:lang w:eastAsia="en-US"/>
        </w:rPr>
        <w:t>Pedido de Informação</w:t>
      </w:r>
      <w:r w:rsidR="00AC35D6" w:rsidRPr="00AC35D6">
        <w:rPr>
          <w:rFonts w:eastAsiaTheme="minorHAnsi"/>
          <w:lang w:eastAsia="en-US"/>
        </w:rPr>
        <w:t xml:space="preserve"> nº 112/2022 de autoria do vereador Juliano Baumgarten; solicita informações a respeito da evasão escolar no ano de 2021 até o momento. </w:t>
      </w:r>
      <w:r w:rsidR="00AC35D6" w:rsidRPr="00AC35D6">
        <w:rPr>
          <w:rFonts w:eastAsiaTheme="minorHAnsi"/>
          <w:b/>
          <w:lang w:eastAsia="en-US"/>
        </w:rPr>
        <w:t xml:space="preserve">Pedido de Providência </w:t>
      </w:r>
      <w:r w:rsidR="00AC35D6" w:rsidRPr="00AC35D6">
        <w:rPr>
          <w:rFonts w:eastAsiaTheme="minorHAnsi"/>
          <w:lang w:eastAsia="en-US"/>
        </w:rPr>
        <w:t xml:space="preserve">nº 180/2022 de autoria do Vereador Gilberto do Amarante – assunto: </w:t>
      </w:r>
      <w:r w:rsidR="00976D7E">
        <w:rPr>
          <w:rFonts w:eastAsiaTheme="minorHAnsi"/>
          <w:lang w:eastAsia="en-US"/>
        </w:rPr>
        <w:t>Solicitando a c</w:t>
      </w:r>
      <w:r w:rsidR="00AC35D6" w:rsidRPr="00AC35D6">
        <w:rPr>
          <w:rFonts w:eastAsiaTheme="minorHAnsi"/>
          <w:lang w:eastAsia="en-US"/>
        </w:rPr>
        <w:t xml:space="preserve">olocação de uma placa de “proibido jogar lixo neste local” na Rua Júlio Sonaglio, esquina com a Rua Thomaz José Martins, no Bairro </w:t>
      </w:r>
      <w:r w:rsidR="008A66DB" w:rsidRPr="00AC35D6">
        <w:rPr>
          <w:rFonts w:eastAsiaTheme="minorHAnsi"/>
          <w:lang w:eastAsia="en-US"/>
        </w:rPr>
        <w:t>Cin</w:t>
      </w:r>
      <w:r w:rsidR="008A66DB">
        <w:rPr>
          <w:rFonts w:eastAsiaTheme="minorHAnsi"/>
          <w:lang w:eastAsia="en-US"/>
        </w:rPr>
        <w:t>quentenário</w:t>
      </w:r>
      <w:r w:rsidR="00AC35D6" w:rsidRPr="00AC35D6">
        <w:rPr>
          <w:rFonts w:eastAsiaTheme="minorHAnsi"/>
          <w:lang w:eastAsia="en-US"/>
        </w:rPr>
        <w:t xml:space="preserve">. </w:t>
      </w:r>
      <w:r w:rsidR="00976D7E">
        <w:rPr>
          <w:rFonts w:eastAsiaTheme="minorHAnsi"/>
          <w:lang w:eastAsia="en-US"/>
        </w:rPr>
        <w:t xml:space="preserve">Este o expediente de hoje senhoras presidente. Ou Bairro Centenário, </w:t>
      </w:r>
      <w:r w:rsidR="000F3560" w:rsidRPr="000F3560">
        <w:rPr>
          <w:rFonts w:eastAsiaTheme="minorHAnsi"/>
          <w:lang w:eastAsia="en-US"/>
        </w:rPr>
        <w:t xml:space="preserve">corrigindo pedido de informação </w:t>
      </w:r>
      <w:r w:rsidR="00976D7E">
        <w:rPr>
          <w:rFonts w:eastAsiaTheme="minorHAnsi"/>
          <w:lang w:eastAsia="en-US"/>
        </w:rPr>
        <w:t xml:space="preserve">nº </w:t>
      </w:r>
      <w:r w:rsidR="000F3560" w:rsidRPr="000F3560">
        <w:rPr>
          <w:rFonts w:eastAsiaTheme="minorHAnsi"/>
          <w:lang w:eastAsia="en-US"/>
        </w:rPr>
        <w:t xml:space="preserve">180 se refere ao </w:t>
      </w:r>
      <w:r w:rsidR="00976D7E">
        <w:rPr>
          <w:rFonts w:eastAsiaTheme="minorHAnsi"/>
          <w:lang w:eastAsia="en-US"/>
        </w:rPr>
        <w:t>B</w:t>
      </w:r>
      <w:r w:rsidR="000F3560" w:rsidRPr="000F3560">
        <w:rPr>
          <w:rFonts w:eastAsiaTheme="minorHAnsi"/>
          <w:lang w:eastAsia="en-US"/>
        </w:rPr>
        <w:t>airro Centenário</w:t>
      </w:r>
    </w:p>
    <w:p w:rsidR="00AC35D6" w:rsidRPr="00AC35D6" w:rsidRDefault="000F3560" w:rsidP="000F3560">
      <w:pPr>
        <w:spacing w:before="100" w:beforeAutospacing="1" w:after="100" w:afterAutospacing="1"/>
        <w:contextualSpacing/>
        <w:rPr>
          <w:rFonts w:eastAsiaTheme="minorHAnsi"/>
          <w:lang w:eastAsia="en-US"/>
        </w:rPr>
      </w:pPr>
      <w:r w:rsidRPr="000F3560">
        <w:rPr>
          <w:rFonts w:eastAsiaTheme="minorHAnsi"/>
          <w:b/>
          <w:bCs/>
          <w:lang w:eastAsia="en-US"/>
        </w:rPr>
        <w:t>PRES. ELEONORA BROILO</w:t>
      </w:r>
      <w:r w:rsidRPr="000F3560">
        <w:rPr>
          <w:rFonts w:eastAsiaTheme="minorHAnsi"/>
          <w:lang w:eastAsia="en-US"/>
        </w:rPr>
        <w:t>: Obrigado</w:t>
      </w:r>
      <w:r w:rsidR="00B236CF">
        <w:rPr>
          <w:rFonts w:eastAsiaTheme="minorHAnsi"/>
          <w:lang w:eastAsia="en-US"/>
        </w:rPr>
        <w:t>,</w:t>
      </w:r>
      <w:r w:rsidRPr="000F3560">
        <w:rPr>
          <w:rFonts w:eastAsiaTheme="minorHAnsi"/>
          <w:lang w:eastAsia="en-US"/>
        </w:rPr>
        <w:t xml:space="preserve"> vereador Tadeus </w:t>
      </w:r>
      <w:proofErr w:type="spellStart"/>
      <w:r w:rsidRPr="000F3560">
        <w:rPr>
          <w:rFonts w:eastAsiaTheme="minorHAnsi"/>
          <w:lang w:eastAsia="en-US"/>
        </w:rPr>
        <w:t>Salib</w:t>
      </w:r>
      <w:proofErr w:type="spellEnd"/>
      <w:r w:rsidRPr="000F3560">
        <w:rPr>
          <w:rFonts w:eastAsiaTheme="minorHAnsi"/>
          <w:lang w:eastAsia="en-US"/>
        </w:rPr>
        <w:t xml:space="preserve"> dos Santos</w:t>
      </w:r>
      <w:r w:rsidR="00976D7E">
        <w:rPr>
          <w:rFonts w:eastAsiaTheme="minorHAnsi"/>
          <w:lang w:eastAsia="en-US"/>
        </w:rPr>
        <w:t>, 1º</w:t>
      </w:r>
      <w:r w:rsidRPr="000F3560">
        <w:rPr>
          <w:rFonts w:eastAsiaTheme="minorHAnsi"/>
          <w:lang w:eastAsia="en-US"/>
        </w:rPr>
        <w:t xml:space="preserve"> secretário desta </w:t>
      </w:r>
      <w:r w:rsidR="00976D7E">
        <w:rPr>
          <w:rFonts w:eastAsiaTheme="minorHAnsi"/>
          <w:lang w:eastAsia="en-US"/>
        </w:rPr>
        <w:t>C</w:t>
      </w:r>
      <w:r w:rsidRPr="000F3560">
        <w:rPr>
          <w:rFonts w:eastAsiaTheme="minorHAnsi"/>
          <w:lang w:eastAsia="en-US"/>
        </w:rPr>
        <w:t>asa. Vamos então agora a ordem do dia.</w:t>
      </w:r>
    </w:p>
    <w:p w:rsidR="00B42C37" w:rsidRDefault="00AC35D6" w:rsidP="007D77DA">
      <w:pPr>
        <w:spacing w:before="100" w:beforeAutospacing="1" w:after="100" w:afterAutospacing="1"/>
        <w:contextualSpacing/>
      </w:pPr>
      <w:r>
        <w:t xml:space="preserve"> </w:t>
      </w:r>
    </w:p>
    <w:p w:rsidR="00A05F4D" w:rsidRDefault="00A05F4D" w:rsidP="007D77DA">
      <w:pPr>
        <w:spacing w:before="100" w:beforeAutospacing="1" w:after="100" w:afterAutospacing="1"/>
        <w:contextualSpacing/>
      </w:pPr>
    </w:p>
    <w:p w:rsidR="00FF6066" w:rsidRPr="006A214A" w:rsidRDefault="00FF6066" w:rsidP="00FF6066">
      <w:pPr>
        <w:spacing w:before="100" w:beforeAutospacing="1" w:after="100" w:afterAutospacing="1"/>
        <w:ind w:right="0"/>
        <w:contextualSpacing/>
        <w:jc w:val="center"/>
        <w:rPr>
          <w:shd w:val="clear" w:color="auto" w:fill="FFFFFF"/>
        </w:rPr>
      </w:pPr>
      <w:r w:rsidRPr="006A214A">
        <w:rPr>
          <w:rFonts w:eastAsia="Calibri"/>
          <w:b/>
          <w:shd w:val="clear" w:color="auto" w:fill="FFFFFF"/>
          <w:lang w:eastAsia="en-US"/>
        </w:rPr>
        <w:t>ORDEM DO DIA</w:t>
      </w:r>
    </w:p>
    <w:p w:rsidR="00C942A7" w:rsidRPr="006A214A" w:rsidRDefault="00C942A7" w:rsidP="00DD663E">
      <w:pPr>
        <w:spacing w:before="100" w:beforeAutospacing="1" w:after="100" w:afterAutospacing="1"/>
        <w:ind w:right="0"/>
        <w:contextualSpacing/>
        <w:rPr>
          <w:shd w:val="clear" w:color="auto" w:fill="FFFFFF"/>
        </w:rPr>
      </w:pPr>
    </w:p>
    <w:p w:rsidR="007D77DA" w:rsidRDefault="00975A9E" w:rsidP="007D77DA">
      <w:pPr>
        <w:spacing w:before="100" w:beforeAutospacing="1" w:after="100" w:afterAutospacing="1"/>
        <w:ind w:right="0"/>
        <w:contextualSpacing/>
        <w:rPr>
          <w:shd w:val="clear" w:color="auto" w:fill="FFFFFF"/>
        </w:rPr>
      </w:pPr>
      <w:r w:rsidRPr="006A214A">
        <w:rPr>
          <w:b/>
        </w:rPr>
        <w:t>PRES. ELEONORA BROILO</w:t>
      </w:r>
      <w:r w:rsidRPr="006A214A">
        <w:t xml:space="preserve">: </w:t>
      </w:r>
      <w:r w:rsidR="00040854">
        <w:t xml:space="preserve">Em 1ª discussão o projeto de lei do executivo nº </w:t>
      </w:r>
      <w:r w:rsidR="009E7CA9" w:rsidRPr="009E7CA9">
        <w:t>52/2022 que autoriza o uso de bem público</w:t>
      </w:r>
      <w:r w:rsidR="009E7CA9">
        <w:t>,</w:t>
      </w:r>
      <w:r w:rsidR="009E7CA9" w:rsidRPr="009E7CA9">
        <w:t xml:space="preserve"> e dá outras providências</w:t>
      </w:r>
      <w:r w:rsidR="009E7CA9">
        <w:t xml:space="preserve">. </w:t>
      </w:r>
      <w:r w:rsidR="00694D0F" w:rsidRPr="00694D0F">
        <w:rPr>
          <w:shd w:val="clear" w:color="auto" w:fill="FFFFFF"/>
        </w:rPr>
        <w:t xml:space="preserve">Pareceres: Legislação, Justiça e Redação Final favorável; </w:t>
      </w:r>
      <w:r w:rsidR="0045632E" w:rsidRPr="0045632E">
        <w:rPr>
          <w:shd w:val="clear" w:color="auto" w:fill="FFFFFF"/>
        </w:rPr>
        <w:t xml:space="preserve">Infraestrutura Desenvolvimento </w:t>
      </w:r>
      <w:r w:rsidR="0045632E">
        <w:rPr>
          <w:shd w:val="clear" w:color="auto" w:fill="FFFFFF"/>
        </w:rPr>
        <w:t>e</w:t>
      </w:r>
      <w:r w:rsidR="0045632E" w:rsidRPr="0045632E">
        <w:rPr>
          <w:shd w:val="clear" w:color="auto" w:fill="FFFFFF"/>
        </w:rPr>
        <w:t xml:space="preserve"> Bem-Estar Social </w:t>
      </w:r>
      <w:r w:rsidR="00694D0F" w:rsidRPr="00694D0F">
        <w:rPr>
          <w:shd w:val="clear" w:color="auto" w:fill="FFFFFF"/>
        </w:rPr>
        <w:t>favorável; Jurídico favorável. A palavra está à disposição dos senhores vereadores. Com a palavra o vereador Marcelo Broilo</w:t>
      </w:r>
      <w:r w:rsidR="00694D0F" w:rsidRPr="007D77DA">
        <w:rPr>
          <w:shd w:val="clear" w:color="auto" w:fill="FFFFFF"/>
        </w:rPr>
        <w:t>.</w:t>
      </w:r>
    </w:p>
    <w:p w:rsidR="009E7CA9" w:rsidRDefault="00694D0F" w:rsidP="007D77DA">
      <w:pPr>
        <w:spacing w:before="100" w:beforeAutospacing="1" w:after="100" w:afterAutospacing="1"/>
        <w:ind w:right="0"/>
        <w:contextualSpacing/>
      </w:pPr>
      <w:r w:rsidRPr="006A214A">
        <w:rPr>
          <w:b/>
          <w:bCs/>
        </w:rPr>
        <w:t>VER. MARCELO BROILO</w:t>
      </w:r>
      <w:r w:rsidRPr="006A214A">
        <w:t>: Obrigado</w:t>
      </w:r>
      <w:r w:rsidR="00B236CF">
        <w:t>,</w:t>
      </w:r>
      <w:r w:rsidRPr="006A214A">
        <w:t xml:space="preserve"> senhora presidente.</w:t>
      </w:r>
      <w:r w:rsidR="00095B92" w:rsidRPr="00095B92">
        <w:t xml:space="preserve"> </w:t>
      </w:r>
      <w:r w:rsidR="004A6080" w:rsidRPr="00095B92">
        <w:t xml:space="preserve">Boa </w:t>
      </w:r>
      <w:r w:rsidR="00095B92" w:rsidRPr="00095B92">
        <w:t>noite colegas</w:t>
      </w:r>
      <w:r w:rsidR="009E7CA9">
        <w:t xml:space="preserve"> vereadores, </w:t>
      </w:r>
      <w:r w:rsidR="009E7CA9" w:rsidRPr="009E7CA9">
        <w:t>imprensa representada pelo nosso amigo Leandro Adamatti</w:t>
      </w:r>
      <w:r w:rsidR="005C0BB3">
        <w:t>,</w:t>
      </w:r>
      <w:r w:rsidR="009E7CA9" w:rsidRPr="009E7CA9">
        <w:t xml:space="preserve"> pessoas que nos assistem presencialmente</w:t>
      </w:r>
      <w:r w:rsidR="005C0BB3">
        <w:t>,</w:t>
      </w:r>
      <w:r w:rsidR="009E7CA9" w:rsidRPr="009E7CA9">
        <w:t xml:space="preserve"> nossas assessoras</w:t>
      </w:r>
      <w:r w:rsidR="005C0BB3">
        <w:t>,</w:t>
      </w:r>
      <w:r w:rsidR="009E7CA9" w:rsidRPr="009E7CA9">
        <w:t xml:space="preserve"> pessoal da adega da família Chesini sejam muito bem-vindos. Em relação </w:t>
      </w:r>
      <w:r w:rsidR="005C0BB3">
        <w:t xml:space="preserve">então </w:t>
      </w:r>
      <w:r w:rsidR="009E7CA9" w:rsidRPr="009E7CA9">
        <w:t xml:space="preserve">ao projeto </w:t>
      </w:r>
      <w:r w:rsidR="005C0BB3">
        <w:t xml:space="preserve">nº </w:t>
      </w:r>
      <w:r w:rsidR="009E7CA9" w:rsidRPr="009E7CA9">
        <w:t xml:space="preserve">52 do executivo municipal fica o poder executivo municipal autorizado a conceder uso </w:t>
      </w:r>
      <w:proofErr w:type="gramStart"/>
      <w:r w:rsidR="009E7CA9" w:rsidRPr="009E7CA9">
        <w:t>do imóvel a seguir</w:t>
      </w:r>
      <w:proofErr w:type="gramEnd"/>
      <w:r w:rsidR="009E7CA9" w:rsidRPr="009E7CA9">
        <w:t xml:space="preserve"> especificado mediante licitação </w:t>
      </w:r>
      <w:r w:rsidR="00B236CF">
        <w:t>à</w:t>
      </w:r>
      <w:r w:rsidR="009E7CA9" w:rsidRPr="009E7CA9">
        <w:t xml:space="preserve"> pessoa jurídica interessada e legalmente constituída para fins de implantação</w:t>
      </w:r>
      <w:r w:rsidR="005C0BB3">
        <w:t>,</w:t>
      </w:r>
      <w:r w:rsidR="009E7CA9" w:rsidRPr="009E7CA9">
        <w:t xml:space="preserve"> manutenção e exploração de um espaço destinado a realização de atividades sociais e comunitárias</w:t>
      </w:r>
      <w:r w:rsidR="005C0BB3">
        <w:t>.</w:t>
      </w:r>
      <w:r w:rsidR="009E7CA9" w:rsidRPr="009E7CA9">
        <w:t xml:space="preserve"> </w:t>
      </w:r>
      <w:r w:rsidR="005E2FD3" w:rsidRPr="009E7CA9">
        <w:t>Trata</w:t>
      </w:r>
      <w:r w:rsidR="009E7CA9" w:rsidRPr="009E7CA9">
        <w:t>-se de uma fração de terreno urbano com área de 1.720 m</w:t>
      </w:r>
      <w:r w:rsidR="005C0BB3" w:rsidRPr="005C0BB3">
        <w:rPr>
          <w:vertAlign w:val="superscript"/>
        </w:rPr>
        <w:t>2</w:t>
      </w:r>
      <w:r w:rsidR="009E7CA9" w:rsidRPr="009E7CA9">
        <w:t xml:space="preserve"> que é área três conforme planta em anexo para os senhores </w:t>
      </w:r>
      <w:r w:rsidR="00B236CF">
        <w:t xml:space="preserve">vereadores </w:t>
      </w:r>
      <w:r w:rsidR="009E7CA9" w:rsidRPr="009E7CA9">
        <w:t>poderem acompanhar</w:t>
      </w:r>
      <w:r w:rsidR="005C0BB3">
        <w:t>,</w:t>
      </w:r>
      <w:r w:rsidR="009E7CA9" w:rsidRPr="009E7CA9">
        <w:t xml:space="preserve"> localizada no bairro São Francisco nessa cidade</w:t>
      </w:r>
      <w:r w:rsidR="005C0BB3">
        <w:t>,</w:t>
      </w:r>
      <w:r w:rsidR="009E7CA9" w:rsidRPr="009E7CA9">
        <w:t xml:space="preserve"> destacada de uma área </w:t>
      </w:r>
      <w:r w:rsidR="005C0BB3">
        <w:t xml:space="preserve">de </w:t>
      </w:r>
      <w:r w:rsidR="009E7CA9" w:rsidRPr="009E7CA9">
        <w:t>um todo maior</w:t>
      </w:r>
      <w:r w:rsidR="005C0BB3">
        <w:t>,</w:t>
      </w:r>
      <w:r w:rsidR="009E7CA9" w:rsidRPr="009E7CA9">
        <w:t xml:space="preserve"> matrícula no registro de imóveis de Farroupilha sobre nº 4.597 folha </w:t>
      </w:r>
      <w:proofErr w:type="gramStart"/>
      <w:r w:rsidR="009E7CA9" w:rsidRPr="009E7CA9">
        <w:t>1</w:t>
      </w:r>
      <w:proofErr w:type="gramEnd"/>
      <w:r w:rsidR="009E7CA9" w:rsidRPr="009E7CA9">
        <w:t xml:space="preserve"> do Livro 2RG. O prazo de concessão do uso será de 25 anos podendo ser prorrogado por igual período se a finalidade da concessão estabelecida no art. 2º dessa lei estiver sido cumprida. A concessionária poderá realizar no imóvel as obras e melhorias necessárias ao cumprimento da finalidade dessa concessão de uso</w:t>
      </w:r>
      <w:r w:rsidR="00504DF4">
        <w:t>,</w:t>
      </w:r>
      <w:r w:rsidR="009E7CA9" w:rsidRPr="009E7CA9">
        <w:t xml:space="preserve"> sempre mediante prévia anuência do município. Os investimentos realizados pela concessionária não serão indenizados pelo município incorporando-se aos bens concedidos. Caberá </w:t>
      </w:r>
      <w:r w:rsidR="00B236CF">
        <w:t>à</w:t>
      </w:r>
      <w:r w:rsidR="00504DF4">
        <w:t xml:space="preserve"> </w:t>
      </w:r>
      <w:r w:rsidR="009E7CA9" w:rsidRPr="009E7CA9">
        <w:t>concessionária todos os ônus e encargos de conservação e manutenção do imóvel concedido</w:t>
      </w:r>
      <w:r w:rsidR="00504DF4">
        <w:t>.</w:t>
      </w:r>
      <w:r w:rsidR="009E7CA9" w:rsidRPr="009E7CA9">
        <w:t xml:space="preserve"> </w:t>
      </w:r>
      <w:r w:rsidR="005E2FD3" w:rsidRPr="009E7CA9">
        <w:t>Ademais</w:t>
      </w:r>
      <w:r w:rsidR="00B236CF">
        <w:t>,</w:t>
      </w:r>
      <w:r w:rsidR="005E2FD3" w:rsidRPr="009E7CA9">
        <w:t xml:space="preserve"> </w:t>
      </w:r>
      <w:r w:rsidR="009E7CA9" w:rsidRPr="009E7CA9">
        <w:t>normas e condições dessa concessão de uso serão estabelecidas na licitação e contrato. Senhores</w:t>
      </w:r>
      <w:r w:rsidR="00B236CF">
        <w:t>,</w:t>
      </w:r>
      <w:r w:rsidR="009E7CA9" w:rsidRPr="009E7CA9">
        <w:t xml:space="preserve"> as áreas institucionais e verdes possuem grande importância social por serem instrumentos eficazes para o fornecimento de serviços públicos </w:t>
      </w:r>
      <w:r w:rsidR="00B236CF">
        <w:t>à</w:t>
      </w:r>
      <w:r w:rsidR="009E7CA9" w:rsidRPr="009E7CA9">
        <w:t xml:space="preserve"> comunidade</w:t>
      </w:r>
      <w:r w:rsidR="00504DF4">
        <w:t>,</w:t>
      </w:r>
      <w:r w:rsidR="009E7CA9" w:rsidRPr="009E7CA9">
        <w:t xml:space="preserve"> além de </w:t>
      </w:r>
      <w:r w:rsidR="00504DF4">
        <w:t>as</w:t>
      </w:r>
      <w:r w:rsidR="009E7CA9" w:rsidRPr="009E7CA9">
        <w:t xml:space="preserve">segurar </w:t>
      </w:r>
      <w:r w:rsidR="00504DF4">
        <w:t>um</w:t>
      </w:r>
      <w:r w:rsidR="009E7CA9" w:rsidRPr="009E7CA9">
        <w:t xml:space="preserve"> meio ambiente urbano saudável</w:t>
      </w:r>
      <w:r w:rsidR="00504DF4">
        <w:t>.</w:t>
      </w:r>
      <w:r w:rsidR="009E7CA9" w:rsidRPr="009E7CA9">
        <w:t xml:space="preserve"> </w:t>
      </w:r>
      <w:r w:rsidR="005E2FD3" w:rsidRPr="009E7CA9">
        <w:t>Respei</w:t>
      </w:r>
      <w:r w:rsidR="009E7CA9" w:rsidRPr="009E7CA9">
        <w:t>tadas as prerrogativas legais após regular procedimento de desafetação para o rol dos bens dominiais do município os bens públicos são passíveis de livre de exposição de posse através da concessão de uso</w:t>
      </w:r>
      <w:r w:rsidR="00504DF4">
        <w:t>;</w:t>
      </w:r>
      <w:r w:rsidR="009E7CA9" w:rsidRPr="009E7CA9">
        <w:t xml:space="preserve"> desta feita o projeto </w:t>
      </w:r>
      <w:r w:rsidR="00504DF4">
        <w:t xml:space="preserve">nº </w:t>
      </w:r>
      <w:r w:rsidR="009E7CA9" w:rsidRPr="009E7CA9">
        <w:t xml:space="preserve">52 </w:t>
      </w:r>
      <w:r w:rsidR="00504DF4">
        <w:t xml:space="preserve">em </w:t>
      </w:r>
      <w:r w:rsidR="009E7CA9" w:rsidRPr="009E7CA9">
        <w:t>tela visa promover a desafetação do terreno mencionado e a concessão de seu uso para implantação</w:t>
      </w:r>
      <w:r w:rsidR="00B236CF">
        <w:t>,</w:t>
      </w:r>
      <w:r w:rsidR="009E7CA9" w:rsidRPr="009E7CA9">
        <w:t xml:space="preserve"> manutenção e exploração de um espaço integrado destinado </w:t>
      </w:r>
      <w:r w:rsidR="00B236CF">
        <w:t>à</w:t>
      </w:r>
      <w:r w:rsidR="009E7CA9" w:rsidRPr="009E7CA9">
        <w:t xml:space="preserve"> realização de atividades voltadas ao lazer e a convivência social no bairro São Francisco. O de</w:t>
      </w:r>
      <w:r w:rsidR="005E2FD3">
        <w:t>se</w:t>
      </w:r>
      <w:r w:rsidR="009E7CA9" w:rsidRPr="009E7CA9">
        <w:t xml:space="preserve">nvolvimento de serviços e ações em áreas sociais por meio de parcerias com a sociedade civil tem se revelado uma alternativa eficiente para atender </w:t>
      </w:r>
      <w:r w:rsidR="00B236CF">
        <w:t>à</w:t>
      </w:r>
      <w:r w:rsidR="009E7CA9" w:rsidRPr="009E7CA9">
        <w:t>s necessidades da nossa população. Sendo assim</w:t>
      </w:r>
      <w:r w:rsidR="00B236CF">
        <w:t>,</w:t>
      </w:r>
      <w:r w:rsidR="009E7CA9" w:rsidRPr="009E7CA9">
        <w:t xml:space="preserve"> comissões com pareceres favoráveis</w:t>
      </w:r>
      <w:r w:rsidR="005E2FD3">
        <w:t>,</w:t>
      </w:r>
      <w:r w:rsidR="009E7CA9" w:rsidRPr="009E7CA9">
        <w:t xml:space="preserve"> o nosso jurídico</w:t>
      </w:r>
      <w:r w:rsidR="005E2FD3">
        <w:t>,</w:t>
      </w:r>
      <w:r w:rsidR="009E7CA9" w:rsidRPr="009E7CA9">
        <w:t xml:space="preserve"> também a planta em anexo como já falei anteriormente</w:t>
      </w:r>
      <w:r w:rsidR="005E2FD3">
        <w:t>,</w:t>
      </w:r>
      <w:r w:rsidR="009E7CA9" w:rsidRPr="009E7CA9">
        <w:t xml:space="preserve"> os 1.720 metros pertencente</w:t>
      </w:r>
      <w:r w:rsidR="005E2FD3">
        <w:t>s</w:t>
      </w:r>
      <w:r w:rsidR="009E7CA9" w:rsidRPr="009E7CA9">
        <w:t xml:space="preserve"> a um todo maior</w:t>
      </w:r>
      <w:r w:rsidR="005E2FD3">
        <w:t>,</w:t>
      </w:r>
      <w:r w:rsidR="009E7CA9" w:rsidRPr="009E7CA9">
        <w:t xml:space="preserve"> inclusive a matrícula em anexo segue</w:t>
      </w:r>
      <w:r w:rsidR="00B236CF">
        <w:t>,</w:t>
      </w:r>
      <w:r w:rsidR="009E7CA9" w:rsidRPr="009E7CA9">
        <w:t xml:space="preserve"> senhora presidente</w:t>
      </w:r>
      <w:r w:rsidR="00B236CF">
        <w:t>,</w:t>
      </w:r>
      <w:r w:rsidR="009E7CA9" w:rsidRPr="009E7CA9">
        <w:t xml:space="preserve"> e sabendo do inegável e enorme interesse social e público coletivo razão pela qual solicitamos aprovação do presente </w:t>
      </w:r>
      <w:proofErr w:type="gramStart"/>
      <w:r w:rsidR="009E7CA9" w:rsidRPr="009E7CA9">
        <w:t>projeto</w:t>
      </w:r>
      <w:proofErr w:type="gramEnd"/>
      <w:r w:rsidR="009E7CA9" w:rsidRPr="009E7CA9">
        <w:t xml:space="preserve"> de lei nesta noite. Muito obrigado.</w:t>
      </w:r>
    </w:p>
    <w:p w:rsidR="009E7CA9" w:rsidRDefault="00095B92" w:rsidP="00095B92">
      <w:pPr>
        <w:spacing w:before="100" w:beforeAutospacing="1" w:after="100" w:afterAutospacing="1"/>
        <w:ind w:right="0"/>
        <w:contextualSpacing/>
      </w:pPr>
      <w:r w:rsidRPr="006A214A">
        <w:rPr>
          <w:b/>
        </w:rPr>
        <w:t>PRES. ELEONORA BROILO</w:t>
      </w:r>
      <w:r w:rsidRPr="006A214A">
        <w:t>:</w:t>
      </w:r>
      <w:r w:rsidRPr="00095B92">
        <w:t xml:space="preserve"> </w:t>
      </w:r>
      <w:r w:rsidR="0045632E" w:rsidRPr="0045632E">
        <w:t>Após a explanação do vereador líder de governo</w:t>
      </w:r>
      <w:r w:rsidR="00B236CF">
        <w:t>,</w:t>
      </w:r>
      <w:r w:rsidR="0045632E" w:rsidRPr="0045632E">
        <w:t xml:space="preserve"> eu coloco a palavra </w:t>
      </w:r>
      <w:r w:rsidR="00955607">
        <w:t>à</w:t>
      </w:r>
      <w:r w:rsidR="0045632E" w:rsidRPr="0045632E">
        <w:t xml:space="preserve"> disposição dos outros senhores vereadores. Quem gostaria de fazer o uso da palavra</w:t>
      </w:r>
      <w:r w:rsidR="00955607">
        <w:t>?</w:t>
      </w:r>
      <w:r w:rsidR="0045632E" w:rsidRPr="0045632E">
        <w:t xml:space="preserve"> </w:t>
      </w:r>
      <w:r w:rsidR="00955607" w:rsidRPr="0045632E">
        <w:t xml:space="preserve">Se </w:t>
      </w:r>
      <w:r w:rsidR="0045632E" w:rsidRPr="0045632E">
        <w:t xml:space="preserve">ninguém quiser fazer uso da palavra colocamos em votação o pedido de urgência feito pelo vereador Marcelo para esta noite. Os vereadores </w:t>
      </w:r>
      <w:r w:rsidR="00955607">
        <w:t xml:space="preserve">que </w:t>
      </w:r>
      <w:r w:rsidR="0045632E" w:rsidRPr="0045632E">
        <w:t xml:space="preserve">estiverem de </w:t>
      </w:r>
      <w:r w:rsidR="0045632E" w:rsidRPr="0045632E">
        <w:lastRenderedPageBreak/>
        <w:t xml:space="preserve">acordo permaneçam como estão; aprovado por todos os senhores vereadores. Colocamos agora em votação o projeto de lei do executivo nº 52/2022 que autoriza </w:t>
      </w:r>
      <w:r w:rsidR="00B236CF">
        <w:t xml:space="preserve">o </w:t>
      </w:r>
      <w:r w:rsidR="0045632E" w:rsidRPr="0045632E">
        <w:t>uso de bem público</w:t>
      </w:r>
      <w:r w:rsidR="00955607">
        <w:t>,</w:t>
      </w:r>
      <w:r w:rsidR="0045632E" w:rsidRPr="0045632E">
        <w:t xml:space="preserve"> e dá outras providências</w:t>
      </w:r>
      <w:r w:rsidR="00955607">
        <w:t>.</w:t>
      </w:r>
      <w:r w:rsidR="0045632E" w:rsidRPr="0045632E">
        <w:t xml:space="preserve"> </w:t>
      </w:r>
      <w:r w:rsidR="00955607" w:rsidRPr="0045632E">
        <w:t xml:space="preserve">Os </w:t>
      </w:r>
      <w:r w:rsidR="0045632E" w:rsidRPr="0045632E">
        <w:t>senhores vereadores que estiverem de acordo permaneçam como estão</w:t>
      </w:r>
      <w:r w:rsidR="00621A51">
        <w:t>;</w:t>
      </w:r>
      <w:r w:rsidR="0045632E" w:rsidRPr="0045632E">
        <w:t xml:space="preserve"> aprovado por todos os senhores vereadores. Muito bem. Não temos mais projeto para discutir nessa noite</w:t>
      </w:r>
      <w:r w:rsidR="00621A51">
        <w:t>,</w:t>
      </w:r>
      <w:r w:rsidR="0045632E" w:rsidRPr="0045632E">
        <w:t xml:space="preserve"> encerrado o espaço de discussão de projetos. Passamos agora </w:t>
      </w:r>
      <w:r w:rsidR="00B236CF">
        <w:t>à</w:t>
      </w:r>
      <w:r w:rsidR="00621A51">
        <w:t xml:space="preserve"> </w:t>
      </w:r>
      <w:r w:rsidR="0045632E" w:rsidRPr="0045632E">
        <w:t>apresentação e d</w:t>
      </w:r>
      <w:r w:rsidR="00621A51">
        <w:t>e</w:t>
      </w:r>
      <w:r w:rsidR="0045632E" w:rsidRPr="0045632E">
        <w:t>liberação de requerimentos</w:t>
      </w:r>
      <w:r w:rsidR="00621A51">
        <w:t>.</w:t>
      </w:r>
    </w:p>
    <w:p w:rsidR="00621A51" w:rsidRDefault="00621A51" w:rsidP="00095B92">
      <w:pPr>
        <w:spacing w:before="100" w:beforeAutospacing="1" w:after="100" w:afterAutospacing="1"/>
        <w:ind w:right="0"/>
        <w:contextualSpacing/>
      </w:pPr>
    </w:p>
    <w:p w:rsidR="00A05F4D" w:rsidRDefault="00A05F4D" w:rsidP="00095B92">
      <w:pPr>
        <w:spacing w:before="100" w:beforeAutospacing="1" w:after="100" w:afterAutospacing="1"/>
        <w:ind w:right="0"/>
        <w:contextualSpacing/>
      </w:pPr>
    </w:p>
    <w:p w:rsidR="00955607" w:rsidRPr="00955607" w:rsidRDefault="00955607" w:rsidP="00955607">
      <w:pPr>
        <w:spacing w:before="100" w:beforeAutospacing="1" w:after="100" w:afterAutospacing="1"/>
        <w:ind w:right="0"/>
        <w:contextualSpacing/>
        <w:jc w:val="center"/>
        <w:rPr>
          <w:b/>
          <w:bCs/>
        </w:rPr>
      </w:pPr>
      <w:r w:rsidRPr="00955607">
        <w:rPr>
          <w:b/>
          <w:bCs/>
        </w:rPr>
        <w:t>REQUERIMENTOS</w:t>
      </w:r>
    </w:p>
    <w:p w:rsidR="00955607" w:rsidRDefault="00955607" w:rsidP="00955607">
      <w:pPr>
        <w:spacing w:before="100" w:beforeAutospacing="1" w:after="100" w:afterAutospacing="1"/>
        <w:ind w:right="0"/>
        <w:contextualSpacing/>
      </w:pPr>
    </w:p>
    <w:p w:rsidR="00A05F4D" w:rsidRDefault="00A05F4D" w:rsidP="00955607">
      <w:pPr>
        <w:spacing w:before="100" w:beforeAutospacing="1" w:after="100" w:afterAutospacing="1"/>
        <w:ind w:right="0"/>
        <w:contextualSpacing/>
      </w:pPr>
    </w:p>
    <w:p w:rsidR="00F1584E" w:rsidRDefault="00955607" w:rsidP="00F1584E">
      <w:pPr>
        <w:spacing w:before="100" w:beforeAutospacing="1" w:after="100" w:afterAutospacing="1"/>
        <w:ind w:right="0"/>
        <w:contextualSpacing/>
      </w:pPr>
      <w:r w:rsidRPr="00955607">
        <w:rPr>
          <w:b/>
          <w:bCs/>
        </w:rPr>
        <w:t>PRES. ELEONORA BROILO</w:t>
      </w:r>
      <w:r>
        <w:t>: Requerimento nº</w:t>
      </w:r>
      <w:r w:rsidR="009C4FED">
        <w:t xml:space="preserve"> </w:t>
      </w:r>
      <w:r w:rsidR="00F1584E">
        <w:t xml:space="preserve">128/2022 convocação de secretário municipal. A palavra está com </w:t>
      </w:r>
      <w:r w:rsidR="009C4FED">
        <w:t>o v</w:t>
      </w:r>
      <w:r w:rsidR="00F1584E">
        <w:t>ereador Roque Severgnini.</w:t>
      </w:r>
    </w:p>
    <w:p w:rsidR="00621A51" w:rsidRDefault="00F1584E" w:rsidP="00F1584E">
      <w:pPr>
        <w:spacing w:before="100" w:beforeAutospacing="1" w:after="100" w:afterAutospacing="1"/>
        <w:ind w:right="0"/>
        <w:contextualSpacing/>
      </w:pPr>
      <w:r w:rsidRPr="009C4FED">
        <w:rPr>
          <w:b/>
          <w:bCs/>
        </w:rPr>
        <w:t>VER. ROQUE SEVERGNINI</w:t>
      </w:r>
      <w:r>
        <w:t>: Senhora presidente</w:t>
      </w:r>
      <w:r w:rsidR="009C4FED">
        <w:t>,</w:t>
      </w:r>
      <w:r>
        <w:t xml:space="preserve"> senhores vereadores</w:t>
      </w:r>
      <w:r w:rsidR="009C4FED">
        <w:t>,</w:t>
      </w:r>
      <w:r>
        <w:t xml:space="preserve"> demais pessoas aqui presentes</w:t>
      </w:r>
      <w:r w:rsidR="00B236CF">
        <w:t>,</w:t>
      </w:r>
      <w:r>
        <w:t xml:space="preserve"> especialmente aos nossos amigos da Chesini</w:t>
      </w:r>
      <w:r w:rsidR="009C4FED">
        <w:t>,</w:t>
      </w:r>
      <w:r>
        <w:t xml:space="preserve"> sejam bem</w:t>
      </w:r>
      <w:r w:rsidR="009C4FED">
        <w:t>-</w:t>
      </w:r>
      <w:r>
        <w:t xml:space="preserve">vindos. Na verdade esse requerimento nós fizemos um acordo aqui com </w:t>
      </w:r>
      <w:r w:rsidR="009C4FED">
        <w:t xml:space="preserve">o </w:t>
      </w:r>
      <w:r>
        <w:t>vereador Marcelo e o secretário Pl</w:t>
      </w:r>
      <w:r w:rsidR="00B236CF">
        <w:t>í</w:t>
      </w:r>
      <w:r>
        <w:t xml:space="preserve">nio e o secretário </w:t>
      </w:r>
      <w:r w:rsidR="009C4FED">
        <w:t xml:space="preserve">Colloda </w:t>
      </w:r>
      <w:r>
        <w:t>estiveram ontem na reunião de comissão</w:t>
      </w:r>
      <w:r w:rsidR="009C4FED">
        <w:t xml:space="preserve">, </w:t>
      </w:r>
      <w:r>
        <w:t>da comissão de finanças e contas públicas</w:t>
      </w:r>
      <w:r w:rsidR="009C4FED">
        <w:t>,</w:t>
      </w:r>
      <w:r>
        <w:t xml:space="preserve"> e também junto com eles estiveram o presidente do </w:t>
      </w:r>
      <w:r w:rsidR="009C4FED">
        <w:t>SISMUF</w:t>
      </w:r>
      <w:r>
        <w:t xml:space="preserve"> e também a presidente do fundo</w:t>
      </w:r>
      <w:r w:rsidR="00B236CF">
        <w:t>,</w:t>
      </w:r>
      <w:r>
        <w:t xml:space="preserve"> do fundo municipal de previdência dos servidores</w:t>
      </w:r>
      <w:r w:rsidR="009C4FED">
        <w:t>,</w:t>
      </w:r>
      <w:r>
        <w:t xml:space="preserve"> a senhora Beatriz</w:t>
      </w:r>
      <w:r w:rsidR="009C4FED">
        <w:t>,</w:t>
      </w:r>
      <w:r>
        <w:t xml:space="preserve"> e creio que as explicações foram dadas embora talvez os vereadores não se </w:t>
      </w:r>
      <w:proofErr w:type="gramStart"/>
      <w:r>
        <w:t>deram</w:t>
      </w:r>
      <w:proofErr w:type="gramEnd"/>
      <w:r>
        <w:t xml:space="preserve"> por satisfeitos ou talvez o próprio </w:t>
      </w:r>
      <w:r w:rsidR="009C4FED">
        <w:t>SISMUF</w:t>
      </w:r>
      <w:r>
        <w:t xml:space="preserve"> não se deu por satisfeito ou o </w:t>
      </w:r>
      <w:r w:rsidR="005839E3">
        <w:t>fundo municipal de previdência aos servidores,</w:t>
      </w:r>
      <w:r>
        <w:t xml:space="preserve"> mas</w:t>
      </w:r>
      <w:r w:rsidR="005839E3">
        <w:t>,</w:t>
      </w:r>
      <w:r>
        <w:t xml:space="preserve"> enfim</w:t>
      </w:r>
      <w:r w:rsidR="005839E3">
        <w:t>,</w:t>
      </w:r>
      <w:r>
        <w:t xml:space="preserve"> eles trouxeram as informações que tinham né</w:t>
      </w:r>
      <w:r w:rsidR="005839E3">
        <w:t>.</w:t>
      </w:r>
      <w:r>
        <w:t xml:space="preserve"> </w:t>
      </w:r>
      <w:r w:rsidR="000230E3">
        <w:t xml:space="preserve">Basicamente </w:t>
      </w:r>
      <w:r>
        <w:t xml:space="preserve">a dúvida é que se o projeto nº 49 terá impacto no fundo municipal de aposentadoria dos servidores em função de que os </w:t>
      </w:r>
      <w:r w:rsidR="005839E3">
        <w:t>funcionários</w:t>
      </w:r>
      <w:r>
        <w:t xml:space="preserve"> contratados de forma terceirizadas eles não irão contribuir para o </w:t>
      </w:r>
      <w:r w:rsidR="005839E3">
        <w:t xml:space="preserve">fundo municipal dos servidores </w:t>
      </w:r>
      <w:r>
        <w:t xml:space="preserve">e sim para o regime </w:t>
      </w:r>
      <w:r w:rsidR="005839E3">
        <w:t xml:space="preserve">geral de previdência social </w:t>
      </w:r>
      <w:r>
        <w:t>e com isso deixa de entrar dinheiro para o fundo</w:t>
      </w:r>
      <w:r w:rsidR="005839E3">
        <w:t>.</w:t>
      </w:r>
      <w:r>
        <w:t xml:space="preserve"> </w:t>
      </w:r>
      <w:r w:rsidR="000230E3">
        <w:t xml:space="preserve">A </w:t>
      </w:r>
      <w:r>
        <w:t>explicação dada e hoje também eu recebi uma ligação do secretário de finanças</w:t>
      </w:r>
      <w:r w:rsidR="005839E3">
        <w:t>,</w:t>
      </w:r>
      <w:r>
        <w:t xml:space="preserve"> do senhor Pl</w:t>
      </w:r>
      <w:r w:rsidR="00B236CF">
        <w:t>í</w:t>
      </w:r>
      <w:r>
        <w:t>nio Balbinot</w:t>
      </w:r>
      <w:r w:rsidR="005839E3">
        <w:t>,</w:t>
      </w:r>
      <w:r>
        <w:t xml:space="preserve"> e eles tem um entendimento de que </w:t>
      </w:r>
      <w:proofErr w:type="gramStart"/>
      <w:r>
        <w:t>os funcionário</w:t>
      </w:r>
      <w:proofErr w:type="gramEnd"/>
      <w:r w:rsidR="005839E3">
        <w:t>,</w:t>
      </w:r>
      <w:r>
        <w:t xml:space="preserve"> enfim</w:t>
      </w:r>
      <w:r w:rsidR="005839E3">
        <w:t>,</w:t>
      </w:r>
      <w:r>
        <w:t xml:space="preserve"> os servidores que serão contratados de forma terceirizada eles não irão contribuir para o fundo</w:t>
      </w:r>
      <w:r w:rsidR="005839E3">
        <w:t>,</w:t>
      </w:r>
      <w:r>
        <w:t xml:space="preserve"> mas também não irão se aposentar pelo fundo de aposentadoria dos servidores</w:t>
      </w:r>
      <w:r w:rsidR="00B236CF">
        <w:t>;</w:t>
      </w:r>
      <w:r>
        <w:t xml:space="preserve"> então eles analisam que não há necessidade de fazer um estudo de impacto e com isso então não existe o tal estudo de impacto no fundo de aposentadoria do servidores</w:t>
      </w:r>
      <w:r w:rsidR="005839E3">
        <w:t>.</w:t>
      </w:r>
      <w:r>
        <w:t xml:space="preserve"> </w:t>
      </w:r>
      <w:r w:rsidR="000230E3">
        <w:t xml:space="preserve">De </w:t>
      </w:r>
      <w:r>
        <w:t>tal sorte então que nós entendemos que não há necessidade de manter o requerimento</w:t>
      </w:r>
      <w:r w:rsidR="00B236CF">
        <w:t>,</w:t>
      </w:r>
      <w:r>
        <w:t xml:space="preserve"> porque já estiveram na comissão de finanças</w:t>
      </w:r>
      <w:r w:rsidR="000230E3">
        <w:t>,</w:t>
      </w:r>
      <w:r>
        <w:t xml:space="preserve"> salvo se algum vereador que assina o requerimento </w:t>
      </w:r>
      <w:r w:rsidR="000230E3">
        <w:t xml:space="preserve">- </w:t>
      </w:r>
      <w:r>
        <w:t>que é o vereador Gilberto do Amarante</w:t>
      </w:r>
      <w:r w:rsidR="000230E3">
        <w:t>,</w:t>
      </w:r>
      <w:r>
        <w:t xml:space="preserve"> Paulo Telles</w:t>
      </w:r>
      <w:r w:rsidR="000230E3">
        <w:t>,</w:t>
      </w:r>
      <w:r>
        <w:t xml:space="preserve"> Maurício Bellaver e Tadeu Salib dos Santos e mais esse vereador</w:t>
      </w:r>
      <w:r w:rsidR="000230E3">
        <w:t xml:space="preserve"> -</w:t>
      </w:r>
      <w:r>
        <w:t xml:space="preserve"> entenderem que devam manter assinatura </w:t>
      </w:r>
      <w:r w:rsidR="000230E3">
        <w:t xml:space="preserve">e </w:t>
      </w:r>
      <w:r>
        <w:t>manter o requerimento</w:t>
      </w:r>
      <w:r w:rsidR="000230E3">
        <w:t>.</w:t>
      </w:r>
      <w:r>
        <w:t xml:space="preserve"> De minha parte eu me dou por satisfeito com as explicações que tivemos na comissão. Então era isso muito obrigado.</w:t>
      </w:r>
    </w:p>
    <w:p w:rsidR="00F1584E" w:rsidRDefault="00F1584E" w:rsidP="00F1584E">
      <w:pPr>
        <w:spacing w:before="100" w:beforeAutospacing="1" w:after="100" w:afterAutospacing="1"/>
        <w:ind w:right="0"/>
        <w:contextualSpacing/>
      </w:pPr>
      <w:r w:rsidRPr="00395A52">
        <w:rPr>
          <w:b/>
          <w:bCs/>
        </w:rPr>
        <w:t>PRES. ELEONORA BROILO</w:t>
      </w:r>
      <w:r>
        <w:t>:</w:t>
      </w:r>
      <w:r w:rsidRPr="00F1584E">
        <w:t xml:space="preserve"> Alguns dos senhores citados não concorda com a retirada? </w:t>
      </w:r>
      <w:r w:rsidR="000230E3" w:rsidRPr="00F1584E">
        <w:t>N</w:t>
      </w:r>
      <w:r w:rsidRPr="00F1584E">
        <w:t>ão</w:t>
      </w:r>
      <w:r w:rsidR="000230E3">
        <w:t>,</w:t>
      </w:r>
      <w:r w:rsidRPr="00F1584E">
        <w:t xml:space="preserve"> tudo certo então</w:t>
      </w:r>
      <w:r w:rsidR="000230E3">
        <w:t>.</w:t>
      </w:r>
      <w:r w:rsidRPr="00F1584E">
        <w:t xml:space="preserve"> </w:t>
      </w:r>
      <w:r w:rsidR="000230E3" w:rsidRPr="00F1584E">
        <w:t xml:space="preserve">Muito </w:t>
      </w:r>
      <w:r w:rsidRPr="00F1584E">
        <w:t>bem</w:t>
      </w:r>
      <w:r w:rsidR="000230E3">
        <w:t>,</w:t>
      </w:r>
      <w:r w:rsidRPr="00F1584E">
        <w:t xml:space="preserve"> então requerimento retirado. Requerimento nº 129/2022</w:t>
      </w:r>
      <w:r w:rsidR="000230E3">
        <w:t>:</w:t>
      </w:r>
      <w:r w:rsidRPr="00F1584E">
        <w:t xml:space="preserve"> convite a promotora Simone Martini</w:t>
      </w:r>
      <w:r w:rsidR="000F642B">
        <w:t xml:space="preserve">; </w:t>
      </w:r>
      <w:r w:rsidRPr="00F1584E">
        <w:t>convocação de secretário municipal. A palavra está com o vereador Juliano Baumgarten.</w:t>
      </w:r>
      <w:r>
        <w:t xml:space="preserve"> </w:t>
      </w:r>
    </w:p>
    <w:p w:rsidR="00F1584E" w:rsidRDefault="00F1584E" w:rsidP="00F1584E">
      <w:pPr>
        <w:spacing w:before="100" w:beforeAutospacing="1" w:after="100" w:afterAutospacing="1"/>
        <w:ind w:right="0"/>
        <w:contextualSpacing/>
      </w:pPr>
      <w:r w:rsidRPr="00BF783D">
        <w:rPr>
          <w:b/>
          <w:bCs/>
        </w:rPr>
        <w:t>VER. JULIANO BAUMGARTEN</w:t>
      </w:r>
      <w:r>
        <w:t>: Senhora presidente</w:t>
      </w:r>
      <w:r w:rsidR="000F642B">
        <w:t>,</w:t>
      </w:r>
      <w:r>
        <w:t xml:space="preserve"> colegas vereadores</w:t>
      </w:r>
      <w:r w:rsidR="000F642B">
        <w:t>,</w:t>
      </w:r>
      <w:r>
        <w:t xml:space="preserve"> cumprimento </w:t>
      </w:r>
      <w:r w:rsidR="000F642B">
        <w:t>à</w:t>
      </w:r>
      <w:r>
        <w:t xml:space="preserve"> família Chesini</w:t>
      </w:r>
      <w:r w:rsidR="000F642B">
        <w:t>,</w:t>
      </w:r>
      <w:r>
        <w:t xml:space="preserve"> cumprimento </w:t>
      </w:r>
      <w:r w:rsidR="000F642B">
        <w:t>à</w:t>
      </w:r>
      <w:r>
        <w:t xml:space="preserve"> imprensa</w:t>
      </w:r>
      <w:r w:rsidR="000F642B">
        <w:t>,</w:t>
      </w:r>
      <w:r>
        <w:t xml:space="preserve"> enfim</w:t>
      </w:r>
      <w:r w:rsidR="000F642B">
        <w:t>,</w:t>
      </w:r>
      <w:r>
        <w:t xml:space="preserve"> todos os demais cidadãos que nos acompanham de forma presencial ou virtual. O requerimento </w:t>
      </w:r>
      <w:r w:rsidR="000F642B">
        <w:t xml:space="preserve">nº </w:t>
      </w:r>
      <w:r>
        <w:t>129 é um requerimento de autoria coletiva</w:t>
      </w:r>
      <w:r w:rsidR="000F642B">
        <w:t xml:space="preserve"> -</w:t>
      </w:r>
      <w:r>
        <w:t xml:space="preserve"> minha</w:t>
      </w:r>
      <w:r w:rsidR="000F642B">
        <w:t>,</w:t>
      </w:r>
      <w:r>
        <w:t xml:space="preserve"> do vereador Amarante </w:t>
      </w:r>
      <w:r w:rsidR="000F642B">
        <w:t xml:space="preserve">e </w:t>
      </w:r>
      <w:r>
        <w:t xml:space="preserve">do vereador Roque </w:t>
      </w:r>
      <w:r w:rsidR="000F642B">
        <w:t xml:space="preserve">- que </w:t>
      </w:r>
      <w:r>
        <w:lastRenderedPageBreak/>
        <w:t xml:space="preserve">que é um convite para que então a </w:t>
      </w:r>
      <w:r w:rsidR="000F642B">
        <w:t>doutora</w:t>
      </w:r>
      <w:r>
        <w:t xml:space="preserve"> Simone Martini</w:t>
      </w:r>
      <w:r w:rsidR="000F642B">
        <w:t>,</w:t>
      </w:r>
      <w:r>
        <w:t xml:space="preserve"> que é a promotora regional de educação</w:t>
      </w:r>
      <w:r w:rsidR="000F642B">
        <w:t>,</w:t>
      </w:r>
      <w:r>
        <w:t xml:space="preserve"> venha a esta </w:t>
      </w:r>
      <w:r w:rsidR="000F642B">
        <w:t>C</w:t>
      </w:r>
      <w:r>
        <w:t>asa para falar sobre a questão</w:t>
      </w:r>
      <w:r w:rsidR="00B236CF">
        <w:t xml:space="preserve"> do</w:t>
      </w:r>
      <w:r>
        <w:t xml:space="preserve"> processo que está ocorrendo. Então é um convite</w:t>
      </w:r>
      <w:r w:rsidR="000F642B">
        <w:t>,</w:t>
      </w:r>
      <w:r>
        <w:t xml:space="preserve"> não é uma convocação</w:t>
      </w:r>
      <w:r w:rsidR="00B236CF">
        <w:t>,</w:t>
      </w:r>
      <w:r>
        <w:t xml:space="preserve"> porque nós não temos pr</w:t>
      </w:r>
      <w:r w:rsidR="002117AC">
        <w:t xml:space="preserve">errogativa; </w:t>
      </w:r>
      <w:r>
        <w:t>é um convite para vir para falar para buscarmos maiores esclarecimento e ficarem a</w:t>
      </w:r>
      <w:r w:rsidR="002117AC">
        <w:t xml:space="preserve"> </w:t>
      </w:r>
      <w:r>
        <w:t>posto então de que forma está sendo conduzido</w:t>
      </w:r>
      <w:r w:rsidR="002117AC">
        <w:t>,</w:t>
      </w:r>
      <w:r>
        <w:t xml:space="preserve"> como que se deu</w:t>
      </w:r>
      <w:r w:rsidR="002117AC">
        <w:t>,</w:t>
      </w:r>
      <w:r>
        <w:t xml:space="preserve"> como </w:t>
      </w:r>
      <w:r w:rsidR="002117AC">
        <w:t>qu</w:t>
      </w:r>
      <w:r>
        <w:t>e surgiu</w:t>
      </w:r>
      <w:r w:rsidR="002117AC">
        <w:t>,</w:t>
      </w:r>
      <w:r>
        <w:t xml:space="preserve"> qual que foram as deliberações</w:t>
      </w:r>
      <w:r w:rsidR="002117AC">
        <w:t xml:space="preserve">, </w:t>
      </w:r>
      <w:r>
        <w:t>o que foi cobrado</w:t>
      </w:r>
      <w:r w:rsidR="002117AC">
        <w:t>,</w:t>
      </w:r>
      <w:r>
        <w:t xml:space="preserve"> o qu</w:t>
      </w:r>
      <w:r w:rsidR="002117AC">
        <w:t>ê</w:t>
      </w:r>
      <w:r>
        <w:t xml:space="preserve"> que foi imposto</w:t>
      </w:r>
      <w:r w:rsidR="002117AC">
        <w:t>, o</w:t>
      </w:r>
      <w:r>
        <w:t xml:space="preserve"> que foi acordado</w:t>
      </w:r>
      <w:r w:rsidR="002117AC">
        <w:t>,</w:t>
      </w:r>
      <w:r>
        <w:t xml:space="preserve"> de que forma que está</w:t>
      </w:r>
      <w:r w:rsidR="002117AC">
        <w:t>.</w:t>
      </w:r>
      <w:r>
        <w:t xml:space="preserve"> </w:t>
      </w:r>
      <w:r w:rsidR="0025745A">
        <w:t xml:space="preserve">Então </w:t>
      </w:r>
      <w:r>
        <w:t>é algo bem simples</w:t>
      </w:r>
      <w:r w:rsidR="00B236CF">
        <w:t>,</w:t>
      </w:r>
      <w:r>
        <w:t xml:space="preserve"> é um convite</w:t>
      </w:r>
      <w:r w:rsidR="002117AC">
        <w:t>;</w:t>
      </w:r>
      <w:r>
        <w:t xml:space="preserve"> nas segundas</w:t>
      </w:r>
      <w:r w:rsidR="002117AC">
        <w:t>-</w:t>
      </w:r>
      <w:r>
        <w:t xml:space="preserve">feiras a gente sempre </w:t>
      </w:r>
      <w:r w:rsidR="002117AC">
        <w:t xml:space="preserve">tem recebido </w:t>
      </w:r>
      <w:r>
        <w:t>diversos convidados</w:t>
      </w:r>
      <w:r w:rsidR="00B236CF">
        <w:t>,</w:t>
      </w:r>
      <w:r>
        <w:t xml:space="preserve"> de diversas bancadas que fazem e esse é um assunto de suma importância</w:t>
      </w:r>
      <w:r w:rsidR="002117AC">
        <w:t>.</w:t>
      </w:r>
      <w:r>
        <w:t xml:space="preserve"> </w:t>
      </w:r>
      <w:r w:rsidR="0025745A">
        <w:t xml:space="preserve">Então </w:t>
      </w:r>
      <w:r>
        <w:t xml:space="preserve">eu peço que os vereadores aprovem para que depois a </w:t>
      </w:r>
      <w:r w:rsidR="002117AC">
        <w:t>C</w:t>
      </w:r>
      <w:r>
        <w:t>asa d</w:t>
      </w:r>
      <w:r w:rsidR="00B236CF">
        <w:t>ê</w:t>
      </w:r>
      <w:r>
        <w:t xml:space="preserve"> o andamento e faça o convite para a doutora poder se fazer presente para conversarmos nessa noite sobre um projeto sobre a aquela questão </w:t>
      </w:r>
      <w:r w:rsidR="002117AC">
        <w:t>d</w:t>
      </w:r>
      <w:r>
        <w:t xml:space="preserve">o caso das compras de vaga para ficar bem claro e objetivo. Peço aprovação do requerimento </w:t>
      </w:r>
      <w:r w:rsidR="002117AC">
        <w:t xml:space="preserve">nº </w:t>
      </w:r>
      <w:r>
        <w:t>129.</w:t>
      </w:r>
    </w:p>
    <w:p w:rsidR="00F1584E" w:rsidRDefault="00F1584E" w:rsidP="00F1584E">
      <w:pPr>
        <w:spacing w:before="100" w:beforeAutospacing="1" w:after="100" w:afterAutospacing="1"/>
        <w:ind w:right="0"/>
        <w:contextualSpacing/>
      </w:pPr>
      <w:r w:rsidRPr="00F1584E">
        <w:rPr>
          <w:b/>
          <w:bCs/>
        </w:rPr>
        <w:t>PRES. ELEONORA BROILO</w:t>
      </w:r>
      <w:r>
        <w:t>: Colocado então</w:t>
      </w:r>
      <w:r w:rsidR="00787BF4">
        <w:t>.</w:t>
      </w:r>
      <w:r>
        <w:t xml:space="preserve"> </w:t>
      </w:r>
      <w:r w:rsidR="0025745A">
        <w:t xml:space="preserve">Antes </w:t>
      </w:r>
      <w:r>
        <w:t>da votação algum vereador gostaria de usar a palavra</w:t>
      </w:r>
      <w:r w:rsidR="00787BF4">
        <w:t>.</w:t>
      </w:r>
      <w:r>
        <w:t xml:space="preserve"> </w:t>
      </w:r>
      <w:r w:rsidR="0025745A">
        <w:t xml:space="preserve">Se </w:t>
      </w:r>
      <w:r>
        <w:t>nenhum vereador gostaria de usar a palavra coloco em votação requerimento nº 129</w:t>
      </w:r>
      <w:r w:rsidR="00787BF4">
        <w:t>.</w:t>
      </w:r>
      <w:r>
        <w:t xml:space="preserve"> </w:t>
      </w:r>
      <w:r w:rsidR="0025745A">
        <w:t xml:space="preserve">Os </w:t>
      </w:r>
      <w:r>
        <w:t>vereadores</w:t>
      </w:r>
      <w:r w:rsidR="00787BF4">
        <w:t xml:space="preserve"> que estiverem de </w:t>
      </w:r>
      <w:r>
        <w:t>acordo permaneçam como estão</w:t>
      </w:r>
      <w:r w:rsidR="00787BF4">
        <w:t>.</w:t>
      </w:r>
      <w:r>
        <w:t xml:space="preserve"> </w:t>
      </w:r>
      <w:r w:rsidR="00787BF4">
        <w:t>U</w:t>
      </w:r>
      <w:r>
        <w:t>m</w:t>
      </w:r>
      <w:r w:rsidR="00787BF4">
        <w:t>,</w:t>
      </w:r>
      <w:r>
        <w:t xml:space="preserve"> dois</w:t>
      </w:r>
      <w:r w:rsidR="00787BF4">
        <w:t>,</w:t>
      </w:r>
      <w:r>
        <w:t xml:space="preserve"> três</w:t>
      </w:r>
      <w:r w:rsidR="00787BF4">
        <w:t>,</w:t>
      </w:r>
      <w:r>
        <w:t xml:space="preserve"> quatro</w:t>
      </w:r>
      <w:r w:rsidR="00787BF4">
        <w:t>,</w:t>
      </w:r>
      <w:r>
        <w:t xml:space="preserve"> cinco</w:t>
      </w:r>
      <w:r w:rsidR="00787BF4">
        <w:t>,</w:t>
      </w:r>
      <w:r>
        <w:t xml:space="preserve"> seis</w:t>
      </w:r>
      <w:r w:rsidR="00787BF4">
        <w:t>...</w:t>
      </w:r>
      <w:r>
        <w:t xml:space="preserve"> </w:t>
      </w:r>
      <w:r w:rsidR="0025745A">
        <w:t>Um, dois, três</w:t>
      </w:r>
      <w:r w:rsidR="00787BF4">
        <w:t>,</w:t>
      </w:r>
      <w:r>
        <w:t xml:space="preserve"> quatro</w:t>
      </w:r>
      <w:r w:rsidR="00787BF4">
        <w:t>,</w:t>
      </w:r>
      <w:r>
        <w:t xml:space="preserve"> cinco</w:t>
      </w:r>
      <w:r w:rsidR="00787BF4">
        <w:t>,</w:t>
      </w:r>
      <w:r>
        <w:t xml:space="preserve"> seis</w:t>
      </w:r>
      <w:r w:rsidR="00787BF4">
        <w:t>,</w:t>
      </w:r>
      <w:r>
        <w:t xml:space="preserve"> sete</w:t>
      </w:r>
      <w:r w:rsidR="00787BF4">
        <w:t>,</w:t>
      </w:r>
      <w:r>
        <w:t xml:space="preserve"> oito</w:t>
      </w:r>
      <w:r w:rsidR="00787BF4">
        <w:t>.</w:t>
      </w:r>
      <w:r>
        <w:t xml:space="preserve"> </w:t>
      </w:r>
      <w:r w:rsidR="0025745A">
        <w:t xml:space="preserve">Então </w:t>
      </w:r>
      <w:r>
        <w:t>o projeto não foi aprovado pela</w:t>
      </w:r>
      <w:r w:rsidR="00787BF4">
        <w:t>,</w:t>
      </w:r>
      <w:r>
        <w:t xml:space="preserve"> desculpe o requerimento não foi aprovado</w:t>
      </w:r>
      <w:r w:rsidR="0025745A">
        <w:t>;</w:t>
      </w:r>
      <w:r>
        <w:t xml:space="preserve"> o requerimento não foi aprovado pela maioria. Requerimento nº 130</w:t>
      </w:r>
      <w:r w:rsidR="0025745A">
        <w:t>:</w:t>
      </w:r>
      <w:r>
        <w:t xml:space="preserve"> convocação da secret</w:t>
      </w:r>
      <w:r w:rsidR="00664752">
        <w:t>á</w:t>
      </w:r>
      <w:r>
        <w:t xml:space="preserve">ria municipal de educação. A palavra </w:t>
      </w:r>
      <w:r w:rsidR="0025745A">
        <w:t>está</w:t>
      </w:r>
      <w:r>
        <w:t xml:space="preserve"> com o vereador Juliano Baumgarten.</w:t>
      </w:r>
    </w:p>
    <w:p w:rsidR="00B759BC" w:rsidRDefault="00F1584E" w:rsidP="00B759BC">
      <w:pPr>
        <w:spacing w:before="100" w:beforeAutospacing="1" w:after="100" w:afterAutospacing="1"/>
        <w:ind w:right="0"/>
        <w:contextualSpacing/>
      </w:pPr>
      <w:r w:rsidRPr="00BF783D">
        <w:rPr>
          <w:b/>
          <w:bCs/>
        </w:rPr>
        <w:t>VER. JULIANO BAUMGARTEN</w:t>
      </w:r>
      <w:r>
        <w:t>: Senhora presidente e colegas vereadores,</w:t>
      </w:r>
      <w:r w:rsidR="00B759BC" w:rsidRPr="00B759BC">
        <w:t xml:space="preserve"> </w:t>
      </w:r>
      <w:r w:rsidR="00B759BC">
        <w:t xml:space="preserve">só </w:t>
      </w:r>
      <w:r w:rsidR="00664752">
        <w:t xml:space="preserve">depois </w:t>
      </w:r>
      <w:proofErr w:type="gramStart"/>
      <w:r w:rsidR="00B759BC">
        <w:t>marca</w:t>
      </w:r>
      <w:proofErr w:type="gramEnd"/>
      <w:r w:rsidR="00B759BC">
        <w:t xml:space="preserve"> 5 minutos</w:t>
      </w:r>
      <w:r w:rsidR="00B236CF">
        <w:t>,</w:t>
      </w:r>
      <w:r w:rsidR="00B759BC">
        <w:t xml:space="preserve"> por gentileza</w:t>
      </w:r>
      <w:r w:rsidR="00B236CF">
        <w:t>,</w:t>
      </w:r>
      <w:r w:rsidR="00B759BC">
        <w:t xml:space="preserve"> vereador Tadeu</w:t>
      </w:r>
      <w:r w:rsidR="00B236CF">
        <w:t>,</w:t>
      </w:r>
      <w:r w:rsidR="00B759BC">
        <w:t xml:space="preserve"> que é o tempo</w:t>
      </w:r>
      <w:r w:rsidR="00B236CF">
        <w:t>,</w:t>
      </w:r>
      <w:r w:rsidR="00B759BC">
        <w:t xml:space="preserve"> se eu precisar</w:t>
      </w:r>
      <w:r w:rsidR="00B236CF">
        <w:t>, se</w:t>
      </w:r>
      <w:r w:rsidR="00B759BC">
        <w:t xml:space="preserve">não segue o rito. O presente requerimento também é de autoria coletiva </w:t>
      </w:r>
      <w:r w:rsidR="00664752">
        <w:t xml:space="preserve">– </w:t>
      </w:r>
      <w:r w:rsidR="00B759BC">
        <w:t>minha</w:t>
      </w:r>
      <w:r w:rsidR="00664752">
        <w:t>,</w:t>
      </w:r>
      <w:r w:rsidR="00B759BC">
        <w:t xml:space="preserve"> do vereador Amarante e do vereador Roque </w:t>
      </w:r>
      <w:r w:rsidR="00664752">
        <w:t xml:space="preserve">- </w:t>
      </w:r>
      <w:r w:rsidR="00B759BC">
        <w:t>e uma das prerrogativas do vereador é convidar ou convocar secretário</w:t>
      </w:r>
      <w:r w:rsidR="00664752">
        <w:t>/</w:t>
      </w:r>
      <w:r w:rsidR="00B759BC">
        <w:t>prefeito</w:t>
      </w:r>
      <w:r w:rsidR="00664752">
        <w:t>/</w:t>
      </w:r>
      <w:r w:rsidR="00B759BC">
        <w:t>vice quem for para prestar esclarecimentos a casa legislativa quando há algum alguma questão evidente</w:t>
      </w:r>
      <w:r w:rsidR="00664752">
        <w:t xml:space="preserve">. E se </w:t>
      </w:r>
      <w:r w:rsidR="00B759BC">
        <w:t xml:space="preserve">nós </w:t>
      </w:r>
      <w:r w:rsidR="00664752">
        <w:t xml:space="preserve">formos </w:t>
      </w:r>
      <w:r w:rsidR="00B759BC">
        <w:t xml:space="preserve">pegar a lei que rege a </w:t>
      </w:r>
      <w:r w:rsidR="00664752">
        <w:t xml:space="preserve">Câmara de Vereadores </w:t>
      </w:r>
      <w:r w:rsidR="00B759BC">
        <w:t>e rege o município</w:t>
      </w:r>
      <w:r w:rsidR="003B49D1">
        <w:t>,</w:t>
      </w:r>
      <w:r w:rsidR="00B759BC">
        <w:t xml:space="preserve"> a lei orgânica</w:t>
      </w:r>
      <w:r w:rsidR="003B49D1">
        <w:t>,</w:t>
      </w:r>
      <w:r w:rsidR="00B759BC">
        <w:t xml:space="preserve"> lá no art. 23 e no inciso </w:t>
      </w:r>
      <w:r w:rsidR="003B49D1">
        <w:t>XIII</w:t>
      </w:r>
      <w:r w:rsidR="00B759BC">
        <w:t xml:space="preserve"> apresenta que</w:t>
      </w:r>
      <w:r w:rsidR="003B49D1">
        <w:t>:</w:t>
      </w:r>
      <w:r w:rsidR="00B759BC">
        <w:t xml:space="preserve"> compete exclusivamente a </w:t>
      </w:r>
      <w:r w:rsidR="00B236CF">
        <w:t>C</w:t>
      </w:r>
      <w:r w:rsidR="00B759BC">
        <w:t xml:space="preserve">âmara </w:t>
      </w:r>
      <w:r w:rsidR="00B236CF">
        <w:t>M</w:t>
      </w:r>
      <w:r w:rsidR="00B759BC">
        <w:t>unicipal</w:t>
      </w:r>
      <w:r w:rsidR="003B49D1">
        <w:t>,</w:t>
      </w:r>
      <w:r w:rsidR="00B759BC">
        <w:t xml:space="preserve"> além de outras atribuições previstas nesta lei orgânica</w:t>
      </w:r>
      <w:r w:rsidR="003B49D1">
        <w:t>,</w:t>
      </w:r>
      <w:r w:rsidR="00B759BC">
        <w:t xml:space="preserve"> convocar </w:t>
      </w:r>
      <w:r w:rsidR="003B49D1">
        <w:t xml:space="preserve">o </w:t>
      </w:r>
      <w:r w:rsidR="00B759BC">
        <w:t>secretário municipal para prestar pessoalmente informações sobre assunto</w:t>
      </w:r>
      <w:r w:rsidR="003B49D1">
        <w:t>s</w:t>
      </w:r>
      <w:r w:rsidR="00B759BC">
        <w:t xml:space="preserve"> de sua secretaria previamente determinados importando crime de responsabilidade e ausência sem justificativa adequada. Bom, ontem o assunto </w:t>
      </w:r>
      <w:r w:rsidR="003B49D1">
        <w:t>aqui,</w:t>
      </w:r>
      <w:r w:rsidR="00B759BC">
        <w:t xml:space="preserve"> pós a sessão do </w:t>
      </w:r>
      <w:r w:rsidR="00B236CF">
        <w:t>V</w:t>
      </w:r>
      <w:r w:rsidR="00B759BC">
        <w:t xml:space="preserve">ereador </w:t>
      </w:r>
      <w:r w:rsidR="00B236CF">
        <w:t>P</w:t>
      </w:r>
      <w:r w:rsidR="00B759BC">
        <w:t xml:space="preserve">or </w:t>
      </w:r>
      <w:r w:rsidR="00B236CF">
        <w:t>U</w:t>
      </w:r>
      <w:r w:rsidR="00B759BC">
        <w:t xml:space="preserve">m </w:t>
      </w:r>
      <w:r w:rsidR="00B236CF">
        <w:t>D</w:t>
      </w:r>
      <w:r w:rsidR="00B759BC">
        <w:t>ia</w:t>
      </w:r>
      <w:r w:rsidR="003B49D1">
        <w:t>,</w:t>
      </w:r>
      <w:r w:rsidR="00B759BC">
        <w:t xml:space="preserve"> foi discutido né numa reunião sobre a questão da compra das vagas da rede privada onde que um grupo de pais </w:t>
      </w:r>
      <w:proofErr w:type="gramStart"/>
      <w:r w:rsidR="00B759BC">
        <w:t>estiveram</w:t>
      </w:r>
      <w:proofErr w:type="gramEnd"/>
      <w:r w:rsidR="00B759BC">
        <w:t xml:space="preserve"> e conversaram conosco</w:t>
      </w:r>
      <w:r w:rsidR="003B49D1">
        <w:t>,</w:t>
      </w:r>
      <w:r w:rsidR="00B759BC">
        <w:t xml:space="preserve"> com todos os vereadores que se fizeram presentes</w:t>
      </w:r>
      <w:r w:rsidR="003B49D1">
        <w:t>,</w:t>
      </w:r>
      <w:r w:rsidR="00B759BC">
        <w:t xml:space="preserve"> e o que que acontece</w:t>
      </w:r>
      <w:r w:rsidR="003B49D1">
        <w:t xml:space="preserve">; </w:t>
      </w:r>
      <w:r w:rsidR="00B759BC">
        <w:t>ali se mostraram suas indagações</w:t>
      </w:r>
      <w:r w:rsidR="00B236CF">
        <w:t>,</w:t>
      </w:r>
      <w:r w:rsidR="00B759BC">
        <w:t xml:space="preserve"> suas preocupações</w:t>
      </w:r>
      <w:r w:rsidR="003B49D1">
        <w:t>,</w:t>
      </w:r>
      <w:r w:rsidR="00B759BC">
        <w:t xml:space="preserve"> mas nós no papel e na prerrogativa de fiscalização devemos e queremos mais </w:t>
      </w:r>
      <w:r w:rsidR="00534332">
        <w:t>informações.</w:t>
      </w:r>
      <w:r w:rsidR="00B759BC">
        <w:t xml:space="preserve"> </w:t>
      </w:r>
      <w:r w:rsidR="007D0C92">
        <w:t xml:space="preserve">Foram </w:t>
      </w:r>
      <w:r w:rsidR="00B759BC">
        <w:t>feitos alguns pedidos de informações</w:t>
      </w:r>
      <w:r w:rsidR="00534332">
        <w:t>,</w:t>
      </w:r>
      <w:r w:rsidR="00B759BC">
        <w:t xml:space="preserve"> mas eles não são satisfatório</w:t>
      </w:r>
      <w:r w:rsidR="00534332">
        <w:t>s</w:t>
      </w:r>
      <w:r w:rsidR="00B759BC">
        <w:t xml:space="preserve"> e inclusive de acordo com a própria legislação nós mandamos uma série de questões para que se venha responder aqui no plenário para quê</w:t>
      </w:r>
      <w:r w:rsidR="00534332">
        <w:t>?</w:t>
      </w:r>
      <w:r w:rsidR="00B759BC">
        <w:t xml:space="preserve"> </w:t>
      </w:r>
      <w:r w:rsidR="00534332">
        <w:t xml:space="preserve">Para </w:t>
      </w:r>
      <w:r w:rsidR="00B759BC">
        <w:t>as pessoas que nos possam nos acompanhar daqui ou de suas casas para tirar esclarecimentos</w:t>
      </w:r>
      <w:r w:rsidR="00534332">
        <w:t>.</w:t>
      </w:r>
      <w:r w:rsidR="00B759BC">
        <w:t xml:space="preserve"> </w:t>
      </w:r>
      <w:r w:rsidR="007D0C92">
        <w:t>Por</w:t>
      </w:r>
      <w:r w:rsidR="00B759BC">
        <w:t>que é função</w:t>
      </w:r>
      <w:r w:rsidR="00534332">
        <w:t>,</w:t>
      </w:r>
      <w:r w:rsidR="00B759BC">
        <w:t xml:space="preserve"> todo </w:t>
      </w:r>
      <w:r w:rsidR="00534332">
        <w:t xml:space="preserve">o </w:t>
      </w:r>
      <w:r w:rsidR="00B759BC">
        <w:t>agente público tem o ônus e bônus</w:t>
      </w:r>
      <w:r w:rsidR="00534332">
        <w:t>.</w:t>
      </w:r>
      <w:r w:rsidR="00B759BC">
        <w:t xml:space="preserve"> </w:t>
      </w:r>
      <w:r w:rsidR="007D0C92">
        <w:t xml:space="preserve">Então </w:t>
      </w:r>
      <w:r w:rsidR="00B759BC">
        <w:t xml:space="preserve">nós queremos explicações como </w:t>
      </w:r>
      <w:r w:rsidR="00534332">
        <w:t xml:space="preserve">que </w:t>
      </w:r>
      <w:r w:rsidR="00B759BC">
        <w:t>se deu a compra dessas vagas</w:t>
      </w:r>
      <w:r w:rsidR="00534332">
        <w:t>,</w:t>
      </w:r>
      <w:r w:rsidR="00B759BC">
        <w:t xml:space="preserve"> a organização</w:t>
      </w:r>
      <w:r w:rsidR="00534332">
        <w:t>,</w:t>
      </w:r>
      <w:r w:rsidR="00B759BC">
        <w:t xml:space="preserve"> como se deu a seleção dos estudantes</w:t>
      </w:r>
      <w:r w:rsidR="00534332">
        <w:t>,</w:t>
      </w:r>
      <w:r w:rsidR="00B759BC">
        <w:t xml:space="preserve"> de que forma que aconteceu</w:t>
      </w:r>
      <w:r w:rsidR="00534332">
        <w:t>.</w:t>
      </w:r>
      <w:r w:rsidR="00B759BC">
        <w:t xml:space="preserve"> </w:t>
      </w:r>
      <w:r w:rsidR="007D0C92">
        <w:t xml:space="preserve">Porque </w:t>
      </w:r>
      <w:r w:rsidR="00B759BC">
        <w:t>nós precisamos pautar a verdade</w:t>
      </w:r>
      <w:r w:rsidR="00534332">
        <w:t>.</w:t>
      </w:r>
      <w:r w:rsidR="00B759BC">
        <w:t xml:space="preserve"> </w:t>
      </w:r>
      <w:r w:rsidR="007D0C92">
        <w:t xml:space="preserve">E </w:t>
      </w:r>
      <w:r w:rsidR="00B759BC">
        <w:t>tendo em vista a presença da secretária nós queremos ouvir o que de fato aconteceu para depois não acontecer situações adversas</w:t>
      </w:r>
      <w:r w:rsidR="00D632C8">
        <w:t>,</w:t>
      </w:r>
      <w:r w:rsidR="00B759BC">
        <w:t xml:space="preserve"> propagação de fake </w:t>
      </w:r>
      <w:proofErr w:type="spellStart"/>
      <w:r w:rsidR="006F7FA3">
        <w:t>n</w:t>
      </w:r>
      <w:r w:rsidR="00D632C8">
        <w:t>ews</w:t>
      </w:r>
      <w:proofErr w:type="spellEnd"/>
      <w:r w:rsidR="00D632C8">
        <w:t>,</w:t>
      </w:r>
      <w:r w:rsidR="00B759BC">
        <w:t xml:space="preserve"> usando de forma indevida</w:t>
      </w:r>
      <w:r w:rsidR="006F7FA3">
        <w:t>,</w:t>
      </w:r>
      <w:r w:rsidR="00B759BC">
        <w:t xml:space="preserve"> citando o nome de alguns vereadores e mentindo</w:t>
      </w:r>
      <w:r w:rsidR="00D632C8">
        <w:t>,</w:t>
      </w:r>
      <w:r w:rsidR="00B759BC">
        <w:t xml:space="preserve"> dizendo que os mesmos os tais o quais assim o fizeram e não fora feito</w:t>
      </w:r>
      <w:r w:rsidR="00D632C8">
        <w:t>.</w:t>
      </w:r>
      <w:r w:rsidR="00B759BC">
        <w:t xml:space="preserve"> </w:t>
      </w:r>
      <w:r w:rsidR="007D0C92">
        <w:t xml:space="preserve">Então </w:t>
      </w:r>
      <w:r w:rsidR="00B759BC">
        <w:t>nós precisamos reestabelecer a verdade</w:t>
      </w:r>
      <w:r w:rsidR="00D632C8">
        <w:t>.</w:t>
      </w:r>
      <w:r w:rsidR="00B759BC">
        <w:t xml:space="preserve"> </w:t>
      </w:r>
      <w:r w:rsidR="007D0C92">
        <w:t xml:space="preserve">Que </w:t>
      </w:r>
      <w:r w:rsidR="00B759BC">
        <w:t xml:space="preserve">depois em sala fechada fazer discursinho </w:t>
      </w:r>
      <w:r w:rsidR="00D632C8">
        <w:t xml:space="preserve">para a torcida </w:t>
      </w:r>
      <w:proofErr w:type="gramStart"/>
      <w:r w:rsidR="00D632C8">
        <w:t>é</w:t>
      </w:r>
      <w:proofErr w:type="gramEnd"/>
      <w:r w:rsidR="00D632C8">
        <w:t xml:space="preserve"> fácil</w:t>
      </w:r>
      <w:r w:rsidR="006F7FA3">
        <w:t>,</w:t>
      </w:r>
      <w:r w:rsidR="00D632C8">
        <w:t xml:space="preserve"> </w:t>
      </w:r>
      <w:r w:rsidR="00B759BC">
        <w:t xml:space="preserve">nós temos que discutir </w:t>
      </w:r>
      <w:r w:rsidR="00B759BC">
        <w:lastRenderedPageBreak/>
        <w:t>aqui</w:t>
      </w:r>
      <w:r w:rsidR="00D632C8">
        <w:t>,</w:t>
      </w:r>
      <w:r w:rsidR="00B759BC">
        <w:t xml:space="preserve"> fazer valer o papel do representante do legislativo</w:t>
      </w:r>
      <w:r w:rsidR="00D632C8">
        <w:t>.</w:t>
      </w:r>
      <w:r w:rsidR="00B759BC">
        <w:t xml:space="preserve"> </w:t>
      </w:r>
      <w:r w:rsidR="007D0C92">
        <w:t xml:space="preserve">Então </w:t>
      </w:r>
      <w:r w:rsidR="00B759BC">
        <w:t>sim precisamos que a secretária venha para responder isso a população farroupilhense precisa de uma resposta</w:t>
      </w:r>
      <w:r w:rsidR="00D632C8">
        <w:t>.</w:t>
      </w:r>
      <w:r w:rsidR="00B759BC">
        <w:t xml:space="preserve"> </w:t>
      </w:r>
      <w:r w:rsidR="007D0C92">
        <w:t xml:space="preserve">E </w:t>
      </w:r>
      <w:r w:rsidR="00A56FE6">
        <w:t>me estranha também por</w:t>
      </w:r>
      <w:r w:rsidR="00B759BC">
        <w:t>que for</w:t>
      </w:r>
      <w:r w:rsidR="00D632C8">
        <w:t>a</w:t>
      </w:r>
      <w:r w:rsidR="00B759BC">
        <w:t xml:space="preserve"> reprovado o requerimento</w:t>
      </w:r>
      <w:r w:rsidR="00D632C8">
        <w:t>,</w:t>
      </w:r>
      <w:r w:rsidR="00B759BC">
        <w:t xml:space="preserve"> afinal </w:t>
      </w:r>
      <w:r w:rsidR="00D632C8">
        <w:t xml:space="preserve">né </w:t>
      </w:r>
      <w:proofErr w:type="gramStart"/>
      <w:r w:rsidR="00B759BC">
        <w:t>acho</w:t>
      </w:r>
      <w:proofErr w:type="gramEnd"/>
      <w:r w:rsidR="00B759BC">
        <w:t xml:space="preserve"> que tem muita coisa para se esconder</w:t>
      </w:r>
      <w:r w:rsidR="00A56FE6">
        <w:t>,</w:t>
      </w:r>
      <w:r w:rsidR="00B759BC">
        <w:t xml:space="preserve"> pelo jeito. Então</w:t>
      </w:r>
      <w:r w:rsidR="00D632C8">
        <w:t xml:space="preserve">, oi, </w:t>
      </w:r>
      <w:r w:rsidR="00B759BC">
        <w:t>então eu peço o que se colo</w:t>
      </w:r>
      <w:r w:rsidR="00D632C8">
        <w:t xml:space="preserve">que </w:t>
      </w:r>
      <w:r w:rsidR="00B759BC">
        <w:t>em votação</w:t>
      </w:r>
      <w:r w:rsidR="00A56FE6">
        <w:t>,</w:t>
      </w:r>
      <w:r w:rsidR="00B759BC">
        <w:t xml:space="preserve"> seja aprovado o presente requerimento</w:t>
      </w:r>
      <w:r w:rsidR="00A56FE6">
        <w:t>,</w:t>
      </w:r>
      <w:r w:rsidR="00B759BC">
        <w:t xml:space="preserve"> que nós estamos convocando a secretaria de educação para que ve</w:t>
      </w:r>
      <w:r w:rsidR="00D632C8">
        <w:t>nha</w:t>
      </w:r>
      <w:r w:rsidR="00B759BC">
        <w:t xml:space="preserve"> a esta </w:t>
      </w:r>
      <w:r w:rsidR="00D632C8">
        <w:t>C</w:t>
      </w:r>
      <w:r w:rsidR="00B759BC">
        <w:t>asa dar explicações e que prevaleça a verdade</w:t>
      </w:r>
      <w:r w:rsidR="00D632C8">
        <w:t>,</w:t>
      </w:r>
      <w:r w:rsidR="00B759BC">
        <w:t xml:space="preserve"> a verdade</w:t>
      </w:r>
      <w:r w:rsidR="007D0C92">
        <w:t>,</w:t>
      </w:r>
      <w:r w:rsidR="00B759BC">
        <w:t xml:space="preserve"> não</w:t>
      </w:r>
      <w:r w:rsidR="007D0C92">
        <w:t xml:space="preserve"> o</w:t>
      </w:r>
      <w:r w:rsidR="00B759BC">
        <w:t xml:space="preserve"> </w:t>
      </w:r>
      <w:proofErr w:type="spellStart"/>
      <w:r w:rsidR="00B759BC">
        <w:t>achômetro</w:t>
      </w:r>
      <w:proofErr w:type="spellEnd"/>
      <w:r w:rsidR="00A56FE6">
        <w:t>,</w:t>
      </w:r>
      <w:r w:rsidR="00B759BC">
        <w:t xml:space="preserve"> não a</w:t>
      </w:r>
      <w:r w:rsidR="007D0C92">
        <w:t>s</w:t>
      </w:r>
      <w:r w:rsidR="00B759BC">
        <w:t xml:space="preserve"> </w:t>
      </w:r>
      <w:proofErr w:type="spellStart"/>
      <w:r w:rsidR="00B759BC">
        <w:t>fake</w:t>
      </w:r>
      <w:proofErr w:type="spellEnd"/>
      <w:r w:rsidR="00B759BC">
        <w:t xml:space="preserve"> news que tem tomado conta da cidade. Então por gentileza peço que coloque em votação o devido requerimento</w:t>
      </w:r>
      <w:r w:rsidR="00A56FE6">
        <w:t>,</w:t>
      </w:r>
      <w:r w:rsidR="00B759BC">
        <w:t xml:space="preserve"> senhora presidente.</w:t>
      </w:r>
    </w:p>
    <w:p w:rsidR="00B759BC" w:rsidRDefault="00B759BC" w:rsidP="00B759BC">
      <w:pPr>
        <w:spacing w:before="100" w:beforeAutospacing="1" w:after="100" w:afterAutospacing="1"/>
        <w:ind w:right="0"/>
        <w:contextualSpacing/>
      </w:pPr>
      <w:r w:rsidRPr="00B759BC">
        <w:rPr>
          <w:b/>
          <w:bCs/>
        </w:rPr>
        <w:t>PRES. ELEONORA BROILO</w:t>
      </w:r>
      <w:r>
        <w:t xml:space="preserve">: A palavra está à disposição dos senhores vereadores. </w:t>
      </w:r>
      <w:r w:rsidR="00A56FE6">
        <w:t>C</w:t>
      </w:r>
      <w:r>
        <w:t>om a palavra o vereador Davi.</w:t>
      </w:r>
    </w:p>
    <w:p w:rsidR="00B759BC" w:rsidRDefault="00B759BC" w:rsidP="00B759BC">
      <w:pPr>
        <w:spacing w:before="100" w:beforeAutospacing="1" w:after="100" w:afterAutospacing="1"/>
        <w:ind w:right="0"/>
        <w:contextualSpacing/>
      </w:pPr>
      <w:r w:rsidRPr="00B759BC">
        <w:rPr>
          <w:b/>
          <w:bCs/>
        </w:rPr>
        <w:t>VER. DAVI DE ALMEIDA</w:t>
      </w:r>
      <w:r>
        <w:t>: Boa noite</w:t>
      </w:r>
      <w:r w:rsidR="00A56FE6">
        <w:t>,</w:t>
      </w:r>
      <w:r>
        <w:t xml:space="preserve"> senhora presidente</w:t>
      </w:r>
      <w:r w:rsidR="007D0C92">
        <w:t>,</w:t>
      </w:r>
      <w:r>
        <w:t xml:space="preserve"> senhores vereadores</w:t>
      </w:r>
      <w:r w:rsidR="007D0C92">
        <w:t>,</w:t>
      </w:r>
      <w:r>
        <w:t xml:space="preserve"> quero cumprimentar todos que estão presentes aqui na </w:t>
      </w:r>
      <w:r w:rsidR="007D0C92">
        <w:t>C</w:t>
      </w:r>
      <w:r>
        <w:t>asa</w:t>
      </w:r>
      <w:r w:rsidR="007D0C92">
        <w:t>,</w:t>
      </w:r>
      <w:r>
        <w:t xml:space="preserve"> cumprimento também </w:t>
      </w:r>
      <w:proofErr w:type="gramStart"/>
      <w:r>
        <w:t>a</w:t>
      </w:r>
      <w:proofErr w:type="gramEnd"/>
      <w:r>
        <w:t xml:space="preserve"> imprensa e todos aqueles que estão nos acompanhando. Eu quero só fazer lembrança da reunião de ontem à noite que nós tivemos quando recebemos os pais aqui das crianças que estão alocad</w:t>
      </w:r>
      <w:r w:rsidR="00A56FE6">
        <w:t>a</w:t>
      </w:r>
      <w:r>
        <w:t>s ali na escola CNEC</w:t>
      </w:r>
      <w:r w:rsidR="007D0C92">
        <w:t>.</w:t>
      </w:r>
      <w:r>
        <w:t xml:space="preserve"> </w:t>
      </w:r>
      <w:r w:rsidR="00A56FE6">
        <w:t>E</w:t>
      </w:r>
      <w:r>
        <w:t xml:space="preserve">u votei favorável </w:t>
      </w:r>
      <w:r w:rsidR="007D0C92">
        <w:t xml:space="preserve">ao </w:t>
      </w:r>
      <w:r>
        <w:t xml:space="preserve">requerimento </w:t>
      </w:r>
      <w:r w:rsidR="007D0C92">
        <w:t xml:space="preserve">nº </w:t>
      </w:r>
      <w:r>
        <w:t xml:space="preserve">129 porque </w:t>
      </w:r>
      <w:r w:rsidR="007D0C92">
        <w:t xml:space="preserve">até </w:t>
      </w:r>
      <w:r>
        <w:t xml:space="preserve">acho que é interessante </w:t>
      </w:r>
      <w:proofErr w:type="gramStart"/>
      <w:r>
        <w:t>a</w:t>
      </w:r>
      <w:proofErr w:type="gramEnd"/>
      <w:r>
        <w:t xml:space="preserve"> promotora que não é daqui explicar o quê que é essa movimentação regional</w:t>
      </w:r>
      <w:r w:rsidR="007D0C92">
        <w:t>;</w:t>
      </w:r>
      <w:r>
        <w:t xml:space="preserve"> acho que seria interessante</w:t>
      </w:r>
      <w:r w:rsidR="00FB6B8D">
        <w:t>.</w:t>
      </w:r>
      <w:r>
        <w:t xml:space="preserve"> </w:t>
      </w:r>
      <w:r w:rsidR="00A56FE6">
        <w:t>M</w:t>
      </w:r>
      <w:r>
        <w:t>as de acordo com a reunião de ontem à noite quando se monta uma comissão eu acho que essa comissão ela precisa ser trabalhada</w:t>
      </w:r>
      <w:r w:rsidR="00FB6B8D">
        <w:t>,</w:t>
      </w:r>
      <w:r>
        <w:t xml:space="preserve"> eu acho que nós precisamos trabalhar e trazer o esclarecimento para essa </w:t>
      </w:r>
      <w:r w:rsidR="00FB6B8D">
        <w:t>C</w:t>
      </w:r>
      <w:r>
        <w:t>asa</w:t>
      </w:r>
      <w:r w:rsidR="00FB6B8D">
        <w:t>.</w:t>
      </w:r>
      <w:r>
        <w:t xml:space="preserve"> </w:t>
      </w:r>
      <w:r w:rsidR="00A56FE6">
        <w:t>E</w:t>
      </w:r>
      <w:r>
        <w:t xml:space="preserve">u acho que com todo respeito ao vereador Juliano e ao trabalho que ele desempenha aqui na </w:t>
      </w:r>
      <w:r w:rsidR="00FB6B8D">
        <w:t>C</w:t>
      </w:r>
      <w:r>
        <w:t xml:space="preserve">asa eu acho que nós temos que seguir pela comissão esse é meu posicionamento né e eu voto contrário </w:t>
      </w:r>
      <w:r w:rsidR="00A56FE6">
        <w:t xml:space="preserve">a </w:t>
      </w:r>
      <w:r>
        <w:t>esse requerimento então.</w:t>
      </w:r>
    </w:p>
    <w:p w:rsidR="00F1584E" w:rsidRDefault="00B759BC" w:rsidP="00B759BC">
      <w:pPr>
        <w:spacing w:before="100" w:beforeAutospacing="1" w:after="100" w:afterAutospacing="1"/>
        <w:ind w:right="0"/>
        <w:contextualSpacing/>
      </w:pPr>
      <w:r w:rsidRPr="00BF783D">
        <w:rPr>
          <w:b/>
          <w:bCs/>
        </w:rPr>
        <w:t>PRES. ELEONORA BROILO</w:t>
      </w:r>
      <w:r>
        <w:t>: A palavra continua à disposição dos senhores vereadores. Vereador Amarante.</w:t>
      </w:r>
    </w:p>
    <w:p w:rsidR="00B759BC" w:rsidRDefault="00B759BC" w:rsidP="00B759BC">
      <w:pPr>
        <w:spacing w:before="100" w:beforeAutospacing="1" w:after="100" w:afterAutospacing="1"/>
        <w:ind w:right="0"/>
        <w:contextualSpacing/>
      </w:pPr>
      <w:r w:rsidRPr="00B759BC">
        <w:rPr>
          <w:b/>
          <w:bCs/>
        </w:rPr>
        <w:t>VER. GILBERTO DO AMARANTE</w:t>
      </w:r>
      <w:r w:rsidRPr="00B759BC">
        <w:t>: Boa noite</w:t>
      </w:r>
      <w:r w:rsidR="00A56FE6">
        <w:t>,</w:t>
      </w:r>
      <w:r w:rsidRPr="00B759BC">
        <w:t xml:space="preserve"> senhora presidente</w:t>
      </w:r>
      <w:r w:rsidR="00A56FE6">
        <w:t>;</w:t>
      </w:r>
      <w:r w:rsidR="00815D1E">
        <w:t xml:space="preserve"> b</w:t>
      </w:r>
      <w:r w:rsidRPr="00B759BC">
        <w:t>oa noite</w:t>
      </w:r>
      <w:r w:rsidR="00A56FE6">
        <w:t>,</w:t>
      </w:r>
      <w:r w:rsidRPr="00B759BC">
        <w:t xml:space="preserve"> demais vereadores, </w:t>
      </w:r>
      <w:r w:rsidR="00FB6B8D">
        <w:t>a família Chesini que tá aqui esta noite</w:t>
      </w:r>
      <w:r w:rsidR="00A56FE6">
        <w:t>,</w:t>
      </w:r>
      <w:r w:rsidR="00FB6B8D">
        <w:t xml:space="preserve"> parabéns</w:t>
      </w:r>
      <w:r>
        <w:t xml:space="preserve">. Quero dizer que eu acho que nós </w:t>
      </w:r>
      <w:r w:rsidR="00815D1E">
        <w:t>n</w:t>
      </w:r>
      <w:r>
        <w:t xml:space="preserve">uma ligação com o vereador Juliano que foi feito para </w:t>
      </w:r>
      <w:r w:rsidR="00815D1E">
        <w:t xml:space="preserve">a </w:t>
      </w:r>
      <w:r>
        <w:t>diretora do CNEC</w:t>
      </w:r>
      <w:r w:rsidR="00815D1E">
        <w:t>,</w:t>
      </w:r>
      <w:r>
        <w:t xml:space="preserve"> que </w:t>
      </w:r>
      <w:r w:rsidR="00815D1E">
        <w:t>estávamos</w:t>
      </w:r>
      <w:r>
        <w:t xml:space="preserve"> nessa sala a Fran</w:t>
      </w:r>
      <w:r w:rsidR="00815D1E">
        <w:t>,</w:t>
      </w:r>
      <w:r>
        <w:t xml:space="preserve"> a Fran Bonaci</w:t>
      </w:r>
      <w:r w:rsidR="00815D1E">
        <w:t>,</w:t>
      </w:r>
      <w:r>
        <w:t xml:space="preserve"> a Ana</w:t>
      </w:r>
      <w:r w:rsidR="00815D1E">
        <w:t>,</w:t>
      </w:r>
      <w:r>
        <w:t xml:space="preserve"> o vereador Juliano e a minha pessoa e a gente citou a diretora e que estava falando em viva voz</w:t>
      </w:r>
      <w:r w:rsidR="00815D1E">
        <w:t>.</w:t>
      </w:r>
      <w:r>
        <w:t xml:space="preserve"> </w:t>
      </w:r>
      <w:r w:rsidR="00A56FE6">
        <w:t>A</w:t>
      </w:r>
      <w:r>
        <w:t xml:space="preserve"> diretora foi muito clara em dizer que a secretária Luciana Zanfeliz falou que foi denúncia deste vereador e do vereador Juliano do qual causou todo esse transtorno</w:t>
      </w:r>
      <w:r w:rsidR="00815D1E">
        <w:t>.</w:t>
      </w:r>
      <w:r>
        <w:t xml:space="preserve"> </w:t>
      </w:r>
      <w:r w:rsidR="00A56FE6">
        <w:t>E</w:t>
      </w:r>
      <w:r>
        <w:t>ntão eu quero relembrar os senhores que o prefeito sancionou a lei da qual nós estamos referindo de compras de vagas particulares no dia 22 de novembro de 2021</w:t>
      </w:r>
      <w:r w:rsidR="00815D1E">
        <w:t>;</w:t>
      </w:r>
      <w:r>
        <w:t xml:space="preserve"> dia 24 o MP abriu processo</w:t>
      </w:r>
      <w:r w:rsidR="00815D1E">
        <w:t>,</w:t>
      </w:r>
      <w:r>
        <w:t xml:space="preserve"> dia 24 de novembro</w:t>
      </w:r>
      <w:r w:rsidR="00815D1E">
        <w:t>,</w:t>
      </w:r>
      <w:r>
        <w:t xml:space="preserve"> </w:t>
      </w:r>
      <w:proofErr w:type="gramStart"/>
      <w:r>
        <w:t>quais estava</w:t>
      </w:r>
      <w:proofErr w:type="gramEnd"/>
      <w:r>
        <w:t xml:space="preserve"> fresco ainda as discussões</w:t>
      </w:r>
      <w:r w:rsidR="00815D1E">
        <w:t>.</w:t>
      </w:r>
      <w:r>
        <w:t xml:space="preserve"> </w:t>
      </w:r>
      <w:r w:rsidR="00A56FE6">
        <w:t>D</w:t>
      </w:r>
      <w:r>
        <w:t>epois disso</w:t>
      </w:r>
      <w:r w:rsidR="00A56FE6">
        <w:t>,</w:t>
      </w:r>
      <w:r>
        <w:t xml:space="preserve"> houve </w:t>
      </w:r>
      <w:proofErr w:type="gramStart"/>
      <w:r>
        <w:t>uma outra</w:t>
      </w:r>
      <w:proofErr w:type="gramEnd"/>
      <w:r>
        <w:t xml:space="preserve"> reunião já para tratar do assunto</w:t>
      </w:r>
      <w:r w:rsidR="00815D1E">
        <w:t>,</w:t>
      </w:r>
      <w:r>
        <w:t xml:space="preserve"> virtual</w:t>
      </w:r>
      <w:r w:rsidR="00815D1E">
        <w:t>,</w:t>
      </w:r>
      <w:r>
        <w:t xml:space="preserve"> dia 9 de maio de 2021, 2022</w:t>
      </w:r>
      <w:r w:rsidR="00AF0647">
        <w:t>,</w:t>
      </w:r>
      <w:r>
        <w:t xml:space="preserve"> do qual não foi aí que não tiveram decisão e depois teve uma outra reunião que foi feito no dia</w:t>
      </w:r>
      <w:r w:rsidR="00AF0647">
        <w:t>,</w:t>
      </w:r>
      <w:r>
        <w:t xml:space="preserve"> no dia</w:t>
      </w:r>
      <w:r w:rsidR="00AF0647">
        <w:t>,</w:t>
      </w:r>
      <w:r>
        <w:t xml:space="preserve"> no dia</w:t>
      </w:r>
      <w:r w:rsidR="00AF0647">
        <w:t>,</w:t>
      </w:r>
      <w:r>
        <w:t xml:space="preserve"> no dia aqui no mês 08 do qual então a secretária Zanfeliz tomou-se a iniciativa de retirar as crianças da escola buscando alternativas</w:t>
      </w:r>
      <w:r w:rsidR="00AF0647">
        <w:t>,</w:t>
      </w:r>
      <w:r>
        <w:t xml:space="preserve"> está aqui ó na pauta</w:t>
      </w:r>
      <w:r w:rsidR="00AF0647">
        <w:t>,</w:t>
      </w:r>
      <w:r>
        <w:t xml:space="preserve"> na ata</w:t>
      </w:r>
      <w:r w:rsidR="00AF0647">
        <w:t>,</w:t>
      </w:r>
      <w:r>
        <w:t xml:space="preserve"> buscando alternativa que poderia ter feito até uma proposta de de</w:t>
      </w:r>
      <w:r w:rsidR="00AF0647">
        <w:t xml:space="preserve"> </w:t>
      </w:r>
      <w:r>
        <w:t xml:space="preserve">repente manter-se essas crianças na </w:t>
      </w:r>
      <w:r w:rsidR="00AF0647">
        <w:t>E</w:t>
      </w:r>
      <w:r>
        <w:t>scola Cenecista se comprometendo e não comprar mais vagas</w:t>
      </w:r>
      <w:r w:rsidR="00A56FE6">
        <w:t>,</w:t>
      </w:r>
      <w:r>
        <w:t xml:space="preserve"> porque</w:t>
      </w:r>
      <w:r w:rsidR="00A56FE6">
        <w:t>,</w:t>
      </w:r>
      <w:r>
        <w:t xml:space="preserve"> senhores vereadores</w:t>
      </w:r>
      <w:r w:rsidR="00A56FE6">
        <w:t>,</w:t>
      </w:r>
      <w:r>
        <w:t xml:space="preserve"> vamos lá</w:t>
      </w:r>
      <w:r w:rsidR="00A56FE6">
        <w:t>,</w:t>
      </w:r>
      <w:r>
        <w:t xml:space="preserve"> compraria mais 200/300 vagas tudo bem nós sabendo que estava errado tudo bem</w:t>
      </w:r>
      <w:r w:rsidR="00AF0647">
        <w:t>.</w:t>
      </w:r>
      <w:r>
        <w:t xml:space="preserve"> porque quem fez esse apontamento em primeiro lugar foi o ministério público</w:t>
      </w:r>
      <w:r w:rsidR="00AF0647">
        <w:t>.</w:t>
      </w:r>
      <w:r>
        <w:t xml:space="preserve"> </w:t>
      </w:r>
      <w:r w:rsidR="00AF0647">
        <w:t>E</w:t>
      </w:r>
      <w:r>
        <w:t>ntão</w:t>
      </w:r>
      <w:r w:rsidR="00AF0647">
        <w:t>,</w:t>
      </w:r>
      <w:r>
        <w:t xml:space="preserve"> sim</w:t>
      </w:r>
      <w:r w:rsidR="00AF0647">
        <w:t>,</w:t>
      </w:r>
      <w:r>
        <w:t xml:space="preserve"> houve uma inversão de valores</w:t>
      </w:r>
      <w:r w:rsidR="00A56FE6">
        <w:t>,</w:t>
      </w:r>
      <w:r>
        <w:t xml:space="preserve"> quem errou foi </w:t>
      </w:r>
      <w:proofErr w:type="gramStart"/>
      <w:r>
        <w:t>a</w:t>
      </w:r>
      <w:proofErr w:type="gramEnd"/>
      <w:r>
        <w:t xml:space="preserve"> secret</w:t>
      </w:r>
      <w:r w:rsidR="00A56FE6">
        <w:t>á</w:t>
      </w:r>
      <w:r>
        <w:t>ria da educação</w:t>
      </w:r>
      <w:r w:rsidR="00AF0647">
        <w:t>,</w:t>
      </w:r>
      <w:r>
        <w:t xml:space="preserve"> quem errou foi o </w:t>
      </w:r>
      <w:r w:rsidR="00AF0647">
        <w:t>E</w:t>
      </w:r>
      <w:r>
        <w:t>xecutivo</w:t>
      </w:r>
      <w:r w:rsidR="009D28C9">
        <w:t>.</w:t>
      </w:r>
      <w:r>
        <w:t xml:space="preserve"> </w:t>
      </w:r>
      <w:r w:rsidR="00A56FE6">
        <w:t>A</w:t>
      </w:r>
      <w:r>
        <w:t>gora não terceiriza</w:t>
      </w:r>
      <w:r w:rsidR="009D28C9">
        <w:t xml:space="preserve"> essa </w:t>
      </w:r>
      <w:r>
        <w:t>responsabilidade</w:t>
      </w:r>
      <w:r w:rsidR="00A56FE6">
        <w:t>,</w:t>
      </w:r>
      <w:r>
        <w:t xml:space="preserve"> porque se o ministério público</w:t>
      </w:r>
      <w:r w:rsidR="00A56FE6">
        <w:t>,</w:t>
      </w:r>
      <w:r>
        <w:t xml:space="preserve"> se o ministério público</w:t>
      </w:r>
      <w:r w:rsidR="00A56FE6">
        <w:t>,</w:t>
      </w:r>
      <w:r>
        <w:t xml:space="preserve"> </w:t>
      </w:r>
      <w:r w:rsidR="009D28C9">
        <w:t xml:space="preserve">doutora </w:t>
      </w:r>
      <w:r>
        <w:t>Eleonora</w:t>
      </w:r>
      <w:r w:rsidR="00A56FE6">
        <w:t>,</w:t>
      </w:r>
      <w:r>
        <w:t xml:space="preserve"> apontou é porque tem erro porque se</w:t>
      </w:r>
      <w:r w:rsidR="009D28C9">
        <w:t xml:space="preserve"> </w:t>
      </w:r>
      <w:r>
        <w:t>não deixa como está</w:t>
      </w:r>
      <w:r w:rsidR="009D28C9">
        <w:t xml:space="preserve">. </w:t>
      </w:r>
      <w:r>
        <w:t xml:space="preserve">não </w:t>
      </w:r>
      <w:r w:rsidR="009D28C9">
        <w:t xml:space="preserve">é </w:t>
      </w:r>
      <w:r>
        <w:t>este vereador ou es</w:t>
      </w:r>
      <w:r w:rsidR="009D28C9">
        <w:t>t</w:t>
      </w:r>
      <w:r>
        <w:t xml:space="preserve">e vereador Juliano que se nós fizermos ponderações eles vão </w:t>
      </w:r>
      <w:r>
        <w:lastRenderedPageBreak/>
        <w:t>mudar</w:t>
      </w:r>
      <w:r w:rsidR="009D28C9">
        <w:t>;</w:t>
      </w:r>
      <w:r>
        <w:t xml:space="preserve"> eles não vão mudar porque se está certo está certo</w:t>
      </w:r>
      <w:r w:rsidR="009D28C9">
        <w:t>.</w:t>
      </w:r>
      <w:r>
        <w:t xml:space="preserve"> </w:t>
      </w:r>
      <w:r w:rsidR="00EA6949">
        <w:t>A</w:t>
      </w:r>
      <w:r>
        <w:t>gora tem algo que está errado</w:t>
      </w:r>
      <w:r w:rsidR="009D28C9">
        <w:t>.</w:t>
      </w:r>
      <w:r>
        <w:t xml:space="preserve"> </w:t>
      </w:r>
      <w:proofErr w:type="gramStart"/>
      <w:r>
        <w:t>eu</w:t>
      </w:r>
      <w:proofErr w:type="gramEnd"/>
      <w:r>
        <w:t xml:space="preserve"> acho muito estranho nós não aprovarmos aqui a vinda da promotora para trazer esclarecimento</w:t>
      </w:r>
      <w:r w:rsidR="009D28C9">
        <w:t>;</w:t>
      </w:r>
      <w:r>
        <w:t xml:space="preserve"> por que que ela não pode vir aqui</w:t>
      </w:r>
      <w:r w:rsidR="00EA6949">
        <w:t>,</w:t>
      </w:r>
      <w:r>
        <w:t xml:space="preserve"> senhores vereadores</w:t>
      </w:r>
      <w:r w:rsidR="009D28C9">
        <w:t>?</w:t>
      </w:r>
      <w:r>
        <w:t xml:space="preserve"> </w:t>
      </w:r>
      <w:r w:rsidR="009D28C9">
        <w:t>O quê</w:t>
      </w:r>
      <w:r>
        <w:t xml:space="preserve"> que tem a esconder sobre isso</w:t>
      </w:r>
      <w:r w:rsidR="00553AE2">
        <w:t>?</w:t>
      </w:r>
      <w:r>
        <w:t xml:space="preserve"> </w:t>
      </w:r>
      <w:r w:rsidR="00EA6949">
        <w:t>I</w:t>
      </w:r>
      <w:r>
        <w:t xml:space="preserve">nclusive ela pode </w:t>
      </w:r>
      <w:r w:rsidR="00553AE2">
        <w:t>s</w:t>
      </w:r>
      <w:r>
        <w:t>e oferecer</w:t>
      </w:r>
      <w:r w:rsidR="00553AE2">
        <w:t xml:space="preserve"> e</w:t>
      </w:r>
      <w:r>
        <w:t xml:space="preserve"> eu vou fazer um requerimento particular para que ela venha aqui nos 10 minutos já que a bancada toda votou contra. Muito obrigado</w:t>
      </w:r>
      <w:r w:rsidR="00EA6949">
        <w:t>,</w:t>
      </w:r>
      <w:r>
        <w:t xml:space="preserve"> senhora presidente.</w:t>
      </w:r>
    </w:p>
    <w:p w:rsidR="00B759BC" w:rsidRDefault="00B759BC" w:rsidP="00B759BC">
      <w:pPr>
        <w:spacing w:before="100" w:beforeAutospacing="1" w:after="100" w:afterAutospacing="1"/>
        <w:ind w:right="0"/>
        <w:contextualSpacing/>
      </w:pPr>
      <w:r w:rsidRPr="001E1CBD">
        <w:rPr>
          <w:b/>
          <w:bCs/>
        </w:rPr>
        <w:t>PRES. ELEONORA BROILO</w:t>
      </w:r>
      <w:r>
        <w:t xml:space="preserve">: A palavra continua </w:t>
      </w:r>
      <w:r w:rsidR="001E1CBD">
        <w:t>à</w:t>
      </w:r>
      <w:r>
        <w:t xml:space="preserve"> disposição</w:t>
      </w:r>
      <w:r w:rsidR="001E1CBD">
        <w:t>.</w:t>
      </w:r>
      <w:r>
        <w:t xml:space="preserve"> Vereador Marcelo.</w:t>
      </w:r>
    </w:p>
    <w:p w:rsidR="001E1CBD" w:rsidRDefault="001E1CBD" w:rsidP="001E1CBD">
      <w:pPr>
        <w:spacing w:before="100" w:beforeAutospacing="1" w:after="100" w:afterAutospacing="1"/>
        <w:ind w:right="0"/>
        <w:contextualSpacing/>
      </w:pPr>
      <w:r w:rsidRPr="006A214A">
        <w:rPr>
          <w:b/>
          <w:bCs/>
        </w:rPr>
        <w:t>VER. MARCELO BROILO</w:t>
      </w:r>
      <w:r w:rsidRPr="006A214A">
        <w:t>: Obrigado</w:t>
      </w:r>
      <w:r w:rsidR="00EA6949">
        <w:t>,</w:t>
      </w:r>
      <w:r w:rsidRPr="006A214A">
        <w:t xml:space="preserve"> senhora presidente.</w:t>
      </w:r>
      <w:r w:rsidRPr="001E1CBD">
        <w:t xml:space="preserve"> </w:t>
      </w:r>
      <w:r>
        <w:t>Bom, vamos aos fatos</w:t>
      </w:r>
      <w:r w:rsidR="00553AE2">
        <w:t>,</w:t>
      </w:r>
      <w:r>
        <w:t xml:space="preserve"> primeiro em relação </w:t>
      </w:r>
      <w:r w:rsidR="00EA6949">
        <w:t>à</w:t>
      </w:r>
      <w:r>
        <w:t xml:space="preserve"> convocação da secretária Luciana não vejo esta bancada </w:t>
      </w:r>
      <w:r w:rsidR="00EA6949">
        <w:t xml:space="preserve">de </w:t>
      </w:r>
      <w:r>
        <w:t>situação também</w:t>
      </w:r>
      <w:r w:rsidR="00EA6949">
        <w:t>,</w:t>
      </w:r>
      <w:r>
        <w:t xml:space="preserve"> porque </w:t>
      </w:r>
      <w:proofErr w:type="gramStart"/>
      <w:r>
        <w:t>ela vim</w:t>
      </w:r>
      <w:proofErr w:type="gramEnd"/>
      <w:r w:rsidR="00EA6949">
        <w:t>,</w:t>
      </w:r>
      <w:r>
        <w:t xml:space="preserve"> haja vista</w:t>
      </w:r>
      <w:r w:rsidR="00EA6949">
        <w:t>,</w:t>
      </w:r>
      <w:r>
        <w:t xml:space="preserve"> senhores</w:t>
      </w:r>
      <w:r w:rsidR="00EA6949">
        <w:t>,</w:t>
      </w:r>
      <w:r>
        <w:t xml:space="preserve"> e feito por vocês</w:t>
      </w:r>
      <w:r w:rsidR="00EA6949">
        <w:t>,</w:t>
      </w:r>
      <w:r>
        <w:t xml:space="preserve"> quatro pedidos de informação 15,16, 19 e 46 sobre o mesmo assunto e ela prontamente sempre respondeu. </w:t>
      </w:r>
      <w:proofErr w:type="gramStart"/>
      <w:r>
        <w:t>Outra coisa</w:t>
      </w:r>
      <w:r w:rsidR="00EA6949">
        <w:t>,</w:t>
      </w:r>
      <w:r>
        <w:t xml:space="preserve"> movimentação de ontem o que decidimos lá</w:t>
      </w:r>
      <w:r w:rsidR="00553AE2">
        <w:t xml:space="preserve">, </w:t>
      </w:r>
      <w:r>
        <w:t>quero</w:t>
      </w:r>
      <w:proofErr w:type="gramEnd"/>
      <w:r>
        <w:t xml:space="preserve"> pegar as palavras do pastor Davi</w:t>
      </w:r>
      <w:r w:rsidR="00553AE2">
        <w:t>,</w:t>
      </w:r>
      <w:r>
        <w:t xml:space="preserve"> estamos formando uma comissão inclusive para ver isso não tem nem porque</w:t>
      </w:r>
      <w:r w:rsidR="00EA6949">
        <w:t>,</w:t>
      </w:r>
      <w:r>
        <w:t xml:space="preserve"> no meu entendimento</w:t>
      </w:r>
      <w:r w:rsidR="00EA6949">
        <w:t>,</w:t>
      </w:r>
      <w:r>
        <w:t xml:space="preserve"> a promotora </w:t>
      </w:r>
      <w:r w:rsidR="00553AE2">
        <w:t xml:space="preserve">a </w:t>
      </w:r>
      <w:r>
        <w:t>secretária aqui. Outra coisa a secretária Luciana também a convite dos senhores</w:t>
      </w:r>
      <w:r w:rsidR="00553AE2">
        <w:t>,</w:t>
      </w:r>
      <w:r>
        <w:t xml:space="preserve"> da comissão de educação</w:t>
      </w:r>
      <w:r w:rsidR="00553AE2">
        <w:t>,</w:t>
      </w:r>
      <w:r>
        <w:t xml:space="preserve"> sempre teve à disposição</w:t>
      </w:r>
      <w:r w:rsidR="00553AE2">
        <w:t>;</w:t>
      </w:r>
      <w:r>
        <w:t xml:space="preserve"> por</w:t>
      </w:r>
      <w:r w:rsidR="00EA6949">
        <w:t xml:space="preserve"> </w:t>
      </w:r>
      <w:r>
        <w:t>que não chamaram lá na comissão</w:t>
      </w:r>
      <w:r w:rsidR="00553AE2">
        <w:t>?</w:t>
      </w:r>
      <w:r>
        <w:t xml:space="preserve"> Outra coisa</w:t>
      </w:r>
      <w:r w:rsidR="00553AE2">
        <w:t>,</w:t>
      </w:r>
      <w:r>
        <w:t xml:space="preserve"> mas vamos lá</w:t>
      </w:r>
      <w:r w:rsidR="00EA6949">
        <w:t>,</w:t>
      </w:r>
      <w:r>
        <w:t xml:space="preserve"> inclusive mostrar para TV </w:t>
      </w:r>
      <w:r w:rsidR="00553AE2">
        <w:t xml:space="preserve">a </w:t>
      </w:r>
      <w:r>
        <w:t>verdade dos fatos</w:t>
      </w:r>
      <w:r w:rsidR="00F057EA">
        <w:t>:</w:t>
      </w:r>
      <w:r>
        <w:t xml:space="preserve"> vereador Amarante </w:t>
      </w:r>
      <w:r w:rsidR="00F057EA">
        <w:t xml:space="preserve">e </w:t>
      </w:r>
      <w:r>
        <w:t>vereador Juliano</w:t>
      </w:r>
      <w:r w:rsidR="00EA6949">
        <w:t>,</w:t>
      </w:r>
      <w:r>
        <w:t xml:space="preserve"> você arola os fatos eu fui ao encontro desse projeto processo</w:t>
      </w:r>
      <w:r w:rsidR="00EA6949">
        <w:t>,</w:t>
      </w:r>
      <w:r>
        <w:t xml:space="preserve"> desculpe</w:t>
      </w:r>
      <w:r w:rsidR="00F057EA">
        <w:t>,</w:t>
      </w:r>
      <w:r>
        <w:t xml:space="preserve"> que não é segredo de justiça</w:t>
      </w:r>
      <w:r w:rsidR="00EA6949">
        <w:t>,</w:t>
      </w:r>
      <w:r>
        <w:t xml:space="preserve"> Juliano</w:t>
      </w:r>
      <w:r w:rsidR="00EA6949">
        <w:t>,</w:t>
      </w:r>
      <w:r>
        <w:t xml:space="preserve"> eu fui v</w:t>
      </w:r>
      <w:r w:rsidR="00F057EA">
        <w:t xml:space="preserve">er; </w:t>
      </w:r>
      <w:r>
        <w:t>você falou você pulou de maio para agosto</w:t>
      </w:r>
      <w:r w:rsidR="00EA6949">
        <w:t>,</w:t>
      </w:r>
      <w:r>
        <w:t xml:space="preserve"> Amarante</w:t>
      </w:r>
      <w:r w:rsidR="00EA6949">
        <w:t>,</w:t>
      </w:r>
      <w:r>
        <w:t xml:space="preserve"> não falou que houve em julho lá</w:t>
      </w:r>
      <w:r w:rsidR="00F057EA">
        <w:t>.</w:t>
      </w:r>
      <w:r>
        <w:t xml:space="preserve"> </w:t>
      </w:r>
      <w:r w:rsidR="00EA6949">
        <w:t>V</w:t>
      </w:r>
      <w:r>
        <w:t>amos lá então vou ler</w:t>
      </w:r>
      <w:r w:rsidR="00F057EA">
        <w:t xml:space="preserve">: </w:t>
      </w:r>
      <w:proofErr w:type="gramStart"/>
      <w:r w:rsidR="00F057EA">
        <w:t>e</w:t>
      </w:r>
      <w:r>
        <w:t>xiste</w:t>
      </w:r>
      <w:proofErr w:type="gramEnd"/>
      <w:r>
        <w:t xml:space="preserve"> dois procedimentos tramitando na procuradoria em Caxias do Sul</w:t>
      </w:r>
      <w:r w:rsidR="00F057EA">
        <w:t>.</w:t>
      </w:r>
      <w:r>
        <w:t xml:space="preserve"> </w:t>
      </w:r>
      <w:r w:rsidR="00EA6949">
        <w:t>L</w:t>
      </w:r>
      <w:r>
        <w:t xml:space="preserve">á em 2020 apenas em relação </w:t>
      </w:r>
      <w:proofErr w:type="gramStart"/>
      <w:r>
        <w:t>a</w:t>
      </w:r>
      <w:proofErr w:type="gramEnd"/>
      <w:r>
        <w:t xml:space="preserve"> fila de espera de creches e outras providências</w:t>
      </w:r>
      <w:r w:rsidR="00F057EA">
        <w:t>;</w:t>
      </w:r>
      <w:r>
        <w:t xml:space="preserve"> em 202</w:t>
      </w:r>
      <w:r w:rsidR="00EA6949">
        <w:t>,</w:t>
      </w:r>
      <w:r>
        <w:t xml:space="preserve"> como foi referenciado</w:t>
      </w:r>
      <w:r w:rsidR="00EA6949">
        <w:t>,</w:t>
      </w:r>
      <w:r>
        <w:t xml:space="preserve"> para ver</w:t>
      </w:r>
      <w:r w:rsidR="00F057EA">
        <w:t>/</w:t>
      </w:r>
      <w:r>
        <w:t xml:space="preserve">acompanhar a oferta regular de vagas escolares e verificação do zoneamento tão discutido aqui nessa </w:t>
      </w:r>
      <w:r w:rsidR="00F057EA">
        <w:t>C</w:t>
      </w:r>
      <w:r>
        <w:t>asa e foi dos objetos inclusive da votação da legalidade que damos ao poder executivo</w:t>
      </w:r>
      <w:r w:rsidR="00F057EA">
        <w:t>.</w:t>
      </w:r>
      <w:r>
        <w:t xml:space="preserve"> </w:t>
      </w:r>
      <w:r w:rsidR="00EA6949">
        <w:t>E</w:t>
      </w:r>
      <w:r>
        <w:t xml:space="preserve"> de novo</w:t>
      </w:r>
      <w:r w:rsidR="00EA6949">
        <w:t>,</w:t>
      </w:r>
      <w:r>
        <w:t xml:space="preserve"> contrário o que você </w:t>
      </w:r>
      <w:proofErr w:type="gramStart"/>
      <w:r>
        <w:t>falou</w:t>
      </w:r>
      <w:r w:rsidR="00EA6949">
        <w:t>,</w:t>
      </w:r>
      <w:proofErr w:type="gramEnd"/>
      <w:r>
        <w:t xml:space="preserve"> o executivo não errou e nem a secretária Luciana</w:t>
      </w:r>
      <w:r w:rsidR="00635C28">
        <w:t>.</w:t>
      </w:r>
      <w:r>
        <w:t xml:space="preserve"> </w:t>
      </w:r>
      <w:r w:rsidR="00EA6949">
        <w:t>P</w:t>
      </w:r>
      <w:r>
        <w:t>ois bem</w:t>
      </w:r>
      <w:r w:rsidR="00EA6949">
        <w:t>,</w:t>
      </w:r>
      <w:r>
        <w:t xml:space="preserve"> não inquéritos civis é apenas procedimento de acompanhamento</w:t>
      </w:r>
      <w:r w:rsidR="00635C28">
        <w:t>,</w:t>
      </w:r>
      <w:r>
        <w:t xml:space="preserve"> Amarante e Juliano</w:t>
      </w:r>
      <w:r w:rsidR="00635C28">
        <w:t>,</w:t>
      </w:r>
      <w:r>
        <w:t xml:space="preserve"> de políticas públicas</w:t>
      </w:r>
      <w:r w:rsidR="00635C28">
        <w:t>;</w:t>
      </w:r>
      <w:r>
        <w:t xml:space="preserve"> o que diz lá</w:t>
      </w:r>
      <w:r w:rsidR="00EA6949">
        <w:t>,</w:t>
      </w:r>
      <w:r>
        <w:t xml:space="preserve"> o despacho em janeiro de 2022</w:t>
      </w:r>
      <w:r w:rsidR="00635C28">
        <w:t>,</w:t>
      </w:r>
      <w:r>
        <w:t xml:space="preserve"> veja bem</w:t>
      </w:r>
      <w:r w:rsidR="00635C28">
        <w:t>,</w:t>
      </w:r>
      <w:r>
        <w:t xml:space="preserve"> não se verificam</w:t>
      </w:r>
      <w:r w:rsidR="00EA6949">
        <w:t>,</w:t>
      </w:r>
      <w:r>
        <w:t xml:space="preserve"> verificar</w:t>
      </w:r>
      <w:r w:rsidR="00635C28">
        <w:t>am</w:t>
      </w:r>
      <w:r>
        <w:t xml:space="preserve"> violações ao direito à educação de alunos da rede pública de Farroupilha que demand</w:t>
      </w:r>
      <w:r w:rsidR="00EA6949">
        <w:t>e</w:t>
      </w:r>
      <w:r>
        <w:t xml:space="preserve"> </w:t>
      </w:r>
      <w:r w:rsidR="00635C28">
        <w:t xml:space="preserve">por </w:t>
      </w:r>
      <w:r>
        <w:t>imediata atuação do ministério público</w:t>
      </w:r>
      <w:r w:rsidR="00635C28">
        <w:t>.</w:t>
      </w:r>
      <w:r>
        <w:t xml:space="preserve"> </w:t>
      </w:r>
      <w:r w:rsidR="00EA6949">
        <w:t>E</w:t>
      </w:r>
      <w:r>
        <w:t>ncerrado o assunto</w:t>
      </w:r>
      <w:r w:rsidR="00EA6949">
        <w:t>,</w:t>
      </w:r>
      <w:r>
        <w:t xml:space="preserve"> mas como vocês mesmo</w:t>
      </w:r>
      <w:r w:rsidR="00635C28">
        <w:t>...</w:t>
      </w:r>
      <w:r>
        <w:t xml:space="preserve"> </w:t>
      </w:r>
      <w:proofErr w:type="gramStart"/>
      <w:r>
        <w:t>eu</w:t>
      </w:r>
      <w:proofErr w:type="gramEnd"/>
      <w:r>
        <w:t xml:space="preserve"> quero espaço que tiver </w:t>
      </w:r>
      <w:r w:rsidR="008A66DB">
        <w:t>aí</w:t>
      </w:r>
      <w:r w:rsidR="00EA6949">
        <w:t>,</w:t>
      </w:r>
      <w:r>
        <w:t xml:space="preserve"> doutora</w:t>
      </w:r>
      <w:r w:rsidR="00635C28">
        <w:t>.</w:t>
      </w:r>
      <w:r>
        <w:t xml:space="preserve"> </w:t>
      </w:r>
    </w:p>
    <w:p w:rsidR="001E1CBD" w:rsidRDefault="001E1CBD" w:rsidP="001E1CBD">
      <w:pPr>
        <w:spacing w:before="100" w:beforeAutospacing="1" w:after="100" w:afterAutospacing="1"/>
        <w:ind w:right="0"/>
        <w:contextualSpacing/>
      </w:pPr>
      <w:r w:rsidRPr="001E1CBD">
        <w:rPr>
          <w:b/>
          <w:bCs/>
        </w:rPr>
        <w:t>PRES. ELEONORA BROILO</w:t>
      </w:r>
      <w:r>
        <w:t>: O senhor escolhe, tem mais dois espaços.</w:t>
      </w:r>
    </w:p>
    <w:p w:rsidR="001E1CBD" w:rsidRDefault="001E1CBD" w:rsidP="001E1CBD">
      <w:pPr>
        <w:spacing w:before="100" w:beforeAutospacing="1" w:after="100" w:afterAutospacing="1"/>
        <w:ind w:right="0"/>
        <w:contextualSpacing/>
      </w:pPr>
      <w:r w:rsidRPr="001E1CBD">
        <w:rPr>
          <w:b/>
          <w:bCs/>
        </w:rPr>
        <w:t>VER.MARCELO BROILO</w:t>
      </w:r>
      <w:r>
        <w:t xml:space="preserve">: Está </w:t>
      </w:r>
      <w:r w:rsidR="00CA15BD">
        <w:t>bem.</w:t>
      </w:r>
      <w:r>
        <w:t xml:space="preserve"> </w:t>
      </w:r>
      <w:r w:rsidR="00EA6949">
        <w:t>M</w:t>
      </w:r>
      <w:r>
        <w:t>as é a verdade dos fatos e tem que ser dita</w:t>
      </w:r>
      <w:r w:rsidR="00635C28">
        <w:t>,</w:t>
      </w:r>
      <w:r>
        <w:t xml:space="preserve"> tem que ser dita</w:t>
      </w:r>
      <w:r w:rsidR="00635C28">
        <w:t>.</w:t>
      </w:r>
      <w:r>
        <w:t xml:space="preserve"> </w:t>
      </w:r>
      <w:proofErr w:type="gramStart"/>
      <w:r>
        <w:t>mas</w:t>
      </w:r>
      <w:proofErr w:type="gramEnd"/>
      <w:r>
        <w:t xml:space="preserve"> em julho de 2022 tá público</w:t>
      </w:r>
      <w:r w:rsidR="00EA6949">
        <w:t>,</w:t>
      </w:r>
      <w:r>
        <w:t xml:space="preserve"> senhores</w:t>
      </w:r>
      <w:r w:rsidR="00EA6949">
        <w:t>,</w:t>
      </w:r>
      <w:r>
        <w:t xml:space="preserve"> </w:t>
      </w:r>
      <w:r w:rsidR="00635C28">
        <w:t xml:space="preserve">os </w:t>
      </w:r>
      <w:r>
        <w:t xml:space="preserve">colegas Gilberto Amarante </w:t>
      </w:r>
      <w:r w:rsidR="00635C28">
        <w:t xml:space="preserve">e </w:t>
      </w:r>
      <w:r>
        <w:t>Juliano procuraram a promotoria</w:t>
      </w:r>
      <w:r w:rsidR="00EA6949">
        <w:t>,</w:t>
      </w:r>
      <w:r>
        <w:t xml:space="preserve"> encaminharam essas cópias de pedido</w:t>
      </w:r>
      <w:r w:rsidR="00EA6949">
        <w:t>,</w:t>
      </w:r>
      <w:r>
        <w:t xml:space="preserve"> os pedidos de informação</w:t>
      </w:r>
      <w:r w:rsidR="00D8736A">
        <w:t>,</w:t>
      </w:r>
      <w:r>
        <w:t xml:space="preserve"> inclusive tá ali eu vi hoje.</w:t>
      </w:r>
    </w:p>
    <w:p w:rsidR="001E1CBD" w:rsidRDefault="001E1CBD" w:rsidP="001E1CBD">
      <w:pPr>
        <w:spacing w:before="100" w:beforeAutospacing="1" w:after="100" w:afterAutospacing="1"/>
        <w:ind w:right="0"/>
        <w:contextualSpacing/>
      </w:pPr>
      <w:r w:rsidRPr="001E1CBD">
        <w:rPr>
          <w:b/>
          <w:bCs/>
        </w:rPr>
        <w:t>PRES. ELEONORA BROILO</w:t>
      </w:r>
      <w:r>
        <w:t>: Inicia seu espaço de vereador.</w:t>
      </w:r>
    </w:p>
    <w:p w:rsidR="001E1CBD" w:rsidRDefault="001E1CBD" w:rsidP="001E1CBD">
      <w:pPr>
        <w:spacing w:before="100" w:beforeAutospacing="1" w:after="100" w:afterAutospacing="1"/>
        <w:ind w:right="0"/>
        <w:contextualSpacing/>
      </w:pPr>
      <w:r w:rsidRPr="001E1CBD">
        <w:rPr>
          <w:b/>
          <w:bCs/>
        </w:rPr>
        <w:t>VER. MARCELO BROILO</w:t>
      </w:r>
      <w:r>
        <w:t xml:space="preserve">: Um requerimento feito </w:t>
      </w:r>
      <w:proofErr w:type="gramStart"/>
      <w:r>
        <w:t>a</w:t>
      </w:r>
      <w:proofErr w:type="gramEnd"/>
      <w:r>
        <w:t xml:space="preserve"> escola do CNEC pedi</w:t>
      </w:r>
      <w:r w:rsidR="00D8736A">
        <w:t>nd</w:t>
      </w:r>
      <w:r>
        <w:t>o</w:t>
      </w:r>
      <w:r w:rsidR="00D8736A">
        <w:t xml:space="preserve"> </w:t>
      </w:r>
      <w:r>
        <w:t>informações</w:t>
      </w:r>
      <w:r w:rsidR="00EA6949">
        <w:t>,</w:t>
      </w:r>
      <w:r>
        <w:t xml:space="preserve"> cada ação </w:t>
      </w:r>
      <w:r w:rsidR="00D8736A">
        <w:t xml:space="preserve">é </w:t>
      </w:r>
      <w:r>
        <w:t>uma reação</w:t>
      </w:r>
      <w:r w:rsidR="00EA6949">
        <w:t>,</w:t>
      </w:r>
      <w:r>
        <w:t xml:space="preserve"> Juliano</w:t>
      </w:r>
      <w:r w:rsidR="00D8736A">
        <w:t>,</w:t>
      </w:r>
      <w:r>
        <w:t xml:space="preserve"> não se façam de bonzinhos e tem que ser dito a verdade</w:t>
      </w:r>
      <w:r w:rsidR="00D8736A">
        <w:t>.</w:t>
      </w:r>
      <w:r>
        <w:t xml:space="preserve"> </w:t>
      </w:r>
      <w:r w:rsidR="00D8736A">
        <w:t>C</w:t>
      </w:r>
      <w:r>
        <w:t>hega</w:t>
      </w:r>
      <w:r w:rsidR="00D8736A">
        <w:t>.</w:t>
      </w:r>
      <w:r>
        <w:t xml:space="preserve"> </w:t>
      </w:r>
      <w:r w:rsidR="00DF407F">
        <w:t xml:space="preserve">Agora </w:t>
      </w:r>
      <w:r>
        <w:t xml:space="preserve">estamos tentando conciliar </w:t>
      </w:r>
      <w:r w:rsidR="00EA6949">
        <w:t>em</w:t>
      </w:r>
      <w:r>
        <w:t xml:space="preserve"> comissão e ver o que a gente consegue fazer</w:t>
      </w:r>
      <w:r w:rsidR="00D8736A">
        <w:t>.</w:t>
      </w:r>
      <w:r>
        <w:t xml:space="preserve"> </w:t>
      </w:r>
      <w:r w:rsidR="00DF407F">
        <w:t xml:space="preserve">Mas </w:t>
      </w:r>
      <w:r>
        <w:t>foi isso depois da reunião de agosto</w:t>
      </w:r>
      <w:r w:rsidR="00D8736A">
        <w:t>,</w:t>
      </w:r>
      <w:r>
        <w:t xml:space="preserve"> claro</w:t>
      </w:r>
      <w:r w:rsidR="00D8736A">
        <w:t>,</w:t>
      </w:r>
      <w:r>
        <w:t xml:space="preserve"> e os senhores colegas que são do direito sabe</w:t>
      </w:r>
      <w:r w:rsidR="00D8736A">
        <w:t>m</w:t>
      </w:r>
      <w:r w:rsidR="00EA6949">
        <w:t>,</w:t>
      </w:r>
      <w:r>
        <w:t xml:space="preserve"> o judiciário está lá</w:t>
      </w:r>
      <w:r w:rsidR="00EA6949">
        <w:t>,</w:t>
      </w:r>
      <w:r>
        <w:t xml:space="preserve"> ele é provocado</w:t>
      </w:r>
      <w:r w:rsidR="00EA6949">
        <w:t>,</w:t>
      </w:r>
      <w:r>
        <w:t xml:space="preserve"> ele vai tomar uma ação</w:t>
      </w:r>
      <w:r w:rsidR="00D8736A">
        <w:t>;</w:t>
      </w:r>
      <w:r>
        <w:t xml:space="preserve"> o que ele fez juntou esses documentos todos</w:t>
      </w:r>
      <w:r w:rsidR="00EA6949">
        <w:t>;</w:t>
      </w:r>
      <w:r>
        <w:t xml:space="preserve"> então o qu</w:t>
      </w:r>
      <w:r w:rsidR="00D8736A">
        <w:t>ê</w:t>
      </w:r>
      <w:r>
        <w:t xml:space="preserve"> que é</w:t>
      </w:r>
      <w:r w:rsidR="00195930">
        <w:t>:</w:t>
      </w:r>
      <w:r>
        <w:t xml:space="preserve"> o procedimento 01135002769/2021</w:t>
      </w:r>
      <w:r w:rsidR="00D8736A">
        <w:t xml:space="preserve">. </w:t>
      </w:r>
      <w:r w:rsidR="00DF407F">
        <w:t xml:space="preserve">Essa </w:t>
      </w:r>
      <w:r>
        <w:t>é a verdade</w:t>
      </w:r>
      <w:r w:rsidR="00EA6949">
        <w:t>,</w:t>
      </w:r>
      <w:r>
        <w:t xml:space="preserve"> é simples</w:t>
      </w:r>
      <w:r w:rsidR="00EA6949">
        <w:t>,</w:t>
      </w:r>
      <w:r>
        <w:t xml:space="preserve"> não se </w:t>
      </w:r>
      <w:r w:rsidR="00CA15BD">
        <w:t>eximam</w:t>
      </w:r>
      <w:r>
        <w:t xml:space="preserve"> dos fatos</w:t>
      </w:r>
      <w:r w:rsidR="00195930">
        <w:t>.</w:t>
      </w:r>
      <w:r>
        <w:t xml:space="preserve"> </w:t>
      </w:r>
      <w:r w:rsidR="00DF407F">
        <w:t xml:space="preserve">Não </w:t>
      </w:r>
      <w:r>
        <w:t>adianta</w:t>
      </w:r>
      <w:r w:rsidR="00EA6949">
        <w:t>,</w:t>
      </w:r>
      <w:r>
        <w:t xml:space="preserve"> tu provoca uma ação</w:t>
      </w:r>
      <w:r w:rsidR="00EA6949">
        <w:t>,</w:t>
      </w:r>
      <w:r>
        <w:t xml:space="preserve"> vem </w:t>
      </w:r>
      <w:proofErr w:type="gramStart"/>
      <w:r>
        <w:t>a</w:t>
      </w:r>
      <w:proofErr w:type="gramEnd"/>
      <w:r>
        <w:t xml:space="preserve"> consequência</w:t>
      </w:r>
      <w:r w:rsidR="00195930">
        <w:t>.</w:t>
      </w:r>
      <w:r>
        <w:t xml:space="preserve"> </w:t>
      </w:r>
      <w:r w:rsidR="00DF407F">
        <w:t xml:space="preserve">Então </w:t>
      </w:r>
      <w:r>
        <w:t>não somos crianças</w:t>
      </w:r>
      <w:r w:rsidR="00EA6949">
        <w:t>,</w:t>
      </w:r>
      <w:r>
        <w:t xml:space="preserve"> tem que ser a verdade</w:t>
      </w:r>
      <w:r w:rsidR="00EA6949">
        <w:t>,</w:t>
      </w:r>
      <w:r>
        <w:t xml:space="preserve"> não </w:t>
      </w:r>
      <w:proofErr w:type="gramStart"/>
      <w:r>
        <w:t>gosto</w:t>
      </w:r>
      <w:proofErr w:type="gramEnd"/>
      <w:r>
        <w:t xml:space="preserve"> de </w:t>
      </w:r>
      <w:r w:rsidR="00195930">
        <w:t>in</w:t>
      </w:r>
      <w:r>
        <w:t xml:space="preserve">justiça e é o que eu já fiz falei ontem na comissão ali em relação que o </w:t>
      </w:r>
      <w:r w:rsidR="00195930">
        <w:t>E</w:t>
      </w:r>
      <w:r>
        <w:t>xecutivo fez</w:t>
      </w:r>
      <w:r w:rsidR="00195930">
        <w:t xml:space="preserve">, </w:t>
      </w:r>
      <w:r>
        <w:t>e a promotora eu tenho várias aqui</w:t>
      </w:r>
      <w:r w:rsidR="00195930">
        <w:t xml:space="preserve">, </w:t>
      </w:r>
      <w:r>
        <w:t>tudo isso aqui ó</w:t>
      </w:r>
      <w:r w:rsidR="00195930">
        <w:t>,</w:t>
      </w:r>
      <w:r>
        <w:t xml:space="preserve"> </w:t>
      </w:r>
      <w:r w:rsidR="00195930">
        <w:t xml:space="preserve">é </w:t>
      </w:r>
      <w:r>
        <w:t xml:space="preserve">resposta da secretária </w:t>
      </w:r>
      <w:r>
        <w:lastRenderedPageBreak/>
        <w:t xml:space="preserve">Luciana </w:t>
      </w:r>
      <w:r w:rsidR="00EA6949">
        <w:t>à</w:t>
      </w:r>
      <w:r>
        <w:t xml:space="preserve"> promotoria ajustando</w:t>
      </w:r>
      <w:r w:rsidR="00195930">
        <w:t>/</w:t>
      </w:r>
      <w:r>
        <w:t>conciliando</w:t>
      </w:r>
      <w:r w:rsidR="00195930">
        <w:t>/</w:t>
      </w:r>
      <w:r>
        <w:t>acompanhando</w:t>
      </w:r>
      <w:r w:rsidR="00195930">
        <w:t>/</w:t>
      </w:r>
      <w:r>
        <w:t>verificando essas vagas que não foi nada de ilegal</w:t>
      </w:r>
      <w:r w:rsidR="00EA6949">
        <w:t>,</w:t>
      </w:r>
      <w:r>
        <w:t xml:space="preserve"> pelo contrário</w:t>
      </w:r>
      <w:r w:rsidR="00EA6949">
        <w:t>,</w:t>
      </w:r>
      <w:r>
        <w:t xml:space="preserve"> aprovado por essa </w:t>
      </w:r>
      <w:r w:rsidR="00195930">
        <w:t>C</w:t>
      </w:r>
      <w:r>
        <w:t>asa</w:t>
      </w:r>
      <w:r w:rsidR="00EA6949">
        <w:t>,</w:t>
      </w:r>
      <w:r>
        <w:t xml:space="preserve"> senhora presidente</w:t>
      </w:r>
      <w:r w:rsidR="00195930">
        <w:t>.</w:t>
      </w:r>
      <w:r>
        <w:t xml:space="preserve"> </w:t>
      </w:r>
      <w:r w:rsidR="00DF407F">
        <w:t xml:space="preserve">Essa </w:t>
      </w:r>
      <w:r>
        <w:t>é a verdade</w:t>
      </w:r>
      <w:r w:rsidR="00EA6949">
        <w:t>,</w:t>
      </w:r>
      <w:r>
        <w:t xml:space="preserve"> Leandro</w:t>
      </w:r>
      <w:r w:rsidR="00195930">
        <w:t>,</w:t>
      </w:r>
      <w:r>
        <w:t xml:space="preserve"> da TV</w:t>
      </w:r>
      <w:r w:rsidR="00195930">
        <w:t>,</w:t>
      </w:r>
      <w:r>
        <w:t xml:space="preserve"> isso que a população tem que saber de Farroupilha</w:t>
      </w:r>
      <w:r w:rsidR="00195930">
        <w:t>;</w:t>
      </w:r>
      <w:r>
        <w:t xml:space="preserve"> não </w:t>
      </w:r>
      <w:proofErr w:type="gramStart"/>
      <w:r>
        <w:t>adianta</w:t>
      </w:r>
      <w:proofErr w:type="gramEnd"/>
      <w:r>
        <w:t xml:space="preserve"> largar nas costas do executivo ou da secretária Luciana</w:t>
      </w:r>
      <w:r w:rsidR="00EA6949">
        <w:t>,</w:t>
      </w:r>
      <w:r>
        <w:t xml:space="preserve"> senhores</w:t>
      </w:r>
      <w:r w:rsidR="00195930">
        <w:t>.</w:t>
      </w:r>
      <w:r>
        <w:t xml:space="preserve"> </w:t>
      </w:r>
      <w:r w:rsidR="00DF407F">
        <w:t xml:space="preserve">Está </w:t>
      </w:r>
      <w:r>
        <w:t>aqui não é segredo de justiça</w:t>
      </w:r>
      <w:r w:rsidR="00EA6949">
        <w:t>,</w:t>
      </w:r>
      <w:r>
        <w:t xml:space="preserve"> eu mesmo </w:t>
      </w:r>
      <w:r w:rsidR="00195930">
        <w:t>verifiquei</w:t>
      </w:r>
      <w:r>
        <w:t xml:space="preserve"> isso está ali são 200 folhas de processo. Então quero dizer o seguinte</w:t>
      </w:r>
      <w:r w:rsidR="00756E38">
        <w:t>,</w:t>
      </w:r>
      <w:r>
        <w:t xml:space="preserve"> de novo</w:t>
      </w:r>
      <w:r w:rsidR="00756E38">
        <w:t>,</w:t>
      </w:r>
      <w:r>
        <w:t xml:space="preserve"> uma ação tem uma reação</w:t>
      </w:r>
      <w:r w:rsidR="00EA6949">
        <w:t>,</w:t>
      </w:r>
      <w:r>
        <w:t xml:space="preserve"> veja bem</w:t>
      </w:r>
      <w:r w:rsidR="00756E38">
        <w:t>;</w:t>
      </w:r>
      <w:r>
        <w:t xml:space="preserve"> agora estamos nós nessa comissão e foi benéfic</w:t>
      </w:r>
      <w:r w:rsidR="00756E38">
        <w:t>o</w:t>
      </w:r>
      <w:r>
        <w:t xml:space="preserve"> fazer</w:t>
      </w:r>
      <w:r w:rsidR="00EA6949">
        <w:t>,</w:t>
      </w:r>
      <w:r>
        <w:t xml:space="preserve"> estamos aguardando a promotora aqui da cidade</w:t>
      </w:r>
      <w:r w:rsidR="00756E38">
        <w:t>,</w:t>
      </w:r>
      <w:r>
        <w:t xml:space="preserve"> acho que é justo começar por aqui para avançar</w:t>
      </w:r>
      <w:r w:rsidR="00756E38">
        <w:t>,</w:t>
      </w:r>
      <w:r>
        <w:t xml:space="preserve"> aguardando que ela nos acolha</w:t>
      </w:r>
      <w:r w:rsidR="00756E38">
        <w:t>,</w:t>
      </w:r>
      <w:r>
        <w:t xml:space="preserve"> um vereador por bancada</w:t>
      </w:r>
      <w:r w:rsidR="00EA6949">
        <w:t>,</w:t>
      </w:r>
      <w:r>
        <w:t xml:space="preserve"> </w:t>
      </w:r>
      <w:proofErr w:type="gramStart"/>
      <w:r>
        <w:t>4</w:t>
      </w:r>
      <w:proofErr w:type="gramEnd"/>
      <w:r w:rsidR="00756E38">
        <w:t xml:space="preserve"> ou </w:t>
      </w:r>
      <w:r>
        <w:t>5 pais</w:t>
      </w:r>
      <w:r w:rsidR="00EA6949">
        <w:t>,</w:t>
      </w:r>
      <w:r>
        <w:t xml:space="preserve"> que já estou com telefone</w:t>
      </w:r>
      <w:r w:rsidR="00EA6949">
        <w:t>,</w:t>
      </w:r>
      <w:r>
        <w:t xml:space="preserve"> tinha outro colega </w:t>
      </w:r>
      <w:r w:rsidR="00756E38">
        <w:t xml:space="preserve">do </w:t>
      </w:r>
      <w:r>
        <w:t>vereador Roque</w:t>
      </w:r>
      <w:r w:rsidR="00EA6949">
        <w:t>,</w:t>
      </w:r>
      <w:r>
        <w:t xml:space="preserve"> da Clarice</w:t>
      </w:r>
      <w:r w:rsidR="00EA6949">
        <w:t>,</w:t>
      </w:r>
      <w:r>
        <w:t xml:space="preserve"> doutor Carlos também</w:t>
      </w:r>
      <w:r w:rsidR="00EA6949">
        <w:t>,</w:t>
      </w:r>
      <w:r>
        <w:t xml:space="preserve"> está no contato</w:t>
      </w:r>
      <w:r w:rsidR="00756E38">
        <w:t>.</w:t>
      </w:r>
      <w:r>
        <w:t xml:space="preserve"> </w:t>
      </w:r>
      <w:r w:rsidR="00DF407F">
        <w:t xml:space="preserve">E </w:t>
      </w:r>
      <w:r>
        <w:t xml:space="preserve">vamos </w:t>
      </w:r>
      <w:proofErr w:type="gramStart"/>
      <w:r>
        <w:t>aguardar</w:t>
      </w:r>
      <w:r w:rsidR="00EA6949">
        <w:t>,</w:t>
      </w:r>
      <w:proofErr w:type="gramEnd"/>
      <w:r>
        <w:t xml:space="preserve"> doutora Clarice</w:t>
      </w:r>
      <w:r w:rsidR="00EA6949">
        <w:t>,</w:t>
      </w:r>
      <w:r>
        <w:t xml:space="preserve"> o que a gente pode fazer para tentar remediar</w:t>
      </w:r>
      <w:r w:rsidR="00756E38">
        <w:t>,</w:t>
      </w:r>
      <w:r>
        <w:t xml:space="preserve"> eu não sei</w:t>
      </w:r>
      <w:r w:rsidR="00756E38">
        <w:t>,</w:t>
      </w:r>
      <w:r>
        <w:t xml:space="preserve"> quem sabe preservar essas vagas não contratar mais</w:t>
      </w:r>
      <w:r w:rsidR="00756E38">
        <w:t>,</w:t>
      </w:r>
      <w:r>
        <w:t xml:space="preserve"> mas que assim fique</w:t>
      </w:r>
      <w:r w:rsidR="00756E38">
        <w:t>.</w:t>
      </w:r>
      <w:r>
        <w:t xml:space="preserve"> </w:t>
      </w:r>
      <w:r w:rsidR="00DF407F">
        <w:t xml:space="preserve">Mas </w:t>
      </w:r>
      <w:r>
        <w:t xml:space="preserve">eu quero dizer </w:t>
      </w:r>
      <w:r w:rsidR="00756E38">
        <w:t>o seguinte</w:t>
      </w:r>
      <w:r>
        <w:t xml:space="preserve"> justamente em janeiro de 2022 estava tudo apaziguado</w:t>
      </w:r>
      <w:r w:rsidR="00EA6949">
        <w:t>,</w:t>
      </w:r>
      <w:r>
        <w:t xml:space="preserve"> encerrado</w:t>
      </w:r>
      <w:r w:rsidR="00CF3648">
        <w:t>,</w:t>
      </w:r>
      <w:r>
        <w:t xml:space="preserve"> tudo certo</w:t>
      </w:r>
      <w:r w:rsidR="00CF3648">
        <w:t>,</w:t>
      </w:r>
      <w:r>
        <w:t xml:space="preserve"> agora vocês provocam a secretária Luciana com quatro requerimentos</w:t>
      </w:r>
      <w:r w:rsidR="00EA6949">
        <w:t>,</w:t>
      </w:r>
      <w:r>
        <w:t xml:space="preserve"> fora </w:t>
      </w:r>
      <w:r w:rsidR="00EA6949">
        <w:t xml:space="preserve">a </w:t>
      </w:r>
      <w:r>
        <w:t>comissão que poderia ter acordado todas as respostas ela deu</w:t>
      </w:r>
      <w:r w:rsidR="00EA6949">
        <w:t>,</w:t>
      </w:r>
      <w:r>
        <w:t xml:space="preserve"> inclusive </w:t>
      </w:r>
      <w:r w:rsidR="00CF3648">
        <w:t>à</w:t>
      </w:r>
      <w:r>
        <w:t xml:space="preserve"> promotoria</w:t>
      </w:r>
      <w:r w:rsidR="00CF3648">
        <w:t>.</w:t>
      </w:r>
      <w:r>
        <w:t xml:space="preserve"> </w:t>
      </w:r>
      <w:r w:rsidR="00DF407F">
        <w:t xml:space="preserve">Então </w:t>
      </w:r>
      <w:r w:rsidR="00CF3648">
        <w:t>d</w:t>
      </w:r>
      <w:r>
        <w:t xml:space="preserve">a minha parte não vejo </w:t>
      </w:r>
      <w:r w:rsidR="00CF3648">
        <w:t xml:space="preserve">o </w:t>
      </w:r>
      <w:r>
        <w:t xml:space="preserve">porquê solicitação de convite </w:t>
      </w:r>
      <w:r w:rsidR="00EA6949">
        <w:t>à</w:t>
      </w:r>
      <w:r>
        <w:t xml:space="preserve"> promotora de Caxias Simone</w:t>
      </w:r>
      <w:r w:rsidR="00CF3648">
        <w:t>,</w:t>
      </w:r>
      <w:r>
        <w:t xml:space="preserve"> porque é público justamente</w:t>
      </w:r>
      <w:r w:rsidR="00CF3648">
        <w:t>,</w:t>
      </w:r>
      <w:r>
        <w:t xml:space="preserve"> e a convocação da </w:t>
      </w:r>
      <w:r w:rsidR="00CF3648">
        <w:t>secretaria municipal de educação cultura esporte e juventude</w:t>
      </w:r>
      <w:r w:rsidR="005B5568">
        <w:t>,</w:t>
      </w:r>
      <w:r>
        <w:t xml:space="preserve"> senhora presidente. Muito obrigado </w:t>
      </w:r>
      <w:r w:rsidR="00CF3648">
        <w:t>a</w:t>
      </w:r>
      <w:r>
        <w:t xml:space="preserve"> todos</w:t>
      </w:r>
      <w:r w:rsidR="00CF3648">
        <w:t>,</w:t>
      </w:r>
      <w:r>
        <w:t xml:space="preserve"> essa é a verdade dos fatos.</w:t>
      </w:r>
    </w:p>
    <w:p w:rsidR="009E7CA9" w:rsidRDefault="001E1CBD" w:rsidP="001E1CBD">
      <w:pPr>
        <w:spacing w:before="100" w:beforeAutospacing="1" w:after="100" w:afterAutospacing="1"/>
        <w:ind w:right="0"/>
        <w:contextualSpacing/>
      </w:pPr>
      <w:r w:rsidRPr="001E1CBD">
        <w:rPr>
          <w:b/>
          <w:bCs/>
        </w:rPr>
        <w:t>PRES. ELEONORA BROILO</w:t>
      </w:r>
      <w:r>
        <w:t xml:space="preserve">: A palavra continua à disposição dos </w:t>
      </w:r>
      <w:r w:rsidR="00CF3648">
        <w:t>s</w:t>
      </w:r>
      <w:r>
        <w:t>enhores vereadores. Espaço de líder para o vereador Amarante.</w:t>
      </w:r>
    </w:p>
    <w:p w:rsidR="00CA15BD" w:rsidRDefault="001E1CBD" w:rsidP="00CA15BD">
      <w:pPr>
        <w:spacing w:before="100" w:beforeAutospacing="1" w:after="100" w:afterAutospacing="1"/>
        <w:ind w:right="0"/>
        <w:contextualSpacing/>
      </w:pPr>
      <w:r w:rsidRPr="00395A52">
        <w:rPr>
          <w:b/>
          <w:bCs/>
        </w:rPr>
        <w:t>VER. GILBERTO DO AMARANTE</w:t>
      </w:r>
      <w:r>
        <w:t>:</w:t>
      </w:r>
      <w:r w:rsidR="00CA15BD" w:rsidRPr="00CA15BD">
        <w:t xml:space="preserve"> </w:t>
      </w:r>
      <w:r w:rsidR="00CA15BD">
        <w:t>Vereador Marcelo</w:t>
      </w:r>
      <w:r w:rsidR="00CF3648">
        <w:t>,</w:t>
      </w:r>
      <w:r w:rsidR="00CA15BD">
        <w:t xml:space="preserve"> com todo respeito que eu tenho ao senhor</w:t>
      </w:r>
      <w:r w:rsidR="00CF3648">
        <w:t xml:space="preserve">, </w:t>
      </w:r>
      <w:r w:rsidR="00CA15BD">
        <w:t>mas pensa bem</w:t>
      </w:r>
      <w:r w:rsidR="00175E03">
        <w:t>,</w:t>
      </w:r>
      <w:r w:rsidR="00CA15BD">
        <w:t xml:space="preserve"> se não tiver nada de ilegal</w:t>
      </w:r>
      <w:r w:rsidR="00175E03">
        <w:t>,</w:t>
      </w:r>
      <w:r w:rsidR="00CA15BD">
        <w:t xml:space="preserve"> porque não manter as crianças no CNEC</w:t>
      </w:r>
      <w:r w:rsidR="00CF3648">
        <w:t>?</w:t>
      </w:r>
      <w:r w:rsidR="00CA15BD">
        <w:t xml:space="preserve"> </w:t>
      </w:r>
      <w:r w:rsidR="00DF407F">
        <w:t xml:space="preserve">Senhor </w:t>
      </w:r>
      <w:r w:rsidR="00CA15BD">
        <w:t>Marcelo</w:t>
      </w:r>
      <w:r w:rsidR="00175E03">
        <w:t>,</w:t>
      </w:r>
      <w:r w:rsidR="00CA15BD">
        <w:t xml:space="preserve"> se não tiver nada ilegal e falo também para o nosso amigo da TV</w:t>
      </w:r>
      <w:r w:rsidR="00175E03">
        <w:t>,</w:t>
      </w:r>
      <w:r w:rsidR="00CA15BD">
        <w:t xml:space="preserve"> porque não devemos manter</w:t>
      </w:r>
      <w:r w:rsidR="00CF3648">
        <w:t>?</w:t>
      </w:r>
      <w:r w:rsidR="00CA15BD">
        <w:t xml:space="preserve"> </w:t>
      </w:r>
      <w:r w:rsidR="00DF407F">
        <w:t xml:space="preserve">Nós </w:t>
      </w:r>
      <w:r w:rsidR="00CA15BD">
        <w:t>demos o pirulito para as crianças que hoje sim estão numa escola</w:t>
      </w:r>
      <w:r w:rsidR="00175E03">
        <w:t>,</w:t>
      </w:r>
      <w:r w:rsidR="00CA15BD">
        <w:t xml:space="preserve"> </w:t>
      </w:r>
      <w:r w:rsidR="00C1585E">
        <w:t>de repente</w:t>
      </w:r>
      <w:r w:rsidR="00175E03">
        <w:t>,</w:t>
      </w:r>
      <w:r w:rsidR="00CA15BD">
        <w:t xml:space="preserve"> melhor e agora estamos tirando</w:t>
      </w:r>
      <w:r w:rsidR="00175E03">
        <w:t>,</w:t>
      </w:r>
      <w:r w:rsidR="00CA15BD">
        <w:t xml:space="preserve"> porque </w:t>
      </w:r>
      <w:r w:rsidR="00CF3648">
        <w:t>há</w:t>
      </w:r>
      <w:r w:rsidR="00CA15BD">
        <w:t xml:space="preserve"> uma ilegalidade e nós não devemos trabalhar na ilegalidade</w:t>
      </w:r>
      <w:r w:rsidR="00CF3648">
        <w:t>.</w:t>
      </w:r>
      <w:r w:rsidR="00CA15BD">
        <w:t xml:space="preserve"> </w:t>
      </w:r>
      <w:r w:rsidR="00DF407F">
        <w:t xml:space="preserve">O </w:t>
      </w:r>
      <w:r w:rsidR="00CA15BD">
        <w:t>vereador</w:t>
      </w:r>
      <w:r w:rsidR="00175E03">
        <w:t>,</w:t>
      </w:r>
      <w:r w:rsidR="00CA15BD">
        <w:t xml:space="preserve"> Sandro</w:t>
      </w:r>
      <w:r w:rsidR="00175E03">
        <w:t>,</w:t>
      </w:r>
      <w:r w:rsidR="00CA15BD">
        <w:t xml:space="preserve"> tu sabe que o Claiton foi tirado porque comprou um terreno e está lá o terreno hoje</w:t>
      </w:r>
      <w:r w:rsidR="00BA68BB">
        <w:t>,</w:t>
      </w:r>
      <w:r w:rsidR="00CA15BD">
        <w:t xml:space="preserve"> o terreno continua sendo da prefeitura</w:t>
      </w:r>
      <w:r w:rsidR="00BA68BB">
        <w:t>,</w:t>
      </w:r>
      <w:r w:rsidR="00CA15BD">
        <w:t xml:space="preserve"> mas foi ilegal a maneira que ele fez</w:t>
      </w:r>
      <w:r w:rsidR="00BA68BB">
        <w:t>.</w:t>
      </w:r>
      <w:r w:rsidR="00CA15BD">
        <w:t xml:space="preserve"> </w:t>
      </w:r>
      <w:r w:rsidR="00DF407F">
        <w:t xml:space="preserve">Então </w:t>
      </w:r>
      <w:r w:rsidR="00CA15BD">
        <w:t>se não há ilegalidade não há porque retirar as vagas</w:t>
      </w:r>
      <w:r w:rsidR="00BA68BB">
        <w:t>.</w:t>
      </w:r>
      <w:r w:rsidR="00CA15BD">
        <w:t xml:space="preserve"> </w:t>
      </w:r>
      <w:r w:rsidR="00DF407F">
        <w:t xml:space="preserve">E </w:t>
      </w:r>
      <w:r w:rsidR="00CA15BD">
        <w:t>outra</w:t>
      </w:r>
      <w:r w:rsidR="00175E03">
        <w:t>,</w:t>
      </w:r>
      <w:r w:rsidR="00CA15BD">
        <w:t xml:space="preserve"> eu sempre digo que gasto em educação é investimento sim</w:t>
      </w:r>
      <w:r w:rsidR="00BA68BB">
        <w:t>,</w:t>
      </w:r>
      <w:r w:rsidR="00CA15BD">
        <w:t xml:space="preserve"> mas temos que começar da </w:t>
      </w:r>
      <w:proofErr w:type="gramStart"/>
      <w:r w:rsidR="00CA15BD">
        <w:t>maneira certo</w:t>
      </w:r>
      <w:proofErr w:type="gramEnd"/>
      <w:r w:rsidR="00BA68BB">
        <w:t>.</w:t>
      </w:r>
      <w:r w:rsidR="00CA15BD">
        <w:t xml:space="preserve"> </w:t>
      </w:r>
      <w:r w:rsidR="00DF407F">
        <w:t xml:space="preserve">E </w:t>
      </w:r>
      <w:r w:rsidR="00CA15BD">
        <w:t>sim</w:t>
      </w:r>
      <w:r w:rsidR="00175E03">
        <w:t>,</w:t>
      </w:r>
      <w:r w:rsidR="00CA15BD">
        <w:t xml:space="preserve"> vereador Marcelo</w:t>
      </w:r>
      <w:r w:rsidR="00175E03">
        <w:t>,</w:t>
      </w:r>
      <w:r w:rsidR="00CA15BD">
        <w:t xml:space="preserve"> eu fiz vários pedidos de informação que vieram que não veio informação que da qual me convenceu sabe </w:t>
      </w:r>
      <w:proofErr w:type="gramStart"/>
      <w:r w:rsidR="00CA15BD">
        <w:t>porque</w:t>
      </w:r>
      <w:proofErr w:type="gramEnd"/>
      <w:r w:rsidR="00BA68BB">
        <w:t>,</w:t>
      </w:r>
      <w:r w:rsidR="00CA15BD">
        <w:t xml:space="preserve"> por exemplo</w:t>
      </w:r>
      <w:r w:rsidR="00BA68BB">
        <w:t>,</w:t>
      </w:r>
      <w:r w:rsidR="00CA15BD">
        <w:t xml:space="preserve"> eu pedi uma informação quanto custa o custo de um aluno de uma vaga do ensino infantil em uma escola estadual</w:t>
      </w:r>
      <w:r w:rsidR="00BA68BB">
        <w:t>.</w:t>
      </w:r>
      <w:r w:rsidR="00CA15BD">
        <w:t xml:space="preserve"> </w:t>
      </w:r>
      <w:r w:rsidR="00DF407F">
        <w:t xml:space="preserve">Veio </w:t>
      </w:r>
      <w:r w:rsidR="00CA15BD">
        <w:t>para mim que custa o mesmo valor de uma escola municipal</w:t>
      </w:r>
      <w:r w:rsidR="00BA68BB">
        <w:t>;</w:t>
      </w:r>
      <w:r w:rsidR="00CA15BD">
        <w:t xml:space="preserve"> mas como assim</w:t>
      </w:r>
      <w:r w:rsidR="00BA68BB">
        <w:t>?</w:t>
      </w:r>
      <w:r w:rsidR="00CA15BD">
        <w:t xml:space="preserve"> </w:t>
      </w:r>
      <w:r w:rsidR="00DF407F">
        <w:t xml:space="preserve">Se </w:t>
      </w:r>
      <w:r w:rsidR="00BA68BB">
        <w:t>n</w:t>
      </w:r>
      <w:r w:rsidR="00CA15BD">
        <w:t xml:space="preserve">uma escola estadual só utiliza um professor para 20 alunos e </w:t>
      </w:r>
      <w:proofErr w:type="gramStart"/>
      <w:r w:rsidR="00CA15BD">
        <w:t>toda o</w:t>
      </w:r>
      <w:proofErr w:type="gramEnd"/>
      <w:r w:rsidR="00CA15BD">
        <w:t xml:space="preserve"> restante da estrutura inclusive a manutenção do prédio</w:t>
      </w:r>
      <w:r w:rsidR="00BA68BB">
        <w:t>,</w:t>
      </w:r>
      <w:r w:rsidR="00CA15BD">
        <w:t xml:space="preserve"> o corpo escolar</w:t>
      </w:r>
      <w:r w:rsidR="00BA68BB">
        <w:t>,</w:t>
      </w:r>
      <w:r w:rsidR="00CA15BD">
        <w:t xml:space="preserve"> direção</w:t>
      </w:r>
      <w:r w:rsidR="00BA68BB">
        <w:t>,</w:t>
      </w:r>
      <w:r w:rsidR="00CA15BD">
        <w:t xml:space="preserve"> todo serviço prestado é do </w:t>
      </w:r>
      <w:r w:rsidR="00BA68BB">
        <w:t>E</w:t>
      </w:r>
      <w:r w:rsidR="00CA15BD">
        <w:t>stado como é que vai custar o mesmo custo</w:t>
      </w:r>
      <w:r w:rsidR="00175E03">
        <w:t>,</w:t>
      </w:r>
      <w:r w:rsidR="00CA15BD">
        <w:t xml:space="preserve"> vereador Marcelo</w:t>
      </w:r>
      <w:r w:rsidR="00175E03">
        <w:t>?</w:t>
      </w:r>
      <w:r w:rsidR="00CA15BD">
        <w:t xml:space="preserve"> </w:t>
      </w:r>
      <w:r w:rsidR="00DF407F">
        <w:t xml:space="preserve">Eu </w:t>
      </w:r>
      <w:r w:rsidR="00CA15BD">
        <w:t xml:space="preserve">fiz </w:t>
      </w:r>
      <w:proofErr w:type="gramStart"/>
      <w:r w:rsidR="00CA15BD">
        <w:t>uma conta rapidinho</w:t>
      </w:r>
      <w:proofErr w:type="gramEnd"/>
      <w:r w:rsidR="00CA15BD">
        <w:t xml:space="preserve"> custa em torno de </w:t>
      </w:r>
      <w:r w:rsidR="00BA68BB">
        <w:t xml:space="preserve">R$ 300,00 </w:t>
      </w:r>
      <w:r w:rsidR="00CA15BD">
        <w:t>e veio lá como 970 sendo o mesmo custo do município</w:t>
      </w:r>
      <w:r w:rsidR="00BA68BB">
        <w:t>;</w:t>
      </w:r>
      <w:r w:rsidR="00CA15BD">
        <w:t xml:space="preserve"> que informação é essa</w:t>
      </w:r>
      <w:r w:rsidR="00175E03">
        <w:t>,</w:t>
      </w:r>
      <w:r w:rsidR="00CA15BD">
        <w:t xml:space="preserve"> vereador Marcelo</w:t>
      </w:r>
      <w:r w:rsidR="00175E03">
        <w:t>?</w:t>
      </w:r>
      <w:r w:rsidR="00CA15BD">
        <w:t xml:space="preserve"> </w:t>
      </w:r>
      <w:r w:rsidR="00DF407F">
        <w:t xml:space="preserve">Então </w:t>
      </w:r>
      <w:r w:rsidR="00CA15BD">
        <w:t>tu acha que essa informação é certa</w:t>
      </w:r>
      <w:r w:rsidR="00116693">
        <w:t>?</w:t>
      </w:r>
      <w:r w:rsidR="00CA15BD">
        <w:t xml:space="preserve"> </w:t>
      </w:r>
      <w:r w:rsidR="00DF407F">
        <w:t xml:space="preserve">É </w:t>
      </w:r>
      <w:r w:rsidR="00CA15BD">
        <w:t>mesma coisa que tu dizer que dois mais dois é três e não quatro</w:t>
      </w:r>
      <w:r w:rsidR="00116693">
        <w:t>.</w:t>
      </w:r>
      <w:r w:rsidR="00CA15BD">
        <w:t xml:space="preserve"> </w:t>
      </w:r>
      <w:r w:rsidR="00DF407F">
        <w:t xml:space="preserve">Então </w:t>
      </w:r>
      <w:r w:rsidR="00CA15BD">
        <w:t>tem valores que é matemático</w:t>
      </w:r>
      <w:r w:rsidR="00175E03">
        <w:t>,</w:t>
      </w:r>
      <w:r w:rsidR="00CA15BD">
        <w:t xml:space="preserve"> não fecham</w:t>
      </w:r>
      <w:r w:rsidR="00116693">
        <w:t>;</w:t>
      </w:r>
      <w:r w:rsidR="00CA15BD">
        <w:t xml:space="preserve"> por mais simples que o pedido seja veio desinformado</w:t>
      </w:r>
      <w:r w:rsidR="00116693">
        <w:t>.</w:t>
      </w:r>
      <w:r w:rsidR="00CA15BD">
        <w:t xml:space="preserve"> </w:t>
      </w:r>
      <w:r w:rsidR="00DF407F">
        <w:t xml:space="preserve">Então </w:t>
      </w:r>
      <w:r w:rsidR="00CA15BD">
        <w:t>são coisas assim que levou a gente repetidamente pedir novos pedidos de informação que não vieram certos</w:t>
      </w:r>
      <w:r w:rsidR="00116693">
        <w:t>.</w:t>
      </w:r>
      <w:r w:rsidR="00CA15BD">
        <w:t xml:space="preserve"> </w:t>
      </w:r>
      <w:r w:rsidR="00DF407F">
        <w:t xml:space="preserve">E </w:t>
      </w:r>
      <w:r w:rsidR="00CA15BD">
        <w:t xml:space="preserve">quando a promotora quando nós tivemos sim que houve </w:t>
      </w:r>
      <w:r w:rsidR="00D13F80">
        <w:t>um aviso</w:t>
      </w:r>
      <w:r w:rsidR="00CA15BD">
        <w:t xml:space="preserve"> para nós da comissão que tinha sim essa investigação da promotora</w:t>
      </w:r>
      <w:r w:rsidR="00175E03">
        <w:t>,</w:t>
      </w:r>
      <w:r w:rsidR="00CA15BD">
        <w:t xml:space="preserve"> nós fomos até lá e ela pediu para nós se </w:t>
      </w:r>
      <w:proofErr w:type="gramStart"/>
      <w:r w:rsidR="00CA15BD">
        <w:t>nós tinha</w:t>
      </w:r>
      <w:proofErr w:type="gramEnd"/>
      <w:r w:rsidR="00CA15BD">
        <w:t xml:space="preserve"> algum documento</w:t>
      </w:r>
      <w:r w:rsidR="00116693">
        <w:t>;</w:t>
      </w:r>
      <w:r w:rsidR="00CA15BD">
        <w:t xml:space="preserve"> o único documento que </w:t>
      </w:r>
      <w:r w:rsidR="00116693">
        <w:t>nós</w:t>
      </w:r>
      <w:r w:rsidR="00CA15BD">
        <w:t xml:space="preserve"> temos são os pedidos de informação e só</w:t>
      </w:r>
      <w:r w:rsidR="00175E03">
        <w:t>,</w:t>
      </w:r>
      <w:r w:rsidR="00CA15BD">
        <w:t xml:space="preserve"> mais nada</w:t>
      </w:r>
      <w:r w:rsidR="00116693">
        <w:t>.</w:t>
      </w:r>
      <w:r w:rsidR="00CA15BD">
        <w:t xml:space="preserve"> </w:t>
      </w:r>
      <w:r w:rsidR="00DF407F">
        <w:t xml:space="preserve">Então </w:t>
      </w:r>
      <w:r w:rsidR="00CA15BD">
        <w:t>se não há erro</w:t>
      </w:r>
      <w:r w:rsidR="00175E03">
        <w:t>,</w:t>
      </w:r>
      <w:r w:rsidR="00CA15BD">
        <w:t xml:space="preserve"> e concordo hoje nós buscar uma solução junto para essas crianças que foi criado o </w:t>
      </w:r>
      <w:r w:rsidR="00CA15BD">
        <w:lastRenderedPageBreak/>
        <w:t>anseio para essas famílias</w:t>
      </w:r>
      <w:r w:rsidR="00116693">
        <w:t>,</w:t>
      </w:r>
      <w:r w:rsidR="00CA15BD">
        <w:t xml:space="preserve"> sim</w:t>
      </w:r>
      <w:r w:rsidR="00116693">
        <w:t>,</w:t>
      </w:r>
      <w:r w:rsidR="00CA15BD">
        <w:t xml:space="preserve"> mas não daqui a pouco repeti</w:t>
      </w:r>
      <w:r w:rsidR="00116693">
        <w:t>r</w:t>
      </w:r>
      <w:r w:rsidR="00CA15BD">
        <w:t xml:space="preserve"> o erro de</w:t>
      </w:r>
      <w:r w:rsidR="00116693">
        <w:t xml:space="preserve"> </w:t>
      </w:r>
      <w:r w:rsidR="00CA15BD">
        <w:t xml:space="preserve">repente </w:t>
      </w:r>
      <w:r w:rsidR="00116693">
        <w:t xml:space="preserve">e </w:t>
      </w:r>
      <w:r w:rsidR="00CA15BD">
        <w:t>contratar mais 200/300 que daí como acontece em Bento Gonçalves</w:t>
      </w:r>
      <w:r w:rsidR="00116693">
        <w:t>,</w:t>
      </w:r>
      <w:r w:rsidR="00CA15BD">
        <w:t xml:space="preserve"> Bento Gonçalves hoje tem 400 crianças nesse mesmo com esse mesmo problema</w:t>
      </w:r>
      <w:r w:rsidR="00116693">
        <w:t>.</w:t>
      </w:r>
      <w:r w:rsidR="00CA15BD">
        <w:t xml:space="preserve"> </w:t>
      </w:r>
      <w:r w:rsidR="00DF407F">
        <w:t xml:space="preserve">E </w:t>
      </w:r>
      <w:r w:rsidR="00CA15BD">
        <w:t>lá também eles vão ter que buscar uma solução. Obrigado</w:t>
      </w:r>
      <w:r w:rsidR="00175E03">
        <w:t>,</w:t>
      </w:r>
      <w:r w:rsidR="00CA15BD">
        <w:t xml:space="preserve"> presidente.</w:t>
      </w:r>
    </w:p>
    <w:p w:rsidR="00CA15BD" w:rsidRDefault="00CA15BD" w:rsidP="00CA15BD">
      <w:pPr>
        <w:spacing w:before="100" w:beforeAutospacing="1" w:after="100" w:afterAutospacing="1"/>
        <w:ind w:right="0"/>
        <w:contextualSpacing/>
      </w:pPr>
      <w:r w:rsidRPr="00C1585E">
        <w:rPr>
          <w:b/>
          <w:bCs/>
        </w:rPr>
        <w:t>PRES. ELEONORA BROILO</w:t>
      </w:r>
      <w:r>
        <w:t>: A palavra continua à disposição dos senhores vereadores. Vereador Felipe.</w:t>
      </w:r>
    </w:p>
    <w:p w:rsidR="00CA15BD" w:rsidRDefault="00CA15BD" w:rsidP="00CA15BD">
      <w:pPr>
        <w:spacing w:before="100" w:beforeAutospacing="1" w:after="100" w:afterAutospacing="1"/>
        <w:ind w:right="0"/>
        <w:contextualSpacing/>
      </w:pPr>
      <w:r w:rsidRPr="00C1585E">
        <w:rPr>
          <w:b/>
          <w:bCs/>
        </w:rPr>
        <w:t>VER. FELIPE MAIOLI</w:t>
      </w:r>
      <w:r>
        <w:t xml:space="preserve">: Boa noite a todos </w:t>
      </w:r>
      <w:r w:rsidR="000D08A4">
        <w:t xml:space="preserve">e </w:t>
      </w:r>
      <w:r>
        <w:t>que</w:t>
      </w:r>
      <w:r w:rsidR="000D08A4">
        <w:t>m</w:t>
      </w:r>
      <w:r>
        <w:t xml:space="preserve"> est</w:t>
      </w:r>
      <w:r w:rsidR="000D08A4">
        <w:t xml:space="preserve">á </w:t>
      </w:r>
      <w:r>
        <w:t>aqui nos assistindo. Eu só pedi a palavra para justificar o meu voto</w:t>
      </w:r>
      <w:r w:rsidR="000D08A4">
        <w:t>,</w:t>
      </w:r>
      <w:r>
        <w:t xml:space="preserve"> então os meus votos</w:t>
      </w:r>
      <w:r w:rsidR="000D08A4">
        <w:t>.</w:t>
      </w:r>
      <w:r>
        <w:t xml:space="preserve"> </w:t>
      </w:r>
      <w:r w:rsidR="00DF407F">
        <w:t xml:space="preserve">Existe </w:t>
      </w:r>
      <w:r>
        <w:t xml:space="preserve">um processo </w:t>
      </w:r>
      <w:r w:rsidR="000D08A4">
        <w:t>e</w:t>
      </w:r>
      <w:r>
        <w:t>u não sou advogado</w:t>
      </w:r>
      <w:r w:rsidR="00C1585E">
        <w:t>,</w:t>
      </w:r>
      <w:r>
        <w:t xml:space="preserve"> mas existe um processo tramitando</w:t>
      </w:r>
      <w:r w:rsidR="000D08A4">
        <w:t>,</w:t>
      </w:r>
      <w:r>
        <w:t xml:space="preserve"> 200 páginas</w:t>
      </w:r>
      <w:r w:rsidR="000D08A4">
        <w:t>,</w:t>
      </w:r>
      <w:r>
        <w:t xml:space="preserve"> processo já com várias informações provavelmente</w:t>
      </w:r>
      <w:r w:rsidR="000D08A4">
        <w:t>;</w:t>
      </w:r>
      <w:r>
        <w:t xml:space="preserve"> então convidar promotora</w:t>
      </w:r>
      <w:r w:rsidR="000D08A4">
        <w:t>/</w:t>
      </w:r>
      <w:r>
        <w:t>secretária não vai resolver de nada</w:t>
      </w:r>
      <w:r w:rsidR="003A27DA">
        <w:t>,</w:t>
      </w:r>
      <w:r>
        <w:t xml:space="preserve"> o processo está tramitando vamos esperar para ver se existe ilegalidade ou não</w:t>
      </w:r>
      <w:r w:rsidR="000D08A4">
        <w:t>.</w:t>
      </w:r>
      <w:r>
        <w:t xml:space="preserve"> </w:t>
      </w:r>
      <w:r w:rsidR="00DF407F">
        <w:t xml:space="preserve">Colega </w:t>
      </w:r>
      <w:r>
        <w:t>Clarice</w:t>
      </w:r>
      <w:r w:rsidR="00D13F80">
        <w:t>,</w:t>
      </w:r>
      <w:r>
        <w:t xml:space="preserve"> processo tramitando está sendo analisado né? B</w:t>
      </w:r>
      <w:r w:rsidR="000D08A4">
        <w:t xml:space="preserve">eleza. </w:t>
      </w:r>
      <w:r>
        <w:t xml:space="preserve">Me causa estranheza o convite partir </w:t>
      </w:r>
      <w:r w:rsidR="000D08A4">
        <w:t>d</w:t>
      </w:r>
      <w:r>
        <w:t xml:space="preserve">os </w:t>
      </w:r>
      <w:r w:rsidR="000D08A4">
        <w:t xml:space="preserve">nobres </w:t>
      </w:r>
      <w:r>
        <w:t>colegas Juliano</w:t>
      </w:r>
      <w:r w:rsidR="00C1585E">
        <w:t xml:space="preserve"> e</w:t>
      </w:r>
      <w:r>
        <w:t xml:space="preserve"> Amarante </w:t>
      </w:r>
      <w:r w:rsidR="000D08A4">
        <w:t>à</w:t>
      </w:r>
      <w:r>
        <w:t xml:space="preserve"> promotora de Caxias</w:t>
      </w:r>
      <w:r w:rsidR="000D08A4">
        <w:t>;</w:t>
      </w:r>
      <w:r>
        <w:t xml:space="preserve"> vocês foram até lá com </w:t>
      </w:r>
      <w:r w:rsidR="000D08A4">
        <w:t>várias</w:t>
      </w:r>
      <w:r>
        <w:t xml:space="preserve"> vocês não tiveram informações suficiente</w:t>
      </w:r>
      <w:r w:rsidR="00814197">
        <w:t>?</w:t>
      </w:r>
      <w:r>
        <w:t xml:space="preserve"> </w:t>
      </w:r>
      <w:r w:rsidR="00DF407F">
        <w:t xml:space="preserve">Tem </w:t>
      </w:r>
      <w:r>
        <w:t>que trazer eles para cá agora</w:t>
      </w:r>
      <w:r w:rsidR="00814197">
        <w:t>?</w:t>
      </w:r>
      <w:r>
        <w:t xml:space="preserve"> </w:t>
      </w:r>
      <w:r w:rsidR="00DF407F">
        <w:t xml:space="preserve">Acho </w:t>
      </w:r>
      <w:r>
        <w:t>que vocês t</w:t>
      </w:r>
      <w:r w:rsidR="00814197">
        <w:t>ê</w:t>
      </w:r>
      <w:r>
        <w:t>m todas as informações possíveis</w:t>
      </w:r>
      <w:r w:rsidR="00814197">
        <w:t>,</w:t>
      </w:r>
      <w:r>
        <w:t xml:space="preserve"> vocês foram até lá com a documentação pra gasolina vamos lá gasolina, gasolina no fogo explode </w:t>
      </w:r>
      <w:r w:rsidR="00814197">
        <w:t xml:space="preserve">né. </w:t>
      </w:r>
      <w:r w:rsidR="00DF407F">
        <w:t xml:space="preserve">Como </w:t>
      </w:r>
      <w:r>
        <w:t>vocês mesmos disseram que nesse meio não tem santinho eu também acho que não tem santinho nesse meio</w:t>
      </w:r>
      <w:r w:rsidR="003A27DA">
        <w:t>;</w:t>
      </w:r>
      <w:r>
        <w:t xml:space="preserve"> então não adianta agora começar a fazer começar fazer algumas falas assim que vamos esperar que o ministério público </w:t>
      </w:r>
      <w:proofErr w:type="gramStart"/>
      <w:r w:rsidR="00814197">
        <w:t>é</w:t>
      </w:r>
      <w:proofErr w:type="gramEnd"/>
      <w:r w:rsidR="00814197">
        <w:t xml:space="preserve"> isso? </w:t>
      </w:r>
      <w:r w:rsidR="00DF407F">
        <w:t xml:space="preserve">O </w:t>
      </w:r>
      <w:r>
        <w:t>ministério público analise o processo</w:t>
      </w:r>
      <w:r w:rsidR="00024F68">
        <w:t xml:space="preserve">, </w:t>
      </w:r>
      <w:r>
        <w:t>200 páginas</w:t>
      </w:r>
      <w:r w:rsidR="00024F68">
        <w:t>,</w:t>
      </w:r>
      <w:r>
        <w:t xml:space="preserve"> está analisando né</w:t>
      </w:r>
      <w:r w:rsidR="00814197">
        <w:t>.</w:t>
      </w:r>
      <w:r>
        <w:t xml:space="preserve"> </w:t>
      </w:r>
      <w:r w:rsidR="00DF407F">
        <w:t xml:space="preserve">E </w:t>
      </w:r>
      <w:r>
        <w:t>nós vamos fazer a comissão conforme debatemos ontem</w:t>
      </w:r>
      <w:r w:rsidR="00814197">
        <w:t>,</w:t>
      </w:r>
      <w:r>
        <w:t xml:space="preserve"> todos estão convidados</w:t>
      </w:r>
      <w:r w:rsidR="00814197">
        <w:t>,</w:t>
      </w:r>
      <w:r>
        <w:t xml:space="preserve"> </w:t>
      </w:r>
      <w:r w:rsidR="00814197">
        <w:t>à</w:t>
      </w:r>
      <w:r>
        <w:t xml:space="preserve"> nossa comissão de vereadores</w:t>
      </w:r>
      <w:r w:rsidR="003A27DA">
        <w:t>,</w:t>
      </w:r>
      <w:r>
        <w:t xml:space="preserve"> poder d</w:t>
      </w:r>
      <w:r w:rsidR="00814197">
        <w:t>i</w:t>
      </w:r>
      <w:r>
        <w:t>stinto</w:t>
      </w:r>
      <w:r w:rsidR="003A27DA">
        <w:t>,</w:t>
      </w:r>
      <w:r>
        <w:t xml:space="preserve"> poder </w:t>
      </w:r>
      <w:r w:rsidR="00814197">
        <w:t>que legisla, o E</w:t>
      </w:r>
      <w:r>
        <w:t>xecutivo está lá fazendo o trabalho dele</w:t>
      </w:r>
      <w:r w:rsidR="00024F68">
        <w:t>;</w:t>
      </w:r>
      <w:r>
        <w:t xml:space="preserve"> façam parte dessa comissão está aberto a um vereador por bancada e </w:t>
      </w:r>
      <w:proofErr w:type="gramStart"/>
      <w:r>
        <w:t>vamos em</w:t>
      </w:r>
      <w:proofErr w:type="gramEnd"/>
      <w:r>
        <w:t xml:space="preserve"> busca de soluções para essas crianças</w:t>
      </w:r>
      <w:r w:rsidR="003A27DA">
        <w:t>,</w:t>
      </w:r>
      <w:r>
        <w:t xml:space="preserve"> esses pais que estão sofrendo</w:t>
      </w:r>
      <w:r w:rsidR="00024F68">
        <w:t>.</w:t>
      </w:r>
      <w:r>
        <w:t xml:space="preserve"> </w:t>
      </w:r>
      <w:r w:rsidR="00DF407F">
        <w:t xml:space="preserve">Eu </w:t>
      </w:r>
      <w:r>
        <w:t xml:space="preserve">acho que essa </w:t>
      </w:r>
      <w:r w:rsidR="00024F68">
        <w:t>é</w:t>
      </w:r>
      <w:r>
        <w:t xml:space="preserve"> minha fala</w:t>
      </w:r>
      <w:r w:rsidR="00024F68">
        <w:t>,</w:t>
      </w:r>
      <w:r>
        <w:t xml:space="preserve"> portanto votei contra a vinda da promotora e voto contra a secretária</w:t>
      </w:r>
      <w:r w:rsidR="003A27DA">
        <w:t>,</w:t>
      </w:r>
      <w:r>
        <w:t xml:space="preserve"> porque as coisas estão muito bem encaminhadas</w:t>
      </w:r>
      <w:r w:rsidR="00024F68">
        <w:t>;</w:t>
      </w:r>
      <w:r>
        <w:t xml:space="preserve"> e quanto menos gasolina em palha</w:t>
      </w:r>
      <w:r w:rsidR="003A27DA">
        <w:t>,</w:t>
      </w:r>
      <w:r>
        <w:t xml:space="preserve"> menos fogo sobe e tentamos procurar soluções o mais rápido possível. Muito obrigado.</w:t>
      </w:r>
    </w:p>
    <w:p w:rsidR="001E1CBD" w:rsidRDefault="00CA15BD" w:rsidP="00CA15BD">
      <w:pPr>
        <w:spacing w:before="100" w:beforeAutospacing="1" w:after="100" w:afterAutospacing="1"/>
        <w:ind w:right="0"/>
        <w:contextualSpacing/>
      </w:pPr>
      <w:r w:rsidRPr="00CA15BD">
        <w:rPr>
          <w:b/>
          <w:bCs/>
        </w:rPr>
        <w:t>PRES. ELEONORA BROILO</w:t>
      </w:r>
      <w:r>
        <w:t>: Vereador Juliano, seu espaço de líder.</w:t>
      </w:r>
    </w:p>
    <w:p w:rsidR="00C1585E" w:rsidRDefault="00CA15BD" w:rsidP="00C1585E">
      <w:pPr>
        <w:spacing w:before="100" w:beforeAutospacing="1" w:after="100" w:afterAutospacing="1"/>
        <w:ind w:right="0"/>
        <w:contextualSpacing/>
      </w:pPr>
      <w:r w:rsidRPr="00DB4E1F">
        <w:rPr>
          <w:b/>
          <w:bCs/>
        </w:rPr>
        <w:t>VER. JULIANO BAUMGARTE</w:t>
      </w:r>
      <w:r>
        <w:rPr>
          <w:b/>
          <w:bCs/>
        </w:rPr>
        <w:t>N</w:t>
      </w:r>
      <w:r>
        <w:t>: Senhora presidente e colegas vereadores</w:t>
      </w:r>
      <w:r w:rsidR="00C1585E">
        <w:t>.</w:t>
      </w:r>
      <w:r w:rsidR="00024F68">
        <w:t xml:space="preserve"> B</w:t>
      </w:r>
      <w:r w:rsidR="00C1585E">
        <w:t>om</w:t>
      </w:r>
      <w:r w:rsidR="00024F68">
        <w:t>,</w:t>
      </w:r>
      <w:r w:rsidR="00C1585E">
        <w:t xml:space="preserve"> Marcelo</w:t>
      </w:r>
      <w:r w:rsidR="003A27DA">
        <w:t>,</w:t>
      </w:r>
      <w:r w:rsidR="00C1585E">
        <w:t xml:space="preserve"> sim eu comentei que de fato o processo era </w:t>
      </w:r>
      <w:proofErr w:type="gramStart"/>
      <w:r w:rsidR="00C1585E">
        <w:t>sob sigilo</w:t>
      </w:r>
      <w:proofErr w:type="gramEnd"/>
      <w:r w:rsidR="00024F68">
        <w:t>,</w:t>
      </w:r>
      <w:r w:rsidR="00C1585E">
        <w:t xml:space="preserve"> inclusive eu tenho uma mensagem </w:t>
      </w:r>
      <w:r w:rsidR="00024F68">
        <w:t>que</w:t>
      </w:r>
      <w:r w:rsidR="00C1585E">
        <w:t xml:space="preserve"> quando eu liguei </w:t>
      </w:r>
      <w:r w:rsidR="00024F68">
        <w:t xml:space="preserve">e </w:t>
      </w:r>
      <w:r w:rsidR="00C1585E">
        <w:t>perguntei</w:t>
      </w:r>
      <w:r w:rsidR="003A27DA">
        <w:t>,</w:t>
      </w:r>
      <w:r w:rsidR="00C1585E">
        <w:t xml:space="preserve"> porque eu sou leigo não sou da área do </w:t>
      </w:r>
      <w:r w:rsidR="00024F68">
        <w:t>jurídico</w:t>
      </w:r>
      <w:r w:rsidR="003A27DA">
        <w:t>,</w:t>
      </w:r>
      <w:r w:rsidR="00C1585E">
        <w:t xml:space="preserve"> o cidadão me disse</w:t>
      </w:r>
      <w:r w:rsidR="00024F68">
        <w:t>:</w:t>
      </w:r>
      <w:r w:rsidR="00C1585E">
        <w:t xml:space="preserve"> é </w:t>
      </w:r>
      <w:r w:rsidR="00024F68">
        <w:t xml:space="preserve">o </w:t>
      </w:r>
      <w:r w:rsidR="00C1585E">
        <w:t>fulano falei antes com você por telefone pude consultar mais com calma expediente foi verificado que se tramita sob sigilo</w:t>
      </w:r>
      <w:r w:rsidR="00024F68">
        <w:t xml:space="preserve">. </w:t>
      </w:r>
      <w:r w:rsidR="00C1585E">
        <w:t xml:space="preserve"> </w:t>
      </w:r>
      <w:r w:rsidR="00B007BE">
        <w:t xml:space="preserve">Por </w:t>
      </w:r>
      <w:r w:rsidR="00C1585E">
        <w:t>isso que de fato</w:t>
      </w:r>
      <w:r w:rsidR="0024659E">
        <w:t>.</w:t>
      </w:r>
      <w:r w:rsidR="00C1585E">
        <w:t xml:space="preserve"> </w:t>
      </w:r>
      <w:r w:rsidR="00B007BE">
        <w:t xml:space="preserve">Pois </w:t>
      </w:r>
      <w:r w:rsidR="00C1585E">
        <w:t>bem</w:t>
      </w:r>
      <w:r w:rsidR="0024659E">
        <w:t>,</w:t>
      </w:r>
      <w:r w:rsidR="00C1585E">
        <w:t xml:space="preserve"> nós fomos até lá</w:t>
      </w:r>
      <w:r w:rsidR="0024659E">
        <w:t>,</w:t>
      </w:r>
      <w:r w:rsidR="00C1585E">
        <w:t xml:space="preserve"> vereador Amarante</w:t>
      </w:r>
      <w:r w:rsidR="0024659E">
        <w:t>,</w:t>
      </w:r>
      <w:r w:rsidR="00C1585E">
        <w:t xml:space="preserve"> numa circunstância onde que houve uma denúncia de pessoas de dentro do governo que a qualquer momento essas crianças poderiam ser tiradas</w:t>
      </w:r>
      <w:r w:rsidR="0024659E">
        <w:t>.</w:t>
      </w:r>
      <w:r w:rsidR="00C1585E">
        <w:t xml:space="preserve"> </w:t>
      </w:r>
      <w:r w:rsidR="00B007BE">
        <w:t xml:space="preserve">Nós </w:t>
      </w:r>
      <w:r w:rsidR="003A27DA">
        <w:t>fo</w:t>
      </w:r>
      <w:r w:rsidR="00C1585E">
        <w:t>mos lá e a procuradoria</w:t>
      </w:r>
      <w:r w:rsidR="0024659E">
        <w:t>/</w:t>
      </w:r>
      <w:r w:rsidR="00C1585E">
        <w:t>promotoria nos questionou o qu</w:t>
      </w:r>
      <w:r w:rsidR="0024659E">
        <w:t>ê</w:t>
      </w:r>
      <w:r w:rsidR="00C1585E">
        <w:t xml:space="preserve"> que estava sendo feito</w:t>
      </w:r>
      <w:r w:rsidR="0024659E">
        <w:t>.</w:t>
      </w:r>
      <w:r w:rsidR="00C1585E">
        <w:t xml:space="preserve"> </w:t>
      </w:r>
      <w:r w:rsidR="00B007BE">
        <w:t xml:space="preserve">Nós </w:t>
      </w:r>
      <w:r w:rsidR="00C1585E">
        <w:t xml:space="preserve">falamos que havíamos feito alguns pedidos </w:t>
      </w:r>
      <w:r w:rsidR="0024659E">
        <w:t>d</w:t>
      </w:r>
      <w:r w:rsidR="00C1585E">
        <w:t xml:space="preserve">e </w:t>
      </w:r>
      <w:r w:rsidR="00B007BE">
        <w:t>informações, foi</w:t>
      </w:r>
      <w:r w:rsidR="00C1585E">
        <w:t xml:space="preserve"> feito um ofício da minha parte</w:t>
      </w:r>
      <w:r w:rsidR="0024659E">
        <w:t>,</w:t>
      </w:r>
      <w:r w:rsidR="00C1585E">
        <w:t xml:space="preserve"> questionando sim</w:t>
      </w:r>
      <w:r w:rsidR="003A27DA">
        <w:t>,</w:t>
      </w:r>
      <w:r w:rsidR="00C1585E">
        <w:t xml:space="preserve"> porque é o papel do vereador fiscalizar</w:t>
      </w:r>
      <w:r w:rsidR="0024659E">
        <w:t>;</w:t>
      </w:r>
      <w:r w:rsidR="00C1585E">
        <w:t xml:space="preserve"> se nós não pudermos fazer questionamentos nós fechamos a </w:t>
      </w:r>
      <w:r w:rsidR="0024659E">
        <w:t>C</w:t>
      </w:r>
      <w:r w:rsidR="00C1585E">
        <w:t>asa</w:t>
      </w:r>
      <w:r w:rsidR="0024659E">
        <w:t>.</w:t>
      </w:r>
      <w:r w:rsidR="00C1585E">
        <w:t xml:space="preserve"> </w:t>
      </w:r>
      <w:r w:rsidR="00B007BE">
        <w:t xml:space="preserve">Então </w:t>
      </w:r>
      <w:r w:rsidR="00C1585E">
        <w:t>nós estamos fazendo o que aqui</w:t>
      </w:r>
      <w:r w:rsidR="0024659E">
        <w:t>.</w:t>
      </w:r>
      <w:r w:rsidR="00C1585E">
        <w:t xml:space="preserve"> </w:t>
      </w:r>
      <w:r w:rsidR="00B007BE">
        <w:t xml:space="preserve">E </w:t>
      </w:r>
      <w:r w:rsidR="00C1585E">
        <w:t>me desculpa</w:t>
      </w:r>
      <w:r w:rsidR="0024659E">
        <w:t>,</w:t>
      </w:r>
      <w:r w:rsidR="00C1585E">
        <w:t xml:space="preserve"> não tem um</w:t>
      </w:r>
      <w:r w:rsidR="003A27DA">
        <w:t xml:space="preserve"> a</w:t>
      </w:r>
      <w:r w:rsidR="00C1585E">
        <w:t>parte é espaço de liderança</w:t>
      </w:r>
      <w:r w:rsidR="003A27DA">
        <w:t>,</w:t>
      </w:r>
      <w:r w:rsidR="00C1585E">
        <w:t xml:space="preserve"> espaço de liderança não pode regimentalmente.</w:t>
      </w:r>
    </w:p>
    <w:p w:rsidR="00C1585E" w:rsidRDefault="00C1585E" w:rsidP="00C1585E">
      <w:pPr>
        <w:spacing w:before="100" w:beforeAutospacing="1" w:after="100" w:afterAutospacing="1"/>
        <w:ind w:right="0"/>
        <w:contextualSpacing/>
      </w:pPr>
      <w:r w:rsidRPr="0024659E">
        <w:rPr>
          <w:b/>
          <w:bCs/>
        </w:rPr>
        <w:t>PRES. ELEONORA BROILO</w:t>
      </w:r>
      <w:r>
        <w:t>: Não há possibilidade</w:t>
      </w:r>
      <w:r w:rsidR="003A27DA">
        <w:t>, por</w:t>
      </w:r>
      <w:r>
        <w:t xml:space="preserve">que é espaço de líder. </w:t>
      </w:r>
    </w:p>
    <w:p w:rsidR="00C1585E" w:rsidRDefault="0024659E" w:rsidP="00C1585E">
      <w:pPr>
        <w:spacing w:before="100" w:beforeAutospacing="1" w:after="100" w:afterAutospacing="1"/>
        <w:ind w:right="0"/>
        <w:contextualSpacing/>
      </w:pPr>
      <w:r w:rsidRPr="00DB4E1F">
        <w:rPr>
          <w:b/>
          <w:bCs/>
        </w:rPr>
        <w:t>VER. JULIANO BAUMGARTE</w:t>
      </w:r>
      <w:r>
        <w:rPr>
          <w:b/>
          <w:bCs/>
        </w:rPr>
        <w:t>N</w:t>
      </w:r>
      <w:r>
        <w:t>: O q</w:t>
      </w:r>
      <w:r w:rsidR="00C1585E">
        <w:t>u</w:t>
      </w:r>
      <w:r>
        <w:t>ê</w:t>
      </w:r>
      <w:r w:rsidR="00C1585E">
        <w:t xml:space="preserve"> que acaba acontecendo então</w:t>
      </w:r>
      <w:r w:rsidR="003A27DA">
        <w:t>,</w:t>
      </w:r>
      <w:r w:rsidR="00C1585E">
        <w:t xml:space="preserve"> vereador Marcelo</w:t>
      </w:r>
      <w:r>
        <w:t>.</w:t>
      </w:r>
      <w:r w:rsidR="00C1585E">
        <w:t xml:space="preserve"> </w:t>
      </w:r>
      <w:r w:rsidR="00B007BE">
        <w:t xml:space="preserve">Se </w:t>
      </w:r>
      <w:r w:rsidR="00C1585E">
        <w:t>tivesse problema não teria apontamento né</w:t>
      </w:r>
      <w:r w:rsidR="005D73DE">
        <w:t>.</w:t>
      </w:r>
      <w:r w:rsidR="00C1585E">
        <w:t xml:space="preserve"> </w:t>
      </w:r>
      <w:r w:rsidR="00B007BE">
        <w:t xml:space="preserve">Então </w:t>
      </w:r>
      <w:r w:rsidR="00C1585E">
        <w:t>é muito simples agora v</w:t>
      </w:r>
      <w:r w:rsidR="003A27DA">
        <w:t>i</w:t>
      </w:r>
      <w:r w:rsidR="00C1585E">
        <w:t xml:space="preserve">m dizer </w:t>
      </w:r>
      <w:r w:rsidR="003A27DA">
        <w:t>“</w:t>
      </w:r>
      <w:r w:rsidR="00C1585E">
        <w:t xml:space="preserve">não porque não tem </w:t>
      </w:r>
      <w:r w:rsidR="005D73DE">
        <w:t>ir</w:t>
      </w:r>
      <w:r w:rsidR="00C1585E">
        <w:t>regularidade</w:t>
      </w:r>
      <w:r w:rsidR="003A27DA">
        <w:t>”</w:t>
      </w:r>
      <w:r w:rsidR="005D73DE">
        <w:t>,</w:t>
      </w:r>
      <w:r w:rsidR="00C1585E">
        <w:t xml:space="preserve"> tem sim</w:t>
      </w:r>
      <w:r w:rsidR="003A27DA">
        <w:t>,</w:t>
      </w:r>
      <w:r w:rsidR="00C1585E">
        <w:t xml:space="preserve"> é óbvio</w:t>
      </w:r>
      <w:r w:rsidR="005D73DE">
        <w:t>, está</w:t>
      </w:r>
      <w:r w:rsidR="00C1585E">
        <w:t xml:space="preserve"> sendo </w:t>
      </w:r>
      <w:proofErr w:type="gramStart"/>
      <w:r w:rsidR="00C1585E">
        <w:t>paga duas vezes</w:t>
      </w:r>
      <w:proofErr w:type="gramEnd"/>
      <w:r w:rsidR="005D73DE">
        <w:t>.</w:t>
      </w:r>
      <w:r w:rsidR="00C1585E">
        <w:t xml:space="preserve"> </w:t>
      </w:r>
      <w:r w:rsidR="00B007BE">
        <w:t xml:space="preserve">O </w:t>
      </w:r>
      <w:r w:rsidR="00C1585E">
        <w:t>erro foi o qu</w:t>
      </w:r>
      <w:r w:rsidR="005D73DE">
        <w:t>ê?</w:t>
      </w:r>
      <w:r w:rsidR="00C1585E">
        <w:t xml:space="preserve"> </w:t>
      </w:r>
      <w:r w:rsidR="00B007BE">
        <w:t xml:space="preserve">Erro </w:t>
      </w:r>
      <w:r w:rsidR="00C1585E">
        <w:t>de planejamento</w:t>
      </w:r>
      <w:r w:rsidR="005D73DE">
        <w:t>,</w:t>
      </w:r>
      <w:r w:rsidR="00C1585E">
        <w:t xml:space="preserve"> erro de gestão</w:t>
      </w:r>
      <w:r w:rsidR="005D73DE">
        <w:t>,</w:t>
      </w:r>
      <w:r w:rsidR="00C1585E">
        <w:t xml:space="preserve"> erro de organização</w:t>
      </w:r>
      <w:r w:rsidR="005D73DE">
        <w:t>;</w:t>
      </w:r>
      <w:r w:rsidR="00C1585E">
        <w:t xml:space="preserve"> que o qu</w:t>
      </w:r>
      <w:r w:rsidR="005D73DE">
        <w:t>ê</w:t>
      </w:r>
      <w:r w:rsidR="00C1585E">
        <w:t xml:space="preserve"> que </w:t>
      </w:r>
      <w:r w:rsidR="00C1585E">
        <w:lastRenderedPageBreak/>
        <w:t>não fez</w:t>
      </w:r>
      <w:r w:rsidR="005D73DE">
        <w:t>?</w:t>
      </w:r>
      <w:r w:rsidR="00C1585E">
        <w:t xml:space="preserve"> </w:t>
      </w:r>
      <w:r w:rsidR="00B007BE">
        <w:t xml:space="preserve">Olhou </w:t>
      </w:r>
      <w:r w:rsidR="00C1585E">
        <w:t xml:space="preserve">não fez </w:t>
      </w:r>
      <w:r w:rsidR="005D73DE">
        <w:t xml:space="preserve">a </w:t>
      </w:r>
      <w:r w:rsidR="00C1585E">
        <w:t>avaliação</w:t>
      </w:r>
      <w:r w:rsidR="005D73DE">
        <w:t>,</w:t>
      </w:r>
      <w:r w:rsidR="00C1585E">
        <w:t xml:space="preserve"> tinha que ter consultado as vagas da rede pública seja ela municipal</w:t>
      </w:r>
      <w:r w:rsidR="005D73DE">
        <w:t xml:space="preserve"> ou estadual</w:t>
      </w:r>
      <w:r w:rsidR="00C1585E">
        <w:t xml:space="preserve"> na sua amplitude</w:t>
      </w:r>
      <w:r w:rsidR="005D73DE">
        <w:t>.</w:t>
      </w:r>
      <w:r w:rsidR="00C1585E">
        <w:t xml:space="preserve"> </w:t>
      </w:r>
      <w:r w:rsidR="00B007BE">
        <w:t xml:space="preserve">Os </w:t>
      </w:r>
      <w:r w:rsidR="00C1585E">
        <w:t>alunos são de Farroupilha</w:t>
      </w:r>
      <w:r w:rsidR="003A27DA">
        <w:t>,</w:t>
      </w:r>
      <w:r w:rsidR="00C1585E">
        <w:t xml:space="preserve"> não são da região</w:t>
      </w:r>
      <w:r w:rsidR="005D73DE">
        <w:t>.</w:t>
      </w:r>
      <w:r w:rsidR="00C1585E">
        <w:t xml:space="preserve"> </w:t>
      </w:r>
      <w:r w:rsidR="00B007BE">
        <w:t xml:space="preserve">E </w:t>
      </w:r>
      <w:r w:rsidR="00C1585E">
        <w:t>fomos até lá</w:t>
      </w:r>
      <w:r w:rsidR="003A27DA">
        <w:t>,</w:t>
      </w:r>
      <w:r w:rsidR="00C1585E">
        <w:t xml:space="preserve"> vereador Felipe</w:t>
      </w:r>
      <w:r w:rsidR="003A27DA">
        <w:t>,</w:t>
      </w:r>
      <w:r w:rsidR="00C1585E">
        <w:t xml:space="preserve"> porque era lá que estava o processo e nós quisemos trazer aqui por</w:t>
      </w:r>
      <w:r w:rsidR="005D73DE">
        <w:t xml:space="preserve"> </w:t>
      </w:r>
      <w:r w:rsidR="00C1585E">
        <w:t>qu</w:t>
      </w:r>
      <w:r w:rsidR="005D73DE">
        <w:t>ê</w:t>
      </w:r>
      <w:r w:rsidR="00C1585E">
        <w:t>? Porque aqui é o espaço de debate</w:t>
      </w:r>
      <w:r w:rsidR="005D73DE">
        <w:t>r,</w:t>
      </w:r>
      <w:r w:rsidR="00C1585E">
        <w:t xml:space="preserve"> não no espaço de salinha fechada onde que a gente ouve o nome dizendo assim não foi fulano</w:t>
      </w:r>
      <w:r w:rsidR="003A27DA">
        <w:t>,</w:t>
      </w:r>
      <w:r w:rsidR="00C1585E">
        <w:t xml:space="preserve"> foi o </w:t>
      </w:r>
      <w:proofErr w:type="spellStart"/>
      <w:r w:rsidR="00C1585E">
        <w:t>ciclano</w:t>
      </w:r>
      <w:proofErr w:type="spellEnd"/>
      <w:r w:rsidR="00C33B26">
        <w:t>.</w:t>
      </w:r>
      <w:r w:rsidR="00C1585E">
        <w:t xml:space="preserve"> </w:t>
      </w:r>
      <w:r w:rsidR="00B007BE">
        <w:t xml:space="preserve">Então </w:t>
      </w:r>
      <w:r w:rsidR="00C1585E">
        <w:t>nós temos que chamar os responsáveis</w:t>
      </w:r>
      <w:r w:rsidR="00C33B26">
        <w:t>.</w:t>
      </w:r>
      <w:r w:rsidR="00C1585E">
        <w:t xml:space="preserve"> </w:t>
      </w:r>
      <w:r w:rsidR="00B007BE">
        <w:t xml:space="preserve">Eu </w:t>
      </w:r>
      <w:r w:rsidR="00C1585E">
        <w:t>não sei por que tanto receio de liberar</w:t>
      </w:r>
      <w:r w:rsidR="003A27DA">
        <w:t>,</w:t>
      </w:r>
      <w:r w:rsidR="00C1585E">
        <w:t xml:space="preserve"> de trazer a secretária</w:t>
      </w:r>
      <w:r w:rsidR="00C33B26">
        <w:t>.</w:t>
      </w:r>
      <w:r w:rsidR="00C1585E">
        <w:t xml:space="preserve"> </w:t>
      </w:r>
      <w:r w:rsidR="00B007BE">
        <w:t xml:space="preserve">Eu </w:t>
      </w:r>
      <w:r w:rsidR="00C1585E">
        <w:t xml:space="preserve">acho que cabe então a gente usar o artigo 67 da </w:t>
      </w:r>
      <w:r w:rsidR="00C33B26">
        <w:t xml:space="preserve">Câmara de Vereadores </w:t>
      </w:r>
      <w:r w:rsidR="00C1585E">
        <w:t>que trata então de uma comissão parlamentar de inquérito</w:t>
      </w:r>
      <w:r w:rsidR="00C33B26">
        <w:t>,</w:t>
      </w:r>
      <w:r w:rsidR="00C1585E">
        <w:t xml:space="preserve"> uma CPI</w:t>
      </w:r>
      <w:r w:rsidR="00C33B26">
        <w:t>,</w:t>
      </w:r>
      <w:r w:rsidR="00C1585E">
        <w:t xml:space="preserve"> nós vamos estudar e vamos aí acho que tá na hora de abrir uma CPI e parar de brincadeira</w:t>
      </w:r>
      <w:r w:rsidR="00C33B26">
        <w:t>.</w:t>
      </w:r>
      <w:r w:rsidR="00C1585E">
        <w:t xml:space="preserve"> </w:t>
      </w:r>
      <w:r w:rsidR="00B007BE">
        <w:t xml:space="preserve">Nós </w:t>
      </w:r>
      <w:r w:rsidR="00C1585E">
        <w:t>temos que transparecer</w:t>
      </w:r>
      <w:r w:rsidR="00C33B26">
        <w:t>/</w:t>
      </w:r>
      <w:r w:rsidR="00C1585E">
        <w:t>prevalecer a verdade</w:t>
      </w:r>
      <w:r w:rsidR="00C33B26">
        <w:t>.</w:t>
      </w:r>
      <w:r w:rsidR="00C1585E">
        <w:t xml:space="preserve"> </w:t>
      </w:r>
      <w:r w:rsidR="00B007BE">
        <w:t>Afinal</w:t>
      </w:r>
      <w:r w:rsidR="003A27DA">
        <w:t>,</w:t>
      </w:r>
      <w:r w:rsidR="00B007BE">
        <w:t xml:space="preserve"> </w:t>
      </w:r>
      <w:r w:rsidR="00C1585E">
        <w:t>se tanto tá certo por</w:t>
      </w:r>
      <w:r w:rsidR="003A27DA">
        <w:t xml:space="preserve"> </w:t>
      </w:r>
      <w:r w:rsidR="00C1585E">
        <w:t>que temem então os questionamentos</w:t>
      </w:r>
      <w:r w:rsidR="00C33B26">
        <w:t>,</w:t>
      </w:r>
      <w:r w:rsidR="00C1585E">
        <w:t xml:space="preserve"> por</w:t>
      </w:r>
      <w:r w:rsidR="003A27DA">
        <w:t xml:space="preserve"> </w:t>
      </w:r>
      <w:r w:rsidR="00C1585E">
        <w:t xml:space="preserve">que temem o </w:t>
      </w:r>
      <w:r w:rsidR="00C33B26">
        <w:t>diálogo?</w:t>
      </w:r>
      <w:r w:rsidR="00C1585E">
        <w:t xml:space="preserve"> </w:t>
      </w:r>
      <w:r w:rsidR="00B007BE">
        <w:t xml:space="preserve">Quem </w:t>
      </w:r>
      <w:r w:rsidR="00C1585E">
        <w:t>tem</w:t>
      </w:r>
      <w:r w:rsidR="00B007BE">
        <w:t>,</w:t>
      </w:r>
      <w:r w:rsidR="00C1585E">
        <w:t xml:space="preserve"> tem medo</w:t>
      </w:r>
      <w:r w:rsidR="00C33B26">
        <w:t>.</w:t>
      </w:r>
      <w:r w:rsidR="00C1585E">
        <w:t xml:space="preserve"> </w:t>
      </w:r>
      <w:r w:rsidR="00B007BE">
        <w:t xml:space="preserve">Mais </w:t>
      </w:r>
      <w:r w:rsidR="00C1585E">
        <w:t>uma vez querem tapar o sol com a peneira</w:t>
      </w:r>
      <w:r w:rsidR="00C33B26">
        <w:t xml:space="preserve">, mais </w:t>
      </w:r>
      <w:r w:rsidR="00C1585E">
        <w:t>uma vez</w:t>
      </w:r>
      <w:r w:rsidR="00C33B26">
        <w:t>.</w:t>
      </w:r>
      <w:r w:rsidR="00C1585E">
        <w:t xml:space="preserve"> </w:t>
      </w:r>
      <w:r w:rsidR="00B007BE">
        <w:t xml:space="preserve">Aí </w:t>
      </w:r>
      <w:r w:rsidR="00C1585E">
        <w:t>depois tirar a sua responsabilidade</w:t>
      </w:r>
      <w:r w:rsidR="003A27DA">
        <w:t>,</w:t>
      </w:r>
      <w:r w:rsidR="00C1585E">
        <w:t xml:space="preserve"> jogar no colo do outro é muito fácil. Era isso</w:t>
      </w:r>
      <w:r w:rsidR="003A27DA">
        <w:t>,</w:t>
      </w:r>
      <w:r w:rsidR="00C1585E">
        <w:t xml:space="preserve"> senhora presidente.</w:t>
      </w:r>
    </w:p>
    <w:p w:rsidR="00C1585E" w:rsidRDefault="00C1585E" w:rsidP="00C1585E">
      <w:pPr>
        <w:spacing w:before="100" w:beforeAutospacing="1" w:after="100" w:afterAutospacing="1"/>
        <w:ind w:right="0"/>
        <w:contextualSpacing/>
      </w:pPr>
      <w:r w:rsidRPr="00C33B26">
        <w:rPr>
          <w:b/>
          <w:bCs/>
        </w:rPr>
        <w:t>PRES. ELEONORA BROILO</w:t>
      </w:r>
      <w:r>
        <w:t xml:space="preserve">: A palavra continua </w:t>
      </w:r>
      <w:r w:rsidR="00C33B26">
        <w:t>à</w:t>
      </w:r>
      <w:r>
        <w:t xml:space="preserve"> disposição. Com a palavra o vereador Sandro que me pediu antes.</w:t>
      </w:r>
    </w:p>
    <w:p w:rsidR="00C1585E" w:rsidRDefault="00C1585E" w:rsidP="00C1585E">
      <w:pPr>
        <w:spacing w:before="100" w:beforeAutospacing="1" w:after="100" w:afterAutospacing="1"/>
        <w:ind w:right="0"/>
        <w:contextualSpacing/>
      </w:pPr>
      <w:r w:rsidRPr="00C33B26">
        <w:rPr>
          <w:b/>
          <w:bCs/>
        </w:rPr>
        <w:t>VER. SANDRO TREVISAN</w:t>
      </w:r>
      <w:r>
        <w:t>: Obrigado</w:t>
      </w:r>
      <w:r w:rsidR="003A27DA">
        <w:t>,</w:t>
      </w:r>
      <w:r>
        <w:t xml:space="preserve"> presidente</w:t>
      </w:r>
      <w:r w:rsidR="00C33B26">
        <w:t>,</w:t>
      </w:r>
      <w:r>
        <w:t xml:space="preserve"> senhores vereadores</w:t>
      </w:r>
      <w:r w:rsidR="00C33B26">
        <w:t>,</w:t>
      </w:r>
      <w:r>
        <w:t xml:space="preserve"> público presente</w:t>
      </w:r>
      <w:r w:rsidR="00C33B26">
        <w:t>.</w:t>
      </w:r>
      <w:r>
        <w:t xml:space="preserve"> </w:t>
      </w:r>
      <w:r w:rsidR="00B007BE">
        <w:t xml:space="preserve">Eu </w:t>
      </w:r>
      <w:r>
        <w:t>tenho que concordar aqui com o vereador Maioli</w:t>
      </w:r>
      <w:r w:rsidR="00393D43">
        <w:t>; aonde que tá? Tá</w:t>
      </w:r>
      <w:r>
        <w:t xml:space="preserve"> no lugar que devia tá</w:t>
      </w:r>
      <w:r w:rsidR="00393D43">
        <w:t>.</w:t>
      </w:r>
      <w:r>
        <w:t xml:space="preserve"> </w:t>
      </w:r>
      <w:r w:rsidR="00B007BE">
        <w:t xml:space="preserve">Quem </w:t>
      </w:r>
      <w:r>
        <w:t>investiga</w:t>
      </w:r>
      <w:r w:rsidR="00393D43">
        <w:t>?</w:t>
      </w:r>
      <w:r>
        <w:t xml:space="preserve"> Ministério Público</w:t>
      </w:r>
      <w:r w:rsidR="00393D43">
        <w:t>.</w:t>
      </w:r>
      <w:r>
        <w:t xml:space="preserve"> </w:t>
      </w:r>
      <w:r w:rsidR="0013590E">
        <w:t>Tá</w:t>
      </w:r>
      <w:r>
        <w:t xml:space="preserve"> </w:t>
      </w:r>
      <w:r w:rsidR="0013590E">
        <w:t>lá</w:t>
      </w:r>
      <w:r w:rsidR="00393D43">
        <w:t>.</w:t>
      </w:r>
      <w:r>
        <w:t xml:space="preserve"> </w:t>
      </w:r>
      <w:r w:rsidR="00B007BE">
        <w:t xml:space="preserve">A </w:t>
      </w:r>
      <w:r>
        <w:t>gente vai trazer secretária</w:t>
      </w:r>
      <w:r w:rsidR="003A27DA">
        <w:t>,</w:t>
      </w:r>
      <w:r>
        <w:t xml:space="preserve"> vai fazer um </w:t>
      </w:r>
      <w:r w:rsidR="00393D43">
        <w:t>auê</w:t>
      </w:r>
      <w:r>
        <w:t xml:space="preserve"> aqui para fazer o quê</w:t>
      </w:r>
      <w:r w:rsidR="00393D43">
        <w:t>?</w:t>
      </w:r>
      <w:r>
        <w:t xml:space="preserve"> </w:t>
      </w:r>
      <w:r w:rsidR="00B007BE">
        <w:t xml:space="preserve">Para </w:t>
      </w:r>
      <w:r>
        <w:t>mandar para o ministério público</w:t>
      </w:r>
      <w:r w:rsidR="00393D43">
        <w:t>?</w:t>
      </w:r>
      <w:r>
        <w:t xml:space="preserve"> </w:t>
      </w:r>
      <w:r w:rsidR="00B007BE">
        <w:t xml:space="preserve">Tá </w:t>
      </w:r>
      <w:r>
        <w:t>lá ele que decide ele vai julgar</w:t>
      </w:r>
      <w:r w:rsidR="00393D43">
        <w:t>, tá vendo,</w:t>
      </w:r>
      <w:r>
        <w:t xml:space="preserve"> tem um processo</w:t>
      </w:r>
      <w:r w:rsidR="00393D43">
        <w:t>,</w:t>
      </w:r>
      <w:r>
        <w:t xml:space="preserve"> 200 páginas</w:t>
      </w:r>
      <w:r w:rsidR="00393D43">
        <w:t>.</w:t>
      </w:r>
      <w:r>
        <w:t xml:space="preserve"> </w:t>
      </w:r>
      <w:r w:rsidR="00393D43">
        <w:t>P</w:t>
      </w:r>
      <w:r>
        <w:t>erfeito</w:t>
      </w:r>
      <w:r w:rsidR="00393D43">
        <w:t>,</w:t>
      </w:r>
      <w:r>
        <w:t xml:space="preserve"> tá lá no lugar certo e lá nesse lugar vai se decidir quem tem culpa</w:t>
      </w:r>
      <w:r w:rsidR="003A27DA">
        <w:t>,</w:t>
      </w:r>
      <w:r>
        <w:t xml:space="preserve"> que</w:t>
      </w:r>
      <w:r w:rsidR="003A27DA">
        <w:t>m</w:t>
      </w:r>
      <w:r>
        <w:t xml:space="preserve"> não tem culpa</w:t>
      </w:r>
      <w:r w:rsidR="00393D43">
        <w:t>;</w:t>
      </w:r>
      <w:r>
        <w:t xml:space="preserve"> mas </w:t>
      </w:r>
      <w:r w:rsidR="0013590E">
        <w:t>está</w:t>
      </w:r>
      <w:r>
        <w:t xml:space="preserve"> </w:t>
      </w:r>
      <w:r w:rsidR="0013590E">
        <w:t>lá</w:t>
      </w:r>
      <w:r>
        <w:t xml:space="preserve"> já</w:t>
      </w:r>
      <w:r w:rsidR="00393D43">
        <w:t>.</w:t>
      </w:r>
      <w:r>
        <w:t xml:space="preserve"> </w:t>
      </w:r>
      <w:r w:rsidR="00B007BE">
        <w:t xml:space="preserve">E </w:t>
      </w:r>
      <w:r>
        <w:t>nós como vereadores poderíamos encaminhar ao ministério ao público alguma coisa</w:t>
      </w:r>
      <w:r w:rsidR="00393D43">
        <w:t>.</w:t>
      </w:r>
      <w:r>
        <w:t xml:space="preserve"> </w:t>
      </w:r>
      <w:r w:rsidR="00B007BE">
        <w:t xml:space="preserve">Mas </w:t>
      </w:r>
      <w:r>
        <w:t>encaminhar o que já está encaminhado</w:t>
      </w:r>
      <w:r w:rsidR="00393D43">
        <w:t>;</w:t>
      </w:r>
      <w:r>
        <w:t xml:space="preserve"> eles estão investigando</w:t>
      </w:r>
      <w:r w:rsidR="00393D43">
        <w:t>,</w:t>
      </w:r>
      <w:r>
        <w:t xml:space="preserve"> pertence a eles a decisão agora</w:t>
      </w:r>
      <w:r w:rsidR="00393D43">
        <w:t>.</w:t>
      </w:r>
      <w:r>
        <w:t xml:space="preserve"> </w:t>
      </w:r>
      <w:r w:rsidR="00B007BE">
        <w:t xml:space="preserve">O </w:t>
      </w:r>
      <w:r>
        <w:t xml:space="preserve">que se fizer nessa </w:t>
      </w:r>
      <w:r w:rsidR="00393D43">
        <w:t>C</w:t>
      </w:r>
      <w:r>
        <w:t>asa vai ser ato político</w:t>
      </w:r>
      <w:r w:rsidR="00393D43">
        <w:t>.</w:t>
      </w:r>
      <w:r>
        <w:t xml:space="preserve"> </w:t>
      </w:r>
      <w:r w:rsidR="00B007BE">
        <w:t xml:space="preserve">Tá </w:t>
      </w:r>
      <w:r>
        <w:t>no ministério público</w:t>
      </w:r>
      <w:r w:rsidR="00393D43">
        <w:t>. Se est</w:t>
      </w:r>
      <w:r>
        <w:t>ivesse</w:t>
      </w:r>
      <w:r w:rsidR="00393D43">
        <w:t>m</w:t>
      </w:r>
      <w:r>
        <w:t xml:space="preserve"> dizendo vamos levar ao ministério público</w:t>
      </w:r>
      <w:r w:rsidR="0013590E">
        <w:t>.</w:t>
      </w:r>
      <w:r>
        <w:t xml:space="preserve"> </w:t>
      </w:r>
      <w:r w:rsidR="0013590E">
        <w:t>N</w:t>
      </w:r>
      <w:r>
        <w:t>ão</w:t>
      </w:r>
      <w:r w:rsidR="0013590E">
        <w:t>,</w:t>
      </w:r>
      <w:r>
        <w:t xml:space="preserve"> já tá lá</w:t>
      </w:r>
      <w:r w:rsidR="0013590E">
        <w:t>;</w:t>
      </w:r>
      <w:r>
        <w:t xml:space="preserve"> é quem decide é quem analisa</w:t>
      </w:r>
      <w:r w:rsidR="0013590E">
        <w:t xml:space="preserve"> e está lá. </w:t>
      </w:r>
      <w:r w:rsidR="00B007BE">
        <w:t xml:space="preserve">Por </w:t>
      </w:r>
      <w:r>
        <w:t>isso que não vejo porque vir a secretária aqui</w:t>
      </w:r>
      <w:r w:rsidR="0013590E">
        <w:t>.</w:t>
      </w:r>
      <w:r>
        <w:t xml:space="preserve"> </w:t>
      </w:r>
      <w:r w:rsidR="00B007BE">
        <w:t xml:space="preserve">É </w:t>
      </w:r>
      <w:r>
        <w:t>só para questão política mesmo</w:t>
      </w:r>
      <w:r w:rsidR="0013590E">
        <w:t>.</w:t>
      </w:r>
      <w:r>
        <w:t xml:space="preserve"> </w:t>
      </w:r>
      <w:r w:rsidR="00B007BE">
        <w:t xml:space="preserve">Tá </w:t>
      </w:r>
      <w:r>
        <w:t xml:space="preserve">no lugar que teria que </w:t>
      </w:r>
      <w:r w:rsidR="0013590E">
        <w:t xml:space="preserve">estar. </w:t>
      </w:r>
      <w:proofErr w:type="gramStart"/>
      <w:r w:rsidR="00B007BE">
        <w:t xml:space="preserve">Se </w:t>
      </w:r>
      <w:r>
        <w:t>tem</w:t>
      </w:r>
      <w:proofErr w:type="gramEnd"/>
      <w:r>
        <w:t xml:space="preserve"> problema</w:t>
      </w:r>
      <w:r w:rsidR="003A27DA">
        <w:t>,</w:t>
      </w:r>
      <w:r>
        <w:t xml:space="preserve"> vereador Davi</w:t>
      </w:r>
      <w:r w:rsidR="003A27DA">
        <w:t>,</w:t>
      </w:r>
      <w:r>
        <w:t xml:space="preserve"> eles vão ver</w:t>
      </w:r>
      <w:r w:rsidR="00B007BE">
        <w:t>,</w:t>
      </w:r>
      <w:r>
        <w:t xml:space="preserve"> se tem uma coisa errada e</w:t>
      </w:r>
      <w:r w:rsidR="003A27DA">
        <w:t>s</w:t>
      </w:r>
      <w:r>
        <w:t>tão vendo</w:t>
      </w:r>
      <w:r w:rsidR="003A27DA">
        <w:t>,</w:t>
      </w:r>
      <w:r w:rsidR="00B007BE">
        <w:t xml:space="preserve"> est</w:t>
      </w:r>
      <w:r>
        <w:t>ão averiguando e vai vir a resposta</w:t>
      </w:r>
      <w:r w:rsidR="00B007BE">
        <w:t>.</w:t>
      </w:r>
      <w:r>
        <w:t xml:space="preserve"> </w:t>
      </w:r>
      <w:r w:rsidR="00B007BE">
        <w:t xml:space="preserve">Acredito </w:t>
      </w:r>
      <w:r>
        <w:t xml:space="preserve">eu que tá no lugar do que deveria </w:t>
      </w:r>
      <w:r w:rsidR="00B007BE">
        <w:t xml:space="preserve">estar e que </w:t>
      </w:r>
      <w:r>
        <w:t>assuma a responsabilidade quem tem responsabilidade</w:t>
      </w:r>
      <w:r w:rsidR="00B007BE">
        <w:t>,</w:t>
      </w:r>
      <w:r>
        <w:t xml:space="preserve"> quem decide é quem tem o processo na mão. Obrigado</w:t>
      </w:r>
      <w:r w:rsidR="003A27DA">
        <w:t>,</w:t>
      </w:r>
      <w:r>
        <w:t xml:space="preserve"> presidente.</w:t>
      </w:r>
    </w:p>
    <w:p w:rsidR="00C1585E" w:rsidRDefault="00B007BE" w:rsidP="00C1585E">
      <w:pPr>
        <w:spacing w:before="100" w:beforeAutospacing="1" w:after="100" w:afterAutospacing="1"/>
        <w:ind w:right="0"/>
        <w:contextualSpacing/>
      </w:pPr>
      <w:r w:rsidRPr="00B007BE">
        <w:rPr>
          <w:b/>
          <w:bCs/>
        </w:rPr>
        <w:t>PRES. ELEONORA BROILO</w:t>
      </w:r>
      <w:r w:rsidR="00C1585E">
        <w:t>: A palavra continua à disposição dos senhores vereadores</w:t>
      </w:r>
      <w:r>
        <w:t>.</w:t>
      </w:r>
      <w:r w:rsidR="00C1585E">
        <w:t xml:space="preserve"> </w:t>
      </w:r>
      <w:r>
        <w:t xml:space="preserve">Se </w:t>
      </w:r>
      <w:r w:rsidR="00C1585E">
        <w:t>mais nenhum vereador quiser fazer o uso da palavra.</w:t>
      </w:r>
      <w:r>
        <w:t>..</w:t>
      </w:r>
      <w:r w:rsidR="00C1585E">
        <w:t xml:space="preserve"> Vereador Roque.</w:t>
      </w:r>
    </w:p>
    <w:p w:rsidR="00C1585E" w:rsidRDefault="00C1585E" w:rsidP="00C1585E">
      <w:pPr>
        <w:spacing w:before="100" w:beforeAutospacing="1" w:after="100" w:afterAutospacing="1"/>
        <w:ind w:right="0"/>
        <w:contextualSpacing/>
      </w:pPr>
      <w:r w:rsidRPr="00B007BE">
        <w:rPr>
          <w:b/>
          <w:bCs/>
        </w:rPr>
        <w:t>VER. ROQUE SEVERGNINI</w:t>
      </w:r>
      <w:r>
        <w:t>: Eu acho que ficou muito ruim</w:t>
      </w:r>
      <w:r w:rsidR="003A27DA">
        <w:t>,</w:t>
      </w:r>
      <w:r>
        <w:t xml:space="preserve"> porque quem está pagando o preço são os pais e as crianças</w:t>
      </w:r>
      <w:r w:rsidR="00DF407F">
        <w:t>,</w:t>
      </w:r>
      <w:r>
        <w:t xml:space="preserve"> e isso é lamentável</w:t>
      </w:r>
      <w:r w:rsidR="003A27DA">
        <w:t>,</w:t>
      </w:r>
      <w:r>
        <w:t xml:space="preserve"> porque a </w:t>
      </w:r>
      <w:r w:rsidR="00DF407F">
        <w:t xml:space="preserve">Câmara de Vereadores </w:t>
      </w:r>
      <w:r>
        <w:t>cumpriu com seu papel que era votar</w:t>
      </w:r>
      <w:r w:rsidR="003A27DA">
        <w:t>,</w:t>
      </w:r>
      <w:r>
        <w:t xml:space="preserve"> só isso</w:t>
      </w:r>
      <w:r w:rsidR="00DF407F">
        <w:t>.</w:t>
      </w:r>
      <w:r>
        <w:t xml:space="preserve"> </w:t>
      </w:r>
      <w:r w:rsidR="007F0DF0">
        <w:t xml:space="preserve">Veio </w:t>
      </w:r>
      <w:r>
        <w:t xml:space="preserve">um projeto de lei para que vocês entendam da prefeitura municipal pedindo autorização para </w:t>
      </w:r>
      <w:r w:rsidR="00DF407F">
        <w:t xml:space="preserve">Câmara de Vereadores </w:t>
      </w:r>
      <w:r>
        <w:t>para comprar vagas em escola particular para as crianças</w:t>
      </w:r>
      <w:r w:rsidR="003A27DA">
        <w:t>,</w:t>
      </w:r>
      <w:r>
        <w:t xml:space="preserve"> porque não tinha mais vaga nas escolas públicas</w:t>
      </w:r>
      <w:r w:rsidR="00DF407F">
        <w:t>.</w:t>
      </w:r>
      <w:r>
        <w:t xml:space="preserve"> </w:t>
      </w:r>
      <w:r w:rsidR="007F0DF0">
        <w:t xml:space="preserve">A </w:t>
      </w:r>
      <w:r w:rsidR="00DF407F">
        <w:t xml:space="preserve">Câmara </w:t>
      </w:r>
      <w:r w:rsidR="003A27DA">
        <w:t>d</w:t>
      </w:r>
      <w:r w:rsidR="00DF407F">
        <w:t xml:space="preserve">e Vereadores </w:t>
      </w:r>
      <w:r>
        <w:t>autorizou a compra dessas vagas</w:t>
      </w:r>
      <w:r w:rsidR="00DF407F">
        <w:t>,</w:t>
      </w:r>
      <w:r>
        <w:t xml:space="preserve"> nada mais justo</w:t>
      </w:r>
      <w:r w:rsidR="00DF407F">
        <w:t>,</w:t>
      </w:r>
      <w:r>
        <w:t xml:space="preserve"> importante</w:t>
      </w:r>
      <w:r w:rsidR="00DF407F">
        <w:t>,</w:t>
      </w:r>
      <w:r>
        <w:t xml:space="preserve"> não pode ficar uma criança fora da sala de aula</w:t>
      </w:r>
      <w:r w:rsidR="003A27DA">
        <w:t>,</w:t>
      </w:r>
      <w:r>
        <w:t xml:space="preserve"> todas merecem e devem estar estudando</w:t>
      </w:r>
      <w:r w:rsidR="001464ED">
        <w:t>;</w:t>
      </w:r>
      <w:r>
        <w:t xml:space="preserve"> é lei inclusive </w:t>
      </w:r>
      <w:proofErr w:type="gramStart"/>
      <w:r>
        <w:t>sob pena</w:t>
      </w:r>
      <w:proofErr w:type="gramEnd"/>
      <w:r>
        <w:t xml:space="preserve"> de ser responsabilizado o gestor público e os pais das crianças que não colocarem não matricularem no colégio</w:t>
      </w:r>
      <w:r w:rsidR="001464ED">
        <w:t>.</w:t>
      </w:r>
      <w:r>
        <w:t xml:space="preserve"> </w:t>
      </w:r>
      <w:r w:rsidR="007F0DF0">
        <w:t xml:space="preserve">É </w:t>
      </w:r>
      <w:r>
        <w:t>isso</w:t>
      </w:r>
      <w:r w:rsidR="001464ED">
        <w:t>.</w:t>
      </w:r>
      <w:r>
        <w:t xml:space="preserve"> </w:t>
      </w:r>
      <w:r w:rsidR="007F0DF0">
        <w:t xml:space="preserve">Então </w:t>
      </w:r>
      <w:r>
        <w:t xml:space="preserve">a </w:t>
      </w:r>
      <w:r w:rsidR="001464ED">
        <w:t xml:space="preserve">Câmara de Vereadores </w:t>
      </w:r>
      <w:r>
        <w:t>votou</w:t>
      </w:r>
      <w:r w:rsidR="003A27DA">
        <w:t>,</w:t>
      </w:r>
      <w:r>
        <w:t xml:space="preserve"> diz</w:t>
      </w:r>
      <w:r w:rsidR="003A27DA">
        <w:t>:</w:t>
      </w:r>
      <w:r>
        <w:t xml:space="preserve"> </w:t>
      </w:r>
      <w:r w:rsidR="003A27DA">
        <w:t>“</w:t>
      </w:r>
      <w:r>
        <w:t>prefeito</w:t>
      </w:r>
      <w:r w:rsidR="003A27DA">
        <w:t>,</w:t>
      </w:r>
      <w:r>
        <w:t xml:space="preserve"> compre as vagas que tiver que comprar</w:t>
      </w:r>
      <w:r w:rsidR="003A27DA">
        <w:t>”</w:t>
      </w:r>
      <w:r w:rsidR="001464ED">
        <w:t>;</w:t>
      </w:r>
      <w:r>
        <w:t xml:space="preserve"> só que tem um detalhe só pode comprar vagas quando não existir mais vagas na escola pública municipal e na escola pública estadual</w:t>
      </w:r>
      <w:r w:rsidR="001464ED">
        <w:t>.</w:t>
      </w:r>
      <w:r>
        <w:t xml:space="preserve"> </w:t>
      </w:r>
      <w:r w:rsidR="007F0DF0">
        <w:t xml:space="preserve">E </w:t>
      </w:r>
      <w:r>
        <w:t>o ministério público fez uma investigação e constatou</w:t>
      </w:r>
      <w:r w:rsidR="001464ED">
        <w:t>.</w:t>
      </w:r>
      <w:r>
        <w:t xml:space="preserve"> </w:t>
      </w:r>
      <w:r w:rsidR="007F0DF0">
        <w:t>Bom</w:t>
      </w:r>
      <w:r w:rsidR="003A27DA">
        <w:t>,</w:t>
      </w:r>
      <w:r w:rsidR="007F0DF0">
        <w:t xml:space="preserve"> </w:t>
      </w:r>
      <w:r>
        <w:t>doutora</w:t>
      </w:r>
      <w:proofErr w:type="gramStart"/>
      <w:r w:rsidR="003A27DA">
        <w:t>,</w:t>
      </w:r>
      <w:r>
        <w:t xml:space="preserve"> está</w:t>
      </w:r>
      <w:proofErr w:type="gramEnd"/>
      <w:r>
        <w:t xml:space="preserve"> no processo né</w:t>
      </w:r>
      <w:r w:rsidR="001464ED">
        <w:t>,</w:t>
      </w:r>
      <w:r>
        <w:t xml:space="preserve"> quem fez então fez o quê</w:t>
      </w:r>
      <w:r w:rsidR="001464ED">
        <w:t>?</w:t>
      </w:r>
      <w:r>
        <w:t xml:space="preserve"> </w:t>
      </w:r>
      <w:r w:rsidR="007F0DF0">
        <w:t xml:space="preserve">Fez </w:t>
      </w:r>
      <w:r>
        <w:t>um procedimento administrativo se lhe agrada dizer que foi um procedimento administrativo</w:t>
      </w:r>
      <w:r w:rsidR="001464ED">
        <w:t>,</w:t>
      </w:r>
      <w:r>
        <w:t xml:space="preserve"> mas que </w:t>
      </w:r>
      <w:proofErr w:type="gramStart"/>
      <w:r>
        <w:lastRenderedPageBreak/>
        <w:t>investigou</w:t>
      </w:r>
      <w:r w:rsidR="003A27DA">
        <w:t>,</w:t>
      </w:r>
      <w:proofErr w:type="gramEnd"/>
      <w:r>
        <w:t xml:space="preserve"> doutora</w:t>
      </w:r>
      <w:r w:rsidR="003A27DA">
        <w:t>,</w:t>
      </w:r>
      <w:r>
        <w:t xml:space="preserve"> através de documento</w:t>
      </w:r>
      <w:r w:rsidR="00F92DF7">
        <w:t>;</w:t>
      </w:r>
      <w:r>
        <w:t xml:space="preserve"> solicitou informações </w:t>
      </w:r>
      <w:r w:rsidR="00F92DF7">
        <w:t xml:space="preserve">e </w:t>
      </w:r>
      <w:r>
        <w:t>quando se solicita informações está se fazendo o quê</w:t>
      </w:r>
      <w:r w:rsidR="00F92DF7">
        <w:t>?</w:t>
      </w:r>
      <w:r>
        <w:t xml:space="preserve"> </w:t>
      </w:r>
      <w:r w:rsidR="007F0DF0">
        <w:t xml:space="preserve">Buscando </w:t>
      </w:r>
      <w:r>
        <w:t>investigar o fato</w:t>
      </w:r>
      <w:r w:rsidR="003A27DA">
        <w:t>,</w:t>
      </w:r>
      <w:r>
        <w:t xml:space="preserve"> através do quê</w:t>
      </w:r>
      <w:r w:rsidR="00F92DF7">
        <w:t>?</w:t>
      </w:r>
      <w:r>
        <w:t xml:space="preserve"> </w:t>
      </w:r>
      <w:r w:rsidR="007F0DF0">
        <w:t xml:space="preserve">De </w:t>
      </w:r>
      <w:r>
        <w:t>informações que coletou junto aonde</w:t>
      </w:r>
      <w:r w:rsidR="00F92DF7">
        <w:t>?</w:t>
      </w:r>
      <w:r>
        <w:t xml:space="preserve"> </w:t>
      </w:r>
      <w:r w:rsidR="007F0DF0">
        <w:t xml:space="preserve">A </w:t>
      </w:r>
      <w:r w:rsidR="00F92DF7">
        <w:t xml:space="preserve">secretaria municipal de educação, </w:t>
      </w:r>
      <w:r>
        <w:t>aos diretores de colégios</w:t>
      </w:r>
      <w:r w:rsidR="00F92DF7">
        <w:t>,</w:t>
      </w:r>
      <w:r>
        <w:t xml:space="preserve"> as escolas estaduais</w:t>
      </w:r>
      <w:r w:rsidR="00F92DF7">
        <w:t>,</w:t>
      </w:r>
      <w:r>
        <w:t xml:space="preserve"> as escolas municipais</w:t>
      </w:r>
      <w:r w:rsidR="00F92DF7">
        <w:t>,</w:t>
      </w:r>
      <w:r>
        <w:t xml:space="preserve"> e constatou que haviam vagas e que essas vagas deveriam ter sido utilizada pelo poder público municipal</w:t>
      </w:r>
      <w:r w:rsidR="00F92DF7">
        <w:t>.</w:t>
      </w:r>
      <w:r>
        <w:t xml:space="preserve"> </w:t>
      </w:r>
      <w:r w:rsidR="007F0DF0">
        <w:t xml:space="preserve">Se </w:t>
      </w:r>
      <w:r>
        <w:t xml:space="preserve">foi </w:t>
      </w:r>
      <w:proofErr w:type="gramStart"/>
      <w:r>
        <w:t>erro</w:t>
      </w:r>
      <w:r w:rsidR="00F92DF7">
        <w:t>,</w:t>
      </w:r>
      <w:r>
        <w:t xml:space="preserve"> espero</w:t>
      </w:r>
      <w:proofErr w:type="gramEnd"/>
      <w:r>
        <w:t xml:space="preserve"> que tenha sido erro</w:t>
      </w:r>
      <w:r w:rsidR="00F92DF7">
        <w:t>,</w:t>
      </w:r>
      <w:r>
        <w:t xml:space="preserve"> humano erra</w:t>
      </w:r>
      <w:r w:rsidR="003A27DA">
        <w:t>,</w:t>
      </w:r>
      <w:r>
        <w:t xml:space="preserve"> todo ser humano pode errar</w:t>
      </w:r>
      <w:r w:rsidR="00F92DF7">
        <w:t>.</w:t>
      </w:r>
      <w:r>
        <w:t xml:space="preserve"> </w:t>
      </w:r>
      <w:r w:rsidR="007F0DF0">
        <w:t xml:space="preserve">Agora </w:t>
      </w:r>
      <w:r>
        <w:t>precisamos resolver esse problema</w:t>
      </w:r>
      <w:r w:rsidR="00F92DF7">
        <w:t>,</w:t>
      </w:r>
      <w:r>
        <w:t xml:space="preserve"> precisamos resolver esse problema que foi ocasionado por quem</w:t>
      </w:r>
      <w:r w:rsidR="00F92DF7">
        <w:t>?</w:t>
      </w:r>
      <w:r>
        <w:t xml:space="preserve"> </w:t>
      </w:r>
      <w:r w:rsidR="007F0DF0">
        <w:t xml:space="preserve">Não </w:t>
      </w:r>
      <w:r>
        <w:t>foi pelos pais</w:t>
      </w:r>
      <w:r w:rsidR="003A27DA">
        <w:t>,</w:t>
      </w:r>
      <w:r>
        <w:t xml:space="preserve"> não foi pelas crianças</w:t>
      </w:r>
      <w:r w:rsidR="003A27DA">
        <w:t>,</w:t>
      </w:r>
      <w:r>
        <w:t xml:space="preserve"> foi por quem</w:t>
      </w:r>
      <w:r w:rsidR="00F92DF7">
        <w:t>?</w:t>
      </w:r>
      <w:r>
        <w:t xml:space="preserve"> </w:t>
      </w:r>
      <w:r w:rsidR="007F0DF0">
        <w:t xml:space="preserve">Alguém </w:t>
      </w:r>
      <w:r>
        <w:t>errou no meio desse caminho</w:t>
      </w:r>
      <w:r w:rsidR="00F92DF7">
        <w:t>.</w:t>
      </w:r>
      <w:r>
        <w:t xml:space="preserve"> </w:t>
      </w:r>
      <w:r w:rsidR="007F0DF0">
        <w:t xml:space="preserve">Quem </w:t>
      </w:r>
      <w:r>
        <w:t>foi que errou não ve</w:t>
      </w:r>
      <w:r w:rsidR="00F92DF7">
        <w:t>m a</w:t>
      </w:r>
      <w:r>
        <w:t>o caso também</w:t>
      </w:r>
      <w:r w:rsidR="00F92DF7">
        <w:t>.</w:t>
      </w:r>
      <w:r>
        <w:t xml:space="preserve"> </w:t>
      </w:r>
      <w:r w:rsidR="007F0DF0">
        <w:t xml:space="preserve">O </w:t>
      </w:r>
      <w:r>
        <w:t>que tem que resolver agora é o problema que foi gerado e quem tem o poder de resolver</w:t>
      </w:r>
      <w:r w:rsidR="00F92DF7">
        <w:t>?</w:t>
      </w:r>
      <w:r>
        <w:t xml:space="preserve"> </w:t>
      </w:r>
      <w:r w:rsidR="007F0DF0">
        <w:t>B</w:t>
      </w:r>
      <w:r>
        <w:t>om</w:t>
      </w:r>
      <w:r w:rsidR="007F0DF0">
        <w:t xml:space="preserve">, </w:t>
      </w:r>
      <w:r>
        <w:t xml:space="preserve">se a </w:t>
      </w:r>
      <w:r w:rsidR="007F0DF0">
        <w:t xml:space="preserve">Câmara de Vereadores </w:t>
      </w:r>
      <w:r>
        <w:t>puder resolver e ajudar</w:t>
      </w:r>
      <w:r w:rsidR="003A27DA">
        <w:t>,</w:t>
      </w:r>
      <w:r>
        <w:t xml:space="preserve"> vamos lá</w:t>
      </w:r>
      <w:r w:rsidR="003A27DA">
        <w:t>,</w:t>
      </w:r>
      <w:r>
        <w:t xml:space="preserve"> vereador Marcelo</w:t>
      </w:r>
      <w:r w:rsidR="003A27DA">
        <w:t>,</w:t>
      </w:r>
      <w:r>
        <w:t xml:space="preserve"> estamos </w:t>
      </w:r>
      <w:r w:rsidR="007F0DF0">
        <w:t>à</w:t>
      </w:r>
      <w:r>
        <w:t xml:space="preserve"> disposição</w:t>
      </w:r>
      <w:r w:rsidR="007F0DF0">
        <w:t>.</w:t>
      </w:r>
      <w:r>
        <w:t xml:space="preserve"> </w:t>
      </w:r>
      <w:r w:rsidR="007F0DF0">
        <w:t xml:space="preserve">Agora </w:t>
      </w:r>
      <w:r>
        <w:t>me parece que se encaminha para que houve uma negligência por parte de quem conduziu o processo e</w:t>
      </w:r>
      <w:r w:rsidR="007F0DF0">
        <w:t>m</w:t>
      </w:r>
      <w:r>
        <w:t xml:space="preserve"> que não observou todas as vagas que tinha à disposição</w:t>
      </w:r>
      <w:r w:rsidR="007F0DF0">
        <w:t>,</w:t>
      </w:r>
      <w:r>
        <w:t xml:space="preserve"> e </w:t>
      </w:r>
      <w:r w:rsidR="00D13F80">
        <w:t>daí</w:t>
      </w:r>
      <w:r>
        <w:t xml:space="preserve"> seria interessante que a secretária viesse para </w:t>
      </w:r>
      <w:r w:rsidR="007F0DF0">
        <w:t>a C</w:t>
      </w:r>
      <w:r>
        <w:t>âmara da</w:t>
      </w:r>
      <w:r w:rsidR="007F0DF0">
        <w:t>r</w:t>
      </w:r>
      <w:r>
        <w:t xml:space="preserve"> essas explicações</w:t>
      </w:r>
      <w:r w:rsidR="007F0DF0">
        <w:t>.</w:t>
      </w:r>
      <w:r>
        <w:t xml:space="preserve"> </w:t>
      </w:r>
      <w:r w:rsidR="007F0DF0">
        <w:t xml:space="preserve">É </w:t>
      </w:r>
      <w:r>
        <w:t>só isso</w:t>
      </w:r>
      <w:r w:rsidR="007F0DF0">
        <w:t>,</w:t>
      </w:r>
      <w:r>
        <w:t xml:space="preserve"> é só isso que está se pedindo</w:t>
      </w:r>
      <w:r w:rsidR="007F0DF0">
        <w:t>.</w:t>
      </w:r>
      <w:r>
        <w:t xml:space="preserve"> </w:t>
      </w:r>
      <w:r w:rsidR="007F0DF0">
        <w:t xml:space="preserve">Agora </w:t>
      </w:r>
      <w:r>
        <w:t>se houver muito medo de vir para cá</w:t>
      </w:r>
      <w:r w:rsidR="003A27DA">
        <w:t>,</w:t>
      </w:r>
      <w:r>
        <w:t xml:space="preserve"> pode-se encontrar outras formas de trazer para cá para conversar</w:t>
      </w:r>
      <w:r w:rsidR="007F0DF0">
        <w:t>,</w:t>
      </w:r>
      <w:r>
        <w:t xml:space="preserve"> através quem sabe do instrumento que o vereador Juliano mesmo comentou o que seria indesejável inclusive de minha parte. Obrigad</w:t>
      </w:r>
      <w:r w:rsidR="007F0DF0">
        <w:t>o</w:t>
      </w:r>
      <w:r>
        <w:t>.</w:t>
      </w:r>
    </w:p>
    <w:p w:rsidR="00CA15BD" w:rsidRDefault="00C1585E" w:rsidP="00C1585E">
      <w:pPr>
        <w:spacing w:before="100" w:beforeAutospacing="1" w:after="100" w:afterAutospacing="1"/>
        <w:ind w:right="0"/>
        <w:contextualSpacing/>
      </w:pPr>
      <w:r w:rsidRPr="00C1585E">
        <w:rPr>
          <w:b/>
          <w:bCs/>
        </w:rPr>
        <w:t>PRES. ELEONORA BROILO</w:t>
      </w:r>
      <w:r>
        <w:t xml:space="preserve">: A palavra continua </w:t>
      </w:r>
      <w:r w:rsidR="003A27DA">
        <w:t xml:space="preserve">à </w:t>
      </w:r>
      <w:r>
        <w:t>disposição. A palavra está com a vereadora doutora Clarice.</w:t>
      </w:r>
    </w:p>
    <w:p w:rsidR="008206E8" w:rsidRDefault="00C1585E" w:rsidP="008206E8">
      <w:pPr>
        <w:spacing w:before="100" w:beforeAutospacing="1" w:after="100" w:afterAutospacing="1"/>
        <w:ind w:right="0"/>
        <w:contextualSpacing/>
      </w:pPr>
      <w:r w:rsidRPr="004B6E18">
        <w:rPr>
          <w:b/>
          <w:bCs/>
        </w:rPr>
        <w:t>VER. CLARICE BAÚ</w:t>
      </w:r>
      <w:r>
        <w:t>: Obrigado</w:t>
      </w:r>
      <w:r w:rsidR="003A27DA">
        <w:t>,</w:t>
      </w:r>
      <w:r>
        <w:t xml:space="preserve"> presidente. </w:t>
      </w:r>
      <w:r w:rsidR="00C3324F">
        <w:t xml:space="preserve">Só </w:t>
      </w:r>
      <w:r w:rsidR="008206E8">
        <w:t>para esclarecimento</w:t>
      </w:r>
      <w:r w:rsidR="00C3324F">
        <w:t>s</w:t>
      </w:r>
      <w:r w:rsidR="008206E8">
        <w:t xml:space="preserve"> jurídicos então não é não é uma investigação civil e sim </w:t>
      </w:r>
      <w:r w:rsidR="007F0DF0">
        <w:t>um</w:t>
      </w:r>
      <w:r w:rsidR="008206E8">
        <w:t xml:space="preserve"> procedimento administrativo de acompanhamento das políticas públicas</w:t>
      </w:r>
      <w:r w:rsidR="00320F82">
        <w:t>,</w:t>
      </w:r>
      <w:r w:rsidR="008206E8">
        <w:t xml:space="preserve"> e qualquer decisão que vai ser feito neste acompanhamento vai ser através de acordo </w:t>
      </w:r>
      <w:r w:rsidR="00320F82">
        <w:t xml:space="preserve">em </w:t>
      </w:r>
      <w:r w:rsidR="008206E8">
        <w:t xml:space="preserve">decisão ou imposição do </w:t>
      </w:r>
      <w:r w:rsidR="00320F82">
        <w:t xml:space="preserve">ministério público. </w:t>
      </w:r>
      <w:r w:rsidR="00C3324F">
        <w:t xml:space="preserve">É </w:t>
      </w:r>
      <w:r w:rsidR="008206E8">
        <w:t>bem diferente a questão jurídica</w:t>
      </w:r>
      <w:r w:rsidR="003A27DA">
        <w:t>,</w:t>
      </w:r>
      <w:r w:rsidR="008206E8">
        <w:t xml:space="preserve"> só para esclarecimento</w:t>
      </w:r>
      <w:r w:rsidR="00320F82">
        <w:t>.</w:t>
      </w:r>
      <w:r w:rsidR="008206E8">
        <w:t xml:space="preserve"> </w:t>
      </w:r>
      <w:r w:rsidR="00C3324F">
        <w:t xml:space="preserve">Então </w:t>
      </w:r>
      <w:r w:rsidR="008206E8">
        <w:t xml:space="preserve">não </w:t>
      </w:r>
      <w:r w:rsidR="00320F82">
        <w:t xml:space="preserve">há </w:t>
      </w:r>
      <w:r w:rsidR="008206E8">
        <w:t>investigação nenhuma ninguém fez nada de errado</w:t>
      </w:r>
      <w:r w:rsidR="00320F82">
        <w:t>.</w:t>
      </w:r>
      <w:r w:rsidR="008206E8">
        <w:t xml:space="preserve"> </w:t>
      </w:r>
      <w:r w:rsidR="00C3324F">
        <w:t xml:space="preserve">O </w:t>
      </w:r>
      <w:r w:rsidR="008206E8">
        <w:t>projeto PL passou aqui por nós</w:t>
      </w:r>
      <w:r w:rsidR="00320F82">
        <w:t>,</w:t>
      </w:r>
      <w:r w:rsidR="008206E8">
        <w:t xml:space="preserve"> nós votamos com unanimidade que sim autorizando</w:t>
      </w:r>
      <w:r w:rsidR="003A27DA">
        <w:t xml:space="preserve"> o</w:t>
      </w:r>
      <w:r w:rsidR="008206E8">
        <w:t xml:space="preserve"> executivo para compra de vagas</w:t>
      </w:r>
      <w:r w:rsidR="00320F82">
        <w:t>;</w:t>
      </w:r>
      <w:r w:rsidR="008206E8">
        <w:t xml:space="preserve"> </w:t>
      </w:r>
      <w:proofErr w:type="gramStart"/>
      <w:r w:rsidR="008206E8">
        <w:t>por</w:t>
      </w:r>
      <w:r w:rsidR="00320F82">
        <w:t xml:space="preserve"> </w:t>
      </w:r>
      <w:r w:rsidR="008206E8">
        <w:t>que</w:t>
      </w:r>
      <w:proofErr w:type="gramEnd"/>
      <w:r w:rsidR="00320F82">
        <w:t>?</w:t>
      </w:r>
      <w:r w:rsidR="008206E8">
        <w:t xml:space="preserve"> </w:t>
      </w:r>
      <w:r w:rsidR="00320F82">
        <w:t xml:space="preserve">Porque </w:t>
      </w:r>
      <w:r w:rsidR="008206E8">
        <w:t>não existia vagas na escola pública respeitando o zoneamento</w:t>
      </w:r>
      <w:r w:rsidR="00320F82">
        <w:t>,</w:t>
      </w:r>
      <w:r w:rsidR="008206E8">
        <w:t xml:space="preserve"> tinha vagas sim em escolas muito longes da residência dessas crianças</w:t>
      </w:r>
      <w:r w:rsidR="00320F82">
        <w:t>;</w:t>
      </w:r>
      <w:r w:rsidR="008206E8">
        <w:t xml:space="preserve"> então poderia </w:t>
      </w:r>
      <w:r w:rsidR="00320F82">
        <w:t xml:space="preserve">existir </w:t>
      </w:r>
      <w:r w:rsidR="008206E8">
        <w:t>vagas em escolas públicas</w:t>
      </w:r>
      <w:r w:rsidR="00320F82">
        <w:t>,</w:t>
      </w:r>
      <w:r w:rsidR="008206E8">
        <w:t xml:space="preserve"> mas não respeitando o zoneamento</w:t>
      </w:r>
      <w:r w:rsidR="00320F82">
        <w:t>.</w:t>
      </w:r>
      <w:r w:rsidR="008206E8">
        <w:t xml:space="preserve"> </w:t>
      </w:r>
      <w:r w:rsidR="00C3324F">
        <w:t xml:space="preserve">Por </w:t>
      </w:r>
      <w:r w:rsidR="008206E8">
        <w:t>bem das crianças</w:t>
      </w:r>
      <w:r w:rsidR="00320F82">
        <w:t>,</w:t>
      </w:r>
      <w:r w:rsidR="008206E8">
        <w:t xml:space="preserve"> dos pais</w:t>
      </w:r>
      <w:r w:rsidR="00320F82">
        <w:t>,</w:t>
      </w:r>
      <w:r w:rsidR="008206E8">
        <w:t xml:space="preserve"> da questão pedagógica </w:t>
      </w:r>
      <w:r w:rsidR="00320F82">
        <w:t>tá</w:t>
      </w:r>
      <w:r w:rsidR="00A12747">
        <w:t>,</w:t>
      </w:r>
      <w:r w:rsidR="00320F82">
        <w:t xml:space="preserve"> </w:t>
      </w:r>
      <w:r w:rsidR="008206E8">
        <w:t>foi por bem nós autorizarmos a compra dessas vagas para que os pais tenham mais a segurança de não colocar os filhos de 4</w:t>
      </w:r>
      <w:r w:rsidR="00A12747">
        <w:t xml:space="preserve">, </w:t>
      </w:r>
      <w:r w:rsidR="008206E8">
        <w:t>5 anos</w:t>
      </w:r>
      <w:r w:rsidR="00A12747">
        <w:t>,</w:t>
      </w:r>
      <w:r w:rsidR="008206E8">
        <w:t xml:space="preserve"> 6 anos numa </w:t>
      </w:r>
      <w:r w:rsidR="00A12747">
        <w:t>v</w:t>
      </w:r>
      <w:r w:rsidR="008206E8">
        <w:t>an e que fosse assim ó muito longe</w:t>
      </w:r>
      <w:r w:rsidR="00A12747">
        <w:t>.</w:t>
      </w:r>
      <w:r w:rsidR="008206E8">
        <w:t xml:space="preserve"> </w:t>
      </w:r>
      <w:r w:rsidR="00C3324F">
        <w:t xml:space="preserve">Foi </w:t>
      </w:r>
      <w:r w:rsidR="008206E8">
        <w:t>só nesse sentido que houve a compra</w:t>
      </w:r>
      <w:r w:rsidR="00A12747">
        <w:t>;</w:t>
      </w:r>
      <w:r w:rsidR="008206E8">
        <w:t xml:space="preserve"> não tem nada de errado que foi </w:t>
      </w:r>
      <w:r w:rsidR="00A12747">
        <w:t xml:space="preserve">até </w:t>
      </w:r>
      <w:r w:rsidR="008206E8">
        <w:t>autorizado</w:t>
      </w:r>
      <w:r w:rsidR="003A27DA">
        <w:t>,</w:t>
      </w:r>
      <w:r w:rsidR="008206E8">
        <w:t xml:space="preserve"> nós autorizamos o </w:t>
      </w:r>
      <w:r w:rsidR="00A12747">
        <w:t>E</w:t>
      </w:r>
      <w:r w:rsidR="008206E8">
        <w:t>xecutivo a comprar</w:t>
      </w:r>
      <w:r w:rsidR="00A12747">
        <w:t>.</w:t>
      </w:r>
      <w:r w:rsidR="008206E8">
        <w:t xml:space="preserve"> </w:t>
      </w:r>
      <w:r w:rsidR="00C3324F">
        <w:t xml:space="preserve">Onde </w:t>
      </w:r>
      <w:r w:rsidR="008206E8">
        <w:t>que está a ilegalidade</w:t>
      </w:r>
      <w:r w:rsidR="00A12747">
        <w:t>?</w:t>
      </w:r>
      <w:r w:rsidR="008206E8">
        <w:t xml:space="preserve"> </w:t>
      </w:r>
      <w:r w:rsidR="00C3324F">
        <w:t xml:space="preserve">Não </w:t>
      </w:r>
      <w:r w:rsidR="008206E8">
        <w:t>existe investigação do ministério público nenhuma</w:t>
      </w:r>
      <w:r w:rsidR="00A12747">
        <w:t>.</w:t>
      </w:r>
      <w:r w:rsidR="008206E8">
        <w:t xml:space="preserve"> </w:t>
      </w:r>
      <w:r w:rsidR="00C3324F">
        <w:t xml:space="preserve">Existe </w:t>
      </w:r>
      <w:r w:rsidR="008206E8">
        <w:t>um acompanhamento dos procedimentos a pedido dos vereadores</w:t>
      </w:r>
      <w:r w:rsidR="00A12747">
        <w:t>.</w:t>
      </w:r>
      <w:r w:rsidR="008206E8">
        <w:t xml:space="preserve"> </w:t>
      </w:r>
      <w:r w:rsidR="00C3324F">
        <w:t>Por</w:t>
      </w:r>
      <w:r w:rsidR="008206E8">
        <w:t>que estava tudo pacificado</w:t>
      </w:r>
      <w:r w:rsidR="00A12747">
        <w:t xml:space="preserve">, </w:t>
      </w:r>
      <w:r w:rsidR="008206E8">
        <w:t>as crianças estavam acomodad</w:t>
      </w:r>
      <w:r w:rsidR="003A27DA">
        <w:t>a</w:t>
      </w:r>
      <w:r w:rsidR="008206E8">
        <w:t xml:space="preserve">s no CNEC </w:t>
      </w:r>
      <w:proofErr w:type="gramStart"/>
      <w:r w:rsidR="008206E8">
        <w:t>foi</w:t>
      </w:r>
      <w:proofErr w:type="gramEnd"/>
      <w:r w:rsidR="008206E8">
        <w:t xml:space="preserve"> comprado as va</w:t>
      </w:r>
      <w:r w:rsidR="00A436AC">
        <w:t>g</w:t>
      </w:r>
      <w:r w:rsidR="008206E8">
        <w:t>as</w:t>
      </w:r>
      <w:r w:rsidR="003A27DA">
        <w:t>,</w:t>
      </w:r>
      <w:r w:rsidR="008206E8">
        <w:t xml:space="preserve"> autorizados por nós</w:t>
      </w:r>
      <w:r w:rsidR="00A436AC">
        <w:t>,</w:t>
      </w:r>
      <w:r w:rsidR="008206E8">
        <w:t xml:space="preserve"> mas não satisfeito começaram a mexer na coisa</w:t>
      </w:r>
      <w:r w:rsidR="00A436AC">
        <w:t>,</w:t>
      </w:r>
      <w:r w:rsidR="008206E8">
        <w:t xml:space="preserve"> a tal da gasolina</w:t>
      </w:r>
      <w:r w:rsidR="00A436AC">
        <w:t>,</w:t>
      </w:r>
      <w:r w:rsidR="008206E8">
        <w:t xml:space="preserve"> e daí agora os pais estão sofrendo</w:t>
      </w:r>
      <w:r w:rsidR="003A27DA">
        <w:t>,</w:t>
      </w:r>
      <w:r w:rsidR="008206E8">
        <w:t xml:space="preserve"> as crianças vão sofrer</w:t>
      </w:r>
      <w:r w:rsidR="00A436AC">
        <w:t>.</w:t>
      </w:r>
      <w:r w:rsidR="008206E8">
        <w:t xml:space="preserve"> </w:t>
      </w:r>
      <w:r w:rsidR="00C3324F">
        <w:t>Por</w:t>
      </w:r>
      <w:r w:rsidR="008206E8">
        <w:t>que é prerrogativa do vereador investigar e fazer isso</w:t>
      </w:r>
      <w:r w:rsidR="00A436AC">
        <w:t>.</w:t>
      </w:r>
      <w:r w:rsidR="008206E8">
        <w:t xml:space="preserve"> </w:t>
      </w:r>
      <w:r w:rsidR="00C3324F">
        <w:t xml:space="preserve">Não </w:t>
      </w:r>
      <w:r w:rsidR="008206E8">
        <w:t>sei acho que mudou de papel</w:t>
      </w:r>
      <w:r w:rsidR="00A436AC">
        <w:t>?</w:t>
      </w:r>
      <w:r w:rsidR="008206E8">
        <w:t xml:space="preserve"> </w:t>
      </w:r>
      <w:r w:rsidR="00C3324F">
        <w:t xml:space="preserve">Quem </w:t>
      </w:r>
      <w:r w:rsidR="008206E8">
        <w:t xml:space="preserve">investiga é o </w:t>
      </w:r>
      <w:r w:rsidR="00A436AC">
        <w:t>ministério públic</w:t>
      </w:r>
      <w:r w:rsidR="008206E8">
        <w:t xml:space="preserve">o e não existe nenhuma eles </w:t>
      </w:r>
      <w:r w:rsidR="00A436AC">
        <w:t xml:space="preserve">nem </w:t>
      </w:r>
      <w:r w:rsidR="008206E8">
        <w:t>investigaram</w:t>
      </w:r>
      <w:r w:rsidR="00A436AC">
        <w:t>,</w:t>
      </w:r>
      <w:r w:rsidR="008206E8">
        <w:t xml:space="preserve"> inclusive no primeiro procedimento eles colocaram aqui que não tinha nada né</w:t>
      </w:r>
      <w:r w:rsidR="00A436AC">
        <w:t>.</w:t>
      </w:r>
      <w:r w:rsidR="008206E8">
        <w:t xml:space="preserve"> </w:t>
      </w:r>
      <w:r w:rsidR="00C3324F">
        <w:t xml:space="preserve">Então </w:t>
      </w:r>
      <w:r w:rsidR="008206E8">
        <w:t>assim eu acho que nós temos que assumir o que foi feito</w:t>
      </w:r>
      <w:r w:rsidR="00A436AC">
        <w:t>.</w:t>
      </w:r>
      <w:r w:rsidR="008206E8">
        <w:t xml:space="preserve"> </w:t>
      </w:r>
      <w:r w:rsidR="00C3324F">
        <w:t xml:space="preserve">Estava </w:t>
      </w:r>
      <w:r w:rsidR="008206E8">
        <w:t>tudo pacificado</w:t>
      </w:r>
      <w:r w:rsidR="00A436AC">
        <w:t>,</w:t>
      </w:r>
      <w:r w:rsidR="008206E8">
        <w:t xml:space="preserve"> nada </w:t>
      </w:r>
      <w:proofErr w:type="gramStart"/>
      <w:r w:rsidR="008206E8">
        <w:t>ia</w:t>
      </w:r>
      <w:proofErr w:type="gramEnd"/>
      <w:r w:rsidR="008206E8">
        <w:t xml:space="preserve"> mudar</w:t>
      </w:r>
      <w:r w:rsidR="003A27DA">
        <w:t>,</w:t>
      </w:r>
      <w:r w:rsidR="008206E8">
        <w:t xml:space="preserve"> os alunos i</w:t>
      </w:r>
      <w:r w:rsidR="00A436AC">
        <w:t xml:space="preserve">am </w:t>
      </w:r>
      <w:r w:rsidR="008206E8">
        <w:t>continuar lá</w:t>
      </w:r>
      <w:r w:rsidR="00A436AC">
        <w:t>,</w:t>
      </w:r>
      <w:r w:rsidR="008206E8">
        <w:t xml:space="preserve"> mas aí começaram a provocar o judiciário</w:t>
      </w:r>
      <w:r w:rsidR="00A436AC">
        <w:t>.</w:t>
      </w:r>
      <w:r w:rsidR="008206E8">
        <w:t xml:space="preserve"> </w:t>
      </w:r>
      <w:r w:rsidR="00C3324F">
        <w:t>O judiciário</w:t>
      </w:r>
      <w:r w:rsidR="008206E8">
        <w:t xml:space="preserve"> tem que dar uma contrapartida</w:t>
      </w:r>
      <w:r w:rsidR="00A436AC">
        <w:t>.</w:t>
      </w:r>
      <w:r w:rsidR="008206E8">
        <w:t xml:space="preserve"> </w:t>
      </w:r>
      <w:r w:rsidR="00C3324F">
        <w:t xml:space="preserve">E </w:t>
      </w:r>
      <w:r w:rsidR="008206E8">
        <w:t>se foi decidido que as crianças devem voltar isso foi por acordo</w:t>
      </w:r>
      <w:r w:rsidR="003A27DA">
        <w:t>,</w:t>
      </w:r>
      <w:r w:rsidR="008206E8">
        <w:t xml:space="preserve"> não foi </w:t>
      </w:r>
      <w:r w:rsidR="00A436AC">
        <w:t xml:space="preserve">por </w:t>
      </w:r>
      <w:r w:rsidR="008206E8">
        <w:t xml:space="preserve">imposição do </w:t>
      </w:r>
      <w:r w:rsidR="00A436AC">
        <w:t xml:space="preserve">ministério público; </w:t>
      </w:r>
      <w:r w:rsidR="008206E8">
        <w:t xml:space="preserve">foi um acordo </w:t>
      </w:r>
      <w:r w:rsidR="002C72EB">
        <w:t xml:space="preserve">e </w:t>
      </w:r>
      <w:r w:rsidR="008206E8">
        <w:t>que se acontecer isso</w:t>
      </w:r>
      <w:r w:rsidR="002C72EB">
        <w:t>,</w:t>
      </w:r>
      <w:r w:rsidR="008206E8">
        <w:t xml:space="preserve"> se vocês lerem a</w:t>
      </w:r>
      <w:r w:rsidR="002C72EB">
        <w:t>s</w:t>
      </w:r>
      <w:r w:rsidR="008206E8">
        <w:t xml:space="preserve"> 200 folhas aqui</w:t>
      </w:r>
      <w:r w:rsidR="002C72EB">
        <w:t>,</w:t>
      </w:r>
      <w:r w:rsidR="008206E8">
        <w:t xml:space="preserve"> um acordo entre secret</w:t>
      </w:r>
      <w:r w:rsidR="002C72EB">
        <w:t>á</w:t>
      </w:r>
      <w:r w:rsidR="008206E8">
        <w:t>ria municipal</w:t>
      </w:r>
      <w:r w:rsidR="003A27DA">
        <w:t>,</w:t>
      </w:r>
      <w:r w:rsidR="008206E8">
        <w:t xml:space="preserve"> entre o ministério público que seria melhor então que as crianças </w:t>
      </w:r>
      <w:r w:rsidR="008206E8">
        <w:lastRenderedPageBreak/>
        <w:t>fossem</w:t>
      </w:r>
      <w:r w:rsidR="002C72EB">
        <w:t>,</w:t>
      </w:r>
      <w:r w:rsidR="008206E8">
        <w:t xml:space="preserve"> mas quem vai abrir vagas são as escolas públicas estaduais mais próximas dessas residência</w:t>
      </w:r>
      <w:r w:rsidR="003A27DA">
        <w:t>s</w:t>
      </w:r>
      <w:r w:rsidR="002C72EB">
        <w:t>.</w:t>
      </w:r>
      <w:r w:rsidR="008206E8">
        <w:t xml:space="preserve"> </w:t>
      </w:r>
      <w:r w:rsidR="00C3324F">
        <w:t xml:space="preserve">Mas </w:t>
      </w:r>
      <w:r w:rsidR="008206E8">
        <w:t>não me preocupa essa questão de ter vaga todo aluno toda criança tem direito a escola.</w:t>
      </w:r>
    </w:p>
    <w:p w:rsidR="008206E8" w:rsidRDefault="008206E8" w:rsidP="008206E8">
      <w:pPr>
        <w:spacing w:before="100" w:beforeAutospacing="1" w:after="100" w:afterAutospacing="1"/>
        <w:ind w:right="0"/>
        <w:contextualSpacing/>
      </w:pPr>
      <w:r w:rsidRPr="002C72EB">
        <w:rPr>
          <w:b/>
          <w:bCs/>
        </w:rPr>
        <w:t>PRES. ELEONORA BROILO</w:t>
      </w:r>
      <w:r>
        <w:t>: A senhora tem o seu espaço de líder.</w:t>
      </w:r>
    </w:p>
    <w:p w:rsidR="002C72EB" w:rsidRDefault="008206E8" w:rsidP="008206E8">
      <w:pPr>
        <w:spacing w:before="100" w:beforeAutospacing="1" w:after="100" w:afterAutospacing="1"/>
        <w:ind w:right="0"/>
        <w:contextualSpacing/>
      </w:pPr>
      <w:r w:rsidRPr="002C72EB">
        <w:rPr>
          <w:b/>
          <w:bCs/>
        </w:rPr>
        <w:t>VER. CLARICE BAÚ</w:t>
      </w:r>
      <w:r>
        <w:t xml:space="preserve">: </w:t>
      </w:r>
      <w:r w:rsidR="002C72EB">
        <w:t>Pode me dar então.</w:t>
      </w:r>
    </w:p>
    <w:p w:rsidR="002C72EB" w:rsidRDefault="002C72EB" w:rsidP="008206E8">
      <w:pPr>
        <w:spacing w:before="100" w:beforeAutospacing="1" w:after="100" w:afterAutospacing="1"/>
        <w:ind w:right="0"/>
        <w:contextualSpacing/>
      </w:pPr>
      <w:r w:rsidRPr="002C72EB">
        <w:rPr>
          <w:b/>
          <w:bCs/>
        </w:rPr>
        <w:t>PRES. ELEONORA BROILO</w:t>
      </w:r>
      <w:r>
        <w:t>: Espaço de líder.</w:t>
      </w:r>
    </w:p>
    <w:p w:rsidR="008206E8" w:rsidRDefault="002C72EB" w:rsidP="008206E8">
      <w:pPr>
        <w:spacing w:before="100" w:beforeAutospacing="1" w:after="100" w:afterAutospacing="1"/>
        <w:ind w:right="0"/>
        <w:contextualSpacing/>
      </w:pPr>
      <w:r w:rsidRPr="002C72EB">
        <w:rPr>
          <w:b/>
          <w:bCs/>
        </w:rPr>
        <w:t>VER. CLARICE BAÚ</w:t>
      </w:r>
      <w:r>
        <w:t xml:space="preserve">: </w:t>
      </w:r>
      <w:r w:rsidR="008206E8">
        <w:t>Então não me preocupa essa questão</w:t>
      </w:r>
      <w:r>
        <w:t>.</w:t>
      </w:r>
      <w:r w:rsidR="008206E8">
        <w:t xml:space="preserve"> </w:t>
      </w:r>
      <w:r w:rsidR="00C3324F">
        <w:t xml:space="preserve">Eu </w:t>
      </w:r>
      <w:r w:rsidR="008206E8">
        <w:t>fui professora 25 anos</w:t>
      </w:r>
      <w:r>
        <w:t>,</w:t>
      </w:r>
      <w:r w:rsidR="008206E8">
        <w:t xml:space="preserve"> diretora de escola</w:t>
      </w:r>
      <w:r>
        <w:t>,</w:t>
      </w:r>
      <w:r w:rsidR="008206E8">
        <w:t xml:space="preserve"> olha o prejuízo que vai se causar n</w:t>
      </w:r>
      <w:r>
        <w:t>ess</w:t>
      </w:r>
      <w:r w:rsidR="008206E8">
        <w:t>as crianças pedagogicamente</w:t>
      </w:r>
      <w:r w:rsidR="007E751C">
        <w:t>,</w:t>
      </w:r>
      <w:r w:rsidR="008206E8">
        <w:t xml:space="preserve"> na socialização</w:t>
      </w:r>
      <w:r w:rsidR="007E751C">
        <w:t>,</w:t>
      </w:r>
      <w:r w:rsidR="008206E8">
        <w:t xml:space="preserve"> na adaptação dessas crianças </w:t>
      </w:r>
      <w:r w:rsidR="007E751C">
        <w:t xml:space="preserve">numa nova escola </w:t>
      </w:r>
      <w:r w:rsidR="008206E8">
        <w:t>com novos amiguinhos</w:t>
      </w:r>
      <w:r w:rsidR="007E751C">
        <w:t>.</w:t>
      </w:r>
      <w:r w:rsidR="008206E8">
        <w:t xml:space="preserve"> </w:t>
      </w:r>
      <w:r w:rsidR="00C3324F">
        <w:t xml:space="preserve">Quantas </w:t>
      </w:r>
      <w:r w:rsidR="008206E8">
        <w:t>vezes eu tive que ficar na porta da escola até que minha filha se adapta</w:t>
      </w:r>
      <w:r w:rsidR="007E751C">
        <w:t>s</w:t>
      </w:r>
      <w:r w:rsidR="008206E8">
        <w:t>se</w:t>
      </w:r>
      <w:r w:rsidR="0091102A">
        <w:t>,</w:t>
      </w:r>
      <w:r w:rsidR="008206E8">
        <w:t xml:space="preserve"> porque ela não queria ficar naquela escola</w:t>
      </w:r>
      <w:r w:rsidR="007E751C">
        <w:t>,</w:t>
      </w:r>
      <w:r w:rsidR="008206E8">
        <w:t xml:space="preserve"> ela chorava</w:t>
      </w:r>
      <w:r w:rsidR="0091102A">
        <w:t>,</w:t>
      </w:r>
      <w:r w:rsidR="008206E8">
        <w:t xml:space="preserve"> eu sofria lá</w:t>
      </w:r>
      <w:r w:rsidR="0091102A">
        <w:t>,</w:t>
      </w:r>
      <w:r w:rsidR="008206E8">
        <w:t xml:space="preserve"> ela sofria lá dentro da escola</w:t>
      </w:r>
      <w:r w:rsidR="007E751C">
        <w:t>.</w:t>
      </w:r>
      <w:r w:rsidR="008206E8">
        <w:t xml:space="preserve"> </w:t>
      </w:r>
      <w:r w:rsidR="00C3324F">
        <w:t xml:space="preserve">Isso </w:t>
      </w:r>
      <w:r w:rsidR="008206E8">
        <w:t>ninguém enxerga</w:t>
      </w:r>
      <w:r w:rsidR="007E751C">
        <w:t>.</w:t>
      </w:r>
      <w:r w:rsidR="008206E8">
        <w:t xml:space="preserve"> </w:t>
      </w:r>
      <w:r w:rsidR="007E751C">
        <w:t>N</w:t>
      </w:r>
      <w:r w:rsidR="008206E8">
        <w:t>ão</w:t>
      </w:r>
      <w:r w:rsidR="007E751C">
        <w:t>,</w:t>
      </w:r>
      <w:r w:rsidR="008206E8">
        <w:t xml:space="preserve"> temos que investigar </w:t>
      </w:r>
      <w:r w:rsidR="007E751C">
        <w:t xml:space="preserve">é </w:t>
      </w:r>
      <w:r w:rsidR="008206E8">
        <w:t>prerrogativa do vereador</w:t>
      </w:r>
      <w:r w:rsidR="007E751C">
        <w:t>.</w:t>
      </w:r>
      <w:r w:rsidR="008206E8">
        <w:t xml:space="preserve"> </w:t>
      </w:r>
      <w:r w:rsidR="00C3324F">
        <w:t xml:space="preserve">Pensaram </w:t>
      </w:r>
      <w:r w:rsidR="008206E8">
        <w:t xml:space="preserve">em algum momento </w:t>
      </w:r>
      <w:r w:rsidR="007E751C">
        <w:t>n</w:t>
      </w:r>
      <w:r w:rsidR="008206E8">
        <w:t>essas crianças</w:t>
      </w:r>
      <w:r w:rsidR="0091102A">
        <w:t>,</w:t>
      </w:r>
      <w:r w:rsidR="008206E8">
        <w:t xml:space="preserve"> nesses pais agora que vieram aqui implorar ontem que a gente tomasse uma iniciativa</w:t>
      </w:r>
      <w:r w:rsidR="007E751C">
        <w:t>.</w:t>
      </w:r>
      <w:r w:rsidR="008206E8">
        <w:t xml:space="preserve"> </w:t>
      </w:r>
      <w:r w:rsidR="00C3324F">
        <w:t xml:space="preserve">É </w:t>
      </w:r>
      <w:r w:rsidR="008206E8">
        <w:t>fácil agora</w:t>
      </w:r>
      <w:r w:rsidR="007E751C">
        <w:t>. Nós</w:t>
      </w:r>
      <w:r w:rsidR="008206E8">
        <w:t xml:space="preserve"> temos que </w:t>
      </w:r>
      <w:proofErr w:type="gramStart"/>
      <w:r w:rsidR="008206E8">
        <w:t>resolver</w:t>
      </w:r>
      <w:r w:rsidR="0091102A">
        <w:t>,</w:t>
      </w:r>
      <w:proofErr w:type="gramEnd"/>
      <w:r w:rsidR="008206E8">
        <w:t xml:space="preserve"> achar soluções</w:t>
      </w:r>
      <w:r w:rsidR="007E751C">
        <w:t>.</w:t>
      </w:r>
      <w:r w:rsidR="008206E8">
        <w:t xml:space="preserve"> </w:t>
      </w:r>
      <w:r w:rsidR="00C3324F">
        <w:t xml:space="preserve">Estava </w:t>
      </w:r>
      <w:r w:rsidR="008206E8">
        <w:t>solucionado isso</w:t>
      </w:r>
      <w:r w:rsidR="007E751C">
        <w:t>,</w:t>
      </w:r>
      <w:r w:rsidR="008206E8">
        <w:t xml:space="preserve"> os alunos estavam lá</w:t>
      </w:r>
      <w:r w:rsidR="0091102A">
        <w:t>,</w:t>
      </w:r>
      <w:r w:rsidR="008206E8">
        <w:t xml:space="preserve"> </w:t>
      </w:r>
      <w:proofErr w:type="gramStart"/>
      <w:r w:rsidR="008206E8">
        <w:t>foi</w:t>
      </w:r>
      <w:proofErr w:type="gramEnd"/>
      <w:r w:rsidR="008206E8">
        <w:t xml:space="preserve"> comprado as vagas legais autorizados por essa </w:t>
      </w:r>
      <w:r w:rsidR="007E751C">
        <w:t>C</w:t>
      </w:r>
      <w:r w:rsidR="008206E8">
        <w:t>asa</w:t>
      </w:r>
      <w:r w:rsidR="007E751C">
        <w:t>.</w:t>
      </w:r>
      <w:r w:rsidR="008206E8">
        <w:t xml:space="preserve"> </w:t>
      </w:r>
      <w:r w:rsidR="00C3324F">
        <w:t xml:space="preserve">Então </w:t>
      </w:r>
      <w:r w:rsidR="008206E8">
        <w:t>não se mexe nas coisas que está acom</w:t>
      </w:r>
      <w:r w:rsidR="007E751C">
        <w:t>o</w:t>
      </w:r>
      <w:r w:rsidR="008206E8">
        <w:t xml:space="preserve">dada </w:t>
      </w:r>
      <w:r w:rsidR="007E751C">
        <w:t xml:space="preserve">e </w:t>
      </w:r>
      <w:r w:rsidR="008206E8">
        <w:t>que vai trazer prejuízo para as pessoas</w:t>
      </w:r>
      <w:r w:rsidR="007E751C">
        <w:t>.</w:t>
      </w:r>
      <w:r w:rsidR="008206E8">
        <w:t xml:space="preserve"> </w:t>
      </w:r>
      <w:r w:rsidR="004B68D5">
        <w:t>A gente tem</w:t>
      </w:r>
      <w:r w:rsidR="008206E8">
        <w:t xml:space="preserve"> que ter um certo cuidado e não focar só no objetivo na pr</w:t>
      </w:r>
      <w:r w:rsidR="007E751C">
        <w:t>e</w:t>
      </w:r>
      <w:r w:rsidR="008206E8">
        <w:t xml:space="preserve">rrogativa </w:t>
      </w:r>
      <w:r w:rsidR="007E751C">
        <w:t>“</w:t>
      </w:r>
      <w:r w:rsidR="008206E8">
        <w:t>eu sou vereador eu posso tudo</w:t>
      </w:r>
      <w:r w:rsidR="00324DF9">
        <w:t>”.</w:t>
      </w:r>
      <w:r w:rsidR="008206E8">
        <w:t xml:space="preserve"> </w:t>
      </w:r>
      <w:r w:rsidR="00324DF9">
        <w:t>S</w:t>
      </w:r>
      <w:r w:rsidR="008206E8">
        <w:t>im</w:t>
      </w:r>
      <w:r w:rsidR="00324DF9">
        <w:t xml:space="preserve">, mas e </w:t>
      </w:r>
      <w:r w:rsidR="008206E8">
        <w:t xml:space="preserve">as consequências desse </w:t>
      </w:r>
      <w:proofErr w:type="gramStart"/>
      <w:r w:rsidR="008206E8">
        <w:t>posso</w:t>
      </w:r>
      <w:proofErr w:type="gramEnd"/>
      <w:r w:rsidR="0091102A">
        <w:t xml:space="preserve"> tudo</w:t>
      </w:r>
      <w:r w:rsidR="00324DF9">
        <w:t>.</w:t>
      </w:r>
      <w:r w:rsidR="008206E8">
        <w:t xml:space="preserve"> </w:t>
      </w:r>
      <w:r w:rsidR="00C3324F">
        <w:t xml:space="preserve">Tudo </w:t>
      </w:r>
      <w:r w:rsidR="008206E8">
        <w:t xml:space="preserve">agora tem um monte de pai chorando </w:t>
      </w:r>
      <w:r w:rsidR="00324DF9">
        <w:t xml:space="preserve">nas </w:t>
      </w:r>
      <w:r w:rsidR="008206E8">
        <w:t xml:space="preserve">nossas portas </w:t>
      </w:r>
      <w:r w:rsidR="00324DF9">
        <w:t xml:space="preserve">que </w:t>
      </w:r>
      <w:r w:rsidR="008206E8">
        <w:t xml:space="preserve">a gente resolva um problema </w:t>
      </w:r>
      <w:r w:rsidR="004B68D5">
        <w:t>que não</w:t>
      </w:r>
      <w:r w:rsidR="00324DF9">
        <w:t xml:space="preserve"> </w:t>
      </w:r>
      <w:r w:rsidR="008206E8">
        <w:t>tinha esse problema</w:t>
      </w:r>
      <w:r w:rsidR="00324DF9">
        <w:t>.</w:t>
      </w:r>
      <w:r w:rsidR="008206E8">
        <w:t xml:space="preserve"> </w:t>
      </w:r>
      <w:r w:rsidR="00C3324F">
        <w:t xml:space="preserve">Porque </w:t>
      </w:r>
      <w:r w:rsidR="008206E8">
        <w:t>aqui está</w:t>
      </w:r>
      <w:r w:rsidR="00324DF9">
        <w:t>,</w:t>
      </w:r>
      <w:r w:rsidR="008206E8">
        <w:t xml:space="preserve"> está aqui dizendo que não tinha nada de ilegal</w:t>
      </w:r>
      <w:r w:rsidR="00324DF9">
        <w:t>.</w:t>
      </w:r>
      <w:r w:rsidR="008206E8">
        <w:t xml:space="preserve"> </w:t>
      </w:r>
      <w:r w:rsidR="00C3324F">
        <w:t xml:space="preserve">Mas </w:t>
      </w:r>
      <w:proofErr w:type="gramStart"/>
      <w:r w:rsidR="00324DF9">
        <w:t>daí</w:t>
      </w:r>
      <w:r w:rsidR="008206E8">
        <w:t xml:space="preserve"> começaram</w:t>
      </w:r>
      <w:proofErr w:type="gramEnd"/>
      <w:r w:rsidR="008206E8">
        <w:t xml:space="preserve"> a movimentar</w:t>
      </w:r>
      <w:r w:rsidR="00324DF9">
        <w:t>,</w:t>
      </w:r>
      <w:r w:rsidR="008206E8">
        <w:t xml:space="preserve"> </w:t>
      </w:r>
      <w:r w:rsidR="000C62D8">
        <w:t>imprensa</w:t>
      </w:r>
      <w:r w:rsidR="00324DF9">
        <w:t>,</w:t>
      </w:r>
      <w:r w:rsidR="008206E8">
        <w:t xml:space="preserve"> aqui</w:t>
      </w:r>
      <w:r w:rsidR="00324DF9">
        <w:t>,</w:t>
      </w:r>
      <w:r w:rsidR="008206E8">
        <w:t xml:space="preserve"> ali</w:t>
      </w:r>
      <w:r w:rsidR="00324DF9">
        <w:t>,</w:t>
      </w:r>
      <w:r w:rsidR="008206E8">
        <w:t xml:space="preserve"> e vai</w:t>
      </w:r>
      <w:r w:rsidR="00324DF9">
        <w:t>,</w:t>
      </w:r>
      <w:r w:rsidR="008206E8">
        <w:t xml:space="preserve"> e documento e documento agora o judiciário procurou </w:t>
      </w:r>
      <w:r w:rsidR="0091102A">
        <w:t>a</w:t>
      </w:r>
      <w:r w:rsidR="00324DF9">
        <w:t xml:space="preserve"> </w:t>
      </w:r>
      <w:r w:rsidR="000C62D8">
        <w:t>secretaria</w:t>
      </w:r>
      <w:r w:rsidR="00324DF9">
        <w:t xml:space="preserve"> e vamos fazer um acordo aí. </w:t>
      </w:r>
      <w:r w:rsidR="00C3324F">
        <w:t xml:space="preserve">Próximo </w:t>
      </w:r>
      <w:r w:rsidR="008206E8">
        <w:t xml:space="preserve">ano o </w:t>
      </w:r>
      <w:r w:rsidR="00324DF9">
        <w:t>E</w:t>
      </w:r>
      <w:r w:rsidR="008206E8">
        <w:t>stado vai abrir vagas</w:t>
      </w:r>
      <w:r w:rsidR="00324DF9">
        <w:t>,</w:t>
      </w:r>
      <w:r w:rsidR="008206E8">
        <w:t xml:space="preserve"> o </w:t>
      </w:r>
      <w:r w:rsidR="00324DF9">
        <w:t>E</w:t>
      </w:r>
      <w:r w:rsidR="008206E8">
        <w:t xml:space="preserve">stado vai abrir vaga nas escolas estaduais para acomodar </w:t>
      </w:r>
      <w:r w:rsidR="00324DF9">
        <w:t>ess</w:t>
      </w:r>
      <w:r w:rsidR="008206E8">
        <w:t>as crianças</w:t>
      </w:r>
      <w:r w:rsidR="00324DF9">
        <w:t>;</w:t>
      </w:r>
      <w:r w:rsidR="008206E8">
        <w:t xml:space="preserve"> longe ou não vão ter que dar conta do transporte</w:t>
      </w:r>
      <w:r w:rsidR="000C62D8">
        <w:t>.</w:t>
      </w:r>
      <w:r w:rsidR="008206E8">
        <w:t xml:space="preserve"> </w:t>
      </w:r>
      <w:r w:rsidR="00C3324F">
        <w:t xml:space="preserve">Uma </w:t>
      </w:r>
      <w:r w:rsidR="008206E8">
        <w:t xml:space="preserve">mãe ali chorando ontem dizendo que vai botar uma criança de </w:t>
      </w:r>
      <w:proofErr w:type="gramStart"/>
      <w:r w:rsidR="008206E8">
        <w:t>5</w:t>
      </w:r>
      <w:proofErr w:type="gramEnd"/>
      <w:r w:rsidR="008206E8">
        <w:t xml:space="preserve"> anos numa </w:t>
      </w:r>
      <w:r w:rsidR="0091102A">
        <w:t>v</w:t>
      </w:r>
      <w:r w:rsidR="008206E8">
        <w:t xml:space="preserve">an não sei para onde e vão ela sozinha dentro da </w:t>
      </w:r>
      <w:r w:rsidR="000C62D8">
        <w:t>v</w:t>
      </w:r>
      <w:r w:rsidR="008206E8">
        <w:t>an</w:t>
      </w:r>
      <w:r w:rsidR="000C62D8">
        <w:t xml:space="preserve">. </w:t>
      </w:r>
      <w:proofErr w:type="gramStart"/>
      <w:r w:rsidR="000C62D8">
        <w:t>Sabe</w:t>
      </w:r>
      <w:proofErr w:type="gramEnd"/>
      <w:r w:rsidR="000C62D8">
        <w:t xml:space="preserve">, </w:t>
      </w:r>
      <w:r w:rsidR="008206E8">
        <w:t>eu acho que a gente tem que ter um pouco de consciência e admitir</w:t>
      </w:r>
      <w:r w:rsidR="000C62D8">
        <w:t>,</w:t>
      </w:r>
      <w:r w:rsidR="008206E8">
        <w:t xml:space="preserve"> olha t</w:t>
      </w:r>
      <w:r w:rsidR="0091102A">
        <w:t>ê</w:t>
      </w:r>
      <w:r w:rsidR="008206E8">
        <w:t xml:space="preserve">m duas crianças autistas com todo o preparo que a </w:t>
      </w:r>
      <w:r w:rsidR="000C62D8">
        <w:t>E</w:t>
      </w:r>
      <w:r w:rsidR="008206E8">
        <w:t>scola Cenecista tem para essas crianças</w:t>
      </w:r>
      <w:r w:rsidR="000C62D8">
        <w:t>,</w:t>
      </w:r>
      <w:r w:rsidR="008206E8">
        <w:t xml:space="preserve"> vão ter que ser adaptados</w:t>
      </w:r>
      <w:r w:rsidR="000C62D8">
        <w:t>,</w:t>
      </w:r>
      <w:r w:rsidR="008206E8">
        <w:t xml:space="preserve"> fácil</w:t>
      </w:r>
      <w:r w:rsidR="000C62D8">
        <w:t>,</w:t>
      </w:r>
      <w:r w:rsidR="008206E8">
        <w:t xml:space="preserve"> a palavra bonita</w:t>
      </w:r>
      <w:r w:rsidR="000C62D8">
        <w:t>,</w:t>
      </w:r>
      <w:r w:rsidR="008206E8">
        <w:t xml:space="preserve"> adaptados em outro lugar</w:t>
      </w:r>
      <w:r w:rsidR="000C62D8">
        <w:t>.</w:t>
      </w:r>
      <w:r w:rsidR="008206E8">
        <w:t xml:space="preserve"> </w:t>
      </w:r>
      <w:r w:rsidR="00C3324F">
        <w:t xml:space="preserve">Para </w:t>
      </w:r>
      <w:r w:rsidR="008206E8">
        <w:t>que isso</w:t>
      </w:r>
      <w:r w:rsidR="000C62D8">
        <w:t>?</w:t>
      </w:r>
      <w:r w:rsidR="008206E8">
        <w:t xml:space="preserve"> </w:t>
      </w:r>
      <w:r w:rsidR="00C3324F">
        <w:t xml:space="preserve">Se </w:t>
      </w:r>
      <w:r w:rsidR="008206E8">
        <w:t>esse é o papel de vereador</w:t>
      </w:r>
      <w:r w:rsidR="0091102A">
        <w:t>,</w:t>
      </w:r>
      <w:r w:rsidR="008206E8">
        <w:t xml:space="preserve"> eu peço </w:t>
      </w:r>
      <w:r w:rsidR="000C62D8">
        <w:t>renúncia, sério,</w:t>
      </w:r>
      <w:r w:rsidR="008206E8">
        <w:t xml:space="preserve"> se é para prejudicar as pessoas</w:t>
      </w:r>
      <w:r w:rsidR="0091102A">
        <w:t>,</w:t>
      </w:r>
      <w:r w:rsidR="008206E8">
        <w:t xml:space="preserve"> eu acho que não tem desculpa o que foi feito</w:t>
      </w:r>
      <w:r w:rsidR="000C62D8">
        <w:t>.</w:t>
      </w:r>
      <w:r w:rsidR="008206E8">
        <w:t xml:space="preserve"> </w:t>
      </w:r>
      <w:r w:rsidR="00C3324F">
        <w:t xml:space="preserve">Essa </w:t>
      </w:r>
      <w:r w:rsidR="008206E8">
        <w:t xml:space="preserve">é minha opinião respeito </w:t>
      </w:r>
      <w:proofErr w:type="gramStart"/>
      <w:r w:rsidR="008206E8">
        <w:t>a</w:t>
      </w:r>
      <w:proofErr w:type="gramEnd"/>
      <w:r w:rsidR="008206E8">
        <w:t xml:space="preserve"> opinião de todos</w:t>
      </w:r>
      <w:r w:rsidR="000C62D8">
        <w:t>,</w:t>
      </w:r>
      <w:r w:rsidR="008206E8">
        <w:t xml:space="preserve"> mas eu me coloquei na pele daquelas mães</w:t>
      </w:r>
      <w:r w:rsidR="0091102A">
        <w:t>,</w:t>
      </w:r>
      <w:r w:rsidR="008206E8">
        <w:t xml:space="preserve"> já tive filh</w:t>
      </w:r>
      <w:r w:rsidR="00054120">
        <w:t>a</w:t>
      </w:r>
      <w:r w:rsidR="008206E8">
        <w:t xml:space="preserve"> pequen</w:t>
      </w:r>
      <w:r w:rsidR="00054120">
        <w:t>a</w:t>
      </w:r>
      <w:r w:rsidR="008206E8">
        <w:t xml:space="preserve"> também com dificuldade de adaptação na escola</w:t>
      </w:r>
      <w:r w:rsidR="00054120">
        <w:t>.</w:t>
      </w:r>
      <w:r w:rsidR="008206E8">
        <w:t xml:space="preserve"> </w:t>
      </w:r>
      <w:r w:rsidR="00C3324F">
        <w:t xml:space="preserve">Nem </w:t>
      </w:r>
      <w:r w:rsidR="008206E8">
        <w:t>toda criança quer ir para escola e se adapta assim</w:t>
      </w:r>
      <w:r w:rsidR="00054120">
        <w:t>;</w:t>
      </w:r>
      <w:r w:rsidR="008206E8">
        <w:t xml:space="preserve"> já estava adaptado</w:t>
      </w:r>
      <w:r w:rsidR="0091102A">
        <w:t>,</w:t>
      </w:r>
      <w:r w:rsidR="008206E8">
        <w:t xml:space="preserve"> agora vão ter que começar todo um processo de novo</w:t>
      </w:r>
      <w:r w:rsidR="00054120">
        <w:t>.</w:t>
      </w:r>
      <w:r w:rsidR="008206E8">
        <w:t xml:space="preserve"> </w:t>
      </w:r>
      <w:r w:rsidR="00C3324F">
        <w:t xml:space="preserve">Pra </w:t>
      </w:r>
      <w:r w:rsidR="008206E8">
        <w:t>que isso</w:t>
      </w:r>
      <w:r w:rsidR="0091102A">
        <w:t>,</w:t>
      </w:r>
      <w:r w:rsidR="008206E8">
        <w:t xml:space="preserve"> gente</w:t>
      </w:r>
      <w:r w:rsidR="00054120">
        <w:t>?</w:t>
      </w:r>
      <w:r w:rsidR="008206E8">
        <w:t xml:space="preserve"> </w:t>
      </w:r>
      <w:r w:rsidR="00C3324F">
        <w:t xml:space="preserve">Nós </w:t>
      </w:r>
      <w:r w:rsidR="008206E8">
        <w:t>temos mais coisas para fazer aqui</w:t>
      </w:r>
      <w:r w:rsidR="00054120">
        <w:t>.</w:t>
      </w:r>
      <w:r w:rsidR="008206E8">
        <w:t xml:space="preserve"> </w:t>
      </w:r>
      <w:r w:rsidR="00C3324F">
        <w:t xml:space="preserve">E </w:t>
      </w:r>
      <w:r w:rsidR="008206E8">
        <w:t>não existiu investigação nenhuma que fique clar</w:t>
      </w:r>
      <w:r w:rsidR="00054120">
        <w:t>o,</w:t>
      </w:r>
      <w:r w:rsidR="008206E8">
        <w:t xml:space="preserve"> foi um processo de acompanhamento e se for decidido que essas crianças vão para escola estadual vai ser por acordo e não por imposição. Obrigado</w:t>
      </w:r>
      <w:r w:rsidR="0091102A">
        <w:t>,</w:t>
      </w:r>
      <w:r w:rsidR="008206E8">
        <w:t xml:space="preserve"> presidente.</w:t>
      </w:r>
    </w:p>
    <w:p w:rsidR="008206E8" w:rsidRDefault="008206E8" w:rsidP="008206E8">
      <w:pPr>
        <w:spacing w:before="100" w:beforeAutospacing="1" w:after="100" w:afterAutospacing="1"/>
        <w:ind w:right="0"/>
        <w:contextualSpacing/>
      </w:pPr>
      <w:r w:rsidRPr="00054120">
        <w:rPr>
          <w:b/>
          <w:bCs/>
        </w:rPr>
        <w:t>PRES. ELEONORA BROILO</w:t>
      </w:r>
      <w:r>
        <w:t>: A palavra continua à disposição dos senhores</w:t>
      </w:r>
      <w:r w:rsidR="0091102A">
        <w:t xml:space="preserve"> vereadores</w:t>
      </w:r>
      <w:r>
        <w:t xml:space="preserve">.  Com a palavra o vereador Arsego. </w:t>
      </w:r>
    </w:p>
    <w:p w:rsidR="008206E8" w:rsidRDefault="008206E8" w:rsidP="008206E8">
      <w:pPr>
        <w:spacing w:before="100" w:beforeAutospacing="1" w:after="100" w:afterAutospacing="1"/>
        <w:ind w:right="0"/>
        <w:contextualSpacing/>
      </w:pPr>
      <w:r w:rsidRPr="00054120">
        <w:rPr>
          <w:b/>
          <w:bCs/>
        </w:rPr>
        <w:t>VER. VOLNEI ARSEGO</w:t>
      </w:r>
      <w:r>
        <w:t>: Boa noite</w:t>
      </w:r>
      <w:r w:rsidR="0091102A">
        <w:t>,</w:t>
      </w:r>
      <w:r>
        <w:t xml:space="preserve"> senhora presidente. Então essa é uma dificuldade que a gente vem enfrentando neste momento a readaptação desses alunos em outras escolas eu só queria colocar para vocês assim que às vezes as atitudes elas t</w:t>
      </w:r>
      <w:r w:rsidR="00722547">
        <w:t>ê</w:t>
      </w:r>
      <w:r>
        <w:t>m custo</w:t>
      </w:r>
      <w:r w:rsidR="00722547">
        <w:t>,</w:t>
      </w:r>
      <w:r>
        <w:t xml:space="preserve"> elas t</w:t>
      </w:r>
      <w:r w:rsidR="00722547">
        <w:t>êm</w:t>
      </w:r>
      <w:r>
        <w:t xml:space="preserve"> muito custo</w:t>
      </w:r>
      <w:r w:rsidR="00722547">
        <w:t>.</w:t>
      </w:r>
      <w:r>
        <w:t xml:space="preserve"> </w:t>
      </w:r>
      <w:r w:rsidR="0091102A">
        <w:t>M</w:t>
      </w:r>
      <w:r>
        <w:t xml:space="preserve">as eu quero colocar um exemplo de uma senhora </w:t>
      </w:r>
      <w:r w:rsidR="0091102A">
        <w:t xml:space="preserve">que </w:t>
      </w:r>
      <w:r>
        <w:t>ela fez 10 km</w:t>
      </w:r>
      <w:r w:rsidR="00C3324F">
        <w:t>,</w:t>
      </w:r>
      <w:r>
        <w:t xml:space="preserve"> 10 km da escola longe de sua casa para poder ir buscar a filha dela</w:t>
      </w:r>
      <w:r w:rsidR="0091102A">
        <w:t>,</w:t>
      </w:r>
      <w:r>
        <w:t xml:space="preserve"> porque não tinha um ônibus que retornasse. Então vocês vejam a situação daqueles pa</w:t>
      </w:r>
      <w:r w:rsidR="00C3324F">
        <w:t>i</w:t>
      </w:r>
      <w:r>
        <w:t>s que estavam aqui conosco ontem</w:t>
      </w:r>
      <w:r w:rsidR="0091102A">
        <w:t>,</w:t>
      </w:r>
      <w:r>
        <w:t xml:space="preserve"> a dificuldade que eles vinham demonstrando né de transporte de uma criança de </w:t>
      </w:r>
      <w:r>
        <w:lastRenderedPageBreak/>
        <w:t xml:space="preserve">cinco anos que muitas vezes acontece ficar uma hora dentro de um ônibus </w:t>
      </w:r>
      <w:r w:rsidR="006B1EFF">
        <w:t>entulhado</w:t>
      </w:r>
      <w:r w:rsidR="00D86D97">
        <w:t>,</w:t>
      </w:r>
      <w:r>
        <w:t xml:space="preserve"> escolar</w:t>
      </w:r>
      <w:r w:rsidR="00D86D97">
        <w:t>,</w:t>
      </w:r>
      <w:r>
        <w:t xml:space="preserve"> e não existe monitor para isso né</w:t>
      </w:r>
      <w:r w:rsidR="00D86D97">
        <w:t>.</w:t>
      </w:r>
      <w:r>
        <w:t xml:space="preserve"> </w:t>
      </w:r>
      <w:r w:rsidR="0091102A">
        <w:t>E</w:t>
      </w:r>
      <w:r>
        <w:t>ntão é uma dificuldade que esses pais vão enfrentar agora</w:t>
      </w:r>
      <w:r w:rsidR="00D86D97">
        <w:t xml:space="preserve">. </w:t>
      </w:r>
      <w:r w:rsidR="0091102A">
        <w:t>E</w:t>
      </w:r>
      <w:r>
        <w:t xml:space="preserve"> eu acho que nós pensamos por uma situação de legalidade</w:t>
      </w:r>
      <w:r w:rsidR="00D86D97">
        <w:t>,</w:t>
      </w:r>
      <w:r>
        <w:t xml:space="preserve"> mas na verdade a gente deixou de pensar quem é pai e quem é mãe com filhos com problemas e com filhos pequenos. Muito obrigado.</w:t>
      </w:r>
    </w:p>
    <w:p w:rsidR="008206E8" w:rsidRDefault="008206E8" w:rsidP="008206E8">
      <w:pPr>
        <w:spacing w:before="100" w:beforeAutospacing="1" w:after="100" w:afterAutospacing="1"/>
        <w:ind w:right="0"/>
        <w:contextualSpacing/>
      </w:pPr>
      <w:r w:rsidRPr="00C3324F">
        <w:rPr>
          <w:b/>
          <w:bCs/>
        </w:rPr>
        <w:t>PRES. ELEONORA BROILO</w:t>
      </w:r>
      <w:r>
        <w:t xml:space="preserve">: A palavra continua à disposição dos </w:t>
      </w:r>
      <w:r w:rsidR="00D86D97">
        <w:t>s</w:t>
      </w:r>
      <w:r>
        <w:t>enhores vereadores. Vereador Paulo.</w:t>
      </w:r>
    </w:p>
    <w:p w:rsidR="008206E8" w:rsidRDefault="006B1EFF" w:rsidP="008206E8">
      <w:pPr>
        <w:spacing w:before="100" w:beforeAutospacing="1" w:after="100" w:afterAutospacing="1"/>
        <w:ind w:right="0"/>
        <w:contextualSpacing/>
      </w:pPr>
      <w:r w:rsidRPr="006B1EFF">
        <w:rPr>
          <w:b/>
          <w:bCs/>
        </w:rPr>
        <w:t>VER.</w:t>
      </w:r>
      <w:r>
        <w:rPr>
          <w:b/>
          <w:bCs/>
        </w:rPr>
        <w:t xml:space="preserve"> </w:t>
      </w:r>
      <w:r w:rsidRPr="006B1EFF">
        <w:rPr>
          <w:b/>
          <w:bCs/>
        </w:rPr>
        <w:t>PAULO TELLES</w:t>
      </w:r>
      <w:r w:rsidR="008206E8">
        <w:t>: Senhora presidente</w:t>
      </w:r>
      <w:r w:rsidR="00D86D97">
        <w:t>,</w:t>
      </w:r>
      <w:r w:rsidR="008206E8">
        <w:t xml:space="preserve"> senhores vereadores</w:t>
      </w:r>
      <w:r w:rsidR="00D86D97">
        <w:t>,</w:t>
      </w:r>
      <w:r w:rsidR="008206E8">
        <w:t xml:space="preserve"> nossa imprensa</w:t>
      </w:r>
      <w:r w:rsidR="00D86D97">
        <w:t xml:space="preserve">, </w:t>
      </w:r>
      <w:r w:rsidR="008206E8">
        <w:t>os servidores</w:t>
      </w:r>
      <w:r w:rsidR="00D86D97">
        <w:t>,</w:t>
      </w:r>
      <w:r w:rsidR="008206E8">
        <w:t xml:space="preserve"> nossos convidados</w:t>
      </w:r>
      <w:r w:rsidR="00D86D97">
        <w:t>,</w:t>
      </w:r>
      <w:r w:rsidR="008206E8">
        <w:t xml:space="preserve"> visitantes</w:t>
      </w:r>
      <w:r w:rsidR="00D86D97">
        <w:t>,</w:t>
      </w:r>
      <w:r w:rsidR="008206E8">
        <w:t xml:space="preserve"> todos bem</w:t>
      </w:r>
      <w:r w:rsidR="00D86D97">
        <w:t>-</w:t>
      </w:r>
      <w:r w:rsidR="008206E8">
        <w:t>vindos. Quero dizer que eu voto a favor desse requerimento</w:t>
      </w:r>
      <w:r w:rsidR="0091102A">
        <w:t>,</w:t>
      </w:r>
      <w:r w:rsidR="008206E8">
        <w:t xml:space="preserve"> </w:t>
      </w:r>
      <w:r w:rsidR="00D86D97">
        <w:t xml:space="preserve">vereador </w:t>
      </w:r>
      <w:r w:rsidR="008206E8">
        <w:t>Juliano</w:t>
      </w:r>
      <w:r w:rsidR="00D86D97">
        <w:t>.</w:t>
      </w:r>
      <w:r w:rsidR="008206E8">
        <w:t xml:space="preserve"> </w:t>
      </w:r>
      <w:r w:rsidR="0091102A">
        <w:t>E</w:t>
      </w:r>
      <w:r w:rsidR="008206E8">
        <w:t xml:space="preserve">u acho que seria importante a secretária vir a essa </w:t>
      </w:r>
      <w:r w:rsidR="00D86D97">
        <w:t>C</w:t>
      </w:r>
      <w:r w:rsidR="008206E8">
        <w:t>asa e esclarecer</w:t>
      </w:r>
      <w:r w:rsidR="00D86D97">
        <w:t xml:space="preserve">, </w:t>
      </w:r>
      <w:r w:rsidR="008206E8">
        <w:t xml:space="preserve">acho que se não tem nada de errado </w:t>
      </w:r>
      <w:r w:rsidR="00D86D97">
        <w:t xml:space="preserve">e </w:t>
      </w:r>
      <w:r w:rsidR="008206E8">
        <w:t>eu quero acreditar que não tem nada de errado</w:t>
      </w:r>
      <w:r w:rsidR="0091102A">
        <w:t>,</w:t>
      </w:r>
      <w:r w:rsidR="008206E8">
        <w:t xml:space="preserve"> quero dizer que eu fiquei muito triste porque a gente escutou ontem ali </w:t>
      </w:r>
      <w:r w:rsidR="00904179">
        <w:t xml:space="preserve">né. </w:t>
      </w:r>
      <w:r w:rsidR="0091102A">
        <w:t>E</w:t>
      </w:r>
      <w:r w:rsidR="008206E8">
        <w:t xml:space="preserve">u não </w:t>
      </w:r>
      <w:r w:rsidR="00904179">
        <w:t>es</w:t>
      </w:r>
      <w:r w:rsidR="008206E8">
        <w:t>tava muito a</w:t>
      </w:r>
      <w:r w:rsidR="00904179">
        <w:t xml:space="preserve"> </w:t>
      </w:r>
      <w:r w:rsidR="008206E8">
        <w:t xml:space="preserve">par do que estava acontecendo eu fiquei pensando que iam pegar as criança e mandar para o interior </w:t>
      </w:r>
      <w:r w:rsidR="00904179">
        <w:t xml:space="preserve">né </w:t>
      </w:r>
      <w:proofErr w:type="gramStart"/>
      <w:r w:rsidR="00904179">
        <w:t xml:space="preserve">que </w:t>
      </w:r>
      <w:r w:rsidR="008206E8">
        <w:t>que</w:t>
      </w:r>
      <w:proofErr w:type="gramEnd"/>
      <w:r w:rsidR="008206E8">
        <w:t xml:space="preserve"> se não tinha vaga aqui nos colégios aqui perto aqui dos bairros</w:t>
      </w:r>
      <w:r w:rsidR="00904179">
        <w:t>.</w:t>
      </w:r>
      <w:r w:rsidR="008206E8">
        <w:t xml:space="preserve"> </w:t>
      </w:r>
      <w:r w:rsidR="0091102A">
        <w:t>E</w:t>
      </w:r>
      <w:r w:rsidR="008206E8">
        <w:t xml:space="preserve">ntão tem </w:t>
      </w:r>
      <w:r w:rsidR="00904179">
        <w:t>dúvidas</w:t>
      </w:r>
      <w:r w:rsidR="008206E8">
        <w:t xml:space="preserve"> muitas </w:t>
      </w:r>
      <w:r w:rsidR="00904179">
        <w:t>dúvidas</w:t>
      </w:r>
      <w:r w:rsidR="008206E8">
        <w:t xml:space="preserve"> que a gente pode acredito eu no diálogo</w:t>
      </w:r>
      <w:r w:rsidR="0091102A">
        <w:t>,</w:t>
      </w:r>
      <w:r w:rsidR="008206E8">
        <w:t xml:space="preserve"> n</w:t>
      </w:r>
      <w:r w:rsidR="00904179">
        <w:t>um</w:t>
      </w:r>
      <w:r w:rsidR="008206E8">
        <w:t xml:space="preserve"> bom debate</w:t>
      </w:r>
      <w:r w:rsidR="00904179">
        <w:t xml:space="preserve"> </w:t>
      </w:r>
      <w:r w:rsidR="008206E8">
        <w:t>para comunidade ficar bem informado sobre isso aí</w:t>
      </w:r>
      <w:r w:rsidR="00904179">
        <w:t>.</w:t>
      </w:r>
      <w:r w:rsidR="008206E8">
        <w:t xml:space="preserve"> </w:t>
      </w:r>
      <w:r w:rsidR="0091102A">
        <w:t>A</w:t>
      </w:r>
      <w:r w:rsidR="008206E8">
        <w:t>cho que é importante</w:t>
      </w:r>
      <w:r w:rsidR="0091102A">
        <w:t>,</w:t>
      </w:r>
      <w:r w:rsidR="008206E8">
        <w:t xml:space="preserve"> gente</w:t>
      </w:r>
      <w:r w:rsidR="0091102A">
        <w:t>,</w:t>
      </w:r>
      <w:r w:rsidR="008206E8">
        <w:t xml:space="preserve"> porque eu acho que a gente tem que ser com clareza tem que ser sincero para que não cair na conta de uma </w:t>
      </w:r>
      <w:r w:rsidR="00904179">
        <w:t xml:space="preserve">ou </w:t>
      </w:r>
      <w:r w:rsidR="008206E8">
        <w:t>duas pessoas só essa situação aí.</w:t>
      </w:r>
      <w:r w:rsidR="00904179">
        <w:t xml:space="preserve"> Então... Sim.</w:t>
      </w:r>
    </w:p>
    <w:p w:rsidR="008206E8" w:rsidRDefault="008206E8" w:rsidP="008206E8">
      <w:pPr>
        <w:spacing w:before="100" w:beforeAutospacing="1" w:after="100" w:afterAutospacing="1"/>
        <w:ind w:right="0"/>
        <w:contextualSpacing/>
      </w:pPr>
      <w:r w:rsidRPr="006B1EFF">
        <w:rPr>
          <w:b/>
          <w:bCs/>
        </w:rPr>
        <w:t>PRES. ELEONORA BROILO</w:t>
      </w:r>
      <w:r>
        <w:t>: Um</w:t>
      </w:r>
      <w:r w:rsidR="006B1EFF">
        <w:t xml:space="preserve"> </w:t>
      </w:r>
      <w:r>
        <w:t>aparte ao vereador Juliano.</w:t>
      </w:r>
    </w:p>
    <w:p w:rsidR="008206E8" w:rsidRDefault="008206E8" w:rsidP="008206E8">
      <w:pPr>
        <w:spacing w:before="100" w:beforeAutospacing="1" w:after="100" w:afterAutospacing="1"/>
        <w:ind w:right="0"/>
        <w:contextualSpacing/>
      </w:pPr>
      <w:r w:rsidRPr="006B1EFF">
        <w:rPr>
          <w:b/>
          <w:bCs/>
        </w:rPr>
        <w:t>VER. JULIANO BAUMGARTEN</w:t>
      </w:r>
      <w:r>
        <w:t>: Obrigado</w:t>
      </w:r>
      <w:r w:rsidR="0091102A">
        <w:t>,</w:t>
      </w:r>
      <w:r>
        <w:t xml:space="preserve"> </w:t>
      </w:r>
      <w:r w:rsidR="00904179">
        <w:t>v</w:t>
      </w:r>
      <w:r>
        <w:t>ereador Paulo</w:t>
      </w:r>
      <w:r w:rsidR="0091102A">
        <w:t>,</w:t>
      </w:r>
      <w:r>
        <w:t xml:space="preserve"> pelo aparte. Bom</w:t>
      </w:r>
      <w:r w:rsidR="00722547">
        <w:t>,</w:t>
      </w:r>
      <w:r>
        <w:t xml:space="preserve"> na verdade o que que acontece</w:t>
      </w:r>
      <w:r w:rsidR="00904179">
        <w:t>:</w:t>
      </w:r>
      <w:r>
        <w:t xml:space="preserve"> é conversa é explicações</w:t>
      </w:r>
      <w:r w:rsidR="00904179">
        <w:t>;</w:t>
      </w:r>
      <w:r>
        <w:t xml:space="preserve"> afinal por que que tanto se teme</w:t>
      </w:r>
      <w:r w:rsidR="00904179">
        <w:t xml:space="preserve">? </w:t>
      </w:r>
      <w:r w:rsidR="004B68D5">
        <w:t xml:space="preserve">Quem </w:t>
      </w:r>
      <w:r>
        <w:t>não deve não teme</w:t>
      </w:r>
      <w:r w:rsidR="008E20F6">
        <w:t>.</w:t>
      </w:r>
      <w:r>
        <w:t xml:space="preserve"> </w:t>
      </w:r>
      <w:r w:rsidR="004B68D5">
        <w:t xml:space="preserve">Mas </w:t>
      </w:r>
      <w:r>
        <w:t>é um medo</w:t>
      </w:r>
      <w:r w:rsidR="0091102A">
        <w:t>,</w:t>
      </w:r>
      <w:r>
        <w:t xml:space="preserve"> eu nunca vi</w:t>
      </w:r>
      <w:r w:rsidR="008E20F6">
        <w:t>.</w:t>
      </w:r>
      <w:r>
        <w:t xml:space="preserve"> </w:t>
      </w:r>
      <w:r w:rsidR="004B68D5">
        <w:t xml:space="preserve">Então </w:t>
      </w:r>
      <w:r>
        <w:t xml:space="preserve">o papel do vereador um percentual é ser capacho do </w:t>
      </w:r>
      <w:r w:rsidR="008E20F6">
        <w:t>E</w:t>
      </w:r>
      <w:r>
        <w:t>xecutivo é só isso</w:t>
      </w:r>
      <w:r w:rsidR="008E20F6">
        <w:t>,</w:t>
      </w:r>
      <w:r>
        <w:t xml:space="preserve"> </w:t>
      </w:r>
      <w:r w:rsidR="006B1EFF">
        <w:t>defender</w:t>
      </w:r>
      <w:r>
        <w:t xml:space="preserve"> os interesses</w:t>
      </w:r>
      <w:r w:rsidR="008E20F6">
        <w:t>,</w:t>
      </w:r>
      <w:r>
        <w:t xml:space="preserve"> transparecer com a verdade e transparecer e trabalhar pela ilegalidade e</w:t>
      </w:r>
      <w:r w:rsidR="008E20F6">
        <w:t>u</w:t>
      </w:r>
      <w:r>
        <w:t xml:space="preserve"> nunca nem vi</w:t>
      </w:r>
      <w:r w:rsidR="008E20F6">
        <w:t>.</w:t>
      </w:r>
      <w:r>
        <w:t xml:space="preserve"> </w:t>
      </w:r>
      <w:proofErr w:type="gramStart"/>
      <w:r w:rsidR="004B68D5">
        <w:t xml:space="preserve">Se </w:t>
      </w:r>
      <w:r>
        <w:t>tem</w:t>
      </w:r>
      <w:proofErr w:type="gramEnd"/>
      <w:r>
        <w:t xml:space="preserve"> algo</w:t>
      </w:r>
      <w:r w:rsidR="0091102A">
        <w:t>,</w:t>
      </w:r>
      <w:r>
        <w:t xml:space="preserve"> se foi apontado </w:t>
      </w:r>
      <w:r w:rsidR="008E20F6">
        <w:t xml:space="preserve">é </w:t>
      </w:r>
      <w:r>
        <w:t>que tem erro</w:t>
      </w:r>
      <w:r w:rsidR="008E20F6">
        <w:t>;</w:t>
      </w:r>
      <w:r>
        <w:t xml:space="preserve"> vamos trazer a secretária aqui e vamos sanar as </w:t>
      </w:r>
      <w:r w:rsidR="006B1EFF">
        <w:t>dúvidas</w:t>
      </w:r>
      <w:r w:rsidR="008E20F6">
        <w:t>,</w:t>
      </w:r>
      <w:r>
        <w:t xml:space="preserve"> ou não pode</w:t>
      </w:r>
      <w:r w:rsidR="008E20F6">
        <w:t>.</w:t>
      </w:r>
      <w:r>
        <w:t xml:space="preserve"> </w:t>
      </w:r>
      <w:r w:rsidR="004B68D5">
        <w:t xml:space="preserve">E </w:t>
      </w:r>
      <w:r>
        <w:t xml:space="preserve">a gente sabe de onde que vem a origem dessas fake </w:t>
      </w:r>
      <w:r w:rsidR="008E20F6">
        <w:t xml:space="preserve">news. </w:t>
      </w:r>
      <w:r w:rsidR="004B68D5">
        <w:t>B</w:t>
      </w:r>
      <w:r w:rsidR="008E20F6">
        <w:t>each tennis, Miami, denuncia</w:t>
      </w:r>
      <w:r>
        <w:t xml:space="preserve"> de assédio </w:t>
      </w:r>
      <w:r w:rsidR="004B68D5">
        <w:t>moral, denúncia</w:t>
      </w:r>
      <w:r>
        <w:t xml:space="preserve"> de falta de insumos nas escolas</w:t>
      </w:r>
      <w:r w:rsidR="008E20F6">
        <w:t>,</w:t>
      </w:r>
      <w:r>
        <w:t xml:space="preserve"> a gente sabe isso é um revanchismo pesado</w:t>
      </w:r>
      <w:r w:rsidR="008E20F6">
        <w:t>;</w:t>
      </w:r>
      <w:r>
        <w:t xml:space="preserve"> é um revanchismo pesado que nós </w:t>
      </w:r>
      <w:proofErr w:type="gramStart"/>
      <w:r>
        <w:t>estamos</w:t>
      </w:r>
      <w:proofErr w:type="gramEnd"/>
      <w:r>
        <w:t xml:space="preserve"> pagando a conta</w:t>
      </w:r>
      <w:r w:rsidR="0091102A">
        <w:t>,</w:t>
      </w:r>
      <w:r>
        <w:t xml:space="preserve"> vereador Amarante</w:t>
      </w:r>
      <w:r w:rsidR="0091102A">
        <w:t>,</w:t>
      </w:r>
      <w:r>
        <w:t xml:space="preserve"> por mostrar a verdade</w:t>
      </w:r>
      <w:r w:rsidR="008E20F6">
        <w:t>,</w:t>
      </w:r>
      <w:r>
        <w:t xml:space="preserve"> por mostrar um lado que não é das fantasias como se criam. </w:t>
      </w:r>
      <w:r w:rsidR="00D42E36">
        <w:t xml:space="preserve">Um lado, só </w:t>
      </w:r>
      <w:r>
        <w:t>um pouquinho</w:t>
      </w:r>
      <w:r w:rsidR="00D42E36">
        <w:t>,</w:t>
      </w:r>
      <w:r>
        <w:t xml:space="preserve"> a senhora respeita o meu espaço</w:t>
      </w:r>
      <w:r w:rsidR="00D42E36">
        <w:t xml:space="preserve">, é </w:t>
      </w:r>
      <w:r>
        <w:t>um lado</w:t>
      </w:r>
      <w:r w:rsidR="00D42E36">
        <w:t>,</w:t>
      </w:r>
      <w:r>
        <w:t xml:space="preserve"> para concluir</w:t>
      </w:r>
      <w:r w:rsidR="00D42E36">
        <w:t>,</w:t>
      </w:r>
      <w:r>
        <w:t xml:space="preserve"> para trazer a verdade. Obrigado pelo aparte</w:t>
      </w:r>
      <w:r w:rsidR="0091102A">
        <w:t>,</w:t>
      </w:r>
      <w:r>
        <w:t xml:space="preserve"> vereador Paulo.</w:t>
      </w:r>
    </w:p>
    <w:p w:rsidR="008206E8" w:rsidRDefault="008206E8" w:rsidP="008206E8">
      <w:pPr>
        <w:spacing w:before="100" w:beforeAutospacing="1" w:after="100" w:afterAutospacing="1"/>
        <w:ind w:right="0"/>
        <w:contextualSpacing/>
      </w:pPr>
      <w:r w:rsidRPr="006B1EFF">
        <w:rPr>
          <w:b/>
          <w:bCs/>
        </w:rPr>
        <w:t>PRES. ELEONORA BROILO</w:t>
      </w:r>
      <w:r>
        <w:t>: Eu passo a palavra ao vereador... Ah, desculpe vereador Paulo o senhor pode continuar.</w:t>
      </w:r>
    </w:p>
    <w:p w:rsidR="008206E8" w:rsidRDefault="008206E8" w:rsidP="008206E8">
      <w:pPr>
        <w:spacing w:before="100" w:beforeAutospacing="1" w:after="100" w:afterAutospacing="1"/>
        <w:ind w:right="0"/>
        <w:contextualSpacing/>
      </w:pPr>
      <w:r w:rsidRPr="006B1EFF">
        <w:rPr>
          <w:b/>
          <w:bCs/>
        </w:rPr>
        <w:t>VER. PAULO TELLES</w:t>
      </w:r>
      <w:r>
        <w:t>: Portanto</w:t>
      </w:r>
      <w:r w:rsidR="0091102A">
        <w:t>,</w:t>
      </w:r>
      <w:r>
        <w:t xml:space="preserve"> presidente</w:t>
      </w:r>
      <w:r w:rsidR="0091102A">
        <w:t>,</w:t>
      </w:r>
      <w:r>
        <w:t xml:space="preserve"> eu acho que vai ser esclarecido e que seja resolvido</w:t>
      </w:r>
      <w:r w:rsidR="00D42E36">
        <w:t>.</w:t>
      </w:r>
      <w:r>
        <w:t xml:space="preserve"> </w:t>
      </w:r>
      <w:r w:rsidR="0091102A">
        <w:t>F</w:t>
      </w:r>
      <w:r>
        <w:t>iquei muito também muito triste a criançadinha n</w:t>
      </w:r>
      <w:r w:rsidR="00D42E36">
        <w:t xml:space="preserve">um </w:t>
      </w:r>
      <w:r>
        <w:t xml:space="preserve">momento </w:t>
      </w:r>
      <w:proofErr w:type="gramStart"/>
      <w:r>
        <w:t>desse</w:t>
      </w:r>
      <w:proofErr w:type="gramEnd"/>
      <w:r w:rsidR="004B68D5">
        <w:t>,</w:t>
      </w:r>
      <w:r>
        <w:t xml:space="preserve"> gente</w:t>
      </w:r>
      <w:r w:rsidR="004B68D5">
        <w:t>,</w:t>
      </w:r>
      <w:r>
        <w:t xml:space="preserve"> ter que procurar outra escola</w:t>
      </w:r>
      <w:r w:rsidR="00D42E36">
        <w:t>,</w:t>
      </w:r>
      <w:r>
        <w:t xml:space="preserve"> outro colégio né</w:t>
      </w:r>
      <w:r w:rsidR="00D42E36">
        <w:t>.</w:t>
      </w:r>
      <w:r>
        <w:t xml:space="preserve"> </w:t>
      </w:r>
      <w:r w:rsidR="0091102A">
        <w:t>E</w:t>
      </w:r>
      <w:r>
        <w:t xml:space="preserve">u também sou pai e a gente sabe a dificuldade da gurizadinha quando se apega com </w:t>
      </w:r>
      <w:r w:rsidR="00D42E36">
        <w:t xml:space="preserve">um </w:t>
      </w:r>
      <w:r>
        <w:t>colégio</w:t>
      </w:r>
      <w:r w:rsidR="0091102A">
        <w:t>,</w:t>
      </w:r>
      <w:r>
        <w:t xml:space="preserve"> um professor </w:t>
      </w:r>
      <w:proofErr w:type="spellStart"/>
      <w:r>
        <w:t>né</w:t>
      </w:r>
      <w:proofErr w:type="spellEnd"/>
      <w:r w:rsidR="0091102A">
        <w:t>,</w:t>
      </w:r>
      <w:r>
        <w:t xml:space="preserve"> vereador Tadeu. Então</w:t>
      </w:r>
      <w:r w:rsidR="0091102A">
        <w:t>,</w:t>
      </w:r>
      <w:r>
        <w:t xml:space="preserve"> presidente</w:t>
      </w:r>
      <w:r w:rsidR="0091102A">
        <w:t>,</w:t>
      </w:r>
      <w:r>
        <w:t xml:space="preserve"> eu voto favorável a esse requerimento. Obrigado</w:t>
      </w:r>
      <w:r w:rsidR="0091102A">
        <w:t>,</w:t>
      </w:r>
      <w:r>
        <w:t xml:space="preserve"> presidente.</w:t>
      </w:r>
    </w:p>
    <w:p w:rsidR="00376877" w:rsidRDefault="00376877" w:rsidP="00376877">
      <w:pPr>
        <w:spacing w:before="100" w:beforeAutospacing="1" w:after="100" w:afterAutospacing="1"/>
        <w:ind w:right="0"/>
        <w:contextualSpacing/>
      </w:pPr>
      <w:r w:rsidRPr="00D42E36">
        <w:rPr>
          <w:b/>
          <w:bCs/>
        </w:rPr>
        <w:t>PRES. ELEONORA BROILO</w:t>
      </w:r>
      <w:r>
        <w:t>: Agora a palavra com o vereador Davi</w:t>
      </w:r>
      <w:r w:rsidR="006B1EFF">
        <w:t>,</w:t>
      </w:r>
      <w:r>
        <w:t xml:space="preserve"> no seu espaço de líder.</w:t>
      </w:r>
    </w:p>
    <w:p w:rsidR="00376877" w:rsidRDefault="00376877" w:rsidP="00376877">
      <w:pPr>
        <w:spacing w:before="100" w:beforeAutospacing="1" w:after="100" w:afterAutospacing="1"/>
        <w:ind w:right="0"/>
        <w:contextualSpacing/>
      </w:pPr>
      <w:r w:rsidRPr="00D42E36">
        <w:rPr>
          <w:b/>
          <w:bCs/>
        </w:rPr>
        <w:t>VER. DAVI DE ALMEIDA</w:t>
      </w:r>
      <w:r>
        <w:t>: Senhora presidente</w:t>
      </w:r>
      <w:r w:rsidR="00E8091E">
        <w:t>,</w:t>
      </w:r>
      <w:r>
        <w:t xml:space="preserve"> eu direciono a minha fala aqui ao vereador Juliano</w:t>
      </w:r>
      <w:r w:rsidR="00E8091E">
        <w:t>.</w:t>
      </w:r>
      <w:r>
        <w:t xml:space="preserve"> </w:t>
      </w:r>
      <w:proofErr w:type="gramStart"/>
      <w:r w:rsidR="0091102A">
        <w:t>M</w:t>
      </w:r>
      <w:r>
        <w:t>e parece</w:t>
      </w:r>
      <w:proofErr w:type="gramEnd"/>
      <w:r w:rsidR="0091102A">
        <w:t>,</w:t>
      </w:r>
      <w:r>
        <w:t xml:space="preserve"> vereador Juliano</w:t>
      </w:r>
      <w:r w:rsidR="0091102A">
        <w:t>,</w:t>
      </w:r>
      <w:r>
        <w:t xml:space="preserve"> que o senhor não </w:t>
      </w:r>
      <w:r w:rsidR="00E8091E">
        <w:t>estava</w:t>
      </w:r>
      <w:r>
        <w:t xml:space="preserve"> na reunião ontem </w:t>
      </w:r>
      <w:r w:rsidR="004B68D5">
        <w:t>à</w:t>
      </w:r>
      <w:r>
        <w:t xml:space="preserve"> noite</w:t>
      </w:r>
      <w:r w:rsidR="00E8091E">
        <w:t>,</w:t>
      </w:r>
      <w:r>
        <w:t xml:space="preserve"> me parece que os vereadores não estavam na reunião ontem à noite</w:t>
      </w:r>
      <w:r w:rsidR="00E8091E">
        <w:t>.</w:t>
      </w:r>
      <w:r>
        <w:t xml:space="preserve"> </w:t>
      </w:r>
      <w:r w:rsidR="0091102A">
        <w:t xml:space="preserve">Nós acordamos para se ter </w:t>
      </w:r>
      <w:r>
        <w:t>um representante por bancada</w:t>
      </w:r>
      <w:r w:rsidR="00E8091E">
        <w:t>,</w:t>
      </w:r>
      <w:r>
        <w:t xml:space="preserve"> no mínimo</w:t>
      </w:r>
      <w:r w:rsidR="00E8091E">
        <w:t>,</w:t>
      </w:r>
      <w:r>
        <w:t xml:space="preserve"> ou que todos quisessem</w:t>
      </w:r>
      <w:r w:rsidR="0091102A">
        <w:t>,</w:t>
      </w:r>
      <w:r>
        <w:t xml:space="preserve"> para que a gente montasse uma comissão e que investigasse</w:t>
      </w:r>
      <w:r w:rsidR="00E8091E">
        <w:t>.</w:t>
      </w:r>
      <w:r>
        <w:t xml:space="preserve"> ninguém aqui e eu não me incluo nessa sua fala de capacho d</w:t>
      </w:r>
      <w:r w:rsidR="00E8091E">
        <w:t>o</w:t>
      </w:r>
      <w:r>
        <w:t xml:space="preserve"> </w:t>
      </w:r>
      <w:r w:rsidR="00E8091E">
        <w:t>E</w:t>
      </w:r>
      <w:r>
        <w:t>xecutivo</w:t>
      </w:r>
      <w:r w:rsidR="00E8091E">
        <w:t>.</w:t>
      </w:r>
      <w:r>
        <w:t xml:space="preserve"> </w:t>
      </w:r>
      <w:r w:rsidR="0091102A">
        <w:t>E</w:t>
      </w:r>
      <w:r>
        <w:t>u voto contrário a esse pedido</w:t>
      </w:r>
      <w:r w:rsidR="0091102A">
        <w:t>,</w:t>
      </w:r>
      <w:r>
        <w:t xml:space="preserve"> porque ontem ou então </w:t>
      </w:r>
      <w:r>
        <w:lastRenderedPageBreak/>
        <w:t xml:space="preserve">não adianta fazer reunião ou então não </w:t>
      </w:r>
      <w:proofErr w:type="gramStart"/>
      <w:r>
        <w:t>adianta</w:t>
      </w:r>
      <w:proofErr w:type="gramEnd"/>
      <w:r>
        <w:t xml:space="preserve"> nós </w:t>
      </w:r>
      <w:r w:rsidR="00E8091E">
        <w:t>decidirmos</w:t>
      </w:r>
      <w:r>
        <w:t xml:space="preserve"> aqui</w:t>
      </w:r>
      <w:r w:rsidR="0091102A">
        <w:t>,</w:t>
      </w:r>
      <w:r>
        <w:t xml:space="preserve"> nós esta</w:t>
      </w:r>
      <w:r w:rsidR="00E8091E">
        <w:t>m</w:t>
      </w:r>
      <w:r>
        <w:t>os brincando de casa legislativa</w:t>
      </w:r>
      <w:r w:rsidR="00E8091E">
        <w:t xml:space="preserve">. </w:t>
      </w:r>
      <w:r w:rsidR="0091102A">
        <w:t>P</w:t>
      </w:r>
      <w:r>
        <w:t>orque o senhor vem aqui parece que pega o microfone e joga as coisas assim e quer que se resolva da maneira que o senhor quer</w:t>
      </w:r>
      <w:r w:rsidR="00E8091E">
        <w:t>.</w:t>
      </w:r>
      <w:r>
        <w:t xml:space="preserve"> </w:t>
      </w:r>
      <w:r w:rsidR="00E8091E">
        <w:t>N</w:t>
      </w:r>
      <w:r>
        <w:t>ão</w:t>
      </w:r>
      <w:r w:rsidR="00E8091E">
        <w:t>,</w:t>
      </w:r>
      <w:r>
        <w:t xml:space="preserve"> nós temos uma comissão</w:t>
      </w:r>
      <w:r w:rsidR="0091102A">
        <w:t>,</w:t>
      </w:r>
      <w:r>
        <w:t xml:space="preserve"> foi instituída ontem para que a </w:t>
      </w:r>
      <w:r w:rsidR="00AE7EE4">
        <w:t xml:space="preserve">gente </w:t>
      </w:r>
      <w:r>
        <w:t>possa decidir isso e se houve erro quem cometeu o erro vai ter que acertar o erro</w:t>
      </w:r>
      <w:r w:rsidR="00AE7EE4">
        <w:t>,</w:t>
      </w:r>
      <w:r>
        <w:t xml:space="preserve"> seja lá quem for</w:t>
      </w:r>
      <w:r w:rsidR="00AE7EE4">
        <w:t>,</w:t>
      </w:r>
      <w:r>
        <w:t xml:space="preserve"> o</w:t>
      </w:r>
      <w:r w:rsidR="00AE7EE4">
        <w:t xml:space="preserve">u o </w:t>
      </w:r>
      <w:r>
        <w:t>que aconteceu</w:t>
      </w:r>
      <w:r w:rsidR="00AE7EE4">
        <w:t>;</w:t>
      </w:r>
      <w:r>
        <w:t xml:space="preserve"> nós não sabemos</w:t>
      </w:r>
      <w:r w:rsidR="00AE7EE4">
        <w:t>.</w:t>
      </w:r>
      <w:r>
        <w:t xml:space="preserve"> </w:t>
      </w:r>
      <w:r w:rsidR="0091102A">
        <w:t>O</w:t>
      </w:r>
      <w:r>
        <w:t xml:space="preserve"> qu</w:t>
      </w:r>
      <w:r w:rsidR="00AE7EE4">
        <w:t>ê</w:t>
      </w:r>
      <w:r>
        <w:t xml:space="preserve"> que nós fizemos nessa </w:t>
      </w:r>
      <w:r w:rsidR="00AE7EE4">
        <w:t>C</w:t>
      </w:r>
      <w:r>
        <w:t>asa</w:t>
      </w:r>
      <w:r w:rsidR="00AE7EE4">
        <w:t>?</w:t>
      </w:r>
      <w:r>
        <w:t xml:space="preserve"> nós autorizamos o </w:t>
      </w:r>
      <w:r w:rsidR="00AE7EE4">
        <w:t>E</w:t>
      </w:r>
      <w:r>
        <w:t>xecutivo a comprar as vagas</w:t>
      </w:r>
      <w:r w:rsidR="00AE7EE4">
        <w:t>.</w:t>
      </w:r>
      <w:r>
        <w:t xml:space="preserve"> </w:t>
      </w:r>
      <w:r w:rsidR="0091102A">
        <w:t>S</w:t>
      </w:r>
      <w:r>
        <w:t xml:space="preserve">e ele comprou irregularmente ou não isso o MP está com </w:t>
      </w:r>
      <w:r w:rsidR="00CC32F9">
        <w:t>um</w:t>
      </w:r>
      <w:r>
        <w:t xml:space="preserve"> processo e nós vamos ter uma comissão para identificar</w:t>
      </w:r>
      <w:r w:rsidR="00CC32F9">
        <w:t>.</w:t>
      </w:r>
      <w:r>
        <w:t xml:space="preserve"> </w:t>
      </w:r>
      <w:r w:rsidR="0091102A">
        <w:t>A</w:t>
      </w:r>
      <w:r>
        <w:t>gora ficar aqui sabe fazendo uma fala</w:t>
      </w:r>
      <w:r w:rsidR="0091102A">
        <w:t>,</w:t>
      </w:r>
      <w:r>
        <w:t xml:space="preserve"> </w:t>
      </w:r>
      <w:r w:rsidR="00CC32F9">
        <w:t>bah</w:t>
      </w:r>
      <w:r>
        <w:t xml:space="preserve"> é desgastante isso</w:t>
      </w:r>
      <w:r w:rsidR="00CC32F9">
        <w:t>,</w:t>
      </w:r>
      <w:r>
        <w:t xml:space="preserve"> é desgastante</w:t>
      </w:r>
      <w:r w:rsidR="00CC32F9">
        <w:t>,</w:t>
      </w:r>
      <w:r>
        <w:t xml:space="preserve"> e eu falo com muito respeito a sua pessoa</w:t>
      </w:r>
      <w:r w:rsidR="0091102A">
        <w:t>,</w:t>
      </w:r>
      <w:r>
        <w:t xml:space="preserve"> vereador Juliano</w:t>
      </w:r>
      <w:r w:rsidR="00CC32F9">
        <w:t>,</w:t>
      </w:r>
      <w:r>
        <w:t xml:space="preserve"> com muito respeito</w:t>
      </w:r>
      <w:r w:rsidR="0091102A">
        <w:t>,</w:t>
      </w:r>
      <w:r>
        <w:t xml:space="preserve"> que eu admiro seu trabalho</w:t>
      </w:r>
      <w:r w:rsidR="0091102A">
        <w:t>,</w:t>
      </w:r>
      <w:r>
        <w:t xml:space="preserve"> nós somos colegas</w:t>
      </w:r>
      <w:r w:rsidR="0091102A">
        <w:t>,</w:t>
      </w:r>
      <w:r>
        <w:t xml:space="preserve"> temos trabalhado junto</w:t>
      </w:r>
      <w:r w:rsidR="00CC32F9">
        <w:t>,</w:t>
      </w:r>
      <w:r>
        <w:t xml:space="preserve"> mas isso aqui sabe isso aqui eu não vejo outra coisa a não ser uma politicagem muito v</w:t>
      </w:r>
      <w:r w:rsidR="00CC32F9">
        <w:t>ã,</w:t>
      </w:r>
      <w:r>
        <w:t xml:space="preserve"> com todo </w:t>
      </w:r>
      <w:r w:rsidR="00CC32F9">
        <w:t xml:space="preserve">o </w:t>
      </w:r>
      <w:r>
        <w:t>respeito. Muito obrigado</w:t>
      </w:r>
      <w:r w:rsidR="0091102A">
        <w:t>,</w:t>
      </w:r>
      <w:r>
        <w:t xml:space="preserve"> senhora presidente.</w:t>
      </w:r>
    </w:p>
    <w:p w:rsidR="00376877" w:rsidRDefault="00376877" w:rsidP="00376877">
      <w:pPr>
        <w:spacing w:before="100" w:beforeAutospacing="1" w:after="100" w:afterAutospacing="1"/>
        <w:ind w:right="0"/>
        <w:contextualSpacing/>
      </w:pPr>
      <w:r w:rsidRPr="00CC32F9">
        <w:rPr>
          <w:b/>
          <w:bCs/>
        </w:rPr>
        <w:t>PRES. ELEONORA BROILO</w:t>
      </w:r>
      <w:r>
        <w:t>: Vereador Sandro</w:t>
      </w:r>
      <w:r w:rsidR="0091102A">
        <w:t>,</w:t>
      </w:r>
      <w:r>
        <w:t xml:space="preserve"> eu não posso lhe dar</w:t>
      </w:r>
      <w:r w:rsidR="0091102A">
        <w:t>,</w:t>
      </w:r>
      <w:r>
        <w:t xml:space="preserve"> porque é espaço de líder e </w:t>
      </w:r>
      <w:r w:rsidR="00CC32F9">
        <w:t xml:space="preserve">a </w:t>
      </w:r>
      <w:r>
        <w:t>doutora Clarice já usou e o senhor já falou. Espaço de líder de bancada</w:t>
      </w:r>
      <w:r w:rsidR="00CC32F9">
        <w:t>...</w:t>
      </w:r>
      <w:r>
        <w:t xml:space="preserve"> ele ia usar</w:t>
      </w:r>
      <w:r w:rsidR="00CC32F9">
        <w:t>,</w:t>
      </w:r>
      <w:r>
        <w:t xml:space="preserve"> mas tudo bem. </w:t>
      </w:r>
      <w:r w:rsidR="00CC32F9">
        <w:t xml:space="preserve">O senhor </w:t>
      </w:r>
      <w:r>
        <w:t>vai usar o espaço de líder bancada então</w:t>
      </w:r>
      <w:r w:rsidR="00CC32F9">
        <w:t>?</w:t>
      </w:r>
      <w:r>
        <w:t xml:space="preserve"> </w:t>
      </w:r>
      <w:r w:rsidR="00CC32F9">
        <w:t>T</w:t>
      </w:r>
      <w:r>
        <w:t>á</w:t>
      </w:r>
      <w:r w:rsidR="00CC32F9">
        <w:t>.</w:t>
      </w:r>
      <w:r>
        <w:t xml:space="preserve"> </w:t>
      </w:r>
      <w:r w:rsidR="0091102A">
        <w:t>E</w:t>
      </w:r>
      <w:r>
        <w:t>ntão espaço de líder de bancada para o vereador Marcelo.</w:t>
      </w:r>
    </w:p>
    <w:p w:rsidR="00376877" w:rsidRDefault="00376877" w:rsidP="00376877">
      <w:pPr>
        <w:spacing w:before="100" w:beforeAutospacing="1" w:after="100" w:afterAutospacing="1"/>
        <w:ind w:right="0"/>
        <w:contextualSpacing/>
      </w:pPr>
      <w:r w:rsidRPr="00CC32F9">
        <w:rPr>
          <w:b/>
          <w:bCs/>
        </w:rPr>
        <w:t>VER. FELIPE MAIOLI</w:t>
      </w:r>
      <w:r>
        <w:t xml:space="preserve">: </w:t>
      </w:r>
      <w:r w:rsidR="0091102A">
        <w:t>E</w:t>
      </w:r>
      <w:r>
        <w:t>u quero fazer uma pergunta para os nobres colegas</w:t>
      </w:r>
      <w:r w:rsidR="0072424D">
        <w:t>.</w:t>
      </w:r>
      <w:r>
        <w:t xml:space="preserve"> </w:t>
      </w:r>
      <w:r w:rsidR="005E378C">
        <w:t xml:space="preserve">Quem </w:t>
      </w:r>
      <w:r>
        <w:t>estava na reunião ontem? Eu estava</w:t>
      </w:r>
      <w:r w:rsidR="0072424D">
        <w:t>.</w:t>
      </w:r>
      <w:r>
        <w:t xml:space="preserve"> </w:t>
      </w:r>
      <w:r w:rsidR="005E378C">
        <w:t>Levant</w:t>
      </w:r>
      <w:r w:rsidR="0072424D">
        <w:t>e</w:t>
      </w:r>
      <w:r>
        <w:t xml:space="preserve"> a mão quem estava na reunião ontem? </w:t>
      </w:r>
      <w:r w:rsidR="005E378C">
        <w:t xml:space="preserve">Muito </w:t>
      </w:r>
      <w:r>
        <w:t>bem</w:t>
      </w:r>
      <w:r w:rsidR="0072424D">
        <w:t>,</w:t>
      </w:r>
      <w:r>
        <w:t xml:space="preserve"> Roque não </w:t>
      </w:r>
      <w:r w:rsidR="0072424D">
        <w:t>estava?</w:t>
      </w:r>
      <w:r>
        <w:t xml:space="preserve"> Juliano também não</w:t>
      </w:r>
      <w:r w:rsidR="0072424D">
        <w:t>?</w:t>
      </w:r>
      <w:r>
        <w:t xml:space="preserve"> </w:t>
      </w:r>
      <w:r w:rsidR="0072424D">
        <w:t>P</w:t>
      </w:r>
      <w:r>
        <w:t>erfeito</w:t>
      </w:r>
      <w:r w:rsidR="0072424D">
        <w:t>.</w:t>
      </w:r>
      <w:r>
        <w:t xml:space="preserve"> </w:t>
      </w:r>
      <w:r w:rsidR="0072424D">
        <w:t>P</w:t>
      </w:r>
      <w:r>
        <w:t>erfeito</w:t>
      </w:r>
      <w:r w:rsidR="0072424D">
        <w:t>.</w:t>
      </w:r>
      <w:r>
        <w:t xml:space="preserve"> </w:t>
      </w:r>
      <w:r w:rsidR="005E378C">
        <w:t xml:space="preserve">Decidimos </w:t>
      </w:r>
      <w:r>
        <w:t xml:space="preserve">que ia ter uma comissão </w:t>
      </w:r>
      <w:proofErr w:type="spellStart"/>
      <w:r>
        <w:t>né</w:t>
      </w:r>
      <w:proofErr w:type="spellEnd"/>
      <w:r w:rsidR="0091102A">
        <w:t>,</w:t>
      </w:r>
      <w:r>
        <w:t xml:space="preserve"> </w:t>
      </w:r>
      <w:r w:rsidR="0072424D">
        <w:t>p</w:t>
      </w:r>
      <w:r>
        <w:t>astor Davi</w:t>
      </w:r>
      <w:r w:rsidR="0072424D">
        <w:t>?</w:t>
      </w:r>
      <w:r>
        <w:t xml:space="preserve"> </w:t>
      </w:r>
      <w:r w:rsidR="005E378C">
        <w:t>Obrigado</w:t>
      </w:r>
      <w:r w:rsidR="0091102A">
        <w:t>,</w:t>
      </w:r>
      <w:r w:rsidR="005E378C">
        <w:t xml:space="preserve"> </w:t>
      </w:r>
      <w:r>
        <w:t>Pastor Davi</w:t>
      </w:r>
      <w:r w:rsidR="0072424D">
        <w:t>.</w:t>
      </w:r>
      <w:r>
        <w:t xml:space="preserve"> </w:t>
      </w:r>
      <w:r w:rsidR="005E378C">
        <w:t>Capacho,</w:t>
      </w:r>
      <w:r w:rsidR="0072424D">
        <w:t xml:space="preserve"> viagens, </w:t>
      </w:r>
      <w:r>
        <w:t>eu posso votar contrário ao</w:t>
      </w:r>
      <w:r w:rsidR="0072424D">
        <w:t>s</w:t>
      </w:r>
      <w:r>
        <w:t xml:space="preserve"> requerimento</w:t>
      </w:r>
      <w:r w:rsidR="0072424D">
        <w:t>s</w:t>
      </w:r>
      <w:r>
        <w:t xml:space="preserve"> ou não</w:t>
      </w:r>
      <w:r w:rsidR="0072424D">
        <w:t>?</w:t>
      </w:r>
      <w:r>
        <w:t xml:space="preserve"> </w:t>
      </w:r>
      <w:r w:rsidR="005E378C">
        <w:t xml:space="preserve">Colega </w:t>
      </w:r>
      <w:r>
        <w:t>Juliano</w:t>
      </w:r>
      <w:r w:rsidR="0091102A">
        <w:t>,</w:t>
      </w:r>
      <w:r>
        <w:t xml:space="preserve"> o senhor que tem todas as leis fluentemente na sua mente</w:t>
      </w:r>
      <w:r w:rsidR="0091102A">
        <w:t>,</w:t>
      </w:r>
      <w:r>
        <w:t xml:space="preserve"> o vereador pode votar contrário requerimentos ou não? </w:t>
      </w:r>
      <w:r w:rsidR="0072424D">
        <w:t>O</w:t>
      </w:r>
      <w:r>
        <w:t>brigado</w:t>
      </w:r>
      <w:r w:rsidR="0072424D">
        <w:t>.</w:t>
      </w:r>
      <w:r>
        <w:t xml:space="preserve"> </w:t>
      </w:r>
      <w:r w:rsidR="005E378C">
        <w:t xml:space="preserve">Meu </w:t>
      </w:r>
      <w:r>
        <w:t>voto é contrário aos requerimentos</w:t>
      </w:r>
      <w:r w:rsidR="0072424D">
        <w:t>.</w:t>
      </w:r>
      <w:r>
        <w:t xml:space="preserve"> </w:t>
      </w:r>
      <w:r w:rsidR="005E378C">
        <w:t xml:space="preserve">Eu </w:t>
      </w:r>
      <w:r>
        <w:t>acho que é o meu direito também né, obrigado</w:t>
      </w:r>
      <w:r w:rsidR="0072424D">
        <w:t>.</w:t>
      </w:r>
      <w:r>
        <w:t xml:space="preserve"> </w:t>
      </w:r>
      <w:r w:rsidR="005E378C">
        <w:t xml:space="preserve">E </w:t>
      </w:r>
      <w:r>
        <w:t xml:space="preserve">não é sempre a ideia de um que tem que prevalecer aqui nessa </w:t>
      </w:r>
      <w:r w:rsidR="0072424D">
        <w:t>C</w:t>
      </w:r>
      <w:r>
        <w:t xml:space="preserve">asa </w:t>
      </w:r>
      <w:proofErr w:type="spellStart"/>
      <w:r>
        <w:t>né</w:t>
      </w:r>
      <w:proofErr w:type="spellEnd"/>
      <w:r w:rsidR="0091102A">
        <w:t>,</w:t>
      </w:r>
      <w:r>
        <w:t xml:space="preserve"> gente</w:t>
      </w:r>
      <w:r w:rsidR="0072424D">
        <w:t>,</w:t>
      </w:r>
      <w:r>
        <w:t xml:space="preserve"> eu acho que nós estamos cada um usando de direitos aqui dentro. Obrigado.</w:t>
      </w:r>
    </w:p>
    <w:p w:rsidR="00376877" w:rsidRDefault="00376877" w:rsidP="00376877">
      <w:pPr>
        <w:spacing w:before="100" w:beforeAutospacing="1" w:after="100" w:afterAutospacing="1"/>
        <w:ind w:right="0"/>
        <w:contextualSpacing/>
      </w:pPr>
      <w:r w:rsidRPr="00596DD2">
        <w:rPr>
          <w:b/>
          <w:bCs/>
        </w:rPr>
        <w:t>PRES. ELEONORA BROILO</w:t>
      </w:r>
      <w:r>
        <w:t>: Claro</w:t>
      </w:r>
      <w:r w:rsidR="00596DD2">
        <w:t>,</w:t>
      </w:r>
      <w:r>
        <w:t xml:space="preserve"> o senhor tem todo direito usar a palavra</w:t>
      </w:r>
      <w:r w:rsidR="0091102A">
        <w:t>,</w:t>
      </w:r>
      <w:r>
        <w:t xml:space="preserve"> o senhor esteve quieto até agora. Vereador T</w:t>
      </w:r>
      <w:r w:rsidR="00596DD2">
        <w:t>h</w:t>
      </w:r>
      <w:r>
        <w:t>iago Brunet.</w:t>
      </w:r>
    </w:p>
    <w:p w:rsidR="00376877" w:rsidRDefault="00376877" w:rsidP="00376877">
      <w:pPr>
        <w:spacing w:before="100" w:beforeAutospacing="1" w:after="100" w:afterAutospacing="1"/>
        <w:ind w:right="0"/>
        <w:contextualSpacing/>
      </w:pPr>
      <w:r w:rsidRPr="00596DD2">
        <w:rPr>
          <w:b/>
          <w:bCs/>
        </w:rPr>
        <w:t>VER. THIAGO BRUNET</w:t>
      </w:r>
      <w:r>
        <w:t xml:space="preserve">: </w:t>
      </w:r>
      <w:r w:rsidR="0091102A">
        <w:t>B</w:t>
      </w:r>
      <w:r w:rsidR="00596DD2">
        <w:t>oa noite</w:t>
      </w:r>
      <w:r w:rsidR="0091102A">
        <w:t>,</w:t>
      </w:r>
      <w:r w:rsidR="00596DD2">
        <w:t xml:space="preserve"> s</w:t>
      </w:r>
      <w:r>
        <w:t>enhora presidente</w:t>
      </w:r>
      <w:r w:rsidR="00596DD2">
        <w:t>,</w:t>
      </w:r>
      <w:r>
        <w:t xml:space="preserve"> demais pessoas</w:t>
      </w:r>
      <w:r w:rsidR="00596DD2">
        <w:t>,</w:t>
      </w:r>
      <w:r>
        <w:t xml:space="preserve"> Adamatti</w:t>
      </w:r>
      <w:r w:rsidR="00596DD2">
        <w:t>,</w:t>
      </w:r>
      <w:r>
        <w:t xml:space="preserve"> colegas vereadores. Bom</w:t>
      </w:r>
      <w:r w:rsidR="0091102A">
        <w:t>,</w:t>
      </w:r>
      <w:r>
        <w:t xml:space="preserve"> gente</w:t>
      </w:r>
      <w:r w:rsidR="00596DD2">
        <w:t>,</w:t>
      </w:r>
      <w:r>
        <w:t xml:space="preserve"> eu fui o único vereador que não estava ontem na reunião</w:t>
      </w:r>
      <w:r w:rsidR="00596DD2">
        <w:t xml:space="preserve"> tá</w:t>
      </w:r>
      <w:r>
        <w:t xml:space="preserve"> por isso que não falei</w:t>
      </w:r>
      <w:r w:rsidR="00596DD2">
        <w:t>,</w:t>
      </w:r>
      <w:r>
        <w:t xml:space="preserve"> por isso</w:t>
      </w:r>
      <w:r w:rsidR="00596DD2">
        <w:t>,</w:t>
      </w:r>
      <w:r>
        <w:t xml:space="preserve"> ganhei falta doutora Eleonora ontem me canet</w:t>
      </w:r>
      <w:r w:rsidR="00596DD2">
        <w:t>eou. Em p</w:t>
      </w:r>
      <w:r>
        <w:t xml:space="preserve">rimeiro lugar eu queria dizer para vocês assim um sentimento que eu tenho sobre </w:t>
      </w:r>
      <w:r w:rsidR="00596DD2">
        <w:t xml:space="preserve">a </w:t>
      </w:r>
      <w:r>
        <w:t>educação</w:t>
      </w:r>
      <w:r w:rsidR="0091102A">
        <w:t>,</w:t>
      </w:r>
      <w:r>
        <w:t xml:space="preserve"> nós só vamos </w:t>
      </w:r>
      <w:r w:rsidR="00596DD2">
        <w:t xml:space="preserve">ter </w:t>
      </w:r>
      <w:r>
        <w:t>oportunidades iguais as nossas crianças quando nós tivermos uma escola pública que te</w:t>
      </w:r>
      <w:r w:rsidR="00596DD2">
        <w:t xml:space="preserve">nha </w:t>
      </w:r>
      <w:r>
        <w:t>a mesma qualidade da escola privada</w:t>
      </w:r>
      <w:r w:rsidR="00596DD2">
        <w:t>,</w:t>
      </w:r>
      <w:r>
        <w:t xml:space="preserve"> esse é o nosso objetivo</w:t>
      </w:r>
      <w:r w:rsidR="00596DD2">
        <w:t>.</w:t>
      </w:r>
      <w:r>
        <w:t xml:space="preserve"> </w:t>
      </w:r>
      <w:r w:rsidR="0091102A">
        <w:t>S</w:t>
      </w:r>
      <w:r>
        <w:t>e a gente tem crianças na escola privada com certeza elas estão tendo oportunidades melhores pelo que a gente vê hoje</w:t>
      </w:r>
      <w:r w:rsidR="00596DD2">
        <w:t>.</w:t>
      </w:r>
      <w:r>
        <w:t xml:space="preserve"> </w:t>
      </w:r>
      <w:r w:rsidR="0091102A">
        <w:t>I</w:t>
      </w:r>
      <w:r>
        <w:t>nfelizmente nós temos hoje crianças com oportunidades diferentes e que lá na frente vão ter acessos diferentes ao mercado de trabalho</w:t>
      </w:r>
      <w:r w:rsidR="00397349">
        <w:t>.</w:t>
      </w:r>
      <w:r>
        <w:t xml:space="preserve"> </w:t>
      </w:r>
      <w:r w:rsidR="00FA2D76">
        <w:t>T</w:t>
      </w:r>
      <w:r>
        <w:t>odos sabem o que eu tô falando aqui tenham certeza disso. Estas crianças que por um erro ou não estão hoje na escola privada</w:t>
      </w:r>
      <w:r w:rsidR="00FA2D76">
        <w:t>,</w:t>
      </w:r>
      <w:r>
        <w:t xml:space="preserve"> eu vou dizer aqui como vereador</w:t>
      </w:r>
      <w:r w:rsidR="00FA2D76">
        <w:t>,</w:t>
      </w:r>
      <w:r>
        <w:t xml:space="preserve"> não vou permitir que elas </w:t>
      </w:r>
      <w:proofErr w:type="gramStart"/>
      <w:r w:rsidR="00397349">
        <w:t>saiam</w:t>
      </w:r>
      <w:proofErr w:type="gramEnd"/>
      <w:r>
        <w:t xml:space="preserve"> nesse momento da escola privada</w:t>
      </w:r>
      <w:r w:rsidR="00397349">
        <w:t>;</w:t>
      </w:r>
      <w:r>
        <w:t xml:space="preserve"> elas precisam permanecer por quê? </w:t>
      </w:r>
      <w:r w:rsidR="00FA2D76">
        <w:t>P</w:t>
      </w:r>
      <w:r>
        <w:t xml:space="preserve">orque estas crianças não podem pagar pelo um erro ou não </w:t>
      </w:r>
      <w:r w:rsidR="00397349">
        <w:t xml:space="preserve">de alguém </w:t>
      </w:r>
      <w:r>
        <w:t>do executivo tá</w:t>
      </w:r>
      <w:r w:rsidR="00397349">
        <w:t>.</w:t>
      </w:r>
      <w:r>
        <w:t xml:space="preserve"> </w:t>
      </w:r>
      <w:r w:rsidR="00FA2D76">
        <w:t>E</w:t>
      </w:r>
      <w:r>
        <w:t xml:space="preserve">ntão </w:t>
      </w:r>
      <w:r w:rsidR="00397349">
        <w:t xml:space="preserve">essa </w:t>
      </w:r>
      <w:r>
        <w:t>é a primeira consideração que eu quero deixar claro aqui. Segundo, e isso é uma opinião minha</w:t>
      </w:r>
      <w:r w:rsidR="005E378C">
        <w:t>,</w:t>
      </w:r>
      <w:r>
        <w:t xml:space="preserve"> pessoal</w:t>
      </w:r>
      <w:r w:rsidR="005E378C">
        <w:t>,</w:t>
      </w:r>
      <w:r>
        <w:t xml:space="preserve"> entendeu. Segundo</w:t>
      </w:r>
      <w:r w:rsidR="00397349">
        <w:t>,</w:t>
      </w:r>
      <w:r>
        <w:t xml:space="preserve"> nós políticos reclamamos </w:t>
      </w:r>
      <w:r w:rsidR="005E378C">
        <w:t>tanto,</w:t>
      </w:r>
      <w:r>
        <w:t xml:space="preserve"> tanto do judiciário que o judiciário </w:t>
      </w:r>
      <w:proofErr w:type="gramStart"/>
      <w:r>
        <w:t>faz</w:t>
      </w:r>
      <w:r w:rsidR="005E378C">
        <w:t>,</w:t>
      </w:r>
      <w:proofErr w:type="gramEnd"/>
      <w:r>
        <w:t xml:space="preserve"> que o judiciário intercede</w:t>
      </w:r>
      <w:r w:rsidR="00397349">
        <w:t>,</w:t>
      </w:r>
      <w:r>
        <w:t xml:space="preserve"> que o judiciário não deixa a gente trabalhar</w:t>
      </w:r>
      <w:r w:rsidR="00397349">
        <w:t>,</w:t>
      </w:r>
      <w:r>
        <w:t xml:space="preserve"> então me chocava muito quando nós éramos governo e eu escutava assim gente</w:t>
      </w:r>
      <w:r w:rsidR="00397349">
        <w:t>,</w:t>
      </w:r>
      <w:r>
        <w:t xml:space="preserve"> dentro da secretaria de saúde muitas vezes</w:t>
      </w:r>
      <w:r w:rsidR="00FA2D76">
        <w:t>,</w:t>
      </w:r>
      <w:r>
        <w:t xml:space="preserve"> pastor Davi</w:t>
      </w:r>
      <w:r w:rsidR="00397349">
        <w:t>,</w:t>
      </w:r>
      <w:r>
        <w:t xml:space="preserve"> e dizia assim</w:t>
      </w:r>
      <w:r w:rsidR="00397349">
        <w:t>:</w:t>
      </w:r>
      <w:r>
        <w:t xml:space="preserve"> pede para judicializar a compra </w:t>
      </w:r>
      <w:r w:rsidR="00397349">
        <w:t xml:space="preserve">de </w:t>
      </w:r>
      <w:r>
        <w:t>um remédio</w:t>
      </w:r>
      <w:r w:rsidR="00397349">
        <w:t xml:space="preserve">. </w:t>
      </w:r>
      <w:r w:rsidR="005E378C">
        <w:t>Mas pelo</w:t>
      </w:r>
      <w:r>
        <w:t xml:space="preserve"> amor de Deus</w:t>
      </w:r>
      <w:r w:rsidR="00FA2D76">
        <w:t>,</w:t>
      </w:r>
      <w:r>
        <w:t xml:space="preserve"> </w:t>
      </w:r>
      <w:r w:rsidR="00397349">
        <w:t xml:space="preserve">o </w:t>
      </w:r>
      <w:r>
        <w:t>qu</w:t>
      </w:r>
      <w:r w:rsidR="001C07B4">
        <w:t>ê</w:t>
      </w:r>
      <w:r>
        <w:t xml:space="preserve"> que eu </w:t>
      </w:r>
      <w:r w:rsidR="001C07B4">
        <w:t>tô</w:t>
      </w:r>
      <w:r>
        <w:t xml:space="preserve"> fazendo na </w:t>
      </w:r>
      <w:r>
        <w:lastRenderedPageBreak/>
        <w:t xml:space="preserve">secretaria de saúde se eu </w:t>
      </w:r>
      <w:r w:rsidR="001C07B4">
        <w:t>tô</w:t>
      </w:r>
      <w:r>
        <w:t xml:space="preserve"> orientando o cidadão a judicializa</w:t>
      </w:r>
      <w:r w:rsidR="001C07B4">
        <w:t>r.</w:t>
      </w:r>
      <w:r>
        <w:t xml:space="preserve"> </w:t>
      </w:r>
      <w:r w:rsidR="00FA2D76">
        <w:t>E</w:t>
      </w:r>
      <w:r>
        <w:t>u tô terceirizando um serviço que é meu</w:t>
      </w:r>
      <w:r w:rsidR="001C07B4">
        <w:t>,</w:t>
      </w:r>
      <w:r>
        <w:t xml:space="preserve"> que é </w:t>
      </w:r>
      <w:r w:rsidR="005E378C">
        <w:t>político</w:t>
      </w:r>
      <w:r w:rsidR="001C07B4">
        <w:t>,</w:t>
      </w:r>
      <w:r>
        <w:t xml:space="preserve"> que é nosso</w:t>
      </w:r>
      <w:r w:rsidR="001C07B4">
        <w:t>,</w:t>
      </w:r>
      <w:r>
        <w:t xml:space="preserve"> que nós temos que dialogar</w:t>
      </w:r>
      <w:r w:rsidR="001C07B4">
        <w:t>.</w:t>
      </w:r>
      <w:r>
        <w:t xml:space="preserve"> </w:t>
      </w:r>
      <w:r w:rsidR="00A75733">
        <w:t>E</w:t>
      </w:r>
      <w:r>
        <w:t xml:space="preserve"> aí eu vou dizer também para vocês tá</w:t>
      </w:r>
      <w:r w:rsidR="001C07B4">
        <w:t>,</w:t>
      </w:r>
      <w:r>
        <w:t xml:space="preserve"> do meu ponto de vista</w:t>
      </w:r>
      <w:r w:rsidR="001C07B4">
        <w:t>,</w:t>
      </w:r>
      <w:r>
        <w:t xml:space="preserve"> acho que sempre que um secretário for chamado para discutir entre nós aqui</w:t>
      </w:r>
      <w:r w:rsidR="00A75733">
        <w:t>,</w:t>
      </w:r>
      <w:r>
        <w:t xml:space="preserve"> ele </w:t>
      </w:r>
      <w:r w:rsidR="001C07B4">
        <w:t>deverá</w:t>
      </w:r>
      <w:r>
        <w:t xml:space="preserve"> </w:t>
      </w:r>
      <w:proofErr w:type="gramStart"/>
      <w:r>
        <w:t>vir</w:t>
      </w:r>
      <w:r w:rsidR="001C07B4">
        <w:t>,</w:t>
      </w:r>
      <w:proofErr w:type="gramEnd"/>
      <w:r>
        <w:t xml:space="preserve"> isso é o que eu acho</w:t>
      </w:r>
      <w:r w:rsidR="001C07B4">
        <w:t>,</w:t>
      </w:r>
      <w:r>
        <w:t xml:space="preserve"> </w:t>
      </w:r>
      <w:r w:rsidR="005E378C">
        <w:t>política</w:t>
      </w:r>
      <w:r>
        <w:t xml:space="preserve"> se faz através do diálogo</w:t>
      </w:r>
      <w:r w:rsidR="00A75733">
        <w:t>,</w:t>
      </w:r>
      <w:r>
        <w:t xml:space="preserve"> da diplomacia</w:t>
      </w:r>
      <w:r w:rsidR="00A75733">
        <w:t>,</w:t>
      </w:r>
      <w:r>
        <w:t xml:space="preserve"> do bom senso e para não judicializar e para não jogar para o </w:t>
      </w:r>
      <w:r w:rsidR="001C07B4">
        <w:t xml:space="preserve">ministério público </w:t>
      </w:r>
      <w:r>
        <w:t xml:space="preserve">eu acho que sempre esta </w:t>
      </w:r>
      <w:r w:rsidR="001C07B4">
        <w:t>C</w:t>
      </w:r>
      <w:r>
        <w:t>asa aqui é feita para isso</w:t>
      </w:r>
      <w:r w:rsidR="001C07B4">
        <w:t>.</w:t>
      </w:r>
      <w:r>
        <w:t xml:space="preserve"> </w:t>
      </w:r>
      <w:r w:rsidR="00A75733">
        <w:t>E</w:t>
      </w:r>
      <w:r>
        <w:t>ntão eu acho até que a secretária deveria vir</w:t>
      </w:r>
      <w:r w:rsidR="001C07B4">
        <w:t>,</w:t>
      </w:r>
      <w:r>
        <w:t xml:space="preserve"> mas</w:t>
      </w:r>
      <w:r w:rsidR="001C07B4">
        <w:t xml:space="preserve">, mas </w:t>
      </w:r>
      <w:r>
        <w:t>calmem</w:t>
      </w:r>
      <w:r w:rsidR="001C07B4">
        <w:t>,</w:t>
      </w:r>
      <w:r>
        <w:t xml:space="preserve"> mas se foi feito</w:t>
      </w:r>
      <w:r w:rsidR="001C07B4">
        <w:t>,</w:t>
      </w:r>
      <w:r>
        <w:t xml:space="preserve"> que eu não </w:t>
      </w:r>
      <w:r w:rsidR="001C07B4">
        <w:t>estava</w:t>
      </w:r>
      <w:r>
        <w:t xml:space="preserve"> na reunião</w:t>
      </w:r>
      <w:r w:rsidR="001C07B4">
        <w:t>,</w:t>
      </w:r>
      <w:r>
        <w:t xml:space="preserve"> esse acordo ontem e aí vocês tem que saber</w:t>
      </w:r>
      <w:r w:rsidR="001C07B4">
        <w:t>,</w:t>
      </w:r>
      <w:r>
        <w:t xml:space="preserve"> só por isso</w:t>
      </w:r>
      <w:r w:rsidR="00A75733">
        <w:t>,</w:t>
      </w:r>
      <w:r>
        <w:t xml:space="preserve"> gente</w:t>
      </w:r>
      <w:r w:rsidR="00A75733">
        <w:t>,</w:t>
      </w:r>
      <w:r>
        <w:t xml:space="preserve"> eu não tô aqui julgando não tô fazendo nada</w:t>
      </w:r>
      <w:r w:rsidR="00F23BE5">
        <w:t>,</w:t>
      </w:r>
      <w:r>
        <w:t xml:space="preserve"> tô fazendo </w:t>
      </w:r>
      <w:proofErr w:type="gramStart"/>
      <w:r>
        <w:t>uma alinhamento</w:t>
      </w:r>
      <w:proofErr w:type="gramEnd"/>
      <w:r>
        <w:t xml:space="preserve"> aqui para nós tentar se entender</w:t>
      </w:r>
      <w:r w:rsidR="00F23BE5">
        <w:t>,</w:t>
      </w:r>
      <w:r>
        <w:t xml:space="preserve"> aí eu peço</w:t>
      </w:r>
      <w:r w:rsidR="00A75733">
        <w:t>,</w:t>
      </w:r>
      <w:r>
        <w:t xml:space="preserve"> vereador Juliano</w:t>
      </w:r>
      <w:r w:rsidR="00F23BE5">
        <w:t>,</w:t>
      </w:r>
      <w:r>
        <w:t xml:space="preserve"> se isso aconteceu né não sou contra tua fala</w:t>
      </w:r>
      <w:r w:rsidR="00A75733">
        <w:t>,</w:t>
      </w:r>
      <w:r>
        <w:t xml:space="preserve"> tem muitas verdades no que tu diz  e eu assino embaixo muitas coisas, mas se houve ontem esse alinhamento entre nós esse acordo de cavalheiros eu gostaria de pedir para ti retirar esse pedido e depois a gente vai conversar</w:t>
      </w:r>
      <w:r w:rsidR="00F23BE5">
        <w:t>.</w:t>
      </w:r>
      <w:r>
        <w:t xml:space="preserve"> </w:t>
      </w:r>
      <w:r w:rsidR="00A75733">
        <w:t>M</w:t>
      </w:r>
      <w:r>
        <w:t xml:space="preserve">as não gostaria que </w:t>
      </w:r>
      <w:proofErr w:type="gramStart"/>
      <w:r>
        <w:t>fosse</w:t>
      </w:r>
      <w:r w:rsidR="00A75733">
        <w:t>,</w:t>
      </w:r>
      <w:proofErr w:type="gramEnd"/>
      <w:r>
        <w:t xml:space="preserve"> eu acho que requerimento todos</w:t>
      </w:r>
      <w:r w:rsidR="00F23BE5">
        <w:t xml:space="preserve"> os</w:t>
      </w:r>
      <w:r>
        <w:t xml:space="preserve"> requerimentos deveriam nem ser pedido para ser autorizado ou não devia até devia passar direto</w:t>
      </w:r>
      <w:r w:rsidR="00A75733">
        <w:t>,</w:t>
      </w:r>
      <w:r>
        <w:t xml:space="preserve"> mas é só o meu pedido aqui então se houve esse acordo então retira e depois a gente discut</w:t>
      </w:r>
      <w:r w:rsidR="00F23BE5">
        <w:t>e</w:t>
      </w:r>
      <w:r>
        <w:t xml:space="preserve"> o caso. Então obrigado.</w:t>
      </w:r>
    </w:p>
    <w:p w:rsidR="00376877" w:rsidRDefault="00376877" w:rsidP="00376877">
      <w:pPr>
        <w:spacing w:before="100" w:beforeAutospacing="1" w:after="100" w:afterAutospacing="1"/>
        <w:ind w:right="0"/>
        <w:contextualSpacing/>
      </w:pPr>
      <w:r w:rsidRPr="00F23BE5">
        <w:rPr>
          <w:b/>
          <w:bCs/>
        </w:rPr>
        <w:t>PRES. ELEONORA BROILO</w:t>
      </w:r>
      <w:r>
        <w:t>: Vamos colocar agora em votação. Encaminhamento de votação eu já estou colocando em votação. Encaminhamento de votação.</w:t>
      </w:r>
    </w:p>
    <w:p w:rsidR="00376877" w:rsidRDefault="00376877" w:rsidP="00376877">
      <w:pPr>
        <w:spacing w:before="100" w:beforeAutospacing="1" w:after="100" w:afterAutospacing="1"/>
        <w:ind w:right="0"/>
        <w:contextualSpacing/>
      </w:pPr>
      <w:r w:rsidRPr="00F23BE5">
        <w:rPr>
          <w:b/>
          <w:bCs/>
        </w:rPr>
        <w:t>VER. ROQUE SEVERGNINI</w:t>
      </w:r>
      <w:r>
        <w:t>: Eu quero só para encaminhar a votação aqui</w:t>
      </w:r>
      <w:r w:rsidR="00A75733">
        <w:t>,</w:t>
      </w:r>
      <w:r>
        <w:t xml:space="preserve"> vereador Juliano</w:t>
      </w:r>
      <w:r w:rsidR="00F23BE5">
        <w:t>,</w:t>
      </w:r>
      <w:r>
        <w:t xml:space="preserve"> eu acho que poderia ser retirado o requerimento pelo seguinte motivo</w:t>
      </w:r>
      <w:r w:rsidR="00A75733">
        <w:t>:</w:t>
      </w:r>
      <w:r>
        <w:t xml:space="preserve"> foi </w:t>
      </w:r>
      <w:proofErr w:type="gramStart"/>
      <w:r>
        <w:t>criado</w:t>
      </w:r>
      <w:proofErr w:type="gramEnd"/>
      <w:r>
        <w:t xml:space="preserve"> essa comissão</w:t>
      </w:r>
      <w:r w:rsidR="00F23BE5">
        <w:t>,</w:t>
      </w:r>
      <w:r>
        <w:t xml:space="preserve"> não tem graça nenhuma</w:t>
      </w:r>
      <w:r w:rsidR="00A75733">
        <w:t>,</w:t>
      </w:r>
      <w:r>
        <w:t xml:space="preserve"> vereadora Clarice</w:t>
      </w:r>
      <w:r w:rsidR="00F23BE5">
        <w:t>, f</w:t>
      </w:r>
      <w:r>
        <w:t>oi criado uma comissão informal</w:t>
      </w:r>
      <w:r w:rsidR="00A75733">
        <w:t>,</w:t>
      </w:r>
      <w:r>
        <w:t xml:space="preserve"> não é uma comissão formal</w:t>
      </w:r>
      <w:r w:rsidR="00A75733">
        <w:t>,</w:t>
      </w:r>
      <w:r>
        <w:t xml:space="preserve"> não passou pelo plenário da </w:t>
      </w:r>
      <w:r w:rsidR="007B1C7C">
        <w:t>C</w:t>
      </w:r>
      <w:r>
        <w:t>âmara</w:t>
      </w:r>
      <w:r w:rsidR="007B1C7C">
        <w:t>,</w:t>
      </w:r>
      <w:r>
        <w:t xml:space="preserve"> comissão passa pelo plenário da </w:t>
      </w:r>
      <w:r w:rsidR="007B1C7C">
        <w:t>C</w:t>
      </w:r>
      <w:r>
        <w:t>âmara ela é formal</w:t>
      </w:r>
      <w:r w:rsidR="007B1C7C">
        <w:t>,</w:t>
      </w:r>
      <w:r>
        <w:t xml:space="preserve"> é uma comissão informal combinado</w:t>
      </w:r>
      <w:r w:rsidR="007B1C7C">
        <w:t>,</w:t>
      </w:r>
      <w:r>
        <w:t xml:space="preserve"> aliás</w:t>
      </w:r>
      <w:r w:rsidR="007B1C7C">
        <w:t>,</w:t>
      </w:r>
      <w:r>
        <w:t xml:space="preserve"> parabéns a vereadora </w:t>
      </w:r>
      <w:r w:rsidR="007B1C7C">
        <w:t xml:space="preserve">doutora </w:t>
      </w:r>
      <w:r>
        <w:t>Eleonora pela condução da reunião de ontem</w:t>
      </w:r>
      <w:r w:rsidR="007B1C7C">
        <w:t>,</w:t>
      </w:r>
      <w:r>
        <w:t xml:space="preserve"> já lhe dei os parabéns anteriormente</w:t>
      </w:r>
      <w:r w:rsidR="007B1C7C">
        <w:t>, então</w:t>
      </w:r>
      <w:r>
        <w:t xml:space="preserve"> em nome disso poderia ser retirado o requerimento</w:t>
      </w:r>
      <w:r w:rsidR="007B1C7C">
        <w:t>.</w:t>
      </w:r>
      <w:r>
        <w:t xml:space="preserve"> </w:t>
      </w:r>
      <w:r w:rsidR="00A75733">
        <w:t>E</w:t>
      </w:r>
      <w:r>
        <w:t xml:space="preserve"> se essa comissão não surti</w:t>
      </w:r>
      <w:r w:rsidR="007B1C7C">
        <w:t>r</w:t>
      </w:r>
      <w:r>
        <w:t xml:space="preserve"> os resultados que se espera dela aí a gente volta e eu acho que a secretári</w:t>
      </w:r>
      <w:r w:rsidR="007B1C7C">
        <w:t>a</w:t>
      </w:r>
      <w:r>
        <w:t xml:space="preserve"> não </w:t>
      </w:r>
      <w:r w:rsidR="007B1C7C">
        <w:t>é intocável</w:t>
      </w:r>
      <w:r w:rsidR="00A75733">
        <w:t>,</w:t>
      </w:r>
      <w:r>
        <w:t xml:space="preserve"> porque ela tem se negado </w:t>
      </w:r>
      <w:r w:rsidR="007B1C7C">
        <w:t xml:space="preserve">a </w:t>
      </w:r>
      <w:r>
        <w:t>uma série de questões</w:t>
      </w:r>
      <w:r w:rsidR="007B1C7C">
        <w:t>;</w:t>
      </w:r>
      <w:r>
        <w:t xml:space="preserve"> e tem meio sim de convocá-la de vir aqui ou se é p</w:t>
      </w:r>
      <w:r w:rsidR="007B1C7C">
        <w:t xml:space="preserve">or </w:t>
      </w:r>
      <w:r>
        <w:t>uma comissão ou se é por outro instrumento</w:t>
      </w:r>
      <w:r w:rsidR="00A75733">
        <w:t>,</w:t>
      </w:r>
      <w:r>
        <w:t xml:space="preserve"> ela vir</w:t>
      </w:r>
      <w:r w:rsidR="007B1C7C">
        <w:t>á</w:t>
      </w:r>
      <w:r>
        <w:t xml:space="preserve"> um dia explicar uma série de questões que estão pendentes aí</w:t>
      </w:r>
      <w:r w:rsidR="007B1C7C">
        <w:t>,</w:t>
      </w:r>
      <w:r>
        <w:t xml:space="preserve"> estão inclusive arquivada e no momento oportuno irão ser discutido novamente</w:t>
      </w:r>
      <w:r w:rsidR="007B1C7C">
        <w:t>.</w:t>
      </w:r>
      <w:r>
        <w:t xml:space="preserve"> </w:t>
      </w:r>
      <w:r w:rsidR="00A75733">
        <w:t>E</w:t>
      </w:r>
      <w:r>
        <w:t>ntão assim</w:t>
      </w:r>
      <w:r w:rsidR="00A75733">
        <w:t>,</w:t>
      </w:r>
      <w:r>
        <w:t xml:space="preserve"> vereador Juliano</w:t>
      </w:r>
      <w:r w:rsidR="00A75733">
        <w:t>,</w:t>
      </w:r>
      <w:r>
        <w:t xml:space="preserve"> daqui a pouco retira e vamos abrandar o clima para que a gente possa avançar nessa comissão e talvez buscar uma solução sobre isso</w:t>
      </w:r>
      <w:r w:rsidR="007B1C7C">
        <w:t>.</w:t>
      </w:r>
      <w:r>
        <w:t xml:space="preserve"> </w:t>
      </w:r>
      <w:r w:rsidR="00A75733">
        <w:t>C</w:t>
      </w:r>
      <w:r>
        <w:t>omo falei anteriormente os únicos que não podem ser prejudicados são os pais e as crianças que foram</w:t>
      </w:r>
      <w:r w:rsidR="00A75733">
        <w:t>,</w:t>
      </w:r>
      <w:r>
        <w:t xml:space="preserve"> </w:t>
      </w:r>
      <w:proofErr w:type="gramStart"/>
      <w:r>
        <w:t>talvez</w:t>
      </w:r>
      <w:r w:rsidR="00A75733">
        <w:t>,</w:t>
      </w:r>
      <w:r>
        <w:t xml:space="preserve"> mal </w:t>
      </w:r>
      <w:r w:rsidR="007B1C7C">
        <w:t>orientados</w:t>
      </w:r>
      <w:r>
        <w:t xml:space="preserve"> ou conduzido</w:t>
      </w:r>
      <w:proofErr w:type="gramEnd"/>
      <w:r>
        <w:t xml:space="preserve"> de forma que acabou tendo problemas</w:t>
      </w:r>
      <w:r w:rsidR="005573BF">
        <w:t>.</w:t>
      </w:r>
      <w:r>
        <w:t xml:space="preserve"> </w:t>
      </w:r>
      <w:r w:rsidR="00A75733">
        <w:t>E</w:t>
      </w:r>
      <w:r>
        <w:t xml:space="preserve">u sinto muito pelos pais e pelas crianças </w:t>
      </w:r>
      <w:r w:rsidR="005573BF">
        <w:t xml:space="preserve">de </w:t>
      </w:r>
      <w:r>
        <w:t>estarem passando por isso.</w:t>
      </w:r>
    </w:p>
    <w:p w:rsidR="00376877" w:rsidRDefault="00376877" w:rsidP="00376877">
      <w:pPr>
        <w:spacing w:before="100" w:beforeAutospacing="1" w:after="100" w:afterAutospacing="1"/>
        <w:ind w:right="0"/>
        <w:contextualSpacing/>
      </w:pPr>
      <w:r w:rsidRPr="005573BF">
        <w:rPr>
          <w:b/>
          <w:bCs/>
        </w:rPr>
        <w:t>PRES. ELEONORA BROILO</w:t>
      </w:r>
      <w:r>
        <w:t>:  Encaminhamento de votação ao vereador Davi.</w:t>
      </w:r>
    </w:p>
    <w:p w:rsidR="00376877" w:rsidRDefault="00376877" w:rsidP="00376877">
      <w:pPr>
        <w:spacing w:before="100" w:beforeAutospacing="1" w:after="100" w:afterAutospacing="1"/>
        <w:ind w:right="0"/>
        <w:contextualSpacing/>
      </w:pPr>
      <w:r w:rsidRPr="005573BF">
        <w:rPr>
          <w:b/>
          <w:bCs/>
        </w:rPr>
        <w:t>VER. DAVI DE ALMEIDA</w:t>
      </w:r>
      <w:r>
        <w:t>: Eu quero parabenizar o vereador Roque pela lucidez e entendimento daquilo que nós acordamos ontem</w:t>
      </w:r>
      <w:r w:rsidR="005573BF">
        <w:t xml:space="preserve">. </w:t>
      </w:r>
      <w:r w:rsidR="00A75733">
        <w:t>S</w:t>
      </w:r>
      <w:r>
        <w:t>e essa comissão não encontrar uma solução ou</w:t>
      </w:r>
      <w:r w:rsidR="005573BF">
        <w:t>,</w:t>
      </w:r>
      <w:r>
        <w:t xml:space="preserve"> enfim</w:t>
      </w:r>
      <w:r w:rsidR="005573BF">
        <w:t>,</w:t>
      </w:r>
      <w:r>
        <w:t xml:space="preserve"> tiver que para outros atividade</w:t>
      </w:r>
      <w:r w:rsidR="005573BF">
        <w:t>/</w:t>
      </w:r>
      <w:r>
        <w:t>chamar falar</w:t>
      </w:r>
      <w:r w:rsidR="00A75733">
        <w:t>,</w:t>
      </w:r>
      <w:r>
        <w:t xml:space="preserve"> será feito</w:t>
      </w:r>
      <w:r w:rsidR="005573BF">
        <w:t>.</w:t>
      </w:r>
      <w:r>
        <w:t xml:space="preserve"> </w:t>
      </w:r>
      <w:r w:rsidR="00A75733">
        <w:t>M</w:t>
      </w:r>
      <w:r>
        <w:t>as eu acho que é isso essa é a democracia que a gente fala</w:t>
      </w:r>
      <w:r w:rsidR="005573BF">
        <w:t>.</w:t>
      </w:r>
      <w:r>
        <w:t xml:space="preserve"> se nós decidimos aqui em comissão vamos seguir o que decidimos né para que a gente possa ter clareza dos fatos e penso eu que a gente vai ter clareza sem dúvida alguma</w:t>
      </w:r>
      <w:r w:rsidR="005573BF">
        <w:t>.</w:t>
      </w:r>
      <w:r>
        <w:t xml:space="preserve"> </w:t>
      </w:r>
      <w:r w:rsidR="00A75733">
        <w:t>M</w:t>
      </w:r>
      <w:r>
        <w:t>ais uma vez parabenizo ao vereador Roque.</w:t>
      </w:r>
    </w:p>
    <w:p w:rsidR="00376877" w:rsidRDefault="00376877" w:rsidP="00376877">
      <w:pPr>
        <w:spacing w:before="100" w:beforeAutospacing="1" w:after="100" w:afterAutospacing="1"/>
        <w:ind w:right="0"/>
        <w:contextualSpacing/>
      </w:pPr>
      <w:r w:rsidRPr="005573BF">
        <w:rPr>
          <w:b/>
          <w:bCs/>
        </w:rPr>
        <w:t>PRES. ELEONORA BROILO</w:t>
      </w:r>
      <w:r>
        <w:t>: Questão de ordem ao vereador Juliano.</w:t>
      </w:r>
    </w:p>
    <w:p w:rsidR="00376877" w:rsidRDefault="00376877" w:rsidP="00376877">
      <w:pPr>
        <w:spacing w:before="100" w:beforeAutospacing="1" w:after="100" w:afterAutospacing="1"/>
        <w:ind w:right="0"/>
        <w:contextualSpacing/>
      </w:pPr>
      <w:r w:rsidRPr="00356846">
        <w:rPr>
          <w:b/>
          <w:bCs/>
        </w:rPr>
        <w:t>VER. JULIANO BAUMGARTEN</w:t>
      </w:r>
      <w:r>
        <w:t xml:space="preserve">: Senhora presidente, uma questão de ordem bem simples. </w:t>
      </w:r>
      <w:proofErr w:type="gramStart"/>
      <w:r>
        <w:t>Primeiro</w:t>
      </w:r>
      <w:r w:rsidR="00356846">
        <w:t>,</w:t>
      </w:r>
      <w:r>
        <w:t xml:space="preserve"> duas</w:t>
      </w:r>
      <w:proofErr w:type="gramEnd"/>
      <w:r>
        <w:t xml:space="preserve"> questões</w:t>
      </w:r>
      <w:r w:rsidR="00356846">
        <w:t>,</w:t>
      </w:r>
      <w:r>
        <w:t xml:space="preserve"> primeiro </w:t>
      </w:r>
      <w:r w:rsidR="00356846">
        <w:t xml:space="preserve">em </w:t>
      </w:r>
      <w:r>
        <w:t>nenhum momento nessa comissão eu ouvi que seria uma coisa</w:t>
      </w:r>
      <w:r w:rsidR="00356846">
        <w:t>;</w:t>
      </w:r>
      <w:r>
        <w:t xml:space="preserve"> a comissão pelo que eu compreendi que era um acompanhamento</w:t>
      </w:r>
      <w:r w:rsidR="00356846">
        <w:t>,</w:t>
      </w:r>
      <w:r>
        <w:t xml:space="preserve"> </w:t>
      </w:r>
      <w:r>
        <w:lastRenderedPageBreak/>
        <w:t>vereador Felipe</w:t>
      </w:r>
      <w:r w:rsidR="00A75733">
        <w:t>,</w:t>
      </w:r>
      <w:r>
        <w:t xml:space="preserve"> pode me corrigir pode ajudar</w:t>
      </w:r>
      <w:r w:rsidR="00356846">
        <w:t>,</w:t>
      </w:r>
      <w:r>
        <w:t xml:space="preserve"> para tentar achar uma alternativa e o que tá posto aqui não é</w:t>
      </w:r>
      <w:r w:rsidR="00356846">
        <w:t>. E</w:t>
      </w:r>
      <w:r>
        <w:t xml:space="preserve"> atendendo os pedidos então do meu colega vereador Roque</w:t>
      </w:r>
      <w:r w:rsidR="00356846">
        <w:t>,</w:t>
      </w:r>
      <w:r>
        <w:t xml:space="preserve"> vereador Thiago e vereador Davi eu retiro</w:t>
      </w:r>
      <w:r w:rsidR="00356846">
        <w:t>,</w:t>
      </w:r>
      <w:r>
        <w:t xml:space="preserve"> mas precisamos </w:t>
      </w:r>
      <w:r w:rsidR="00356846">
        <w:t>r</w:t>
      </w:r>
      <w:r>
        <w:t xml:space="preserve">estabelecer a verdade isso tem que prevalecer para não jogar </w:t>
      </w:r>
      <w:r w:rsidR="005D75A0">
        <w:t xml:space="preserve">ao léu, </w:t>
      </w:r>
      <w:r>
        <w:t xml:space="preserve"> e a quantidade de xingamentos e ofensas que eu recebi por algo que eu não fiz</w:t>
      </w:r>
      <w:r w:rsidR="005D75A0">
        <w:t>.</w:t>
      </w:r>
      <w:r>
        <w:t xml:space="preserve"> </w:t>
      </w:r>
      <w:r w:rsidR="0087247D">
        <w:t xml:space="preserve">Tudo </w:t>
      </w:r>
      <w:r>
        <w:t>que eu faço eu assumo</w:t>
      </w:r>
      <w:r w:rsidR="00A75733">
        <w:t>,</w:t>
      </w:r>
      <w:r>
        <w:t xml:space="preserve"> eu não tenho problema, certo</w:t>
      </w:r>
      <w:r w:rsidR="005D75A0">
        <w:t>.</w:t>
      </w:r>
      <w:r>
        <w:t xml:space="preserve"> </w:t>
      </w:r>
      <w:r w:rsidR="0087247D">
        <w:t xml:space="preserve">Retira </w:t>
      </w:r>
      <w:r w:rsidR="005D75A0">
        <w:t xml:space="preserve">ele </w:t>
      </w:r>
      <w:r>
        <w:t>de pauta por gentileza.</w:t>
      </w:r>
    </w:p>
    <w:p w:rsidR="00376877" w:rsidRDefault="00376877" w:rsidP="00376877">
      <w:pPr>
        <w:spacing w:before="100" w:beforeAutospacing="1" w:after="100" w:afterAutospacing="1"/>
        <w:ind w:right="0"/>
        <w:contextualSpacing/>
      </w:pPr>
      <w:r w:rsidRPr="005D75A0">
        <w:rPr>
          <w:b/>
          <w:bCs/>
        </w:rPr>
        <w:t>PRES. ELEONORA BROILO</w:t>
      </w:r>
      <w:r>
        <w:t xml:space="preserve">: Então retirado o requerimento nº 130. </w:t>
      </w:r>
      <w:r w:rsidR="005D75A0">
        <w:t>E... T</w:t>
      </w:r>
      <w:r>
        <w:t>u estás pedindo então</w:t>
      </w:r>
      <w:r w:rsidR="005D75A0">
        <w:t xml:space="preserve"> </w:t>
      </w:r>
      <w:r>
        <w:t>encaminhamento</w:t>
      </w:r>
      <w:r w:rsidR="005D75A0">
        <w:t>?</w:t>
      </w:r>
      <w:r>
        <w:t xml:space="preserve"> </w:t>
      </w:r>
      <w:r w:rsidR="0087247D">
        <w:t>N</w:t>
      </w:r>
      <w:r>
        <w:t>ão</w:t>
      </w:r>
      <w:r w:rsidR="0087247D">
        <w:t>,</w:t>
      </w:r>
      <w:r>
        <w:t xml:space="preserve"> tu pode pedir encaminhamento agora</w:t>
      </w:r>
      <w:r w:rsidR="0087247D">
        <w:t>.</w:t>
      </w:r>
      <w:r>
        <w:t xml:space="preserve"> </w:t>
      </w:r>
      <w:r w:rsidR="0087247D">
        <w:t xml:space="preserve">Ele </w:t>
      </w:r>
      <w:r>
        <w:t>já foi retirado esse</w:t>
      </w:r>
      <w:r w:rsidR="0087247D">
        <w:t>,</w:t>
      </w:r>
      <w:r>
        <w:t xml:space="preserve"> desse aqui tu não pode</w:t>
      </w:r>
      <w:r w:rsidR="0087247D">
        <w:t>s</w:t>
      </w:r>
      <w:r>
        <w:t xml:space="preserve"> falar</w:t>
      </w:r>
      <w:r w:rsidR="00A75733">
        <w:t>,</w:t>
      </w:r>
      <w:r w:rsidR="0087247D">
        <w:t xml:space="preserve"> </w:t>
      </w:r>
      <w:r>
        <w:t xml:space="preserve">foi </w:t>
      </w:r>
      <w:r w:rsidR="0087247D">
        <w:t>re</w:t>
      </w:r>
      <w:r>
        <w:t xml:space="preserve">tirado já tá. Vamos nos atentar então para falarmos dentro do espaço né porque esse já foi retirado. Passamos agora o requerimento nº 131/2022. Posso </w:t>
      </w:r>
      <w:proofErr w:type="gramStart"/>
      <w:r>
        <w:t>continuar</w:t>
      </w:r>
      <w:r w:rsidR="00A75733">
        <w:t>,</w:t>
      </w:r>
      <w:proofErr w:type="gramEnd"/>
      <w:r>
        <w:t xml:space="preserve"> vereadores</w:t>
      </w:r>
      <w:r w:rsidR="0087247D">
        <w:t>?</w:t>
      </w:r>
      <w:r>
        <w:t xml:space="preserve"> </w:t>
      </w:r>
      <w:r w:rsidR="0087247D">
        <w:t xml:space="preserve">Tá </w:t>
      </w:r>
      <w:r>
        <w:t>bom</w:t>
      </w:r>
      <w:r w:rsidR="0087247D">
        <w:t>,</w:t>
      </w:r>
      <w:r>
        <w:t xml:space="preserve"> muito obrigado</w:t>
      </w:r>
      <w:r w:rsidR="0087247D">
        <w:t>.</w:t>
      </w:r>
      <w:r>
        <w:t xml:space="preserve"> </w:t>
      </w:r>
      <w:r w:rsidR="0087247D">
        <w:t xml:space="preserve">Congratulações </w:t>
      </w:r>
      <w:r>
        <w:t>ao bombeiro</w:t>
      </w:r>
      <w:r w:rsidR="0087247D">
        <w:t>,</w:t>
      </w:r>
      <w:r>
        <w:t xml:space="preserve"> é a ou aos bombeiros</w:t>
      </w:r>
      <w:r w:rsidR="0087247D">
        <w:t>,</w:t>
      </w:r>
      <w:r>
        <w:t xml:space="preserve"> aos bombeiros de Caxias do Sul. A palavra está com Vereador Maurício Bellaver pelo tempo de 5 minutos.</w:t>
      </w:r>
    </w:p>
    <w:p w:rsidR="00376877" w:rsidRDefault="00376877" w:rsidP="00376877">
      <w:pPr>
        <w:spacing w:before="100" w:beforeAutospacing="1" w:after="100" w:afterAutospacing="1"/>
        <w:ind w:right="0"/>
        <w:contextualSpacing/>
      </w:pPr>
      <w:r w:rsidRPr="005D75A0">
        <w:rPr>
          <w:b/>
          <w:bCs/>
        </w:rPr>
        <w:t>VER. MAURICIO BELLAVER</w:t>
      </w:r>
      <w:r>
        <w:t>: Boa noite</w:t>
      </w:r>
      <w:r w:rsidR="00A75733">
        <w:t>,</w:t>
      </w:r>
      <w:r>
        <w:t xml:space="preserve"> doutora presidente. Solicito a permanência na </w:t>
      </w:r>
      <w:r w:rsidR="0087247D">
        <w:t>Casa, senhora</w:t>
      </w:r>
      <w:r>
        <w:t xml:space="preserve"> presidente. </w:t>
      </w:r>
    </w:p>
    <w:p w:rsidR="00376877" w:rsidRDefault="00376877" w:rsidP="0063458D">
      <w:pPr>
        <w:spacing w:before="100" w:beforeAutospacing="1" w:after="100" w:afterAutospacing="1"/>
        <w:ind w:right="0"/>
        <w:contextualSpacing/>
      </w:pPr>
      <w:r w:rsidRPr="00563B71">
        <w:rPr>
          <w:b/>
          <w:bCs/>
        </w:rPr>
        <w:t>PRES. ELEONORA BROILO</w:t>
      </w:r>
      <w:r>
        <w:t>: Então o requerimento nº 131 não será colocado nesta noite para apreciação. Requerimento nº 132/2022</w:t>
      </w:r>
      <w:r w:rsidR="0063458D">
        <w:t>:</w:t>
      </w:r>
      <w:r>
        <w:t xml:space="preserve"> é uma solicitação de licença</w:t>
      </w:r>
      <w:r w:rsidR="0063458D">
        <w:t>.</w:t>
      </w:r>
      <w:r>
        <w:t xml:space="preserve"> </w:t>
      </w:r>
      <w:r w:rsidR="00A75733">
        <w:t>E</w:t>
      </w:r>
      <w:r>
        <w:t xml:space="preserve"> a palavra está comigo mesm</w:t>
      </w:r>
      <w:r w:rsidR="0063458D">
        <w:t>a.</w:t>
      </w:r>
      <w:r>
        <w:t xml:space="preserve"> Pode me dar</w:t>
      </w:r>
      <w:r w:rsidR="0063458D">
        <w:t>,</w:t>
      </w:r>
      <w:r>
        <w:t xml:space="preserve"> por favor. Requerimento nº 132/2022</w:t>
      </w:r>
      <w:r w:rsidR="00563B71">
        <w:t>:</w:t>
      </w:r>
      <w:r>
        <w:t xml:space="preserve"> </w:t>
      </w:r>
      <w:r w:rsidR="0063458D">
        <w:t xml:space="preserve">a vereadora abaixo </w:t>
      </w:r>
      <w:r w:rsidR="00866E0A">
        <w:t>firmado, após</w:t>
      </w:r>
      <w:r w:rsidR="0063458D">
        <w:t xml:space="preserve"> ouvida a Casa, requer que </w:t>
      </w:r>
      <w:r w:rsidR="00866E0A">
        <w:t>seja concedida</w:t>
      </w:r>
      <w:r w:rsidR="0063458D">
        <w:t xml:space="preserve"> licença pelo período de 31 dias, a partir do dia 17 do mês corrente, para tratar de interesse particular; comunicando que estarei afastad</w:t>
      </w:r>
      <w:r w:rsidR="00B52679">
        <w:t>a</w:t>
      </w:r>
      <w:r w:rsidR="0063458D">
        <w:t xml:space="preserve"> do território nacional, em viagem ao continente europeu, em conformidade com o artigo 23,</w:t>
      </w:r>
      <w:r w:rsidR="00B52679">
        <w:t xml:space="preserve"> inciso III</w:t>
      </w:r>
      <w:r w:rsidR="0063458D">
        <w:t xml:space="preserve"> da Resolução 10/2021, que dispõe sobre o </w:t>
      </w:r>
      <w:r w:rsidR="00B52679">
        <w:t xml:space="preserve">regimento interno. </w:t>
      </w:r>
      <w:r w:rsidR="0063458D">
        <w:t xml:space="preserve">Nestes </w:t>
      </w:r>
      <w:r w:rsidR="00B52679">
        <w:t>termos pede e espera deferimento</w:t>
      </w:r>
      <w:r w:rsidR="0063458D">
        <w:t>.</w:t>
      </w:r>
      <w:r w:rsidR="00B52679">
        <w:t xml:space="preserve"> </w:t>
      </w:r>
      <w:r>
        <w:t>Colocando em votação</w:t>
      </w:r>
      <w:r w:rsidR="00A75733">
        <w:t>,</w:t>
      </w:r>
      <w:r>
        <w:t xml:space="preserve"> acredito que muitos me dirão vai, vai logo</w:t>
      </w:r>
      <w:r w:rsidR="00B52679">
        <w:t xml:space="preserve">, né. </w:t>
      </w:r>
      <w:r w:rsidR="00A75733">
        <w:t>E</w:t>
      </w:r>
      <w:r>
        <w:t>ntão colocando em votação</w:t>
      </w:r>
      <w:r w:rsidR="00B52679">
        <w:t>.</w:t>
      </w:r>
      <w:r>
        <w:t xml:space="preserve"> </w:t>
      </w:r>
      <w:r w:rsidR="00A75733">
        <w:t>A</w:t>
      </w:r>
      <w:r>
        <w:t>ceitação de todos</w:t>
      </w:r>
      <w:r w:rsidR="00A75733">
        <w:t>?</w:t>
      </w:r>
      <w:r>
        <w:t xml:space="preserve"> Um chaveirinho</w:t>
      </w:r>
      <w:r w:rsidR="00B52679">
        <w:t>,</w:t>
      </w:r>
      <w:r>
        <w:t xml:space="preserve"> um mimosinho</w:t>
      </w:r>
      <w:r w:rsidR="00A75733">
        <w:t>?</w:t>
      </w:r>
      <w:r w:rsidR="00B52679">
        <w:t xml:space="preserve"> </w:t>
      </w:r>
      <w:r w:rsidR="00A75733">
        <w:t>T</w:t>
      </w:r>
      <w:r w:rsidR="00B52679">
        <w:t xml:space="preserve">á bom. </w:t>
      </w:r>
      <w:r w:rsidR="00A75733">
        <w:t>E</w:t>
      </w:r>
      <w:r>
        <w:t>ntão tá aprovado por unanimidade. Obrigado</w:t>
      </w:r>
      <w:r w:rsidR="00B52679">
        <w:t>.</w:t>
      </w:r>
      <w:r>
        <w:t xml:space="preserve"> </w:t>
      </w:r>
      <w:r w:rsidR="00A75733">
        <w:t>I</w:t>
      </w:r>
      <w:r>
        <w:t>sso eu não vou trazer</w:t>
      </w:r>
      <w:r w:rsidR="00A75733">
        <w:t>,</w:t>
      </w:r>
      <w:r>
        <w:t xml:space="preserve"> eu vou trazer no máximo um mimosinho para cada um</w:t>
      </w:r>
      <w:r w:rsidR="00B52679">
        <w:t>. Eu</w:t>
      </w:r>
      <w:r>
        <w:t xml:space="preserve"> não vou a Portugal</w:t>
      </w:r>
      <w:r w:rsidR="00C921A7">
        <w:t>,</w:t>
      </w:r>
      <w:r>
        <w:t xml:space="preserve"> mas de quando Portugal</w:t>
      </w:r>
      <w:r w:rsidR="00C921A7">
        <w:t xml:space="preserve"> é só Europa ou Europa é só Portugal</w:t>
      </w:r>
      <w:r w:rsidR="00A75733">
        <w:t>?</w:t>
      </w:r>
      <w:r w:rsidR="00C921A7">
        <w:t xml:space="preserve"> </w:t>
      </w:r>
      <w:r>
        <w:t>Bom</w:t>
      </w:r>
      <w:r w:rsidR="00C921A7">
        <w:t>,</w:t>
      </w:r>
      <w:r>
        <w:t xml:space="preserve"> então tá resolvido</w:t>
      </w:r>
      <w:r w:rsidR="00A75733">
        <w:t xml:space="preserve"> o</w:t>
      </w:r>
      <w:r>
        <w:t xml:space="preserve"> assunto.</w:t>
      </w:r>
    </w:p>
    <w:p w:rsidR="008206E8" w:rsidRDefault="008206E8" w:rsidP="008206E8">
      <w:pPr>
        <w:spacing w:before="100" w:beforeAutospacing="1" w:after="100" w:afterAutospacing="1"/>
        <w:ind w:right="0"/>
        <w:contextualSpacing/>
      </w:pPr>
    </w:p>
    <w:p w:rsidR="00A05F4D" w:rsidRDefault="00A05F4D" w:rsidP="008206E8">
      <w:pPr>
        <w:spacing w:before="100" w:beforeAutospacing="1" w:after="100" w:afterAutospacing="1"/>
        <w:ind w:right="0"/>
        <w:contextualSpacing/>
      </w:pPr>
    </w:p>
    <w:p w:rsidR="00563B71" w:rsidRPr="0057752A" w:rsidRDefault="00563B71" w:rsidP="00563B71">
      <w:pPr>
        <w:spacing w:before="100" w:beforeAutospacing="1" w:after="100" w:afterAutospacing="1"/>
        <w:ind w:right="0"/>
        <w:contextualSpacing/>
        <w:jc w:val="center"/>
        <w:rPr>
          <w:b/>
          <w:bCs/>
        </w:rPr>
      </w:pPr>
      <w:r w:rsidRPr="0057752A">
        <w:rPr>
          <w:b/>
          <w:bCs/>
        </w:rPr>
        <w:t>MOÇÕES</w:t>
      </w:r>
    </w:p>
    <w:p w:rsidR="00563B71" w:rsidRDefault="00563B71" w:rsidP="00563B71">
      <w:pPr>
        <w:spacing w:before="100" w:beforeAutospacing="1" w:after="100" w:afterAutospacing="1"/>
        <w:ind w:right="0"/>
        <w:contextualSpacing/>
      </w:pPr>
    </w:p>
    <w:p w:rsidR="00A05F4D" w:rsidRDefault="00A05F4D" w:rsidP="00563B71">
      <w:pPr>
        <w:spacing w:before="100" w:beforeAutospacing="1" w:after="100" w:afterAutospacing="1"/>
        <w:ind w:right="0"/>
        <w:contextualSpacing/>
      </w:pPr>
    </w:p>
    <w:p w:rsidR="00563B71" w:rsidRDefault="00563B71" w:rsidP="00563B71">
      <w:pPr>
        <w:spacing w:before="100" w:beforeAutospacing="1" w:after="100" w:afterAutospacing="1"/>
        <w:ind w:right="0"/>
        <w:contextualSpacing/>
      </w:pPr>
      <w:r w:rsidRPr="009F6319">
        <w:rPr>
          <w:b/>
          <w:bCs/>
        </w:rPr>
        <w:t>PRES. ELEONORA BROILO</w:t>
      </w:r>
      <w:r>
        <w:t>: Moção nº 19/2022</w:t>
      </w:r>
      <w:r w:rsidR="00C921A7">
        <w:t>:</w:t>
      </w:r>
      <w:r>
        <w:t xml:space="preserve"> aplausos a empresa Chesini</w:t>
      </w:r>
      <w:r w:rsidR="00C921A7">
        <w:t>.</w:t>
      </w:r>
      <w:r>
        <w:t xml:space="preserve"> </w:t>
      </w:r>
      <w:r w:rsidR="004C6662">
        <w:t>E</w:t>
      </w:r>
      <w:r>
        <w:t xml:space="preserve"> eu aproveito para cumprimentar a todos</w:t>
      </w:r>
      <w:r w:rsidR="00C921A7">
        <w:t>,</w:t>
      </w:r>
      <w:r>
        <w:t xml:space="preserve"> coisa que eu não fiz no início da </w:t>
      </w:r>
      <w:r w:rsidR="00567645">
        <w:t>sessão,</w:t>
      </w:r>
      <w:r>
        <w:t xml:space="preserve"> mas estou fazendo agora</w:t>
      </w:r>
      <w:r w:rsidR="00C921A7">
        <w:t xml:space="preserve">; aplausos para </w:t>
      </w:r>
      <w:r>
        <w:t>a família Chesini. Com a palavra o vereador Volnei Arsego.</w:t>
      </w:r>
    </w:p>
    <w:p w:rsidR="00563B71" w:rsidRDefault="00563B71" w:rsidP="00563B71">
      <w:pPr>
        <w:spacing w:before="100" w:beforeAutospacing="1" w:after="100" w:afterAutospacing="1"/>
        <w:ind w:right="0"/>
        <w:contextualSpacing/>
      </w:pPr>
      <w:r w:rsidRPr="00C921A7">
        <w:rPr>
          <w:b/>
          <w:bCs/>
        </w:rPr>
        <w:t>VOLNEI ARSEGO</w:t>
      </w:r>
      <w:r>
        <w:t>: Muito obrigado</w:t>
      </w:r>
      <w:r w:rsidR="004C6662">
        <w:t>,</w:t>
      </w:r>
      <w:r>
        <w:t xml:space="preserve"> senhora presidente</w:t>
      </w:r>
      <w:r w:rsidR="00C921A7">
        <w:t>.</w:t>
      </w:r>
      <w:r>
        <w:t xml:space="preserve"> </w:t>
      </w:r>
      <w:r w:rsidR="00567645">
        <w:t xml:space="preserve">Primeiramente </w:t>
      </w:r>
      <w:r>
        <w:t xml:space="preserve">eu gostaria </w:t>
      </w:r>
      <w:r w:rsidR="00C921A7">
        <w:t xml:space="preserve">de </w:t>
      </w:r>
      <w:r>
        <w:t>agradecer a presença da família Chesini que se mantém presente e hoje é o vosso dia</w:t>
      </w:r>
      <w:r w:rsidR="006F4AE6">
        <w:t>,</w:t>
      </w:r>
      <w:r>
        <w:t xml:space="preserve"> homenageado por um vereador do </w:t>
      </w:r>
      <w:r w:rsidR="006F4AE6">
        <w:t xml:space="preserve">3º </w:t>
      </w:r>
      <w:r>
        <w:t>distrito</w:t>
      </w:r>
      <w:r w:rsidR="006F4AE6">
        <w:t>.</w:t>
      </w:r>
      <w:r>
        <w:t xml:space="preserve"> </w:t>
      </w:r>
      <w:r w:rsidR="00567645">
        <w:t xml:space="preserve">Então </w:t>
      </w:r>
      <w:r>
        <w:t>eu gostaria de dizer que tudo começou em 1930 com Felipe Tomaz Chesini</w:t>
      </w:r>
      <w:r w:rsidR="006F4AE6">
        <w:t xml:space="preserve">, </w:t>
      </w:r>
      <w:r>
        <w:t>filho de imigrantes italianos da região de Vêneto</w:t>
      </w:r>
      <w:r w:rsidR="006F4AE6">
        <w:t xml:space="preserve"> -</w:t>
      </w:r>
      <w:r>
        <w:t xml:space="preserve"> norte da Itália</w:t>
      </w:r>
      <w:r w:rsidR="006F4AE6">
        <w:t>;</w:t>
      </w:r>
      <w:r>
        <w:t xml:space="preserve"> casou-se com Amália Mazzarol e o casal tiveram 9 filhos</w:t>
      </w:r>
      <w:r w:rsidR="006F4AE6">
        <w:t>.</w:t>
      </w:r>
      <w:r>
        <w:t xml:space="preserve"> </w:t>
      </w:r>
      <w:r w:rsidR="00567645">
        <w:t xml:space="preserve">É </w:t>
      </w:r>
      <w:r>
        <w:t xml:space="preserve">uma história </w:t>
      </w:r>
      <w:r w:rsidR="006F4AE6">
        <w:t>‘</w:t>
      </w:r>
      <w:r>
        <w:t>lontana</w:t>
      </w:r>
      <w:r w:rsidR="006F4AE6">
        <w:t xml:space="preserve">’ né, </w:t>
      </w:r>
      <w:r>
        <w:t>de muito tempo</w:t>
      </w:r>
      <w:r w:rsidR="006F4AE6">
        <w:t>,</w:t>
      </w:r>
      <w:r>
        <w:t xml:space="preserve"> que aí se estabeleceu em Vila Rica</w:t>
      </w:r>
      <w:r w:rsidR="006F4AE6">
        <w:t xml:space="preserve">; que tem </w:t>
      </w:r>
      <w:r>
        <w:t>uma história muito linda que foi dado o nome como Vila Rica né e vocês em 1960 começaram a cultivar uvas e pensaram em industrializar</w:t>
      </w:r>
      <w:r w:rsidR="006F4AE6">
        <w:t>,</w:t>
      </w:r>
      <w:r>
        <w:t xml:space="preserve"> processar</w:t>
      </w:r>
      <w:r w:rsidR="006F4AE6">
        <w:t>.</w:t>
      </w:r>
      <w:r>
        <w:t xml:space="preserve"> </w:t>
      </w:r>
      <w:r w:rsidR="00567645">
        <w:t xml:space="preserve">É </w:t>
      </w:r>
      <w:r>
        <w:t>um trabalho árduo</w:t>
      </w:r>
      <w:r w:rsidR="002F06B3">
        <w:t>,</w:t>
      </w:r>
      <w:r>
        <w:t xml:space="preserve"> difícil</w:t>
      </w:r>
      <w:r w:rsidR="002F06B3">
        <w:t>,</w:t>
      </w:r>
      <w:r>
        <w:t xml:space="preserve"> e com o futuro se foi tendo visões de negócio para qu</w:t>
      </w:r>
      <w:r w:rsidR="002F06B3">
        <w:t>e</w:t>
      </w:r>
      <w:r>
        <w:t xml:space="preserve"> se pudesse ampliar o sustento da família e também dar o progresso a essa empresa</w:t>
      </w:r>
      <w:r w:rsidR="002F06B3">
        <w:t>.</w:t>
      </w:r>
      <w:r>
        <w:t xml:space="preserve"> </w:t>
      </w:r>
      <w:r w:rsidR="00567645">
        <w:t xml:space="preserve">Então </w:t>
      </w:r>
      <w:r>
        <w:t xml:space="preserve">eu quero dizer que não é um trabalho fácil para as </w:t>
      </w:r>
      <w:r>
        <w:lastRenderedPageBreak/>
        <w:t>pessoas que trabalham na agricultura</w:t>
      </w:r>
      <w:r w:rsidR="002F06B3">
        <w:t>,</w:t>
      </w:r>
      <w:r>
        <w:t xml:space="preserve"> mas sim para vocês foram vários anos</w:t>
      </w:r>
      <w:r w:rsidR="002F06B3">
        <w:t>,</w:t>
      </w:r>
      <w:r>
        <w:t xml:space="preserve"> 62 anos</w:t>
      </w:r>
      <w:r w:rsidR="002F06B3">
        <w:t>, até</w:t>
      </w:r>
      <w:r>
        <w:t xml:space="preserve"> agora </w:t>
      </w:r>
      <w:r w:rsidR="002F06B3">
        <w:t xml:space="preserve">atualmente </w:t>
      </w:r>
      <w:r>
        <w:t>que vieram se de</w:t>
      </w:r>
      <w:r w:rsidR="002F06B3">
        <w:t>d</w:t>
      </w:r>
      <w:r>
        <w:t>icando</w:t>
      </w:r>
      <w:r w:rsidR="004C6662">
        <w:t>,</w:t>
      </w:r>
      <w:r>
        <w:t xml:space="preserve"> passando por até a terceira geração da família e o senhor Ricardo assumiu com grande visão</w:t>
      </w:r>
      <w:r w:rsidR="002F06B3">
        <w:t>,</w:t>
      </w:r>
      <w:r>
        <w:t xml:space="preserve"> estudou para que essa adega em 1974 ela mudasse a razão social dela e </w:t>
      </w:r>
      <w:proofErr w:type="gramStart"/>
      <w:r>
        <w:t>começou</w:t>
      </w:r>
      <w:proofErr w:type="gramEnd"/>
      <w:r>
        <w:t xml:space="preserve"> a amplificar a produção entre vinhos</w:t>
      </w:r>
      <w:r w:rsidR="002F06B3">
        <w:t>,</w:t>
      </w:r>
      <w:r>
        <w:t xml:space="preserve"> espumantes</w:t>
      </w:r>
      <w:r w:rsidR="002F06B3">
        <w:t>,</w:t>
      </w:r>
      <w:r>
        <w:t xml:space="preserve"> sucos</w:t>
      </w:r>
      <w:r w:rsidR="002F06B3">
        <w:t>, né,</w:t>
      </w:r>
      <w:r>
        <w:t xml:space="preserve"> vinhos finos com diversas premiações</w:t>
      </w:r>
      <w:r w:rsidR="002F06B3">
        <w:t>,</w:t>
      </w:r>
      <w:r>
        <w:t xml:space="preserve"> e atrás de tudo isso vocês acabaram levando várias famílias que fizeram a união do trabalho de vocês e vocês representam essas famílias e elas são fiéis a vocês</w:t>
      </w:r>
      <w:r w:rsidR="002F06B3">
        <w:t>.</w:t>
      </w:r>
      <w:r>
        <w:t xml:space="preserve"> </w:t>
      </w:r>
      <w:r w:rsidR="00567645">
        <w:t xml:space="preserve">Então </w:t>
      </w:r>
      <w:r>
        <w:t xml:space="preserve">eu gostaria de agradecer a presença de vocês e que seja um futuro brilhante e será pela atividade que vocês se dedicam com essa cantina hoje chamada </w:t>
      </w:r>
      <w:r w:rsidR="00567645">
        <w:t>A</w:t>
      </w:r>
      <w:r>
        <w:t>dega Chesini. Muito obrigado.</w:t>
      </w:r>
    </w:p>
    <w:p w:rsidR="00563B71" w:rsidRDefault="00563B71" w:rsidP="00563B71">
      <w:pPr>
        <w:spacing w:before="100" w:beforeAutospacing="1" w:after="100" w:afterAutospacing="1"/>
        <w:ind w:right="0"/>
        <w:contextualSpacing/>
      </w:pPr>
      <w:r w:rsidRPr="00C921A7">
        <w:rPr>
          <w:b/>
          <w:bCs/>
        </w:rPr>
        <w:t>PRES. ELEONORA BROILO</w:t>
      </w:r>
      <w:r>
        <w:t>: Muito bem</w:t>
      </w:r>
      <w:r w:rsidR="00567645">
        <w:t>.</w:t>
      </w:r>
      <w:r>
        <w:t xml:space="preserve"> </w:t>
      </w:r>
      <w:r w:rsidR="00567645">
        <w:t>E</w:t>
      </w:r>
      <w:r>
        <w:t>ntão</w:t>
      </w:r>
      <w:r w:rsidR="00567645">
        <w:t xml:space="preserve"> a</w:t>
      </w:r>
      <w:r>
        <w:t xml:space="preserve"> palavra está </w:t>
      </w:r>
      <w:r w:rsidR="00567645">
        <w:t>à</w:t>
      </w:r>
      <w:r>
        <w:t xml:space="preserve"> disposição dos senhores vereadores</w:t>
      </w:r>
      <w:r w:rsidR="00567645">
        <w:t>.</w:t>
      </w:r>
      <w:r>
        <w:t xml:space="preserve"> </w:t>
      </w:r>
      <w:r w:rsidR="004C6662">
        <w:t>C</w:t>
      </w:r>
      <w:r>
        <w:t>om a palavra vereadora Clarice.</w:t>
      </w:r>
    </w:p>
    <w:p w:rsidR="00563B71" w:rsidRDefault="00563B71" w:rsidP="00563B71">
      <w:pPr>
        <w:spacing w:before="100" w:beforeAutospacing="1" w:after="100" w:afterAutospacing="1"/>
        <w:ind w:right="0"/>
        <w:contextualSpacing/>
      </w:pPr>
      <w:r w:rsidRPr="00C921A7">
        <w:rPr>
          <w:b/>
          <w:bCs/>
        </w:rPr>
        <w:t>VER. CLARICE BAÚ</w:t>
      </w:r>
      <w:r>
        <w:t>: Obrigado</w:t>
      </w:r>
      <w:r w:rsidR="004C6662">
        <w:t>,</w:t>
      </w:r>
      <w:r>
        <w:t xml:space="preserve"> presidente parabéns a </w:t>
      </w:r>
      <w:r w:rsidR="00567645">
        <w:t>A</w:t>
      </w:r>
      <w:r>
        <w:t>dega Chesini</w:t>
      </w:r>
      <w:r w:rsidR="00567645">
        <w:t>,</w:t>
      </w:r>
      <w:r>
        <w:t xml:space="preserve"> que toda a trajetória para chegar nesse sucesso </w:t>
      </w:r>
      <w:proofErr w:type="gramStart"/>
      <w:r>
        <w:t>a</w:t>
      </w:r>
      <w:proofErr w:type="gramEnd"/>
      <w:r>
        <w:t xml:space="preserve"> gente sabe que não é fácil muitas pedras do caminho</w:t>
      </w:r>
      <w:r w:rsidR="00567645">
        <w:t>,</w:t>
      </w:r>
      <w:r>
        <w:t xml:space="preserve"> mas vocês não desistiram isso que é importante</w:t>
      </w:r>
      <w:r w:rsidR="00567645">
        <w:t>.</w:t>
      </w:r>
      <w:r>
        <w:t xml:space="preserve"> </w:t>
      </w:r>
      <w:r w:rsidR="004C6662">
        <w:t>I</w:t>
      </w:r>
      <w:r>
        <w:t>mportante também aqui salie</w:t>
      </w:r>
      <w:r w:rsidR="00567645">
        <w:t>n</w:t>
      </w:r>
      <w:r>
        <w:t>ta</w:t>
      </w:r>
      <w:r w:rsidR="00567645">
        <w:t>r</w:t>
      </w:r>
      <w:r w:rsidR="004C6662">
        <w:t>,</w:t>
      </w:r>
      <w:r>
        <w:t xml:space="preserve"> colega Arsego</w:t>
      </w:r>
      <w:r w:rsidR="00567645">
        <w:t>,</w:t>
      </w:r>
      <w:r>
        <w:t xml:space="preserve"> parabéns pela iniciativa</w:t>
      </w:r>
      <w:r w:rsidR="00567645">
        <w:t>,</w:t>
      </w:r>
      <w:r>
        <w:t xml:space="preserve"> de dizer de como o município é beneficiado economicamente em função da adega</w:t>
      </w:r>
      <w:r w:rsidR="00567645">
        <w:t>;</w:t>
      </w:r>
      <w:r>
        <w:t xml:space="preserve"> auxiliou no desenvolvimento econômico do município</w:t>
      </w:r>
      <w:r w:rsidR="005733B6">
        <w:t>,</w:t>
      </w:r>
      <w:r>
        <w:t xml:space="preserve"> isso é bastante importante</w:t>
      </w:r>
      <w:r w:rsidR="005733B6">
        <w:t>,</w:t>
      </w:r>
      <w:r>
        <w:t xml:space="preserve"> com empregos</w:t>
      </w:r>
      <w:r w:rsidR="005733B6">
        <w:t>/</w:t>
      </w:r>
      <w:r>
        <w:t>gerando renda</w:t>
      </w:r>
      <w:r w:rsidR="004C6662">
        <w:t>;</w:t>
      </w:r>
      <w:r>
        <w:t xml:space="preserve"> </w:t>
      </w:r>
      <w:r w:rsidR="005733B6">
        <w:t xml:space="preserve">então </w:t>
      </w:r>
      <w:r>
        <w:t>isso que se diz sucesso</w:t>
      </w:r>
      <w:r w:rsidR="005733B6">
        <w:t>.</w:t>
      </w:r>
      <w:r>
        <w:t xml:space="preserve"> </w:t>
      </w:r>
      <w:r w:rsidR="004C6662">
        <w:t>P</w:t>
      </w:r>
      <w:r>
        <w:t xml:space="preserve">arabéns não desistam do nosso município </w:t>
      </w:r>
      <w:r w:rsidR="005733B6">
        <w:t>qu</w:t>
      </w:r>
      <w:r>
        <w:t>e nós estamos aqui para qualquer demanda que você precisarem. Um abraço a todos.</w:t>
      </w:r>
    </w:p>
    <w:p w:rsidR="00563B71" w:rsidRDefault="00563B71" w:rsidP="00563B71">
      <w:pPr>
        <w:spacing w:before="100" w:beforeAutospacing="1" w:after="100" w:afterAutospacing="1"/>
        <w:ind w:right="0"/>
        <w:contextualSpacing/>
      </w:pPr>
      <w:r w:rsidRPr="00567645">
        <w:rPr>
          <w:b/>
          <w:bCs/>
        </w:rPr>
        <w:t>PRES. ELEONORA BROILO</w:t>
      </w:r>
      <w:r>
        <w:t xml:space="preserve">: A palavra continua </w:t>
      </w:r>
      <w:r w:rsidR="005733B6">
        <w:t>à</w:t>
      </w:r>
      <w:r>
        <w:t xml:space="preserve"> disposição</w:t>
      </w:r>
      <w:r w:rsidR="005733B6">
        <w:t>.</w:t>
      </w:r>
      <w:r>
        <w:t xml:space="preserve"> </w:t>
      </w:r>
      <w:r w:rsidR="005733B6">
        <w:t>V</w:t>
      </w:r>
      <w:r>
        <w:t>ereador</w:t>
      </w:r>
      <w:r w:rsidR="005733B6">
        <w:t>, então</w:t>
      </w:r>
      <w:r>
        <w:t xml:space="preserve"> primeiro </w:t>
      </w:r>
      <w:r w:rsidR="005733B6">
        <w:t xml:space="preserve">o </w:t>
      </w:r>
      <w:r>
        <w:t xml:space="preserve">vereador Amarante </w:t>
      </w:r>
      <w:r w:rsidR="005733B6">
        <w:t xml:space="preserve">e </w:t>
      </w:r>
      <w:r>
        <w:t>depois o senhor. Obrigado.</w:t>
      </w:r>
    </w:p>
    <w:p w:rsidR="00563B71" w:rsidRDefault="00563B71" w:rsidP="00563B71">
      <w:pPr>
        <w:spacing w:before="100" w:beforeAutospacing="1" w:after="100" w:afterAutospacing="1"/>
        <w:ind w:right="0"/>
        <w:contextualSpacing/>
      </w:pPr>
      <w:r w:rsidRPr="005733B6">
        <w:rPr>
          <w:b/>
          <w:bCs/>
        </w:rPr>
        <w:t>VER. GILBERTO DO AMARANTE</w:t>
      </w:r>
      <w:r>
        <w:t xml:space="preserve">: Boa noite mais uma vez </w:t>
      </w:r>
      <w:r w:rsidR="004C6662">
        <w:t>à</w:t>
      </w:r>
      <w:r>
        <w:t xml:space="preserve"> família </w:t>
      </w:r>
      <w:proofErr w:type="spellStart"/>
      <w:r>
        <w:t>Chesini</w:t>
      </w:r>
      <w:proofErr w:type="spellEnd"/>
      <w:r w:rsidR="004C6662">
        <w:t>,</w:t>
      </w:r>
      <w:r>
        <w:t xml:space="preserve"> parabéns </w:t>
      </w:r>
      <w:r w:rsidR="005733B6">
        <w:t>A</w:t>
      </w:r>
      <w:r>
        <w:t xml:space="preserve">dega </w:t>
      </w:r>
      <w:proofErr w:type="spellStart"/>
      <w:r>
        <w:t>Chesini</w:t>
      </w:r>
      <w:proofErr w:type="spellEnd"/>
      <w:r w:rsidR="005733B6">
        <w:t>.</w:t>
      </w:r>
      <w:r>
        <w:t xml:space="preserve"> </w:t>
      </w:r>
      <w:r w:rsidR="00540307">
        <w:t xml:space="preserve">Eu </w:t>
      </w:r>
      <w:r>
        <w:t>acho que a família Chesini ela constituiu e depois consolidou a Vila Rica né com sua atividade econômica e seu desenvolvimento que hoje está atribuído muito ao turismo que lá tem um grande polo</w:t>
      </w:r>
      <w:r w:rsidR="005C7131">
        <w:t>;</w:t>
      </w:r>
      <w:r>
        <w:t xml:space="preserve"> nós tivemos lá mais do que uma vez</w:t>
      </w:r>
      <w:r w:rsidR="005C7131">
        <w:t>,</w:t>
      </w:r>
      <w:r>
        <w:t xml:space="preserve"> ônibus diversos nos finais de semana</w:t>
      </w:r>
      <w:r w:rsidR="005C7131">
        <w:t>.</w:t>
      </w:r>
      <w:r>
        <w:t xml:space="preserve"> </w:t>
      </w:r>
      <w:r w:rsidR="00540307">
        <w:t xml:space="preserve">Então </w:t>
      </w:r>
      <w:r>
        <w:t>vocês fomentam o turismo</w:t>
      </w:r>
      <w:r w:rsidR="004C6662">
        <w:t>,</w:t>
      </w:r>
      <w:r>
        <w:t xml:space="preserve"> engrandece o que nós tanto falamos</w:t>
      </w:r>
      <w:r w:rsidR="005C7131">
        <w:t xml:space="preserve"> -</w:t>
      </w:r>
      <w:r>
        <w:t xml:space="preserve"> nós representante como político</w:t>
      </w:r>
      <w:r w:rsidR="005C7131">
        <w:t>,</w:t>
      </w:r>
      <w:r>
        <w:t xml:space="preserve"> ou seja</w:t>
      </w:r>
      <w:r w:rsidR="005C7131">
        <w:t>,</w:t>
      </w:r>
      <w:r>
        <w:t xml:space="preserve"> </w:t>
      </w:r>
      <w:r w:rsidR="005C7131">
        <w:t>E</w:t>
      </w:r>
      <w:r>
        <w:t xml:space="preserve">xecutivo vereadores </w:t>
      </w:r>
      <w:proofErr w:type="gramStart"/>
      <w:r w:rsidR="005C7131">
        <w:t xml:space="preserve">a </w:t>
      </w:r>
      <w:r>
        <w:t>todo momento</w:t>
      </w:r>
      <w:proofErr w:type="gramEnd"/>
      <w:r>
        <w:t xml:space="preserve"> estamos citando o desenvolvimento turista que traz que chamamos de indústria limpa </w:t>
      </w:r>
      <w:proofErr w:type="spellStart"/>
      <w:r>
        <w:t>né</w:t>
      </w:r>
      <w:proofErr w:type="spellEnd"/>
      <w:r w:rsidR="004C6662">
        <w:t>,</w:t>
      </w:r>
      <w:r>
        <w:t xml:space="preserve"> uma indústria que não gera poluição e traz um dinheiro de fora de outros municípios para o nosso município para ser empregado</w:t>
      </w:r>
      <w:r w:rsidR="004C6662">
        <w:t>,</w:t>
      </w:r>
      <w:r>
        <w:t xml:space="preserve"> para ser investido</w:t>
      </w:r>
      <w:r w:rsidR="005C7131">
        <w:t>.</w:t>
      </w:r>
      <w:r>
        <w:t xml:space="preserve"> </w:t>
      </w:r>
      <w:r w:rsidR="00540307">
        <w:t xml:space="preserve">Então </w:t>
      </w:r>
      <w:r>
        <w:t xml:space="preserve">vocês sabem fazer e fazem isso muito bem </w:t>
      </w:r>
      <w:r w:rsidR="004C6662">
        <w:t>há</w:t>
      </w:r>
      <w:r>
        <w:t xml:space="preserve"> bastante tempo</w:t>
      </w:r>
      <w:r w:rsidR="00981DF6">
        <w:t>,</w:t>
      </w:r>
      <w:r>
        <w:t xml:space="preserve"> isso já está consolidado</w:t>
      </w:r>
      <w:r w:rsidR="00981DF6">
        <w:t>,</w:t>
      </w:r>
      <w:r>
        <w:t xml:space="preserve"> claro que </w:t>
      </w:r>
      <w:r w:rsidR="00981DF6">
        <w:t>h</w:t>
      </w:r>
      <w:r>
        <w:t>ouve aí alguns movimentos</w:t>
      </w:r>
      <w:r w:rsidR="004C6662">
        <w:t>,</w:t>
      </w:r>
      <w:r>
        <w:t xml:space="preserve"> </w:t>
      </w:r>
      <w:proofErr w:type="gramStart"/>
      <w:r w:rsidR="00981DF6">
        <w:t>u</w:t>
      </w:r>
      <w:r>
        <w:t>m</w:t>
      </w:r>
      <w:r w:rsidR="00981DF6">
        <w:t xml:space="preserve"> tempos</w:t>
      </w:r>
      <w:proofErr w:type="gramEnd"/>
      <w:r w:rsidR="00981DF6">
        <w:t xml:space="preserve"> atrás</w:t>
      </w:r>
      <w:r w:rsidR="004C6662">
        <w:t>,</w:t>
      </w:r>
      <w:r w:rsidR="00981DF6">
        <w:t xml:space="preserve"> </w:t>
      </w:r>
      <w:r>
        <w:t xml:space="preserve"> </w:t>
      </w:r>
      <w:r w:rsidR="00981DF6">
        <w:t xml:space="preserve">em </w:t>
      </w:r>
      <w:r>
        <w:t xml:space="preserve">questão de melhorar o acesso de vocês do qual o </w:t>
      </w:r>
      <w:r w:rsidR="00981DF6">
        <w:t>E</w:t>
      </w:r>
      <w:r>
        <w:t>xecutivo soubemos que ele se comprometeu em fazer isso e vamos estar sim junto com vocês e os demais vereadores aqui acredito que também fazendo essa cobrança para que seja feito o mais rápido possível</w:t>
      </w:r>
      <w:r w:rsidR="00981DF6">
        <w:t>,</w:t>
      </w:r>
      <w:r>
        <w:t xml:space="preserve"> que dê a condição de ir e vir de forma de forma tranquila né sem comprometer as visitas que vocês hoje tem durante a semana e durante o final de semana em toda a Vila Rica. Então parabéns</w:t>
      </w:r>
      <w:r w:rsidR="00591B22">
        <w:t>,</w:t>
      </w:r>
      <w:r>
        <w:t xml:space="preserve"> eu sei que vocês fazem vinhos finos</w:t>
      </w:r>
      <w:r w:rsidR="004C6662">
        <w:t>,</w:t>
      </w:r>
      <w:r>
        <w:t xml:space="preserve"> são premiados pelo Rio Grande</w:t>
      </w:r>
      <w:r w:rsidR="00591B22">
        <w:t>/</w:t>
      </w:r>
      <w:r>
        <w:t>Brasil afora</w:t>
      </w:r>
      <w:r w:rsidR="00591B22">
        <w:t xml:space="preserve">, </w:t>
      </w:r>
      <w:r>
        <w:t>tem frigoríficos</w:t>
      </w:r>
      <w:r w:rsidR="00591B22">
        <w:t>,</w:t>
      </w:r>
      <w:r>
        <w:t xml:space="preserve"> se instalou agora também uma fábrica de ração lá que provavelmente veio através do trabalho que vocês desenvolvem</w:t>
      </w:r>
      <w:r w:rsidR="00591B22">
        <w:t xml:space="preserve">, </w:t>
      </w:r>
      <w:r>
        <w:t>ou seja</w:t>
      </w:r>
      <w:r w:rsidR="00591B22">
        <w:t>,</w:t>
      </w:r>
      <w:r>
        <w:t xml:space="preserve"> vocês </w:t>
      </w:r>
      <w:proofErr w:type="gramStart"/>
      <w:r>
        <w:t>são</w:t>
      </w:r>
      <w:proofErr w:type="gramEnd"/>
      <w:r>
        <w:t xml:space="preserve"> uma família que tem a liderança naquela comunidade que tem todo o aplauso de todos nós</w:t>
      </w:r>
      <w:r w:rsidR="00591B22">
        <w:t>.</w:t>
      </w:r>
      <w:r>
        <w:t xml:space="preserve"> </w:t>
      </w:r>
      <w:r w:rsidR="00540307">
        <w:t xml:space="preserve">Então </w:t>
      </w:r>
      <w:r>
        <w:t>parabéns e continue esse desenvolvimento em nossa cidade e que só traz benefício para todos nós</w:t>
      </w:r>
      <w:r w:rsidR="00591B22">
        <w:t>,</w:t>
      </w:r>
      <w:r>
        <w:t xml:space="preserve"> o dinheiro o lucro de vocês lá da Vila Rica com certeza é distribuído para toda a Farroupilha. Muito obrigado. </w:t>
      </w:r>
    </w:p>
    <w:p w:rsidR="00563B71" w:rsidRDefault="00563B71" w:rsidP="00563B71">
      <w:pPr>
        <w:spacing w:before="100" w:beforeAutospacing="1" w:after="100" w:afterAutospacing="1"/>
        <w:ind w:right="0"/>
        <w:contextualSpacing/>
      </w:pPr>
      <w:r w:rsidRPr="005C7131">
        <w:rPr>
          <w:b/>
          <w:bCs/>
        </w:rPr>
        <w:t>PRES. ELEONORA BROILO</w:t>
      </w:r>
      <w:r>
        <w:t>: Vereador Roque.</w:t>
      </w:r>
    </w:p>
    <w:p w:rsidR="00563B71" w:rsidRDefault="00563B71" w:rsidP="00563B71">
      <w:pPr>
        <w:spacing w:before="100" w:beforeAutospacing="1" w:after="100" w:afterAutospacing="1"/>
        <w:ind w:right="0"/>
        <w:contextualSpacing/>
      </w:pPr>
      <w:r w:rsidRPr="005C7131">
        <w:rPr>
          <w:b/>
          <w:bCs/>
        </w:rPr>
        <w:t>VER. ROQUE SEVERGNINI</w:t>
      </w:r>
      <w:r>
        <w:t xml:space="preserve">: Gostaria de parabenizar o vereador Volnei pela iniciativa de fazer essa </w:t>
      </w:r>
      <w:r w:rsidR="00591B22">
        <w:t>m</w:t>
      </w:r>
      <w:r>
        <w:t xml:space="preserve">oção de aplausos </w:t>
      </w:r>
      <w:r w:rsidR="004C6662">
        <w:t>à</w:t>
      </w:r>
      <w:r>
        <w:t xml:space="preserve"> </w:t>
      </w:r>
      <w:r w:rsidR="004C6662">
        <w:t>A</w:t>
      </w:r>
      <w:r>
        <w:t xml:space="preserve">dega </w:t>
      </w:r>
      <w:proofErr w:type="spellStart"/>
      <w:r>
        <w:t>Chesini</w:t>
      </w:r>
      <w:proofErr w:type="spellEnd"/>
      <w:r w:rsidR="00591B22">
        <w:t>,</w:t>
      </w:r>
      <w:r>
        <w:t xml:space="preserve"> </w:t>
      </w:r>
      <w:r w:rsidR="004C6662">
        <w:t>à</w:t>
      </w:r>
      <w:r>
        <w:t xml:space="preserve"> família </w:t>
      </w:r>
      <w:proofErr w:type="spellStart"/>
      <w:r>
        <w:t>Chesini</w:t>
      </w:r>
      <w:proofErr w:type="spellEnd"/>
      <w:r>
        <w:t xml:space="preserve"> pelos 62 anos de </w:t>
      </w:r>
      <w:r>
        <w:lastRenderedPageBreak/>
        <w:t>história de tradição produzindo aquilo que tem a nossa marca que é o nosso vinho</w:t>
      </w:r>
      <w:r w:rsidR="00591B22">
        <w:t>.</w:t>
      </w:r>
      <w:r>
        <w:t xml:space="preserve"> </w:t>
      </w:r>
      <w:r w:rsidR="00540307">
        <w:t xml:space="preserve">A </w:t>
      </w:r>
      <w:r>
        <w:t xml:space="preserve">tradição também do empreendedorismo em vários segmentos e a </w:t>
      </w:r>
      <w:r w:rsidR="00591B22">
        <w:t>família</w:t>
      </w:r>
      <w:r>
        <w:t xml:space="preserve"> que está envolvida nesse processo todo</w:t>
      </w:r>
      <w:r w:rsidR="00591B22">
        <w:t>.</w:t>
      </w:r>
      <w:r>
        <w:t xml:space="preserve"> </w:t>
      </w:r>
      <w:r w:rsidR="00540307">
        <w:t xml:space="preserve">E </w:t>
      </w:r>
      <w:r>
        <w:t>ali a Vila Rica certamente não seria a mesma se não tivesse a família Chesini</w:t>
      </w:r>
      <w:r w:rsidR="00591B22">
        <w:t>,</w:t>
      </w:r>
      <w:r>
        <w:t xml:space="preserve"> e quem sabe Farroupilha também não seria a mesma</w:t>
      </w:r>
      <w:r w:rsidR="00D86496">
        <w:t>.</w:t>
      </w:r>
      <w:r>
        <w:t xml:space="preserve"> </w:t>
      </w:r>
      <w:r w:rsidR="00540307">
        <w:t xml:space="preserve">A </w:t>
      </w:r>
      <w:r>
        <w:t>gente entre tantos produtos que a Chesini tem um deles é o vinho né</w:t>
      </w:r>
      <w:r w:rsidR="00D86496">
        <w:t>;</w:t>
      </w:r>
      <w:r>
        <w:t xml:space="preserve"> o espaço lá de varejo</w:t>
      </w:r>
      <w:r w:rsidR="004B53C3">
        <w:t>,</w:t>
      </w:r>
      <w:r>
        <w:t xml:space="preserve"> espaço gastronômico também que lá tem recheado de muitas histórias e que nós tivemos a oportunidade e o prazer de conhecer ali aquele espaço também.  A </w:t>
      </w:r>
      <w:r w:rsidR="00D86496">
        <w:t>V</w:t>
      </w:r>
      <w:r>
        <w:t>inícola Chesini</w:t>
      </w:r>
      <w:r w:rsidR="00D86496">
        <w:t>,</w:t>
      </w:r>
      <w:r>
        <w:t xml:space="preserve"> por exemplo</w:t>
      </w:r>
      <w:r w:rsidR="00D86496">
        <w:t>,</w:t>
      </w:r>
      <w:r>
        <w:t xml:space="preserve"> tem autorização do bispado para produzir o licoroso de missa né que é poucas cantinas que tem essa autorização</w:t>
      </w:r>
      <w:r w:rsidR="00D86496">
        <w:t>,</w:t>
      </w:r>
      <w:r>
        <w:t xml:space="preserve"> não é só querer produzir o vinho do </w:t>
      </w:r>
      <w:r w:rsidR="004B53C3">
        <w:t>p</w:t>
      </w:r>
      <w:r>
        <w:t>adre</w:t>
      </w:r>
      <w:r w:rsidR="004B53C3">
        <w:t>,</w:t>
      </w:r>
      <w:r>
        <w:t xml:space="preserve"> precisa ter autorização do </w:t>
      </w:r>
      <w:r w:rsidR="004B53C3">
        <w:t>b</w:t>
      </w:r>
      <w:r>
        <w:t>ispo para produzir esse vinho especial né</w:t>
      </w:r>
      <w:r w:rsidR="00D86496">
        <w:t>,</w:t>
      </w:r>
      <w:r>
        <w:t xml:space="preserve"> o Leandro aqui da TV aqui sabe disso </w:t>
      </w:r>
      <w:r w:rsidR="008C4B3F">
        <w:t>né, quem</w:t>
      </w:r>
      <w:r>
        <w:t xml:space="preserve"> passou pelo seminário e tal tem </w:t>
      </w:r>
      <w:proofErr w:type="gramStart"/>
      <w:r>
        <w:t>uma certa</w:t>
      </w:r>
      <w:proofErr w:type="gramEnd"/>
      <w:r>
        <w:t xml:space="preserve"> experiência nisso também</w:t>
      </w:r>
      <w:r w:rsidR="008C4B3F">
        <w:t>.</w:t>
      </w:r>
      <w:r>
        <w:t xml:space="preserve"> </w:t>
      </w:r>
      <w:r w:rsidR="00540307">
        <w:t xml:space="preserve">E </w:t>
      </w:r>
      <w:r>
        <w:t>vocês com certeza fazem parte desse progresso da cidade</w:t>
      </w:r>
      <w:r w:rsidR="008C4B3F">
        <w:t>,</w:t>
      </w:r>
      <w:r>
        <w:t xml:space="preserve"> do interior</w:t>
      </w:r>
      <w:r w:rsidR="008C4B3F">
        <w:t>,</w:t>
      </w:r>
      <w:r>
        <w:t xml:space="preserve"> da nossa colônia</w:t>
      </w:r>
      <w:r w:rsidR="008C4B3F">
        <w:t>,</w:t>
      </w:r>
      <w:r>
        <w:t xml:space="preserve"> da nossa indústria</w:t>
      </w:r>
      <w:r w:rsidR="008C4B3F">
        <w:t>,</w:t>
      </w:r>
      <w:r>
        <w:t xml:space="preserve"> das nossas parreiras</w:t>
      </w:r>
      <w:r w:rsidR="008C4B3F">
        <w:t>,</w:t>
      </w:r>
      <w:r>
        <w:t xml:space="preserve"> </w:t>
      </w:r>
      <w:r w:rsidR="00866E0A">
        <w:t>dos nossos vinhos</w:t>
      </w:r>
      <w:r w:rsidR="008C4B3F">
        <w:t>,</w:t>
      </w:r>
      <w:r>
        <w:t xml:space="preserve"> dos nossos sucos</w:t>
      </w:r>
      <w:r w:rsidR="008C4B3F">
        <w:t>,</w:t>
      </w:r>
      <w:r>
        <w:t xml:space="preserve"> dos nossos espumantes</w:t>
      </w:r>
      <w:r w:rsidR="008C4B3F">
        <w:t>,</w:t>
      </w:r>
      <w:r>
        <w:t xml:space="preserve"> dos nossos festivais dos moscatéis né que precisamos que ele volte a funcionar lá nos pavilhões da nossa Farroupilha aqui</w:t>
      </w:r>
      <w:r w:rsidR="00540307">
        <w:t>;</w:t>
      </w:r>
      <w:r>
        <w:t xml:space="preserve"> aquele espaço importante do festival do moscatel que é um espaço único onde nós podemos divulgar cada vez mais os nossos produtos. Então parabéns pela história de vocês</w:t>
      </w:r>
      <w:r w:rsidR="00540307">
        <w:t>,</w:t>
      </w:r>
      <w:r>
        <w:t xml:space="preserve"> parabéns por essa família que eu </w:t>
      </w:r>
      <w:r w:rsidR="00540307">
        <w:t>estava</w:t>
      </w:r>
      <w:r>
        <w:t xml:space="preserve"> vendo aqui</w:t>
      </w:r>
      <w:r w:rsidR="00540307">
        <w:t>,</w:t>
      </w:r>
      <w:r>
        <w:t xml:space="preserve"> eu não sei se ainda se mantém o formato original</w:t>
      </w:r>
      <w:r w:rsidR="00540307">
        <w:t>,</w:t>
      </w:r>
      <w:r>
        <w:t xml:space="preserve"> a empresa né</w:t>
      </w:r>
      <w:r w:rsidR="00540307">
        <w:t>:</w:t>
      </w:r>
      <w:r>
        <w:t xml:space="preserve"> Ambrósio </w:t>
      </w:r>
      <w:proofErr w:type="spellStart"/>
      <w:r>
        <w:t>Chesini</w:t>
      </w:r>
      <w:proofErr w:type="spellEnd"/>
      <w:r w:rsidR="004B53C3">
        <w:t>,</w:t>
      </w:r>
      <w:r>
        <w:t xml:space="preserve"> Alcino </w:t>
      </w:r>
      <w:proofErr w:type="spellStart"/>
      <w:r>
        <w:t>Chesini</w:t>
      </w:r>
      <w:proofErr w:type="spellEnd"/>
      <w:r w:rsidR="004B53C3">
        <w:t xml:space="preserve">, </w:t>
      </w:r>
      <w:r>
        <w:t xml:space="preserve">Antônio </w:t>
      </w:r>
      <w:proofErr w:type="spellStart"/>
      <w:r>
        <w:t>Chesini</w:t>
      </w:r>
      <w:proofErr w:type="spellEnd"/>
      <w:r w:rsidR="004B53C3">
        <w:t xml:space="preserve">, </w:t>
      </w:r>
      <w:r>
        <w:t xml:space="preserve">Augusto </w:t>
      </w:r>
      <w:proofErr w:type="spellStart"/>
      <w:r>
        <w:t>Chesini</w:t>
      </w:r>
      <w:proofErr w:type="spellEnd"/>
      <w:r w:rsidR="004B53C3">
        <w:t xml:space="preserve">, </w:t>
      </w:r>
      <w:r>
        <w:t xml:space="preserve">Egídio </w:t>
      </w:r>
      <w:proofErr w:type="spellStart"/>
      <w:r>
        <w:t>Chesini</w:t>
      </w:r>
      <w:proofErr w:type="spellEnd"/>
      <w:r w:rsidR="004B53C3">
        <w:t xml:space="preserve">, </w:t>
      </w:r>
      <w:r>
        <w:t xml:space="preserve">Hilário </w:t>
      </w:r>
      <w:proofErr w:type="spellStart"/>
      <w:r>
        <w:t>Chesini</w:t>
      </w:r>
      <w:proofErr w:type="spellEnd"/>
      <w:r w:rsidR="004B53C3">
        <w:t xml:space="preserve">, </w:t>
      </w:r>
      <w:r>
        <w:t xml:space="preserve">Vilmar </w:t>
      </w:r>
      <w:proofErr w:type="spellStart"/>
      <w:r>
        <w:t>Chesini</w:t>
      </w:r>
      <w:proofErr w:type="spellEnd"/>
      <w:r w:rsidR="004B53C3">
        <w:t xml:space="preserve">, </w:t>
      </w:r>
      <w:r>
        <w:t xml:space="preserve">Ricardo </w:t>
      </w:r>
      <w:proofErr w:type="spellStart"/>
      <w:r>
        <w:t>Chesini</w:t>
      </w:r>
      <w:proofErr w:type="spellEnd"/>
      <w:r w:rsidR="00540307">
        <w:t>;</w:t>
      </w:r>
      <w:r>
        <w:t xml:space="preserve"> fundad</w:t>
      </w:r>
      <w:r w:rsidR="00540307">
        <w:t>a</w:t>
      </w:r>
      <w:r>
        <w:t xml:space="preserve"> em 21/09/1966</w:t>
      </w:r>
      <w:r w:rsidR="00540307">
        <w:t>.</w:t>
      </w:r>
      <w:r>
        <w:t xml:space="preserve"> </w:t>
      </w:r>
      <w:r w:rsidR="00540307">
        <w:t>Parabéns</w:t>
      </w:r>
      <w:r>
        <w:t>.</w:t>
      </w:r>
    </w:p>
    <w:p w:rsidR="00C1585E" w:rsidRDefault="00563B71" w:rsidP="00563B71">
      <w:pPr>
        <w:spacing w:before="100" w:beforeAutospacing="1" w:after="100" w:afterAutospacing="1"/>
        <w:ind w:right="0"/>
        <w:contextualSpacing/>
      </w:pPr>
      <w:r w:rsidRPr="00540307">
        <w:rPr>
          <w:b/>
          <w:bCs/>
        </w:rPr>
        <w:t>PRES. ELEONORA BROILO</w:t>
      </w:r>
      <w:r>
        <w:t xml:space="preserve">: Muito bem. </w:t>
      </w:r>
      <w:r w:rsidR="00BB2FAE">
        <w:t>C</w:t>
      </w:r>
      <w:r w:rsidR="004B53C3">
        <w:t xml:space="preserve">om a palavra </w:t>
      </w:r>
      <w:r>
        <w:t xml:space="preserve">o </w:t>
      </w:r>
      <w:r w:rsidR="004B53C3">
        <w:t xml:space="preserve">vereador </w:t>
      </w:r>
      <w:r>
        <w:t>Juliano.</w:t>
      </w:r>
    </w:p>
    <w:p w:rsidR="00811EF2" w:rsidRDefault="00811EF2" w:rsidP="00811EF2">
      <w:pPr>
        <w:spacing w:before="100" w:beforeAutospacing="1" w:after="100" w:afterAutospacing="1"/>
        <w:ind w:right="0"/>
        <w:contextualSpacing/>
      </w:pPr>
      <w:r w:rsidRPr="00DB4E1F">
        <w:rPr>
          <w:b/>
          <w:bCs/>
        </w:rPr>
        <w:t>VER. JULIANO BAUMGARTE</w:t>
      </w:r>
      <w:r>
        <w:rPr>
          <w:b/>
          <w:bCs/>
        </w:rPr>
        <w:t>N</w:t>
      </w:r>
      <w:r>
        <w:t xml:space="preserve">: Senhora presidente e colegas vereadores. </w:t>
      </w:r>
      <w:r w:rsidR="00BB2FAE">
        <w:t>B</w:t>
      </w:r>
      <w:r>
        <w:t>om</w:t>
      </w:r>
      <w:r w:rsidR="00BB2FAE">
        <w:t>,</w:t>
      </w:r>
      <w:r>
        <w:t xml:space="preserve"> eu quero </w:t>
      </w:r>
      <w:r w:rsidR="00BB2FAE">
        <w:t xml:space="preserve">cumprimentar </w:t>
      </w:r>
      <w:r>
        <w:t>a família Chesini</w:t>
      </w:r>
      <w:r w:rsidR="00BB2FAE">
        <w:t>,</w:t>
      </w:r>
      <w:r>
        <w:t xml:space="preserve"> a vinícola</w:t>
      </w:r>
      <w:r w:rsidR="00BB2FAE">
        <w:t>;</w:t>
      </w:r>
      <w:r>
        <w:t xml:space="preserve"> cumprimentar o vereador Volnei pela iniciativa né acho que sempre é importante referendar todas as indústrias</w:t>
      </w:r>
      <w:r w:rsidR="004B53C3">
        <w:t>,</w:t>
      </w:r>
      <w:r>
        <w:t xml:space="preserve"> todas as empresas</w:t>
      </w:r>
      <w:r w:rsidR="004B53C3">
        <w:t>,</w:t>
      </w:r>
      <w:r>
        <w:t xml:space="preserve"> tudo que faz parte da nossa terra</w:t>
      </w:r>
      <w:r w:rsidR="00BB2FAE">
        <w:t>.</w:t>
      </w:r>
      <w:r>
        <w:t xml:space="preserve"> </w:t>
      </w:r>
      <w:r w:rsidR="00F94F3C">
        <w:t xml:space="preserve">Eu </w:t>
      </w:r>
      <w:r>
        <w:t xml:space="preserve">muitas vezes eu sou muito </w:t>
      </w:r>
      <w:r w:rsidR="00BB2FAE">
        <w:t>bairrista</w:t>
      </w:r>
      <w:r>
        <w:t xml:space="preserve"> que eu ainda digo que é preciso se buscar um meio que é nas gôndolas dos supermercados nós temos uma prateleira focada só em produtos oriundos da cidade que eu acho que é a forma de enaltecer</w:t>
      </w:r>
      <w:r w:rsidR="00BB2FAE">
        <w:t>.</w:t>
      </w:r>
      <w:r>
        <w:t xml:space="preserve"> </w:t>
      </w:r>
      <w:r w:rsidR="00F94F3C">
        <w:t xml:space="preserve">Os </w:t>
      </w:r>
      <w:r>
        <w:t xml:space="preserve">estudantes que foram no </w:t>
      </w:r>
      <w:r w:rsidR="00BB2FAE">
        <w:t>g</w:t>
      </w:r>
      <w:r>
        <w:t>emellaggio</w:t>
      </w:r>
      <w:r w:rsidR="00BB2FAE">
        <w:t>,</w:t>
      </w:r>
      <w:r>
        <w:t xml:space="preserve"> que se chama assim</w:t>
      </w:r>
      <w:r w:rsidR="00BB2FAE">
        <w:t>,</w:t>
      </w:r>
      <w:r>
        <w:t xml:space="preserve"> para Cadaval eles trouxeram aqui junto com outros tantos conhecimentos que o qu</w:t>
      </w:r>
      <w:r w:rsidR="00BB2FAE">
        <w:t xml:space="preserve">ê que </w:t>
      </w:r>
      <w:r>
        <w:t xml:space="preserve">chamou </w:t>
      </w:r>
      <w:r w:rsidR="00BB2FAE">
        <w:t xml:space="preserve">a </w:t>
      </w:r>
      <w:r>
        <w:t>atenção</w:t>
      </w:r>
      <w:r w:rsidR="00BB2FAE">
        <w:t>:</w:t>
      </w:r>
      <w:r>
        <w:t xml:space="preserve"> a valorização do local</w:t>
      </w:r>
      <w:r w:rsidR="00BB2FAE">
        <w:t>.</w:t>
      </w:r>
      <w:r>
        <w:t xml:space="preserve"> </w:t>
      </w:r>
      <w:r w:rsidR="00F94F3C">
        <w:t xml:space="preserve">Então </w:t>
      </w:r>
      <w:r>
        <w:t>acho que Farroupilha precisa e deve um pouco mais investir no local</w:t>
      </w:r>
      <w:r w:rsidR="003A2EE0">
        <w:t>,</w:t>
      </w:r>
      <w:r>
        <w:t xml:space="preserve"> valorizar mais</w:t>
      </w:r>
      <w:r w:rsidR="003A2EE0">
        <w:t>.</w:t>
      </w:r>
      <w:r>
        <w:t xml:space="preserve"> </w:t>
      </w:r>
      <w:r w:rsidR="00F94F3C">
        <w:t xml:space="preserve">E </w:t>
      </w:r>
      <w:r>
        <w:t xml:space="preserve">eu tive a felicidade de ser recebido pelo Ricardo juntamente com o deputado Dalciso </w:t>
      </w:r>
      <w:r w:rsidR="003A2EE0">
        <w:t xml:space="preserve">- </w:t>
      </w:r>
      <w:r>
        <w:t xml:space="preserve">que é o presidente da frente parlamentar do turismo do Rio Grande do Sul </w:t>
      </w:r>
      <w:r w:rsidR="003A2EE0">
        <w:t xml:space="preserve">- </w:t>
      </w:r>
      <w:r>
        <w:t>nós fomos muito bem recebido</w:t>
      </w:r>
      <w:r w:rsidR="003A2EE0">
        <w:t>s</w:t>
      </w:r>
      <w:r w:rsidR="004B53C3">
        <w:t>,</w:t>
      </w:r>
      <w:r>
        <w:t xml:space="preserve"> conhecemos toda a cantina</w:t>
      </w:r>
      <w:r w:rsidR="004B53C3">
        <w:t>,</w:t>
      </w:r>
      <w:r>
        <w:t xml:space="preserve"> toda a história</w:t>
      </w:r>
      <w:r w:rsidR="003A2EE0">
        <w:t>,</w:t>
      </w:r>
      <w:r>
        <w:t xml:space="preserve"> passamos por lá as relíquias </w:t>
      </w:r>
      <w:proofErr w:type="spellStart"/>
      <w:r>
        <w:t>né</w:t>
      </w:r>
      <w:proofErr w:type="spellEnd"/>
      <w:r w:rsidR="004B53C3">
        <w:t>,</w:t>
      </w:r>
      <w:r>
        <w:t xml:space="preserve"> Ricardo</w:t>
      </w:r>
      <w:r w:rsidR="003A2EE0">
        <w:t>.</w:t>
      </w:r>
      <w:r>
        <w:t xml:space="preserve"> </w:t>
      </w:r>
      <w:r w:rsidR="00F94F3C">
        <w:t xml:space="preserve">E </w:t>
      </w:r>
      <w:r>
        <w:t xml:space="preserve">a gente sabe o quão a </w:t>
      </w:r>
      <w:r w:rsidR="003A2EE0">
        <w:t>potência</w:t>
      </w:r>
      <w:r>
        <w:t xml:space="preserve"> que é não só da capacidade da produção</w:t>
      </w:r>
      <w:r w:rsidR="003A2EE0">
        <w:t>,</w:t>
      </w:r>
      <w:r>
        <w:t xml:space="preserve"> não só da qualidade </w:t>
      </w:r>
      <w:r w:rsidR="003A2EE0">
        <w:t xml:space="preserve">do </w:t>
      </w:r>
      <w:r>
        <w:t>suco</w:t>
      </w:r>
      <w:r w:rsidR="004B53C3">
        <w:t>,</w:t>
      </w:r>
      <w:r>
        <w:t xml:space="preserve"> do vinho</w:t>
      </w:r>
      <w:r w:rsidR="004B53C3">
        <w:t>,</w:t>
      </w:r>
      <w:r>
        <w:t xml:space="preserve"> do moscatel</w:t>
      </w:r>
      <w:r w:rsidR="003A2EE0">
        <w:t>,</w:t>
      </w:r>
      <w:r>
        <w:t xml:space="preserve"> enfim, mas do turismo</w:t>
      </w:r>
      <w:r w:rsidR="003A2EE0">
        <w:t>. A</w:t>
      </w:r>
      <w:r>
        <w:t xml:space="preserve"> quantidade de gente que circula </w:t>
      </w:r>
      <w:r w:rsidR="003A2EE0">
        <w:t xml:space="preserve">por lá </w:t>
      </w:r>
      <w:r>
        <w:t>não é brincadeira</w:t>
      </w:r>
      <w:r w:rsidR="003A2EE0">
        <w:t xml:space="preserve">. </w:t>
      </w:r>
      <w:r w:rsidR="00F94F3C">
        <w:t xml:space="preserve">Então </w:t>
      </w:r>
      <w:r>
        <w:t>parabéns por essa data que se complet</w:t>
      </w:r>
      <w:r w:rsidR="003A2EE0">
        <w:t>a</w:t>
      </w:r>
      <w:r>
        <w:t xml:space="preserve"> e a gente deseja o quê</w:t>
      </w:r>
      <w:r w:rsidR="00F94F3C">
        <w:t>?</w:t>
      </w:r>
      <w:r>
        <w:t xml:space="preserve"> </w:t>
      </w:r>
      <w:r w:rsidR="00F94F3C">
        <w:t>S</w:t>
      </w:r>
      <w:r>
        <w:t>ucesso</w:t>
      </w:r>
      <w:r w:rsidR="00F94F3C">
        <w:t>.</w:t>
      </w:r>
      <w:r>
        <w:t xml:space="preserve"> </w:t>
      </w:r>
      <w:r w:rsidR="00F94F3C">
        <w:t xml:space="preserve">E </w:t>
      </w:r>
      <w:r>
        <w:t>dentro das nossas limitações dentro das nossas competências estamos à disposição Parabéns</w:t>
      </w:r>
      <w:r w:rsidR="00F94F3C">
        <w:t>.</w:t>
      </w:r>
      <w:r>
        <w:t xml:space="preserve"> </w:t>
      </w:r>
      <w:r w:rsidR="00F94F3C">
        <w:t>Obrigado</w:t>
      </w:r>
      <w:r w:rsidR="004B53C3">
        <w:t>,</w:t>
      </w:r>
      <w:r w:rsidR="00F94F3C">
        <w:t xml:space="preserve"> </w:t>
      </w:r>
      <w:r>
        <w:t>senhora presidente.</w:t>
      </w:r>
    </w:p>
    <w:p w:rsidR="00811EF2" w:rsidRDefault="00811EF2" w:rsidP="00811EF2">
      <w:pPr>
        <w:spacing w:before="100" w:beforeAutospacing="1" w:after="100" w:afterAutospacing="1"/>
        <w:ind w:right="0"/>
        <w:contextualSpacing/>
      </w:pPr>
      <w:r w:rsidRPr="00F94F3C">
        <w:rPr>
          <w:b/>
          <w:bCs/>
        </w:rPr>
        <w:t>PRES. ELEONORA BROILO</w:t>
      </w:r>
      <w:r>
        <w:t>: Vereador Marcelo.</w:t>
      </w:r>
    </w:p>
    <w:p w:rsidR="00811EF2" w:rsidRDefault="00811EF2" w:rsidP="00811EF2">
      <w:pPr>
        <w:spacing w:before="100" w:beforeAutospacing="1" w:after="100" w:afterAutospacing="1"/>
        <w:ind w:right="0"/>
        <w:contextualSpacing/>
      </w:pPr>
      <w:r w:rsidRPr="00F94F3C">
        <w:rPr>
          <w:b/>
          <w:bCs/>
        </w:rPr>
        <w:t>VER. MARCELO BROILO</w:t>
      </w:r>
      <w:r>
        <w:t>: Obrigado</w:t>
      </w:r>
      <w:r w:rsidR="004B53C3">
        <w:t>,</w:t>
      </w:r>
      <w:r>
        <w:t xml:space="preserve"> senhora presidente</w:t>
      </w:r>
      <w:r w:rsidR="00F94F3C">
        <w:t>.</w:t>
      </w:r>
      <w:r>
        <w:t xml:space="preserve"> </w:t>
      </w:r>
      <w:r w:rsidR="00FE43FB">
        <w:t xml:space="preserve">Inicialmente </w:t>
      </w:r>
      <w:r>
        <w:t>parabéns</w:t>
      </w:r>
      <w:r w:rsidR="004B53C3">
        <w:t>,</w:t>
      </w:r>
      <w:r>
        <w:t xml:space="preserve"> </w:t>
      </w:r>
      <w:proofErr w:type="spellStart"/>
      <w:r>
        <w:t>Arsego</w:t>
      </w:r>
      <w:proofErr w:type="spellEnd"/>
      <w:r w:rsidR="004B53C3">
        <w:t>,</w:t>
      </w:r>
      <w:r>
        <w:t xml:space="preserve"> pela </w:t>
      </w:r>
      <w:r w:rsidR="00F94F3C">
        <w:t>m</w:t>
      </w:r>
      <w:r>
        <w:t xml:space="preserve">oção de aplausos e que aplausos </w:t>
      </w:r>
      <w:proofErr w:type="spellStart"/>
      <w:r>
        <w:t>né</w:t>
      </w:r>
      <w:proofErr w:type="spellEnd"/>
      <w:r>
        <w:t xml:space="preserve"> </w:t>
      </w:r>
      <w:r w:rsidR="004B53C3">
        <w:t>à</w:t>
      </w:r>
      <w:r>
        <w:t xml:space="preserve"> família </w:t>
      </w:r>
      <w:r w:rsidR="00F94F3C">
        <w:t>A</w:t>
      </w:r>
      <w:r>
        <w:t xml:space="preserve">dega </w:t>
      </w:r>
      <w:proofErr w:type="spellStart"/>
      <w:r>
        <w:t>Chesini</w:t>
      </w:r>
      <w:proofErr w:type="spellEnd"/>
      <w:r w:rsidR="00F94F3C">
        <w:t>.</w:t>
      </w:r>
      <w:r>
        <w:t xml:space="preserve"> </w:t>
      </w:r>
      <w:r w:rsidR="00FE43FB">
        <w:t xml:space="preserve">Parabéns </w:t>
      </w:r>
      <w:r>
        <w:t>em nome da bancada do MDB</w:t>
      </w:r>
      <w:r w:rsidR="00F94F3C">
        <w:t xml:space="preserve"> -</w:t>
      </w:r>
      <w:r>
        <w:t xml:space="preserve"> em nome da doutora Eleonora</w:t>
      </w:r>
      <w:r w:rsidR="00F94F3C">
        <w:t>,</w:t>
      </w:r>
      <w:r>
        <w:t xml:space="preserve"> presidente dessa </w:t>
      </w:r>
      <w:r w:rsidR="00F94F3C">
        <w:t>C</w:t>
      </w:r>
      <w:r>
        <w:t>asa</w:t>
      </w:r>
      <w:r w:rsidR="00F94F3C">
        <w:t xml:space="preserve">, e </w:t>
      </w:r>
      <w:r>
        <w:t xml:space="preserve">do meu colega Felipe Maioli desejamos muito sucesso vida longa e continue assim enaltecendo o nosso nome </w:t>
      </w:r>
      <w:r w:rsidR="00F94F3C">
        <w:t>a</w:t>
      </w:r>
      <w:r>
        <w:t>os cantos do Brasil para todos</w:t>
      </w:r>
      <w:r w:rsidR="00F94F3C">
        <w:t>.</w:t>
      </w:r>
      <w:r>
        <w:t xml:space="preserve"> </w:t>
      </w:r>
      <w:r w:rsidR="00FE43FB">
        <w:t xml:space="preserve">Que </w:t>
      </w:r>
      <w:r>
        <w:t>bom então que Deus abençoe a família de vocês</w:t>
      </w:r>
      <w:r w:rsidR="00FE43FB">
        <w:t>,</w:t>
      </w:r>
      <w:r>
        <w:t xml:space="preserve"> a vocês administradores</w:t>
      </w:r>
      <w:r w:rsidR="00FE43FB">
        <w:t>,</w:t>
      </w:r>
      <w:r>
        <w:t xml:space="preserve"> contem também com essa casa </w:t>
      </w:r>
      <w:r>
        <w:lastRenderedPageBreak/>
        <w:t>legislativa e orgulhosos nós estamos aqui por esse feito</w:t>
      </w:r>
      <w:r w:rsidR="00FE43FB">
        <w:t>.</w:t>
      </w:r>
      <w:r>
        <w:t xml:space="preserve"> </w:t>
      </w:r>
      <w:r w:rsidR="00FE43FB">
        <w:t xml:space="preserve">Então </w:t>
      </w:r>
      <w:r>
        <w:t>muito obrigado pela presença e sucesso sempre.</w:t>
      </w:r>
    </w:p>
    <w:p w:rsidR="00811EF2" w:rsidRDefault="00811EF2" w:rsidP="00811EF2">
      <w:pPr>
        <w:spacing w:before="100" w:beforeAutospacing="1" w:after="100" w:afterAutospacing="1"/>
        <w:ind w:right="0"/>
        <w:contextualSpacing/>
      </w:pPr>
      <w:r w:rsidRPr="00FE43FB">
        <w:rPr>
          <w:b/>
          <w:bCs/>
        </w:rPr>
        <w:t>PRES. ELEONORA BROILO</w:t>
      </w:r>
      <w:r>
        <w:t>: Vereador Tadeu</w:t>
      </w:r>
      <w:r w:rsidR="00FE43FB">
        <w:t>,</w:t>
      </w:r>
      <w:r>
        <w:t xml:space="preserve"> a palavra está com o senhor.</w:t>
      </w:r>
    </w:p>
    <w:p w:rsidR="00811EF2" w:rsidRDefault="00811EF2" w:rsidP="00811EF2">
      <w:pPr>
        <w:spacing w:before="100" w:beforeAutospacing="1" w:after="100" w:afterAutospacing="1"/>
        <w:ind w:right="0"/>
        <w:contextualSpacing/>
      </w:pPr>
      <w:r w:rsidRPr="00FE43FB">
        <w:rPr>
          <w:b/>
          <w:bCs/>
        </w:rPr>
        <w:t>VER. TADEU SALIB</w:t>
      </w:r>
      <w:r w:rsidR="00FE43FB" w:rsidRPr="00FE43FB">
        <w:rPr>
          <w:b/>
          <w:bCs/>
        </w:rPr>
        <w:t xml:space="preserve"> DOS SANTOS</w:t>
      </w:r>
      <w:r>
        <w:t xml:space="preserve">: Falar de quem coloca o seu sobrenome </w:t>
      </w:r>
      <w:r w:rsidR="004B53C3">
        <w:t>à</w:t>
      </w:r>
      <w:r>
        <w:t xml:space="preserve"> frente dos empreendimentos é falar de alguém que está preocupado com </w:t>
      </w:r>
      <w:r w:rsidR="00711CB1">
        <w:t xml:space="preserve">o </w:t>
      </w:r>
      <w:r>
        <w:t>maior patrimônio que adquiriram que é exatamente o sobrenome e o nome dessa família</w:t>
      </w:r>
      <w:r w:rsidR="00FE43FB">
        <w:t>.</w:t>
      </w:r>
      <w:r>
        <w:t xml:space="preserve"> Se falarmos em Vila Rica</w:t>
      </w:r>
      <w:r w:rsidR="004B53C3">
        <w:t>,</w:t>
      </w:r>
      <w:r>
        <w:t xml:space="preserve"> vamos chegar </w:t>
      </w:r>
      <w:r w:rsidR="00711CB1">
        <w:t>à</w:t>
      </w:r>
      <w:r>
        <w:t xml:space="preserve"> família Chesini</w:t>
      </w:r>
      <w:r w:rsidR="00711CB1">
        <w:t>.</w:t>
      </w:r>
      <w:r>
        <w:t xml:space="preserve"> </w:t>
      </w:r>
      <w:r w:rsidR="00711CB1">
        <w:t>Parabéns a</w:t>
      </w:r>
      <w:r>
        <w:t>o vereador que não só conhece a história e a capacidade dos senhores, mas reconhece que o sobrenome de vocês é algo que faz muito bem para o nosso município</w:t>
      </w:r>
      <w:r w:rsidR="00711CB1">
        <w:t>,</w:t>
      </w:r>
      <w:r>
        <w:t xml:space="preserve"> para os visitantes e para as pessoas as quais vocês também investiram no patrimônio dessas pessoas</w:t>
      </w:r>
      <w:r w:rsidR="00711CB1">
        <w:t>,</w:t>
      </w:r>
      <w:r>
        <w:t xml:space="preserve"> </w:t>
      </w:r>
      <w:r w:rsidR="006D773D">
        <w:t>geraram</w:t>
      </w:r>
      <w:r>
        <w:t xml:space="preserve"> empregos deram a eles dignidade e também oportunidade</w:t>
      </w:r>
      <w:r w:rsidR="00711CB1">
        <w:t>.</w:t>
      </w:r>
      <w:r>
        <w:t xml:space="preserve"> </w:t>
      </w:r>
      <w:r w:rsidR="00711CB1">
        <w:t xml:space="preserve">E </w:t>
      </w:r>
      <w:r>
        <w:t>a oportunidade nos é dada pelo criador em tudo que fizemos</w:t>
      </w:r>
      <w:r w:rsidR="00711CB1">
        <w:t>,</w:t>
      </w:r>
      <w:r>
        <w:t xml:space="preserve"> então fazemos votos também nessa noite que os senhores recebam todas as graças vindo lá de cima e que o patrimônio de vocês seja vez cada vez maior abrigando sempre o nome vocês e de todos os familiares. Parabéns, sucesso sempre.</w:t>
      </w:r>
    </w:p>
    <w:p w:rsidR="00811EF2" w:rsidRDefault="00811EF2" w:rsidP="00811EF2">
      <w:pPr>
        <w:spacing w:before="100" w:beforeAutospacing="1" w:after="100" w:afterAutospacing="1"/>
        <w:ind w:right="0"/>
        <w:contextualSpacing/>
      </w:pPr>
      <w:r w:rsidRPr="00FE43FB">
        <w:rPr>
          <w:b/>
          <w:bCs/>
        </w:rPr>
        <w:t>PRES. ELEONORA BROILO</w:t>
      </w:r>
      <w:r>
        <w:t xml:space="preserve">: Obrigado. </w:t>
      </w:r>
      <w:r w:rsidR="00274AAA">
        <w:t xml:space="preserve">Agora </w:t>
      </w:r>
      <w:r>
        <w:t>o vereador Davi vai fazer uso da palavra.</w:t>
      </w:r>
    </w:p>
    <w:p w:rsidR="00811EF2" w:rsidRDefault="00811EF2" w:rsidP="00811EF2">
      <w:pPr>
        <w:spacing w:before="100" w:beforeAutospacing="1" w:after="100" w:afterAutospacing="1"/>
        <w:ind w:right="0"/>
        <w:contextualSpacing/>
      </w:pPr>
      <w:r w:rsidRPr="00FE43FB">
        <w:rPr>
          <w:b/>
          <w:bCs/>
        </w:rPr>
        <w:t>VER. DAVI DE ALMEIDA</w:t>
      </w:r>
      <w:r>
        <w:t>: Senhora presidente</w:t>
      </w:r>
      <w:r w:rsidR="00711CB1">
        <w:t>,</w:t>
      </w:r>
      <w:r>
        <w:t xml:space="preserve"> mais uma vez boa noite a todos</w:t>
      </w:r>
      <w:r w:rsidR="00274AAA">
        <w:t>.</w:t>
      </w:r>
      <w:r>
        <w:t xml:space="preserve"> </w:t>
      </w:r>
      <w:r w:rsidR="00274AAA">
        <w:t xml:space="preserve">Eu </w:t>
      </w:r>
      <w:r>
        <w:t>quero só parabenizar então a família por este tão precioso tempo</w:t>
      </w:r>
      <w:r w:rsidR="004B53C3">
        <w:t>,</w:t>
      </w:r>
      <w:r>
        <w:t xml:space="preserve"> esse ciclo que tem se completado mais uma vez e quero desejar a vocês vida longa e que vocês sejam sempre prósperos trabalhando em prol dos objetivos</w:t>
      </w:r>
      <w:r w:rsidR="004B53C3">
        <w:t>,</w:t>
      </w:r>
      <w:r>
        <w:t xml:space="preserve"> dos princípios que vocês acreditam</w:t>
      </w:r>
      <w:r w:rsidR="00274AAA">
        <w:t>.</w:t>
      </w:r>
      <w:r>
        <w:t xml:space="preserve"> </w:t>
      </w:r>
      <w:r w:rsidR="00274AAA">
        <w:t xml:space="preserve">Meus </w:t>
      </w:r>
      <w:r>
        <w:t xml:space="preserve">colegas aqui </w:t>
      </w:r>
      <w:r w:rsidR="00274AAA">
        <w:t>enumeraram</w:t>
      </w:r>
      <w:r w:rsidR="004B53C3">
        <w:t>,</w:t>
      </w:r>
      <w:r>
        <w:t xml:space="preserve"> falaram </w:t>
      </w:r>
      <w:proofErr w:type="spellStart"/>
      <w:r>
        <w:t>né</w:t>
      </w:r>
      <w:proofErr w:type="spellEnd"/>
      <w:r>
        <w:t xml:space="preserve"> </w:t>
      </w:r>
      <w:r w:rsidR="00274AAA">
        <w:t xml:space="preserve">e </w:t>
      </w:r>
      <w:r>
        <w:t xml:space="preserve">eu quero parabenizar também o Arsego por essa excelente </w:t>
      </w:r>
      <w:r w:rsidR="00274AAA">
        <w:t>m</w:t>
      </w:r>
      <w:r>
        <w:t>oção e que Deus possa abençoar todos vocês. Muito obrigado</w:t>
      </w:r>
      <w:r w:rsidR="004B53C3">
        <w:t>,</w:t>
      </w:r>
      <w:r>
        <w:t xml:space="preserve"> senhora presidente.</w:t>
      </w:r>
    </w:p>
    <w:p w:rsidR="00811EF2" w:rsidRDefault="00811EF2" w:rsidP="00811EF2">
      <w:pPr>
        <w:spacing w:before="100" w:beforeAutospacing="1" w:after="100" w:afterAutospacing="1"/>
        <w:ind w:right="0"/>
        <w:contextualSpacing/>
      </w:pPr>
      <w:r w:rsidRPr="00274AAA">
        <w:rPr>
          <w:b/>
          <w:bCs/>
        </w:rPr>
        <w:t>PRES. ELONORA BROILO</w:t>
      </w:r>
      <w:r>
        <w:t>: Vereador Paulo.</w:t>
      </w:r>
    </w:p>
    <w:p w:rsidR="00811EF2" w:rsidRDefault="00811EF2" w:rsidP="00811EF2">
      <w:pPr>
        <w:spacing w:before="100" w:beforeAutospacing="1" w:after="100" w:afterAutospacing="1"/>
        <w:ind w:right="0"/>
        <w:contextualSpacing/>
      </w:pPr>
      <w:r w:rsidRPr="00274AAA">
        <w:rPr>
          <w:b/>
          <w:bCs/>
        </w:rPr>
        <w:t>VER. PAULO TELLES</w:t>
      </w:r>
      <w:r>
        <w:t>: Obrigado</w:t>
      </w:r>
      <w:r w:rsidR="004B53C3">
        <w:t>,</w:t>
      </w:r>
      <w:r>
        <w:t xml:space="preserve"> senhora presidente</w:t>
      </w:r>
      <w:r w:rsidR="00274AAA">
        <w:t>.</w:t>
      </w:r>
      <w:r>
        <w:t xml:space="preserve"> </w:t>
      </w:r>
      <w:r w:rsidR="006C623C">
        <w:t xml:space="preserve">Muito </w:t>
      </w:r>
      <w:r>
        <w:t>obrigado</w:t>
      </w:r>
      <w:r w:rsidR="004B53C3">
        <w:t>,</w:t>
      </w:r>
      <w:r>
        <w:t xml:space="preserve"> Volnei</w:t>
      </w:r>
      <w:r w:rsidR="00274AAA">
        <w:t>,</w:t>
      </w:r>
      <w:r>
        <w:t xml:space="preserve"> parabéns pela iniciativa em fazer essa homenagem e trazer aqui os irmãos Chesini</w:t>
      </w:r>
      <w:r w:rsidR="00274AAA">
        <w:t>.</w:t>
      </w:r>
      <w:r>
        <w:t xml:space="preserve"> </w:t>
      </w:r>
      <w:r w:rsidR="006C623C">
        <w:t xml:space="preserve">Então </w:t>
      </w:r>
      <w:r>
        <w:t>uma noite muito alegre</w:t>
      </w:r>
      <w:r w:rsidR="004B53C3">
        <w:t>,</w:t>
      </w:r>
      <w:r>
        <w:t xml:space="preserve"> </w:t>
      </w:r>
      <w:proofErr w:type="gramStart"/>
      <w:r>
        <w:t>estamos muito feliz</w:t>
      </w:r>
      <w:proofErr w:type="gramEnd"/>
      <w:r w:rsidR="00274AAA">
        <w:t>.</w:t>
      </w:r>
      <w:r>
        <w:t xml:space="preserve"> </w:t>
      </w:r>
      <w:r w:rsidR="006C623C">
        <w:t xml:space="preserve">E </w:t>
      </w:r>
      <w:r>
        <w:t>eu gostaria se tivesse uma oportunidade de poder prosear um pouco com essa família aí né</w:t>
      </w:r>
      <w:r w:rsidR="00274AAA">
        <w:t>.</w:t>
      </w:r>
      <w:r>
        <w:t xml:space="preserve"> </w:t>
      </w:r>
      <w:r w:rsidR="006C623C">
        <w:t xml:space="preserve">O </w:t>
      </w:r>
      <w:r>
        <w:t>agricultor</w:t>
      </w:r>
      <w:r w:rsidR="004B53C3">
        <w:t>,</w:t>
      </w:r>
      <w:r>
        <w:t xml:space="preserve"> a gente </w:t>
      </w:r>
      <w:proofErr w:type="gramStart"/>
      <w:r>
        <w:t>vai na</w:t>
      </w:r>
      <w:proofErr w:type="gramEnd"/>
      <w:r>
        <w:t xml:space="preserve"> agricultura viu</w:t>
      </w:r>
      <w:r w:rsidR="004B53C3">
        <w:t>,</w:t>
      </w:r>
      <w:r>
        <w:t xml:space="preserve"> </w:t>
      </w:r>
      <w:proofErr w:type="spellStart"/>
      <w:r>
        <w:t>Arsego</w:t>
      </w:r>
      <w:proofErr w:type="spellEnd"/>
      <w:r w:rsidR="004B53C3">
        <w:t>,</w:t>
      </w:r>
      <w:r>
        <w:t xml:space="preserve"> é tudo muito lindo tudo muito bonito né</w:t>
      </w:r>
      <w:r w:rsidR="00274AAA">
        <w:t>,</w:t>
      </w:r>
      <w:r>
        <w:t xml:space="preserve"> mas vai trabalhar</w:t>
      </w:r>
      <w:r w:rsidR="004B53C3">
        <w:t>,</w:t>
      </w:r>
      <w:r>
        <w:t xml:space="preserve"> vai manter</w:t>
      </w:r>
      <w:r w:rsidR="004B53C3">
        <w:t>,</w:t>
      </w:r>
      <w:r>
        <w:t xml:space="preserve"> gente</w:t>
      </w:r>
      <w:r w:rsidR="004B53C3">
        <w:t>,</w:t>
      </w:r>
      <w:r>
        <w:t xml:space="preserve"> mantendo geração e geração parabéns viu gente</w:t>
      </w:r>
      <w:r w:rsidR="00274AAA">
        <w:t>,</w:t>
      </w:r>
      <w:r>
        <w:t xml:space="preserve"> que venham</w:t>
      </w:r>
      <w:r w:rsidR="00274AAA">
        <w:t xml:space="preserve">; </w:t>
      </w:r>
      <w:r>
        <w:t xml:space="preserve">sei que tá passando pai </w:t>
      </w:r>
      <w:r w:rsidR="002D36BB">
        <w:t xml:space="preserve">para o </w:t>
      </w:r>
      <w:r>
        <w:t xml:space="preserve">filho </w:t>
      </w:r>
      <w:r w:rsidR="002D36BB">
        <w:t xml:space="preserve">para o </w:t>
      </w:r>
      <w:r>
        <w:t>neto e aí vai que coisa linda viu</w:t>
      </w:r>
      <w:r w:rsidR="002D36BB">
        <w:t>.</w:t>
      </w:r>
      <w:r>
        <w:t xml:space="preserve"> </w:t>
      </w:r>
      <w:r w:rsidR="006C623C">
        <w:t xml:space="preserve">Eu </w:t>
      </w:r>
      <w:r>
        <w:t>fico feliz</w:t>
      </w:r>
      <w:r w:rsidR="004B53C3">
        <w:t>,</w:t>
      </w:r>
      <w:r>
        <w:t xml:space="preserve"> porque a agricultura</w:t>
      </w:r>
      <w:r w:rsidR="004B53C3">
        <w:t>,</w:t>
      </w:r>
      <w:r>
        <w:t xml:space="preserve"> o agricultor está no meu sangue </w:t>
      </w:r>
      <w:proofErr w:type="spellStart"/>
      <w:r>
        <w:t>né</w:t>
      </w:r>
      <w:proofErr w:type="spellEnd"/>
      <w:r w:rsidR="004B53C3">
        <w:t>,</w:t>
      </w:r>
      <w:r>
        <w:t xml:space="preserve"> </w:t>
      </w:r>
      <w:proofErr w:type="spellStart"/>
      <w:proofErr w:type="gramStart"/>
      <w:r>
        <w:t>Arsego</w:t>
      </w:r>
      <w:proofErr w:type="spellEnd"/>
      <w:r w:rsidR="004B53C3">
        <w:t>,</w:t>
      </w:r>
      <w:r>
        <w:t xml:space="preserve"> e a gente fica</w:t>
      </w:r>
      <w:proofErr w:type="gramEnd"/>
      <w:r>
        <w:t xml:space="preserve"> muito alegre quando uma homenagem sendo feito aqui na </w:t>
      </w:r>
      <w:r w:rsidR="002D36BB">
        <w:t xml:space="preserve">Câmara de Vereadores; </w:t>
      </w:r>
      <w:r>
        <w:t>certamente isso aqui dá um vocês saem fortalecido daqui também e a gente é grato a vocês</w:t>
      </w:r>
      <w:r w:rsidR="004B53C3">
        <w:t>;</w:t>
      </w:r>
      <w:r>
        <w:t xml:space="preserve"> a comunidade de Vila Rica ali também deve muito ao trabalho de vocês certamente né</w:t>
      </w:r>
      <w:r w:rsidR="002D36BB">
        <w:t>.</w:t>
      </w:r>
      <w:r>
        <w:t xml:space="preserve"> </w:t>
      </w:r>
      <w:r w:rsidR="006C623C">
        <w:t xml:space="preserve">Então </w:t>
      </w:r>
      <w:r>
        <w:t>que Deus possa da saúde para vocês continuar prosperando e abençoando a nossa Farroupilha</w:t>
      </w:r>
      <w:r w:rsidR="002D36BB">
        <w:t>.</w:t>
      </w:r>
      <w:r>
        <w:t xml:space="preserve"> </w:t>
      </w:r>
      <w:r w:rsidR="006C623C">
        <w:t xml:space="preserve">E </w:t>
      </w:r>
      <w:r>
        <w:t xml:space="preserve">vem progresso </w:t>
      </w:r>
      <w:proofErr w:type="spellStart"/>
      <w:r>
        <w:t>né</w:t>
      </w:r>
      <w:proofErr w:type="spellEnd"/>
      <w:r w:rsidR="004B53C3">
        <w:t>,</w:t>
      </w:r>
      <w:r>
        <w:t xml:space="preserve"> gente</w:t>
      </w:r>
      <w:r w:rsidR="004B53C3">
        <w:t>,</w:t>
      </w:r>
      <w:r>
        <w:t xml:space="preserve"> os nossos agricultores</w:t>
      </w:r>
      <w:r w:rsidR="002D36BB">
        <w:t>/</w:t>
      </w:r>
      <w:r>
        <w:t>empreendedores indo bem a cidade aqui vai bem</w:t>
      </w:r>
      <w:r w:rsidR="002D36BB">
        <w:t>.</w:t>
      </w:r>
      <w:r>
        <w:t xml:space="preserve"> </w:t>
      </w:r>
      <w:r w:rsidR="006C623C">
        <w:t xml:space="preserve">Já </w:t>
      </w:r>
      <w:proofErr w:type="gramStart"/>
      <w:r>
        <w:t>pensou</w:t>
      </w:r>
      <w:r w:rsidR="004B53C3">
        <w:t>,</w:t>
      </w:r>
      <w:proofErr w:type="gramEnd"/>
      <w:r>
        <w:t xml:space="preserve"> gente</w:t>
      </w:r>
      <w:r w:rsidR="004B53C3">
        <w:t>,</w:t>
      </w:r>
      <w:r>
        <w:t xml:space="preserve"> se e é um grande drama para agricultura por que depende além de colocar tudo que precisa na terra de adubo</w:t>
      </w:r>
      <w:r w:rsidR="006C623C">
        <w:t>,</w:t>
      </w:r>
      <w:r>
        <w:t xml:space="preserve"> de ureia</w:t>
      </w:r>
      <w:r w:rsidR="006C623C">
        <w:t>,</w:t>
      </w:r>
      <w:r>
        <w:t xml:space="preserve"> </w:t>
      </w:r>
      <w:r w:rsidR="00866E0A">
        <w:t>enfim, essas</w:t>
      </w:r>
      <w:r>
        <w:t xml:space="preserve"> coisas toda</w:t>
      </w:r>
      <w:r w:rsidR="006C623C">
        <w:t>,</w:t>
      </w:r>
      <w:r>
        <w:t xml:space="preserve"> depende do tempo também</w:t>
      </w:r>
      <w:r w:rsidR="006C623C">
        <w:t>;</w:t>
      </w:r>
      <w:r>
        <w:t xml:space="preserve"> se arma um temporal</w:t>
      </w:r>
      <w:r w:rsidR="004B53C3">
        <w:t>,</w:t>
      </w:r>
      <w:r>
        <w:t xml:space="preserve"> só pedir a Deus que Deus guarde que não se perca toda uma safra né</w:t>
      </w:r>
      <w:r w:rsidR="006C623C">
        <w:t>;</w:t>
      </w:r>
      <w:r>
        <w:t xml:space="preserve"> e vocês estão aqui </w:t>
      </w:r>
      <w:proofErr w:type="spellStart"/>
      <w:r>
        <w:t>né</w:t>
      </w:r>
      <w:proofErr w:type="spellEnd"/>
      <w:r w:rsidR="004B53C3">
        <w:t>,</w:t>
      </w:r>
      <w:r>
        <w:t xml:space="preserve"> com muita fibra</w:t>
      </w:r>
      <w:r w:rsidR="006C623C">
        <w:t>,</w:t>
      </w:r>
      <w:r>
        <w:t xml:space="preserve"> muita coragem</w:t>
      </w:r>
      <w:r w:rsidR="006C623C">
        <w:t>,</w:t>
      </w:r>
      <w:r>
        <w:t xml:space="preserve"> muita fé e a base sempre</w:t>
      </w:r>
      <w:r w:rsidR="004B53C3">
        <w:t>,</w:t>
      </w:r>
      <w:r>
        <w:t xml:space="preserve"> gente</w:t>
      </w:r>
      <w:r w:rsidR="004B53C3">
        <w:t>,</w:t>
      </w:r>
      <w:r>
        <w:t xml:space="preserve"> da família da fé</w:t>
      </w:r>
      <w:r w:rsidR="006C623C">
        <w:t>.</w:t>
      </w:r>
      <w:r>
        <w:t xml:space="preserve"> </w:t>
      </w:r>
      <w:proofErr w:type="gramStart"/>
      <w:r w:rsidR="006C623C">
        <w:t xml:space="preserve">As </w:t>
      </w:r>
      <w:r>
        <w:t>comunidade</w:t>
      </w:r>
      <w:proofErr w:type="gramEnd"/>
      <w:r>
        <w:t xml:space="preserve"> quando a gente vai para o interior gente sempre prosperou</w:t>
      </w:r>
      <w:r w:rsidR="004B53C3">
        <w:t>,</w:t>
      </w:r>
      <w:r>
        <w:t xml:space="preserve"> porque tinha família tinha fé tinha religião</w:t>
      </w:r>
      <w:r w:rsidR="006C623C">
        <w:t>,</w:t>
      </w:r>
      <w:r>
        <w:t xml:space="preserve"> momento que nós perder essas duas bases </w:t>
      </w:r>
      <w:r w:rsidR="00866E0A">
        <w:t>aí</w:t>
      </w:r>
      <w:r>
        <w:t xml:space="preserve"> o nosso Brasil tá feio</w:t>
      </w:r>
      <w:r w:rsidR="004B53C3">
        <w:t>,</w:t>
      </w:r>
      <w:r>
        <w:t xml:space="preserve"> gente</w:t>
      </w:r>
      <w:r w:rsidR="006C623C">
        <w:t>.</w:t>
      </w:r>
      <w:r>
        <w:t xml:space="preserve"> </w:t>
      </w:r>
      <w:r w:rsidR="006C623C">
        <w:t xml:space="preserve">Vamos </w:t>
      </w:r>
      <w:r>
        <w:t>defender a fé</w:t>
      </w:r>
      <w:r w:rsidR="004B53C3">
        <w:t>,</w:t>
      </w:r>
      <w:r>
        <w:t xml:space="preserve"> religião</w:t>
      </w:r>
      <w:r w:rsidR="004B53C3">
        <w:t>,</w:t>
      </w:r>
      <w:r>
        <w:t xml:space="preserve"> a família e o trabalho o resto é consequência. Deus abençoe vocês.</w:t>
      </w:r>
    </w:p>
    <w:p w:rsidR="00811EF2" w:rsidRDefault="00811EF2" w:rsidP="00811EF2">
      <w:pPr>
        <w:spacing w:before="100" w:beforeAutospacing="1" w:after="100" w:afterAutospacing="1"/>
        <w:ind w:right="0"/>
        <w:contextualSpacing/>
      </w:pPr>
      <w:r w:rsidRPr="006C623C">
        <w:rPr>
          <w:b/>
          <w:bCs/>
        </w:rPr>
        <w:t>PRES. ELEONORA BROILO</w:t>
      </w:r>
      <w:r>
        <w:t>: Com a palavra o vereador Sandro.</w:t>
      </w:r>
    </w:p>
    <w:p w:rsidR="00811EF2" w:rsidRDefault="00811EF2" w:rsidP="00811EF2">
      <w:pPr>
        <w:spacing w:before="100" w:beforeAutospacing="1" w:after="100" w:afterAutospacing="1"/>
        <w:ind w:right="0"/>
        <w:contextualSpacing/>
      </w:pPr>
      <w:r w:rsidRPr="006C623C">
        <w:rPr>
          <w:b/>
          <w:bCs/>
        </w:rPr>
        <w:lastRenderedPageBreak/>
        <w:t>VER. SANDRO TREVISAN</w:t>
      </w:r>
      <w:r>
        <w:t>: Obrigado</w:t>
      </w:r>
      <w:r w:rsidR="004B53C3">
        <w:t>,</w:t>
      </w:r>
      <w:r>
        <w:t xml:space="preserve"> presidente</w:t>
      </w:r>
      <w:r w:rsidR="006C623C">
        <w:t>.</w:t>
      </w:r>
      <w:r>
        <w:t xml:space="preserve"> </w:t>
      </w:r>
      <w:r w:rsidR="006C623C">
        <w:t xml:space="preserve">Primeiro </w:t>
      </w:r>
      <w:r>
        <w:t xml:space="preserve">quero parabenizar </w:t>
      </w:r>
      <w:r w:rsidR="006C623C">
        <w:t xml:space="preserve">o </w:t>
      </w:r>
      <w:r>
        <w:t>vereador Volnei pela homenagem à família Chesini</w:t>
      </w:r>
      <w:r w:rsidR="006C623C">
        <w:t xml:space="preserve"> - A</w:t>
      </w:r>
      <w:r>
        <w:t>dega Chesini</w:t>
      </w:r>
      <w:r w:rsidR="006C623C">
        <w:t>.</w:t>
      </w:r>
      <w:r>
        <w:t xml:space="preserve"> </w:t>
      </w:r>
      <w:r w:rsidR="006C623C">
        <w:t xml:space="preserve">E </w:t>
      </w:r>
      <w:r>
        <w:t>dizer que Farroupilha sabe e aqui os vereadores todos nós aqui a gente tem a consciência absurda de o quanto essa família significa para nós</w:t>
      </w:r>
      <w:r w:rsidR="006B4A67">
        <w:t>.</w:t>
      </w:r>
      <w:r>
        <w:t xml:space="preserve"> </w:t>
      </w:r>
      <w:r w:rsidR="00E92298">
        <w:t xml:space="preserve">A </w:t>
      </w:r>
      <w:r>
        <w:t>gente tem as comunidades do interior com</w:t>
      </w:r>
      <w:r w:rsidR="006B4A67">
        <w:t>o</w:t>
      </w:r>
      <w:r>
        <w:t xml:space="preserve"> o Paulo falou né e com certeza o nome forte lá de Vila Rica é a família </w:t>
      </w:r>
      <w:proofErr w:type="gramStart"/>
      <w:r>
        <w:t>Chesini</w:t>
      </w:r>
      <w:r w:rsidR="006B4A67">
        <w:t>,</w:t>
      </w:r>
      <w:r>
        <w:t xml:space="preserve"> e aquela comunidade é</w:t>
      </w:r>
      <w:proofErr w:type="gramEnd"/>
      <w:r>
        <w:t xml:space="preserve"> uma potência</w:t>
      </w:r>
      <w:r w:rsidR="00621BE9">
        <w:t>,</w:t>
      </w:r>
      <w:r>
        <w:t xml:space="preserve"> t</w:t>
      </w:r>
      <w:r w:rsidR="00621BE9">
        <w:t>ê</w:t>
      </w:r>
      <w:r>
        <w:t>m pessoas que merecem todo o respeito t</w:t>
      </w:r>
      <w:r w:rsidR="00621BE9">
        <w:t>ê</w:t>
      </w:r>
      <w:r>
        <w:t>m</w:t>
      </w:r>
      <w:r w:rsidR="006B4A67">
        <w:t>,</w:t>
      </w:r>
      <w:r>
        <w:t xml:space="preserve"> mas a família de vocês o nome Chesini também tem uma força muito grande</w:t>
      </w:r>
      <w:r w:rsidR="006B4A67">
        <w:t>.</w:t>
      </w:r>
      <w:r>
        <w:t xml:space="preserve"> </w:t>
      </w:r>
      <w:r w:rsidR="00E92298">
        <w:t xml:space="preserve">Ele </w:t>
      </w:r>
      <w:r>
        <w:t>é responsável por criar uma comunidade desenvolvida que arrecada recursos para o município que consegue empregar uma quantidade empregar uma quantidade grande de pessoas lá dentro e isso é muito importante para nossa cidade é muito importante para o município para questão de arrecadação</w:t>
      </w:r>
      <w:r w:rsidR="006B4A67">
        <w:t>;</w:t>
      </w:r>
      <w:r>
        <w:t xml:space="preserve"> importante então todo esse reconhecimento passado a vocês</w:t>
      </w:r>
      <w:r w:rsidR="006B4A67">
        <w:t>.</w:t>
      </w:r>
      <w:r>
        <w:t xml:space="preserve"> </w:t>
      </w:r>
      <w:r w:rsidR="00E92298">
        <w:t xml:space="preserve">Nós </w:t>
      </w:r>
      <w:r>
        <w:t xml:space="preserve">só </w:t>
      </w:r>
      <w:r w:rsidR="001567A8">
        <w:t>temos de</w:t>
      </w:r>
      <w:r>
        <w:t xml:space="preserve"> agradecer a tudo que a família faz</w:t>
      </w:r>
      <w:r w:rsidR="006B4A67">
        <w:t>:</w:t>
      </w:r>
      <w:r>
        <w:t xml:space="preserve"> leva o nome de Farroupilha para esse Brasil afora né e isso realmente é de extrema importância.</w:t>
      </w:r>
      <w:r w:rsidR="006B4A67">
        <w:t xml:space="preserve"> </w:t>
      </w:r>
      <w:r>
        <w:t>Parabéns pelo trabalho</w:t>
      </w:r>
      <w:r w:rsidR="006B4A67">
        <w:t>.</w:t>
      </w:r>
      <w:r>
        <w:t xml:space="preserve"> </w:t>
      </w:r>
      <w:r w:rsidR="00E92298">
        <w:t xml:space="preserve">A </w:t>
      </w:r>
      <w:r>
        <w:t xml:space="preserve">gente </w:t>
      </w:r>
      <w:proofErr w:type="gramStart"/>
      <w:r>
        <w:t>sabe</w:t>
      </w:r>
      <w:r w:rsidR="00621BE9">
        <w:t>,</w:t>
      </w:r>
      <w:proofErr w:type="gramEnd"/>
      <w:r>
        <w:t xml:space="preserve"> sessenta e dois anos</w:t>
      </w:r>
      <w:r w:rsidR="00621BE9">
        <w:t>?</w:t>
      </w:r>
      <w:r>
        <w:t xml:space="preserve"> </w:t>
      </w:r>
      <w:r w:rsidR="00621BE9">
        <w:t>N</w:t>
      </w:r>
      <w:r>
        <w:t>ão é pouco tempo então é um trabalho que vem se desenvolvendo ao passar do tempo e é bastante trabalho</w:t>
      </w:r>
      <w:r w:rsidR="006B4A67">
        <w:t>,</w:t>
      </w:r>
      <w:r>
        <w:t xml:space="preserve"> todos nós sabemos que é muito trabalho</w:t>
      </w:r>
      <w:r w:rsidR="006B4A67">
        <w:t>.</w:t>
      </w:r>
      <w:r>
        <w:t xml:space="preserve"> Parabéns e muito obrigado por tudo que você tem feito pela nossa cidade</w:t>
      </w:r>
      <w:r w:rsidR="00E92298">
        <w:t>.</w:t>
      </w:r>
      <w:r>
        <w:t xml:space="preserve"> </w:t>
      </w:r>
      <w:r w:rsidR="00E92298">
        <w:t xml:space="preserve">Agradecimento </w:t>
      </w:r>
      <w:r>
        <w:t>de forma bem especial mesmo. Obrigado.</w:t>
      </w:r>
    </w:p>
    <w:p w:rsidR="00811EF2" w:rsidRDefault="00811EF2" w:rsidP="00811EF2">
      <w:pPr>
        <w:spacing w:before="100" w:beforeAutospacing="1" w:after="100" w:afterAutospacing="1"/>
        <w:ind w:right="0"/>
        <w:contextualSpacing/>
      </w:pPr>
      <w:r w:rsidRPr="006C623C">
        <w:rPr>
          <w:b/>
          <w:bCs/>
        </w:rPr>
        <w:t>PRES. ELEONORA BROILO</w:t>
      </w:r>
      <w:r>
        <w:t>: Se mais nenhum vereador quiser se manifestar</w:t>
      </w:r>
      <w:r w:rsidR="00621BE9">
        <w:t>,</w:t>
      </w:r>
      <w:r>
        <w:t xml:space="preserve"> colocamos então em votação a moção nº 19/2022</w:t>
      </w:r>
      <w:r w:rsidR="005C31E0">
        <w:t>:</w:t>
      </w:r>
      <w:r>
        <w:t xml:space="preserve"> aplausos a </w:t>
      </w:r>
      <w:r w:rsidR="00E92298">
        <w:t>E</w:t>
      </w:r>
      <w:r>
        <w:t>mpresa Chesini</w:t>
      </w:r>
      <w:r w:rsidR="005C31E0">
        <w:t>.</w:t>
      </w:r>
      <w:r>
        <w:t xml:space="preserve"> </w:t>
      </w:r>
      <w:r w:rsidR="00E92298">
        <w:t xml:space="preserve">Os </w:t>
      </w:r>
      <w:r>
        <w:t>vereadores que estiverem de acordo</w:t>
      </w:r>
      <w:proofErr w:type="gramStart"/>
      <w:r w:rsidR="00621BE9">
        <w:t>,</w:t>
      </w:r>
      <w:r>
        <w:t xml:space="preserve"> permaneçam</w:t>
      </w:r>
      <w:proofErr w:type="gramEnd"/>
      <w:r>
        <w:t xml:space="preserve"> como estão; aprovado por todos os senhores vereadores. Passamos agora ao espaço de comunicação de liderança pelo tempo de até 3 minutos para manifestações sobre bancada ou bloco parlamentar.</w:t>
      </w:r>
    </w:p>
    <w:p w:rsidR="00811EF2" w:rsidRDefault="00811EF2" w:rsidP="00811EF2">
      <w:pPr>
        <w:spacing w:before="100" w:beforeAutospacing="1" w:after="100" w:afterAutospacing="1"/>
        <w:ind w:right="0"/>
        <w:contextualSpacing/>
      </w:pPr>
    </w:p>
    <w:p w:rsidR="00A05F4D" w:rsidRDefault="00A05F4D" w:rsidP="00811EF2">
      <w:pPr>
        <w:spacing w:before="100" w:beforeAutospacing="1" w:after="100" w:afterAutospacing="1"/>
        <w:ind w:right="0"/>
        <w:contextualSpacing/>
      </w:pPr>
    </w:p>
    <w:p w:rsidR="00811EF2" w:rsidRPr="0057752A" w:rsidRDefault="00811EF2" w:rsidP="00811EF2">
      <w:pPr>
        <w:spacing w:before="100" w:beforeAutospacing="1" w:after="100" w:afterAutospacing="1"/>
        <w:ind w:right="0"/>
        <w:contextualSpacing/>
        <w:jc w:val="center"/>
        <w:rPr>
          <w:b/>
          <w:bCs/>
        </w:rPr>
      </w:pPr>
      <w:r w:rsidRPr="0057752A">
        <w:rPr>
          <w:b/>
          <w:bCs/>
        </w:rPr>
        <w:t>ESPAÇO DE COMUNICAÇÃO DE LIDERANÇA</w:t>
      </w:r>
    </w:p>
    <w:p w:rsidR="00811EF2" w:rsidRDefault="00811EF2" w:rsidP="00811EF2">
      <w:pPr>
        <w:spacing w:before="100" w:beforeAutospacing="1" w:after="100" w:afterAutospacing="1"/>
        <w:ind w:right="0"/>
        <w:contextualSpacing/>
      </w:pPr>
    </w:p>
    <w:p w:rsidR="00A05F4D" w:rsidRDefault="00A05F4D" w:rsidP="00811EF2">
      <w:pPr>
        <w:spacing w:before="100" w:beforeAutospacing="1" w:after="100" w:afterAutospacing="1"/>
        <w:ind w:right="0"/>
        <w:contextualSpacing/>
      </w:pPr>
    </w:p>
    <w:p w:rsidR="005C31E0" w:rsidRDefault="00811EF2" w:rsidP="005C31E0">
      <w:pPr>
        <w:spacing w:before="100" w:beforeAutospacing="1" w:after="100" w:afterAutospacing="1"/>
        <w:ind w:right="0"/>
        <w:contextualSpacing/>
      </w:pPr>
      <w:r w:rsidRPr="009F6319">
        <w:rPr>
          <w:b/>
          <w:bCs/>
        </w:rPr>
        <w:t>PRES. ELEONORA BROILO</w:t>
      </w:r>
      <w:r>
        <w:t>:</w:t>
      </w:r>
      <w:r w:rsidR="005C31E0" w:rsidRPr="005C31E0">
        <w:t xml:space="preserve"> </w:t>
      </w:r>
      <w:r w:rsidR="005C31E0">
        <w:t>Com a palavra o líder de bancada vereador Juliano.</w:t>
      </w:r>
    </w:p>
    <w:p w:rsidR="005C31E0" w:rsidRDefault="005C31E0" w:rsidP="005C31E0">
      <w:pPr>
        <w:spacing w:before="100" w:beforeAutospacing="1" w:after="100" w:afterAutospacing="1"/>
        <w:ind w:right="0"/>
        <w:contextualSpacing/>
      </w:pPr>
      <w:r w:rsidRPr="00E92298">
        <w:rPr>
          <w:b/>
          <w:bCs/>
        </w:rPr>
        <w:t>VER. JULIANO BAUMGARTEN</w:t>
      </w:r>
      <w:r>
        <w:t xml:space="preserve">: Senhora presidente </w:t>
      </w:r>
      <w:r w:rsidR="00E92298">
        <w:t xml:space="preserve">e </w:t>
      </w:r>
      <w:r>
        <w:t>colegas vereadores</w:t>
      </w:r>
      <w:r w:rsidR="00E92298">
        <w:t>.</w:t>
      </w:r>
      <w:r>
        <w:t xml:space="preserve"> </w:t>
      </w:r>
      <w:r w:rsidR="00E92298">
        <w:t>B</w:t>
      </w:r>
      <w:r>
        <w:t>om</w:t>
      </w:r>
      <w:r w:rsidR="00E92298">
        <w:t>,</w:t>
      </w:r>
      <w:r>
        <w:t xml:space="preserve"> nesse espaço uma das questões que a gente levantou</w:t>
      </w:r>
      <w:r w:rsidR="00621BE9">
        <w:t>,</w:t>
      </w:r>
      <w:r>
        <w:t xml:space="preserve"> mais precisamente em maio</w:t>
      </w:r>
      <w:r w:rsidR="00621BE9">
        <w:t>,</w:t>
      </w:r>
      <w:r>
        <w:t xml:space="preserve"> através do requerimento </w:t>
      </w:r>
      <w:r w:rsidR="00E92298">
        <w:t xml:space="preserve">nº </w:t>
      </w:r>
      <w:r>
        <w:t>49/2022</w:t>
      </w:r>
      <w:r w:rsidR="00621BE9">
        <w:t>,</w:t>
      </w:r>
      <w:r>
        <w:t xml:space="preserve"> que foi a instalação de um guard</w:t>
      </w:r>
      <w:r w:rsidR="00E92298">
        <w:t>-rail</w:t>
      </w:r>
      <w:r>
        <w:t xml:space="preserve"> ali quem vem da Linha Jacinto e até agora nada foi feito</w:t>
      </w:r>
      <w:r w:rsidR="00E92298">
        <w:t>,</w:t>
      </w:r>
      <w:r>
        <w:t xml:space="preserve"> inclusive na semana que se passou algumas pessoas de lá conversaram comigo e me questionaram</w:t>
      </w:r>
      <w:r w:rsidR="00E92298">
        <w:t>:</w:t>
      </w:r>
      <w:r>
        <w:t xml:space="preserve"> afinal </w:t>
      </w:r>
      <w:r w:rsidR="00E92298">
        <w:t xml:space="preserve">o </w:t>
      </w:r>
      <w:r>
        <w:t>que vai ser feito</w:t>
      </w:r>
      <w:r w:rsidR="00E92298">
        <w:t>?</w:t>
      </w:r>
      <w:r>
        <w:t xml:space="preserve"> </w:t>
      </w:r>
      <w:r w:rsidR="00B06F26">
        <w:t xml:space="preserve">Vai </w:t>
      </w:r>
      <w:r>
        <w:t>ser feito alguma coisa</w:t>
      </w:r>
      <w:r w:rsidR="00315E26">
        <w:t>?</w:t>
      </w:r>
      <w:r>
        <w:t xml:space="preserve"> </w:t>
      </w:r>
      <w:r w:rsidR="00B06F26">
        <w:t xml:space="preserve">O </w:t>
      </w:r>
      <w:r>
        <w:t>que que será</w:t>
      </w:r>
      <w:r w:rsidR="00315E26">
        <w:t>?</w:t>
      </w:r>
      <w:r>
        <w:t xml:space="preserve"> </w:t>
      </w:r>
      <w:r w:rsidR="00B06F26">
        <w:t xml:space="preserve">Eu </w:t>
      </w:r>
      <w:r>
        <w:t>disse</w:t>
      </w:r>
      <w:r w:rsidR="00315E26">
        <w:t>:</w:t>
      </w:r>
      <w:r>
        <w:t xml:space="preserve"> olha nós fizemos um pedido através da bancada do PSB </w:t>
      </w:r>
      <w:r w:rsidR="00315E26">
        <w:t xml:space="preserve">e </w:t>
      </w:r>
      <w:r>
        <w:t xml:space="preserve">também </w:t>
      </w:r>
      <w:r w:rsidR="00315E26">
        <w:t>a</w:t>
      </w:r>
      <w:r>
        <w:t xml:space="preserve"> bancada do PDT e não obtivemos retorno</w:t>
      </w:r>
      <w:r w:rsidR="00315E26">
        <w:t xml:space="preserve">. </w:t>
      </w:r>
      <w:r w:rsidR="00B06F26">
        <w:t xml:space="preserve">E </w:t>
      </w:r>
      <w:r>
        <w:t>inclusive eu lembro que na ocasião alguns dos vereadores da base</w:t>
      </w:r>
      <w:r w:rsidR="00621BE9">
        <w:t>,</w:t>
      </w:r>
      <w:r>
        <w:t xml:space="preserve"> se não me falha</w:t>
      </w:r>
      <w:r w:rsidR="00621BE9">
        <w:t>,</w:t>
      </w:r>
      <w:r>
        <w:t xml:space="preserve"> quem tinha dito que o responsável da secretaria de obras já tinha ciência e teria ido até o local para verificar</w:t>
      </w:r>
      <w:r w:rsidR="00621BE9">
        <w:t>;</w:t>
      </w:r>
      <w:r>
        <w:t xml:space="preserve"> pois bem</w:t>
      </w:r>
      <w:r w:rsidR="00621BE9">
        <w:t>,</w:t>
      </w:r>
      <w:r>
        <w:t xml:space="preserve"> se passou então praticamente </w:t>
      </w:r>
      <w:r w:rsidR="00315E26">
        <w:t>já tinha ciência me teria ido até o local para verificar. Pois bem, se passou então praticamente 5 meses do p</w:t>
      </w:r>
      <w:r>
        <w:t>edido e até agora nada foi feito</w:t>
      </w:r>
      <w:r w:rsidR="00315E26">
        <w:t>.</w:t>
      </w:r>
      <w:r>
        <w:t xml:space="preserve"> </w:t>
      </w:r>
      <w:r w:rsidR="00B06F26">
        <w:t xml:space="preserve">Então </w:t>
      </w:r>
      <w:r>
        <w:t>para quem não lembra teve um acidente que foram ceifadas vida</w:t>
      </w:r>
      <w:r w:rsidR="00315E26">
        <w:t>s</w:t>
      </w:r>
      <w:r>
        <w:t xml:space="preserve"> lá</w:t>
      </w:r>
      <w:r w:rsidR="00621BE9">
        <w:t>;</w:t>
      </w:r>
      <w:r>
        <w:t xml:space="preserve"> então o qu</w:t>
      </w:r>
      <w:r w:rsidR="00315E26">
        <w:t>ê</w:t>
      </w:r>
      <w:r>
        <w:t xml:space="preserve"> que eu peço vereador Marcelo</w:t>
      </w:r>
      <w:r w:rsidR="0025545B">
        <w:t>:</w:t>
      </w:r>
      <w:r>
        <w:t xml:space="preserve"> leve para o </w:t>
      </w:r>
      <w:r w:rsidR="0025545B">
        <w:t>E</w:t>
      </w:r>
      <w:r>
        <w:t>xecutivo isso aí</w:t>
      </w:r>
      <w:r w:rsidR="0025545B">
        <w:t>,</w:t>
      </w:r>
      <w:r>
        <w:t xml:space="preserve"> tente</w:t>
      </w:r>
      <w:r w:rsidR="0025545B">
        <w:t>,</w:t>
      </w:r>
      <w:r>
        <w:t xml:space="preserve"> que é algo simples não é nada muito complexo</w:t>
      </w:r>
      <w:r w:rsidR="0025545B">
        <w:t>,</w:t>
      </w:r>
      <w:r>
        <w:t xml:space="preserve"> mas é por uma questão de segurança dos usuários da via, né. A outra questão</w:t>
      </w:r>
      <w:r w:rsidR="0025545B">
        <w:t>,</w:t>
      </w:r>
      <w:r>
        <w:t xml:space="preserve"> Rose</w:t>
      </w:r>
      <w:r w:rsidR="00621BE9">
        <w:t>,</w:t>
      </w:r>
      <w:r>
        <w:t xml:space="preserve"> por gentileza</w:t>
      </w:r>
      <w:r w:rsidR="00621BE9">
        <w:t>,</w:t>
      </w:r>
      <w:r>
        <w:t xml:space="preserve"> bota no telão para nós</w:t>
      </w:r>
      <w:r w:rsidR="0025545B">
        <w:t>,</w:t>
      </w:r>
      <w:r>
        <w:t xml:space="preserve"> hoje todos os vereadores </w:t>
      </w:r>
      <w:r w:rsidR="0025545B">
        <w:t xml:space="preserve">ou </w:t>
      </w:r>
      <w:r>
        <w:t>todas as bancadas receberam um e-mail sobre a questão do lixo na represa lá no entorno da barragem do Rio Burati</w:t>
      </w:r>
      <w:r w:rsidR="0025545B">
        <w:t xml:space="preserve">. Pode ir </w:t>
      </w:r>
      <w:r>
        <w:t>passando as fotos</w:t>
      </w:r>
      <w:r w:rsidR="0025545B">
        <w:t>.</w:t>
      </w:r>
      <w:r>
        <w:t xml:space="preserve"> </w:t>
      </w:r>
      <w:r w:rsidR="00B06F26">
        <w:t xml:space="preserve">Então </w:t>
      </w:r>
      <w:r>
        <w:t>o qu</w:t>
      </w:r>
      <w:r w:rsidR="0025545B">
        <w:t>ê</w:t>
      </w:r>
      <w:r>
        <w:t xml:space="preserve"> que acontece</w:t>
      </w:r>
      <w:r w:rsidR="0025545B">
        <w:t>? Aí</w:t>
      </w:r>
      <w:r>
        <w:t xml:space="preserve"> no texto do e-mail</w:t>
      </w:r>
      <w:r w:rsidR="0025545B">
        <w:t>,</w:t>
      </w:r>
      <w:r>
        <w:t xml:space="preserve"> não sei se vocês chegaram a ler</w:t>
      </w:r>
      <w:r w:rsidR="0025545B">
        <w:t>,</w:t>
      </w:r>
      <w:r>
        <w:t xml:space="preserve"> o qu</w:t>
      </w:r>
      <w:r w:rsidR="0025545B">
        <w:t>ê</w:t>
      </w:r>
      <w:r>
        <w:t xml:space="preserve"> que diz</w:t>
      </w:r>
      <w:r w:rsidR="0025545B">
        <w:t>?</w:t>
      </w:r>
      <w:r>
        <w:t xml:space="preserve"> </w:t>
      </w:r>
      <w:r w:rsidR="00B06F26">
        <w:t xml:space="preserve">Diz </w:t>
      </w:r>
      <w:r>
        <w:t xml:space="preserve">que foi entrado em contato um tempo atrás </w:t>
      </w:r>
      <w:r>
        <w:lastRenderedPageBreak/>
        <w:t xml:space="preserve">com </w:t>
      </w:r>
      <w:r w:rsidR="0025545B">
        <w:t xml:space="preserve">a </w:t>
      </w:r>
      <w:r>
        <w:t>ouvidoria</w:t>
      </w:r>
      <w:r w:rsidR="0025545B">
        <w:t>,</w:t>
      </w:r>
      <w:r>
        <w:t xml:space="preserve"> a ouvidoria não tinha dado o retorno quando </w:t>
      </w:r>
      <w:r w:rsidR="0025545B">
        <w:t>d</w:t>
      </w:r>
      <w:r>
        <w:t>eu retorno di</w:t>
      </w:r>
      <w:r w:rsidR="0025545B">
        <w:t>sse</w:t>
      </w:r>
      <w:r>
        <w:t xml:space="preserve"> que não tinha jurisprudência para tratar do assunto</w:t>
      </w:r>
      <w:r w:rsidR="008D6361">
        <w:t>.</w:t>
      </w:r>
      <w:r>
        <w:t xml:space="preserve"> </w:t>
      </w:r>
      <w:r w:rsidR="00B06F26">
        <w:t xml:space="preserve">Pois </w:t>
      </w:r>
      <w:r>
        <w:t>bem</w:t>
      </w:r>
      <w:r w:rsidR="008D6361">
        <w:t>,</w:t>
      </w:r>
      <w:r>
        <w:t xml:space="preserve"> eu acho que a gente tem que fazer de fato uma reunião</w:t>
      </w:r>
      <w:r w:rsidR="00621BE9">
        <w:t>,</w:t>
      </w:r>
      <w:r>
        <w:t xml:space="preserve"> nós temos que chegar </w:t>
      </w:r>
      <w:proofErr w:type="gramStart"/>
      <w:r>
        <w:t>no</w:t>
      </w:r>
      <w:proofErr w:type="gramEnd"/>
      <w:r>
        <w:t xml:space="preserve"> denominador comum</w:t>
      </w:r>
      <w:r w:rsidR="008D6361">
        <w:t>.</w:t>
      </w:r>
      <w:r>
        <w:t xml:space="preserve"> </w:t>
      </w:r>
      <w:r w:rsidR="00B06F26">
        <w:t>A</w:t>
      </w:r>
      <w:r>
        <w:t>final essa área no entorno quem é responsável</w:t>
      </w:r>
      <w:r w:rsidR="008D6361">
        <w:t>?</w:t>
      </w:r>
      <w:r>
        <w:t xml:space="preserve"> </w:t>
      </w:r>
      <w:r w:rsidR="00B06F26">
        <w:t xml:space="preserve">É </w:t>
      </w:r>
      <w:r>
        <w:t xml:space="preserve">a </w:t>
      </w:r>
      <w:r w:rsidR="008D6361">
        <w:t>CORSAN</w:t>
      </w:r>
      <w:r>
        <w:t>? Sim</w:t>
      </w:r>
      <w:r w:rsidR="008D6361">
        <w:t>.</w:t>
      </w:r>
      <w:r>
        <w:t xml:space="preserve"> </w:t>
      </w:r>
      <w:r w:rsidR="00B06F26">
        <w:t xml:space="preserve">Então </w:t>
      </w:r>
      <w:r>
        <w:t>canete</w:t>
      </w:r>
      <w:r w:rsidR="008D6361">
        <w:t>i</w:t>
      </w:r>
      <w:r>
        <w:t xml:space="preserve">a a </w:t>
      </w:r>
      <w:r w:rsidR="008D6361">
        <w:t>CORSAN.</w:t>
      </w:r>
      <w:r>
        <w:t xml:space="preserve"> </w:t>
      </w:r>
      <w:r w:rsidR="00B06F26">
        <w:t xml:space="preserve">Essa </w:t>
      </w:r>
      <w:r>
        <w:t>área é o município</w:t>
      </w:r>
      <w:r w:rsidR="00621BE9">
        <w:t>?</w:t>
      </w:r>
      <w:r>
        <w:t xml:space="preserve"> </w:t>
      </w:r>
      <w:r w:rsidR="00621BE9">
        <w:t>E</w:t>
      </w:r>
      <w:r>
        <w:t xml:space="preserve">ntão o </w:t>
      </w:r>
      <w:r w:rsidR="008D6361">
        <w:t>município</w:t>
      </w:r>
      <w:r>
        <w:t xml:space="preserve"> tem que tomar providência</w:t>
      </w:r>
      <w:r w:rsidR="008D6361">
        <w:t>.</w:t>
      </w:r>
      <w:r>
        <w:t xml:space="preserve"> </w:t>
      </w:r>
      <w:r w:rsidR="00B06F26">
        <w:t xml:space="preserve">Por </w:t>
      </w:r>
      <w:r>
        <w:t>quê</w:t>
      </w:r>
      <w:r w:rsidR="008D6361">
        <w:t>?</w:t>
      </w:r>
      <w:r>
        <w:t xml:space="preserve"> </w:t>
      </w:r>
      <w:r w:rsidR="00B06F26">
        <w:t xml:space="preserve">A </w:t>
      </w:r>
      <w:r>
        <w:t>gente tem visto os problemas que tivemos de seca nos últimos anos</w:t>
      </w:r>
      <w:r w:rsidR="008D6361">
        <w:t>,</w:t>
      </w:r>
      <w:r>
        <w:t xml:space="preserve"> a gente tem visto problema de um possível desabastecimento de água</w:t>
      </w:r>
      <w:r w:rsidR="008D6361">
        <w:t>,</w:t>
      </w:r>
      <w:r>
        <w:t xml:space="preserve"> a gente tem visto diversos pontos com problemas de poluição e nós temos visto aqui então o caso das fotos que ficam bem claras a questão desse descarte irregular de lixo</w:t>
      </w:r>
      <w:r w:rsidR="008D6361">
        <w:t xml:space="preserve">. </w:t>
      </w:r>
      <w:r w:rsidR="00B06F26">
        <w:t xml:space="preserve">Ou </w:t>
      </w:r>
      <w:r>
        <w:t>seja</w:t>
      </w:r>
      <w:r w:rsidR="008D6361">
        <w:t>,</w:t>
      </w:r>
      <w:r>
        <w:t xml:space="preserve"> tem que a </w:t>
      </w:r>
      <w:r w:rsidR="008D6361">
        <w:t xml:space="preserve">secretaria de meio ambiente ou </w:t>
      </w:r>
      <w:r>
        <w:t xml:space="preserve">a </w:t>
      </w:r>
      <w:r w:rsidR="008D6361">
        <w:t>ECOFAR</w:t>
      </w:r>
      <w:r w:rsidR="00A2239F">
        <w:t>,</w:t>
      </w:r>
      <w:r>
        <w:t xml:space="preserve"> enfim</w:t>
      </w:r>
      <w:r w:rsidR="00A2239F">
        <w:t>,</w:t>
      </w:r>
      <w:r>
        <w:t xml:space="preserve"> quem for órgão </w:t>
      </w:r>
      <w:r w:rsidR="00A2239F">
        <w:t xml:space="preserve">o </w:t>
      </w:r>
      <w:r>
        <w:t>responsável primeiro recolher</w:t>
      </w:r>
      <w:r w:rsidR="00621BE9">
        <w:t>,</w:t>
      </w:r>
      <w:r>
        <w:t xml:space="preserve"> fazer uma limpeza</w:t>
      </w:r>
      <w:r w:rsidR="00A2239F">
        <w:t>.</w:t>
      </w:r>
      <w:r>
        <w:t xml:space="preserve"> </w:t>
      </w:r>
      <w:r w:rsidR="00B06F26">
        <w:t xml:space="preserve">Daí </w:t>
      </w:r>
      <w:r>
        <w:t xml:space="preserve">eu vou dizer eu sei não é culpa da prefeitura que </w:t>
      </w:r>
      <w:r w:rsidR="00A2239F">
        <w:t>os cidadãos</w:t>
      </w:r>
      <w:r>
        <w:t xml:space="preserve"> foram lá e jogaram</w:t>
      </w:r>
      <w:r w:rsidR="00A2239F">
        <w:t>;</w:t>
      </w:r>
      <w:r>
        <w:t xml:space="preserve"> pois be</w:t>
      </w:r>
      <w:r w:rsidR="00A2239F">
        <w:t xml:space="preserve">m, </w:t>
      </w:r>
      <w:r>
        <w:t xml:space="preserve">mas agora tem que </w:t>
      </w:r>
      <w:r w:rsidR="00A2239F">
        <w:t xml:space="preserve">ir lá </w:t>
      </w:r>
      <w:r>
        <w:t>limpar</w:t>
      </w:r>
      <w:r w:rsidR="00A2239F">
        <w:t>.</w:t>
      </w:r>
      <w:r>
        <w:t xml:space="preserve"> </w:t>
      </w:r>
      <w:r w:rsidR="00B06F26">
        <w:t xml:space="preserve">Então </w:t>
      </w:r>
      <w:r>
        <w:t>já fica também o meu pedido desse encaminhamento para o poder executivo</w:t>
      </w:r>
      <w:r w:rsidR="00A2239F">
        <w:t>.</w:t>
      </w:r>
      <w:r>
        <w:t xml:space="preserve"> </w:t>
      </w:r>
      <w:r w:rsidR="00B06F26">
        <w:t xml:space="preserve">E </w:t>
      </w:r>
      <w:r>
        <w:t>nós temos que achar sim quem é o responsável por essa área</w:t>
      </w:r>
      <w:r w:rsidR="00621BE9">
        <w:t>,</w:t>
      </w:r>
      <w:r>
        <w:t xml:space="preserve"> porque se não sempre vai </w:t>
      </w:r>
      <w:r w:rsidR="00A2239F">
        <w:t xml:space="preserve">ficar: </w:t>
      </w:r>
      <w:r>
        <w:t>prefeitura não é</w:t>
      </w:r>
      <w:r w:rsidR="00A2239F">
        <w:t>,</w:t>
      </w:r>
      <w:r>
        <w:t xml:space="preserve"> para finalizar</w:t>
      </w:r>
      <w:r w:rsidR="00621BE9">
        <w:t>,</w:t>
      </w:r>
      <w:r>
        <w:t xml:space="preserve"> senhora presidente</w:t>
      </w:r>
      <w:r w:rsidR="00A2239F">
        <w:t>,</w:t>
      </w:r>
      <w:r>
        <w:t xml:space="preserve"> </w:t>
      </w:r>
      <w:r w:rsidR="00A2239F">
        <w:t>CORSAN</w:t>
      </w:r>
      <w:r>
        <w:t xml:space="preserve"> não é</w:t>
      </w:r>
      <w:r w:rsidR="00A2239F">
        <w:t>;</w:t>
      </w:r>
      <w:r>
        <w:t xml:space="preserve"> para achar de vez o responsável e tomar as cabíveis medidas no processo. Obrigado.</w:t>
      </w:r>
    </w:p>
    <w:p w:rsidR="005C31E0" w:rsidRDefault="005C31E0" w:rsidP="005C31E0">
      <w:pPr>
        <w:spacing w:before="100" w:beforeAutospacing="1" w:after="100" w:afterAutospacing="1"/>
        <w:ind w:right="0"/>
        <w:contextualSpacing/>
      </w:pPr>
      <w:r w:rsidRPr="00A2239F">
        <w:rPr>
          <w:b/>
          <w:bCs/>
        </w:rPr>
        <w:t>PRES. ELEONORA BROILO</w:t>
      </w:r>
      <w:r>
        <w:t xml:space="preserve">: A palavra continua </w:t>
      </w:r>
      <w:r w:rsidR="00A2239F">
        <w:t>à</w:t>
      </w:r>
      <w:r>
        <w:t xml:space="preserve"> disposição dos senhores vereadores Vereador Marcelo.</w:t>
      </w:r>
    </w:p>
    <w:p w:rsidR="005C31E0" w:rsidRDefault="005C31E0" w:rsidP="005C31E0">
      <w:pPr>
        <w:spacing w:before="100" w:beforeAutospacing="1" w:after="100" w:afterAutospacing="1"/>
        <w:ind w:right="0"/>
        <w:contextualSpacing/>
      </w:pPr>
      <w:r w:rsidRPr="00A2239F">
        <w:rPr>
          <w:b/>
          <w:bCs/>
        </w:rPr>
        <w:t>VER. MARCELO BROILO</w:t>
      </w:r>
      <w:r>
        <w:t>: Obrigado</w:t>
      </w:r>
      <w:r w:rsidR="00621BE9">
        <w:t>,</w:t>
      </w:r>
      <w:r>
        <w:t xml:space="preserve"> senhora presidente</w:t>
      </w:r>
      <w:r w:rsidR="00A2239F">
        <w:t>.</w:t>
      </w:r>
      <w:r>
        <w:t xml:space="preserve"> </w:t>
      </w:r>
      <w:r w:rsidR="00B06F26">
        <w:t xml:space="preserve">Anteriormente </w:t>
      </w:r>
      <w:r>
        <w:t>eu tinha ficado sem espaço</w:t>
      </w:r>
      <w:r w:rsidR="00A2239F">
        <w:t>.</w:t>
      </w:r>
      <w:r>
        <w:t xml:space="preserve"> </w:t>
      </w:r>
      <w:r w:rsidR="00B06F26">
        <w:t xml:space="preserve">Mas </w:t>
      </w:r>
      <w:r>
        <w:t>então falar dessa iniciativa da reunião de ontem estava lá e pelo que fora acordado eu responsável por uma comissão então informal</w:t>
      </w:r>
      <w:r w:rsidR="0099412F">
        <w:t>,</w:t>
      </w:r>
      <w:r>
        <w:t xml:space="preserve"> assim dizendo</w:t>
      </w:r>
      <w:r w:rsidR="0099412F">
        <w:t>,</w:t>
      </w:r>
      <w:r>
        <w:t xml:space="preserve"> mas que salv</w:t>
      </w:r>
      <w:r w:rsidR="0099412F">
        <w:t xml:space="preserve">o </w:t>
      </w:r>
      <w:r>
        <w:t xml:space="preserve">a melhor conduta que eu não tenha batida a cabeça de ontem para hoje </w:t>
      </w:r>
      <w:r w:rsidR="0099412F">
        <w:t>é</w:t>
      </w:r>
      <w:r>
        <w:t xml:space="preserve"> justamente para tentar remediar</w:t>
      </w:r>
      <w:r w:rsidR="00621BE9">
        <w:t>,</w:t>
      </w:r>
      <w:r>
        <w:t xml:space="preserve"> tentar justamente nesse foco</w:t>
      </w:r>
      <w:r w:rsidR="00621BE9">
        <w:t>,</w:t>
      </w:r>
      <w:r>
        <w:t xml:space="preserve"> tentar ajudar</w:t>
      </w:r>
      <w:r w:rsidR="0099412F">
        <w:t>,</w:t>
      </w:r>
      <w:r>
        <w:t xml:space="preserve"> sensibilizar</w:t>
      </w:r>
      <w:r w:rsidR="0099412F">
        <w:t>,</w:t>
      </w:r>
      <w:r>
        <w:t xml:space="preserve"> ver o que podemos fazer em relação a 47 estudantes</w:t>
      </w:r>
      <w:r w:rsidR="0099412F">
        <w:t>/</w:t>
      </w:r>
      <w:r>
        <w:t>crianças</w:t>
      </w:r>
      <w:r w:rsidR="0099412F">
        <w:t>,</w:t>
      </w:r>
      <w:r>
        <w:t xml:space="preserve"> a família CNEC que é o que impacta não só nisso né</w:t>
      </w:r>
      <w:r w:rsidR="0099412F">
        <w:t>.</w:t>
      </w:r>
      <w:r>
        <w:t xml:space="preserve"> </w:t>
      </w:r>
      <w:r w:rsidR="00B06F26">
        <w:t xml:space="preserve">São </w:t>
      </w:r>
      <w:r>
        <w:t>vamos pensar 47 crianças vezes a família</w:t>
      </w:r>
      <w:r w:rsidR="0099412F">
        <w:t>,</w:t>
      </w:r>
      <w:r>
        <w:t xml:space="preserve"> 4 pessoas</w:t>
      </w:r>
      <w:r w:rsidR="0099412F">
        <w:t>,</w:t>
      </w:r>
      <w:r>
        <w:t xml:space="preserve"> 200 pessoas olha o movimento que tivemos aqui</w:t>
      </w:r>
      <w:r w:rsidR="0099412F">
        <w:t>.</w:t>
      </w:r>
      <w:r>
        <w:t xml:space="preserve"> </w:t>
      </w:r>
      <w:r w:rsidR="00B06F26">
        <w:t xml:space="preserve">Então </w:t>
      </w:r>
      <w:r>
        <w:t>sou solidário</w:t>
      </w:r>
      <w:r w:rsidR="00621BE9">
        <w:t>,</w:t>
      </w:r>
      <w:r>
        <w:t xml:space="preserve"> fico responsável por esse ato</w:t>
      </w:r>
      <w:r w:rsidR="0099412F">
        <w:t>,</w:t>
      </w:r>
      <w:r>
        <w:t xml:space="preserve"> já informar os demais pares que já colhi </w:t>
      </w:r>
      <w:r w:rsidR="0099412F">
        <w:t xml:space="preserve">o </w:t>
      </w:r>
      <w:r>
        <w:t>telefone de praticamente todos</w:t>
      </w:r>
      <w:r w:rsidR="0099412F">
        <w:t>,</w:t>
      </w:r>
      <w:r>
        <w:t xml:space="preserve"> justamente</w:t>
      </w:r>
      <w:r w:rsidR="0099412F">
        <w:t>,</w:t>
      </w:r>
      <w:r>
        <w:t xml:space="preserve"> estamos marcando agenda com a promotora Cláudia aqui do município</w:t>
      </w:r>
      <w:r w:rsidR="00B06F26">
        <w:t>.</w:t>
      </w:r>
      <w:r>
        <w:t xml:space="preserve"> </w:t>
      </w:r>
      <w:r w:rsidR="00B06F26">
        <w:t xml:space="preserve">Não </w:t>
      </w:r>
      <w:r>
        <w:t>vai ser tarefa fácil</w:t>
      </w:r>
      <w:r w:rsidR="00B06F26">
        <w:t>,</w:t>
      </w:r>
      <w:r>
        <w:t xml:space="preserve"> mas vamos tentar com todos os nossos esforços e solidariedade que foi colocada na reunião de ontem</w:t>
      </w:r>
      <w:r w:rsidR="00621BE9">
        <w:t>,</w:t>
      </w:r>
      <w:r>
        <w:t xml:space="preserve"> </w:t>
      </w:r>
      <w:r w:rsidR="00B06F26">
        <w:t>p</w:t>
      </w:r>
      <w:r>
        <w:t>astor Davi</w:t>
      </w:r>
      <w:r w:rsidR="00621BE9">
        <w:t>,</w:t>
      </w:r>
      <w:r>
        <w:t xml:space="preserve"> que a gente consiga amenizar</w:t>
      </w:r>
      <w:r w:rsidR="00621BE9">
        <w:t>,</w:t>
      </w:r>
      <w:r>
        <w:t xml:space="preserve"> consiga enfrentar</w:t>
      </w:r>
      <w:r w:rsidR="00621BE9">
        <w:t>,</w:t>
      </w:r>
      <w:r>
        <w:t xml:space="preserve"> consiga resolver esse impasse</w:t>
      </w:r>
      <w:r w:rsidR="00621BE9">
        <w:t>,</w:t>
      </w:r>
      <w:r>
        <w:t xml:space="preserve"> problema</w:t>
      </w:r>
      <w:r w:rsidR="00621BE9">
        <w:t>,</w:t>
      </w:r>
      <w:r>
        <w:t xml:space="preserve"> em relação </w:t>
      </w:r>
      <w:proofErr w:type="gramStart"/>
      <w:r>
        <w:t>as</w:t>
      </w:r>
      <w:proofErr w:type="gramEnd"/>
      <w:r>
        <w:t xml:space="preserve"> crianças da </w:t>
      </w:r>
      <w:r w:rsidR="00B06F26">
        <w:t>E</w:t>
      </w:r>
      <w:r>
        <w:t>scola Cenecista. Muito obrigado.</w:t>
      </w:r>
    </w:p>
    <w:p w:rsidR="005C31E0" w:rsidRDefault="005C31E0" w:rsidP="005C31E0">
      <w:pPr>
        <w:spacing w:before="100" w:beforeAutospacing="1" w:after="100" w:afterAutospacing="1"/>
        <w:ind w:right="0"/>
        <w:contextualSpacing/>
      </w:pPr>
      <w:r w:rsidRPr="0099412F">
        <w:rPr>
          <w:b/>
          <w:bCs/>
        </w:rPr>
        <w:t>PRES. ELEONORA BROILO</w:t>
      </w:r>
      <w:r>
        <w:t xml:space="preserve">: A palavra continua </w:t>
      </w:r>
      <w:r w:rsidR="00B06F26">
        <w:t>à</w:t>
      </w:r>
      <w:r>
        <w:t xml:space="preserve"> disposição </w:t>
      </w:r>
      <w:r w:rsidR="00B06F26">
        <w:t>v</w:t>
      </w:r>
      <w:r>
        <w:t>ereador Amarante.</w:t>
      </w:r>
    </w:p>
    <w:p w:rsidR="005C31E0" w:rsidRDefault="005C31E0" w:rsidP="005C31E0">
      <w:pPr>
        <w:spacing w:before="100" w:beforeAutospacing="1" w:after="100" w:afterAutospacing="1"/>
        <w:ind w:right="0"/>
        <w:contextualSpacing/>
      </w:pPr>
      <w:r w:rsidRPr="0099412F">
        <w:rPr>
          <w:b/>
          <w:bCs/>
        </w:rPr>
        <w:t>VER. GILBERTO DO AMARANTE</w:t>
      </w:r>
      <w:r>
        <w:t>: Vereador Marcelo</w:t>
      </w:r>
      <w:r w:rsidR="00B06F26">
        <w:t>,</w:t>
      </w:r>
      <w:r>
        <w:t xml:space="preserve"> eu também concordo contigo em relação da reunião de ontem</w:t>
      </w:r>
      <w:r w:rsidR="00B06F26">
        <w:t xml:space="preserve"> tá</w:t>
      </w:r>
      <w:r w:rsidR="00621BE9">
        <w:t>,</w:t>
      </w:r>
      <w:r w:rsidR="00B06F26">
        <w:t xml:space="preserve"> </w:t>
      </w:r>
      <w:r>
        <w:t xml:space="preserve">embora que eu acho que a os requerimentos de hoje são coisas distintas que já estavam encaminhados e de certa forma foram levantados sim </w:t>
      </w:r>
      <w:proofErr w:type="gramStart"/>
      <w:r>
        <w:t>a</w:t>
      </w:r>
      <w:proofErr w:type="gramEnd"/>
      <w:r>
        <w:t xml:space="preserve"> questão da situação de dizer que fomos nós vereadores que fomos os causadores disso tudo</w:t>
      </w:r>
      <w:r w:rsidR="00B06F26">
        <w:t>.</w:t>
      </w:r>
      <w:r>
        <w:t xml:space="preserve"> </w:t>
      </w:r>
      <w:r w:rsidR="00B06F26">
        <w:t>N</w:t>
      </w:r>
      <w:r>
        <w:t>ão</w:t>
      </w:r>
      <w:r w:rsidR="00B06F26">
        <w:t>,</w:t>
      </w:r>
      <w:r>
        <w:t xml:space="preserve"> nós somos mais talvez nós </w:t>
      </w:r>
      <w:proofErr w:type="gramStart"/>
      <w:r>
        <w:t>somos</w:t>
      </w:r>
      <w:proofErr w:type="gramEnd"/>
      <w:r>
        <w:t xml:space="preserve"> uma pequena parte que fomos curiosos do assunto</w:t>
      </w:r>
      <w:r w:rsidR="00621BE9">
        <w:t>,</w:t>
      </w:r>
      <w:r>
        <w:t xml:space="preserve"> porque realmente eu me coloco sempre que eu fui contra terceirizar a educação e não vou dizer isso disse nesse como eu falei ontem para os pais aqui fora</w:t>
      </w:r>
      <w:r w:rsidR="00E422C9">
        <w:t>,</w:t>
      </w:r>
      <w:r>
        <w:t xml:space="preserve"> eu sempre fui contra terceirizar a educação do ensino fundamental temendo que nós possamos ter de deixar de construir escola</w:t>
      </w:r>
      <w:r w:rsidR="00E422C9">
        <w:t>,</w:t>
      </w:r>
      <w:r>
        <w:t xml:space="preserve"> diminuir a capacitação</w:t>
      </w:r>
      <w:r w:rsidR="00621BE9">
        <w:t>,</w:t>
      </w:r>
      <w:r>
        <w:t xml:space="preserve"> a valorização do nosso professor</w:t>
      </w:r>
      <w:r w:rsidR="00621BE9">
        <w:t>,</w:t>
      </w:r>
      <w:r>
        <w:t xml:space="preserve"> do nosso município</w:t>
      </w:r>
      <w:r w:rsidR="00E422C9">
        <w:t>;</w:t>
      </w:r>
      <w:r>
        <w:t xml:space="preserve"> assim como Caxias não tem</w:t>
      </w:r>
      <w:r w:rsidR="00621BE9">
        <w:t>,</w:t>
      </w:r>
      <w:r>
        <w:t xml:space="preserve"> Caxias não compra vaga escolar e</w:t>
      </w:r>
      <w:r w:rsidR="00E422C9">
        <w:t>m</w:t>
      </w:r>
      <w:r>
        <w:t xml:space="preserve"> Caxias </w:t>
      </w:r>
      <w:r w:rsidR="00E422C9">
        <w:t xml:space="preserve">e </w:t>
      </w:r>
      <w:r>
        <w:t xml:space="preserve">nós somos </w:t>
      </w:r>
      <w:r w:rsidR="00E422C9" w:rsidRPr="00E422C9">
        <w:rPr>
          <w:vertAlign w:val="superscript"/>
        </w:rPr>
        <w:t>1</w:t>
      </w:r>
      <w:r w:rsidR="00E422C9">
        <w:t>/</w:t>
      </w:r>
      <w:r w:rsidR="00E422C9" w:rsidRPr="00E422C9">
        <w:rPr>
          <w:vertAlign w:val="subscript"/>
        </w:rPr>
        <w:t>10</w:t>
      </w:r>
      <w:r>
        <w:t xml:space="preserve"> da população de Caxias do Sul</w:t>
      </w:r>
      <w:r w:rsidR="00E422C9">
        <w:t>.</w:t>
      </w:r>
      <w:r>
        <w:t xml:space="preserve"> </w:t>
      </w:r>
      <w:r w:rsidR="009B66DD">
        <w:t xml:space="preserve">E </w:t>
      </w:r>
      <w:r>
        <w:t>quero dizer sim que</w:t>
      </w:r>
      <w:r w:rsidR="00621BE9">
        <w:t>,</w:t>
      </w:r>
      <w:r>
        <w:t xml:space="preserve"> vereadora Clarice</w:t>
      </w:r>
      <w:r w:rsidR="00621BE9">
        <w:t>,</w:t>
      </w:r>
      <w:r>
        <w:t xml:space="preserve"> eu fiz </w:t>
      </w:r>
      <w:proofErr w:type="spellStart"/>
      <w:r w:rsidR="001567A8">
        <w:t>TAC</w:t>
      </w:r>
      <w:r w:rsidR="009B66DD">
        <w:t>s</w:t>
      </w:r>
      <w:proofErr w:type="spellEnd"/>
      <w:r>
        <w:t xml:space="preserve"> que isso aqui é uma forma de </w:t>
      </w:r>
      <w:r w:rsidR="00163F7A">
        <w:t>TAC</w:t>
      </w:r>
      <w:r>
        <w:t xml:space="preserve"> com o ministério público</w:t>
      </w:r>
      <w:r w:rsidR="00163F7A">
        <w:t>;</w:t>
      </w:r>
      <w:r>
        <w:t xml:space="preserve"> que se foi um acordo poderia ter feito o acordo para manter aquele número de estudantes que está lá que </w:t>
      </w:r>
      <w:r>
        <w:lastRenderedPageBreak/>
        <w:t>nós vamos buscar junto que provavelmente junto com os demais vereadores</w:t>
      </w:r>
      <w:r w:rsidR="00163F7A">
        <w:t>,</w:t>
      </w:r>
      <w:r>
        <w:t xml:space="preserve"> buscar esse </w:t>
      </w:r>
      <w:r w:rsidR="00163F7A">
        <w:t>TAC</w:t>
      </w:r>
      <w:r>
        <w:t xml:space="preserve"> junto ao ministério público</w:t>
      </w:r>
      <w:r w:rsidR="00163F7A">
        <w:t>,</w:t>
      </w:r>
      <w:r>
        <w:t xml:space="preserve"> para manter</w:t>
      </w:r>
      <w:r w:rsidR="00163F7A">
        <w:t>,</w:t>
      </w:r>
      <w:r>
        <w:t xml:space="preserve"> mas não comprar mais vagas</w:t>
      </w:r>
      <w:r w:rsidR="00163F7A">
        <w:t>.</w:t>
      </w:r>
      <w:r>
        <w:t xml:space="preserve"> </w:t>
      </w:r>
      <w:r w:rsidR="009B66DD">
        <w:t xml:space="preserve">Que </w:t>
      </w:r>
      <w:r>
        <w:t>é isso que nós temos que</w:t>
      </w:r>
      <w:r w:rsidR="00621BE9">
        <w:t>,</w:t>
      </w:r>
      <w:r>
        <w:t xml:space="preserve"> de</w:t>
      </w:r>
      <w:r w:rsidR="00163F7A">
        <w:t xml:space="preserve"> </w:t>
      </w:r>
      <w:r>
        <w:t>repente</w:t>
      </w:r>
      <w:r w:rsidR="00621BE9">
        <w:t>,</w:t>
      </w:r>
      <w:r>
        <w:t xml:space="preserve"> estancar</w:t>
      </w:r>
      <w:r w:rsidR="00163F7A">
        <w:t>.</w:t>
      </w:r>
      <w:r>
        <w:t xml:space="preserve"> </w:t>
      </w:r>
      <w:r w:rsidR="009B66DD">
        <w:t xml:space="preserve">E </w:t>
      </w:r>
      <w:r>
        <w:t xml:space="preserve">é </w:t>
      </w:r>
      <w:proofErr w:type="gramStart"/>
      <w:r>
        <w:t>isso que nós devemos fazer</w:t>
      </w:r>
      <w:r w:rsidR="00621BE9">
        <w:t>,</w:t>
      </w:r>
      <w:r>
        <w:t xml:space="preserve"> vereador Marcelo</w:t>
      </w:r>
      <w:r w:rsidR="00621BE9">
        <w:t>,</w:t>
      </w:r>
      <w:r>
        <w:t xml:space="preserve"> fazer o </w:t>
      </w:r>
      <w:r w:rsidR="00163F7A">
        <w:t>TAC</w:t>
      </w:r>
      <w:r>
        <w:t xml:space="preserve"> como nós</w:t>
      </w:r>
      <w:proofErr w:type="gramEnd"/>
      <w:r>
        <w:t xml:space="preserve"> fizemos muitos </w:t>
      </w:r>
      <w:r w:rsidR="001567A8">
        <w:t>TAC</w:t>
      </w:r>
      <w:r>
        <w:t>s quando a gente estava na secretaria de obra pelo fato do meio ambiente</w:t>
      </w:r>
      <w:r w:rsidR="00621BE9">
        <w:t>,</w:t>
      </w:r>
      <w:r>
        <w:t xml:space="preserve"> muitas vezes</w:t>
      </w:r>
      <w:r w:rsidR="00621BE9">
        <w:t>,</w:t>
      </w:r>
      <w:r>
        <w:t xml:space="preserve"> que havia não</w:t>
      </w:r>
      <w:r w:rsidR="00B517DE">
        <w:t>,</w:t>
      </w:r>
      <w:r>
        <w:t xml:space="preserve"> aqui como a vereadora Clarice não sei se é processo ou andamento ou investigação do ministério público também havia na questão ambiental muito na questão ambiental e nós </w:t>
      </w:r>
      <w:r w:rsidR="009B66DD">
        <w:t>íamos</w:t>
      </w:r>
      <w:r>
        <w:t xml:space="preserve"> lá e fazia </w:t>
      </w:r>
      <w:r w:rsidR="00B517DE">
        <w:t>TAC</w:t>
      </w:r>
      <w:r>
        <w:t xml:space="preserve"> e nós fazia a proposta</w:t>
      </w:r>
      <w:r w:rsidR="00B517DE">
        <w:t>.</w:t>
      </w:r>
      <w:r>
        <w:t xml:space="preserve"> </w:t>
      </w:r>
      <w:r w:rsidR="009B66DD">
        <w:t xml:space="preserve">Como </w:t>
      </w:r>
      <w:r>
        <w:t>aqui</w:t>
      </w:r>
      <w:r w:rsidR="00621BE9">
        <w:t>,</w:t>
      </w:r>
      <w:r>
        <w:t xml:space="preserve"> de repente</w:t>
      </w:r>
      <w:r w:rsidR="00621BE9">
        <w:t>,</w:t>
      </w:r>
      <w:r>
        <w:t xml:space="preserve"> não era feito isso vamos buscar tentar fazer isso e sim fazer um acordo com </w:t>
      </w:r>
      <w:r w:rsidR="00B517DE">
        <w:t>o E</w:t>
      </w:r>
      <w:r>
        <w:t>xecutiv</w:t>
      </w:r>
      <w:r w:rsidR="00B517DE">
        <w:t>o</w:t>
      </w:r>
      <w:r>
        <w:t xml:space="preserve"> de não comprar mais vaga pelo menos até que se não traga o esclarecimento mais amplo nessa questão. Muito obrigado</w:t>
      </w:r>
      <w:r w:rsidR="00621BE9">
        <w:t>,</w:t>
      </w:r>
      <w:r>
        <w:t xml:space="preserve"> senhora presidente.</w:t>
      </w:r>
    </w:p>
    <w:p w:rsidR="005C31E0" w:rsidRDefault="005C31E0" w:rsidP="005C31E0">
      <w:pPr>
        <w:spacing w:before="100" w:beforeAutospacing="1" w:after="100" w:afterAutospacing="1"/>
        <w:ind w:right="0"/>
        <w:contextualSpacing/>
      </w:pPr>
      <w:r w:rsidRPr="005C31E0">
        <w:rPr>
          <w:b/>
          <w:bCs/>
        </w:rPr>
        <w:t>PRES. ELEONORA BROILO</w:t>
      </w:r>
      <w:r>
        <w:t>: Encerra-se o espaço de liderança.</w:t>
      </w:r>
      <w:r w:rsidRPr="005C31E0">
        <w:t xml:space="preserve"> </w:t>
      </w:r>
      <w:r>
        <w:t xml:space="preserve">Passamos ao espaço de explicação pessoal </w:t>
      </w:r>
    </w:p>
    <w:p w:rsidR="005C31E0" w:rsidRDefault="005C31E0" w:rsidP="005C31E0">
      <w:pPr>
        <w:spacing w:before="100" w:beforeAutospacing="1" w:after="100" w:afterAutospacing="1"/>
        <w:ind w:right="0"/>
        <w:contextualSpacing/>
      </w:pPr>
    </w:p>
    <w:p w:rsidR="00A05F4D" w:rsidRDefault="00A05F4D" w:rsidP="005C31E0">
      <w:pPr>
        <w:spacing w:before="100" w:beforeAutospacing="1" w:after="100" w:afterAutospacing="1"/>
        <w:ind w:right="0"/>
        <w:contextualSpacing/>
      </w:pPr>
    </w:p>
    <w:p w:rsidR="005C5029" w:rsidRPr="005C5029" w:rsidRDefault="005C5029" w:rsidP="005C5029">
      <w:pPr>
        <w:spacing w:before="100" w:beforeAutospacing="1" w:after="100" w:afterAutospacing="1"/>
        <w:ind w:right="0"/>
        <w:contextualSpacing/>
        <w:jc w:val="center"/>
        <w:rPr>
          <w:b/>
          <w:bCs/>
        </w:rPr>
      </w:pPr>
      <w:r w:rsidRPr="005C5029">
        <w:rPr>
          <w:b/>
          <w:bCs/>
        </w:rPr>
        <w:t>ESPAÇO DE EXPLICAÇÃO PESSOAL</w:t>
      </w:r>
    </w:p>
    <w:p w:rsidR="005C5029" w:rsidRDefault="005C5029" w:rsidP="005C5029">
      <w:pPr>
        <w:spacing w:before="100" w:beforeAutospacing="1" w:after="100" w:afterAutospacing="1"/>
        <w:ind w:right="0"/>
        <w:contextualSpacing/>
      </w:pPr>
    </w:p>
    <w:p w:rsidR="00A05F4D" w:rsidRDefault="00A05F4D" w:rsidP="005C5029">
      <w:pPr>
        <w:spacing w:before="100" w:beforeAutospacing="1" w:after="100" w:afterAutospacing="1"/>
        <w:ind w:right="0"/>
        <w:contextualSpacing/>
      </w:pPr>
    </w:p>
    <w:p w:rsidR="005C31E0" w:rsidRDefault="005C5029" w:rsidP="005C31E0">
      <w:pPr>
        <w:spacing w:before="100" w:beforeAutospacing="1" w:after="100" w:afterAutospacing="1"/>
        <w:ind w:right="0"/>
        <w:contextualSpacing/>
      </w:pPr>
      <w:r w:rsidRPr="005C5029">
        <w:rPr>
          <w:b/>
          <w:bCs/>
        </w:rPr>
        <w:t>PRES. ELEONORA BROILO</w:t>
      </w:r>
      <w:r>
        <w:t xml:space="preserve">: </w:t>
      </w:r>
      <w:r w:rsidR="005C31E0">
        <w:t>Com a palavra o vereador Juliano.</w:t>
      </w:r>
    </w:p>
    <w:p w:rsidR="005C5029" w:rsidRDefault="005C31E0" w:rsidP="005C5029">
      <w:pPr>
        <w:spacing w:before="100" w:beforeAutospacing="1" w:after="100" w:afterAutospacing="1"/>
        <w:ind w:right="0"/>
        <w:contextualSpacing/>
      </w:pPr>
      <w:r w:rsidRPr="005C5029">
        <w:rPr>
          <w:b/>
          <w:bCs/>
        </w:rPr>
        <w:t>VER. JULIANO BAUMGARTEN</w:t>
      </w:r>
      <w:r>
        <w:t xml:space="preserve">: Senhora presidente </w:t>
      </w:r>
      <w:r w:rsidR="005C5029">
        <w:t xml:space="preserve">e </w:t>
      </w:r>
      <w:r>
        <w:t>colegas vereadores</w:t>
      </w:r>
      <w:r w:rsidR="005C5029">
        <w:t>.</w:t>
      </w:r>
      <w:r w:rsidR="005C5029" w:rsidRPr="005C5029">
        <w:t xml:space="preserve"> </w:t>
      </w:r>
      <w:r w:rsidR="009B66DD">
        <w:t>B</w:t>
      </w:r>
      <w:r w:rsidR="005C5029">
        <w:t>om</w:t>
      </w:r>
      <w:r w:rsidR="009B66DD">
        <w:t>,</w:t>
      </w:r>
      <w:r w:rsidR="005C5029">
        <w:t xml:space="preserve"> primeiro um comunicado</w:t>
      </w:r>
      <w:r w:rsidR="009B66DD">
        <w:t>:</w:t>
      </w:r>
      <w:r w:rsidR="005C5029">
        <w:t xml:space="preserve"> segunda feira</w:t>
      </w:r>
      <w:r w:rsidR="009B66DD">
        <w:t>,</w:t>
      </w:r>
      <w:r w:rsidR="005C5029">
        <w:t xml:space="preserve"> </w:t>
      </w:r>
      <w:r w:rsidR="009B66DD">
        <w:t>à</w:t>
      </w:r>
      <w:r w:rsidR="005C5029">
        <w:t>s 16</w:t>
      </w:r>
      <w:r w:rsidR="009B66DD">
        <w:t>h</w:t>
      </w:r>
      <w:r w:rsidR="005C5029">
        <w:t>30</w:t>
      </w:r>
      <w:r w:rsidR="009B66DD">
        <w:t>min,</w:t>
      </w:r>
      <w:r w:rsidR="005C5029">
        <w:t xml:space="preserve"> na reunião da comissão de infraestrutura nós teremos então a presença do </w:t>
      </w:r>
      <w:r w:rsidR="009B66DD">
        <w:t>conselho tut</w:t>
      </w:r>
      <w:r w:rsidR="005C5029">
        <w:t xml:space="preserve">elar para discutir </w:t>
      </w:r>
      <w:r w:rsidR="009B66DD">
        <w:t>acerca</w:t>
      </w:r>
      <w:r w:rsidR="005C5029">
        <w:t xml:space="preserve"> do projeto </w:t>
      </w:r>
      <w:r w:rsidR="009B66DD">
        <w:t xml:space="preserve">nº </w:t>
      </w:r>
      <w:r w:rsidR="005C5029">
        <w:t>25</w:t>
      </w:r>
      <w:r w:rsidR="009B66DD">
        <w:t>;</w:t>
      </w:r>
      <w:r w:rsidR="005C5029">
        <w:t xml:space="preserve"> então todos estão convidados e fica o registro na</w:t>
      </w:r>
      <w:r w:rsidR="009B66DD">
        <w:t xml:space="preserve"> C</w:t>
      </w:r>
      <w:r w:rsidR="005C5029">
        <w:t xml:space="preserve">asa. Outra questão também para voltar </w:t>
      </w:r>
      <w:r w:rsidR="009B66DD">
        <w:t xml:space="preserve">a </w:t>
      </w:r>
      <w:r w:rsidR="005C5029">
        <w:t>esse assunto</w:t>
      </w:r>
      <w:r w:rsidR="009B66DD">
        <w:t>,</w:t>
      </w:r>
      <w:r w:rsidR="005C5029">
        <w:t xml:space="preserve"> mas de uma forma bem sucinta para finalizar</w:t>
      </w:r>
      <w:r w:rsidR="009B66DD">
        <w:t>.</w:t>
      </w:r>
      <w:r w:rsidR="005C5029">
        <w:t xml:space="preserve"> </w:t>
      </w:r>
      <w:r w:rsidR="002E4E11">
        <w:t>S</w:t>
      </w:r>
      <w:r w:rsidR="005C5029">
        <w:t>im</w:t>
      </w:r>
      <w:r w:rsidR="002E4E11">
        <w:t>,</w:t>
      </w:r>
      <w:r w:rsidR="005C5029">
        <w:t xml:space="preserve"> eu estou </w:t>
      </w:r>
      <w:r w:rsidR="001567A8">
        <w:t>à</w:t>
      </w:r>
      <w:r w:rsidR="005C5029">
        <w:t xml:space="preserve"> disposição vamos conversar</w:t>
      </w:r>
      <w:r w:rsidR="00621BE9">
        <w:t>,</w:t>
      </w:r>
      <w:r w:rsidR="005C5029">
        <w:t xml:space="preserve"> vamos fazer parte dessa comissão</w:t>
      </w:r>
      <w:r w:rsidR="002E4E11">
        <w:t>,</w:t>
      </w:r>
      <w:r w:rsidR="005C5029">
        <w:t xml:space="preserve"> </w:t>
      </w:r>
      <w:proofErr w:type="gramStart"/>
      <w:r w:rsidR="005C5029">
        <w:t>vamos</w:t>
      </w:r>
      <w:proofErr w:type="gramEnd"/>
      <w:r w:rsidR="005C5029">
        <w:t xml:space="preserve"> conversar eu e o Roque se compõe ele </w:t>
      </w:r>
      <w:r w:rsidR="002E4E11">
        <w:t xml:space="preserve">ou </w:t>
      </w:r>
      <w:r w:rsidR="005C5029">
        <w:t>se compõe</w:t>
      </w:r>
      <w:r w:rsidR="00EF5CA9">
        <w:t>,</w:t>
      </w:r>
      <w:r w:rsidR="005C5029">
        <w:t xml:space="preserve"> eu</w:t>
      </w:r>
      <w:r w:rsidR="00EF5CA9">
        <w:t>,</w:t>
      </w:r>
      <w:r w:rsidR="005C5029">
        <w:t xml:space="preserve"> não tem problema quem ficará</w:t>
      </w:r>
      <w:r w:rsidR="002E4E11">
        <w:t>;</w:t>
      </w:r>
      <w:r w:rsidR="005C5029">
        <w:t xml:space="preserve"> ficou eu</w:t>
      </w:r>
      <w:r w:rsidR="002E4E11">
        <w:t>,</w:t>
      </w:r>
      <w:r w:rsidR="005C5029">
        <w:t xml:space="preserve"> então representar</w:t>
      </w:r>
      <w:r w:rsidR="002E4E11">
        <w:t>á</w:t>
      </w:r>
      <w:r w:rsidR="005C5029">
        <w:t xml:space="preserve"> da melhor forma possível para nós tentarmos achar e de fato se há alternativas</w:t>
      </w:r>
      <w:r w:rsidR="00621BE9">
        <w:t>,</w:t>
      </w:r>
      <w:r w:rsidR="005C5029">
        <w:t xml:space="preserve"> porque não tent</w:t>
      </w:r>
      <w:r w:rsidR="00621BE9">
        <w:t>á</w:t>
      </w:r>
      <w:r w:rsidR="005C5029">
        <w:t>-las</w:t>
      </w:r>
      <w:r w:rsidR="006B522D">
        <w:t>.</w:t>
      </w:r>
      <w:r w:rsidR="005C5029">
        <w:t xml:space="preserve"> </w:t>
      </w:r>
      <w:r w:rsidR="00EF5CA9">
        <w:t xml:space="preserve">E </w:t>
      </w:r>
      <w:r w:rsidR="005C5029">
        <w:t>por fim o último assunto que algumas pessoas me contataram</w:t>
      </w:r>
      <w:r w:rsidR="006B522D">
        <w:t>/</w:t>
      </w:r>
      <w:r w:rsidR="005C5029">
        <w:t xml:space="preserve">me procuraram e obviamente que eu não sou </w:t>
      </w:r>
      <w:r w:rsidR="006B522D">
        <w:t xml:space="preserve">agente e </w:t>
      </w:r>
      <w:r w:rsidR="005C5029">
        <w:t xml:space="preserve">não soube o que fazer no momento </w:t>
      </w:r>
      <w:r w:rsidR="006B522D">
        <w:t xml:space="preserve">e </w:t>
      </w:r>
      <w:r w:rsidR="005C5029">
        <w:t>depois procurei orientação e orientei</w:t>
      </w:r>
      <w:r w:rsidR="006B522D">
        <w:t>:</w:t>
      </w:r>
      <w:r w:rsidR="005C5029">
        <w:t xml:space="preserve"> que tem algumas empresas locais aqui na cidade que está tendo uma espécie de uma coação eleitoral</w:t>
      </w:r>
      <w:r w:rsidR="006B522D">
        <w:t>;</w:t>
      </w:r>
      <w:r w:rsidR="005C5029">
        <w:t xml:space="preserve"> estão coagindo os funcionários para votar em determinado candidato e caso contrário terá demissões</w:t>
      </w:r>
      <w:r w:rsidR="006B522D">
        <w:t>,</w:t>
      </w:r>
      <w:r w:rsidR="005C5029">
        <w:t xml:space="preserve"> reduções salariais</w:t>
      </w:r>
      <w:r w:rsidR="006B522D">
        <w:t>,</w:t>
      </w:r>
      <w:r w:rsidR="005C5029">
        <w:t xml:space="preserve"> coisas do gênero</w:t>
      </w:r>
      <w:r w:rsidR="006B522D">
        <w:t>. Então</w:t>
      </w:r>
      <w:r w:rsidR="005C5029">
        <w:t xml:space="preserve"> o que eu disse</w:t>
      </w:r>
      <w:r w:rsidR="006B522D">
        <w:t>:</w:t>
      </w:r>
      <w:r w:rsidR="005C5029">
        <w:t xml:space="preserve"> que busque os seus direitos</w:t>
      </w:r>
      <w:r w:rsidR="00621BE9">
        <w:t>,</w:t>
      </w:r>
      <w:r w:rsidR="005C5029">
        <w:t xml:space="preserve"> que busque a sua representação</w:t>
      </w:r>
      <w:r w:rsidR="006B522D">
        <w:t>.</w:t>
      </w:r>
      <w:r w:rsidR="005C5029">
        <w:t xml:space="preserve"> </w:t>
      </w:r>
      <w:r w:rsidR="00EF5CA9">
        <w:t xml:space="preserve">Eu </w:t>
      </w:r>
      <w:r w:rsidR="005C5029">
        <w:t xml:space="preserve">de processo já </w:t>
      </w:r>
      <w:r w:rsidR="006B522D">
        <w:t>tô</w:t>
      </w:r>
      <w:r w:rsidR="005C5029">
        <w:t xml:space="preserve"> que chega </w:t>
      </w:r>
      <w:proofErr w:type="spellStart"/>
      <w:r w:rsidR="005C5029">
        <w:t>né</w:t>
      </w:r>
      <w:proofErr w:type="spellEnd"/>
      <w:r w:rsidR="00621BE9">
        <w:t>,</w:t>
      </w:r>
      <w:r w:rsidR="005C5029">
        <w:t xml:space="preserve"> doutor Vinícius</w:t>
      </w:r>
      <w:r w:rsidR="00621BE9">
        <w:t>,</w:t>
      </w:r>
      <w:r w:rsidR="005C5029">
        <w:t xml:space="preserve"> nós temos uns 30 lá no fórum para mais</w:t>
      </w:r>
      <w:r w:rsidR="006B522D">
        <w:t>.</w:t>
      </w:r>
      <w:r w:rsidR="005C5029">
        <w:t xml:space="preserve"> </w:t>
      </w:r>
      <w:r w:rsidR="00EF5CA9">
        <w:t xml:space="preserve">Então </w:t>
      </w:r>
      <w:r w:rsidR="005C5029">
        <w:t>que busque</w:t>
      </w:r>
      <w:r w:rsidR="006B522D">
        <w:t>m, m</w:t>
      </w:r>
      <w:r w:rsidR="005C5029">
        <w:t xml:space="preserve">as </w:t>
      </w:r>
      <w:r w:rsidR="006B522D">
        <w:t xml:space="preserve">é </w:t>
      </w:r>
      <w:r w:rsidR="005C5029">
        <w:t>um negócio muito sério</w:t>
      </w:r>
      <w:r w:rsidR="006B522D">
        <w:t>;</w:t>
      </w:r>
      <w:r w:rsidR="005C5029">
        <w:t xml:space="preserve"> passou </w:t>
      </w:r>
      <w:proofErr w:type="gramStart"/>
      <w:r w:rsidR="005C5029">
        <w:t>a</w:t>
      </w:r>
      <w:proofErr w:type="gramEnd"/>
      <w:r w:rsidR="005C5029">
        <w:t xml:space="preserve"> época do cabresto</w:t>
      </w:r>
      <w:r w:rsidR="00621BE9">
        <w:t>,</w:t>
      </w:r>
      <w:r w:rsidR="005C5029">
        <w:t xml:space="preserve"> cada um vota em quem </w:t>
      </w:r>
      <w:r w:rsidR="006B522D">
        <w:t>quer e em q</w:t>
      </w:r>
      <w:r w:rsidR="005C5029">
        <w:t>uem acha</w:t>
      </w:r>
      <w:r w:rsidR="006B522D">
        <w:t>r</w:t>
      </w:r>
      <w:r w:rsidR="005C5029">
        <w:t xml:space="preserve"> seja do partido </w:t>
      </w:r>
      <w:r w:rsidR="006B522D">
        <w:t>‘</w:t>
      </w:r>
      <w:r w:rsidR="005C5029">
        <w:t>A</w:t>
      </w:r>
      <w:r w:rsidR="006B522D">
        <w:t>’</w:t>
      </w:r>
      <w:r w:rsidR="005C5029">
        <w:t xml:space="preserve">, </w:t>
      </w:r>
      <w:r w:rsidR="006B522D">
        <w:t>‘</w:t>
      </w:r>
      <w:r w:rsidR="005C5029">
        <w:t>B</w:t>
      </w:r>
      <w:r w:rsidR="006B522D">
        <w:t>’</w:t>
      </w:r>
      <w:r w:rsidR="005C5029">
        <w:t xml:space="preserve"> ou </w:t>
      </w:r>
      <w:r w:rsidR="006B522D">
        <w:t>‘</w:t>
      </w:r>
      <w:r w:rsidR="005C5029">
        <w:t>C</w:t>
      </w:r>
      <w:r w:rsidR="006B522D">
        <w:t>’</w:t>
      </w:r>
      <w:r w:rsidR="00EF5CA9">
        <w:t>, mas que faça jus.</w:t>
      </w:r>
      <w:r w:rsidR="005C5029">
        <w:t xml:space="preserve"> </w:t>
      </w:r>
      <w:r w:rsidR="00EF5CA9">
        <w:t xml:space="preserve">E </w:t>
      </w:r>
      <w:r w:rsidR="005C5029">
        <w:t xml:space="preserve">quem que está nos acompanhando e que se sentiu acuado busque o ministério público do trabalho ou </w:t>
      </w:r>
      <w:r w:rsidR="00EF5CA9">
        <w:t xml:space="preserve">o </w:t>
      </w:r>
      <w:r w:rsidR="005C5029">
        <w:t>cartório eleitoral</w:t>
      </w:r>
      <w:r w:rsidR="00EF5CA9">
        <w:t>,</w:t>
      </w:r>
      <w:r w:rsidR="005C5029">
        <w:t xml:space="preserve"> enfim</w:t>
      </w:r>
      <w:r w:rsidR="00EF5CA9">
        <w:t>, ou</w:t>
      </w:r>
      <w:r w:rsidR="005C5029">
        <w:t xml:space="preserve"> </w:t>
      </w:r>
      <w:r w:rsidR="00EF5CA9">
        <w:t>as instâncias</w:t>
      </w:r>
      <w:r w:rsidR="005C5029">
        <w:t xml:space="preserve"> superiores e faça o seu apontamento</w:t>
      </w:r>
      <w:r w:rsidR="00EF5CA9">
        <w:t>.</w:t>
      </w:r>
      <w:r w:rsidR="005C5029">
        <w:t xml:space="preserve"> </w:t>
      </w:r>
      <w:r w:rsidR="00EF5CA9">
        <w:t xml:space="preserve">Afinal </w:t>
      </w:r>
      <w:r w:rsidR="005C5029">
        <w:t>a democracia não tem que ser na base do cab</w:t>
      </w:r>
      <w:r w:rsidR="00EF5CA9">
        <w:t>r</w:t>
      </w:r>
      <w:r w:rsidR="005C5029">
        <w:t>esto. Obrigado pelo espaço.</w:t>
      </w:r>
    </w:p>
    <w:p w:rsidR="00AA2B43" w:rsidRDefault="005C5029" w:rsidP="005C5029">
      <w:pPr>
        <w:spacing w:before="100" w:beforeAutospacing="1" w:after="100" w:afterAutospacing="1"/>
        <w:ind w:right="0"/>
        <w:contextualSpacing/>
      </w:pPr>
      <w:r w:rsidRPr="00EF5CA9">
        <w:rPr>
          <w:b/>
          <w:bCs/>
        </w:rPr>
        <w:t>PRES. ELEONORA BROILO</w:t>
      </w:r>
      <w:r>
        <w:t xml:space="preserve">: Esse espaço continua </w:t>
      </w:r>
      <w:r w:rsidR="00EF5CA9">
        <w:t>à</w:t>
      </w:r>
      <w:r>
        <w:t xml:space="preserve"> disposição dos senhores vereadores</w:t>
      </w:r>
      <w:r w:rsidR="00EF5CA9">
        <w:t>.</w:t>
      </w:r>
      <w:r w:rsidR="00621BE9">
        <w:t xml:space="preserve"> S</w:t>
      </w:r>
      <w:r>
        <w:t>e não houver mais interesse</w:t>
      </w:r>
      <w:r w:rsidR="00621BE9">
        <w:t>,</w:t>
      </w:r>
      <w:r>
        <w:t xml:space="preserve"> encerramos o espaço explicação pessoal</w:t>
      </w:r>
      <w:r w:rsidR="00EF5CA9">
        <w:t>.</w:t>
      </w:r>
      <w:r>
        <w:t xml:space="preserve"> </w:t>
      </w:r>
      <w:r w:rsidR="00621BE9">
        <w:t>E</w:t>
      </w:r>
      <w:r>
        <w:t>spaço do presidente pelo tempo de 5 minutos.</w:t>
      </w:r>
    </w:p>
    <w:p w:rsidR="00AA2B43" w:rsidRDefault="00AA2B43" w:rsidP="005C5029">
      <w:pPr>
        <w:spacing w:before="100" w:beforeAutospacing="1" w:after="100" w:afterAutospacing="1"/>
        <w:ind w:right="0"/>
        <w:contextualSpacing/>
      </w:pPr>
    </w:p>
    <w:p w:rsidR="0086058E" w:rsidRDefault="0086058E" w:rsidP="005C5029">
      <w:pPr>
        <w:spacing w:before="100" w:beforeAutospacing="1" w:after="100" w:afterAutospacing="1"/>
        <w:ind w:right="0"/>
        <w:contextualSpacing/>
      </w:pPr>
    </w:p>
    <w:p w:rsidR="00AA2B43" w:rsidRPr="00914E9E" w:rsidRDefault="00AA2B43" w:rsidP="00AA2B43">
      <w:pPr>
        <w:spacing w:before="100" w:beforeAutospacing="1" w:after="100" w:afterAutospacing="1"/>
        <w:ind w:right="0"/>
        <w:contextualSpacing/>
        <w:jc w:val="center"/>
        <w:rPr>
          <w:b/>
          <w:bCs/>
        </w:rPr>
      </w:pPr>
      <w:r w:rsidRPr="00914E9E">
        <w:rPr>
          <w:b/>
          <w:bCs/>
        </w:rPr>
        <w:t>ESPAÇO DO PRESIDENTE</w:t>
      </w:r>
    </w:p>
    <w:p w:rsidR="00AA2B43" w:rsidRDefault="00AA2B43" w:rsidP="005C5029">
      <w:pPr>
        <w:spacing w:before="100" w:beforeAutospacing="1" w:after="100" w:afterAutospacing="1"/>
        <w:ind w:right="0"/>
        <w:contextualSpacing/>
      </w:pPr>
    </w:p>
    <w:p w:rsidR="0086058E" w:rsidRDefault="0086058E" w:rsidP="005C5029">
      <w:pPr>
        <w:spacing w:before="100" w:beforeAutospacing="1" w:after="100" w:afterAutospacing="1"/>
        <w:ind w:right="0"/>
        <w:contextualSpacing/>
      </w:pPr>
    </w:p>
    <w:p w:rsidR="003D1FED" w:rsidRDefault="00AA2B43" w:rsidP="003F7D59">
      <w:pPr>
        <w:spacing w:before="100" w:beforeAutospacing="1" w:after="100" w:afterAutospacing="1"/>
        <w:ind w:right="0"/>
        <w:contextualSpacing/>
      </w:pPr>
      <w:r w:rsidRPr="00EF5CA9">
        <w:rPr>
          <w:b/>
          <w:bCs/>
        </w:rPr>
        <w:t>PRES. ELEONORA BROILO</w:t>
      </w:r>
      <w:r>
        <w:t xml:space="preserve">: </w:t>
      </w:r>
      <w:r w:rsidR="005C5029">
        <w:t>Bem, então conforme o requerimento que eu li</w:t>
      </w:r>
      <w:r w:rsidR="002E36BC">
        <w:t>,</w:t>
      </w:r>
      <w:r w:rsidR="005C5029">
        <w:t xml:space="preserve"> eu estou me afastando da </w:t>
      </w:r>
      <w:r>
        <w:t>C</w:t>
      </w:r>
      <w:r w:rsidR="005C5029">
        <w:t>âmara pelo espaço de 31 dias</w:t>
      </w:r>
      <w:r>
        <w:t>.</w:t>
      </w:r>
      <w:r w:rsidR="005C5029">
        <w:t xml:space="preserve"> </w:t>
      </w:r>
      <w:r w:rsidR="002E36BC">
        <w:t>D</w:t>
      </w:r>
      <w:r w:rsidR="005C5029">
        <w:t xml:space="preserve">igo que sentirei muitas saudades né e vou olhar para o lado de cá também como diria </w:t>
      </w:r>
      <w:proofErr w:type="spellStart"/>
      <w:r w:rsidR="005C5029">
        <w:t>né</w:t>
      </w:r>
      <w:proofErr w:type="spellEnd"/>
      <w:r w:rsidR="002E36BC">
        <w:t>,</w:t>
      </w:r>
      <w:r w:rsidR="005C5029">
        <w:t xml:space="preserve"> olha só para um lado não</w:t>
      </w:r>
      <w:r w:rsidR="002E36BC">
        <w:t>,</w:t>
      </w:r>
      <w:r w:rsidR="005C5029">
        <w:t xml:space="preserve"> vou olhar para os dois porque afinal de contas eu me sinto rejuvenescida por esses embates que tem acontecido né</w:t>
      </w:r>
      <w:r>
        <w:t>.</w:t>
      </w:r>
      <w:r w:rsidR="005C5029">
        <w:t xml:space="preserve"> </w:t>
      </w:r>
      <w:r w:rsidR="002E36BC">
        <w:t>V</w:t>
      </w:r>
      <w:r w:rsidR="005C5029">
        <w:t>ocês com certeza não me deixa</w:t>
      </w:r>
      <w:r>
        <w:t>m</w:t>
      </w:r>
      <w:r w:rsidR="005C5029">
        <w:t xml:space="preserve"> envelhecer então isso é muito bom</w:t>
      </w:r>
      <w:r>
        <w:t>.</w:t>
      </w:r>
      <w:r w:rsidR="005C5029">
        <w:t xml:space="preserve"> </w:t>
      </w:r>
      <w:r w:rsidR="002E36BC">
        <w:t>E</w:t>
      </w:r>
      <w:r w:rsidR="005C5029">
        <w:t>u só vou solicitar que vocês não se matem na minha ausência tá</w:t>
      </w:r>
      <w:r>
        <w:t>.</w:t>
      </w:r>
      <w:r w:rsidR="005C5029">
        <w:t xml:space="preserve"> Claro</w:t>
      </w:r>
      <w:r>
        <w:t>,</w:t>
      </w:r>
      <w:r w:rsidR="005C5029">
        <w:t xml:space="preserve"> ele não fica sozinh</w:t>
      </w:r>
      <w:r w:rsidR="002E36BC">
        <w:t>o,</w:t>
      </w:r>
      <w:r w:rsidR="005C5029">
        <w:t xml:space="preserve"> eu não </w:t>
      </w:r>
      <w:proofErr w:type="gramStart"/>
      <w:r w:rsidR="005C5029">
        <w:t>deixo ele</w:t>
      </w:r>
      <w:proofErr w:type="gramEnd"/>
      <w:r w:rsidR="005C5029">
        <w:t xml:space="preserve"> sozinho</w:t>
      </w:r>
      <w:r w:rsidR="003D1FED">
        <w:t>;</w:t>
      </w:r>
      <w:r w:rsidR="005C5029">
        <w:t xml:space="preserve"> não que ele queira muito ir</w:t>
      </w:r>
      <w:r w:rsidR="003D1FED">
        <w:t>,</w:t>
      </w:r>
      <w:r w:rsidR="005C5029">
        <w:t xml:space="preserve"> mas ele vai</w:t>
      </w:r>
      <w:r w:rsidR="003D1FED">
        <w:t>.</w:t>
      </w:r>
      <w:r w:rsidR="005C5029">
        <w:t xml:space="preserve"> </w:t>
      </w:r>
      <w:r w:rsidR="002E36BC">
        <w:t>M</w:t>
      </w:r>
      <w:r w:rsidR="005C5029">
        <w:t>as eu cuido</w:t>
      </w:r>
      <w:r w:rsidR="003D1FED">
        <w:t>,</w:t>
      </w:r>
      <w:r w:rsidR="005C5029">
        <w:t xml:space="preserve"> pergunta quem é que faz todas as noites massagenzinha nas pernas com óleo</w:t>
      </w:r>
      <w:r w:rsidR="003D1FED">
        <w:t>,</w:t>
      </w:r>
      <w:r w:rsidR="005C5029">
        <w:t xml:space="preserve"> que ele precisa fazer a massagem para caminhar</w:t>
      </w:r>
      <w:r w:rsidR="003D1FED">
        <w:t>.</w:t>
      </w:r>
      <w:r w:rsidR="005C5029">
        <w:t xml:space="preserve"> </w:t>
      </w:r>
      <w:r w:rsidR="002E36BC">
        <w:t>C</w:t>
      </w:r>
      <w:r w:rsidR="005C5029">
        <w:t>laro que eu tenho interesse também de que ele possa caminhar na viagem</w:t>
      </w:r>
      <w:r w:rsidR="003D1FED">
        <w:t>,</w:t>
      </w:r>
      <w:r w:rsidR="005C5029">
        <w:t xml:space="preserve"> mas tudo isso aí né</w:t>
      </w:r>
      <w:r w:rsidR="003D1FED">
        <w:t>,</w:t>
      </w:r>
      <w:r w:rsidR="005C5029">
        <w:t xml:space="preserve"> enfim</w:t>
      </w:r>
      <w:r w:rsidR="003D1FED">
        <w:t>.</w:t>
      </w:r>
      <w:r w:rsidR="005C5029">
        <w:t xml:space="preserve"> </w:t>
      </w:r>
      <w:proofErr w:type="gramStart"/>
      <w:r w:rsidR="002E36BC">
        <w:t>G</w:t>
      </w:r>
      <w:r w:rsidR="005C5029">
        <w:t>ente</w:t>
      </w:r>
      <w:r w:rsidR="002E36BC">
        <w:t>,</w:t>
      </w:r>
      <w:r w:rsidR="005C5029">
        <w:t xml:space="preserve"> não se matem</w:t>
      </w:r>
      <w:proofErr w:type="gramEnd"/>
      <w:r w:rsidR="005C5029">
        <w:t xml:space="preserve"> enquanto eu estiver fora porque eu gosto muito de estar junto nessas briguinhas</w:t>
      </w:r>
      <w:r w:rsidR="003D1FED">
        <w:t>;</w:t>
      </w:r>
      <w:r w:rsidR="005C5029">
        <w:t xml:space="preserve"> deixem para se matar depois quando eu volto</w:t>
      </w:r>
      <w:r w:rsidR="003D1FED">
        <w:t>.</w:t>
      </w:r>
      <w:r w:rsidR="005C5029">
        <w:t xml:space="preserve"> </w:t>
      </w:r>
      <w:r w:rsidR="003D1FED">
        <w:t>M</w:t>
      </w:r>
      <w:r w:rsidR="005C5029">
        <w:t>as</w:t>
      </w:r>
      <w:r w:rsidR="003D1FED">
        <w:t>,</w:t>
      </w:r>
      <w:r w:rsidR="005C5029">
        <w:t xml:space="preserve"> enfim</w:t>
      </w:r>
      <w:r w:rsidR="003D1FED">
        <w:t>,</w:t>
      </w:r>
      <w:r w:rsidR="005C5029">
        <w:t xml:space="preserve"> falando sério</w:t>
      </w:r>
      <w:r w:rsidR="002E36BC">
        <w:t>,</w:t>
      </w:r>
      <w:r w:rsidR="005C5029">
        <w:t xml:space="preserve"> eu esse período que eu fiquei aqui foi muito bom eu vou sentir falta de todos vocês</w:t>
      </w:r>
      <w:r w:rsidR="003D1FED">
        <w:t>;</w:t>
      </w:r>
      <w:r w:rsidR="005C5029">
        <w:t xml:space="preserve"> até do Juliano eu você sentir falta</w:t>
      </w:r>
      <w:r w:rsidR="003D1FED">
        <w:t>,</w:t>
      </w:r>
      <w:r w:rsidR="005C5029">
        <w:t xml:space="preserve"> até do Juliano eu vou sentir falta</w:t>
      </w:r>
      <w:r w:rsidR="003D1FED">
        <w:t>.</w:t>
      </w:r>
      <w:r w:rsidR="005C5029">
        <w:t xml:space="preserve"> </w:t>
      </w:r>
    </w:p>
    <w:p w:rsidR="003D1FED" w:rsidRDefault="003D1FED" w:rsidP="003F7D59">
      <w:pPr>
        <w:spacing w:before="100" w:beforeAutospacing="1" w:after="100" w:afterAutospacing="1"/>
        <w:ind w:right="0"/>
        <w:contextualSpacing/>
      </w:pPr>
      <w:r w:rsidRPr="005C5029">
        <w:rPr>
          <w:b/>
          <w:bCs/>
        </w:rPr>
        <w:t>VER. JULIANO BAUMGARTEN</w:t>
      </w:r>
      <w:r>
        <w:t>: Com quem que vai brigar.</w:t>
      </w:r>
    </w:p>
    <w:p w:rsidR="00DB4E1F" w:rsidRDefault="003D1FED" w:rsidP="003F7D59">
      <w:pPr>
        <w:spacing w:before="100" w:beforeAutospacing="1" w:after="100" w:afterAutospacing="1"/>
        <w:ind w:right="0"/>
        <w:contextualSpacing/>
        <w:rPr>
          <w:shd w:val="clear" w:color="auto" w:fill="FFFFFF"/>
        </w:rPr>
      </w:pPr>
      <w:r w:rsidRPr="00EF5CA9">
        <w:rPr>
          <w:b/>
          <w:bCs/>
        </w:rPr>
        <w:t>PRES. ELEONORA BROILO</w:t>
      </w:r>
      <w:r>
        <w:t>: E</w:t>
      </w:r>
      <w:r w:rsidR="005C5029">
        <w:t>xatamente eu ia dizer isso</w:t>
      </w:r>
      <w:r w:rsidR="00476A34">
        <w:t>.</w:t>
      </w:r>
      <w:r w:rsidR="005C5029">
        <w:t xml:space="preserve"> </w:t>
      </w:r>
      <w:r w:rsidR="00476A34">
        <w:t xml:space="preserve">Mas </w:t>
      </w:r>
      <w:r w:rsidR="005C5029">
        <w:t>meu Deus com que é</w:t>
      </w:r>
      <w:r w:rsidR="00476A34">
        <w:t xml:space="preserve">, mas </w:t>
      </w:r>
      <w:r w:rsidR="005C5029">
        <w:t xml:space="preserve">coitado do meu </w:t>
      </w:r>
      <w:r w:rsidR="00476A34">
        <w:t>marido. N</w:t>
      </w:r>
      <w:r w:rsidR="005C5029">
        <w:t>ão</w:t>
      </w:r>
      <w:r w:rsidR="00476A34">
        <w:t>,</w:t>
      </w:r>
      <w:r w:rsidR="005C5029">
        <w:t xml:space="preserve"> não</w:t>
      </w:r>
      <w:r w:rsidR="00476A34">
        <w:t>. N</w:t>
      </w:r>
      <w:r w:rsidR="005C5029">
        <w:t>ão</w:t>
      </w:r>
      <w:r w:rsidR="00476A34">
        <w:t xml:space="preserve">, não, não, </w:t>
      </w:r>
      <w:r w:rsidR="005C5029">
        <w:t>aí vocês querem demais de mim né</w:t>
      </w:r>
      <w:r w:rsidR="00476A34">
        <w:t>.</w:t>
      </w:r>
      <w:r w:rsidR="005C5029">
        <w:t xml:space="preserve"> </w:t>
      </w:r>
      <w:r w:rsidR="00476A34">
        <w:t xml:space="preserve">Eu </w:t>
      </w:r>
      <w:r w:rsidR="005C5029">
        <w:t xml:space="preserve">tô sendo tão boazinha dizendo que vou </w:t>
      </w:r>
      <w:r w:rsidR="00476A34">
        <w:t xml:space="preserve">sentir falta de todo mundo e vocês querem </w:t>
      </w:r>
      <w:r w:rsidR="005C5029">
        <w:t>mandar junto</w:t>
      </w:r>
      <w:r w:rsidR="00476A34">
        <w:t>.</w:t>
      </w:r>
      <w:r w:rsidR="005C5029">
        <w:t xml:space="preserve"> Não</w:t>
      </w:r>
      <w:r w:rsidR="00476A34">
        <w:t>,</w:t>
      </w:r>
      <w:r w:rsidR="005C5029">
        <w:t xml:space="preserve"> muito obrigado</w:t>
      </w:r>
      <w:r w:rsidR="00476A34">
        <w:t>.</w:t>
      </w:r>
      <w:r w:rsidR="005C5029">
        <w:t xml:space="preserve"> </w:t>
      </w:r>
      <w:r w:rsidR="00476A34">
        <w:t xml:space="preserve">Meu </w:t>
      </w:r>
      <w:r w:rsidR="005C5029">
        <w:t>filho vai junto</w:t>
      </w:r>
      <w:r w:rsidR="001619AB">
        <w:t>,</w:t>
      </w:r>
      <w:r w:rsidR="005C5029">
        <w:t xml:space="preserve"> ele é médico. </w:t>
      </w:r>
      <w:r w:rsidR="00476A34">
        <w:t>Bem, en</w:t>
      </w:r>
      <w:r w:rsidR="005C5029">
        <w:t>tão encerro o espaço do presidente</w:t>
      </w:r>
      <w:r w:rsidR="00AA2B43">
        <w:t>.</w:t>
      </w:r>
      <w:r w:rsidR="005C5029">
        <w:t xml:space="preserve"> </w:t>
      </w:r>
      <w:r w:rsidR="00476A34">
        <w:t>N</w:t>
      </w:r>
      <w:r w:rsidR="003F7D59">
        <w:t xml:space="preserve">ada mais </w:t>
      </w:r>
      <w:r w:rsidR="005E0530">
        <w:t>a ser tratado nesta noite</w:t>
      </w:r>
      <w:r w:rsidR="001619AB">
        <w:t>. Uma boa noite a todos;</w:t>
      </w:r>
      <w:r w:rsidR="005E0530">
        <w:t xml:space="preserve"> </w:t>
      </w:r>
      <w:r w:rsidR="00A05F4D">
        <w:t xml:space="preserve">está encerrado os </w:t>
      </w:r>
      <w:r w:rsidR="003F7D59">
        <w:t>trabalhos</w:t>
      </w:r>
      <w:r w:rsidR="005E0530">
        <w:t xml:space="preserve">. </w:t>
      </w:r>
    </w:p>
    <w:p w:rsidR="003B49C8" w:rsidRDefault="003B49C8" w:rsidP="007D77DA">
      <w:pPr>
        <w:spacing w:before="100" w:beforeAutospacing="1" w:after="100" w:afterAutospacing="1"/>
        <w:ind w:right="0"/>
        <w:contextualSpacing/>
        <w:rPr>
          <w:bCs/>
          <w:color w:val="282625"/>
          <w:shd w:val="clear" w:color="auto" w:fill="FFFFFF"/>
        </w:rPr>
      </w:pPr>
    </w:p>
    <w:p w:rsidR="007D7F92" w:rsidRPr="006A214A" w:rsidRDefault="007D7F92" w:rsidP="000E1E82">
      <w:pPr>
        <w:spacing w:before="100" w:beforeAutospacing="1" w:after="100" w:afterAutospacing="1"/>
        <w:ind w:right="0"/>
        <w:contextualSpacing/>
        <w:rPr>
          <w:bCs/>
          <w:shd w:val="clear" w:color="auto" w:fill="FFFFFF"/>
        </w:rPr>
      </w:pPr>
    </w:p>
    <w:p w:rsidR="00EE2308" w:rsidRPr="006A214A" w:rsidRDefault="00EE2308" w:rsidP="000E1E82">
      <w:pPr>
        <w:spacing w:before="100" w:beforeAutospacing="1" w:after="100" w:afterAutospacing="1"/>
        <w:ind w:right="0"/>
        <w:contextualSpacing/>
        <w:rPr>
          <w:bCs/>
          <w:shd w:val="clear" w:color="auto" w:fill="FFFFFF"/>
        </w:rPr>
      </w:pPr>
    </w:p>
    <w:p w:rsidR="000E1E82" w:rsidRPr="006A214A" w:rsidRDefault="000E1E82" w:rsidP="000E1E82">
      <w:pPr>
        <w:spacing w:before="100" w:beforeAutospacing="1" w:after="100" w:afterAutospacing="1"/>
        <w:ind w:right="0"/>
        <w:contextualSpacing/>
        <w:rPr>
          <w:bCs/>
          <w:shd w:val="clear" w:color="auto" w:fill="FFFFFF"/>
        </w:rPr>
      </w:pPr>
    </w:p>
    <w:p w:rsidR="000E1E82" w:rsidRPr="006A214A" w:rsidRDefault="000E1E82" w:rsidP="000E1E82">
      <w:pPr>
        <w:spacing w:before="100" w:beforeAutospacing="1" w:after="100" w:afterAutospacing="1"/>
        <w:ind w:right="0"/>
        <w:contextualSpacing/>
        <w:jc w:val="center"/>
        <w:rPr>
          <w:b/>
        </w:rPr>
      </w:pPr>
      <w:r w:rsidRPr="006A214A">
        <w:rPr>
          <w:b/>
        </w:rPr>
        <w:t>Eleonora Peters Broilo</w:t>
      </w:r>
    </w:p>
    <w:p w:rsidR="000E1E82" w:rsidRPr="006A214A" w:rsidRDefault="000E1E82" w:rsidP="000E1E82">
      <w:pPr>
        <w:spacing w:before="100" w:beforeAutospacing="1" w:after="100" w:afterAutospacing="1"/>
        <w:ind w:right="0"/>
        <w:contextualSpacing/>
        <w:jc w:val="center"/>
        <w:rPr>
          <w:b/>
        </w:rPr>
      </w:pPr>
      <w:r w:rsidRPr="006A214A">
        <w:rPr>
          <w:b/>
        </w:rPr>
        <w:t>Vereadora presidente</w:t>
      </w:r>
    </w:p>
    <w:p w:rsidR="000E1E82" w:rsidRPr="006A214A" w:rsidRDefault="000E1E82" w:rsidP="000E1E82">
      <w:pPr>
        <w:spacing w:before="100" w:beforeAutospacing="1" w:after="100" w:afterAutospacing="1"/>
        <w:ind w:right="0"/>
        <w:contextualSpacing/>
        <w:jc w:val="center"/>
      </w:pPr>
    </w:p>
    <w:p w:rsidR="001526B4" w:rsidRPr="006A214A" w:rsidRDefault="001526B4" w:rsidP="000E1E82">
      <w:pPr>
        <w:spacing w:before="100" w:beforeAutospacing="1" w:after="100" w:afterAutospacing="1"/>
        <w:ind w:right="0"/>
        <w:contextualSpacing/>
        <w:jc w:val="center"/>
      </w:pPr>
    </w:p>
    <w:p w:rsidR="000E1E82" w:rsidRDefault="000E1E82" w:rsidP="000E1E82">
      <w:pPr>
        <w:tabs>
          <w:tab w:val="left" w:pos="3690"/>
        </w:tabs>
        <w:spacing w:before="100" w:beforeAutospacing="1" w:after="100" w:afterAutospacing="1"/>
        <w:ind w:right="0"/>
        <w:contextualSpacing/>
      </w:pPr>
    </w:p>
    <w:p w:rsidR="006A214A" w:rsidRPr="006A214A" w:rsidRDefault="006A214A" w:rsidP="000E1E82">
      <w:pPr>
        <w:tabs>
          <w:tab w:val="left" w:pos="3690"/>
        </w:tabs>
        <w:spacing w:before="100" w:beforeAutospacing="1" w:after="100" w:afterAutospacing="1"/>
        <w:ind w:right="0"/>
        <w:contextualSpacing/>
      </w:pPr>
    </w:p>
    <w:p w:rsidR="000E1E82" w:rsidRPr="006A214A" w:rsidRDefault="000E1E82" w:rsidP="000E1E82">
      <w:pPr>
        <w:spacing w:before="100" w:beforeAutospacing="1" w:after="100" w:afterAutospacing="1"/>
        <w:ind w:right="0"/>
        <w:contextualSpacing/>
        <w:jc w:val="center"/>
        <w:rPr>
          <w:b/>
        </w:rPr>
      </w:pPr>
      <w:r w:rsidRPr="006A214A">
        <w:rPr>
          <w:b/>
        </w:rPr>
        <w:t>Tadeu Salib dos Santos</w:t>
      </w:r>
    </w:p>
    <w:p w:rsidR="000E1E82" w:rsidRPr="006A214A" w:rsidRDefault="000E1E82" w:rsidP="000E1E82">
      <w:pPr>
        <w:spacing w:before="100" w:beforeAutospacing="1" w:after="100" w:afterAutospacing="1"/>
        <w:ind w:right="0"/>
        <w:contextualSpacing/>
        <w:jc w:val="center"/>
        <w:rPr>
          <w:b/>
        </w:rPr>
      </w:pPr>
      <w:r w:rsidRPr="006A214A">
        <w:rPr>
          <w:b/>
        </w:rPr>
        <w:t>Vereador 1º Secretário</w:t>
      </w:r>
    </w:p>
    <w:p w:rsidR="00DF74B6" w:rsidRPr="006A214A" w:rsidRDefault="00DF74B6" w:rsidP="00DF74B6">
      <w:pPr>
        <w:spacing w:before="100" w:beforeAutospacing="1" w:after="100" w:afterAutospacing="1"/>
        <w:ind w:right="0"/>
        <w:contextualSpacing/>
        <w:jc w:val="center"/>
      </w:pPr>
    </w:p>
    <w:p w:rsidR="001526B4" w:rsidRPr="006A214A" w:rsidRDefault="001526B4" w:rsidP="00DF74B6">
      <w:pPr>
        <w:spacing w:before="100" w:beforeAutospacing="1" w:after="100" w:afterAutospacing="1"/>
        <w:ind w:right="0"/>
        <w:contextualSpacing/>
        <w:jc w:val="center"/>
      </w:pPr>
    </w:p>
    <w:p w:rsidR="009F6991" w:rsidRPr="006A214A" w:rsidRDefault="009F6991" w:rsidP="00DF74B6">
      <w:pPr>
        <w:spacing w:before="100" w:beforeAutospacing="1" w:after="100" w:afterAutospacing="1"/>
        <w:ind w:right="0"/>
        <w:contextualSpacing/>
        <w:jc w:val="center"/>
      </w:pPr>
    </w:p>
    <w:p w:rsidR="000E1E82" w:rsidRPr="006A214A" w:rsidRDefault="00DF74B6" w:rsidP="00DF74B6">
      <w:pPr>
        <w:spacing w:before="100" w:beforeAutospacing="1" w:after="100" w:afterAutospacing="1"/>
        <w:ind w:right="0"/>
        <w:contextualSpacing/>
        <w:jc w:val="left"/>
      </w:pPr>
      <w:r w:rsidRPr="006A214A">
        <w:t>OBS:</w:t>
      </w:r>
      <w:r w:rsidRPr="006A214A">
        <w:rPr>
          <w:sz w:val="16"/>
          <w:szCs w:val="16"/>
        </w:rPr>
        <w:t xml:space="preserve"> </w:t>
      </w:r>
      <w:r w:rsidRPr="006A214A">
        <w:t>Gravação,</w:t>
      </w:r>
      <w:r w:rsidRPr="006A214A">
        <w:rPr>
          <w:sz w:val="16"/>
          <w:szCs w:val="16"/>
        </w:rPr>
        <w:t xml:space="preserve"> </w:t>
      </w:r>
      <w:r w:rsidRPr="006A214A">
        <w:t>digitação</w:t>
      </w:r>
      <w:r w:rsidRPr="006A214A">
        <w:rPr>
          <w:sz w:val="16"/>
          <w:szCs w:val="16"/>
        </w:rPr>
        <w:t xml:space="preserve"> </w:t>
      </w:r>
      <w:r w:rsidRPr="006A214A">
        <w:t>e revisão de atas: Assessoria Legislativa e Apoio Administrativo.</w:t>
      </w:r>
    </w:p>
    <w:p w:rsidR="000E1E82" w:rsidRPr="006A214A" w:rsidRDefault="000E1E82" w:rsidP="000E1E82">
      <w:pPr>
        <w:spacing w:before="100" w:beforeAutospacing="1" w:after="100" w:afterAutospacing="1"/>
        <w:ind w:right="0"/>
        <w:contextualSpacing/>
        <w:jc w:val="center"/>
      </w:pPr>
    </w:p>
    <w:sectPr w:rsidR="000E1E82" w:rsidRPr="006A214A" w:rsidSect="00C54E00">
      <w:headerReference w:type="even" r:id="rId8"/>
      <w:headerReference w:type="default" r:id="rId9"/>
      <w:footerReference w:type="default" r:id="rId10"/>
      <w:footnotePr>
        <w:pos w:val="beneathText"/>
      </w:footnotePr>
      <w:pgSz w:w="11905" w:h="16837"/>
      <w:pgMar w:top="2722" w:right="1418" w:bottom="851" w:left="1701" w:header="709" w:footer="720" w:gutter="0"/>
      <w:pgNumType w:start="152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6BC" w:rsidRDefault="002E36BC">
      <w:r>
        <w:separator/>
      </w:r>
    </w:p>
  </w:endnote>
  <w:endnote w:type="continuationSeparator" w:id="0">
    <w:p w:rsidR="002E36BC" w:rsidRDefault="002E36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BC" w:rsidRDefault="002E36BC">
    <w:pPr>
      <w:pStyle w:val="Rodap"/>
    </w:pPr>
  </w:p>
  <w:p w:rsidR="002E36BC" w:rsidRDefault="002E36B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6BC" w:rsidRDefault="002E36BC">
      <w:r>
        <w:separator/>
      </w:r>
    </w:p>
  </w:footnote>
  <w:footnote w:type="continuationSeparator" w:id="0">
    <w:p w:rsidR="002E36BC" w:rsidRDefault="002E3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BC" w:rsidRDefault="002E36BC"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36BC" w:rsidRDefault="002E36BC"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BC" w:rsidRDefault="002E36BC"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1619AB">
      <w:rPr>
        <w:b/>
        <w:bCs/>
        <w:noProof/>
        <w:sz w:val="20"/>
      </w:rPr>
      <w:t>1547</w:t>
    </w:r>
    <w:r w:rsidRPr="0066467C">
      <w:rPr>
        <w:b/>
        <w:bCs/>
        <w:sz w:val="20"/>
      </w:rPr>
      <w:fldChar w:fldCharType="end"/>
    </w:r>
  </w:p>
  <w:p w:rsidR="002E36BC" w:rsidRDefault="002E36BC"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37</w:t>
    </w:r>
  </w:p>
  <w:p w:rsidR="002E36BC" w:rsidRDefault="002E36BC"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1/10/2022</w:t>
    </w:r>
  </w:p>
  <w:p w:rsidR="002E36BC" w:rsidRDefault="002E36B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rsids>
    <w:rsidRoot w:val="008574E3"/>
    <w:rsid w:val="000006BD"/>
    <w:rsid w:val="000008A9"/>
    <w:rsid w:val="00000A1B"/>
    <w:rsid w:val="00000BC4"/>
    <w:rsid w:val="000011BC"/>
    <w:rsid w:val="0000122F"/>
    <w:rsid w:val="00001B62"/>
    <w:rsid w:val="000021D8"/>
    <w:rsid w:val="000026EE"/>
    <w:rsid w:val="00002949"/>
    <w:rsid w:val="00002BC9"/>
    <w:rsid w:val="00002D4C"/>
    <w:rsid w:val="00003820"/>
    <w:rsid w:val="000039A1"/>
    <w:rsid w:val="00003A13"/>
    <w:rsid w:val="00004114"/>
    <w:rsid w:val="0000422B"/>
    <w:rsid w:val="0000481D"/>
    <w:rsid w:val="0000486E"/>
    <w:rsid w:val="0000493C"/>
    <w:rsid w:val="0000494A"/>
    <w:rsid w:val="00004D75"/>
    <w:rsid w:val="000058C0"/>
    <w:rsid w:val="00005AD9"/>
    <w:rsid w:val="00005C81"/>
    <w:rsid w:val="00005D07"/>
    <w:rsid w:val="0000666F"/>
    <w:rsid w:val="00007473"/>
    <w:rsid w:val="00007EA2"/>
    <w:rsid w:val="00010289"/>
    <w:rsid w:val="00010474"/>
    <w:rsid w:val="0001082A"/>
    <w:rsid w:val="000108AA"/>
    <w:rsid w:val="000109EC"/>
    <w:rsid w:val="000121EB"/>
    <w:rsid w:val="00012348"/>
    <w:rsid w:val="0001289E"/>
    <w:rsid w:val="000133EF"/>
    <w:rsid w:val="00013ECF"/>
    <w:rsid w:val="000141D7"/>
    <w:rsid w:val="0001432D"/>
    <w:rsid w:val="000145DA"/>
    <w:rsid w:val="0001465A"/>
    <w:rsid w:val="000149CA"/>
    <w:rsid w:val="00014E26"/>
    <w:rsid w:val="00014F67"/>
    <w:rsid w:val="0001508D"/>
    <w:rsid w:val="00015173"/>
    <w:rsid w:val="0001527B"/>
    <w:rsid w:val="00015742"/>
    <w:rsid w:val="0001592D"/>
    <w:rsid w:val="00015960"/>
    <w:rsid w:val="00016299"/>
    <w:rsid w:val="00016511"/>
    <w:rsid w:val="000167E4"/>
    <w:rsid w:val="0001688D"/>
    <w:rsid w:val="00016BD3"/>
    <w:rsid w:val="000175E0"/>
    <w:rsid w:val="0001779A"/>
    <w:rsid w:val="00017810"/>
    <w:rsid w:val="0001785E"/>
    <w:rsid w:val="00017AAD"/>
    <w:rsid w:val="00017CF6"/>
    <w:rsid w:val="00017F80"/>
    <w:rsid w:val="00020457"/>
    <w:rsid w:val="00020B1E"/>
    <w:rsid w:val="000215EC"/>
    <w:rsid w:val="0002167C"/>
    <w:rsid w:val="000219E4"/>
    <w:rsid w:val="000219E7"/>
    <w:rsid w:val="00021BCE"/>
    <w:rsid w:val="000221D8"/>
    <w:rsid w:val="000229AF"/>
    <w:rsid w:val="00022A0E"/>
    <w:rsid w:val="00022FA7"/>
    <w:rsid w:val="00023018"/>
    <w:rsid w:val="000230E3"/>
    <w:rsid w:val="0002336B"/>
    <w:rsid w:val="0002378E"/>
    <w:rsid w:val="00023B4B"/>
    <w:rsid w:val="00023E25"/>
    <w:rsid w:val="00024B2F"/>
    <w:rsid w:val="00024F68"/>
    <w:rsid w:val="00025744"/>
    <w:rsid w:val="00025C5A"/>
    <w:rsid w:val="00026102"/>
    <w:rsid w:val="000265FE"/>
    <w:rsid w:val="00026E39"/>
    <w:rsid w:val="00026F3F"/>
    <w:rsid w:val="000271BE"/>
    <w:rsid w:val="00027490"/>
    <w:rsid w:val="0002767A"/>
    <w:rsid w:val="000276CA"/>
    <w:rsid w:val="00027A5D"/>
    <w:rsid w:val="000304EF"/>
    <w:rsid w:val="000306A5"/>
    <w:rsid w:val="00030B49"/>
    <w:rsid w:val="00031301"/>
    <w:rsid w:val="00031376"/>
    <w:rsid w:val="00031A7B"/>
    <w:rsid w:val="00031A83"/>
    <w:rsid w:val="00031BEF"/>
    <w:rsid w:val="00031D46"/>
    <w:rsid w:val="00031F96"/>
    <w:rsid w:val="000321C5"/>
    <w:rsid w:val="00032410"/>
    <w:rsid w:val="00032D55"/>
    <w:rsid w:val="00033BF9"/>
    <w:rsid w:val="0003434F"/>
    <w:rsid w:val="00034F11"/>
    <w:rsid w:val="0003536E"/>
    <w:rsid w:val="000358D7"/>
    <w:rsid w:val="00035A0D"/>
    <w:rsid w:val="00035A53"/>
    <w:rsid w:val="00035DB3"/>
    <w:rsid w:val="00036767"/>
    <w:rsid w:val="000372F1"/>
    <w:rsid w:val="0003773B"/>
    <w:rsid w:val="00037BAB"/>
    <w:rsid w:val="00037D42"/>
    <w:rsid w:val="00037DAD"/>
    <w:rsid w:val="00037EDE"/>
    <w:rsid w:val="0004068C"/>
    <w:rsid w:val="000407CD"/>
    <w:rsid w:val="00040854"/>
    <w:rsid w:val="00040977"/>
    <w:rsid w:val="00040ACA"/>
    <w:rsid w:val="00041055"/>
    <w:rsid w:val="00041136"/>
    <w:rsid w:val="00042042"/>
    <w:rsid w:val="000427BE"/>
    <w:rsid w:val="00043728"/>
    <w:rsid w:val="00043819"/>
    <w:rsid w:val="0004436A"/>
    <w:rsid w:val="00044BE9"/>
    <w:rsid w:val="0004500E"/>
    <w:rsid w:val="000452D9"/>
    <w:rsid w:val="00046322"/>
    <w:rsid w:val="00046468"/>
    <w:rsid w:val="00046DB3"/>
    <w:rsid w:val="000470D1"/>
    <w:rsid w:val="00047C5A"/>
    <w:rsid w:val="00050536"/>
    <w:rsid w:val="00050A4A"/>
    <w:rsid w:val="00050D77"/>
    <w:rsid w:val="000515FB"/>
    <w:rsid w:val="0005202F"/>
    <w:rsid w:val="0005247B"/>
    <w:rsid w:val="00052733"/>
    <w:rsid w:val="00052CF3"/>
    <w:rsid w:val="00053DB9"/>
    <w:rsid w:val="00054120"/>
    <w:rsid w:val="0005428E"/>
    <w:rsid w:val="000549A6"/>
    <w:rsid w:val="00054D10"/>
    <w:rsid w:val="00054F48"/>
    <w:rsid w:val="0005509B"/>
    <w:rsid w:val="0005525E"/>
    <w:rsid w:val="00055400"/>
    <w:rsid w:val="00055941"/>
    <w:rsid w:val="00055B8D"/>
    <w:rsid w:val="00055F52"/>
    <w:rsid w:val="00056167"/>
    <w:rsid w:val="0005697F"/>
    <w:rsid w:val="00056F83"/>
    <w:rsid w:val="000571A5"/>
    <w:rsid w:val="000577FE"/>
    <w:rsid w:val="00057970"/>
    <w:rsid w:val="00057DA0"/>
    <w:rsid w:val="00060170"/>
    <w:rsid w:val="000603A2"/>
    <w:rsid w:val="00060693"/>
    <w:rsid w:val="00060F8B"/>
    <w:rsid w:val="0006120E"/>
    <w:rsid w:val="0006123C"/>
    <w:rsid w:val="0006153E"/>
    <w:rsid w:val="00061CE6"/>
    <w:rsid w:val="00061FCE"/>
    <w:rsid w:val="000628FF"/>
    <w:rsid w:val="00062927"/>
    <w:rsid w:val="00062FD7"/>
    <w:rsid w:val="000630DF"/>
    <w:rsid w:val="0006495C"/>
    <w:rsid w:val="00064AD1"/>
    <w:rsid w:val="00064BA0"/>
    <w:rsid w:val="00064E49"/>
    <w:rsid w:val="00064EF3"/>
    <w:rsid w:val="000650FF"/>
    <w:rsid w:val="00065137"/>
    <w:rsid w:val="0006527C"/>
    <w:rsid w:val="000653A1"/>
    <w:rsid w:val="000657E4"/>
    <w:rsid w:val="00065816"/>
    <w:rsid w:val="00065CF5"/>
    <w:rsid w:val="00065EF5"/>
    <w:rsid w:val="00065FE4"/>
    <w:rsid w:val="00066A37"/>
    <w:rsid w:val="0006700E"/>
    <w:rsid w:val="0006754B"/>
    <w:rsid w:val="00067593"/>
    <w:rsid w:val="000679D7"/>
    <w:rsid w:val="00067D16"/>
    <w:rsid w:val="00067DF9"/>
    <w:rsid w:val="00067F31"/>
    <w:rsid w:val="000702F8"/>
    <w:rsid w:val="00070453"/>
    <w:rsid w:val="00070478"/>
    <w:rsid w:val="00070820"/>
    <w:rsid w:val="000708E5"/>
    <w:rsid w:val="000715DF"/>
    <w:rsid w:val="00071CA3"/>
    <w:rsid w:val="00071F2E"/>
    <w:rsid w:val="0007204A"/>
    <w:rsid w:val="0007213A"/>
    <w:rsid w:val="000721BF"/>
    <w:rsid w:val="00072831"/>
    <w:rsid w:val="00072B9F"/>
    <w:rsid w:val="00072C63"/>
    <w:rsid w:val="00072CAD"/>
    <w:rsid w:val="00073807"/>
    <w:rsid w:val="00074895"/>
    <w:rsid w:val="00074E3E"/>
    <w:rsid w:val="00075084"/>
    <w:rsid w:val="0007534F"/>
    <w:rsid w:val="000753E8"/>
    <w:rsid w:val="0007544D"/>
    <w:rsid w:val="000759FC"/>
    <w:rsid w:val="00075C1A"/>
    <w:rsid w:val="0007608C"/>
    <w:rsid w:val="00076384"/>
    <w:rsid w:val="0007684A"/>
    <w:rsid w:val="0007693B"/>
    <w:rsid w:val="00076F59"/>
    <w:rsid w:val="00077C78"/>
    <w:rsid w:val="00080072"/>
    <w:rsid w:val="00080135"/>
    <w:rsid w:val="0008057E"/>
    <w:rsid w:val="00080F09"/>
    <w:rsid w:val="000810AC"/>
    <w:rsid w:val="000812AD"/>
    <w:rsid w:val="000815AF"/>
    <w:rsid w:val="0008171F"/>
    <w:rsid w:val="000817CE"/>
    <w:rsid w:val="00081912"/>
    <w:rsid w:val="00081C6A"/>
    <w:rsid w:val="0008237A"/>
    <w:rsid w:val="000823F1"/>
    <w:rsid w:val="00084451"/>
    <w:rsid w:val="00084665"/>
    <w:rsid w:val="000846A5"/>
    <w:rsid w:val="00084DFF"/>
    <w:rsid w:val="000851F8"/>
    <w:rsid w:val="00085292"/>
    <w:rsid w:val="000861CD"/>
    <w:rsid w:val="000867C1"/>
    <w:rsid w:val="00086995"/>
    <w:rsid w:val="00086A59"/>
    <w:rsid w:val="00086DDD"/>
    <w:rsid w:val="00086DE4"/>
    <w:rsid w:val="00087C77"/>
    <w:rsid w:val="0009004F"/>
    <w:rsid w:val="0009017A"/>
    <w:rsid w:val="00090220"/>
    <w:rsid w:val="00090E93"/>
    <w:rsid w:val="000910E7"/>
    <w:rsid w:val="00091397"/>
    <w:rsid w:val="00091704"/>
    <w:rsid w:val="00091F44"/>
    <w:rsid w:val="000923F1"/>
    <w:rsid w:val="00092BB4"/>
    <w:rsid w:val="00092D1E"/>
    <w:rsid w:val="00093141"/>
    <w:rsid w:val="00093183"/>
    <w:rsid w:val="000932CE"/>
    <w:rsid w:val="00093482"/>
    <w:rsid w:val="00093644"/>
    <w:rsid w:val="00093D90"/>
    <w:rsid w:val="000942F1"/>
    <w:rsid w:val="000948E2"/>
    <w:rsid w:val="00095B92"/>
    <w:rsid w:val="00095B98"/>
    <w:rsid w:val="00095F2C"/>
    <w:rsid w:val="00096273"/>
    <w:rsid w:val="000967A6"/>
    <w:rsid w:val="00097A35"/>
    <w:rsid w:val="00097DB4"/>
    <w:rsid w:val="000A013D"/>
    <w:rsid w:val="000A0266"/>
    <w:rsid w:val="000A127D"/>
    <w:rsid w:val="000A1425"/>
    <w:rsid w:val="000A1A26"/>
    <w:rsid w:val="000A1AFE"/>
    <w:rsid w:val="000A1ED3"/>
    <w:rsid w:val="000A2A74"/>
    <w:rsid w:val="000A2E31"/>
    <w:rsid w:val="000A2FC6"/>
    <w:rsid w:val="000A303C"/>
    <w:rsid w:val="000A309E"/>
    <w:rsid w:val="000A344D"/>
    <w:rsid w:val="000A3F4A"/>
    <w:rsid w:val="000A41BB"/>
    <w:rsid w:val="000A4603"/>
    <w:rsid w:val="000A4714"/>
    <w:rsid w:val="000A4CF0"/>
    <w:rsid w:val="000A4E05"/>
    <w:rsid w:val="000A523B"/>
    <w:rsid w:val="000A5B0B"/>
    <w:rsid w:val="000A67E8"/>
    <w:rsid w:val="000A6A1E"/>
    <w:rsid w:val="000A6C04"/>
    <w:rsid w:val="000A6E2C"/>
    <w:rsid w:val="000A71A0"/>
    <w:rsid w:val="000A7364"/>
    <w:rsid w:val="000A7562"/>
    <w:rsid w:val="000A766C"/>
    <w:rsid w:val="000A7E74"/>
    <w:rsid w:val="000A7FF9"/>
    <w:rsid w:val="000B022F"/>
    <w:rsid w:val="000B0DF4"/>
    <w:rsid w:val="000B10A9"/>
    <w:rsid w:val="000B16BA"/>
    <w:rsid w:val="000B1F00"/>
    <w:rsid w:val="000B1F50"/>
    <w:rsid w:val="000B2108"/>
    <w:rsid w:val="000B21EA"/>
    <w:rsid w:val="000B2239"/>
    <w:rsid w:val="000B309D"/>
    <w:rsid w:val="000B3436"/>
    <w:rsid w:val="000B375A"/>
    <w:rsid w:val="000B3AF5"/>
    <w:rsid w:val="000B3E9B"/>
    <w:rsid w:val="000B4400"/>
    <w:rsid w:val="000B4751"/>
    <w:rsid w:val="000B490C"/>
    <w:rsid w:val="000B4917"/>
    <w:rsid w:val="000B4FF6"/>
    <w:rsid w:val="000B511A"/>
    <w:rsid w:val="000B5D42"/>
    <w:rsid w:val="000B5F34"/>
    <w:rsid w:val="000B70B2"/>
    <w:rsid w:val="000B744E"/>
    <w:rsid w:val="000B7559"/>
    <w:rsid w:val="000B79DC"/>
    <w:rsid w:val="000B7D18"/>
    <w:rsid w:val="000C0275"/>
    <w:rsid w:val="000C02E4"/>
    <w:rsid w:val="000C0AA2"/>
    <w:rsid w:val="000C0DD2"/>
    <w:rsid w:val="000C0F9D"/>
    <w:rsid w:val="000C102D"/>
    <w:rsid w:val="000C128E"/>
    <w:rsid w:val="000C13C7"/>
    <w:rsid w:val="000C1573"/>
    <w:rsid w:val="000C1905"/>
    <w:rsid w:val="000C19D3"/>
    <w:rsid w:val="000C1B3E"/>
    <w:rsid w:val="000C214E"/>
    <w:rsid w:val="000C2231"/>
    <w:rsid w:val="000C2407"/>
    <w:rsid w:val="000C24B7"/>
    <w:rsid w:val="000C2AE3"/>
    <w:rsid w:val="000C2E71"/>
    <w:rsid w:val="000C3282"/>
    <w:rsid w:val="000C3D5A"/>
    <w:rsid w:val="000C40D6"/>
    <w:rsid w:val="000C42C4"/>
    <w:rsid w:val="000C4357"/>
    <w:rsid w:val="000C4B16"/>
    <w:rsid w:val="000C4DC0"/>
    <w:rsid w:val="000C5094"/>
    <w:rsid w:val="000C568F"/>
    <w:rsid w:val="000C627A"/>
    <w:rsid w:val="000C62D8"/>
    <w:rsid w:val="000C6B55"/>
    <w:rsid w:val="000C73C9"/>
    <w:rsid w:val="000C7417"/>
    <w:rsid w:val="000C7489"/>
    <w:rsid w:val="000C7626"/>
    <w:rsid w:val="000C76D5"/>
    <w:rsid w:val="000C7A37"/>
    <w:rsid w:val="000C7D90"/>
    <w:rsid w:val="000D0608"/>
    <w:rsid w:val="000D08A4"/>
    <w:rsid w:val="000D0B19"/>
    <w:rsid w:val="000D0BC0"/>
    <w:rsid w:val="000D0EC6"/>
    <w:rsid w:val="000D100E"/>
    <w:rsid w:val="000D1BB5"/>
    <w:rsid w:val="000D228D"/>
    <w:rsid w:val="000D2CBD"/>
    <w:rsid w:val="000D3032"/>
    <w:rsid w:val="000D34D0"/>
    <w:rsid w:val="000D402B"/>
    <w:rsid w:val="000D4115"/>
    <w:rsid w:val="000D4952"/>
    <w:rsid w:val="000D4C31"/>
    <w:rsid w:val="000D50D9"/>
    <w:rsid w:val="000D5166"/>
    <w:rsid w:val="000D559B"/>
    <w:rsid w:val="000D5A09"/>
    <w:rsid w:val="000D5AD6"/>
    <w:rsid w:val="000D5BC6"/>
    <w:rsid w:val="000D5EA6"/>
    <w:rsid w:val="000D658E"/>
    <w:rsid w:val="000D65E8"/>
    <w:rsid w:val="000D688E"/>
    <w:rsid w:val="000D69C9"/>
    <w:rsid w:val="000D6EA6"/>
    <w:rsid w:val="000D77CF"/>
    <w:rsid w:val="000D7DD7"/>
    <w:rsid w:val="000E0B8D"/>
    <w:rsid w:val="000E0E8D"/>
    <w:rsid w:val="000E10BF"/>
    <w:rsid w:val="000E112E"/>
    <w:rsid w:val="000E13C1"/>
    <w:rsid w:val="000E1C0A"/>
    <w:rsid w:val="000E1E82"/>
    <w:rsid w:val="000E22CF"/>
    <w:rsid w:val="000E2458"/>
    <w:rsid w:val="000E25AB"/>
    <w:rsid w:val="000E2682"/>
    <w:rsid w:val="000E2713"/>
    <w:rsid w:val="000E28BC"/>
    <w:rsid w:val="000E2A55"/>
    <w:rsid w:val="000E2B1A"/>
    <w:rsid w:val="000E30D6"/>
    <w:rsid w:val="000E347D"/>
    <w:rsid w:val="000E35AF"/>
    <w:rsid w:val="000E379A"/>
    <w:rsid w:val="000E3866"/>
    <w:rsid w:val="000E3D63"/>
    <w:rsid w:val="000E3ECF"/>
    <w:rsid w:val="000E41CD"/>
    <w:rsid w:val="000E42A1"/>
    <w:rsid w:val="000E446E"/>
    <w:rsid w:val="000E4563"/>
    <w:rsid w:val="000E49E2"/>
    <w:rsid w:val="000E5093"/>
    <w:rsid w:val="000E58E5"/>
    <w:rsid w:val="000E5BB2"/>
    <w:rsid w:val="000E64F4"/>
    <w:rsid w:val="000E68EF"/>
    <w:rsid w:val="000E6DE6"/>
    <w:rsid w:val="000E7A3B"/>
    <w:rsid w:val="000E7AC2"/>
    <w:rsid w:val="000E7B3E"/>
    <w:rsid w:val="000E7C8A"/>
    <w:rsid w:val="000F01C3"/>
    <w:rsid w:val="000F0850"/>
    <w:rsid w:val="000F1064"/>
    <w:rsid w:val="000F1088"/>
    <w:rsid w:val="000F1122"/>
    <w:rsid w:val="000F1575"/>
    <w:rsid w:val="000F1E92"/>
    <w:rsid w:val="000F25B8"/>
    <w:rsid w:val="000F290E"/>
    <w:rsid w:val="000F2A34"/>
    <w:rsid w:val="000F2BAD"/>
    <w:rsid w:val="000F2F97"/>
    <w:rsid w:val="000F3091"/>
    <w:rsid w:val="000F3242"/>
    <w:rsid w:val="000F32C0"/>
    <w:rsid w:val="000F33F2"/>
    <w:rsid w:val="000F3560"/>
    <w:rsid w:val="000F3772"/>
    <w:rsid w:val="000F3D80"/>
    <w:rsid w:val="000F3DE0"/>
    <w:rsid w:val="000F3F56"/>
    <w:rsid w:val="000F449E"/>
    <w:rsid w:val="000F44A0"/>
    <w:rsid w:val="000F44A1"/>
    <w:rsid w:val="000F4941"/>
    <w:rsid w:val="000F49F3"/>
    <w:rsid w:val="000F4D7B"/>
    <w:rsid w:val="000F4EA5"/>
    <w:rsid w:val="000F5086"/>
    <w:rsid w:val="000F5090"/>
    <w:rsid w:val="000F54BA"/>
    <w:rsid w:val="000F55AB"/>
    <w:rsid w:val="000F5650"/>
    <w:rsid w:val="000F572D"/>
    <w:rsid w:val="000F59D2"/>
    <w:rsid w:val="000F5AC7"/>
    <w:rsid w:val="000F60F1"/>
    <w:rsid w:val="000F6396"/>
    <w:rsid w:val="000F642B"/>
    <w:rsid w:val="000F6551"/>
    <w:rsid w:val="000F6829"/>
    <w:rsid w:val="000F6D98"/>
    <w:rsid w:val="000F6FB8"/>
    <w:rsid w:val="000F705B"/>
    <w:rsid w:val="000F73BF"/>
    <w:rsid w:val="000F770C"/>
    <w:rsid w:val="000F776F"/>
    <w:rsid w:val="000F7886"/>
    <w:rsid w:val="000F7DF1"/>
    <w:rsid w:val="000F7E6C"/>
    <w:rsid w:val="001004C3"/>
    <w:rsid w:val="001007D5"/>
    <w:rsid w:val="00100F1C"/>
    <w:rsid w:val="00101193"/>
    <w:rsid w:val="0010157E"/>
    <w:rsid w:val="00101AF1"/>
    <w:rsid w:val="00101E95"/>
    <w:rsid w:val="00102395"/>
    <w:rsid w:val="00102545"/>
    <w:rsid w:val="001027D0"/>
    <w:rsid w:val="001028A2"/>
    <w:rsid w:val="00102EFD"/>
    <w:rsid w:val="00103223"/>
    <w:rsid w:val="001034C4"/>
    <w:rsid w:val="0010374D"/>
    <w:rsid w:val="001038C0"/>
    <w:rsid w:val="00103AE7"/>
    <w:rsid w:val="0010400B"/>
    <w:rsid w:val="001040EB"/>
    <w:rsid w:val="00104F43"/>
    <w:rsid w:val="00104F6A"/>
    <w:rsid w:val="00104FE7"/>
    <w:rsid w:val="001051F3"/>
    <w:rsid w:val="001052FF"/>
    <w:rsid w:val="00105BB6"/>
    <w:rsid w:val="00105DC3"/>
    <w:rsid w:val="00105E49"/>
    <w:rsid w:val="00106043"/>
    <w:rsid w:val="001066E3"/>
    <w:rsid w:val="0010683C"/>
    <w:rsid w:val="00106A60"/>
    <w:rsid w:val="00106C99"/>
    <w:rsid w:val="00107003"/>
    <w:rsid w:val="001079BB"/>
    <w:rsid w:val="00107B24"/>
    <w:rsid w:val="001101D3"/>
    <w:rsid w:val="0011034A"/>
    <w:rsid w:val="0011113F"/>
    <w:rsid w:val="0011120F"/>
    <w:rsid w:val="001115BB"/>
    <w:rsid w:val="001116FD"/>
    <w:rsid w:val="00111855"/>
    <w:rsid w:val="001120D1"/>
    <w:rsid w:val="001120E8"/>
    <w:rsid w:val="0011260D"/>
    <w:rsid w:val="001129F1"/>
    <w:rsid w:val="00112F1D"/>
    <w:rsid w:val="0011325E"/>
    <w:rsid w:val="00113657"/>
    <w:rsid w:val="00113BDC"/>
    <w:rsid w:val="00113CFB"/>
    <w:rsid w:val="00113EA0"/>
    <w:rsid w:val="00113FBE"/>
    <w:rsid w:val="0011407C"/>
    <w:rsid w:val="0011409D"/>
    <w:rsid w:val="001146F2"/>
    <w:rsid w:val="00114756"/>
    <w:rsid w:val="00114C97"/>
    <w:rsid w:val="0011521B"/>
    <w:rsid w:val="00115E17"/>
    <w:rsid w:val="00116246"/>
    <w:rsid w:val="00116535"/>
    <w:rsid w:val="00116693"/>
    <w:rsid w:val="0011697C"/>
    <w:rsid w:val="00116B5A"/>
    <w:rsid w:val="0011746A"/>
    <w:rsid w:val="00117567"/>
    <w:rsid w:val="00117728"/>
    <w:rsid w:val="00117A21"/>
    <w:rsid w:val="00117B94"/>
    <w:rsid w:val="00117D8B"/>
    <w:rsid w:val="0012000B"/>
    <w:rsid w:val="00120FB8"/>
    <w:rsid w:val="00120FD1"/>
    <w:rsid w:val="0012101C"/>
    <w:rsid w:val="001211B1"/>
    <w:rsid w:val="00121304"/>
    <w:rsid w:val="001218B1"/>
    <w:rsid w:val="00121900"/>
    <w:rsid w:val="00122244"/>
    <w:rsid w:val="001227BE"/>
    <w:rsid w:val="001229CD"/>
    <w:rsid w:val="00122C4E"/>
    <w:rsid w:val="00122E05"/>
    <w:rsid w:val="00122E1B"/>
    <w:rsid w:val="00122ECB"/>
    <w:rsid w:val="001231A3"/>
    <w:rsid w:val="001232BC"/>
    <w:rsid w:val="001234F0"/>
    <w:rsid w:val="00123862"/>
    <w:rsid w:val="00123A96"/>
    <w:rsid w:val="001240F6"/>
    <w:rsid w:val="001244E0"/>
    <w:rsid w:val="00124B84"/>
    <w:rsid w:val="00124C26"/>
    <w:rsid w:val="00124C9B"/>
    <w:rsid w:val="00124FA9"/>
    <w:rsid w:val="00125405"/>
    <w:rsid w:val="001259F8"/>
    <w:rsid w:val="0012632D"/>
    <w:rsid w:val="00126795"/>
    <w:rsid w:val="00126B33"/>
    <w:rsid w:val="0013000C"/>
    <w:rsid w:val="00131313"/>
    <w:rsid w:val="0013197D"/>
    <w:rsid w:val="00131D95"/>
    <w:rsid w:val="00132F9B"/>
    <w:rsid w:val="001337E3"/>
    <w:rsid w:val="001339FF"/>
    <w:rsid w:val="00133AD3"/>
    <w:rsid w:val="00133E8B"/>
    <w:rsid w:val="00133EAA"/>
    <w:rsid w:val="00134484"/>
    <w:rsid w:val="001344A9"/>
    <w:rsid w:val="00134AA8"/>
    <w:rsid w:val="0013551D"/>
    <w:rsid w:val="0013565B"/>
    <w:rsid w:val="0013590E"/>
    <w:rsid w:val="00135A88"/>
    <w:rsid w:val="00135D26"/>
    <w:rsid w:val="00136170"/>
    <w:rsid w:val="00136232"/>
    <w:rsid w:val="001363B4"/>
    <w:rsid w:val="0013645C"/>
    <w:rsid w:val="00136B37"/>
    <w:rsid w:val="00136BC3"/>
    <w:rsid w:val="001370B9"/>
    <w:rsid w:val="001379FB"/>
    <w:rsid w:val="001403F4"/>
    <w:rsid w:val="0014052F"/>
    <w:rsid w:val="0014065A"/>
    <w:rsid w:val="00140B1F"/>
    <w:rsid w:val="00140BCC"/>
    <w:rsid w:val="00140D7F"/>
    <w:rsid w:val="00140DCA"/>
    <w:rsid w:val="00140DED"/>
    <w:rsid w:val="001410EA"/>
    <w:rsid w:val="00141274"/>
    <w:rsid w:val="001414F4"/>
    <w:rsid w:val="00141BD7"/>
    <w:rsid w:val="00141C1B"/>
    <w:rsid w:val="00142A1A"/>
    <w:rsid w:val="00142BCF"/>
    <w:rsid w:val="00142D2F"/>
    <w:rsid w:val="00142F27"/>
    <w:rsid w:val="001431A0"/>
    <w:rsid w:val="001433BF"/>
    <w:rsid w:val="00143D1F"/>
    <w:rsid w:val="00143DFE"/>
    <w:rsid w:val="00143E1B"/>
    <w:rsid w:val="00144040"/>
    <w:rsid w:val="001445EC"/>
    <w:rsid w:val="0014471C"/>
    <w:rsid w:val="001447D1"/>
    <w:rsid w:val="00145371"/>
    <w:rsid w:val="0014567E"/>
    <w:rsid w:val="00145A20"/>
    <w:rsid w:val="00145ACA"/>
    <w:rsid w:val="00145C42"/>
    <w:rsid w:val="00145F03"/>
    <w:rsid w:val="00145F6E"/>
    <w:rsid w:val="001464ED"/>
    <w:rsid w:val="001464FC"/>
    <w:rsid w:val="0014672C"/>
    <w:rsid w:val="00147130"/>
    <w:rsid w:val="001472A4"/>
    <w:rsid w:val="00147527"/>
    <w:rsid w:val="00147675"/>
    <w:rsid w:val="001478CC"/>
    <w:rsid w:val="00147954"/>
    <w:rsid w:val="00147CB3"/>
    <w:rsid w:val="001501A6"/>
    <w:rsid w:val="00150568"/>
    <w:rsid w:val="00150A31"/>
    <w:rsid w:val="001510F6"/>
    <w:rsid w:val="001513AE"/>
    <w:rsid w:val="00151932"/>
    <w:rsid w:val="00151988"/>
    <w:rsid w:val="001519B5"/>
    <w:rsid w:val="00151A14"/>
    <w:rsid w:val="00151AAF"/>
    <w:rsid w:val="00151AB8"/>
    <w:rsid w:val="00151C7E"/>
    <w:rsid w:val="00152670"/>
    <w:rsid w:val="001526B4"/>
    <w:rsid w:val="001527FA"/>
    <w:rsid w:val="00152AA5"/>
    <w:rsid w:val="00152CEC"/>
    <w:rsid w:val="00152D9E"/>
    <w:rsid w:val="00152E04"/>
    <w:rsid w:val="00152E1C"/>
    <w:rsid w:val="00152E96"/>
    <w:rsid w:val="001536AC"/>
    <w:rsid w:val="00153D8D"/>
    <w:rsid w:val="00153E61"/>
    <w:rsid w:val="00154025"/>
    <w:rsid w:val="00154375"/>
    <w:rsid w:val="001548E6"/>
    <w:rsid w:val="00154985"/>
    <w:rsid w:val="00154A70"/>
    <w:rsid w:val="00154E2C"/>
    <w:rsid w:val="00155115"/>
    <w:rsid w:val="00155387"/>
    <w:rsid w:val="001567A8"/>
    <w:rsid w:val="00156ADC"/>
    <w:rsid w:val="00156BEE"/>
    <w:rsid w:val="0015774C"/>
    <w:rsid w:val="0015778D"/>
    <w:rsid w:val="001577C5"/>
    <w:rsid w:val="001577C7"/>
    <w:rsid w:val="001577DD"/>
    <w:rsid w:val="00157CE4"/>
    <w:rsid w:val="00160198"/>
    <w:rsid w:val="00160234"/>
    <w:rsid w:val="001603E7"/>
    <w:rsid w:val="00160449"/>
    <w:rsid w:val="0016057C"/>
    <w:rsid w:val="00160C58"/>
    <w:rsid w:val="00160D4D"/>
    <w:rsid w:val="001610EC"/>
    <w:rsid w:val="00161172"/>
    <w:rsid w:val="00161586"/>
    <w:rsid w:val="001619AB"/>
    <w:rsid w:val="00161BFE"/>
    <w:rsid w:val="00161EB0"/>
    <w:rsid w:val="001625EE"/>
    <w:rsid w:val="00162660"/>
    <w:rsid w:val="001626BA"/>
    <w:rsid w:val="001627BC"/>
    <w:rsid w:val="001627DF"/>
    <w:rsid w:val="0016295C"/>
    <w:rsid w:val="00162AD1"/>
    <w:rsid w:val="00162DDB"/>
    <w:rsid w:val="0016311F"/>
    <w:rsid w:val="0016332B"/>
    <w:rsid w:val="00163A62"/>
    <w:rsid w:val="00163DE1"/>
    <w:rsid w:val="00163EBB"/>
    <w:rsid w:val="00163F7A"/>
    <w:rsid w:val="00164471"/>
    <w:rsid w:val="00164789"/>
    <w:rsid w:val="00164804"/>
    <w:rsid w:val="00164A4D"/>
    <w:rsid w:val="00164C4E"/>
    <w:rsid w:val="00164C53"/>
    <w:rsid w:val="00164FCE"/>
    <w:rsid w:val="001650D7"/>
    <w:rsid w:val="001651B8"/>
    <w:rsid w:val="00165337"/>
    <w:rsid w:val="0016553E"/>
    <w:rsid w:val="00165643"/>
    <w:rsid w:val="00165D42"/>
    <w:rsid w:val="00165DA2"/>
    <w:rsid w:val="00166E94"/>
    <w:rsid w:val="00166F52"/>
    <w:rsid w:val="0016766B"/>
    <w:rsid w:val="001676F4"/>
    <w:rsid w:val="0016785F"/>
    <w:rsid w:val="00167A03"/>
    <w:rsid w:val="00170D3C"/>
    <w:rsid w:val="00171121"/>
    <w:rsid w:val="001712F3"/>
    <w:rsid w:val="001713B7"/>
    <w:rsid w:val="00171951"/>
    <w:rsid w:val="00171EB9"/>
    <w:rsid w:val="00171EDD"/>
    <w:rsid w:val="001721EA"/>
    <w:rsid w:val="0017285D"/>
    <w:rsid w:val="00172EF6"/>
    <w:rsid w:val="001730BF"/>
    <w:rsid w:val="00173141"/>
    <w:rsid w:val="00173359"/>
    <w:rsid w:val="001735F9"/>
    <w:rsid w:val="00173E69"/>
    <w:rsid w:val="001758AD"/>
    <w:rsid w:val="00175AB1"/>
    <w:rsid w:val="00175D57"/>
    <w:rsid w:val="00175E03"/>
    <w:rsid w:val="00175F3C"/>
    <w:rsid w:val="00175F86"/>
    <w:rsid w:val="00176028"/>
    <w:rsid w:val="001762D2"/>
    <w:rsid w:val="001767D9"/>
    <w:rsid w:val="00176934"/>
    <w:rsid w:val="00176A66"/>
    <w:rsid w:val="00176B70"/>
    <w:rsid w:val="00176F83"/>
    <w:rsid w:val="001774BC"/>
    <w:rsid w:val="00177959"/>
    <w:rsid w:val="00177D29"/>
    <w:rsid w:val="00177E2C"/>
    <w:rsid w:val="001800B9"/>
    <w:rsid w:val="001800EA"/>
    <w:rsid w:val="001802DC"/>
    <w:rsid w:val="00180306"/>
    <w:rsid w:val="001803A1"/>
    <w:rsid w:val="00180A9C"/>
    <w:rsid w:val="00180BE7"/>
    <w:rsid w:val="0018129B"/>
    <w:rsid w:val="00181431"/>
    <w:rsid w:val="00181529"/>
    <w:rsid w:val="00181553"/>
    <w:rsid w:val="00181930"/>
    <w:rsid w:val="00181B58"/>
    <w:rsid w:val="00181D22"/>
    <w:rsid w:val="00181F3F"/>
    <w:rsid w:val="001828B5"/>
    <w:rsid w:val="00182A3E"/>
    <w:rsid w:val="00182F39"/>
    <w:rsid w:val="001831BD"/>
    <w:rsid w:val="0018345D"/>
    <w:rsid w:val="00183605"/>
    <w:rsid w:val="0018374A"/>
    <w:rsid w:val="001840C7"/>
    <w:rsid w:val="001844D9"/>
    <w:rsid w:val="00184D0A"/>
    <w:rsid w:val="00185191"/>
    <w:rsid w:val="00185745"/>
    <w:rsid w:val="001857BE"/>
    <w:rsid w:val="00186128"/>
    <w:rsid w:val="00186FB3"/>
    <w:rsid w:val="00187F34"/>
    <w:rsid w:val="00190479"/>
    <w:rsid w:val="0019053F"/>
    <w:rsid w:val="00190613"/>
    <w:rsid w:val="0019066D"/>
    <w:rsid w:val="001906BB"/>
    <w:rsid w:val="00190E17"/>
    <w:rsid w:val="00190F20"/>
    <w:rsid w:val="001912C8"/>
    <w:rsid w:val="00191AAF"/>
    <w:rsid w:val="00191B13"/>
    <w:rsid w:val="00191C36"/>
    <w:rsid w:val="00191C6D"/>
    <w:rsid w:val="00191DB7"/>
    <w:rsid w:val="001924F6"/>
    <w:rsid w:val="001925E8"/>
    <w:rsid w:val="0019262E"/>
    <w:rsid w:val="00192A65"/>
    <w:rsid w:val="00192FF2"/>
    <w:rsid w:val="001933C1"/>
    <w:rsid w:val="00193523"/>
    <w:rsid w:val="00193A52"/>
    <w:rsid w:val="00193B17"/>
    <w:rsid w:val="00193ED6"/>
    <w:rsid w:val="00193FED"/>
    <w:rsid w:val="00194A5C"/>
    <w:rsid w:val="00194A7E"/>
    <w:rsid w:val="001953EC"/>
    <w:rsid w:val="00195558"/>
    <w:rsid w:val="001955E8"/>
    <w:rsid w:val="00195930"/>
    <w:rsid w:val="00195E24"/>
    <w:rsid w:val="00196001"/>
    <w:rsid w:val="001968A1"/>
    <w:rsid w:val="0019705E"/>
    <w:rsid w:val="00197347"/>
    <w:rsid w:val="00197519"/>
    <w:rsid w:val="00197803"/>
    <w:rsid w:val="0019789E"/>
    <w:rsid w:val="00197FAD"/>
    <w:rsid w:val="001A0327"/>
    <w:rsid w:val="001A05F1"/>
    <w:rsid w:val="001A0896"/>
    <w:rsid w:val="001A0F1F"/>
    <w:rsid w:val="001A1128"/>
    <w:rsid w:val="001A176D"/>
    <w:rsid w:val="001A19F1"/>
    <w:rsid w:val="001A1CFC"/>
    <w:rsid w:val="001A25B3"/>
    <w:rsid w:val="001A2A40"/>
    <w:rsid w:val="001A310C"/>
    <w:rsid w:val="001A3520"/>
    <w:rsid w:val="001A3E8F"/>
    <w:rsid w:val="001A3F2E"/>
    <w:rsid w:val="001A421E"/>
    <w:rsid w:val="001A43BF"/>
    <w:rsid w:val="001A497D"/>
    <w:rsid w:val="001A4A33"/>
    <w:rsid w:val="001A5EF4"/>
    <w:rsid w:val="001A633F"/>
    <w:rsid w:val="001A7023"/>
    <w:rsid w:val="001A775E"/>
    <w:rsid w:val="001A7841"/>
    <w:rsid w:val="001A7C57"/>
    <w:rsid w:val="001B0031"/>
    <w:rsid w:val="001B1271"/>
    <w:rsid w:val="001B136A"/>
    <w:rsid w:val="001B1892"/>
    <w:rsid w:val="001B1BD2"/>
    <w:rsid w:val="001B1C95"/>
    <w:rsid w:val="001B201B"/>
    <w:rsid w:val="001B2268"/>
    <w:rsid w:val="001B23C1"/>
    <w:rsid w:val="001B377D"/>
    <w:rsid w:val="001B3924"/>
    <w:rsid w:val="001B3AC7"/>
    <w:rsid w:val="001B3E9B"/>
    <w:rsid w:val="001B4065"/>
    <w:rsid w:val="001B40C5"/>
    <w:rsid w:val="001B4946"/>
    <w:rsid w:val="001B4A31"/>
    <w:rsid w:val="001B5007"/>
    <w:rsid w:val="001B517E"/>
    <w:rsid w:val="001B536C"/>
    <w:rsid w:val="001B5428"/>
    <w:rsid w:val="001B5800"/>
    <w:rsid w:val="001B5975"/>
    <w:rsid w:val="001B6B9A"/>
    <w:rsid w:val="001B7492"/>
    <w:rsid w:val="001B779F"/>
    <w:rsid w:val="001B787F"/>
    <w:rsid w:val="001B7B64"/>
    <w:rsid w:val="001B7EA7"/>
    <w:rsid w:val="001C0169"/>
    <w:rsid w:val="001C025C"/>
    <w:rsid w:val="001C0457"/>
    <w:rsid w:val="001C05AF"/>
    <w:rsid w:val="001C07A1"/>
    <w:rsid w:val="001C07B4"/>
    <w:rsid w:val="001C0A8A"/>
    <w:rsid w:val="001C0C34"/>
    <w:rsid w:val="001C10EF"/>
    <w:rsid w:val="001C1651"/>
    <w:rsid w:val="001C1FFC"/>
    <w:rsid w:val="001C2009"/>
    <w:rsid w:val="001C25E4"/>
    <w:rsid w:val="001C2986"/>
    <w:rsid w:val="001C29BD"/>
    <w:rsid w:val="001C2A69"/>
    <w:rsid w:val="001C2BFC"/>
    <w:rsid w:val="001C32BE"/>
    <w:rsid w:val="001C338B"/>
    <w:rsid w:val="001C3439"/>
    <w:rsid w:val="001C3615"/>
    <w:rsid w:val="001C36AC"/>
    <w:rsid w:val="001C3F83"/>
    <w:rsid w:val="001C436E"/>
    <w:rsid w:val="001C4A12"/>
    <w:rsid w:val="001C5210"/>
    <w:rsid w:val="001C55D3"/>
    <w:rsid w:val="001C5B36"/>
    <w:rsid w:val="001C5BAC"/>
    <w:rsid w:val="001C62C6"/>
    <w:rsid w:val="001C670F"/>
    <w:rsid w:val="001C6A4E"/>
    <w:rsid w:val="001C6D8F"/>
    <w:rsid w:val="001C7473"/>
    <w:rsid w:val="001C75B9"/>
    <w:rsid w:val="001C76B4"/>
    <w:rsid w:val="001C7EE9"/>
    <w:rsid w:val="001D03E7"/>
    <w:rsid w:val="001D0415"/>
    <w:rsid w:val="001D041B"/>
    <w:rsid w:val="001D08EE"/>
    <w:rsid w:val="001D0F2A"/>
    <w:rsid w:val="001D1009"/>
    <w:rsid w:val="001D1479"/>
    <w:rsid w:val="001D1616"/>
    <w:rsid w:val="001D185B"/>
    <w:rsid w:val="001D1EB8"/>
    <w:rsid w:val="001D2376"/>
    <w:rsid w:val="001D2520"/>
    <w:rsid w:val="001D2642"/>
    <w:rsid w:val="001D26C6"/>
    <w:rsid w:val="001D30BD"/>
    <w:rsid w:val="001D3159"/>
    <w:rsid w:val="001D3198"/>
    <w:rsid w:val="001D32D8"/>
    <w:rsid w:val="001D3600"/>
    <w:rsid w:val="001D387B"/>
    <w:rsid w:val="001D3C07"/>
    <w:rsid w:val="001D40C1"/>
    <w:rsid w:val="001D458C"/>
    <w:rsid w:val="001D51F0"/>
    <w:rsid w:val="001D52A8"/>
    <w:rsid w:val="001D5410"/>
    <w:rsid w:val="001D5742"/>
    <w:rsid w:val="001D585F"/>
    <w:rsid w:val="001D6106"/>
    <w:rsid w:val="001D65E6"/>
    <w:rsid w:val="001D6BFF"/>
    <w:rsid w:val="001D6C70"/>
    <w:rsid w:val="001D6D46"/>
    <w:rsid w:val="001D738D"/>
    <w:rsid w:val="001D76EF"/>
    <w:rsid w:val="001D798F"/>
    <w:rsid w:val="001D7C22"/>
    <w:rsid w:val="001E0045"/>
    <w:rsid w:val="001E024A"/>
    <w:rsid w:val="001E02DA"/>
    <w:rsid w:val="001E0793"/>
    <w:rsid w:val="001E07FF"/>
    <w:rsid w:val="001E1832"/>
    <w:rsid w:val="001E1CBD"/>
    <w:rsid w:val="001E1D72"/>
    <w:rsid w:val="001E2902"/>
    <w:rsid w:val="001E29F6"/>
    <w:rsid w:val="001E2D77"/>
    <w:rsid w:val="001E32C4"/>
    <w:rsid w:val="001E362F"/>
    <w:rsid w:val="001E399E"/>
    <w:rsid w:val="001E39EF"/>
    <w:rsid w:val="001E41C6"/>
    <w:rsid w:val="001E4E27"/>
    <w:rsid w:val="001E4F3D"/>
    <w:rsid w:val="001E5137"/>
    <w:rsid w:val="001E615F"/>
    <w:rsid w:val="001E671B"/>
    <w:rsid w:val="001E6CE3"/>
    <w:rsid w:val="001E703C"/>
    <w:rsid w:val="001E70CF"/>
    <w:rsid w:val="001E7B82"/>
    <w:rsid w:val="001E7CEE"/>
    <w:rsid w:val="001E7E15"/>
    <w:rsid w:val="001F0484"/>
    <w:rsid w:val="001F0893"/>
    <w:rsid w:val="001F0B69"/>
    <w:rsid w:val="001F0C8B"/>
    <w:rsid w:val="001F0D7B"/>
    <w:rsid w:val="001F0E27"/>
    <w:rsid w:val="001F110C"/>
    <w:rsid w:val="001F177F"/>
    <w:rsid w:val="001F18B8"/>
    <w:rsid w:val="001F1ECE"/>
    <w:rsid w:val="001F2042"/>
    <w:rsid w:val="001F2808"/>
    <w:rsid w:val="001F2B62"/>
    <w:rsid w:val="001F2EC2"/>
    <w:rsid w:val="001F4174"/>
    <w:rsid w:val="001F42A1"/>
    <w:rsid w:val="001F43F8"/>
    <w:rsid w:val="001F4E89"/>
    <w:rsid w:val="001F508C"/>
    <w:rsid w:val="001F5231"/>
    <w:rsid w:val="001F5749"/>
    <w:rsid w:val="001F57B5"/>
    <w:rsid w:val="001F62CC"/>
    <w:rsid w:val="001F6630"/>
    <w:rsid w:val="001F6C87"/>
    <w:rsid w:val="001F6DC1"/>
    <w:rsid w:val="001F72F3"/>
    <w:rsid w:val="001F76BC"/>
    <w:rsid w:val="001F79B7"/>
    <w:rsid w:val="001F7B60"/>
    <w:rsid w:val="001F7BEA"/>
    <w:rsid w:val="001F7E4F"/>
    <w:rsid w:val="00200211"/>
    <w:rsid w:val="00200737"/>
    <w:rsid w:val="002007F0"/>
    <w:rsid w:val="00200928"/>
    <w:rsid w:val="00200D18"/>
    <w:rsid w:val="00201374"/>
    <w:rsid w:val="0020172A"/>
    <w:rsid w:val="0020199C"/>
    <w:rsid w:val="00201B6C"/>
    <w:rsid w:val="00201CDE"/>
    <w:rsid w:val="00201E88"/>
    <w:rsid w:val="0020207B"/>
    <w:rsid w:val="0020271A"/>
    <w:rsid w:val="002029DC"/>
    <w:rsid w:val="00202D22"/>
    <w:rsid w:val="00202DB3"/>
    <w:rsid w:val="00202FE0"/>
    <w:rsid w:val="002033A9"/>
    <w:rsid w:val="00203474"/>
    <w:rsid w:val="0020349D"/>
    <w:rsid w:val="0020355B"/>
    <w:rsid w:val="002037F1"/>
    <w:rsid w:val="00203BEF"/>
    <w:rsid w:val="00204B8B"/>
    <w:rsid w:val="00204C29"/>
    <w:rsid w:val="00205029"/>
    <w:rsid w:val="00205112"/>
    <w:rsid w:val="00205959"/>
    <w:rsid w:val="00205A6F"/>
    <w:rsid w:val="00205F79"/>
    <w:rsid w:val="00206A6C"/>
    <w:rsid w:val="00206E5C"/>
    <w:rsid w:val="0020707C"/>
    <w:rsid w:val="0020714A"/>
    <w:rsid w:val="0020751C"/>
    <w:rsid w:val="0020785E"/>
    <w:rsid w:val="002079AB"/>
    <w:rsid w:val="00207C8C"/>
    <w:rsid w:val="00210ACF"/>
    <w:rsid w:val="00210DD2"/>
    <w:rsid w:val="0021107E"/>
    <w:rsid w:val="00211746"/>
    <w:rsid w:val="002117AC"/>
    <w:rsid w:val="002118ED"/>
    <w:rsid w:val="00211922"/>
    <w:rsid w:val="002120A7"/>
    <w:rsid w:val="0021216A"/>
    <w:rsid w:val="00212747"/>
    <w:rsid w:val="00212E2F"/>
    <w:rsid w:val="002135E3"/>
    <w:rsid w:val="00213668"/>
    <w:rsid w:val="00213715"/>
    <w:rsid w:val="00213732"/>
    <w:rsid w:val="00213D26"/>
    <w:rsid w:val="002140C1"/>
    <w:rsid w:val="00214E3B"/>
    <w:rsid w:val="00215073"/>
    <w:rsid w:val="00215B63"/>
    <w:rsid w:val="00215C6B"/>
    <w:rsid w:val="00215D0B"/>
    <w:rsid w:val="00215DF5"/>
    <w:rsid w:val="0021605A"/>
    <w:rsid w:val="0021633B"/>
    <w:rsid w:val="002167E1"/>
    <w:rsid w:val="00216A62"/>
    <w:rsid w:val="00216C6A"/>
    <w:rsid w:val="00217686"/>
    <w:rsid w:val="002177A6"/>
    <w:rsid w:val="00217B74"/>
    <w:rsid w:val="00217D6E"/>
    <w:rsid w:val="00217E59"/>
    <w:rsid w:val="00217FF4"/>
    <w:rsid w:val="0022014B"/>
    <w:rsid w:val="002204B0"/>
    <w:rsid w:val="0022061A"/>
    <w:rsid w:val="002207B8"/>
    <w:rsid w:val="00220EC0"/>
    <w:rsid w:val="00221CFB"/>
    <w:rsid w:val="00221DBD"/>
    <w:rsid w:val="00221E7B"/>
    <w:rsid w:val="002220D6"/>
    <w:rsid w:val="0022310A"/>
    <w:rsid w:val="00223448"/>
    <w:rsid w:val="00223BC2"/>
    <w:rsid w:val="00223BD5"/>
    <w:rsid w:val="00223D8A"/>
    <w:rsid w:val="00223E56"/>
    <w:rsid w:val="0022417B"/>
    <w:rsid w:val="00224270"/>
    <w:rsid w:val="00224978"/>
    <w:rsid w:val="00224BA5"/>
    <w:rsid w:val="002258CA"/>
    <w:rsid w:val="00225E1F"/>
    <w:rsid w:val="002263E9"/>
    <w:rsid w:val="00226984"/>
    <w:rsid w:val="00226E01"/>
    <w:rsid w:val="00226F44"/>
    <w:rsid w:val="00227589"/>
    <w:rsid w:val="00227876"/>
    <w:rsid w:val="002279B9"/>
    <w:rsid w:val="00227EF5"/>
    <w:rsid w:val="00230045"/>
    <w:rsid w:val="002300CD"/>
    <w:rsid w:val="00230216"/>
    <w:rsid w:val="00230C5F"/>
    <w:rsid w:val="00231834"/>
    <w:rsid w:val="00231C6A"/>
    <w:rsid w:val="002326E8"/>
    <w:rsid w:val="002327A7"/>
    <w:rsid w:val="00232848"/>
    <w:rsid w:val="0023298E"/>
    <w:rsid w:val="00232DEF"/>
    <w:rsid w:val="0023307F"/>
    <w:rsid w:val="00233288"/>
    <w:rsid w:val="002345A3"/>
    <w:rsid w:val="00234745"/>
    <w:rsid w:val="002348D7"/>
    <w:rsid w:val="00234A8A"/>
    <w:rsid w:val="00234E73"/>
    <w:rsid w:val="0023501A"/>
    <w:rsid w:val="00235AEB"/>
    <w:rsid w:val="00235ED9"/>
    <w:rsid w:val="002361FF"/>
    <w:rsid w:val="002364EB"/>
    <w:rsid w:val="0023659F"/>
    <w:rsid w:val="00236741"/>
    <w:rsid w:val="002367FD"/>
    <w:rsid w:val="0023682C"/>
    <w:rsid w:val="00236E71"/>
    <w:rsid w:val="00236ECC"/>
    <w:rsid w:val="00236F5D"/>
    <w:rsid w:val="00236FE8"/>
    <w:rsid w:val="002375B4"/>
    <w:rsid w:val="00237939"/>
    <w:rsid w:val="00237B51"/>
    <w:rsid w:val="00240058"/>
    <w:rsid w:val="00240249"/>
    <w:rsid w:val="00240466"/>
    <w:rsid w:val="00240BAC"/>
    <w:rsid w:val="00241AD1"/>
    <w:rsid w:val="00241E5E"/>
    <w:rsid w:val="0024267D"/>
    <w:rsid w:val="00242A39"/>
    <w:rsid w:val="002430BC"/>
    <w:rsid w:val="00243348"/>
    <w:rsid w:val="00243426"/>
    <w:rsid w:val="002435A0"/>
    <w:rsid w:val="002437EB"/>
    <w:rsid w:val="00243C87"/>
    <w:rsid w:val="00243E2D"/>
    <w:rsid w:val="002442CB"/>
    <w:rsid w:val="00244986"/>
    <w:rsid w:val="00244F81"/>
    <w:rsid w:val="00245771"/>
    <w:rsid w:val="002458B1"/>
    <w:rsid w:val="00245BFE"/>
    <w:rsid w:val="00245CA4"/>
    <w:rsid w:val="00246413"/>
    <w:rsid w:val="0024659E"/>
    <w:rsid w:val="002466D3"/>
    <w:rsid w:val="00246B71"/>
    <w:rsid w:val="00246CF3"/>
    <w:rsid w:val="00247174"/>
    <w:rsid w:val="00247413"/>
    <w:rsid w:val="00247C8F"/>
    <w:rsid w:val="00247F5B"/>
    <w:rsid w:val="00250650"/>
    <w:rsid w:val="00250742"/>
    <w:rsid w:val="00250B2C"/>
    <w:rsid w:val="00250D23"/>
    <w:rsid w:val="00250D90"/>
    <w:rsid w:val="00250F02"/>
    <w:rsid w:val="00251303"/>
    <w:rsid w:val="002515FB"/>
    <w:rsid w:val="002525A9"/>
    <w:rsid w:val="00252615"/>
    <w:rsid w:val="0025263B"/>
    <w:rsid w:val="00252D40"/>
    <w:rsid w:val="00253058"/>
    <w:rsid w:val="0025379D"/>
    <w:rsid w:val="002539DA"/>
    <w:rsid w:val="00253AE4"/>
    <w:rsid w:val="00253BED"/>
    <w:rsid w:val="00253CE0"/>
    <w:rsid w:val="0025445A"/>
    <w:rsid w:val="002544E7"/>
    <w:rsid w:val="00254B37"/>
    <w:rsid w:val="00254CB5"/>
    <w:rsid w:val="00254E48"/>
    <w:rsid w:val="00254FBC"/>
    <w:rsid w:val="0025509E"/>
    <w:rsid w:val="0025545B"/>
    <w:rsid w:val="00255825"/>
    <w:rsid w:val="002563A0"/>
    <w:rsid w:val="0025679F"/>
    <w:rsid w:val="00256990"/>
    <w:rsid w:val="00256F75"/>
    <w:rsid w:val="002572DB"/>
    <w:rsid w:val="0025745A"/>
    <w:rsid w:val="00257490"/>
    <w:rsid w:val="00257C9E"/>
    <w:rsid w:val="00257DBF"/>
    <w:rsid w:val="00257DE2"/>
    <w:rsid w:val="002601FE"/>
    <w:rsid w:val="002610D6"/>
    <w:rsid w:val="00261165"/>
    <w:rsid w:val="002613A1"/>
    <w:rsid w:val="00261518"/>
    <w:rsid w:val="00261905"/>
    <w:rsid w:val="00261B7B"/>
    <w:rsid w:val="00261EDE"/>
    <w:rsid w:val="00261F7B"/>
    <w:rsid w:val="0026238C"/>
    <w:rsid w:val="002625CC"/>
    <w:rsid w:val="00262935"/>
    <w:rsid w:val="00262C8C"/>
    <w:rsid w:val="00263064"/>
    <w:rsid w:val="0026376F"/>
    <w:rsid w:val="00263CCF"/>
    <w:rsid w:val="002642EE"/>
    <w:rsid w:val="002644E7"/>
    <w:rsid w:val="00264741"/>
    <w:rsid w:val="00264E0E"/>
    <w:rsid w:val="0026503B"/>
    <w:rsid w:val="00266881"/>
    <w:rsid w:val="00266AA0"/>
    <w:rsid w:val="00266BE3"/>
    <w:rsid w:val="00266D2D"/>
    <w:rsid w:val="00266D3E"/>
    <w:rsid w:val="00266D43"/>
    <w:rsid w:val="00266FAB"/>
    <w:rsid w:val="002672E2"/>
    <w:rsid w:val="00267CCE"/>
    <w:rsid w:val="00267D69"/>
    <w:rsid w:val="002702CE"/>
    <w:rsid w:val="00270B0F"/>
    <w:rsid w:val="00270D08"/>
    <w:rsid w:val="00270D4D"/>
    <w:rsid w:val="00271274"/>
    <w:rsid w:val="0027163A"/>
    <w:rsid w:val="00271A05"/>
    <w:rsid w:val="00271B31"/>
    <w:rsid w:val="00271F93"/>
    <w:rsid w:val="0027253E"/>
    <w:rsid w:val="002725C2"/>
    <w:rsid w:val="00272CC2"/>
    <w:rsid w:val="00272D98"/>
    <w:rsid w:val="0027341A"/>
    <w:rsid w:val="0027369F"/>
    <w:rsid w:val="00273950"/>
    <w:rsid w:val="00273ADE"/>
    <w:rsid w:val="00273C14"/>
    <w:rsid w:val="00273D27"/>
    <w:rsid w:val="00274881"/>
    <w:rsid w:val="00274A3C"/>
    <w:rsid w:val="00274A76"/>
    <w:rsid w:val="00274AAA"/>
    <w:rsid w:val="00274B49"/>
    <w:rsid w:val="00274BBF"/>
    <w:rsid w:val="00274DE5"/>
    <w:rsid w:val="00275E5E"/>
    <w:rsid w:val="00275EEC"/>
    <w:rsid w:val="0027605A"/>
    <w:rsid w:val="0027609A"/>
    <w:rsid w:val="0027635E"/>
    <w:rsid w:val="00276481"/>
    <w:rsid w:val="00276682"/>
    <w:rsid w:val="00276BEE"/>
    <w:rsid w:val="00276C5F"/>
    <w:rsid w:val="00276D71"/>
    <w:rsid w:val="00276DDC"/>
    <w:rsid w:val="00277325"/>
    <w:rsid w:val="00277963"/>
    <w:rsid w:val="002779FE"/>
    <w:rsid w:val="002802B7"/>
    <w:rsid w:val="002804E4"/>
    <w:rsid w:val="00280BD4"/>
    <w:rsid w:val="00280ED2"/>
    <w:rsid w:val="00280EE6"/>
    <w:rsid w:val="00281295"/>
    <w:rsid w:val="0028161F"/>
    <w:rsid w:val="0028298B"/>
    <w:rsid w:val="00282A94"/>
    <w:rsid w:val="00282C70"/>
    <w:rsid w:val="00282C89"/>
    <w:rsid w:val="00282DE5"/>
    <w:rsid w:val="00282DFD"/>
    <w:rsid w:val="00282E6B"/>
    <w:rsid w:val="00282EC1"/>
    <w:rsid w:val="00282F3B"/>
    <w:rsid w:val="002832E7"/>
    <w:rsid w:val="0028349F"/>
    <w:rsid w:val="0028366E"/>
    <w:rsid w:val="00283A06"/>
    <w:rsid w:val="00284710"/>
    <w:rsid w:val="00284E37"/>
    <w:rsid w:val="0028588C"/>
    <w:rsid w:val="0028592A"/>
    <w:rsid w:val="0028613A"/>
    <w:rsid w:val="0028647F"/>
    <w:rsid w:val="00286AC8"/>
    <w:rsid w:val="00286AED"/>
    <w:rsid w:val="00286C1C"/>
    <w:rsid w:val="00286D59"/>
    <w:rsid w:val="00286EC9"/>
    <w:rsid w:val="00287061"/>
    <w:rsid w:val="00287248"/>
    <w:rsid w:val="00287628"/>
    <w:rsid w:val="00287696"/>
    <w:rsid w:val="0029011B"/>
    <w:rsid w:val="002907BD"/>
    <w:rsid w:val="002908A8"/>
    <w:rsid w:val="0029090A"/>
    <w:rsid w:val="00290B0F"/>
    <w:rsid w:val="00290B2E"/>
    <w:rsid w:val="00290DD0"/>
    <w:rsid w:val="002911B9"/>
    <w:rsid w:val="00291796"/>
    <w:rsid w:val="00291F47"/>
    <w:rsid w:val="00292254"/>
    <w:rsid w:val="00292BE2"/>
    <w:rsid w:val="00292D76"/>
    <w:rsid w:val="00292ED7"/>
    <w:rsid w:val="00292F50"/>
    <w:rsid w:val="0029431A"/>
    <w:rsid w:val="002945F1"/>
    <w:rsid w:val="0029486A"/>
    <w:rsid w:val="00294992"/>
    <w:rsid w:val="00295BF8"/>
    <w:rsid w:val="002960FE"/>
    <w:rsid w:val="002962E2"/>
    <w:rsid w:val="002974CD"/>
    <w:rsid w:val="00297C37"/>
    <w:rsid w:val="00297CE4"/>
    <w:rsid w:val="00297DD0"/>
    <w:rsid w:val="002A004A"/>
    <w:rsid w:val="002A01A7"/>
    <w:rsid w:val="002A040D"/>
    <w:rsid w:val="002A1420"/>
    <w:rsid w:val="002A16DA"/>
    <w:rsid w:val="002A1D9A"/>
    <w:rsid w:val="002A2071"/>
    <w:rsid w:val="002A20F6"/>
    <w:rsid w:val="002A2588"/>
    <w:rsid w:val="002A2D58"/>
    <w:rsid w:val="002A317F"/>
    <w:rsid w:val="002A33BF"/>
    <w:rsid w:val="002A357D"/>
    <w:rsid w:val="002A3D9B"/>
    <w:rsid w:val="002A4112"/>
    <w:rsid w:val="002A44BD"/>
    <w:rsid w:val="002A4A07"/>
    <w:rsid w:val="002A4B8E"/>
    <w:rsid w:val="002A4DC6"/>
    <w:rsid w:val="002A5115"/>
    <w:rsid w:val="002A5877"/>
    <w:rsid w:val="002A5AB9"/>
    <w:rsid w:val="002A5C58"/>
    <w:rsid w:val="002A6242"/>
    <w:rsid w:val="002A6E81"/>
    <w:rsid w:val="002A6F04"/>
    <w:rsid w:val="002A6FBD"/>
    <w:rsid w:val="002A7312"/>
    <w:rsid w:val="002A7353"/>
    <w:rsid w:val="002A7EDE"/>
    <w:rsid w:val="002B02FA"/>
    <w:rsid w:val="002B07FE"/>
    <w:rsid w:val="002B0C3D"/>
    <w:rsid w:val="002B0E06"/>
    <w:rsid w:val="002B159B"/>
    <w:rsid w:val="002B1A8C"/>
    <w:rsid w:val="002B1CF4"/>
    <w:rsid w:val="002B1F86"/>
    <w:rsid w:val="002B2372"/>
    <w:rsid w:val="002B2513"/>
    <w:rsid w:val="002B2554"/>
    <w:rsid w:val="002B2EA1"/>
    <w:rsid w:val="002B3764"/>
    <w:rsid w:val="002B3797"/>
    <w:rsid w:val="002B37C0"/>
    <w:rsid w:val="002B38A0"/>
    <w:rsid w:val="002B3C17"/>
    <w:rsid w:val="002B3D1E"/>
    <w:rsid w:val="002B3E20"/>
    <w:rsid w:val="002B3E70"/>
    <w:rsid w:val="002B41AD"/>
    <w:rsid w:val="002B4C9A"/>
    <w:rsid w:val="002B4FBA"/>
    <w:rsid w:val="002B5B08"/>
    <w:rsid w:val="002B5BD0"/>
    <w:rsid w:val="002B5CDB"/>
    <w:rsid w:val="002B5EAD"/>
    <w:rsid w:val="002B630C"/>
    <w:rsid w:val="002B66C7"/>
    <w:rsid w:val="002B66EF"/>
    <w:rsid w:val="002B6D2A"/>
    <w:rsid w:val="002B7027"/>
    <w:rsid w:val="002B7099"/>
    <w:rsid w:val="002B7886"/>
    <w:rsid w:val="002B7B2F"/>
    <w:rsid w:val="002B7D60"/>
    <w:rsid w:val="002C0039"/>
    <w:rsid w:val="002C024C"/>
    <w:rsid w:val="002C04BA"/>
    <w:rsid w:val="002C0FBA"/>
    <w:rsid w:val="002C119A"/>
    <w:rsid w:val="002C16E2"/>
    <w:rsid w:val="002C181F"/>
    <w:rsid w:val="002C197A"/>
    <w:rsid w:val="002C1A0F"/>
    <w:rsid w:val="002C2056"/>
    <w:rsid w:val="002C23AA"/>
    <w:rsid w:val="002C2471"/>
    <w:rsid w:val="002C2862"/>
    <w:rsid w:val="002C2EEA"/>
    <w:rsid w:val="002C2F42"/>
    <w:rsid w:val="002C31FE"/>
    <w:rsid w:val="002C3449"/>
    <w:rsid w:val="002C362F"/>
    <w:rsid w:val="002C49A5"/>
    <w:rsid w:val="002C4CEA"/>
    <w:rsid w:val="002C50D8"/>
    <w:rsid w:val="002C5778"/>
    <w:rsid w:val="002C5C3A"/>
    <w:rsid w:val="002C5F31"/>
    <w:rsid w:val="002C5F33"/>
    <w:rsid w:val="002C6015"/>
    <w:rsid w:val="002C62F3"/>
    <w:rsid w:val="002C6388"/>
    <w:rsid w:val="002C6CC7"/>
    <w:rsid w:val="002C6F84"/>
    <w:rsid w:val="002C70AD"/>
    <w:rsid w:val="002C70E3"/>
    <w:rsid w:val="002C72EB"/>
    <w:rsid w:val="002C72F2"/>
    <w:rsid w:val="002C7376"/>
    <w:rsid w:val="002C7929"/>
    <w:rsid w:val="002C7DE9"/>
    <w:rsid w:val="002D0DDE"/>
    <w:rsid w:val="002D25E0"/>
    <w:rsid w:val="002D2818"/>
    <w:rsid w:val="002D36BB"/>
    <w:rsid w:val="002D375B"/>
    <w:rsid w:val="002D38CB"/>
    <w:rsid w:val="002D3DA5"/>
    <w:rsid w:val="002D4098"/>
    <w:rsid w:val="002D42C3"/>
    <w:rsid w:val="002D455A"/>
    <w:rsid w:val="002D481B"/>
    <w:rsid w:val="002D4C63"/>
    <w:rsid w:val="002D4ED7"/>
    <w:rsid w:val="002D4F2B"/>
    <w:rsid w:val="002D51DC"/>
    <w:rsid w:val="002D521D"/>
    <w:rsid w:val="002D5795"/>
    <w:rsid w:val="002D57F3"/>
    <w:rsid w:val="002D5900"/>
    <w:rsid w:val="002D59E7"/>
    <w:rsid w:val="002D5DDF"/>
    <w:rsid w:val="002D6486"/>
    <w:rsid w:val="002D6970"/>
    <w:rsid w:val="002D6B8C"/>
    <w:rsid w:val="002D6EDE"/>
    <w:rsid w:val="002D7DA8"/>
    <w:rsid w:val="002D7EA6"/>
    <w:rsid w:val="002E0756"/>
    <w:rsid w:val="002E0894"/>
    <w:rsid w:val="002E0D1C"/>
    <w:rsid w:val="002E0DDF"/>
    <w:rsid w:val="002E0F29"/>
    <w:rsid w:val="002E1561"/>
    <w:rsid w:val="002E18E1"/>
    <w:rsid w:val="002E19F2"/>
    <w:rsid w:val="002E2111"/>
    <w:rsid w:val="002E2906"/>
    <w:rsid w:val="002E3183"/>
    <w:rsid w:val="002E36BC"/>
    <w:rsid w:val="002E39B9"/>
    <w:rsid w:val="002E4003"/>
    <w:rsid w:val="002E4112"/>
    <w:rsid w:val="002E46DA"/>
    <w:rsid w:val="002E4A2E"/>
    <w:rsid w:val="002E4D3A"/>
    <w:rsid w:val="002E4E11"/>
    <w:rsid w:val="002E4F1B"/>
    <w:rsid w:val="002E5B48"/>
    <w:rsid w:val="002E61BE"/>
    <w:rsid w:val="002E64D1"/>
    <w:rsid w:val="002E6A49"/>
    <w:rsid w:val="002E6A8E"/>
    <w:rsid w:val="002E6F84"/>
    <w:rsid w:val="002E70A3"/>
    <w:rsid w:val="002F0193"/>
    <w:rsid w:val="002F019A"/>
    <w:rsid w:val="002F03B4"/>
    <w:rsid w:val="002F052E"/>
    <w:rsid w:val="002F06B3"/>
    <w:rsid w:val="002F1107"/>
    <w:rsid w:val="002F1149"/>
    <w:rsid w:val="002F2A5E"/>
    <w:rsid w:val="002F3DD7"/>
    <w:rsid w:val="002F46E1"/>
    <w:rsid w:val="002F5A5C"/>
    <w:rsid w:val="002F5C50"/>
    <w:rsid w:val="002F5E68"/>
    <w:rsid w:val="002F6529"/>
    <w:rsid w:val="002F6676"/>
    <w:rsid w:val="002F69BF"/>
    <w:rsid w:val="002F6D55"/>
    <w:rsid w:val="002F729B"/>
    <w:rsid w:val="002F7399"/>
    <w:rsid w:val="002F7888"/>
    <w:rsid w:val="002F78AC"/>
    <w:rsid w:val="002F7A3F"/>
    <w:rsid w:val="002F7C8A"/>
    <w:rsid w:val="002F7CF2"/>
    <w:rsid w:val="002F7FE0"/>
    <w:rsid w:val="00300223"/>
    <w:rsid w:val="0030072B"/>
    <w:rsid w:val="003007BE"/>
    <w:rsid w:val="00300921"/>
    <w:rsid w:val="00300E1E"/>
    <w:rsid w:val="00300F40"/>
    <w:rsid w:val="00300FA8"/>
    <w:rsid w:val="00301167"/>
    <w:rsid w:val="00301234"/>
    <w:rsid w:val="00301490"/>
    <w:rsid w:val="00301D5B"/>
    <w:rsid w:val="00302386"/>
    <w:rsid w:val="0030262D"/>
    <w:rsid w:val="0030264B"/>
    <w:rsid w:val="00302A4B"/>
    <w:rsid w:val="00303170"/>
    <w:rsid w:val="003031AB"/>
    <w:rsid w:val="0030372D"/>
    <w:rsid w:val="003038D7"/>
    <w:rsid w:val="00304167"/>
    <w:rsid w:val="003043E7"/>
    <w:rsid w:val="00304A74"/>
    <w:rsid w:val="00304B3B"/>
    <w:rsid w:val="00304C4C"/>
    <w:rsid w:val="00304E12"/>
    <w:rsid w:val="0030524F"/>
    <w:rsid w:val="003055D5"/>
    <w:rsid w:val="00305BEC"/>
    <w:rsid w:val="003062B4"/>
    <w:rsid w:val="003065E5"/>
    <w:rsid w:val="00306929"/>
    <w:rsid w:val="00306CA7"/>
    <w:rsid w:val="00306E17"/>
    <w:rsid w:val="00307023"/>
    <w:rsid w:val="0030705D"/>
    <w:rsid w:val="0030725F"/>
    <w:rsid w:val="00307B97"/>
    <w:rsid w:val="003106B1"/>
    <w:rsid w:val="00311239"/>
    <w:rsid w:val="003113CA"/>
    <w:rsid w:val="00311453"/>
    <w:rsid w:val="0031174E"/>
    <w:rsid w:val="00311E91"/>
    <w:rsid w:val="00311EF5"/>
    <w:rsid w:val="00312036"/>
    <w:rsid w:val="0031242F"/>
    <w:rsid w:val="00312589"/>
    <w:rsid w:val="003125C1"/>
    <w:rsid w:val="003127BC"/>
    <w:rsid w:val="00312C13"/>
    <w:rsid w:val="00312C72"/>
    <w:rsid w:val="00312DB1"/>
    <w:rsid w:val="003139E5"/>
    <w:rsid w:val="00313BE1"/>
    <w:rsid w:val="00313C04"/>
    <w:rsid w:val="00313E18"/>
    <w:rsid w:val="00313EE5"/>
    <w:rsid w:val="003146D1"/>
    <w:rsid w:val="003147B2"/>
    <w:rsid w:val="00314D65"/>
    <w:rsid w:val="00315189"/>
    <w:rsid w:val="003151A8"/>
    <w:rsid w:val="003152E7"/>
    <w:rsid w:val="00315C87"/>
    <w:rsid w:val="00315CA7"/>
    <w:rsid w:val="00315E26"/>
    <w:rsid w:val="00315EC2"/>
    <w:rsid w:val="0031604F"/>
    <w:rsid w:val="003161AF"/>
    <w:rsid w:val="003165A1"/>
    <w:rsid w:val="0031676B"/>
    <w:rsid w:val="00316AA4"/>
    <w:rsid w:val="00316B5C"/>
    <w:rsid w:val="00316B64"/>
    <w:rsid w:val="00316C60"/>
    <w:rsid w:val="00316F82"/>
    <w:rsid w:val="003172A5"/>
    <w:rsid w:val="0031733F"/>
    <w:rsid w:val="0031760F"/>
    <w:rsid w:val="00317712"/>
    <w:rsid w:val="00317C24"/>
    <w:rsid w:val="00317E84"/>
    <w:rsid w:val="00320087"/>
    <w:rsid w:val="003202AC"/>
    <w:rsid w:val="00320A27"/>
    <w:rsid w:val="00320F2D"/>
    <w:rsid w:val="00320F82"/>
    <w:rsid w:val="0032105C"/>
    <w:rsid w:val="003213A9"/>
    <w:rsid w:val="0032170C"/>
    <w:rsid w:val="00321A06"/>
    <w:rsid w:val="00321A0C"/>
    <w:rsid w:val="0032243B"/>
    <w:rsid w:val="00322690"/>
    <w:rsid w:val="00322B01"/>
    <w:rsid w:val="003234C6"/>
    <w:rsid w:val="00323AD0"/>
    <w:rsid w:val="00323E78"/>
    <w:rsid w:val="003247E1"/>
    <w:rsid w:val="00324808"/>
    <w:rsid w:val="0032484B"/>
    <w:rsid w:val="00324A2E"/>
    <w:rsid w:val="00324DF9"/>
    <w:rsid w:val="0032569C"/>
    <w:rsid w:val="00326944"/>
    <w:rsid w:val="00326BB7"/>
    <w:rsid w:val="00326C5B"/>
    <w:rsid w:val="00326CD4"/>
    <w:rsid w:val="00327130"/>
    <w:rsid w:val="00327B1D"/>
    <w:rsid w:val="0033091D"/>
    <w:rsid w:val="00330E95"/>
    <w:rsid w:val="00330FBD"/>
    <w:rsid w:val="003311C4"/>
    <w:rsid w:val="00331B73"/>
    <w:rsid w:val="00331B8A"/>
    <w:rsid w:val="00331EA4"/>
    <w:rsid w:val="0033215A"/>
    <w:rsid w:val="003323EC"/>
    <w:rsid w:val="00332736"/>
    <w:rsid w:val="00333484"/>
    <w:rsid w:val="003334A6"/>
    <w:rsid w:val="00333997"/>
    <w:rsid w:val="00333C40"/>
    <w:rsid w:val="0033448A"/>
    <w:rsid w:val="003347A2"/>
    <w:rsid w:val="003348B2"/>
    <w:rsid w:val="00334978"/>
    <w:rsid w:val="0033512B"/>
    <w:rsid w:val="00335EA1"/>
    <w:rsid w:val="00336321"/>
    <w:rsid w:val="00336455"/>
    <w:rsid w:val="0033701B"/>
    <w:rsid w:val="00337348"/>
    <w:rsid w:val="003374DF"/>
    <w:rsid w:val="003375CD"/>
    <w:rsid w:val="003375EE"/>
    <w:rsid w:val="00337917"/>
    <w:rsid w:val="0034041F"/>
    <w:rsid w:val="00340539"/>
    <w:rsid w:val="00340645"/>
    <w:rsid w:val="00340767"/>
    <w:rsid w:val="003408D6"/>
    <w:rsid w:val="00340AFD"/>
    <w:rsid w:val="003411FD"/>
    <w:rsid w:val="00341EAB"/>
    <w:rsid w:val="003422C0"/>
    <w:rsid w:val="00342792"/>
    <w:rsid w:val="00342859"/>
    <w:rsid w:val="00342AEF"/>
    <w:rsid w:val="003433E2"/>
    <w:rsid w:val="00344574"/>
    <w:rsid w:val="00344575"/>
    <w:rsid w:val="003448D4"/>
    <w:rsid w:val="00344A31"/>
    <w:rsid w:val="00344A36"/>
    <w:rsid w:val="003450F4"/>
    <w:rsid w:val="00345160"/>
    <w:rsid w:val="0034581E"/>
    <w:rsid w:val="00345CCE"/>
    <w:rsid w:val="00345DC6"/>
    <w:rsid w:val="00345EFE"/>
    <w:rsid w:val="0034600A"/>
    <w:rsid w:val="00346317"/>
    <w:rsid w:val="00346533"/>
    <w:rsid w:val="00346617"/>
    <w:rsid w:val="0034692F"/>
    <w:rsid w:val="00346C50"/>
    <w:rsid w:val="00346EC6"/>
    <w:rsid w:val="00347143"/>
    <w:rsid w:val="003474E7"/>
    <w:rsid w:val="003477CF"/>
    <w:rsid w:val="00347F34"/>
    <w:rsid w:val="0035021C"/>
    <w:rsid w:val="00350F1B"/>
    <w:rsid w:val="0035137D"/>
    <w:rsid w:val="00352417"/>
    <w:rsid w:val="0035245A"/>
    <w:rsid w:val="003526F3"/>
    <w:rsid w:val="00353076"/>
    <w:rsid w:val="00353223"/>
    <w:rsid w:val="00353ADB"/>
    <w:rsid w:val="00353C8A"/>
    <w:rsid w:val="00353C9B"/>
    <w:rsid w:val="003541F1"/>
    <w:rsid w:val="00354372"/>
    <w:rsid w:val="003543C9"/>
    <w:rsid w:val="003547E4"/>
    <w:rsid w:val="003548C4"/>
    <w:rsid w:val="003548F4"/>
    <w:rsid w:val="003550E2"/>
    <w:rsid w:val="00356846"/>
    <w:rsid w:val="003574DB"/>
    <w:rsid w:val="0035781E"/>
    <w:rsid w:val="00357830"/>
    <w:rsid w:val="00360211"/>
    <w:rsid w:val="00360969"/>
    <w:rsid w:val="00360B7C"/>
    <w:rsid w:val="00360DFC"/>
    <w:rsid w:val="00361066"/>
    <w:rsid w:val="0036139A"/>
    <w:rsid w:val="00361520"/>
    <w:rsid w:val="00361899"/>
    <w:rsid w:val="00361B2B"/>
    <w:rsid w:val="00362105"/>
    <w:rsid w:val="00362366"/>
    <w:rsid w:val="00362695"/>
    <w:rsid w:val="00362CF2"/>
    <w:rsid w:val="00363548"/>
    <w:rsid w:val="0036361E"/>
    <w:rsid w:val="0036376F"/>
    <w:rsid w:val="003648C5"/>
    <w:rsid w:val="00364A37"/>
    <w:rsid w:val="0036562F"/>
    <w:rsid w:val="003659D0"/>
    <w:rsid w:val="0036624E"/>
    <w:rsid w:val="00366279"/>
    <w:rsid w:val="003662BB"/>
    <w:rsid w:val="00366524"/>
    <w:rsid w:val="00366669"/>
    <w:rsid w:val="003673A0"/>
    <w:rsid w:val="003678EC"/>
    <w:rsid w:val="00367F8A"/>
    <w:rsid w:val="00370370"/>
    <w:rsid w:val="0037043A"/>
    <w:rsid w:val="0037043E"/>
    <w:rsid w:val="0037075B"/>
    <w:rsid w:val="00370CB1"/>
    <w:rsid w:val="00370DA9"/>
    <w:rsid w:val="0037156B"/>
    <w:rsid w:val="00371F05"/>
    <w:rsid w:val="0037244B"/>
    <w:rsid w:val="0037275C"/>
    <w:rsid w:val="003748F1"/>
    <w:rsid w:val="00374ECD"/>
    <w:rsid w:val="00375C75"/>
    <w:rsid w:val="003766F4"/>
    <w:rsid w:val="00376877"/>
    <w:rsid w:val="003769FD"/>
    <w:rsid w:val="00376C36"/>
    <w:rsid w:val="00376CD0"/>
    <w:rsid w:val="00376FAF"/>
    <w:rsid w:val="003770C6"/>
    <w:rsid w:val="003779DA"/>
    <w:rsid w:val="00377CC8"/>
    <w:rsid w:val="003814C6"/>
    <w:rsid w:val="0038157B"/>
    <w:rsid w:val="00381EF3"/>
    <w:rsid w:val="00381F64"/>
    <w:rsid w:val="00383238"/>
    <w:rsid w:val="00383953"/>
    <w:rsid w:val="00383A6E"/>
    <w:rsid w:val="00383A9E"/>
    <w:rsid w:val="00383FCA"/>
    <w:rsid w:val="00384A42"/>
    <w:rsid w:val="00384A8C"/>
    <w:rsid w:val="00384F05"/>
    <w:rsid w:val="00384FF6"/>
    <w:rsid w:val="00385115"/>
    <w:rsid w:val="0038525B"/>
    <w:rsid w:val="00385E39"/>
    <w:rsid w:val="00386745"/>
    <w:rsid w:val="00386BEE"/>
    <w:rsid w:val="00386D4D"/>
    <w:rsid w:val="00386F53"/>
    <w:rsid w:val="00387E33"/>
    <w:rsid w:val="00387FFB"/>
    <w:rsid w:val="0039038D"/>
    <w:rsid w:val="00390393"/>
    <w:rsid w:val="00390CF4"/>
    <w:rsid w:val="00390F0D"/>
    <w:rsid w:val="00390F30"/>
    <w:rsid w:val="003911B9"/>
    <w:rsid w:val="00391365"/>
    <w:rsid w:val="003925B4"/>
    <w:rsid w:val="0039266A"/>
    <w:rsid w:val="00392E9D"/>
    <w:rsid w:val="0039377C"/>
    <w:rsid w:val="00393A60"/>
    <w:rsid w:val="00393C7D"/>
    <w:rsid w:val="00393D43"/>
    <w:rsid w:val="00394074"/>
    <w:rsid w:val="0039420D"/>
    <w:rsid w:val="00394269"/>
    <w:rsid w:val="00394621"/>
    <w:rsid w:val="003948B9"/>
    <w:rsid w:val="003948F3"/>
    <w:rsid w:val="00394911"/>
    <w:rsid w:val="00394A81"/>
    <w:rsid w:val="00394ACE"/>
    <w:rsid w:val="00394C5B"/>
    <w:rsid w:val="00394F85"/>
    <w:rsid w:val="003952F6"/>
    <w:rsid w:val="00395A52"/>
    <w:rsid w:val="00395AB7"/>
    <w:rsid w:val="00395EFD"/>
    <w:rsid w:val="00396087"/>
    <w:rsid w:val="003960CE"/>
    <w:rsid w:val="0039610F"/>
    <w:rsid w:val="00396211"/>
    <w:rsid w:val="0039676C"/>
    <w:rsid w:val="003967DF"/>
    <w:rsid w:val="00396CBC"/>
    <w:rsid w:val="0039732F"/>
    <w:rsid w:val="00397349"/>
    <w:rsid w:val="00397B9A"/>
    <w:rsid w:val="003A0215"/>
    <w:rsid w:val="003A078D"/>
    <w:rsid w:val="003A0A71"/>
    <w:rsid w:val="003A0D14"/>
    <w:rsid w:val="003A0D85"/>
    <w:rsid w:val="003A0E7B"/>
    <w:rsid w:val="003A15D8"/>
    <w:rsid w:val="003A22D2"/>
    <w:rsid w:val="003A24B6"/>
    <w:rsid w:val="003A24E1"/>
    <w:rsid w:val="003A27DA"/>
    <w:rsid w:val="003A28EB"/>
    <w:rsid w:val="003A2C02"/>
    <w:rsid w:val="003A2CF3"/>
    <w:rsid w:val="003A2EE0"/>
    <w:rsid w:val="003A3083"/>
    <w:rsid w:val="003A314D"/>
    <w:rsid w:val="003A35BD"/>
    <w:rsid w:val="003A3644"/>
    <w:rsid w:val="003A3B17"/>
    <w:rsid w:val="003A4878"/>
    <w:rsid w:val="003A4F70"/>
    <w:rsid w:val="003A512A"/>
    <w:rsid w:val="003A558C"/>
    <w:rsid w:val="003A6417"/>
    <w:rsid w:val="003A643E"/>
    <w:rsid w:val="003A6D1A"/>
    <w:rsid w:val="003A6E3A"/>
    <w:rsid w:val="003A7D90"/>
    <w:rsid w:val="003B006D"/>
    <w:rsid w:val="003B0148"/>
    <w:rsid w:val="003B01A3"/>
    <w:rsid w:val="003B074B"/>
    <w:rsid w:val="003B1474"/>
    <w:rsid w:val="003B16B7"/>
    <w:rsid w:val="003B1FDF"/>
    <w:rsid w:val="003B2094"/>
    <w:rsid w:val="003B227F"/>
    <w:rsid w:val="003B2422"/>
    <w:rsid w:val="003B255F"/>
    <w:rsid w:val="003B257A"/>
    <w:rsid w:val="003B2862"/>
    <w:rsid w:val="003B2BD1"/>
    <w:rsid w:val="003B356E"/>
    <w:rsid w:val="003B3690"/>
    <w:rsid w:val="003B3D18"/>
    <w:rsid w:val="003B437F"/>
    <w:rsid w:val="003B4575"/>
    <w:rsid w:val="003B4950"/>
    <w:rsid w:val="003B49C8"/>
    <w:rsid w:val="003B49D1"/>
    <w:rsid w:val="003B4A1D"/>
    <w:rsid w:val="003B4D2A"/>
    <w:rsid w:val="003B5499"/>
    <w:rsid w:val="003B5816"/>
    <w:rsid w:val="003B5973"/>
    <w:rsid w:val="003B5AEB"/>
    <w:rsid w:val="003B5C17"/>
    <w:rsid w:val="003B648C"/>
    <w:rsid w:val="003B65FD"/>
    <w:rsid w:val="003B6BA1"/>
    <w:rsid w:val="003B6DA0"/>
    <w:rsid w:val="003C000F"/>
    <w:rsid w:val="003C0539"/>
    <w:rsid w:val="003C05A1"/>
    <w:rsid w:val="003C0E8B"/>
    <w:rsid w:val="003C0EA2"/>
    <w:rsid w:val="003C0EC8"/>
    <w:rsid w:val="003C100F"/>
    <w:rsid w:val="003C1723"/>
    <w:rsid w:val="003C1827"/>
    <w:rsid w:val="003C18F8"/>
    <w:rsid w:val="003C1B71"/>
    <w:rsid w:val="003C1CDF"/>
    <w:rsid w:val="003C27B6"/>
    <w:rsid w:val="003C28E5"/>
    <w:rsid w:val="003C2B13"/>
    <w:rsid w:val="003C358F"/>
    <w:rsid w:val="003C35FE"/>
    <w:rsid w:val="003C39D8"/>
    <w:rsid w:val="003C39E3"/>
    <w:rsid w:val="003C3FBA"/>
    <w:rsid w:val="003C4677"/>
    <w:rsid w:val="003C561C"/>
    <w:rsid w:val="003C574E"/>
    <w:rsid w:val="003C6123"/>
    <w:rsid w:val="003C6865"/>
    <w:rsid w:val="003C73C2"/>
    <w:rsid w:val="003C7CEB"/>
    <w:rsid w:val="003C7DBC"/>
    <w:rsid w:val="003D0072"/>
    <w:rsid w:val="003D0237"/>
    <w:rsid w:val="003D0871"/>
    <w:rsid w:val="003D08B6"/>
    <w:rsid w:val="003D0AA3"/>
    <w:rsid w:val="003D0DD5"/>
    <w:rsid w:val="003D0FCC"/>
    <w:rsid w:val="003D1749"/>
    <w:rsid w:val="003D194C"/>
    <w:rsid w:val="003D1B12"/>
    <w:rsid w:val="003D1B64"/>
    <w:rsid w:val="003D1C90"/>
    <w:rsid w:val="003D1FED"/>
    <w:rsid w:val="003D2117"/>
    <w:rsid w:val="003D2358"/>
    <w:rsid w:val="003D251D"/>
    <w:rsid w:val="003D29FB"/>
    <w:rsid w:val="003D2C6F"/>
    <w:rsid w:val="003D2F3B"/>
    <w:rsid w:val="003D36E0"/>
    <w:rsid w:val="003D3B47"/>
    <w:rsid w:val="003D3B73"/>
    <w:rsid w:val="003D4058"/>
    <w:rsid w:val="003D44D1"/>
    <w:rsid w:val="003D470B"/>
    <w:rsid w:val="003D4875"/>
    <w:rsid w:val="003D4BA2"/>
    <w:rsid w:val="003D6094"/>
    <w:rsid w:val="003D6547"/>
    <w:rsid w:val="003D698E"/>
    <w:rsid w:val="003D6B0E"/>
    <w:rsid w:val="003D6C5C"/>
    <w:rsid w:val="003D75C2"/>
    <w:rsid w:val="003D75F9"/>
    <w:rsid w:val="003D76B8"/>
    <w:rsid w:val="003D793A"/>
    <w:rsid w:val="003D7A70"/>
    <w:rsid w:val="003D7EE7"/>
    <w:rsid w:val="003E01B8"/>
    <w:rsid w:val="003E04F1"/>
    <w:rsid w:val="003E0A54"/>
    <w:rsid w:val="003E0A72"/>
    <w:rsid w:val="003E0AE1"/>
    <w:rsid w:val="003E0AFE"/>
    <w:rsid w:val="003E2571"/>
    <w:rsid w:val="003E258D"/>
    <w:rsid w:val="003E2900"/>
    <w:rsid w:val="003E29F4"/>
    <w:rsid w:val="003E2F69"/>
    <w:rsid w:val="003E2F8F"/>
    <w:rsid w:val="003E3207"/>
    <w:rsid w:val="003E33A4"/>
    <w:rsid w:val="003E3440"/>
    <w:rsid w:val="003E395D"/>
    <w:rsid w:val="003E3CCA"/>
    <w:rsid w:val="003E4047"/>
    <w:rsid w:val="003E42F5"/>
    <w:rsid w:val="003E4818"/>
    <w:rsid w:val="003E4A49"/>
    <w:rsid w:val="003E541A"/>
    <w:rsid w:val="003E5AA9"/>
    <w:rsid w:val="003E5AEB"/>
    <w:rsid w:val="003E636C"/>
    <w:rsid w:val="003E681D"/>
    <w:rsid w:val="003E69DA"/>
    <w:rsid w:val="003E6D39"/>
    <w:rsid w:val="003E6E63"/>
    <w:rsid w:val="003E6FC8"/>
    <w:rsid w:val="003E7040"/>
    <w:rsid w:val="003E71C6"/>
    <w:rsid w:val="003E7655"/>
    <w:rsid w:val="003E79FC"/>
    <w:rsid w:val="003F060E"/>
    <w:rsid w:val="003F0728"/>
    <w:rsid w:val="003F07CC"/>
    <w:rsid w:val="003F0C41"/>
    <w:rsid w:val="003F13A1"/>
    <w:rsid w:val="003F1676"/>
    <w:rsid w:val="003F1BF7"/>
    <w:rsid w:val="003F2588"/>
    <w:rsid w:val="003F25C9"/>
    <w:rsid w:val="003F27B8"/>
    <w:rsid w:val="003F2896"/>
    <w:rsid w:val="003F2F3B"/>
    <w:rsid w:val="003F3572"/>
    <w:rsid w:val="003F36A2"/>
    <w:rsid w:val="003F36D5"/>
    <w:rsid w:val="003F3D29"/>
    <w:rsid w:val="003F3EC4"/>
    <w:rsid w:val="003F3EFA"/>
    <w:rsid w:val="003F455E"/>
    <w:rsid w:val="003F4720"/>
    <w:rsid w:val="003F493F"/>
    <w:rsid w:val="003F4D31"/>
    <w:rsid w:val="003F5176"/>
    <w:rsid w:val="003F5195"/>
    <w:rsid w:val="003F58A0"/>
    <w:rsid w:val="003F5BCC"/>
    <w:rsid w:val="003F5E0D"/>
    <w:rsid w:val="003F6311"/>
    <w:rsid w:val="003F6E3F"/>
    <w:rsid w:val="003F722D"/>
    <w:rsid w:val="003F73D9"/>
    <w:rsid w:val="003F77E7"/>
    <w:rsid w:val="003F79B1"/>
    <w:rsid w:val="003F7D59"/>
    <w:rsid w:val="003F7D72"/>
    <w:rsid w:val="003F7F7C"/>
    <w:rsid w:val="00400112"/>
    <w:rsid w:val="00400A08"/>
    <w:rsid w:val="00401105"/>
    <w:rsid w:val="00401464"/>
    <w:rsid w:val="00401922"/>
    <w:rsid w:val="004019A3"/>
    <w:rsid w:val="00401EC6"/>
    <w:rsid w:val="004025F4"/>
    <w:rsid w:val="00402794"/>
    <w:rsid w:val="004027C8"/>
    <w:rsid w:val="00403113"/>
    <w:rsid w:val="004032D0"/>
    <w:rsid w:val="00403346"/>
    <w:rsid w:val="00403530"/>
    <w:rsid w:val="0040397D"/>
    <w:rsid w:val="00403C02"/>
    <w:rsid w:val="004042D2"/>
    <w:rsid w:val="0040465F"/>
    <w:rsid w:val="00404DC2"/>
    <w:rsid w:val="00404E4F"/>
    <w:rsid w:val="004056A3"/>
    <w:rsid w:val="00405911"/>
    <w:rsid w:val="00406125"/>
    <w:rsid w:val="004065BA"/>
    <w:rsid w:val="00406BE6"/>
    <w:rsid w:val="00406D6B"/>
    <w:rsid w:val="00407719"/>
    <w:rsid w:val="004077D8"/>
    <w:rsid w:val="00410010"/>
    <w:rsid w:val="004104AE"/>
    <w:rsid w:val="0041080C"/>
    <w:rsid w:val="00410E4A"/>
    <w:rsid w:val="0041150B"/>
    <w:rsid w:val="00411F1B"/>
    <w:rsid w:val="004120FC"/>
    <w:rsid w:val="004123C9"/>
    <w:rsid w:val="004129D9"/>
    <w:rsid w:val="00412BC6"/>
    <w:rsid w:val="0041385E"/>
    <w:rsid w:val="0041396D"/>
    <w:rsid w:val="0041397E"/>
    <w:rsid w:val="00413BEB"/>
    <w:rsid w:val="00413F77"/>
    <w:rsid w:val="00414492"/>
    <w:rsid w:val="0041502A"/>
    <w:rsid w:val="0041505C"/>
    <w:rsid w:val="0041513E"/>
    <w:rsid w:val="00415751"/>
    <w:rsid w:val="004157EC"/>
    <w:rsid w:val="004161EA"/>
    <w:rsid w:val="0041673D"/>
    <w:rsid w:val="00416B2E"/>
    <w:rsid w:val="004171D4"/>
    <w:rsid w:val="0041733E"/>
    <w:rsid w:val="0041745E"/>
    <w:rsid w:val="004174B5"/>
    <w:rsid w:val="00417AF8"/>
    <w:rsid w:val="00417D5B"/>
    <w:rsid w:val="0042001D"/>
    <w:rsid w:val="00420701"/>
    <w:rsid w:val="00420763"/>
    <w:rsid w:val="00421516"/>
    <w:rsid w:val="004215AD"/>
    <w:rsid w:val="004215EE"/>
    <w:rsid w:val="00421763"/>
    <w:rsid w:val="00421AF9"/>
    <w:rsid w:val="00421B1F"/>
    <w:rsid w:val="00421F5C"/>
    <w:rsid w:val="004220FC"/>
    <w:rsid w:val="0042245A"/>
    <w:rsid w:val="00422E0B"/>
    <w:rsid w:val="00422F77"/>
    <w:rsid w:val="0042376D"/>
    <w:rsid w:val="004237F8"/>
    <w:rsid w:val="004239DF"/>
    <w:rsid w:val="00423F8F"/>
    <w:rsid w:val="0042472A"/>
    <w:rsid w:val="00424840"/>
    <w:rsid w:val="00424A6F"/>
    <w:rsid w:val="00424C46"/>
    <w:rsid w:val="00424CA7"/>
    <w:rsid w:val="0042560E"/>
    <w:rsid w:val="0042567C"/>
    <w:rsid w:val="00425BC3"/>
    <w:rsid w:val="00425F60"/>
    <w:rsid w:val="00425FDF"/>
    <w:rsid w:val="00426FBE"/>
    <w:rsid w:val="0042703D"/>
    <w:rsid w:val="00427596"/>
    <w:rsid w:val="004275CC"/>
    <w:rsid w:val="004279E9"/>
    <w:rsid w:val="004279F5"/>
    <w:rsid w:val="004301E3"/>
    <w:rsid w:val="0043065B"/>
    <w:rsid w:val="00430BAE"/>
    <w:rsid w:val="004311AE"/>
    <w:rsid w:val="004312C0"/>
    <w:rsid w:val="0043140E"/>
    <w:rsid w:val="004315CB"/>
    <w:rsid w:val="0043177B"/>
    <w:rsid w:val="00432092"/>
    <w:rsid w:val="00432279"/>
    <w:rsid w:val="004322DB"/>
    <w:rsid w:val="00432BBF"/>
    <w:rsid w:val="004332B7"/>
    <w:rsid w:val="004335E7"/>
    <w:rsid w:val="00433EF5"/>
    <w:rsid w:val="0043422A"/>
    <w:rsid w:val="004343D8"/>
    <w:rsid w:val="00434460"/>
    <w:rsid w:val="00434615"/>
    <w:rsid w:val="00434802"/>
    <w:rsid w:val="00434878"/>
    <w:rsid w:val="00434886"/>
    <w:rsid w:val="00435725"/>
    <w:rsid w:val="00435769"/>
    <w:rsid w:val="00435E83"/>
    <w:rsid w:val="00436209"/>
    <w:rsid w:val="00436868"/>
    <w:rsid w:val="00436EC5"/>
    <w:rsid w:val="00436F58"/>
    <w:rsid w:val="0043768B"/>
    <w:rsid w:val="00437B97"/>
    <w:rsid w:val="00440032"/>
    <w:rsid w:val="004406FC"/>
    <w:rsid w:val="0044088F"/>
    <w:rsid w:val="00440B9B"/>
    <w:rsid w:val="00440C50"/>
    <w:rsid w:val="00440F4F"/>
    <w:rsid w:val="00441379"/>
    <w:rsid w:val="0044163E"/>
    <w:rsid w:val="0044168D"/>
    <w:rsid w:val="00441925"/>
    <w:rsid w:val="00441992"/>
    <w:rsid w:val="00441C72"/>
    <w:rsid w:val="00441FD3"/>
    <w:rsid w:val="00442ADF"/>
    <w:rsid w:val="00442BF1"/>
    <w:rsid w:val="00442E23"/>
    <w:rsid w:val="00442FDB"/>
    <w:rsid w:val="0044334B"/>
    <w:rsid w:val="00443356"/>
    <w:rsid w:val="00443384"/>
    <w:rsid w:val="004433A4"/>
    <w:rsid w:val="00443B26"/>
    <w:rsid w:val="00443DC6"/>
    <w:rsid w:val="004442D1"/>
    <w:rsid w:val="0044466C"/>
    <w:rsid w:val="004447E7"/>
    <w:rsid w:val="00445F14"/>
    <w:rsid w:val="0044636F"/>
    <w:rsid w:val="00446687"/>
    <w:rsid w:val="00446906"/>
    <w:rsid w:val="00446970"/>
    <w:rsid w:val="00446B75"/>
    <w:rsid w:val="00446CCA"/>
    <w:rsid w:val="00446EAB"/>
    <w:rsid w:val="00447082"/>
    <w:rsid w:val="004471B4"/>
    <w:rsid w:val="004472F4"/>
    <w:rsid w:val="004476B7"/>
    <w:rsid w:val="00450201"/>
    <w:rsid w:val="004504FC"/>
    <w:rsid w:val="00450687"/>
    <w:rsid w:val="0045088B"/>
    <w:rsid w:val="00450B8C"/>
    <w:rsid w:val="004512E3"/>
    <w:rsid w:val="00451403"/>
    <w:rsid w:val="0045204C"/>
    <w:rsid w:val="0045211F"/>
    <w:rsid w:val="004522F2"/>
    <w:rsid w:val="00452352"/>
    <w:rsid w:val="00452680"/>
    <w:rsid w:val="00452BE0"/>
    <w:rsid w:val="00452FDB"/>
    <w:rsid w:val="00453AAD"/>
    <w:rsid w:val="0045452E"/>
    <w:rsid w:val="004546AA"/>
    <w:rsid w:val="00454AFE"/>
    <w:rsid w:val="00455660"/>
    <w:rsid w:val="00455BD8"/>
    <w:rsid w:val="004560F3"/>
    <w:rsid w:val="0045632E"/>
    <w:rsid w:val="00456354"/>
    <w:rsid w:val="00456454"/>
    <w:rsid w:val="004565F5"/>
    <w:rsid w:val="00456A93"/>
    <w:rsid w:val="00457DE6"/>
    <w:rsid w:val="00460433"/>
    <w:rsid w:val="00460488"/>
    <w:rsid w:val="0046096D"/>
    <w:rsid w:val="00460D53"/>
    <w:rsid w:val="004611A6"/>
    <w:rsid w:val="004613F2"/>
    <w:rsid w:val="00461510"/>
    <w:rsid w:val="00461570"/>
    <w:rsid w:val="00461FA3"/>
    <w:rsid w:val="00462138"/>
    <w:rsid w:val="004627BE"/>
    <w:rsid w:val="00462EA3"/>
    <w:rsid w:val="00462F7E"/>
    <w:rsid w:val="00463154"/>
    <w:rsid w:val="004635DD"/>
    <w:rsid w:val="00463C95"/>
    <w:rsid w:val="00463CF5"/>
    <w:rsid w:val="00463D2C"/>
    <w:rsid w:val="00463F6A"/>
    <w:rsid w:val="004644A5"/>
    <w:rsid w:val="004646F4"/>
    <w:rsid w:val="00464B8F"/>
    <w:rsid w:val="004658D9"/>
    <w:rsid w:val="00465922"/>
    <w:rsid w:val="00465E79"/>
    <w:rsid w:val="004661DC"/>
    <w:rsid w:val="004662CF"/>
    <w:rsid w:val="004665FF"/>
    <w:rsid w:val="00466950"/>
    <w:rsid w:val="00466957"/>
    <w:rsid w:val="0046696E"/>
    <w:rsid w:val="00466B6F"/>
    <w:rsid w:val="00466F33"/>
    <w:rsid w:val="00467382"/>
    <w:rsid w:val="00467556"/>
    <w:rsid w:val="00467D4A"/>
    <w:rsid w:val="0047019E"/>
    <w:rsid w:val="004705D2"/>
    <w:rsid w:val="004708CD"/>
    <w:rsid w:val="004709B5"/>
    <w:rsid w:val="00470B5B"/>
    <w:rsid w:val="00470C7F"/>
    <w:rsid w:val="00471691"/>
    <w:rsid w:val="00471D07"/>
    <w:rsid w:val="00471ED9"/>
    <w:rsid w:val="0047236F"/>
    <w:rsid w:val="00472998"/>
    <w:rsid w:val="004729BC"/>
    <w:rsid w:val="00472A0C"/>
    <w:rsid w:val="00472ABD"/>
    <w:rsid w:val="00472D21"/>
    <w:rsid w:val="004730E5"/>
    <w:rsid w:val="00473189"/>
    <w:rsid w:val="004735F6"/>
    <w:rsid w:val="00473800"/>
    <w:rsid w:val="004738D9"/>
    <w:rsid w:val="00473F41"/>
    <w:rsid w:val="004740D0"/>
    <w:rsid w:val="00474775"/>
    <w:rsid w:val="00474925"/>
    <w:rsid w:val="00474A0C"/>
    <w:rsid w:val="004753ED"/>
    <w:rsid w:val="00475F23"/>
    <w:rsid w:val="00476382"/>
    <w:rsid w:val="00476A34"/>
    <w:rsid w:val="004771B2"/>
    <w:rsid w:val="00477421"/>
    <w:rsid w:val="00477881"/>
    <w:rsid w:val="00477BB3"/>
    <w:rsid w:val="00477E33"/>
    <w:rsid w:val="00477E91"/>
    <w:rsid w:val="004801DA"/>
    <w:rsid w:val="004801FA"/>
    <w:rsid w:val="00480691"/>
    <w:rsid w:val="00480889"/>
    <w:rsid w:val="00480EBF"/>
    <w:rsid w:val="00481A0D"/>
    <w:rsid w:val="00481DB1"/>
    <w:rsid w:val="00481EB2"/>
    <w:rsid w:val="00481F86"/>
    <w:rsid w:val="00482200"/>
    <w:rsid w:val="0048244B"/>
    <w:rsid w:val="004827BB"/>
    <w:rsid w:val="004831FA"/>
    <w:rsid w:val="0048336E"/>
    <w:rsid w:val="00483462"/>
    <w:rsid w:val="00483513"/>
    <w:rsid w:val="0048363A"/>
    <w:rsid w:val="00483C09"/>
    <w:rsid w:val="00483C6C"/>
    <w:rsid w:val="00483C87"/>
    <w:rsid w:val="00484265"/>
    <w:rsid w:val="0048461A"/>
    <w:rsid w:val="00484A88"/>
    <w:rsid w:val="0048502F"/>
    <w:rsid w:val="00485489"/>
    <w:rsid w:val="00485570"/>
    <w:rsid w:val="0048565A"/>
    <w:rsid w:val="00485C02"/>
    <w:rsid w:val="004861C3"/>
    <w:rsid w:val="00486462"/>
    <w:rsid w:val="00486DBE"/>
    <w:rsid w:val="0048702A"/>
    <w:rsid w:val="004871FD"/>
    <w:rsid w:val="00487DE3"/>
    <w:rsid w:val="004901BE"/>
    <w:rsid w:val="0049041C"/>
    <w:rsid w:val="004905D4"/>
    <w:rsid w:val="004908B1"/>
    <w:rsid w:val="00490C35"/>
    <w:rsid w:val="00490FF5"/>
    <w:rsid w:val="00491023"/>
    <w:rsid w:val="004910A0"/>
    <w:rsid w:val="00491148"/>
    <w:rsid w:val="0049114C"/>
    <w:rsid w:val="00491249"/>
    <w:rsid w:val="004914B7"/>
    <w:rsid w:val="004915DA"/>
    <w:rsid w:val="00491996"/>
    <w:rsid w:val="00491ACD"/>
    <w:rsid w:val="00491F2A"/>
    <w:rsid w:val="00491FC9"/>
    <w:rsid w:val="004920CF"/>
    <w:rsid w:val="0049234F"/>
    <w:rsid w:val="00492408"/>
    <w:rsid w:val="004926FC"/>
    <w:rsid w:val="00492725"/>
    <w:rsid w:val="00492767"/>
    <w:rsid w:val="00492AAB"/>
    <w:rsid w:val="00492DB9"/>
    <w:rsid w:val="00492DF6"/>
    <w:rsid w:val="004931F5"/>
    <w:rsid w:val="00493203"/>
    <w:rsid w:val="004932C1"/>
    <w:rsid w:val="00493395"/>
    <w:rsid w:val="00493397"/>
    <w:rsid w:val="004933F1"/>
    <w:rsid w:val="00493757"/>
    <w:rsid w:val="00493BB5"/>
    <w:rsid w:val="00494B93"/>
    <w:rsid w:val="00494E32"/>
    <w:rsid w:val="00494F9C"/>
    <w:rsid w:val="00495249"/>
    <w:rsid w:val="004954E9"/>
    <w:rsid w:val="004958F1"/>
    <w:rsid w:val="00495CB2"/>
    <w:rsid w:val="00495D08"/>
    <w:rsid w:val="00495F5F"/>
    <w:rsid w:val="004962D1"/>
    <w:rsid w:val="0049635A"/>
    <w:rsid w:val="00496442"/>
    <w:rsid w:val="00496A0E"/>
    <w:rsid w:val="00496C22"/>
    <w:rsid w:val="00497777"/>
    <w:rsid w:val="004978F0"/>
    <w:rsid w:val="004978F1"/>
    <w:rsid w:val="00497BBC"/>
    <w:rsid w:val="00497DB4"/>
    <w:rsid w:val="00497FB4"/>
    <w:rsid w:val="004A04F6"/>
    <w:rsid w:val="004A0BFC"/>
    <w:rsid w:val="004A0ECD"/>
    <w:rsid w:val="004A19C0"/>
    <w:rsid w:val="004A1BAD"/>
    <w:rsid w:val="004A2703"/>
    <w:rsid w:val="004A2E97"/>
    <w:rsid w:val="004A2FD2"/>
    <w:rsid w:val="004A31CA"/>
    <w:rsid w:val="004A3AC9"/>
    <w:rsid w:val="004A44AC"/>
    <w:rsid w:val="004A455C"/>
    <w:rsid w:val="004A4860"/>
    <w:rsid w:val="004A48A1"/>
    <w:rsid w:val="004A4934"/>
    <w:rsid w:val="004A5B37"/>
    <w:rsid w:val="004A5E6F"/>
    <w:rsid w:val="004A5EFC"/>
    <w:rsid w:val="004A6080"/>
    <w:rsid w:val="004A6275"/>
    <w:rsid w:val="004A638F"/>
    <w:rsid w:val="004A646C"/>
    <w:rsid w:val="004A6910"/>
    <w:rsid w:val="004A6F79"/>
    <w:rsid w:val="004A6F84"/>
    <w:rsid w:val="004A7180"/>
    <w:rsid w:val="004A73B3"/>
    <w:rsid w:val="004A751B"/>
    <w:rsid w:val="004A75BE"/>
    <w:rsid w:val="004A79E6"/>
    <w:rsid w:val="004B08B6"/>
    <w:rsid w:val="004B0B7F"/>
    <w:rsid w:val="004B0D0C"/>
    <w:rsid w:val="004B1040"/>
    <w:rsid w:val="004B1795"/>
    <w:rsid w:val="004B1994"/>
    <w:rsid w:val="004B1A18"/>
    <w:rsid w:val="004B2621"/>
    <w:rsid w:val="004B28AE"/>
    <w:rsid w:val="004B2CED"/>
    <w:rsid w:val="004B2DA5"/>
    <w:rsid w:val="004B2E6C"/>
    <w:rsid w:val="004B300E"/>
    <w:rsid w:val="004B3A9B"/>
    <w:rsid w:val="004B407B"/>
    <w:rsid w:val="004B429B"/>
    <w:rsid w:val="004B44E2"/>
    <w:rsid w:val="004B462C"/>
    <w:rsid w:val="004B532D"/>
    <w:rsid w:val="004B53C3"/>
    <w:rsid w:val="004B5BEC"/>
    <w:rsid w:val="004B65D8"/>
    <w:rsid w:val="004B68D5"/>
    <w:rsid w:val="004B6951"/>
    <w:rsid w:val="004B6954"/>
    <w:rsid w:val="004B699E"/>
    <w:rsid w:val="004B6B71"/>
    <w:rsid w:val="004B6DBA"/>
    <w:rsid w:val="004B6E18"/>
    <w:rsid w:val="004B6F88"/>
    <w:rsid w:val="004B776C"/>
    <w:rsid w:val="004C016B"/>
    <w:rsid w:val="004C0919"/>
    <w:rsid w:val="004C0993"/>
    <w:rsid w:val="004C0C47"/>
    <w:rsid w:val="004C15C7"/>
    <w:rsid w:val="004C198A"/>
    <w:rsid w:val="004C1B33"/>
    <w:rsid w:val="004C1D28"/>
    <w:rsid w:val="004C1F75"/>
    <w:rsid w:val="004C216A"/>
    <w:rsid w:val="004C24E6"/>
    <w:rsid w:val="004C2666"/>
    <w:rsid w:val="004C2B50"/>
    <w:rsid w:val="004C2D0F"/>
    <w:rsid w:val="004C3075"/>
    <w:rsid w:val="004C3296"/>
    <w:rsid w:val="004C3537"/>
    <w:rsid w:val="004C405B"/>
    <w:rsid w:val="004C41FF"/>
    <w:rsid w:val="004C4322"/>
    <w:rsid w:val="004C4F28"/>
    <w:rsid w:val="004C559B"/>
    <w:rsid w:val="004C561A"/>
    <w:rsid w:val="004C5708"/>
    <w:rsid w:val="004C5746"/>
    <w:rsid w:val="004C5845"/>
    <w:rsid w:val="004C665A"/>
    <w:rsid w:val="004C6662"/>
    <w:rsid w:val="004C6A2D"/>
    <w:rsid w:val="004C6F94"/>
    <w:rsid w:val="004C76CD"/>
    <w:rsid w:val="004C7C2A"/>
    <w:rsid w:val="004D00D4"/>
    <w:rsid w:val="004D02DA"/>
    <w:rsid w:val="004D0D4D"/>
    <w:rsid w:val="004D0D4E"/>
    <w:rsid w:val="004D16CE"/>
    <w:rsid w:val="004D1729"/>
    <w:rsid w:val="004D1738"/>
    <w:rsid w:val="004D1A37"/>
    <w:rsid w:val="004D1CB0"/>
    <w:rsid w:val="004D27EB"/>
    <w:rsid w:val="004D2C2B"/>
    <w:rsid w:val="004D2C36"/>
    <w:rsid w:val="004D2D58"/>
    <w:rsid w:val="004D3148"/>
    <w:rsid w:val="004D367E"/>
    <w:rsid w:val="004D37E9"/>
    <w:rsid w:val="004D3857"/>
    <w:rsid w:val="004D3AA1"/>
    <w:rsid w:val="004D455F"/>
    <w:rsid w:val="004D45EE"/>
    <w:rsid w:val="004D45F3"/>
    <w:rsid w:val="004D4CF9"/>
    <w:rsid w:val="004D518A"/>
    <w:rsid w:val="004D5257"/>
    <w:rsid w:val="004D53F9"/>
    <w:rsid w:val="004D5DA9"/>
    <w:rsid w:val="004D5E82"/>
    <w:rsid w:val="004D6362"/>
    <w:rsid w:val="004D64EA"/>
    <w:rsid w:val="004D6659"/>
    <w:rsid w:val="004D6740"/>
    <w:rsid w:val="004D68AD"/>
    <w:rsid w:val="004D73B8"/>
    <w:rsid w:val="004D75C7"/>
    <w:rsid w:val="004D7620"/>
    <w:rsid w:val="004D7F56"/>
    <w:rsid w:val="004E01A7"/>
    <w:rsid w:val="004E05C6"/>
    <w:rsid w:val="004E0625"/>
    <w:rsid w:val="004E08E6"/>
    <w:rsid w:val="004E095B"/>
    <w:rsid w:val="004E0CF2"/>
    <w:rsid w:val="004E0FCE"/>
    <w:rsid w:val="004E12EA"/>
    <w:rsid w:val="004E1342"/>
    <w:rsid w:val="004E1838"/>
    <w:rsid w:val="004E1D09"/>
    <w:rsid w:val="004E22BC"/>
    <w:rsid w:val="004E26DF"/>
    <w:rsid w:val="004E344A"/>
    <w:rsid w:val="004E34A0"/>
    <w:rsid w:val="004E37D7"/>
    <w:rsid w:val="004E38A0"/>
    <w:rsid w:val="004E38B8"/>
    <w:rsid w:val="004E3965"/>
    <w:rsid w:val="004E3EA5"/>
    <w:rsid w:val="004E43B2"/>
    <w:rsid w:val="004E4A94"/>
    <w:rsid w:val="004E4B28"/>
    <w:rsid w:val="004E4FBA"/>
    <w:rsid w:val="004E502C"/>
    <w:rsid w:val="004E539D"/>
    <w:rsid w:val="004E57B8"/>
    <w:rsid w:val="004E5B2D"/>
    <w:rsid w:val="004E5C60"/>
    <w:rsid w:val="004E5EEC"/>
    <w:rsid w:val="004E6EEB"/>
    <w:rsid w:val="004E6FD9"/>
    <w:rsid w:val="004E723B"/>
    <w:rsid w:val="004F0237"/>
    <w:rsid w:val="004F0243"/>
    <w:rsid w:val="004F028A"/>
    <w:rsid w:val="004F0CAC"/>
    <w:rsid w:val="004F145B"/>
    <w:rsid w:val="004F19DD"/>
    <w:rsid w:val="004F221C"/>
    <w:rsid w:val="004F2709"/>
    <w:rsid w:val="004F2839"/>
    <w:rsid w:val="004F2A26"/>
    <w:rsid w:val="004F2C28"/>
    <w:rsid w:val="004F2E3A"/>
    <w:rsid w:val="004F33B8"/>
    <w:rsid w:val="004F3A7F"/>
    <w:rsid w:val="004F3C8A"/>
    <w:rsid w:val="004F40BA"/>
    <w:rsid w:val="004F4676"/>
    <w:rsid w:val="004F4953"/>
    <w:rsid w:val="004F4A5D"/>
    <w:rsid w:val="004F4A73"/>
    <w:rsid w:val="004F4BDE"/>
    <w:rsid w:val="004F502C"/>
    <w:rsid w:val="004F5075"/>
    <w:rsid w:val="004F5112"/>
    <w:rsid w:val="004F5BB4"/>
    <w:rsid w:val="004F5DA8"/>
    <w:rsid w:val="004F61DE"/>
    <w:rsid w:val="004F61F0"/>
    <w:rsid w:val="004F6A08"/>
    <w:rsid w:val="004F6AC8"/>
    <w:rsid w:val="004F7035"/>
    <w:rsid w:val="004F704B"/>
    <w:rsid w:val="004F7121"/>
    <w:rsid w:val="004F762A"/>
    <w:rsid w:val="004F7B41"/>
    <w:rsid w:val="004F7CB6"/>
    <w:rsid w:val="005004C6"/>
    <w:rsid w:val="00500703"/>
    <w:rsid w:val="00500A6F"/>
    <w:rsid w:val="005010DE"/>
    <w:rsid w:val="00501206"/>
    <w:rsid w:val="00501705"/>
    <w:rsid w:val="00501874"/>
    <w:rsid w:val="00501AF6"/>
    <w:rsid w:val="00501B9F"/>
    <w:rsid w:val="00501D9D"/>
    <w:rsid w:val="00501EAA"/>
    <w:rsid w:val="005023F6"/>
    <w:rsid w:val="0050267B"/>
    <w:rsid w:val="0050270A"/>
    <w:rsid w:val="0050292E"/>
    <w:rsid w:val="00503372"/>
    <w:rsid w:val="00503447"/>
    <w:rsid w:val="00503BF3"/>
    <w:rsid w:val="00503C2D"/>
    <w:rsid w:val="005043D0"/>
    <w:rsid w:val="00504656"/>
    <w:rsid w:val="0050495F"/>
    <w:rsid w:val="00504CFB"/>
    <w:rsid w:val="00504DF4"/>
    <w:rsid w:val="005050C5"/>
    <w:rsid w:val="0050581F"/>
    <w:rsid w:val="00505949"/>
    <w:rsid w:val="005061C7"/>
    <w:rsid w:val="005062F8"/>
    <w:rsid w:val="00506575"/>
    <w:rsid w:val="00506D2A"/>
    <w:rsid w:val="00506F2C"/>
    <w:rsid w:val="005070D1"/>
    <w:rsid w:val="005072B4"/>
    <w:rsid w:val="005072EC"/>
    <w:rsid w:val="00507B9B"/>
    <w:rsid w:val="00507C0C"/>
    <w:rsid w:val="00507D40"/>
    <w:rsid w:val="00507DF1"/>
    <w:rsid w:val="005100C5"/>
    <w:rsid w:val="00510630"/>
    <w:rsid w:val="005108D5"/>
    <w:rsid w:val="00510A8F"/>
    <w:rsid w:val="00510BA8"/>
    <w:rsid w:val="00510C51"/>
    <w:rsid w:val="00510E9F"/>
    <w:rsid w:val="00510F0E"/>
    <w:rsid w:val="005111D2"/>
    <w:rsid w:val="00511D4A"/>
    <w:rsid w:val="00512276"/>
    <w:rsid w:val="00512D87"/>
    <w:rsid w:val="00512EE8"/>
    <w:rsid w:val="005130C6"/>
    <w:rsid w:val="005135C9"/>
    <w:rsid w:val="0051508E"/>
    <w:rsid w:val="00515968"/>
    <w:rsid w:val="00515AAD"/>
    <w:rsid w:val="00515E4F"/>
    <w:rsid w:val="00516418"/>
    <w:rsid w:val="00516787"/>
    <w:rsid w:val="00516974"/>
    <w:rsid w:val="00516E97"/>
    <w:rsid w:val="00517186"/>
    <w:rsid w:val="005174B1"/>
    <w:rsid w:val="00517D2B"/>
    <w:rsid w:val="00517D36"/>
    <w:rsid w:val="00517EAE"/>
    <w:rsid w:val="00517FE3"/>
    <w:rsid w:val="0052115D"/>
    <w:rsid w:val="005214EB"/>
    <w:rsid w:val="005216E9"/>
    <w:rsid w:val="00521B37"/>
    <w:rsid w:val="00521E0E"/>
    <w:rsid w:val="005222F0"/>
    <w:rsid w:val="0052272E"/>
    <w:rsid w:val="005227B9"/>
    <w:rsid w:val="00522AE1"/>
    <w:rsid w:val="00522D50"/>
    <w:rsid w:val="00522E3B"/>
    <w:rsid w:val="00522F44"/>
    <w:rsid w:val="0052329B"/>
    <w:rsid w:val="00523907"/>
    <w:rsid w:val="005246D7"/>
    <w:rsid w:val="0052476E"/>
    <w:rsid w:val="00524B65"/>
    <w:rsid w:val="00524E7D"/>
    <w:rsid w:val="00525138"/>
    <w:rsid w:val="0052575D"/>
    <w:rsid w:val="0052588C"/>
    <w:rsid w:val="005258A4"/>
    <w:rsid w:val="00525B81"/>
    <w:rsid w:val="00526156"/>
    <w:rsid w:val="005262B0"/>
    <w:rsid w:val="0052641A"/>
    <w:rsid w:val="005265DF"/>
    <w:rsid w:val="00526AE1"/>
    <w:rsid w:val="005271DB"/>
    <w:rsid w:val="0052736F"/>
    <w:rsid w:val="005275D3"/>
    <w:rsid w:val="005278D5"/>
    <w:rsid w:val="005301DD"/>
    <w:rsid w:val="005303AC"/>
    <w:rsid w:val="00530431"/>
    <w:rsid w:val="00530630"/>
    <w:rsid w:val="00530693"/>
    <w:rsid w:val="00530BDA"/>
    <w:rsid w:val="00530F0C"/>
    <w:rsid w:val="00531269"/>
    <w:rsid w:val="005315A4"/>
    <w:rsid w:val="00531729"/>
    <w:rsid w:val="00531A50"/>
    <w:rsid w:val="00531BE3"/>
    <w:rsid w:val="00531E3B"/>
    <w:rsid w:val="0053239B"/>
    <w:rsid w:val="005326A8"/>
    <w:rsid w:val="00532792"/>
    <w:rsid w:val="00532A58"/>
    <w:rsid w:val="00532B8D"/>
    <w:rsid w:val="00532F6E"/>
    <w:rsid w:val="00533A51"/>
    <w:rsid w:val="00533AD3"/>
    <w:rsid w:val="00533BB2"/>
    <w:rsid w:val="00533D01"/>
    <w:rsid w:val="00533FAB"/>
    <w:rsid w:val="00534113"/>
    <w:rsid w:val="0053426F"/>
    <w:rsid w:val="00534332"/>
    <w:rsid w:val="00534363"/>
    <w:rsid w:val="00534464"/>
    <w:rsid w:val="00534513"/>
    <w:rsid w:val="005347A8"/>
    <w:rsid w:val="00534A05"/>
    <w:rsid w:val="005352FE"/>
    <w:rsid w:val="00535723"/>
    <w:rsid w:val="00535804"/>
    <w:rsid w:val="00535A91"/>
    <w:rsid w:val="00535C46"/>
    <w:rsid w:val="00535F5C"/>
    <w:rsid w:val="00535FDF"/>
    <w:rsid w:val="0053616D"/>
    <w:rsid w:val="0053640E"/>
    <w:rsid w:val="00536432"/>
    <w:rsid w:val="00536EEE"/>
    <w:rsid w:val="00537147"/>
    <w:rsid w:val="005373C7"/>
    <w:rsid w:val="005374D9"/>
    <w:rsid w:val="005374E4"/>
    <w:rsid w:val="00537E09"/>
    <w:rsid w:val="00537E0A"/>
    <w:rsid w:val="00540000"/>
    <w:rsid w:val="005400F4"/>
    <w:rsid w:val="00540181"/>
    <w:rsid w:val="00540307"/>
    <w:rsid w:val="00540394"/>
    <w:rsid w:val="005415C0"/>
    <w:rsid w:val="00541A4A"/>
    <w:rsid w:val="00541B5F"/>
    <w:rsid w:val="00541BD5"/>
    <w:rsid w:val="00541C69"/>
    <w:rsid w:val="00541DBE"/>
    <w:rsid w:val="00541FCF"/>
    <w:rsid w:val="00542181"/>
    <w:rsid w:val="00542354"/>
    <w:rsid w:val="005423BB"/>
    <w:rsid w:val="00542524"/>
    <w:rsid w:val="0054267C"/>
    <w:rsid w:val="00542B80"/>
    <w:rsid w:val="00542D2B"/>
    <w:rsid w:val="005434BC"/>
    <w:rsid w:val="00543959"/>
    <w:rsid w:val="00543ADF"/>
    <w:rsid w:val="0054419B"/>
    <w:rsid w:val="0054461D"/>
    <w:rsid w:val="00544719"/>
    <w:rsid w:val="0054478D"/>
    <w:rsid w:val="00544A84"/>
    <w:rsid w:val="0054517B"/>
    <w:rsid w:val="00545460"/>
    <w:rsid w:val="005456F0"/>
    <w:rsid w:val="00545D2E"/>
    <w:rsid w:val="00545F46"/>
    <w:rsid w:val="00545F87"/>
    <w:rsid w:val="00546525"/>
    <w:rsid w:val="00546D5F"/>
    <w:rsid w:val="00546DAE"/>
    <w:rsid w:val="00547520"/>
    <w:rsid w:val="00547798"/>
    <w:rsid w:val="005478DD"/>
    <w:rsid w:val="00547C51"/>
    <w:rsid w:val="00550280"/>
    <w:rsid w:val="00550B39"/>
    <w:rsid w:val="00550CFF"/>
    <w:rsid w:val="005513CA"/>
    <w:rsid w:val="00551B70"/>
    <w:rsid w:val="00551BFC"/>
    <w:rsid w:val="00551D78"/>
    <w:rsid w:val="00551F8B"/>
    <w:rsid w:val="005522DD"/>
    <w:rsid w:val="0055285F"/>
    <w:rsid w:val="005529DE"/>
    <w:rsid w:val="00552DD9"/>
    <w:rsid w:val="005530DD"/>
    <w:rsid w:val="0055338A"/>
    <w:rsid w:val="00553659"/>
    <w:rsid w:val="00553AE2"/>
    <w:rsid w:val="00553DD1"/>
    <w:rsid w:val="005540F4"/>
    <w:rsid w:val="00554675"/>
    <w:rsid w:val="00554DD8"/>
    <w:rsid w:val="005550A8"/>
    <w:rsid w:val="0055546B"/>
    <w:rsid w:val="00555586"/>
    <w:rsid w:val="005555E3"/>
    <w:rsid w:val="0055592D"/>
    <w:rsid w:val="00555C4F"/>
    <w:rsid w:val="00555EC6"/>
    <w:rsid w:val="00556099"/>
    <w:rsid w:val="0055630C"/>
    <w:rsid w:val="00556320"/>
    <w:rsid w:val="0055635E"/>
    <w:rsid w:val="005569EB"/>
    <w:rsid w:val="005573BF"/>
    <w:rsid w:val="00557681"/>
    <w:rsid w:val="0055774D"/>
    <w:rsid w:val="00557970"/>
    <w:rsid w:val="00557F43"/>
    <w:rsid w:val="0056020E"/>
    <w:rsid w:val="00560CD0"/>
    <w:rsid w:val="00560F22"/>
    <w:rsid w:val="00561358"/>
    <w:rsid w:val="005615E0"/>
    <w:rsid w:val="00561794"/>
    <w:rsid w:val="00561E3D"/>
    <w:rsid w:val="00561E73"/>
    <w:rsid w:val="00561EC0"/>
    <w:rsid w:val="005620D4"/>
    <w:rsid w:val="005623C6"/>
    <w:rsid w:val="00562D84"/>
    <w:rsid w:val="005638C8"/>
    <w:rsid w:val="00563B71"/>
    <w:rsid w:val="00563DE4"/>
    <w:rsid w:val="00564293"/>
    <w:rsid w:val="005645C9"/>
    <w:rsid w:val="0056475E"/>
    <w:rsid w:val="00564806"/>
    <w:rsid w:val="005649CC"/>
    <w:rsid w:val="005649F8"/>
    <w:rsid w:val="00564A1C"/>
    <w:rsid w:val="00564D12"/>
    <w:rsid w:val="00564D79"/>
    <w:rsid w:val="00564D7F"/>
    <w:rsid w:val="005650C1"/>
    <w:rsid w:val="005650FC"/>
    <w:rsid w:val="00565997"/>
    <w:rsid w:val="00565A21"/>
    <w:rsid w:val="00566291"/>
    <w:rsid w:val="00566AA0"/>
    <w:rsid w:val="00567032"/>
    <w:rsid w:val="0056706A"/>
    <w:rsid w:val="005671C5"/>
    <w:rsid w:val="00567645"/>
    <w:rsid w:val="005705D5"/>
    <w:rsid w:val="005706E3"/>
    <w:rsid w:val="00570B5F"/>
    <w:rsid w:val="00570B7F"/>
    <w:rsid w:val="00570C0E"/>
    <w:rsid w:val="00570EF3"/>
    <w:rsid w:val="00571112"/>
    <w:rsid w:val="00571207"/>
    <w:rsid w:val="00571287"/>
    <w:rsid w:val="005712B6"/>
    <w:rsid w:val="00571961"/>
    <w:rsid w:val="00571A18"/>
    <w:rsid w:val="005725F1"/>
    <w:rsid w:val="00572BA6"/>
    <w:rsid w:val="00572F21"/>
    <w:rsid w:val="005732AE"/>
    <w:rsid w:val="005733B6"/>
    <w:rsid w:val="005733D2"/>
    <w:rsid w:val="00573C31"/>
    <w:rsid w:val="00573C7D"/>
    <w:rsid w:val="00574745"/>
    <w:rsid w:val="00574CD9"/>
    <w:rsid w:val="00574EE1"/>
    <w:rsid w:val="0057549F"/>
    <w:rsid w:val="005755D7"/>
    <w:rsid w:val="005759E9"/>
    <w:rsid w:val="005762B2"/>
    <w:rsid w:val="005763A7"/>
    <w:rsid w:val="0057693F"/>
    <w:rsid w:val="00576A9F"/>
    <w:rsid w:val="00576C33"/>
    <w:rsid w:val="00576D7C"/>
    <w:rsid w:val="00577226"/>
    <w:rsid w:val="00577407"/>
    <w:rsid w:val="00577488"/>
    <w:rsid w:val="0057752A"/>
    <w:rsid w:val="00577B74"/>
    <w:rsid w:val="00580304"/>
    <w:rsid w:val="005803DA"/>
    <w:rsid w:val="0058058C"/>
    <w:rsid w:val="00580CC6"/>
    <w:rsid w:val="00580F0F"/>
    <w:rsid w:val="005810C8"/>
    <w:rsid w:val="00581131"/>
    <w:rsid w:val="005812E3"/>
    <w:rsid w:val="005815EB"/>
    <w:rsid w:val="005817DC"/>
    <w:rsid w:val="00581885"/>
    <w:rsid w:val="00581C7F"/>
    <w:rsid w:val="00581DCA"/>
    <w:rsid w:val="00582CA6"/>
    <w:rsid w:val="0058314C"/>
    <w:rsid w:val="005839E3"/>
    <w:rsid w:val="005842A2"/>
    <w:rsid w:val="00584BD7"/>
    <w:rsid w:val="00584C8A"/>
    <w:rsid w:val="00585055"/>
    <w:rsid w:val="00585446"/>
    <w:rsid w:val="00586095"/>
    <w:rsid w:val="00586AF2"/>
    <w:rsid w:val="00586BF0"/>
    <w:rsid w:val="00586DCE"/>
    <w:rsid w:val="00586E30"/>
    <w:rsid w:val="005873AC"/>
    <w:rsid w:val="005873BC"/>
    <w:rsid w:val="00587987"/>
    <w:rsid w:val="00587CC2"/>
    <w:rsid w:val="00587F3D"/>
    <w:rsid w:val="00590079"/>
    <w:rsid w:val="00590399"/>
    <w:rsid w:val="005905F3"/>
    <w:rsid w:val="005914D3"/>
    <w:rsid w:val="0059174F"/>
    <w:rsid w:val="00591B22"/>
    <w:rsid w:val="00591C9E"/>
    <w:rsid w:val="00591CC4"/>
    <w:rsid w:val="00591E72"/>
    <w:rsid w:val="005922B6"/>
    <w:rsid w:val="00592583"/>
    <w:rsid w:val="00592823"/>
    <w:rsid w:val="0059286D"/>
    <w:rsid w:val="00592F1D"/>
    <w:rsid w:val="0059489D"/>
    <w:rsid w:val="0059511A"/>
    <w:rsid w:val="005951C8"/>
    <w:rsid w:val="005954B9"/>
    <w:rsid w:val="005958AA"/>
    <w:rsid w:val="00595D48"/>
    <w:rsid w:val="005960C7"/>
    <w:rsid w:val="005967F2"/>
    <w:rsid w:val="00596841"/>
    <w:rsid w:val="00596DD2"/>
    <w:rsid w:val="00596E0A"/>
    <w:rsid w:val="00596F05"/>
    <w:rsid w:val="00596F85"/>
    <w:rsid w:val="00596FC5"/>
    <w:rsid w:val="00597353"/>
    <w:rsid w:val="005A02D1"/>
    <w:rsid w:val="005A02EF"/>
    <w:rsid w:val="005A0508"/>
    <w:rsid w:val="005A0882"/>
    <w:rsid w:val="005A0B36"/>
    <w:rsid w:val="005A0D2E"/>
    <w:rsid w:val="005A0EE2"/>
    <w:rsid w:val="005A108A"/>
    <w:rsid w:val="005A11A9"/>
    <w:rsid w:val="005A14DD"/>
    <w:rsid w:val="005A1E0E"/>
    <w:rsid w:val="005A1FC9"/>
    <w:rsid w:val="005A26AB"/>
    <w:rsid w:val="005A2BE4"/>
    <w:rsid w:val="005A2D7A"/>
    <w:rsid w:val="005A300C"/>
    <w:rsid w:val="005A38FA"/>
    <w:rsid w:val="005A41FA"/>
    <w:rsid w:val="005A427F"/>
    <w:rsid w:val="005A53E5"/>
    <w:rsid w:val="005A55F0"/>
    <w:rsid w:val="005A5636"/>
    <w:rsid w:val="005A58D4"/>
    <w:rsid w:val="005A5B7F"/>
    <w:rsid w:val="005A6104"/>
    <w:rsid w:val="005A6B04"/>
    <w:rsid w:val="005A6F94"/>
    <w:rsid w:val="005A6FFF"/>
    <w:rsid w:val="005A7442"/>
    <w:rsid w:val="005A76B6"/>
    <w:rsid w:val="005A7D28"/>
    <w:rsid w:val="005A7EC0"/>
    <w:rsid w:val="005B055D"/>
    <w:rsid w:val="005B06E5"/>
    <w:rsid w:val="005B0C71"/>
    <w:rsid w:val="005B0F0A"/>
    <w:rsid w:val="005B1167"/>
    <w:rsid w:val="005B11EE"/>
    <w:rsid w:val="005B12FE"/>
    <w:rsid w:val="005B20E3"/>
    <w:rsid w:val="005B221A"/>
    <w:rsid w:val="005B22D0"/>
    <w:rsid w:val="005B2360"/>
    <w:rsid w:val="005B2B08"/>
    <w:rsid w:val="005B2D96"/>
    <w:rsid w:val="005B2F23"/>
    <w:rsid w:val="005B30C6"/>
    <w:rsid w:val="005B313E"/>
    <w:rsid w:val="005B3584"/>
    <w:rsid w:val="005B3793"/>
    <w:rsid w:val="005B3A4E"/>
    <w:rsid w:val="005B4104"/>
    <w:rsid w:val="005B426B"/>
    <w:rsid w:val="005B4284"/>
    <w:rsid w:val="005B4553"/>
    <w:rsid w:val="005B47F0"/>
    <w:rsid w:val="005B4F85"/>
    <w:rsid w:val="005B53E3"/>
    <w:rsid w:val="005B5568"/>
    <w:rsid w:val="005B5837"/>
    <w:rsid w:val="005B5B83"/>
    <w:rsid w:val="005B64C7"/>
    <w:rsid w:val="005B65AB"/>
    <w:rsid w:val="005B6C45"/>
    <w:rsid w:val="005B6D89"/>
    <w:rsid w:val="005B6DA9"/>
    <w:rsid w:val="005B7658"/>
    <w:rsid w:val="005B78F5"/>
    <w:rsid w:val="005B7AE9"/>
    <w:rsid w:val="005B7DE9"/>
    <w:rsid w:val="005C04A4"/>
    <w:rsid w:val="005C0A26"/>
    <w:rsid w:val="005C0BB3"/>
    <w:rsid w:val="005C0CE2"/>
    <w:rsid w:val="005C0D54"/>
    <w:rsid w:val="005C0FFB"/>
    <w:rsid w:val="005C1378"/>
    <w:rsid w:val="005C1447"/>
    <w:rsid w:val="005C1CCC"/>
    <w:rsid w:val="005C1F10"/>
    <w:rsid w:val="005C2091"/>
    <w:rsid w:val="005C24A1"/>
    <w:rsid w:val="005C25A4"/>
    <w:rsid w:val="005C25CA"/>
    <w:rsid w:val="005C2C79"/>
    <w:rsid w:val="005C31E0"/>
    <w:rsid w:val="005C330F"/>
    <w:rsid w:val="005C3C56"/>
    <w:rsid w:val="005C3D38"/>
    <w:rsid w:val="005C3F0A"/>
    <w:rsid w:val="005C42C3"/>
    <w:rsid w:val="005C4903"/>
    <w:rsid w:val="005C49A2"/>
    <w:rsid w:val="005C4C38"/>
    <w:rsid w:val="005C4C49"/>
    <w:rsid w:val="005C5029"/>
    <w:rsid w:val="005C576F"/>
    <w:rsid w:val="005C5C75"/>
    <w:rsid w:val="005C5CF1"/>
    <w:rsid w:val="005C636B"/>
    <w:rsid w:val="005C6377"/>
    <w:rsid w:val="005C6F98"/>
    <w:rsid w:val="005C6FF3"/>
    <w:rsid w:val="005C7131"/>
    <w:rsid w:val="005C7433"/>
    <w:rsid w:val="005C7A80"/>
    <w:rsid w:val="005C7DA3"/>
    <w:rsid w:val="005C7F07"/>
    <w:rsid w:val="005D0558"/>
    <w:rsid w:val="005D0827"/>
    <w:rsid w:val="005D0AD8"/>
    <w:rsid w:val="005D10EC"/>
    <w:rsid w:val="005D1682"/>
    <w:rsid w:val="005D1E9E"/>
    <w:rsid w:val="005D20D4"/>
    <w:rsid w:val="005D23BC"/>
    <w:rsid w:val="005D25DF"/>
    <w:rsid w:val="005D2730"/>
    <w:rsid w:val="005D2EF1"/>
    <w:rsid w:val="005D30BD"/>
    <w:rsid w:val="005D342C"/>
    <w:rsid w:val="005D35D0"/>
    <w:rsid w:val="005D3917"/>
    <w:rsid w:val="005D3ACD"/>
    <w:rsid w:val="005D3BD4"/>
    <w:rsid w:val="005D3C66"/>
    <w:rsid w:val="005D4603"/>
    <w:rsid w:val="005D4F29"/>
    <w:rsid w:val="005D5109"/>
    <w:rsid w:val="005D532F"/>
    <w:rsid w:val="005D57E2"/>
    <w:rsid w:val="005D6166"/>
    <w:rsid w:val="005D6B39"/>
    <w:rsid w:val="005D6FF8"/>
    <w:rsid w:val="005D73DE"/>
    <w:rsid w:val="005D7542"/>
    <w:rsid w:val="005D75A0"/>
    <w:rsid w:val="005D7682"/>
    <w:rsid w:val="005D7C4B"/>
    <w:rsid w:val="005E0530"/>
    <w:rsid w:val="005E08F7"/>
    <w:rsid w:val="005E0B46"/>
    <w:rsid w:val="005E0E85"/>
    <w:rsid w:val="005E0F16"/>
    <w:rsid w:val="005E1241"/>
    <w:rsid w:val="005E1925"/>
    <w:rsid w:val="005E1B26"/>
    <w:rsid w:val="005E1ECF"/>
    <w:rsid w:val="005E1F7D"/>
    <w:rsid w:val="005E22C2"/>
    <w:rsid w:val="005E2321"/>
    <w:rsid w:val="005E23B7"/>
    <w:rsid w:val="005E23E5"/>
    <w:rsid w:val="005E23F7"/>
    <w:rsid w:val="005E2E78"/>
    <w:rsid w:val="005E2FD3"/>
    <w:rsid w:val="005E378C"/>
    <w:rsid w:val="005E37FF"/>
    <w:rsid w:val="005E3A39"/>
    <w:rsid w:val="005E3B9A"/>
    <w:rsid w:val="005E4088"/>
    <w:rsid w:val="005E44A5"/>
    <w:rsid w:val="005E4760"/>
    <w:rsid w:val="005E4BEB"/>
    <w:rsid w:val="005E5089"/>
    <w:rsid w:val="005E52A6"/>
    <w:rsid w:val="005E5E1C"/>
    <w:rsid w:val="005E7358"/>
    <w:rsid w:val="005E7C79"/>
    <w:rsid w:val="005E7F8F"/>
    <w:rsid w:val="005F03B6"/>
    <w:rsid w:val="005F07C1"/>
    <w:rsid w:val="005F07F4"/>
    <w:rsid w:val="005F0BB1"/>
    <w:rsid w:val="005F0CD5"/>
    <w:rsid w:val="005F0D63"/>
    <w:rsid w:val="005F0E92"/>
    <w:rsid w:val="005F0FF0"/>
    <w:rsid w:val="005F12C8"/>
    <w:rsid w:val="005F132C"/>
    <w:rsid w:val="005F1989"/>
    <w:rsid w:val="005F1BA9"/>
    <w:rsid w:val="005F1D65"/>
    <w:rsid w:val="005F2227"/>
    <w:rsid w:val="005F23E6"/>
    <w:rsid w:val="005F25BB"/>
    <w:rsid w:val="005F3626"/>
    <w:rsid w:val="005F3ECA"/>
    <w:rsid w:val="005F410D"/>
    <w:rsid w:val="005F411D"/>
    <w:rsid w:val="005F41B4"/>
    <w:rsid w:val="005F4304"/>
    <w:rsid w:val="005F44AF"/>
    <w:rsid w:val="005F47D4"/>
    <w:rsid w:val="005F4D89"/>
    <w:rsid w:val="005F5202"/>
    <w:rsid w:val="005F6288"/>
    <w:rsid w:val="005F67C7"/>
    <w:rsid w:val="005F6CBB"/>
    <w:rsid w:val="005F6CC9"/>
    <w:rsid w:val="005F6CFC"/>
    <w:rsid w:val="005F7214"/>
    <w:rsid w:val="005F76D7"/>
    <w:rsid w:val="005F7708"/>
    <w:rsid w:val="005F7B16"/>
    <w:rsid w:val="005F7DCC"/>
    <w:rsid w:val="005F7E20"/>
    <w:rsid w:val="006001CE"/>
    <w:rsid w:val="00600361"/>
    <w:rsid w:val="00600904"/>
    <w:rsid w:val="00600B49"/>
    <w:rsid w:val="00601597"/>
    <w:rsid w:val="00601B8E"/>
    <w:rsid w:val="00602268"/>
    <w:rsid w:val="00602D56"/>
    <w:rsid w:val="00603351"/>
    <w:rsid w:val="0060368E"/>
    <w:rsid w:val="00603879"/>
    <w:rsid w:val="00603DE4"/>
    <w:rsid w:val="00603F2B"/>
    <w:rsid w:val="0060447A"/>
    <w:rsid w:val="006047BE"/>
    <w:rsid w:val="00605691"/>
    <w:rsid w:val="006059A6"/>
    <w:rsid w:val="006069E1"/>
    <w:rsid w:val="00606F13"/>
    <w:rsid w:val="0060771B"/>
    <w:rsid w:val="00607891"/>
    <w:rsid w:val="00607BD7"/>
    <w:rsid w:val="00610729"/>
    <w:rsid w:val="00610941"/>
    <w:rsid w:val="006109EF"/>
    <w:rsid w:val="00610CD9"/>
    <w:rsid w:val="00611587"/>
    <w:rsid w:val="00611B04"/>
    <w:rsid w:val="00611B25"/>
    <w:rsid w:val="00611CF6"/>
    <w:rsid w:val="00611E2D"/>
    <w:rsid w:val="0061237E"/>
    <w:rsid w:val="00612FCE"/>
    <w:rsid w:val="006130BF"/>
    <w:rsid w:val="00613115"/>
    <w:rsid w:val="006131E4"/>
    <w:rsid w:val="00613B5A"/>
    <w:rsid w:val="006142B5"/>
    <w:rsid w:val="006142E1"/>
    <w:rsid w:val="00614B12"/>
    <w:rsid w:val="00614CE3"/>
    <w:rsid w:val="00615787"/>
    <w:rsid w:val="00615871"/>
    <w:rsid w:val="00615BD3"/>
    <w:rsid w:val="006161BA"/>
    <w:rsid w:val="0061652B"/>
    <w:rsid w:val="0061681F"/>
    <w:rsid w:val="00616B4D"/>
    <w:rsid w:val="00616BE9"/>
    <w:rsid w:val="00616CB3"/>
    <w:rsid w:val="00617388"/>
    <w:rsid w:val="0061783E"/>
    <w:rsid w:val="00617DB7"/>
    <w:rsid w:val="006200B1"/>
    <w:rsid w:val="006203A1"/>
    <w:rsid w:val="006206F2"/>
    <w:rsid w:val="00620810"/>
    <w:rsid w:val="00621310"/>
    <w:rsid w:val="00621902"/>
    <w:rsid w:val="006219F4"/>
    <w:rsid w:val="00621A51"/>
    <w:rsid w:val="00621BE9"/>
    <w:rsid w:val="006222E0"/>
    <w:rsid w:val="006223DC"/>
    <w:rsid w:val="00622471"/>
    <w:rsid w:val="0062290A"/>
    <w:rsid w:val="00622A55"/>
    <w:rsid w:val="00622C0A"/>
    <w:rsid w:val="00622F1B"/>
    <w:rsid w:val="00623140"/>
    <w:rsid w:val="006234F0"/>
    <w:rsid w:val="00623577"/>
    <w:rsid w:val="00623B71"/>
    <w:rsid w:val="00623F11"/>
    <w:rsid w:val="0062475A"/>
    <w:rsid w:val="006247C1"/>
    <w:rsid w:val="00624BCB"/>
    <w:rsid w:val="00624CFB"/>
    <w:rsid w:val="00624E65"/>
    <w:rsid w:val="00625422"/>
    <w:rsid w:val="00625459"/>
    <w:rsid w:val="0062547B"/>
    <w:rsid w:val="00626A67"/>
    <w:rsid w:val="00626CC9"/>
    <w:rsid w:val="006271C8"/>
    <w:rsid w:val="00627874"/>
    <w:rsid w:val="006278A4"/>
    <w:rsid w:val="006279F1"/>
    <w:rsid w:val="00627CAF"/>
    <w:rsid w:val="00630316"/>
    <w:rsid w:val="0063039E"/>
    <w:rsid w:val="00630467"/>
    <w:rsid w:val="0063063C"/>
    <w:rsid w:val="00630AB3"/>
    <w:rsid w:val="0063118D"/>
    <w:rsid w:val="00631732"/>
    <w:rsid w:val="00631A8A"/>
    <w:rsid w:val="00631AAD"/>
    <w:rsid w:val="00631D5D"/>
    <w:rsid w:val="00631E3F"/>
    <w:rsid w:val="0063249C"/>
    <w:rsid w:val="00632C9F"/>
    <w:rsid w:val="006330B0"/>
    <w:rsid w:val="0063316A"/>
    <w:rsid w:val="006335BE"/>
    <w:rsid w:val="00633813"/>
    <w:rsid w:val="0063395B"/>
    <w:rsid w:val="00633A47"/>
    <w:rsid w:val="00633ACB"/>
    <w:rsid w:val="00634026"/>
    <w:rsid w:val="00634387"/>
    <w:rsid w:val="006344F3"/>
    <w:rsid w:val="0063458D"/>
    <w:rsid w:val="006347CF"/>
    <w:rsid w:val="00634904"/>
    <w:rsid w:val="00634BA4"/>
    <w:rsid w:val="006351BA"/>
    <w:rsid w:val="0063530E"/>
    <w:rsid w:val="00635C28"/>
    <w:rsid w:val="00636003"/>
    <w:rsid w:val="006360AF"/>
    <w:rsid w:val="006361AB"/>
    <w:rsid w:val="0063674A"/>
    <w:rsid w:val="006367A6"/>
    <w:rsid w:val="00636C2F"/>
    <w:rsid w:val="00636CE6"/>
    <w:rsid w:val="006375A2"/>
    <w:rsid w:val="0063761A"/>
    <w:rsid w:val="006377BF"/>
    <w:rsid w:val="0063794A"/>
    <w:rsid w:val="00637982"/>
    <w:rsid w:val="00637D26"/>
    <w:rsid w:val="00637D46"/>
    <w:rsid w:val="006403AC"/>
    <w:rsid w:val="00640ADF"/>
    <w:rsid w:val="00641805"/>
    <w:rsid w:val="00641FEB"/>
    <w:rsid w:val="00642198"/>
    <w:rsid w:val="006423D9"/>
    <w:rsid w:val="006425BA"/>
    <w:rsid w:val="00643092"/>
    <w:rsid w:val="006431A2"/>
    <w:rsid w:val="00643E49"/>
    <w:rsid w:val="006441BE"/>
    <w:rsid w:val="0064483B"/>
    <w:rsid w:val="00644926"/>
    <w:rsid w:val="00644A4F"/>
    <w:rsid w:val="00644C26"/>
    <w:rsid w:val="00644DC8"/>
    <w:rsid w:val="00644FA4"/>
    <w:rsid w:val="006452BF"/>
    <w:rsid w:val="00645948"/>
    <w:rsid w:val="00646D7E"/>
    <w:rsid w:val="00646D86"/>
    <w:rsid w:val="00647305"/>
    <w:rsid w:val="00647520"/>
    <w:rsid w:val="006476AF"/>
    <w:rsid w:val="00647C03"/>
    <w:rsid w:val="00650419"/>
    <w:rsid w:val="00650756"/>
    <w:rsid w:val="0065077B"/>
    <w:rsid w:val="006508A9"/>
    <w:rsid w:val="006508AD"/>
    <w:rsid w:val="00650AFB"/>
    <w:rsid w:val="00651166"/>
    <w:rsid w:val="006513E8"/>
    <w:rsid w:val="0065164F"/>
    <w:rsid w:val="00651BE7"/>
    <w:rsid w:val="00651D44"/>
    <w:rsid w:val="00651F2E"/>
    <w:rsid w:val="006521DA"/>
    <w:rsid w:val="006522E0"/>
    <w:rsid w:val="006531C8"/>
    <w:rsid w:val="00653B1E"/>
    <w:rsid w:val="00653E5A"/>
    <w:rsid w:val="006541C3"/>
    <w:rsid w:val="006547D1"/>
    <w:rsid w:val="00655114"/>
    <w:rsid w:val="0065530C"/>
    <w:rsid w:val="0065559B"/>
    <w:rsid w:val="0065568C"/>
    <w:rsid w:val="0065586D"/>
    <w:rsid w:val="00655983"/>
    <w:rsid w:val="00656050"/>
    <w:rsid w:val="006560EB"/>
    <w:rsid w:val="006562C3"/>
    <w:rsid w:val="006565C6"/>
    <w:rsid w:val="00656EA4"/>
    <w:rsid w:val="00657475"/>
    <w:rsid w:val="00657663"/>
    <w:rsid w:val="0065782D"/>
    <w:rsid w:val="00657967"/>
    <w:rsid w:val="00657A78"/>
    <w:rsid w:val="00657DE4"/>
    <w:rsid w:val="00657F9B"/>
    <w:rsid w:val="00657FF3"/>
    <w:rsid w:val="006602AE"/>
    <w:rsid w:val="0066035C"/>
    <w:rsid w:val="00660434"/>
    <w:rsid w:val="0066068E"/>
    <w:rsid w:val="006607A1"/>
    <w:rsid w:val="00660956"/>
    <w:rsid w:val="00660C7E"/>
    <w:rsid w:val="00660CCD"/>
    <w:rsid w:val="00660D05"/>
    <w:rsid w:val="00660E75"/>
    <w:rsid w:val="00661486"/>
    <w:rsid w:val="00661EE0"/>
    <w:rsid w:val="006622B8"/>
    <w:rsid w:val="006623DD"/>
    <w:rsid w:val="00663464"/>
    <w:rsid w:val="00663481"/>
    <w:rsid w:val="00663673"/>
    <w:rsid w:val="00663735"/>
    <w:rsid w:val="006637D5"/>
    <w:rsid w:val="00663A25"/>
    <w:rsid w:val="00664087"/>
    <w:rsid w:val="006640B0"/>
    <w:rsid w:val="0066426F"/>
    <w:rsid w:val="006645DC"/>
    <w:rsid w:val="0066467C"/>
    <w:rsid w:val="00664752"/>
    <w:rsid w:val="00664D11"/>
    <w:rsid w:val="0066533C"/>
    <w:rsid w:val="006653F7"/>
    <w:rsid w:val="00665518"/>
    <w:rsid w:val="00665527"/>
    <w:rsid w:val="00666692"/>
    <w:rsid w:val="006668D7"/>
    <w:rsid w:val="00666E88"/>
    <w:rsid w:val="00666EF7"/>
    <w:rsid w:val="00667102"/>
    <w:rsid w:val="00667379"/>
    <w:rsid w:val="0066746C"/>
    <w:rsid w:val="0066747E"/>
    <w:rsid w:val="006676E6"/>
    <w:rsid w:val="006679C2"/>
    <w:rsid w:val="00667A35"/>
    <w:rsid w:val="00667E8E"/>
    <w:rsid w:val="006703E3"/>
    <w:rsid w:val="00670599"/>
    <w:rsid w:val="00670992"/>
    <w:rsid w:val="00670B17"/>
    <w:rsid w:val="00670DC3"/>
    <w:rsid w:val="00670F16"/>
    <w:rsid w:val="006711D4"/>
    <w:rsid w:val="006717BD"/>
    <w:rsid w:val="00671827"/>
    <w:rsid w:val="00671878"/>
    <w:rsid w:val="0067220D"/>
    <w:rsid w:val="00672234"/>
    <w:rsid w:val="006722B5"/>
    <w:rsid w:val="00672436"/>
    <w:rsid w:val="00672523"/>
    <w:rsid w:val="006725F7"/>
    <w:rsid w:val="0067357D"/>
    <w:rsid w:val="006738FD"/>
    <w:rsid w:val="006739C3"/>
    <w:rsid w:val="00673AEB"/>
    <w:rsid w:val="00673AFB"/>
    <w:rsid w:val="00674694"/>
    <w:rsid w:val="006746D6"/>
    <w:rsid w:val="00674865"/>
    <w:rsid w:val="00674C2D"/>
    <w:rsid w:val="00674D54"/>
    <w:rsid w:val="00674E47"/>
    <w:rsid w:val="00674E87"/>
    <w:rsid w:val="00675F05"/>
    <w:rsid w:val="00675F60"/>
    <w:rsid w:val="006761C0"/>
    <w:rsid w:val="006765A9"/>
    <w:rsid w:val="00676E48"/>
    <w:rsid w:val="006773ED"/>
    <w:rsid w:val="00677421"/>
    <w:rsid w:val="006777F1"/>
    <w:rsid w:val="00677806"/>
    <w:rsid w:val="00677BC7"/>
    <w:rsid w:val="00677DD1"/>
    <w:rsid w:val="00677F7B"/>
    <w:rsid w:val="00680156"/>
    <w:rsid w:val="0068034E"/>
    <w:rsid w:val="006808BC"/>
    <w:rsid w:val="00680975"/>
    <w:rsid w:val="00680A6E"/>
    <w:rsid w:val="00680E00"/>
    <w:rsid w:val="00681159"/>
    <w:rsid w:val="006812EE"/>
    <w:rsid w:val="006814CE"/>
    <w:rsid w:val="006815E3"/>
    <w:rsid w:val="00681CB7"/>
    <w:rsid w:val="00682117"/>
    <w:rsid w:val="00682992"/>
    <w:rsid w:val="00682A82"/>
    <w:rsid w:val="00682AFD"/>
    <w:rsid w:val="00682FFF"/>
    <w:rsid w:val="006837F9"/>
    <w:rsid w:val="0068396E"/>
    <w:rsid w:val="006846E5"/>
    <w:rsid w:val="00684A6C"/>
    <w:rsid w:val="00684AE4"/>
    <w:rsid w:val="00684CAC"/>
    <w:rsid w:val="00685196"/>
    <w:rsid w:val="00685438"/>
    <w:rsid w:val="006854BF"/>
    <w:rsid w:val="0068556F"/>
    <w:rsid w:val="00685BC4"/>
    <w:rsid w:val="00685DAE"/>
    <w:rsid w:val="00685F4B"/>
    <w:rsid w:val="00685FB2"/>
    <w:rsid w:val="006862C6"/>
    <w:rsid w:val="00686690"/>
    <w:rsid w:val="00686AF2"/>
    <w:rsid w:val="00686C0A"/>
    <w:rsid w:val="00686DA9"/>
    <w:rsid w:val="00686FB7"/>
    <w:rsid w:val="00687187"/>
    <w:rsid w:val="006872CD"/>
    <w:rsid w:val="00687780"/>
    <w:rsid w:val="00687ED9"/>
    <w:rsid w:val="00690151"/>
    <w:rsid w:val="0069033B"/>
    <w:rsid w:val="00691262"/>
    <w:rsid w:val="00691399"/>
    <w:rsid w:val="0069157C"/>
    <w:rsid w:val="006919B9"/>
    <w:rsid w:val="00691F49"/>
    <w:rsid w:val="006923CF"/>
    <w:rsid w:val="00692600"/>
    <w:rsid w:val="0069271D"/>
    <w:rsid w:val="006927F5"/>
    <w:rsid w:val="006928ED"/>
    <w:rsid w:val="00692C5C"/>
    <w:rsid w:val="00692FCF"/>
    <w:rsid w:val="00693131"/>
    <w:rsid w:val="00693216"/>
    <w:rsid w:val="006932EC"/>
    <w:rsid w:val="0069363A"/>
    <w:rsid w:val="00693818"/>
    <w:rsid w:val="00693F8D"/>
    <w:rsid w:val="006940BB"/>
    <w:rsid w:val="0069476E"/>
    <w:rsid w:val="006947F5"/>
    <w:rsid w:val="00694C1E"/>
    <w:rsid w:val="00694D0F"/>
    <w:rsid w:val="006953B5"/>
    <w:rsid w:val="006954A5"/>
    <w:rsid w:val="00695761"/>
    <w:rsid w:val="00695A42"/>
    <w:rsid w:val="00695D29"/>
    <w:rsid w:val="0069687A"/>
    <w:rsid w:val="006968B9"/>
    <w:rsid w:val="00696C7C"/>
    <w:rsid w:val="00696D52"/>
    <w:rsid w:val="00696DB5"/>
    <w:rsid w:val="00696DB7"/>
    <w:rsid w:val="00697250"/>
    <w:rsid w:val="00697476"/>
    <w:rsid w:val="00697808"/>
    <w:rsid w:val="00697850"/>
    <w:rsid w:val="006979FA"/>
    <w:rsid w:val="00697B6F"/>
    <w:rsid w:val="00697C65"/>
    <w:rsid w:val="00697D4F"/>
    <w:rsid w:val="006A046A"/>
    <w:rsid w:val="006A09D0"/>
    <w:rsid w:val="006A0BA8"/>
    <w:rsid w:val="006A13DB"/>
    <w:rsid w:val="006A199A"/>
    <w:rsid w:val="006A20E6"/>
    <w:rsid w:val="006A2129"/>
    <w:rsid w:val="006A2149"/>
    <w:rsid w:val="006A214A"/>
    <w:rsid w:val="006A2348"/>
    <w:rsid w:val="006A2A71"/>
    <w:rsid w:val="006A347A"/>
    <w:rsid w:val="006A34A1"/>
    <w:rsid w:val="006A3783"/>
    <w:rsid w:val="006A39F1"/>
    <w:rsid w:val="006A3A84"/>
    <w:rsid w:val="006A3F19"/>
    <w:rsid w:val="006A43FE"/>
    <w:rsid w:val="006A4420"/>
    <w:rsid w:val="006A4789"/>
    <w:rsid w:val="006A48A5"/>
    <w:rsid w:val="006A4C0D"/>
    <w:rsid w:val="006A5754"/>
    <w:rsid w:val="006A5D3D"/>
    <w:rsid w:val="006A6128"/>
    <w:rsid w:val="006A63EB"/>
    <w:rsid w:val="006A6D18"/>
    <w:rsid w:val="006A6F1B"/>
    <w:rsid w:val="006A783E"/>
    <w:rsid w:val="006A7ABD"/>
    <w:rsid w:val="006A7AD9"/>
    <w:rsid w:val="006A7CB0"/>
    <w:rsid w:val="006B027E"/>
    <w:rsid w:val="006B06AF"/>
    <w:rsid w:val="006B0901"/>
    <w:rsid w:val="006B144F"/>
    <w:rsid w:val="006B1770"/>
    <w:rsid w:val="006B18D0"/>
    <w:rsid w:val="006B1D4B"/>
    <w:rsid w:val="006B1EFF"/>
    <w:rsid w:val="006B2258"/>
    <w:rsid w:val="006B256E"/>
    <w:rsid w:val="006B2761"/>
    <w:rsid w:val="006B2B17"/>
    <w:rsid w:val="006B31E2"/>
    <w:rsid w:val="006B34C3"/>
    <w:rsid w:val="006B356E"/>
    <w:rsid w:val="006B37DB"/>
    <w:rsid w:val="006B3AC6"/>
    <w:rsid w:val="006B3E34"/>
    <w:rsid w:val="006B46A7"/>
    <w:rsid w:val="006B4A67"/>
    <w:rsid w:val="006B4F81"/>
    <w:rsid w:val="006B508D"/>
    <w:rsid w:val="006B522D"/>
    <w:rsid w:val="006B55B3"/>
    <w:rsid w:val="006B5651"/>
    <w:rsid w:val="006B5D1A"/>
    <w:rsid w:val="006B5D5F"/>
    <w:rsid w:val="006B649E"/>
    <w:rsid w:val="006B6D67"/>
    <w:rsid w:val="006B6E75"/>
    <w:rsid w:val="006B721A"/>
    <w:rsid w:val="006B7289"/>
    <w:rsid w:val="006B7598"/>
    <w:rsid w:val="006B7BC3"/>
    <w:rsid w:val="006B7D7E"/>
    <w:rsid w:val="006C007F"/>
    <w:rsid w:val="006C009D"/>
    <w:rsid w:val="006C0408"/>
    <w:rsid w:val="006C0BC3"/>
    <w:rsid w:val="006C1D22"/>
    <w:rsid w:val="006C1D8C"/>
    <w:rsid w:val="006C2811"/>
    <w:rsid w:val="006C2959"/>
    <w:rsid w:val="006C2AFD"/>
    <w:rsid w:val="006C39A6"/>
    <w:rsid w:val="006C42E1"/>
    <w:rsid w:val="006C444C"/>
    <w:rsid w:val="006C4ACA"/>
    <w:rsid w:val="006C4BDC"/>
    <w:rsid w:val="006C4F8A"/>
    <w:rsid w:val="006C503B"/>
    <w:rsid w:val="006C5070"/>
    <w:rsid w:val="006C53E9"/>
    <w:rsid w:val="006C581B"/>
    <w:rsid w:val="006C58D3"/>
    <w:rsid w:val="006C5D6E"/>
    <w:rsid w:val="006C5FFF"/>
    <w:rsid w:val="006C6230"/>
    <w:rsid w:val="006C623C"/>
    <w:rsid w:val="006C655A"/>
    <w:rsid w:val="006C67A5"/>
    <w:rsid w:val="006C67DE"/>
    <w:rsid w:val="006C737D"/>
    <w:rsid w:val="006C79AC"/>
    <w:rsid w:val="006C7FD4"/>
    <w:rsid w:val="006D0059"/>
    <w:rsid w:val="006D034D"/>
    <w:rsid w:val="006D0589"/>
    <w:rsid w:val="006D0605"/>
    <w:rsid w:val="006D081F"/>
    <w:rsid w:val="006D1C16"/>
    <w:rsid w:val="006D21E8"/>
    <w:rsid w:val="006D2213"/>
    <w:rsid w:val="006D2358"/>
    <w:rsid w:val="006D28A5"/>
    <w:rsid w:val="006D2947"/>
    <w:rsid w:val="006D2DB4"/>
    <w:rsid w:val="006D2DC6"/>
    <w:rsid w:val="006D2FD3"/>
    <w:rsid w:val="006D3218"/>
    <w:rsid w:val="006D32D6"/>
    <w:rsid w:val="006D3305"/>
    <w:rsid w:val="006D366A"/>
    <w:rsid w:val="006D3CD3"/>
    <w:rsid w:val="006D3EA2"/>
    <w:rsid w:val="006D422D"/>
    <w:rsid w:val="006D459D"/>
    <w:rsid w:val="006D46B7"/>
    <w:rsid w:val="006D4741"/>
    <w:rsid w:val="006D4937"/>
    <w:rsid w:val="006D4C30"/>
    <w:rsid w:val="006D4CF9"/>
    <w:rsid w:val="006D4F5B"/>
    <w:rsid w:val="006D536B"/>
    <w:rsid w:val="006D536F"/>
    <w:rsid w:val="006D5408"/>
    <w:rsid w:val="006D5D0A"/>
    <w:rsid w:val="006D6271"/>
    <w:rsid w:val="006D63DA"/>
    <w:rsid w:val="006D65BD"/>
    <w:rsid w:val="006D6BFE"/>
    <w:rsid w:val="006D773D"/>
    <w:rsid w:val="006D7997"/>
    <w:rsid w:val="006D7AF6"/>
    <w:rsid w:val="006D7FA9"/>
    <w:rsid w:val="006E0059"/>
    <w:rsid w:val="006E0118"/>
    <w:rsid w:val="006E0D87"/>
    <w:rsid w:val="006E0ECA"/>
    <w:rsid w:val="006E117A"/>
    <w:rsid w:val="006E11D9"/>
    <w:rsid w:val="006E1286"/>
    <w:rsid w:val="006E153F"/>
    <w:rsid w:val="006E19E6"/>
    <w:rsid w:val="006E1D28"/>
    <w:rsid w:val="006E2CDC"/>
    <w:rsid w:val="006E2DAA"/>
    <w:rsid w:val="006E2E37"/>
    <w:rsid w:val="006E2EAC"/>
    <w:rsid w:val="006E352C"/>
    <w:rsid w:val="006E4240"/>
    <w:rsid w:val="006E44FB"/>
    <w:rsid w:val="006E4A83"/>
    <w:rsid w:val="006E4A8B"/>
    <w:rsid w:val="006E4B25"/>
    <w:rsid w:val="006E4B69"/>
    <w:rsid w:val="006E4C82"/>
    <w:rsid w:val="006E4CD9"/>
    <w:rsid w:val="006E5839"/>
    <w:rsid w:val="006E5A4C"/>
    <w:rsid w:val="006E64BB"/>
    <w:rsid w:val="006E6A14"/>
    <w:rsid w:val="006E6C53"/>
    <w:rsid w:val="006E6E7D"/>
    <w:rsid w:val="006E74C0"/>
    <w:rsid w:val="006E7829"/>
    <w:rsid w:val="006E78E0"/>
    <w:rsid w:val="006F007F"/>
    <w:rsid w:val="006F0249"/>
    <w:rsid w:val="006F16C1"/>
    <w:rsid w:val="006F1B4B"/>
    <w:rsid w:val="006F3310"/>
    <w:rsid w:val="006F34CE"/>
    <w:rsid w:val="006F3545"/>
    <w:rsid w:val="006F3745"/>
    <w:rsid w:val="006F4217"/>
    <w:rsid w:val="006F47CE"/>
    <w:rsid w:val="006F48BA"/>
    <w:rsid w:val="006F49D4"/>
    <w:rsid w:val="006F4A4A"/>
    <w:rsid w:val="006F4AE6"/>
    <w:rsid w:val="006F4BBD"/>
    <w:rsid w:val="006F4CFB"/>
    <w:rsid w:val="006F4D1E"/>
    <w:rsid w:val="006F5015"/>
    <w:rsid w:val="006F52CE"/>
    <w:rsid w:val="006F53B7"/>
    <w:rsid w:val="006F54E3"/>
    <w:rsid w:val="006F5796"/>
    <w:rsid w:val="006F614C"/>
    <w:rsid w:val="006F67B3"/>
    <w:rsid w:val="006F6841"/>
    <w:rsid w:val="006F6A5A"/>
    <w:rsid w:val="006F6D5B"/>
    <w:rsid w:val="006F6F29"/>
    <w:rsid w:val="006F7441"/>
    <w:rsid w:val="006F74B6"/>
    <w:rsid w:val="006F7FA3"/>
    <w:rsid w:val="00700115"/>
    <w:rsid w:val="007007E1"/>
    <w:rsid w:val="00700B47"/>
    <w:rsid w:val="00700CA6"/>
    <w:rsid w:val="00701309"/>
    <w:rsid w:val="007014B4"/>
    <w:rsid w:val="007018BB"/>
    <w:rsid w:val="00701CD8"/>
    <w:rsid w:val="00701D88"/>
    <w:rsid w:val="00701F48"/>
    <w:rsid w:val="0070241D"/>
    <w:rsid w:val="007027BD"/>
    <w:rsid w:val="007029C6"/>
    <w:rsid w:val="00702C04"/>
    <w:rsid w:val="00703491"/>
    <w:rsid w:val="00703690"/>
    <w:rsid w:val="007036A6"/>
    <w:rsid w:val="00703FEB"/>
    <w:rsid w:val="00704297"/>
    <w:rsid w:val="00704670"/>
    <w:rsid w:val="00704677"/>
    <w:rsid w:val="007046C1"/>
    <w:rsid w:val="007048F1"/>
    <w:rsid w:val="00704FFB"/>
    <w:rsid w:val="00705207"/>
    <w:rsid w:val="0070569F"/>
    <w:rsid w:val="007056B5"/>
    <w:rsid w:val="0070577D"/>
    <w:rsid w:val="00705821"/>
    <w:rsid w:val="007058B9"/>
    <w:rsid w:val="00705B88"/>
    <w:rsid w:val="00706138"/>
    <w:rsid w:val="007061A7"/>
    <w:rsid w:val="00706221"/>
    <w:rsid w:val="00706430"/>
    <w:rsid w:val="00706790"/>
    <w:rsid w:val="00706C0F"/>
    <w:rsid w:val="007071F7"/>
    <w:rsid w:val="00707909"/>
    <w:rsid w:val="0071054D"/>
    <w:rsid w:val="00710558"/>
    <w:rsid w:val="00710603"/>
    <w:rsid w:val="00710766"/>
    <w:rsid w:val="0071087F"/>
    <w:rsid w:val="00710F28"/>
    <w:rsid w:val="007118BF"/>
    <w:rsid w:val="007119E2"/>
    <w:rsid w:val="00711B81"/>
    <w:rsid w:val="00711CB1"/>
    <w:rsid w:val="0071215B"/>
    <w:rsid w:val="00712A36"/>
    <w:rsid w:val="00712FC0"/>
    <w:rsid w:val="00713026"/>
    <w:rsid w:val="00713277"/>
    <w:rsid w:val="007138F6"/>
    <w:rsid w:val="00713A24"/>
    <w:rsid w:val="00713ACB"/>
    <w:rsid w:val="00713D7E"/>
    <w:rsid w:val="0071420E"/>
    <w:rsid w:val="007144DA"/>
    <w:rsid w:val="00714637"/>
    <w:rsid w:val="00714B48"/>
    <w:rsid w:val="00715131"/>
    <w:rsid w:val="00715E13"/>
    <w:rsid w:val="00716073"/>
    <w:rsid w:val="00716919"/>
    <w:rsid w:val="0071696D"/>
    <w:rsid w:val="007169A8"/>
    <w:rsid w:val="007169C9"/>
    <w:rsid w:val="00716B63"/>
    <w:rsid w:val="00716D85"/>
    <w:rsid w:val="007174F9"/>
    <w:rsid w:val="007178B4"/>
    <w:rsid w:val="00717B4F"/>
    <w:rsid w:val="00720407"/>
    <w:rsid w:val="007207F8"/>
    <w:rsid w:val="00721960"/>
    <w:rsid w:val="00721D9E"/>
    <w:rsid w:val="00722547"/>
    <w:rsid w:val="00722602"/>
    <w:rsid w:val="007229EB"/>
    <w:rsid w:val="00722C45"/>
    <w:rsid w:val="00722C87"/>
    <w:rsid w:val="00722DA9"/>
    <w:rsid w:val="00722F44"/>
    <w:rsid w:val="007230D9"/>
    <w:rsid w:val="0072390F"/>
    <w:rsid w:val="007239C3"/>
    <w:rsid w:val="00723CB6"/>
    <w:rsid w:val="00723FAE"/>
    <w:rsid w:val="0072424D"/>
    <w:rsid w:val="00724720"/>
    <w:rsid w:val="007250D3"/>
    <w:rsid w:val="00725369"/>
    <w:rsid w:val="00725C29"/>
    <w:rsid w:val="00725F71"/>
    <w:rsid w:val="00726319"/>
    <w:rsid w:val="00726442"/>
    <w:rsid w:val="00726593"/>
    <w:rsid w:val="00726619"/>
    <w:rsid w:val="00726939"/>
    <w:rsid w:val="00726B45"/>
    <w:rsid w:val="00726EC0"/>
    <w:rsid w:val="0072720B"/>
    <w:rsid w:val="00727323"/>
    <w:rsid w:val="007273EE"/>
    <w:rsid w:val="00727962"/>
    <w:rsid w:val="0073036C"/>
    <w:rsid w:val="00730915"/>
    <w:rsid w:val="00730C31"/>
    <w:rsid w:val="00730D0D"/>
    <w:rsid w:val="0073171C"/>
    <w:rsid w:val="00731F90"/>
    <w:rsid w:val="00732012"/>
    <w:rsid w:val="007329EC"/>
    <w:rsid w:val="007332EA"/>
    <w:rsid w:val="007334CB"/>
    <w:rsid w:val="00735031"/>
    <w:rsid w:val="00735E88"/>
    <w:rsid w:val="00735F45"/>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23B"/>
    <w:rsid w:val="00741284"/>
    <w:rsid w:val="007413EA"/>
    <w:rsid w:val="007415CB"/>
    <w:rsid w:val="007415EB"/>
    <w:rsid w:val="00741853"/>
    <w:rsid w:val="00741AA1"/>
    <w:rsid w:val="00741F4E"/>
    <w:rsid w:val="007422D7"/>
    <w:rsid w:val="007422F9"/>
    <w:rsid w:val="00742DAF"/>
    <w:rsid w:val="00743474"/>
    <w:rsid w:val="007435DD"/>
    <w:rsid w:val="00743850"/>
    <w:rsid w:val="00743AF9"/>
    <w:rsid w:val="0074435D"/>
    <w:rsid w:val="00745308"/>
    <w:rsid w:val="0074530A"/>
    <w:rsid w:val="00745DDC"/>
    <w:rsid w:val="00745FC7"/>
    <w:rsid w:val="007469C8"/>
    <w:rsid w:val="00746C2D"/>
    <w:rsid w:val="007471AA"/>
    <w:rsid w:val="0074760E"/>
    <w:rsid w:val="00747959"/>
    <w:rsid w:val="007479F0"/>
    <w:rsid w:val="00747B01"/>
    <w:rsid w:val="00747B1A"/>
    <w:rsid w:val="00747B33"/>
    <w:rsid w:val="00747D71"/>
    <w:rsid w:val="007500B2"/>
    <w:rsid w:val="00750151"/>
    <w:rsid w:val="007501D5"/>
    <w:rsid w:val="0075061C"/>
    <w:rsid w:val="00750D45"/>
    <w:rsid w:val="00750E92"/>
    <w:rsid w:val="007513BD"/>
    <w:rsid w:val="00751A04"/>
    <w:rsid w:val="00751F71"/>
    <w:rsid w:val="007526B1"/>
    <w:rsid w:val="007526CE"/>
    <w:rsid w:val="007529E7"/>
    <w:rsid w:val="007530FC"/>
    <w:rsid w:val="007533E8"/>
    <w:rsid w:val="007536AF"/>
    <w:rsid w:val="00753BED"/>
    <w:rsid w:val="00753F2F"/>
    <w:rsid w:val="00753FE7"/>
    <w:rsid w:val="007542A6"/>
    <w:rsid w:val="00754A48"/>
    <w:rsid w:val="00754BE3"/>
    <w:rsid w:val="00754CD1"/>
    <w:rsid w:val="00754E71"/>
    <w:rsid w:val="007550D5"/>
    <w:rsid w:val="007551AD"/>
    <w:rsid w:val="007552B1"/>
    <w:rsid w:val="0075544D"/>
    <w:rsid w:val="007555DA"/>
    <w:rsid w:val="007556B7"/>
    <w:rsid w:val="00755ACF"/>
    <w:rsid w:val="00756089"/>
    <w:rsid w:val="00756124"/>
    <w:rsid w:val="0075637C"/>
    <w:rsid w:val="00756E38"/>
    <w:rsid w:val="0075713F"/>
    <w:rsid w:val="007571D4"/>
    <w:rsid w:val="00757219"/>
    <w:rsid w:val="00757316"/>
    <w:rsid w:val="0075758E"/>
    <w:rsid w:val="007579AA"/>
    <w:rsid w:val="00757A95"/>
    <w:rsid w:val="00757DC9"/>
    <w:rsid w:val="007602A3"/>
    <w:rsid w:val="0076083F"/>
    <w:rsid w:val="00760B4B"/>
    <w:rsid w:val="00760D61"/>
    <w:rsid w:val="00760EEC"/>
    <w:rsid w:val="00760F5B"/>
    <w:rsid w:val="00761117"/>
    <w:rsid w:val="00761AC8"/>
    <w:rsid w:val="00761D72"/>
    <w:rsid w:val="00761DD8"/>
    <w:rsid w:val="00762031"/>
    <w:rsid w:val="0076296B"/>
    <w:rsid w:val="00762F8C"/>
    <w:rsid w:val="007630C1"/>
    <w:rsid w:val="00763700"/>
    <w:rsid w:val="00763A6E"/>
    <w:rsid w:val="00763BD7"/>
    <w:rsid w:val="00763F51"/>
    <w:rsid w:val="00764264"/>
    <w:rsid w:val="00764615"/>
    <w:rsid w:val="007646AD"/>
    <w:rsid w:val="00764B84"/>
    <w:rsid w:val="00764F34"/>
    <w:rsid w:val="00765029"/>
    <w:rsid w:val="007650F9"/>
    <w:rsid w:val="00765412"/>
    <w:rsid w:val="0076570B"/>
    <w:rsid w:val="0076572A"/>
    <w:rsid w:val="00765ACC"/>
    <w:rsid w:val="00765B7E"/>
    <w:rsid w:val="007663EB"/>
    <w:rsid w:val="007664A7"/>
    <w:rsid w:val="00766DB7"/>
    <w:rsid w:val="00766F89"/>
    <w:rsid w:val="0076736F"/>
    <w:rsid w:val="007673B7"/>
    <w:rsid w:val="0076756F"/>
    <w:rsid w:val="00767CB0"/>
    <w:rsid w:val="00767EEA"/>
    <w:rsid w:val="007700F1"/>
    <w:rsid w:val="00770974"/>
    <w:rsid w:val="00770D87"/>
    <w:rsid w:val="00770F52"/>
    <w:rsid w:val="007711BB"/>
    <w:rsid w:val="00771230"/>
    <w:rsid w:val="00771234"/>
    <w:rsid w:val="007712D7"/>
    <w:rsid w:val="00771606"/>
    <w:rsid w:val="0077177C"/>
    <w:rsid w:val="00771D4A"/>
    <w:rsid w:val="00772105"/>
    <w:rsid w:val="007726C8"/>
    <w:rsid w:val="007728C8"/>
    <w:rsid w:val="00772B72"/>
    <w:rsid w:val="00772B7D"/>
    <w:rsid w:val="00772D63"/>
    <w:rsid w:val="0077362E"/>
    <w:rsid w:val="007738F9"/>
    <w:rsid w:val="0077397F"/>
    <w:rsid w:val="0077449E"/>
    <w:rsid w:val="007745A3"/>
    <w:rsid w:val="007747C5"/>
    <w:rsid w:val="007754D6"/>
    <w:rsid w:val="00775542"/>
    <w:rsid w:val="00775986"/>
    <w:rsid w:val="007765A6"/>
    <w:rsid w:val="00776613"/>
    <w:rsid w:val="007766C3"/>
    <w:rsid w:val="00776D85"/>
    <w:rsid w:val="00776F20"/>
    <w:rsid w:val="00776FCD"/>
    <w:rsid w:val="00777133"/>
    <w:rsid w:val="007772C2"/>
    <w:rsid w:val="007776BF"/>
    <w:rsid w:val="007777AC"/>
    <w:rsid w:val="0077784B"/>
    <w:rsid w:val="00777951"/>
    <w:rsid w:val="0077795B"/>
    <w:rsid w:val="00777BDA"/>
    <w:rsid w:val="00780154"/>
    <w:rsid w:val="0078095B"/>
    <w:rsid w:val="007815FE"/>
    <w:rsid w:val="00781C0C"/>
    <w:rsid w:val="0078217F"/>
    <w:rsid w:val="00782418"/>
    <w:rsid w:val="00782C6B"/>
    <w:rsid w:val="00782D26"/>
    <w:rsid w:val="0078313A"/>
    <w:rsid w:val="007833D3"/>
    <w:rsid w:val="00783F1C"/>
    <w:rsid w:val="0078409C"/>
    <w:rsid w:val="0078421D"/>
    <w:rsid w:val="00784314"/>
    <w:rsid w:val="00784333"/>
    <w:rsid w:val="007843C8"/>
    <w:rsid w:val="0078542C"/>
    <w:rsid w:val="00785489"/>
    <w:rsid w:val="007858B1"/>
    <w:rsid w:val="00785A6D"/>
    <w:rsid w:val="007863E2"/>
    <w:rsid w:val="00786635"/>
    <w:rsid w:val="00786A57"/>
    <w:rsid w:val="00786E21"/>
    <w:rsid w:val="0078746B"/>
    <w:rsid w:val="0078770A"/>
    <w:rsid w:val="00787BF4"/>
    <w:rsid w:val="00787F5A"/>
    <w:rsid w:val="007901AD"/>
    <w:rsid w:val="0079021D"/>
    <w:rsid w:val="00790681"/>
    <w:rsid w:val="00790C8F"/>
    <w:rsid w:val="0079115B"/>
    <w:rsid w:val="0079154A"/>
    <w:rsid w:val="00791AC6"/>
    <w:rsid w:val="0079206C"/>
    <w:rsid w:val="007926F5"/>
    <w:rsid w:val="00792968"/>
    <w:rsid w:val="007931AA"/>
    <w:rsid w:val="00793396"/>
    <w:rsid w:val="00793479"/>
    <w:rsid w:val="00793949"/>
    <w:rsid w:val="00793E24"/>
    <w:rsid w:val="007941D8"/>
    <w:rsid w:val="007943F0"/>
    <w:rsid w:val="00794794"/>
    <w:rsid w:val="00794A00"/>
    <w:rsid w:val="00794BA4"/>
    <w:rsid w:val="00794F0C"/>
    <w:rsid w:val="00794FDB"/>
    <w:rsid w:val="0079510C"/>
    <w:rsid w:val="007952F9"/>
    <w:rsid w:val="00795435"/>
    <w:rsid w:val="00795790"/>
    <w:rsid w:val="0079650D"/>
    <w:rsid w:val="007969C5"/>
    <w:rsid w:val="00796B7B"/>
    <w:rsid w:val="00796C0E"/>
    <w:rsid w:val="00796EB1"/>
    <w:rsid w:val="00796FBA"/>
    <w:rsid w:val="00797510"/>
    <w:rsid w:val="007977E5"/>
    <w:rsid w:val="0079793B"/>
    <w:rsid w:val="007979AA"/>
    <w:rsid w:val="00797BFC"/>
    <w:rsid w:val="00797D7C"/>
    <w:rsid w:val="00797ECF"/>
    <w:rsid w:val="00797FA8"/>
    <w:rsid w:val="007A00EB"/>
    <w:rsid w:val="007A048C"/>
    <w:rsid w:val="007A07EC"/>
    <w:rsid w:val="007A0894"/>
    <w:rsid w:val="007A08DF"/>
    <w:rsid w:val="007A0BE7"/>
    <w:rsid w:val="007A14AE"/>
    <w:rsid w:val="007A1539"/>
    <w:rsid w:val="007A177D"/>
    <w:rsid w:val="007A23C0"/>
    <w:rsid w:val="007A2473"/>
    <w:rsid w:val="007A2739"/>
    <w:rsid w:val="007A275F"/>
    <w:rsid w:val="007A2ABC"/>
    <w:rsid w:val="007A2AEA"/>
    <w:rsid w:val="007A2F51"/>
    <w:rsid w:val="007A33A0"/>
    <w:rsid w:val="007A37D4"/>
    <w:rsid w:val="007A3E08"/>
    <w:rsid w:val="007A40C3"/>
    <w:rsid w:val="007A44C3"/>
    <w:rsid w:val="007A4A27"/>
    <w:rsid w:val="007A536B"/>
    <w:rsid w:val="007A5ABB"/>
    <w:rsid w:val="007A5C61"/>
    <w:rsid w:val="007A6414"/>
    <w:rsid w:val="007A66B8"/>
    <w:rsid w:val="007A693E"/>
    <w:rsid w:val="007A71E5"/>
    <w:rsid w:val="007A7528"/>
    <w:rsid w:val="007A7746"/>
    <w:rsid w:val="007A784E"/>
    <w:rsid w:val="007A7B16"/>
    <w:rsid w:val="007A7DAB"/>
    <w:rsid w:val="007B0C2B"/>
    <w:rsid w:val="007B11F4"/>
    <w:rsid w:val="007B1227"/>
    <w:rsid w:val="007B13CA"/>
    <w:rsid w:val="007B157C"/>
    <w:rsid w:val="007B1AA5"/>
    <w:rsid w:val="007B1C7C"/>
    <w:rsid w:val="007B287A"/>
    <w:rsid w:val="007B2AA8"/>
    <w:rsid w:val="007B2DAA"/>
    <w:rsid w:val="007B3394"/>
    <w:rsid w:val="007B367F"/>
    <w:rsid w:val="007B37AB"/>
    <w:rsid w:val="007B3FC7"/>
    <w:rsid w:val="007B53FE"/>
    <w:rsid w:val="007B540A"/>
    <w:rsid w:val="007B56CD"/>
    <w:rsid w:val="007B6FA3"/>
    <w:rsid w:val="007B711A"/>
    <w:rsid w:val="007B7342"/>
    <w:rsid w:val="007B75D1"/>
    <w:rsid w:val="007B7678"/>
    <w:rsid w:val="007C00AC"/>
    <w:rsid w:val="007C061A"/>
    <w:rsid w:val="007C1149"/>
    <w:rsid w:val="007C1BA3"/>
    <w:rsid w:val="007C1C32"/>
    <w:rsid w:val="007C2BBB"/>
    <w:rsid w:val="007C2D82"/>
    <w:rsid w:val="007C2DCF"/>
    <w:rsid w:val="007C35C1"/>
    <w:rsid w:val="007C37C1"/>
    <w:rsid w:val="007C4059"/>
    <w:rsid w:val="007C4580"/>
    <w:rsid w:val="007C45AA"/>
    <w:rsid w:val="007C4730"/>
    <w:rsid w:val="007C4853"/>
    <w:rsid w:val="007C4A0D"/>
    <w:rsid w:val="007C4C01"/>
    <w:rsid w:val="007C4D30"/>
    <w:rsid w:val="007C5048"/>
    <w:rsid w:val="007C5501"/>
    <w:rsid w:val="007C5C96"/>
    <w:rsid w:val="007C5ECF"/>
    <w:rsid w:val="007C66E2"/>
    <w:rsid w:val="007C6804"/>
    <w:rsid w:val="007C6C52"/>
    <w:rsid w:val="007C6E02"/>
    <w:rsid w:val="007C70E2"/>
    <w:rsid w:val="007C7135"/>
    <w:rsid w:val="007C7194"/>
    <w:rsid w:val="007C7811"/>
    <w:rsid w:val="007C7F9A"/>
    <w:rsid w:val="007C7FE6"/>
    <w:rsid w:val="007D03AC"/>
    <w:rsid w:val="007D0A7C"/>
    <w:rsid w:val="007D0B5F"/>
    <w:rsid w:val="007D0C92"/>
    <w:rsid w:val="007D0E94"/>
    <w:rsid w:val="007D123B"/>
    <w:rsid w:val="007D1365"/>
    <w:rsid w:val="007D1AE4"/>
    <w:rsid w:val="007D1B86"/>
    <w:rsid w:val="007D1C28"/>
    <w:rsid w:val="007D21CE"/>
    <w:rsid w:val="007D24DE"/>
    <w:rsid w:val="007D255C"/>
    <w:rsid w:val="007D2771"/>
    <w:rsid w:val="007D2C4B"/>
    <w:rsid w:val="007D2E2D"/>
    <w:rsid w:val="007D3699"/>
    <w:rsid w:val="007D36D2"/>
    <w:rsid w:val="007D37CC"/>
    <w:rsid w:val="007D3877"/>
    <w:rsid w:val="007D4251"/>
    <w:rsid w:val="007D484E"/>
    <w:rsid w:val="007D4A41"/>
    <w:rsid w:val="007D4E39"/>
    <w:rsid w:val="007D5062"/>
    <w:rsid w:val="007D51F5"/>
    <w:rsid w:val="007D5901"/>
    <w:rsid w:val="007D5EE2"/>
    <w:rsid w:val="007D643D"/>
    <w:rsid w:val="007D6799"/>
    <w:rsid w:val="007D6803"/>
    <w:rsid w:val="007D713C"/>
    <w:rsid w:val="007D7509"/>
    <w:rsid w:val="007D76A8"/>
    <w:rsid w:val="007D77DA"/>
    <w:rsid w:val="007D7F92"/>
    <w:rsid w:val="007E0719"/>
    <w:rsid w:val="007E0C39"/>
    <w:rsid w:val="007E11A6"/>
    <w:rsid w:val="007E12EC"/>
    <w:rsid w:val="007E15E3"/>
    <w:rsid w:val="007E1605"/>
    <w:rsid w:val="007E18E0"/>
    <w:rsid w:val="007E1C11"/>
    <w:rsid w:val="007E2127"/>
    <w:rsid w:val="007E2284"/>
    <w:rsid w:val="007E2360"/>
    <w:rsid w:val="007E23AA"/>
    <w:rsid w:val="007E2663"/>
    <w:rsid w:val="007E27C4"/>
    <w:rsid w:val="007E2D46"/>
    <w:rsid w:val="007E3523"/>
    <w:rsid w:val="007E37F9"/>
    <w:rsid w:val="007E4458"/>
    <w:rsid w:val="007E4784"/>
    <w:rsid w:val="007E50EA"/>
    <w:rsid w:val="007E5583"/>
    <w:rsid w:val="007E57C0"/>
    <w:rsid w:val="007E57D4"/>
    <w:rsid w:val="007E6611"/>
    <w:rsid w:val="007E66AE"/>
    <w:rsid w:val="007E6A1C"/>
    <w:rsid w:val="007E6A44"/>
    <w:rsid w:val="007E7025"/>
    <w:rsid w:val="007E7173"/>
    <w:rsid w:val="007E751C"/>
    <w:rsid w:val="007E7553"/>
    <w:rsid w:val="007E7C02"/>
    <w:rsid w:val="007E7C21"/>
    <w:rsid w:val="007E7EF9"/>
    <w:rsid w:val="007E7FDE"/>
    <w:rsid w:val="007F02B5"/>
    <w:rsid w:val="007F0A13"/>
    <w:rsid w:val="007F0B08"/>
    <w:rsid w:val="007F0DF0"/>
    <w:rsid w:val="007F1146"/>
    <w:rsid w:val="007F12C8"/>
    <w:rsid w:val="007F15C1"/>
    <w:rsid w:val="007F1E26"/>
    <w:rsid w:val="007F1E7F"/>
    <w:rsid w:val="007F24C6"/>
    <w:rsid w:val="007F2720"/>
    <w:rsid w:val="007F2A42"/>
    <w:rsid w:val="007F2D3D"/>
    <w:rsid w:val="007F2E3A"/>
    <w:rsid w:val="007F2E7A"/>
    <w:rsid w:val="007F3050"/>
    <w:rsid w:val="007F3251"/>
    <w:rsid w:val="007F3F7B"/>
    <w:rsid w:val="007F408C"/>
    <w:rsid w:val="007F43FD"/>
    <w:rsid w:val="007F441C"/>
    <w:rsid w:val="007F44D7"/>
    <w:rsid w:val="007F4A94"/>
    <w:rsid w:val="007F4FBF"/>
    <w:rsid w:val="007F577F"/>
    <w:rsid w:val="007F5A39"/>
    <w:rsid w:val="007F5D65"/>
    <w:rsid w:val="007F6588"/>
    <w:rsid w:val="007F6979"/>
    <w:rsid w:val="007F7420"/>
    <w:rsid w:val="007F7A78"/>
    <w:rsid w:val="0080060A"/>
    <w:rsid w:val="008009C4"/>
    <w:rsid w:val="00800BA6"/>
    <w:rsid w:val="008011E8"/>
    <w:rsid w:val="008016F5"/>
    <w:rsid w:val="00801863"/>
    <w:rsid w:val="00801936"/>
    <w:rsid w:val="00802332"/>
    <w:rsid w:val="008023EA"/>
    <w:rsid w:val="00802A1D"/>
    <w:rsid w:val="00802BFF"/>
    <w:rsid w:val="00802E5F"/>
    <w:rsid w:val="0080337F"/>
    <w:rsid w:val="00803745"/>
    <w:rsid w:val="00803A38"/>
    <w:rsid w:val="00803C61"/>
    <w:rsid w:val="00803CFE"/>
    <w:rsid w:val="00803E5E"/>
    <w:rsid w:val="00803FEB"/>
    <w:rsid w:val="0080439A"/>
    <w:rsid w:val="008048B4"/>
    <w:rsid w:val="00804E21"/>
    <w:rsid w:val="0080568B"/>
    <w:rsid w:val="008057D3"/>
    <w:rsid w:val="008057F2"/>
    <w:rsid w:val="00805990"/>
    <w:rsid w:val="00805A00"/>
    <w:rsid w:val="00805A1C"/>
    <w:rsid w:val="00805E49"/>
    <w:rsid w:val="00806259"/>
    <w:rsid w:val="00806970"/>
    <w:rsid w:val="00806ADE"/>
    <w:rsid w:val="00806DA2"/>
    <w:rsid w:val="00806DC9"/>
    <w:rsid w:val="00806ED4"/>
    <w:rsid w:val="00807E54"/>
    <w:rsid w:val="00810062"/>
    <w:rsid w:val="00810091"/>
    <w:rsid w:val="00810543"/>
    <w:rsid w:val="00810993"/>
    <w:rsid w:val="00810C79"/>
    <w:rsid w:val="00810F13"/>
    <w:rsid w:val="00810F61"/>
    <w:rsid w:val="00811260"/>
    <w:rsid w:val="0081131C"/>
    <w:rsid w:val="00811EF2"/>
    <w:rsid w:val="00811F7C"/>
    <w:rsid w:val="00812082"/>
    <w:rsid w:val="008122F6"/>
    <w:rsid w:val="00812304"/>
    <w:rsid w:val="0081231E"/>
    <w:rsid w:val="00813285"/>
    <w:rsid w:val="008137D9"/>
    <w:rsid w:val="00813853"/>
    <w:rsid w:val="00813C33"/>
    <w:rsid w:val="0081410B"/>
    <w:rsid w:val="00814197"/>
    <w:rsid w:val="0081431F"/>
    <w:rsid w:val="008146F4"/>
    <w:rsid w:val="008147E6"/>
    <w:rsid w:val="00814E3C"/>
    <w:rsid w:val="00814EFE"/>
    <w:rsid w:val="00814F2C"/>
    <w:rsid w:val="008159D8"/>
    <w:rsid w:val="00815CA9"/>
    <w:rsid w:val="00815D1E"/>
    <w:rsid w:val="00815D7C"/>
    <w:rsid w:val="00815E05"/>
    <w:rsid w:val="00815E6D"/>
    <w:rsid w:val="00816233"/>
    <w:rsid w:val="008163B8"/>
    <w:rsid w:val="00816ECB"/>
    <w:rsid w:val="00816FCC"/>
    <w:rsid w:val="008170EA"/>
    <w:rsid w:val="0081739D"/>
    <w:rsid w:val="008177FE"/>
    <w:rsid w:val="00817F82"/>
    <w:rsid w:val="008202BC"/>
    <w:rsid w:val="00820602"/>
    <w:rsid w:val="008206E8"/>
    <w:rsid w:val="00820910"/>
    <w:rsid w:val="00820C5E"/>
    <w:rsid w:val="00820D32"/>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7AE"/>
    <w:rsid w:val="0082496D"/>
    <w:rsid w:val="00824FD8"/>
    <w:rsid w:val="00825014"/>
    <w:rsid w:val="00825046"/>
    <w:rsid w:val="008250F4"/>
    <w:rsid w:val="00825B2A"/>
    <w:rsid w:val="00826098"/>
    <w:rsid w:val="00826780"/>
    <w:rsid w:val="00827198"/>
    <w:rsid w:val="008271B4"/>
    <w:rsid w:val="008274F0"/>
    <w:rsid w:val="008276DA"/>
    <w:rsid w:val="00827B2A"/>
    <w:rsid w:val="00827C78"/>
    <w:rsid w:val="00827DD0"/>
    <w:rsid w:val="00827E2B"/>
    <w:rsid w:val="00827E7D"/>
    <w:rsid w:val="00830104"/>
    <w:rsid w:val="0083010D"/>
    <w:rsid w:val="0083087F"/>
    <w:rsid w:val="00830B15"/>
    <w:rsid w:val="00831452"/>
    <w:rsid w:val="008318C1"/>
    <w:rsid w:val="00831A21"/>
    <w:rsid w:val="008320BB"/>
    <w:rsid w:val="008321BB"/>
    <w:rsid w:val="008321DE"/>
    <w:rsid w:val="00832267"/>
    <w:rsid w:val="008323BA"/>
    <w:rsid w:val="008333E8"/>
    <w:rsid w:val="0083380C"/>
    <w:rsid w:val="00833C0F"/>
    <w:rsid w:val="008342A1"/>
    <w:rsid w:val="0083461F"/>
    <w:rsid w:val="00834DF2"/>
    <w:rsid w:val="00834F5E"/>
    <w:rsid w:val="00835611"/>
    <w:rsid w:val="0083579C"/>
    <w:rsid w:val="0083596B"/>
    <w:rsid w:val="00835C1C"/>
    <w:rsid w:val="00835C39"/>
    <w:rsid w:val="00836603"/>
    <w:rsid w:val="0083670D"/>
    <w:rsid w:val="008367C1"/>
    <w:rsid w:val="00836830"/>
    <w:rsid w:val="00836877"/>
    <w:rsid w:val="00836AB7"/>
    <w:rsid w:val="00836E09"/>
    <w:rsid w:val="0083707E"/>
    <w:rsid w:val="008373B0"/>
    <w:rsid w:val="00837BD9"/>
    <w:rsid w:val="00840A1E"/>
    <w:rsid w:val="0084153F"/>
    <w:rsid w:val="008415DE"/>
    <w:rsid w:val="008418D7"/>
    <w:rsid w:val="00841ADC"/>
    <w:rsid w:val="00841BB4"/>
    <w:rsid w:val="00841DA2"/>
    <w:rsid w:val="0084276D"/>
    <w:rsid w:val="0084284E"/>
    <w:rsid w:val="008429DC"/>
    <w:rsid w:val="00843FE2"/>
    <w:rsid w:val="0084430D"/>
    <w:rsid w:val="00844475"/>
    <w:rsid w:val="008447C4"/>
    <w:rsid w:val="00844A09"/>
    <w:rsid w:val="00845022"/>
    <w:rsid w:val="0084513A"/>
    <w:rsid w:val="008452D0"/>
    <w:rsid w:val="00845590"/>
    <w:rsid w:val="008457A1"/>
    <w:rsid w:val="00845850"/>
    <w:rsid w:val="0084588F"/>
    <w:rsid w:val="008458DE"/>
    <w:rsid w:val="008459CA"/>
    <w:rsid w:val="00845C99"/>
    <w:rsid w:val="00845E69"/>
    <w:rsid w:val="00846280"/>
    <w:rsid w:val="00846ABD"/>
    <w:rsid w:val="00846B85"/>
    <w:rsid w:val="00847367"/>
    <w:rsid w:val="0084749D"/>
    <w:rsid w:val="00847BE2"/>
    <w:rsid w:val="00847F7A"/>
    <w:rsid w:val="0085025C"/>
    <w:rsid w:val="0085078B"/>
    <w:rsid w:val="0085078F"/>
    <w:rsid w:val="00850E8A"/>
    <w:rsid w:val="00851007"/>
    <w:rsid w:val="008516FF"/>
    <w:rsid w:val="00851B2D"/>
    <w:rsid w:val="008524F6"/>
    <w:rsid w:val="00852704"/>
    <w:rsid w:val="00852714"/>
    <w:rsid w:val="00852BF3"/>
    <w:rsid w:val="00852D47"/>
    <w:rsid w:val="0085438C"/>
    <w:rsid w:val="00854A3F"/>
    <w:rsid w:val="00855A7C"/>
    <w:rsid w:val="0085620B"/>
    <w:rsid w:val="00856447"/>
    <w:rsid w:val="0085644D"/>
    <w:rsid w:val="0085684D"/>
    <w:rsid w:val="00856B1D"/>
    <w:rsid w:val="00856D58"/>
    <w:rsid w:val="00856E03"/>
    <w:rsid w:val="00856F46"/>
    <w:rsid w:val="00856F65"/>
    <w:rsid w:val="008574E3"/>
    <w:rsid w:val="008578D7"/>
    <w:rsid w:val="008578E5"/>
    <w:rsid w:val="00857933"/>
    <w:rsid w:val="00857C6B"/>
    <w:rsid w:val="00857E20"/>
    <w:rsid w:val="0086031B"/>
    <w:rsid w:val="0086058E"/>
    <w:rsid w:val="00860690"/>
    <w:rsid w:val="0086088D"/>
    <w:rsid w:val="008609F3"/>
    <w:rsid w:val="00860E52"/>
    <w:rsid w:val="00861DF5"/>
    <w:rsid w:val="00861F0D"/>
    <w:rsid w:val="00861F2F"/>
    <w:rsid w:val="008628EC"/>
    <w:rsid w:val="0086314E"/>
    <w:rsid w:val="00863513"/>
    <w:rsid w:val="00863571"/>
    <w:rsid w:val="008637D1"/>
    <w:rsid w:val="00864208"/>
    <w:rsid w:val="00864410"/>
    <w:rsid w:val="00864BC4"/>
    <w:rsid w:val="00864CFF"/>
    <w:rsid w:val="0086505A"/>
    <w:rsid w:val="0086516D"/>
    <w:rsid w:val="00865995"/>
    <w:rsid w:val="00865BF2"/>
    <w:rsid w:val="008663D7"/>
    <w:rsid w:val="00866C5B"/>
    <w:rsid w:val="00866E0A"/>
    <w:rsid w:val="00866E63"/>
    <w:rsid w:val="00866F34"/>
    <w:rsid w:val="00867226"/>
    <w:rsid w:val="0086722D"/>
    <w:rsid w:val="00867421"/>
    <w:rsid w:val="0086743D"/>
    <w:rsid w:val="008675A1"/>
    <w:rsid w:val="00870323"/>
    <w:rsid w:val="008704CA"/>
    <w:rsid w:val="008707BA"/>
    <w:rsid w:val="008712D1"/>
    <w:rsid w:val="008714BA"/>
    <w:rsid w:val="008718C1"/>
    <w:rsid w:val="0087222E"/>
    <w:rsid w:val="00872347"/>
    <w:rsid w:val="00872356"/>
    <w:rsid w:val="0087247D"/>
    <w:rsid w:val="00872D76"/>
    <w:rsid w:val="00872E5A"/>
    <w:rsid w:val="00873075"/>
    <w:rsid w:val="00873958"/>
    <w:rsid w:val="0087427D"/>
    <w:rsid w:val="00874372"/>
    <w:rsid w:val="008747B3"/>
    <w:rsid w:val="00874818"/>
    <w:rsid w:val="00875286"/>
    <w:rsid w:val="008752CE"/>
    <w:rsid w:val="00875A90"/>
    <w:rsid w:val="00875CBC"/>
    <w:rsid w:val="00876484"/>
    <w:rsid w:val="008767B4"/>
    <w:rsid w:val="00876A4B"/>
    <w:rsid w:val="00876B06"/>
    <w:rsid w:val="00876DE3"/>
    <w:rsid w:val="00876FAD"/>
    <w:rsid w:val="00877172"/>
    <w:rsid w:val="00877A15"/>
    <w:rsid w:val="00880143"/>
    <w:rsid w:val="00880198"/>
    <w:rsid w:val="00880A80"/>
    <w:rsid w:val="008810C8"/>
    <w:rsid w:val="008810E8"/>
    <w:rsid w:val="0088134F"/>
    <w:rsid w:val="008819E5"/>
    <w:rsid w:val="00881A17"/>
    <w:rsid w:val="00881A93"/>
    <w:rsid w:val="00881F48"/>
    <w:rsid w:val="0088202E"/>
    <w:rsid w:val="008823E7"/>
    <w:rsid w:val="00882657"/>
    <w:rsid w:val="00882EC7"/>
    <w:rsid w:val="008834DD"/>
    <w:rsid w:val="008837DB"/>
    <w:rsid w:val="00883837"/>
    <w:rsid w:val="00883A1F"/>
    <w:rsid w:val="00883B5E"/>
    <w:rsid w:val="00883CD9"/>
    <w:rsid w:val="0088536C"/>
    <w:rsid w:val="008858E2"/>
    <w:rsid w:val="00885A2E"/>
    <w:rsid w:val="008864B5"/>
    <w:rsid w:val="00886A4B"/>
    <w:rsid w:val="00886DAC"/>
    <w:rsid w:val="008870E2"/>
    <w:rsid w:val="008875D8"/>
    <w:rsid w:val="008876A5"/>
    <w:rsid w:val="0088796D"/>
    <w:rsid w:val="00887B4E"/>
    <w:rsid w:val="00890A77"/>
    <w:rsid w:val="00890CFD"/>
    <w:rsid w:val="00890D1A"/>
    <w:rsid w:val="00891209"/>
    <w:rsid w:val="008914B7"/>
    <w:rsid w:val="00891775"/>
    <w:rsid w:val="008919E7"/>
    <w:rsid w:val="00891AFA"/>
    <w:rsid w:val="00891E45"/>
    <w:rsid w:val="00892766"/>
    <w:rsid w:val="00892CA0"/>
    <w:rsid w:val="00892FF6"/>
    <w:rsid w:val="008933E1"/>
    <w:rsid w:val="00893730"/>
    <w:rsid w:val="00893924"/>
    <w:rsid w:val="00893985"/>
    <w:rsid w:val="00893F2B"/>
    <w:rsid w:val="00894057"/>
    <w:rsid w:val="008940B1"/>
    <w:rsid w:val="00894893"/>
    <w:rsid w:val="00894BF6"/>
    <w:rsid w:val="00894C38"/>
    <w:rsid w:val="00894DC2"/>
    <w:rsid w:val="00894F04"/>
    <w:rsid w:val="00895127"/>
    <w:rsid w:val="00895F63"/>
    <w:rsid w:val="00895FD4"/>
    <w:rsid w:val="0089605F"/>
    <w:rsid w:val="00896627"/>
    <w:rsid w:val="008966EE"/>
    <w:rsid w:val="008968A4"/>
    <w:rsid w:val="008969F0"/>
    <w:rsid w:val="00896C4B"/>
    <w:rsid w:val="00896FBD"/>
    <w:rsid w:val="00896FDE"/>
    <w:rsid w:val="00897095"/>
    <w:rsid w:val="008970DD"/>
    <w:rsid w:val="008972B6"/>
    <w:rsid w:val="008973C8"/>
    <w:rsid w:val="00897519"/>
    <w:rsid w:val="0089788E"/>
    <w:rsid w:val="008A06B0"/>
    <w:rsid w:val="008A08C7"/>
    <w:rsid w:val="008A0D9C"/>
    <w:rsid w:val="008A171F"/>
    <w:rsid w:val="008A211F"/>
    <w:rsid w:val="008A221C"/>
    <w:rsid w:val="008A225D"/>
    <w:rsid w:val="008A252E"/>
    <w:rsid w:val="008A28BA"/>
    <w:rsid w:val="008A2AB9"/>
    <w:rsid w:val="008A2DF3"/>
    <w:rsid w:val="008A3823"/>
    <w:rsid w:val="008A3DB5"/>
    <w:rsid w:val="008A473E"/>
    <w:rsid w:val="008A4827"/>
    <w:rsid w:val="008A4AB3"/>
    <w:rsid w:val="008A5053"/>
    <w:rsid w:val="008A51DA"/>
    <w:rsid w:val="008A5C14"/>
    <w:rsid w:val="008A5E48"/>
    <w:rsid w:val="008A5FF1"/>
    <w:rsid w:val="008A62AB"/>
    <w:rsid w:val="008A6338"/>
    <w:rsid w:val="008A6392"/>
    <w:rsid w:val="008A63D4"/>
    <w:rsid w:val="008A66C6"/>
    <w:rsid w:val="008A66DB"/>
    <w:rsid w:val="008A6BB8"/>
    <w:rsid w:val="008A6E10"/>
    <w:rsid w:val="008A6F0B"/>
    <w:rsid w:val="008A73F2"/>
    <w:rsid w:val="008B0324"/>
    <w:rsid w:val="008B0D17"/>
    <w:rsid w:val="008B12EE"/>
    <w:rsid w:val="008B13D2"/>
    <w:rsid w:val="008B1B08"/>
    <w:rsid w:val="008B1D7F"/>
    <w:rsid w:val="008B2162"/>
    <w:rsid w:val="008B2417"/>
    <w:rsid w:val="008B293A"/>
    <w:rsid w:val="008B294B"/>
    <w:rsid w:val="008B2999"/>
    <w:rsid w:val="008B3689"/>
    <w:rsid w:val="008B36BC"/>
    <w:rsid w:val="008B3B4D"/>
    <w:rsid w:val="008B43E2"/>
    <w:rsid w:val="008B44D9"/>
    <w:rsid w:val="008B460C"/>
    <w:rsid w:val="008B48A1"/>
    <w:rsid w:val="008B4A9D"/>
    <w:rsid w:val="008B4C36"/>
    <w:rsid w:val="008B4F10"/>
    <w:rsid w:val="008B4FFB"/>
    <w:rsid w:val="008B5282"/>
    <w:rsid w:val="008B5382"/>
    <w:rsid w:val="008B5B8B"/>
    <w:rsid w:val="008B5C72"/>
    <w:rsid w:val="008B5F0C"/>
    <w:rsid w:val="008B6064"/>
    <w:rsid w:val="008B662A"/>
    <w:rsid w:val="008B6714"/>
    <w:rsid w:val="008B6C37"/>
    <w:rsid w:val="008B6C85"/>
    <w:rsid w:val="008B6D52"/>
    <w:rsid w:val="008B704E"/>
    <w:rsid w:val="008B7565"/>
    <w:rsid w:val="008B75AD"/>
    <w:rsid w:val="008B7915"/>
    <w:rsid w:val="008B7A4D"/>
    <w:rsid w:val="008B7AC4"/>
    <w:rsid w:val="008B7E57"/>
    <w:rsid w:val="008C02D5"/>
    <w:rsid w:val="008C0EBC"/>
    <w:rsid w:val="008C1015"/>
    <w:rsid w:val="008C177A"/>
    <w:rsid w:val="008C1E6C"/>
    <w:rsid w:val="008C1EAC"/>
    <w:rsid w:val="008C224C"/>
    <w:rsid w:val="008C2435"/>
    <w:rsid w:val="008C26C6"/>
    <w:rsid w:val="008C2832"/>
    <w:rsid w:val="008C2C32"/>
    <w:rsid w:val="008C3134"/>
    <w:rsid w:val="008C3C27"/>
    <w:rsid w:val="008C3EBF"/>
    <w:rsid w:val="008C45E2"/>
    <w:rsid w:val="008C489E"/>
    <w:rsid w:val="008C4AE0"/>
    <w:rsid w:val="008C4B3F"/>
    <w:rsid w:val="008C4CE0"/>
    <w:rsid w:val="008C4F05"/>
    <w:rsid w:val="008C4FA0"/>
    <w:rsid w:val="008C518C"/>
    <w:rsid w:val="008C5906"/>
    <w:rsid w:val="008C5970"/>
    <w:rsid w:val="008C5E8D"/>
    <w:rsid w:val="008C6227"/>
    <w:rsid w:val="008C6336"/>
    <w:rsid w:val="008C66AE"/>
    <w:rsid w:val="008C6980"/>
    <w:rsid w:val="008C6AA0"/>
    <w:rsid w:val="008C737B"/>
    <w:rsid w:val="008C7BA3"/>
    <w:rsid w:val="008D02E2"/>
    <w:rsid w:val="008D09C8"/>
    <w:rsid w:val="008D0B03"/>
    <w:rsid w:val="008D142E"/>
    <w:rsid w:val="008D246B"/>
    <w:rsid w:val="008D30D7"/>
    <w:rsid w:val="008D350E"/>
    <w:rsid w:val="008D35FC"/>
    <w:rsid w:val="008D39E0"/>
    <w:rsid w:val="008D3B3E"/>
    <w:rsid w:val="008D3D39"/>
    <w:rsid w:val="008D3DD5"/>
    <w:rsid w:val="008D3F8B"/>
    <w:rsid w:val="008D3FC1"/>
    <w:rsid w:val="008D4956"/>
    <w:rsid w:val="008D4C5E"/>
    <w:rsid w:val="008D50DC"/>
    <w:rsid w:val="008D5595"/>
    <w:rsid w:val="008D6361"/>
    <w:rsid w:val="008D65A3"/>
    <w:rsid w:val="008D6BD1"/>
    <w:rsid w:val="008D6BE8"/>
    <w:rsid w:val="008D6C0D"/>
    <w:rsid w:val="008D71A2"/>
    <w:rsid w:val="008D7345"/>
    <w:rsid w:val="008D75E3"/>
    <w:rsid w:val="008D7A04"/>
    <w:rsid w:val="008D7C49"/>
    <w:rsid w:val="008D7F77"/>
    <w:rsid w:val="008E0336"/>
    <w:rsid w:val="008E08B8"/>
    <w:rsid w:val="008E0AA7"/>
    <w:rsid w:val="008E0D55"/>
    <w:rsid w:val="008E0D73"/>
    <w:rsid w:val="008E203A"/>
    <w:rsid w:val="008E20F6"/>
    <w:rsid w:val="008E26C3"/>
    <w:rsid w:val="008E27D5"/>
    <w:rsid w:val="008E29EC"/>
    <w:rsid w:val="008E30E5"/>
    <w:rsid w:val="008E33EB"/>
    <w:rsid w:val="008E35E9"/>
    <w:rsid w:val="008E3803"/>
    <w:rsid w:val="008E384F"/>
    <w:rsid w:val="008E39D4"/>
    <w:rsid w:val="008E3F7E"/>
    <w:rsid w:val="008E418D"/>
    <w:rsid w:val="008E444C"/>
    <w:rsid w:val="008E4D3C"/>
    <w:rsid w:val="008E4F79"/>
    <w:rsid w:val="008E5185"/>
    <w:rsid w:val="008E61E9"/>
    <w:rsid w:val="008E65F9"/>
    <w:rsid w:val="008E683A"/>
    <w:rsid w:val="008E68DB"/>
    <w:rsid w:val="008E69E2"/>
    <w:rsid w:val="008E6C71"/>
    <w:rsid w:val="008E6DEB"/>
    <w:rsid w:val="008E7387"/>
    <w:rsid w:val="008E7A67"/>
    <w:rsid w:val="008F00EB"/>
    <w:rsid w:val="008F0B17"/>
    <w:rsid w:val="008F15C1"/>
    <w:rsid w:val="008F1824"/>
    <w:rsid w:val="008F187A"/>
    <w:rsid w:val="008F1FBE"/>
    <w:rsid w:val="008F200A"/>
    <w:rsid w:val="008F2204"/>
    <w:rsid w:val="008F2D04"/>
    <w:rsid w:val="008F2DB6"/>
    <w:rsid w:val="008F31B1"/>
    <w:rsid w:val="008F3568"/>
    <w:rsid w:val="008F35E6"/>
    <w:rsid w:val="008F364A"/>
    <w:rsid w:val="008F373F"/>
    <w:rsid w:val="008F3776"/>
    <w:rsid w:val="008F44BF"/>
    <w:rsid w:val="008F4D76"/>
    <w:rsid w:val="008F5020"/>
    <w:rsid w:val="008F57DD"/>
    <w:rsid w:val="008F5E6F"/>
    <w:rsid w:val="008F60E1"/>
    <w:rsid w:val="008F63FE"/>
    <w:rsid w:val="008F6703"/>
    <w:rsid w:val="008F67F7"/>
    <w:rsid w:val="008F6940"/>
    <w:rsid w:val="008F6CAF"/>
    <w:rsid w:val="008F716A"/>
    <w:rsid w:val="008F7263"/>
    <w:rsid w:val="008F72A0"/>
    <w:rsid w:val="008F78AF"/>
    <w:rsid w:val="008F794E"/>
    <w:rsid w:val="008F7E7D"/>
    <w:rsid w:val="009001EE"/>
    <w:rsid w:val="009002D3"/>
    <w:rsid w:val="00900379"/>
    <w:rsid w:val="009005F3"/>
    <w:rsid w:val="009009E5"/>
    <w:rsid w:val="00900A8A"/>
    <w:rsid w:val="00900A99"/>
    <w:rsid w:val="00900B7B"/>
    <w:rsid w:val="00900CEE"/>
    <w:rsid w:val="00900DEA"/>
    <w:rsid w:val="0090138A"/>
    <w:rsid w:val="009017FD"/>
    <w:rsid w:val="00901B3D"/>
    <w:rsid w:val="00901BD5"/>
    <w:rsid w:val="00901E32"/>
    <w:rsid w:val="00902491"/>
    <w:rsid w:val="00902BAD"/>
    <w:rsid w:val="00903290"/>
    <w:rsid w:val="0090369F"/>
    <w:rsid w:val="009037AF"/>
    <w:rsid w:val="00904046"/>
    <w:rsid w:val="0090405A"/>
    <w:rsid w:val="00904179"/>
    <w:rsid w:val="009043AE"/>
    <w:rsid w:val="00904D0A"/>
    <w:rsid w:val="0090506B"/>
    <w:rsid w:val="0090616C"/>
    <w:rsid w:val="00906174"/>
    <w:rsid w:val="0090628F"/>
    <w:rsid w:val="00906496"/>
    <w:rsid w:val="0090683C"/>
    <w:rsid w:val="00906898"/>
    <w:rsid w:val="00906966"/>
    <w:rsid w:val="00906EF0"/>
    <w:rsid w:val="009070F7"/>
    <w:rsid w:val="009071A4"/>
    <w:rsid w:val="009071BE"/>
    <w:rsid w:val="0090790C"/>
    <w:rsid w:val="00910C8F"/>
    <w:rsid w:val="00910DF7"/>
    <w:rsid w:val="0091102A"/>
    <w:rsid w:val="009114FE"/>
    <w:rsid w:val="00911507"/>
    <w:rsid w:val="00911538"/>
    <w:rsid w:val="009117A7"/>
    <w:rsid w:val="009119F8"/>
    <w:rsid w:val="00911CFE"/>
    <w:rsid w:val="00912188"/>
    <w:rsid w:val="0091288A"/>
    <w:rsid w:val="00913014"/>
    <w:rsid w:val="00913867"/>
    <w:rsid w:val="00913CA7"/>
    <w:rsid w:val="00913D83"/>
    <w:rsid w:val="00914206"/>
    <w:rsid w:val="009143EE"/>
    <w:rsid w:val="0091455B"/>
    <w:rsid w:val="009146D8"/>
    <w:rsid w:val="0091473F"/>
    <w:rsid w:val="00914E54"/>
    <w:rsid w:val="00914E9E"/>
    <w:rsid w:val="00915107"/>
    <w:rsid w:val="00915186"/>
    <w:rsid w:val="009159F5"/>
    <w:rsid w:val="00916533"/>
    <w:rsid w:val="00916A8F"/>
    <w:rsid w:val="00916AB8"/>
    <w:rsid w:val="00917088"/>
    <w:rsid w:val="00917265"/>
    <w:rsid w:val="00917353"/>
    <w:rsid w:val="009173D3"/>
    <w:rsid w:val="00917738"/>
    <w:rsid w:val="00917ADA"/>
    <w:rsid w:val="00917D30"/>
    <w:rsid w:val="00917F6A"/>
    <w:rsid w:val="00920330"/>
    <w:rsid w:val="00920463"/>
    <w:rsid w:val="009205DC"/>
    <w:rsid w:val="009207B5"/>
    <w:rsid w:val="009215E8"/>
    <w:rsid w:val="00921712"/>
    <w:rsid w:val="00921822"/>
    <w:rsid w:val="00921C42"/>
    <w:rsid w:val="00921F3E"/>
    <w:rsid w:val="009220BA"/>
    <w:rsid w:val="009226DD"/>
    <w:rsid w:val="00922899"/>
    <w:rsid w:val="00922B55"/>
    <w:rsid w:val="009230E0"/>
    <w:rsid w:val="00923189"/>
    <w:rsid w:val="00923560"/>
    <w:rsid w:val="00923584"/>
    <w:rsid w:val="00923F11"/>
    <w:rsid w:val="009243AE"/>
    <w:rsid w:val="009250F1"/>
    <w:rsid w:val="00925144"/>
    <w:rsid w:val="009254DE"/>
    <w:rsid w:val="00925945"/>
    <w:rsid w:val="00925A8B"/>
    <w:rsid w:val="00926AA1"/>
    <w:rsid w:val="00927B55"/>
    <w:rsid w:val="00927CDF"/>
    <w:rsid w:val="00927E1E"/>
    <w:rsid w:val="00927E94"/>
    <w:rsid w:val="00930592"/>
    <w:rsid w:val="0093122F"/>
    <w:rsid w:val="0093163D"/>
    <w:rsid w:val="00931712"/>
    <w:rsid w:val="009317F3"/>
    <w:rsid w:val="00931992"/>
    <w:rsid w:val="00931BB3"/>
    <w:rsid w:val="00932242"/>
    <w:rsid w:val="009327A8"/>
    <w:rsid w:val="009327F1"/>
    <w:rsid w:val="00932812"/>
    <w:rsid w:val="0093285A"/>
    <w:rsid w:val="009328B9"/>
    <w:rsid w:val="00932A27"/>
    <w:rsid w:val="00932A65"/>
    <w:rsid w:val="00932E02"/>
    <w:rsid w:val="00933460"/>
    <w:rsid w:val="00933759"/>
    <w:rsid w:val="00933A0E"/>
    <w:rsid w:val="00934003"/>
    <w:rsid w:val="00934D85"/>
    <w:rsid w:val="00934E5D"/>
    <w:rsid w:val="0093504F"/>
    <w:rsid w:val="009351A5"/>
    <w:rsid w:val="009353BC"/>
    <w:rsid w:val="009357A3"/>
    <w:rsid w:val="009363B5"/>
    <w:rsid w:val="0093641F"/>
    <w:rsid w:val="00936615"/>
    <w:rsid w:val="009366DD"/>
    <w:rsid w:val="00936914"/>
    <w:rsid w:val="009369D2"/>
    <w:rsid w:val="00936C16"/>
    <w:rsid w:val="00936CE8"/>
    <w:rsid w:val="009374DD"/>
    <w:rsid w:val="00937B37"/>
    <w:rsid w:val="00937FBE"/>
    <w:rsid w:val="00940A59"/>
    <w:rsid w:val="009410EC"/>
    <w:rsid w:val="00941274"/>
    <w:rsid w:val="009412C7"/>
    <w:rsid w:val="009414B4"/>
    <w:rsid w:val="00941C52"/>
    <w:rsid w:val="00941D18"/>
    <w:rsid w:val="0094205C"/>
    <w:rsid w:val="00942225"/>
    <w:rsid w:val="009423CB"/>
    <w:rsid w:val="00942539"/>
    <w:rsid w:val="00942552"/>
    <w:rsid w:val="009428A7"/>
    <w:rsid w:val="00942C83"/>
    <w:rsid w:val="00942E07"/>
    <w:rsid w:val="00942EB7"/>
    <w:rsid w:val="00942FB9"/>
    <w:rsid w:val="00943170"/>
    <w:rsid w:val="0094369A"/>
    <w:rsid w:val="009438BD"/>
    <w:rsid w:val="00943D28"/>
    <w:rsid w:val="00943DFF"/>
    <w:rsid w:val="009442B1"/>
    <w:rsid w:val="009442EA"/>
    <w:rsid w:val="00944678"/>
    <w:rsid w:val="00944A4D"/>
    <w:rsid w:val="00944ABE"/>
    <w:rsid w:val="00944BBB"/>
    <w:rsid w:val="00944F2D"/>
    <w:rsid w:val="00945419"/>
    <w:rsid w:val="0094542C"/>
    <w:rsid w:val="00945744"/>
    <w:rsid w:val="0094580D"/>
    <w:rsid w:val="00945930"/>
    <w:rsid w:val="00946419"/>
    <w:rsid w:val="00946B21"/>
    <w:rsid w:val="00946F52"/>
    <w:rsid w:val="00947556"/>
    <w:rsid w:val="0094788C"/>
    <w:rsid w:val="00947AF6"/>
    <w:rsid w:val="00947C48"/>
    <w:rsid w:val="00947F31"/>
    <w:rsid w:val="009502FD"/>
    <w:rsid w:val="00950B34"/>
    <w:rsid w:val="00951065"/>
    <w:rsid w:val="00951413"/>
    <w:rsid w:val="0095147D"/>
    <w:rsid w:val="00951489"/>
    <w:rsid w:val="009516C8"/>
    <w:rsid w:val="0095183B"/>
    <w:rsid w:val="00951DD7"/>
    <w:rsid w:val="00951F64"/>
    <w:rsid w:val="00951FE6"/>
    <w:rsid w:val="00952511"/>
    <w:rsid w:val="00952788"/>
    <w:rsid w:val="00952B1F"/>
    <w:rsid w:val="00953930"/>
    <w:rsid w:val="009539E5"/>
    <w:rsid w:val="00953BA3"/>
    <w:rsid w:val="009546BA"/>
    <w:rsid w:val="00954723"/>
    <w:rsid w:val="009548D9"/>
    <w:rsid w:val="00954C82"/>
    <w:rsid w:val="00955436"/>
    <w:rsid w:val="00955607"/>
    <w:rsid w:val="009557BB"/>
    <w:rsid w:val="00955AE7"/>
    <w:rsid w:val="00955C8B"/>
    <w:rsid w:val="00956018"/>
    <w:rsid w:val="009562E0"/>
    <w:rsid w:val="0095670B"/>
    <w:rsid w:val="00956974"/>
    <w:rsid w:val="00956B2B"/>
    <w:rsid w:val="00956CDB"/>
    <w:rsid w:val="00956FFC"/>
    <w:rsid w:val="00957068"/>
    <w:rsid w:val="0095724E"/>
    <w:rsid w:val="0095739C"/>
    <w:rsid w:val="00957751"/>
    <w:rsid w:val="00957B75"/>
    <w:rsid w:val="00957EF2"/>
    <w:rsid w:val="00960274"/>
    <w:rsid w:val="00960723"/>
    <w:rsid w:val="009608BC"/>
    <w:rsid w:val="009608D6"/>
    <w:rsid w:val="00960B33"/>
    <w:rsid w:val="00961196"/>
    <w:rsid w:val="0096131D"/>
    <w:rsid w:val="0096137A"/>
    <w:rsid w:val="00961677"/>
    <w:rsid w:val="00961934"/>
    <w:rsid w:val="00961D6B"/>
    <w:rsid w:val="00961DD2"/>
    <w:rsid w:val="00961E84"/>
    <w:rsid w:val="00961F96"/>
    <w:rsid w:val="00962448"/>
    <w:rsid w:val="0096258E"/>
    <w:rsid w:val="00962DE1"/>
    <w:rsid w:val="00962F65"/>
    <w:rsid w:val="009631CE"/>
    <w:rsid w:val="00963831"/>
    <w:rsid w:val="00963860"/>
    <w:rsid w:val="0096399A"/>
    <w:rsid w:val="00963BCF"/>
    <w:rsid w:val="00963D84"/>
    <w:rsid w:val="009642A1"/>
    <w:rsid w:val="00964460"/>
    <w:rsid w:val="009648D1"/>
    <w:rsid w:val="00964D46"/>
    <w:rsid w:val="00964D6A"/>
    <w:rsid w:val="00964DB5"/>
    <w:rsid w:val="00964E15"/>
    <w:rsid w:val="00966204"/>
    <w:rsid w:val="009665FA"/>
    <w:rsid w:val="00967252"/>
    <w:rsid w:val="009674E6"/>
    <w:rsid w:val="00967574"/>
    <w:rsid w:val="0096758F"/>
    <w:rsid w:val="009675A6"/>
    <w:rsid w:val="00967677"/>
    <w:rsid w:val="0096771F"/>
    <w:rsid w:val="0096776D"/>
    <w:rsid w:val="00967810"/>
    <w:rsid w:val="00967A14"/>
    <w:rsid w:val="00967A6B"/>
    <w:rsid w:val="00967D3E"/>
    <w:rsid w:val="00967DEA"/>
    <w:rsid w:val="009703B8"/>
    <w:rsid w:val="00970593"/>
    <w:rsid w:val="00970927"/>
    <w:rsid w:val="009709D9"/>
    <w:rsid w:val="00970DDB"/>
    <w:rsid w:val="00971B76"/>
    <w:rsid w:val="00972434"/>
    <w:rsid w:val="00973043"/>
    <w:rsid w:val="009733AA"/>
    <w:rsid w:val="009734BC"/>
    <w:rsid w:val="00973510"/>
    <w:rsid w:val="00973E07"/>
    <w:rsid w:val="00973E5E"/>
    <w:rsid w:val="00973FB4"/>
    <w:rsid w:val="0097402E"/>
    <w:rsid w:val="00974294"/>
    <w:rsid w:val="0097437E"/>
    <w:rsid w:val="00974398"/>
    <w:rsid w:val="00974908"/>
    <w:rsid w:val="00974D99"/>
    <w:rsid w:val="00975344"/>
    <w:rsid w:val="00975401"/>
    <w:rsid w:val="009758FF"/>
    <w:rsid w:val="00975977"/>
    <w:rsid w:val="00975A9E"/>
    <w:rsid w:val="009761C3"/>
    <w:rsid w:val="0097658E"/>
    <w:rsid w:val="0097698E"/>
    <w:rsid w:val="00976A4C"/>
    <w:rsid w:val="00976D7E"/>
    <w:rsid w:val="009775A4"/>
    <w:rsid w:val="0097760B"/>
    <w:rsid w:val="00977FEF"/>
    <w:rsid w:val="00980262"/>
    <w:rsid w:val="009806BB"/>
    <w:rsid w:val="009814E9"/>
    <w:rsid w:val="00981675"/>
    <w:rsid w:val="00981A33"/>
    <w:rsid w:val="00981AE4"/>
    <w:rsid w:val="00981DF6"/>
    <w:rsid w:val="00981F85"/>
    <w:rsid w:val="0098231E"/>
    <w:rsid w:val="0098246F"/>
    <w:rsid w:val="009824DA"/>
    <w:rsid w:val="00982715"/>
    <w:rsid w:val="00982C57"/>
    <w:rsid w:val="00982DA1"/>
    <w:rsid w:val="00982EB0"/>
    <w:rsid w:val="00982F94"/>
    <w:rsid w:val="0098309D"/>
    <w:rsid w:val="009832AB"/>
    <w:rsid w:val="0098347B"/>
    <w:rsid w:val="009835CC"/>
    <w:rsid w:val="00983788"/>
    <w:rsid w:val="009837E7"/>
    <w:rsid w:val="00983801"/>
    <w:rsid w:val="00983806"/>
    <w:rsid w:val="00983F44"/>
    <w:rsid w:val="009845DE"/>
    <w:rsid w:val="00984A4C"/>
    <w:rsid w:val="00984D12"/>
    <w:rsid w:val="00985596"/>
    <w:rsid w:val="009855BA"/>
    <w:rsid w:val="00985653"/>
    <w:rsid w:val="00985A62"/>
    <w:rsid w:val="00985AAC"/>
    <w:rsid w:val="00985C5E"/>
    <w:rsid w:val="00985C6E"/>
    <w:rsid w:val="00985F74"/>
    <w:rsid w:val="009862FE"/>
    <w:rsid w:val="009868C0"/>
    <w:rsid w:val="00987126"/>
    <w:rsid w:val="00987341"/>
    <w:rsid w:val="009874BB"/>
    <w:rsid w:val="00987DEC"/>
    <w:rsid w:val="00990135"/>
    <w:rsid w:val="009904F7"/>
    <w:rsid w:val="00990AFD"/>
    <w:rsid w:val="0099129F"/>
    <w:rsid w:val="00991487"/>
    <w:rsid w:val="00991A08"/>
    <w:rsid w:val="00991C21"/>
    <w:rsid w:val="00991EA8"/>
    <w:rsid w:val="009921DB"/>
    <w:rsid w:val="00992303"/>
    <w:rsid w:val="009925F0"/>
    <w:rsid w:val="009926E4"/>
    <w:rsid w:val="0099273F"/>
    <w:rsid w:val="00992B2B"/>
    <w:rsid w:val="00992C53"/>
    <w:rsid w:val="009933E6"/>
    <w:rsid w:val="0099401E"/>
    <w:rsid w:val="0099412F"/>
    <w:rsid w:val="00994469"/>
    <w:rsid w:val="009946E3"/>
    <w:rsid w:val="009955D1"/>
    <w:rsid w:val="0099573C"/>
    <w:rsid w:val="009961B4"/>
    <w:rsid w:val="009A08ED"/>
    <w:rsid w:val="009A0BC1"/>
    <w:rsid w:val="009A0E63"/>
    <w:rsid w:val="009A137B"/>
    <w:rsid w:val="009A17DB"/>
    <w:rsid w:val="009A1826"/>
    <w:rsid w:val="009A1ACF"/>
    <w:rsid w:val="009A1B78"/>
    <w:rsid w:val="009A1C4C"/>
    <w:rsid w:val="009A203D"/>
    <w:rsid w:val="009A23A1"/>
    <w:rsid w:val="009A275E"/>
    <w:rsid w:val="009A2902"/>
    <w:rsid w:val="009A2CCC"/>
    <w:rsid w:val="009A2D86"/>
    <w:rsid w:val="009A2ECC"/>
    <w:rsid w:val="009A3885"/>
    <w:rsid w:val="009A39AB"/>
    <w:rsid w:val="009A3EFE"/>
    <w:rsid w:val="009A3F53"/>
    <w:rsid w:val="009A3FBD"/>
    <w:rsid w:val="009A456F"/>
    <w:rsid w:val="009A474E"/>
    <w:rsid w:val="009A49A3"/>
    <w:rsid w:val="009A4A69"/>
    <w:rsid w:val="009A4CDA"/>
    <w:rsid w:val="009A5170"/>
    <w:rsid w:val="009A5468"/>
    <w:rsid w:val="009A5E2F"/>
    <w:rsid w:val="009A649D"/>
    <w:rsid w:val="009A6EE6"/>
    <w:rsid w:val="009A6F3B"/>
    <w:rsid w:val="009A7C0A"/>
    <w:rsid w:val="009A7CCA"/>
    <w:rsid w:val="009A7E83"/>
    <w:rsid w:val="009A7F01"/>
    <w:rsid w:val="009A7F0D"/>
    <w:rsid w:val="009B01C8"/>
    <w:rsid w:val="009B04ED"/>
    <w:rsid w:val="009B0C8B"/>
    <w:rsid w:val="009B0ED1"/>
    <w:rsid w:val="009B0F3B"/>
    <w:rsid w:val="009B2559"/>
    <w:rsid w:val="009B25B4"/>
    <w:rsid w:val="009B25F5"/>
    <w:rsid w:val="009B28CC"/>
    <w:rsid w:val="009B2CB2"/>
    <w:rsid w:val="009B2E1B"/>
    <w:rsid w:val="009B3018"/>
    <w:rsid w:val="009B330D"/>
    <w:rsid w:val="009B364D"/>
    <w:rsid w:val="009B36F1"/>
    <w:rsid w:val="009B3DB6"/>
    <w:rsid w:val="009B3F32"/>
    <w:rsid w:val="009B41DF"/>
    <w:rsid w:val="009B4A09"/>
    <w:rsid w:val="009B4F5A"/>
    <w:rsid w:val="009B53E2"/>
    <w:rsid w:val="009B54D1"/>
    <w:rsid w:val="009B57AF"/>
    <w:rsid w:val="009B59E5"/>
    <w:rsid w:val="009B5A4A"/>
    <w:rsid w:val="009B5F6A"/>
    <w:rsid w:val="009B65A6"/>
    <w:rsid w:val="009B66DD"/>
    <w:rsid w:val="009B67C3"/>
    <w:rsid w:val="009B6AD8"/>
    <w:rsid w:val="009B6C71"/>
    <w:rsid w:val="009B744C"/>
    <w:rsid w:val="009B748D"/>
    <w:rsid w:val="009B74E1"/>
    <w:rsid w:val="009B79D3"/>
    <w:rsid w:val="009B79FE"/>
    <w:rsid w:val="009C0B96"/>
    <w:rsid w:val="009C0D4B"/>
    <w:rsid w:val="009C0D7F"/>
    <w:rsid w:val="009C12DC"/>
    <w:rsid w:val="009C17C3"/>
    <w:rsid w:val="009C198F"/>
    <w:rsid w:val="009C1C29"/>
    <w:rsid w:val="009C28F5"/>
    <w:rsid w:val="009C2BA1"/>
    <w:rsid w:val="009C2D13"/>
    <w:rsid w:val="009C3FDA"/>
    <w:rsid w:val="009C41C4"/>
    <w:rsid w:val="009C4267"/>
    <w:rsid w:val="009C4EFB"/>
    <w:rsid w:val="009C4F02"/>
    <w:rsid w:val="009C4FED"/>
    <w:rsid w:val="009C6019"/>
    <w:rsid w:val="009C611C"/>
    <w:rsid w:val="009C648D"/>
    <w:rsid w:val="009C6DB0"/>
    <w:rsid w:val="009C7AF5"/>
    <w:rsid w:val="009C7ED2"/>
    <w:rsid w:val="009D1366"/>
    <w:rsid w:val="009D175A"/>
    <w:rsid w:val="009D18B7"/>
    <w:rsid w:val="009D2100"/>
    <w:rsid w:val="009D2701"/>
    <w:rsid w:val="009D28C9"/>
    <w:rsid w:val="009D2BEB"/>
    <w:rsid w:val="009D2E3C"/>
    <w:rsid w:val="009D2E45"/>
    <w:rsid w:val="009D2F3C"/>
    <w:rsid w:val="009D3036"/>
    <w:rsid w:val="009D398A"/>
    <w:rsid w:val="009D3CFD"/>
    <w:rsid w:val="009D3D3A"/>
    <w:rsid w:val="009D4A9D"/>
    <w:rsid w:val="009D4F4C"/>
    <w:rsid w:val="009D5291"/>
    <w:rsid w:val="009D52AD"/>
    <w:rsid w:val="009D5301"/>
    <w:rsid w:val="009D5427"/>
    <w:rsid w:val="009D5817"/>
    <w:rsid w:val="009D5BAA"/>
    <w:rsid w:val="009D5E0F"/>
    <w:rsid w:val="009D6188"/>
    <w:rsid w:val="009D673C"/>
    <w:rsid w:val="009D6F9F"/>
    <w:rsid w:val="009D76F2"/>
    <w:rsid w:val="009D7775"/>
    <w:rsid w:val="009E02B9"/>
    <w:rsid w:val="009E0A29"/>
    <w:rsid w:val="009E1213"/>
    <w:rsid w:val="009E15E0"/>
    <w:rsid w:val="009E19ED"/>
    <w:rsid w:val="009E1B2F"/>
    <w:rsid w:val="009E1FB3"/>
    <w:rsid w:val="009E2359"/>
    <w:rsid w:val="009E2453"/>
    <w:rsid w:val="009E2F20"/>
    <w:rsid w:val="009E2FE0"/>
    <w:rsid w:val="009E38BE"/>
    <w:rsid w:val="009E395E"/>
    <w:rsid w:val="009E3EBE"/>
    <w:rsid w:val="009E3F75"/>
    <w:rsid w:val="009E4552"/>
    <w:rsid w:val="009E4565"/>
    <w:rsid w:val="009E4583"/>
    <w:rsid w:val="009E5006"/>
    <w:rsid w:val="009E5024"/>
    <w:rsid w:val="009E51EA"/>
    <w:rsid w:val="009E5545"/>
    <w:rsid w:val="009E55D9"/>
    <w:rsid w:val="009E6510"/>
    <w:rsid w:val="009E68CE"/>
    <w:rsid w:val="009E6B7C"/>
    <w:rsid w:val="009E7258"/>
    <w:rsid w:val="009E74B2"/>
    <w:rsid w:val="009E771F"/>
    <w:rsid w:val="009E7BCB"/>
    <w:rsid w:val="009E7CA9"/>
    <w:rsid w:val="009E7CC5"/>
    <w:rsid w:val="009F024C"/>
    <w:rsid w:val="009F065A"/>
    <w:rsid w:val="009F06D2"/>
    <w:rsid w:val="009F08A0"/>
    <w:rsid w:val="009F0AF0"/>
    <w:rsid w:val="009F0CD7"/>
    <w:rsid w:val="009F0D68"/>
    <w:rsid w:val="009F1271"/>
    <w:rsid w:val="009F1B72"/>
    <w:rsid w:val="009F2548"/>
    <w:rsid w:val="009F28EB"/>
    <w:rsid w:val="009F2B22"/>
    <w:rsid w:val="009F2B5C"/>
    <w:rsid w:val="009F2C19"/>
    <w:rsid w:val="009F3482"/>
    <w:rsid w:val="009F3714"/>
    <w:rsid w:val="009F376E"/>
    <w:rsid w:val="009F3F5D"/>
    <w:rsid w:val="009F4631"/>
    <w:rsid w:val="009F4671"/>
    <w:rsid w:val="009F47E5"/>
    <w:rsid w:val="009F4F31"/>
    <w:rsid w:val="009F55D6"/>
    <w:rsid w:val="009F5730"/>
    <w:rsid w:val="009F5852"/>
    <w:rsid w:val="009F5B3A"/>
    <w:rsid w:val="009F5D0D"/>
    <w:rsid w:val="009F5F97"/>
    <w:rsid w:val="009F6319"/>
    <w:rsid w:val="009F6588"/>
    <w:rsid w:val="009F678B"/>
    <w:rsid w:val="009F6991"/>
    <w:rsid w:val="009F6D4A"/>
    <w:rsid w:val="009F6E2C"/>
    <w:rsid w:val="009F6F14"/>
    <w:rsid w:val="009F6FF6"/>
    <w:rsid w:val="009F76C6"/>
    <w:rsid w:val="009F7D06"/>
    <w:rsid w:val="00A001C0"/>
    <w:rsid w:val="00A00673"/>
    <w:rsid w:val="00A00692"/>
    <w:rsid w:val="00A00EB0"/>
    <w:rsid w:val="00A01886"/>
    <w:rsid w:val="00A01891"/>
    <w:rsid w:val="00A01D31"/>
    <w:rsid w:val="00A022BD"/>
    <w:rsid w:val="00A02742"/>
    <w:rsid w:val="00A02E72"/>
    <w:rsid w:val="00A02EEE"/>
    <w:rsid w:val="00A03474"/>
    <w:rsid w:val="00A03842"/>
    <w:rsid w:val="00A03B78"/>
    <w:rsid w:val="00A0402A"/>
    <w:rsid w:val="00A04340"/>
    <w:rsid w:val="00A043F9"/>
    <w:rsid w:val="00A04462"/>
    <w:rsid w:val="00A044DC"/>
    <w:rsid w:val="00A045F7"/>
    <w:rsid w:val="00A04863"/>
    <w:rsid w:val="00A048F6"/>
    <w:rsid w:val="00A058A7"/>
    <w:rsid w:val="00A05F4D"/>
    <w:rsid w:val="00A0676B"/>
    <w:rsid w:val="00A069EE"/>
    <w:rsid w:val="00A06C3E"/>
    <w:rsid w:val="00A06F3E"/>
    <w:rsid w:val="00A075C8"/>
    <w:rsid w:val="00A0761D"/>
    <w:rsid w:val="00A07B17"/>
    <w:rsid w:val="00A1010F"/>
    <w:rsid w:val="00A10DC1"/>
    <w:rsid w:val="00A10E8A"/>
    <w:rsid w:val="00A113FA"/>
    <w:rsid w:val="00A1221E"/>
    <w:rsid w:val="00A12364"/>
    <w:rsid w:val="00A12573"/>
    <w:rsid w:val="00A12747"/>
    <w:rsid w:val="00A129BF"/>
    <w:rsid w:val="00A12B27"/>
    <w:rsid w:val="00A12CCF"/>
    <w:rsid w:val="00A1354A"/>
    <w:rsid w:val="00A13BEB"/>
    <w:rsid w:val="00A13EC8"/>
    <w:rsid w:val="00A1428C"/>
    <w:rsid w:val="00A1497C"/>
    <w:rsid w:val="00A1510F"/>
    <w:rsid w:val="00A1542F"/>
    <w:rsid w:val="00A154ED"/>
    <w:rsid w:val="00A15504"/>
    <w:rsid w:val="00A15BF4"/>
    <w:rsid w:val="00A15DC6"/>
    <w:rsid w:val="00A162A3"/>
    <w:rsid w:val="00A16D2A"/>
    <w:rsid w:val="00A17131"/>
    <w:rsid w:val="00A173D1"/>
    <w:rsid w:val="00A200CC"/>
    <w:rsid w:val="00A203C9"/>
    <w:rsid w:val="00A208B7"/>
    <w:rsid w:val="00A209FA"/>
    <w:rsid w:val="00A20EC7"/>
    <w:rsid w:val="00A219AB"/>
    <w:rsid w:val="00A21BC3"/>
    <w:rsid w:val="00A21C19"/>
    <w:rsid w:val="00A2239F"/>
    <w:rsid w:val="00A22873"/>
    <w:rsid w:val="00A22BC3"/>
    <w:rsid w:val="00A230E9"/>
    <w:rsid w:val="00A2344E"/>
    <w:rsid w:val="00A2379D"/>
    <w:rsid w:val="00A2415A"/>
    <w:rsid w:val="00A24705"/>
    <w:rsid w:val="00A2471E"/>
    <w:rsid w:val="00A24759"/>
    <w:rsid w:val="00A24B22"/>
    <w:rsid w:val="00A25CE8"/>
    <w:rsid w:val="00A26090"/>
    <w:rsid w:val="00A265E9"/>
    <w:rsid w:val="00A26676"/>
    <w:rsid w:val="00A26B97"/>
    <w:rsid w:val="00A26CAA"/>
    <w:rsid w:val="00A27223"/>
    <w:rsid w:val="00A2750C"/>
    <w:rsid w:val="00A27693"/>
    <w:rsid w:val="00A2772D"/>
    <w:rsid w:val="00A27E6F"/>
    <w:rsid w:val="00A3022A"/>
    <w:rsid w:val="00A30513"/>
    <w:rsid w:val="00A30571"/>
    <w:rsid w:val="00A30874"/>
    <w:rsid w:val="00A30AE4"/>
    <w:rsid w:val="00A30C4B"/>
    <w:rsid w:val="00A312D5"/>
    <w:rsid w:val="00A31389"/>
    <w:rsid w:val="00A31629"/>
    <w:rsid w:val="00A321FC"/>
    <w:rsid w:val="00A32A86"/>
    <w:rsid w:val="00A32E2C"/>
    <w:rsid w:val="00A32FB8"/>
    <w:rsid w:val="00A331F8"/>
    <w:rsid w:val="00A333D9"/>
    <w:rsid w:val="00A337C7"/>
    <w:rsid w:val="00A33E63"/>
    <w:rsid w:val="00A3432F"/>
    <w:rsid w:val="00A34481"/>
    <w:rsid w:val="00A3498B"/>
    <w:rsid w:val="00A34C6D"/>
    <w:rsid w:val="00A34DDD"/>
    <w:rsid w:val="00A351C9"/>
    <w:rsid w:val="00A35C19"/>
    <w:rsid w:val="00A35C2D"/>
    <w:rsid w:val="00A35C37"/>
    <w:rsid w:val="00A36928"/>
    <w:rsid w:val="00A3700B"/>
    <w:rsid w:val="00A372F1"/>
    <w:rsid w:val="00A37530"/>
    <w:rsid w:val="00A375C5"/>
    <w:rsid w:val="00A37B63"/>
    <w:rsid w:val="00A37DCB"/>
    <w:rsid w:val="00A37E82"/>
    <w:rsid w:val="00A401E2"/>
    <w:rsid w:val="00A40348"/>
    <w:rsid w:val="00A4062D"/>
    <w:rsid w:val="00A40EF0"/>
    <w:rsid w:val="00A40F02"/>
    <w:rsid w:val="00A40F26"/>
    <w:rsid w:val="00A4106D"/>
    <w:rsid w:val="00A41124"/>
    <w:rsid w:val="00A414EC"/>
    <w:rsid w:val="00A418B4"/>
    <w:rsid w:val="00A418D3"/>
    <w:rsid w:val="00A42148"/>
    <w:rsid w:val="00A426C1"/>
    <w:rsid w:val="00A4280F"/>
    <w:rsid w:val="00A4296B"/>
    <w:rsid w:val="00A42CCE"/>
    <w:rsid w:val="00A431CD"/>
    <w:rsid w:val="00A433C9"/>
    <w:rsid w:val="00A433ED"/>
    <w:rsid w:val="00A436AC"/>
    <w:rsid w:val="00A436B2"/>
    <w:rsid w:val="00A44288"/>
    <w:rsid w:val="00A44345"/>
    <w:rsid w:val="00A4473D"/>
    <w:rsid w:val="00A4481E"/>
    <w:rsid w:val="00A44AF6"/>
    <w:rsid w:val="00A44E99"/>
    <w:rsid w:val="00A44FF7"/>
    <w:rsid w:val="00A45027"/>
    <w:rsid w:val="00A452FC"/>
    <w:rsid w:val="00A45B7F"/>
    <w:rsid w:val="00A45C9B"/>
    <w:rsid w:val="00A45F8E"/>
    <w:rsid w:val="00A462C5"/>
    <w:rsid w:val="00A46DFA"/>
    <w:rsid w:val="00A46F77"/>
    <w:rsid w:val="00A4792F"/>
    <w:rsid w:val="00A47954"/>
    <w:rsid w:val="00A509FC"/>
    <w:rsid w:val="00A50A56"/>
    <w:rsid w:val="00A50B3F"/>
    <w:rsid w:val="00A50E6C"/>
    <w:rsid w:val="00A50FF4"/>
    <w:rsid w:val="00A512EC"/>
    <w:rsid w:val="00A5136F"/>
    <w:rsid w:val="00A5149F"/>
    <w:rsid w:val="00A518E9"/>
    <w:rsid w:val="00A51BC3"/>
    <w:rsid w:val="00A51DF0"/>
    <w:rsid w:val="00A52046"/>
    <w:rsid w:val="00A520FF"/>
    <w:rsid w:val="00A5220E"/>
    <w:rsid w:val="00A52539"/>
    <w:rsid w:val="00A5331F"/>
    <w:rsid w:val="00A534E9"/>
    <w:rsid w:val="00A538F9"/>
    <w:rsid w:val="00A5394D"/>
    <w:rsid w:val="00A53B8B"/>
    <w:rsid w:val="00A53D34"/>
    <w:rsid w:val="00A53DDA"/>
    <w:rsid w:val="00A53E1F"/>
    <w:rsid w:val="00A53EFC"/>
    <w:rsid w:val="00A54435"/>
    <w:rsid w:val="00A5472C"/>
    <w:rsid w:val="00A54A80"/>
    <w:rsid w:val="00A54B81"/>
    <w:rsid w:val="00A54DA6"/>
    <w:rsid w:val="00A54F54"/>
    <w:rsid w:val="00A552D9"/>
    <w:rsid w:val="00A55BC9"/>
    <w:rsid w:val="00A5661A"/>
    <w:rsid w:val="00A567C2"/>
    <w:rsid w:val="00A56BC0"/>
    <w:rsid w:val="00A56C8B"/>
    <w:rsid w:val="00A56CCB"/>
    <w:rsid w:val="00A56FE6"/>
    <w:rsid w:val="00A57177"/>
    <w:rsid w:val="00A57593"/>
    <w:rsid w:val="00A57624"/>
    <w:rsid w:val="00A60498"/>
    <w:rsid w:val="00A6055E"/>
    <w:rsid w:val="00A608EB"/>
    <w:rsid w:val="00A60A60"/>
    <w:rsid w:val="00A60ADD"/>
    <w:rsid w:val="00A612F7"/>
    <w:rsid w:val="00A61439"/>
    <w:rsid w:val="00A6178E"/>
    <w:rsid w:val="00A617A0"/>
    <w:rsid w:val="00A6196C"/>
    <w:rsid w:val="00A619F9"/>
    <w:rsid w:val="00A62059"/>
    <w:rsid w:val="00A62525"/>
    <w:rsid w:val="00A62A8A"/>
    <w:rsid w:val="00A63064"/>
    <w:rsid w:val="00A6306C"/>
    <w:rsid w:val="00A6388D"/>
    <w:rsid w:val="00A641A4"/>
    <w:rsid w:val="00A64670"/>
    <w:rsid w:val="00A648AE"/>
    <w:rsid w:val="00A65046"/>
    <w:rsid w:val="00A651CA"/>
    <w:rsid w:val="00A65811"/>
    <w:rsid w:val="00A65C5A"/>
    <w:rsid w:val="00A65EA0"/>
    <w:rsid w:val="00A66209"/>
    <w:rsid w:val="00A66488"/>
    <w:rsid w:val="00A66546"/>
    <w:rsid w:val="00A66F6F"/>
    <w:rsid w:val="00A67AB2"/>
    <w:rsid w:val="00A67B50"/>
    <w:rsid w:val="00A67D3B"/>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62E"/>
    <w:rsid w:val="00A74819"/>
    <w:rsid w:val="00A7484C"/>
    <w:rsid w:val="00A74CD9"/>
    <w:rsid w:val="00A74FB4"/>
    <w:rsid w:val="00A751DF"/>
    <w:rsid w:val="00A753A9"/>
    <w:rsid w:val="00A75733"/>
    <w:rsid w:val="00A7584C"/>
    <w:rsid w:val="00A75B39"/>
    <w:rsid w:val="00A75B6A"/>
    <w:rsid w:val="00A7707F"/>
    <w:rsid w:val="00A770C4"/>
    <w:rsid w:val="00A770E4"/>
    <w:rsid w:val="00A771EA"/>
    <w:rsid w:val="00A77734"/>
    <w:rsid w:val="00A77869"/>
    <w:rsid w:val="00A778C6"/>
    <w:rsid w:val="00A77E88"/>
    <w:rsid w:val="00A77FD1"/>
    <w:rsid w:val="00A8056C"/>
    <w:rsid w:val="00A805C3"/>
    <w:rsid w:val="00A8089B"/>
    <w:rsid w:val="00A81188"/>
    <w:rsid w:val="00A812EB"/>
    <w:rsid w:val="00A813D6"/>
    <w:rsid w:val="00A8167D"/>
    <w:rsid w:val="00A8174E"/>
    <w:rsid w:val="00A81F52"/>
    <w:rsid w:val="00A8201F"/>
    <w:rsid w:val="00A82090"/>
    <w:rsid w:val="00A824BD"/>
    <w:rsid w:val="00A826AC"/>
    <w:rsid w:val="00A82A13"/>
    <w:rsid w:val="00A82B75"/>
    <w:rsid w:val="00A830FA"/>
    <w:rsid w:val="00A83284"/>
    <w:rsid w:val="00A8338A"/>
    <w:rsid w:val="00A83419"/>
    <w:rsid w:val="00A835D9"/>
    <w:rsid w:val="00A83E49"/>
    <w:rsid w:val="00A840C5"/>
    <w:rsid w:val="00A845E5"/>
    <w:rsid w:val="00A8500F"/>
    <w:rsid w:val="00A85050"/>
    <w:rsid w:val="00A8591B"/>
    <w:rsid w:val="00A859C7"/>
    <w:rsid w:val="00A860A5"/>
    <w:rsid w:val="00A86D4B"/>
    <w:rsid w:val="00A86E3E"/>
    <w:rsid w:val="00A87052"/>
    <w:rsid w:val="00A8747A"/>
    <w:rsid w:val="00A87937"/>
    <w:rsid w:val="00A87B54"/>
    <w:rsid w:val="00A87EB7"/>
    <w:rsid w:val="00A87F9B"/>
    <w:rsid w:val="00A90CAF"/>
    <w:rsid w:val="00A90FDA"/>
    <w:rsid w:val="00A9115F"/>
    <w:rsid w:val="00A917DA"/>
    <w:rsid w:val="00A91B2D"/>
    <w:rsid w:val="00A91B84"/>
    <w:rsid w:val="00A91F83"/>
    <w:rsid w:val="00A922CF"/>
    <w:rsid w:val="00A92C59"/>
    <w:rsid w:val="00A93554"/>
    <w:rsid w:val="00A940A7"/>
    <w:rsid w:val="00A94373"/>
    <w:rsid w:val="00A94628"/>
    <w:rsid w:val="00A94700"/>
    <w:rsid w:val="00A94A12"/>
    <w:rsid w:val="00A94C2A"/>
    <w:rsid w:val="00A94E01"/>
    <w:rsid w:val="00A94E49"/>
    <w:rsid w:val="00A954AB"/>
    <w:rsid w:val="00A954D0"/>
    <w:rsid w:val="00A959E1"/>
    <w:rsid w:val="00A95B1D"/>
    <w:rsid w:val="00A95D29"/>
    <w:rsid w:val="00A95EC7"/>
    <w:rsid w:val="00A96075"/>
    <w:rsid w:val="00A9665A"/>
    <w:rsid w:val="00A96B48"/>
    <w:rsid w:val="00A96E86"/>
    <w:rsid w:val="00A9771A"/>
    <w:rsid w:val="00A97D22"/>
    <w:rsid w:val="00AA01D4"/>
    <w:rsid w:val="00AA0889"/>
    <w:rsid w:val="00AA0B7B"/>
    <w:rsid w:val="00AA0CD0"/>
    <w:rsid w:val="00AA0CE0"/>
    <w:rsid w:val="00AA0CEF"/>
    <w:rsid w:val="00AA0D02"/>
    <w:rsid w:val="00AA0DB5"/>
    <w:rsid w:val="00AA0E88"/>
    <w:rsid w:val="00AA119C"/>
    <w:rsid w:val="00AA12CF"/>
    <w:rsid w:val="00AA13CC"/>
    <w:rsid w:val="00AA13E9"/>
    <w:rsid w:val="00AA1969"/>
    <w:rsid w:val="00AA1B72"/>
    <w:rsid w:val="00AA208C"/>
    <w:rsid w:val="00AA2B43"/>
    <w:rsid w:val="00AA3372"/>
    <w:rsid w:val="00AA345E"/>
    <w:rsid w:val="00AA35E2"/>
    <w:rsid w:val="00AA3E2A"/>
    <w:rsid w:val="00AA430E"/>
    <w:rsid w:val="00AA4AF8"/>
    <w:rsid w:val="00AA4F5C"/>
    <w:rsid w:val="00AA5017"/>
    <w:rsid w:val="00AA50D7"/>
    <w:rsid w:val="00AA5152"/>
    <w:rsid w:val="00AA53D9"/>
    <w:rsid w:val="00AA5489"/>
    <w:rsid w:val="00AA5642"/>
    <w:rsid w:val="00AA5893"/>
    <w:rsid w:val="00AA5CFF"/>
    <w:rsid w:val="00AA5DCB"/>
    <w:rsid w:val="00AA5F44"/>
    <w:rsid w:val="00AA6227"/>
    <w:rsid w:val="00AA6301"/>
    <w:rsid w:val="00AA6541"/>
    <w:rsid w:val="00AA6C1F"/>
    <w:rsid w:val="00AA6C67"/>
    <w:rsid w:val="00AA703F"/>
    <w:rsid w:val="00AA7367"/>
    <w:rsid w:val="00AA7853"/>
    <w:rsid w:val="00AA7AF7"/>
    <w:rsid w:val="00AB0036"/>
    <w:rsid w:val="00AB0CE6"/>
    <w:rsid w:val="00AB10F7"/>
    <w:rsid w:val="00AB1C29"/>
    <w:rsid w:val="00AB21C0"/>
    <w:rsid w:val="00AB2316"/>
    <w:rsid w:val="00AB24D4"/>
    <w:rsid w:val="00AB263F"/>
    <w:rsid w:val="00AB2CA0"/>
    <w:rsid w:val="00AB3492"/>
    <w:rsid w:val="00AB35E4"/>
    <w:rsid w:val="00AB35F4"/>
    <w:rsid w:val="00AB3719"/>
    <w:rsid w:val="00AB37C8"/>
    <w:rsid w:val="00AB39C5"/>
    <w:rsid w:val="00AB4299"/>
    <w:rsid w:val="00AB45F5"/>
    <w:rsid w:val="00AB4623"/>
    <w:rsid w:val="00AB5659"/>
    <w:rsid w:val="00AB573D"/>
    <w:rsid w:val="00AB576B"/>
    <w:rsid w:val="00AB59F3"/>
    <w:rsid w:val="00AB5AB7"/>
    <w:rsid w:val="00AB5BA0"/>
    <w:rsid w:val="00AB5D11"/>
    <w:rsid w:val="00AB5E1E"/>
    <w:rsid w:val="00AB680C"/>
    <w:rsid w:val="00AB69D0"/>
    <w:rsid w:val="00AB7538"/>
    <w:rsid w:val="00AB791F"/>
    <w:rsid w:val="00AB7E8F"/>
    <w:rsid w:val="00AC06FA"/>
    <w:rsid w:val="00AC0C2F"/>
    <w:rsid w:val="00AC0CC3"/>
    <w:rsid w:val="00AC0D3F"/>
    <w:rsid w:val="00AC0FA5"/>
    <w:rsid w:val="00AC10CF"/>
    <w:rsid w:val="00AC11A5"/>
    <w:rsid w:val="00AC126B"/>
    <w:rsid w:val="00AC1361"/>
    <w:rsid w:val="00AC1389"/>
    <w:rsid w:val="00AC162B"/>
    <w:rsid w:val="00AC16FA"/>
    <w:rsid w:val="00AC1B9F"/>
    <w:rsid w:val="00AC1C2B"/>
    <w:rsid w:val="00AC1E5E"/>
    <w:rsid w:val="00AC22CD"/>
    <w:rsid w:val="00AC255E"/>
    <w:rsid w:val="00AC28FE"/>
    <w:rsid w:val="00AC2FE7"/>
    <w:rsid w:val="00AC32BC"/>
    <w:rsid w:val="00AC350F"/>
    <w:rsid w:val="00AC35D6"/>
    <w:rsid w:val="00AC3766"/>
    <w:rsid w:val="00AC3A27"/>
    <w:rsid w:val="00AC463D"/>
    <w:rsid w:val="00AC4695"/>
    <w:rsid w:val="00AC47B2"/>
    <w:rsid w:val="00AC49C5"/>
    <w:rsid w:val="00AC4B0E"/>
    <w:rsid w:val="00AC4F45"/>
    <w:rsid w:val="00AC545C"/>
    <w:rsid w:val="00AC591B"/>
    <w:rsid w:val="00AC5925"/>
    <w:rsid w:val="00AC5B04"/>
    <w:rsid w:val="00AC6482"/>
    <w:rsid w:val="00AC67DE"/>
    <w:rsid w:val="00AC6CC1"/>
    <w:rsid w:val="00AC6E62"/>
    <w:rsid w:val="00AC7919"/>
    <w:rsid w:val="00AC7A57"/>
    <w:rsid w:val="00AC7B15"/>
    <w:rsid w:val="00AC7BA9"/>
    <w:rsid w:val="00AC7F6C"/>
    <w:rsid w:val="00AC7FD1"/>
    <w:rsid w:val="00AD0569"/>
    <w:rsid w:val="00AD0592"/>
    <w:rsid w:val="00AD0A74"/>
    <w:rsid w:val="00AD0AE4"/>
    <w:rsid w:val="00AD0C77"/>
    <w:rsid w:val="00AD0D75"/>
    <w:rsid w:val="00AD101F"/>
    <w:rsid w:val="00AD109D"/>
    <w:rsid w:val="00AD11D7"/>
    <w:rsid w:val="00AD1CE0"/>
    <w:rsid w:val="00AD2143"/>
    <w:rsid w:val="00AD25D6"/>
    <w:rsid w:val="00AD2909"/>
    <w:rsid w:val="00AD2BB5"/>
    <w:rsid w:val="00AD3CA7"/>
    <w:rsid w:val="00AD3F6E"/>
    <w:rsid w:val="00AD4051"/>
    <w:rsid w:val="00AD4663"/>
    <w:rsid w:val="00AD469A"/>
    <w:rsid w:val="00AD478A"/>
    <w:rsid w:val="00AD4F9D"/>
    <w:rsid w:val="00AD5608"/>
    <w:rsid w:val="00AD5790"/>
    <w:rsid w:val="00AD5D23"/>
    <w:rsid w:val="00AD6A8E"/>
    <w:rsid w:val="00AD6F2E"/>
    <w:rsid w:val="00AD73E1"/>
    <w:rsid w:val="00AE0350"/>
    <w:rsid w:val="00AE04B2"/>
    <w:rsid w:val="00AE0C02"/>
    <w:rsid w:val="00AE139A"/>
    <w:rsid w:val="00AE14DB"/>
    <w:rsid w:val="00AE14DF"/>
    <w:rsid w:val="00AE1E2B"/>
    <w:rsid w:val="00AE1FC5"/>
    <w:rsid w:val="00AE2789"/>
    <w:rsid w:val="00AE28EF"/>
    <w:rsid w:val="00AE2B3B"/>
    <w:rsid w:val="00AE2D4F"/>
    <w:rsid w:val="00AE359A"/>
    <w:rsid w:val="00AE3BE4"/>
    <w:rsid w:val="00AE3F0D"/>
    <w:rsid w:val="00AE41B4"/>
    <w:rsid w:val="00AE4D0D"/>
    <w:rsid w:val="00AE549E"/>
    <w:rsid w:val="00AE5B41"/>
    <w:rsid w:val="00AE5B5B"/>
    <w:rsid w:val="00AE5DD2"/>
    <w:rsid w:val="00AE6416"/>
    <w:rsid w:val="00AE642E"/>
    <w:rsid w:val="00AE6C23"/>
    <w:rsid w:val="00AE75D7"/>
    <w:rsid w:val="00AE7A12"/>
    <w:rsid w:val="00AE7C2A"/>
    <w:rsid w:val="00AE7EE4"/>
    <w:rsid w:val="00AF0059"/>
    <w:rsid w:val="00AF031F"/>
    <w:rsid w:val="00AF0647"/>
    <w:rsid w:val="00AF099E"/>
    <w:rsid w:val="00AF0C6F"/>
    <w:rsid w:val="00AF0CE6"/>
    <w:rsid w:val="00AF13BF"/>
    <w:rsid w:val="00AF18EA"/>
    <w:rsid w:val="00AF302C"/>
    <w:rsid w:val="00AF3553"/>
    <w:rsid w:val="00AF3C26"/>
    <w:rsid w:val="00AF4012"/>
    <w:rsid w:val="00AF4770"/>
    <w:rsid w:val="00AF4EBB"/>
    <w:rsid w:val="00AF4EDA"/>
    <w:rsid w:val="00AF5644"/>
    <w:rsid w:val="00AF57BE"/>
    <w:rsid w:val="00AF5877"/>
    <w:rsid w:val="00AF5DE1"/>
    <w:rsid w:val="00AF60F3"/>
    <w:rsid w:val="00AF63DA"/>
    <w:rsid w:val="00AF6515"/>
    <w:rsid w:val="00AF6FDF"/>
    <w:rsid w:val="00AF7119"/>
    <w:rsid w:val="00AF756D"/>
    <w:rsid w:val="00AF7BB0"/>
    <w:rsid w:val="00AF7CF5"/>
    <w:rsid w:val="00B00270"/>
    <w:rsid w:val="00B0052F"/>
    <w:rsid w:val="00B007BE"/>
    <w:rsid w:val="00B008AE"/>
    <w:rsid w:val="00B0098F"/>
    <w:rsid w:val="00B00C43"/>
    <w:rsid w:val="00B00E1D"/>
    <w:rsid w:val="00B010E0"/>
    <w:rsid w:val="00B0149C"/>
    <w:rsid w:val="00B01508"/>
    <w:rsid w:val="00B015DC"/>
    <w:rsid w:val="00B01B91"/>
    <w:rsid w:val="00B01F5E"/>
    <w:rsid w:val="00B0214C"/>
    <w:rsid w:val="00B022AF"/>
    <w:rsid w:val="00B022F8"/>
    <w:rsid w:val="00B023B1"/>
    <w:rsid w:val="00B0258E"/>
    <w:rsid w:val="00B0281B"/>
    <w:rsid w:val="00B02CE0"/>
    <w:rsid w:val="00B0328D"/>
    <w:rsid w:val="00B035A4"/>
    <w:rsid w:val="00B03898"/>
    <w:rsid w:val="00B03BA8"/>
    <w:rsid w:val="00B03C6B"/>
    <w:rsid w:val="00B03D26"/>
    <w:rsid w:val="00B03D3D"/>
    <w:rsid w:val="00B03D53"/>
    <w:rsid w:val="00B04171"/>
    <w:rsid w:val="00B04B44"/>
    <w:rsid w:val="00B0506A"/>
    <w:rsid w:val="00B05423"/>
    <w:rsid w:val="00B0631E"/>
    <w:rsid w:val="00B06F26"/>
    <w:rsid w:val="00B071F8"/>
    <w:rsid w:val="00B073B7"/>
    <w:rsid w:val="00B075A2"/>
    <w:rsid w:val="00B07693"/>
    <w:rsid w:val="00B07874"/>
    <w:rsid w:val="00B07CD5"/>
    <w:rsid w:val="00B100A7"/>
    <w:rsid w:val="00B1014A"/>
    <w:rsid w:val="00B101E4"/>
    <w:rsid w:val="00B10633"/>
    <w:rsid w:val="00B10DB8"/>
    <w:rsid w:val="00B10F36"/>
    <w:rsid w:val="00B11161"/>
    <w:rsid w:val="00B115EC"/>
    <w:rsid w:val="00B117DE"/>
    <w:rsid w:val="00B11E8D"/>
    <w:rsid w:val="00B1220B"/>
    <w:rsid w:val="00B123DB"/>
    <w:rsid w:val="00B1261D"/>
    <w:rsid w:val="00B12A90"/>
    <w:rsid w:val="00B12E39"/>
    <w:rsid w:val="00B13832"/>
    <w:rsid w:val="00B13A26"/>
    <w:rsid w:val="00B13CFE"/>
    <w:rsid w:val="00B13FBB"/>
    <w:rsid w:val="00B14199"/>
    <w:rsid w:val="00B1484C"/>
    <w:rsid w:val="00B14982"/>
    <w:rsid w:val="00B14C65"/>
    <w:rsid w:val="00B1519C"/>
    <w:rsid w:val="00B152D8"/>
    <w:rsid w:val="00B156B1"/>
    <w:rsid w:val="00B156C5"/>
    <w:rsid w:val="00B15FD8"/>
    <w:rsid w:val="00B16165"/>
    <w:rsid w:val="00B16296"/>
    <w:rsid w:val="00B1669F"/>
    <w:rsid w:val="00B16CBF"/>
    <w:rsid w:val="00B17045"/>
    <w:rsid w:val="00B177F8"/>
    <w:rsid w:val="00B1796D"/>
    <w:rsid w:val="00B179AB"/>
    <w:rsid w:val="00B17FC2"/>
    <w:rsid w:val="00B20A03"/>
    <w:rsid w:val="00B20F1F"/>
    <w:rsid w:val="00B2129F"/>
    <w:rsid w:val="00B21498"/>
    <w:rsid w:val="00B21B57"/>
    <w:rsid w:val="00B2218C"/>
    <w:rsid w:val="00B22597"/>
    <w:rsid w:val="00B2263D"/>
    <w:rsid w:val="00B2283B"/>
    <w:rsid w:val="00B228CA"/>
    <w:rsid w:val="00B2299E"/>
    <w:rsid w:val="00B22EE9"/>
    <w:rsid w:val="00B231B5"/>
    <w:rsid w:val="00B236CF"/>
    <w:rsid w:val="00B23808"/>
    <w:rsid w:val="00B23975"/>
    <w:rsid w:val="00B23BC9"/>
    <w:rsid w:val="00B24105"/>
    <w:rsid w:val="00B24329"/>
    <w:rsid w:val="00B245E4"/>
    <w:rsid w:val="00B2483E"/>
    <w:rsid w:val="00B248EC"/>
    <w:rsid w:val="00B24C61"/>
    <w:rsid w:val="00B252F6"/>
    <w:rsid w:val="00B2542A"/>
    <w:rsid w:val="00B256A9"/>
    <w:rsid w:val="00B25896"/>
    <w:rsid w:val="00B26692"/>
    <w:rsid w:val="00B267FA"/>
    <w:rsid w:val="00B26931"/>
    <w:rsid w:val="00B26C1A"/>
    <w:rsid w:val="00B26F17"/>
    <w:rsid w:val="00B2756F"/>
    <w:rsid w:val="00B27579"/>
    <w:rsid w:val="00B27C03"/>
    <w:rsid w:val="00B27C8D"/>
    <w:rsid w:val="00B27DCA"/>
    <w:rsid w:val="00B30F80"/>
    <w:rsid w:val="00B31312"/>
    <w:rsid w:val="00B314A8"/>
    <w:rsid w:val="00B317DC"/>
    <w:rsid w:val="00B31CFC"/>
    <w:rsid w:val="00B31D8F"/>
    <w:rsid w:val="00B31F46"/>
    <w:rsid w:val="00B32153"/>
    <w:rsid w:val="00B322FD"/>
    <w:rsid w:val="00B324E9"/>
    <w:rsid w:val="00B3257A"/>
    <w:rsid w:val="00B329EC"/>
    <w:rsid w:val="00B331B8"/>
    <w:rsid w:val="00B33B00"/>
    <w:rsid w:val="00B33EC3"/>
    <w:rsid w:val="00B346D4"/>
    <w:rsid w:val="00B34B65"/>
    <w:rsid w:val="00B34C41"/>
    <w:rsid w:val="00B34D04"/>
    <w:rsid w:val="00B34E1B"/>
    <w:rsid w:val="00B34E4A"/>
    <w:rsid w:val="00B35070"/>
    <w:rsid w:val="00B3526F"/>
    <w:rsid w:val="00B3542A"/>
    <w:rsid w:val="00B35992"/>
    <w:rsid w:val="00B35A5A"/>
    <w:rsid w:val="00B35C78"/>
    <w:rsid w:val="00B35F14"/>
    <w:rsid w:val="00B3626D"/>
    <w:rsid w:val="00B36A2C"/>
    <w:rsid w:val="00B37B3F"/>
    <w:rsid w:val="00B37BA4"/>
    <w:rsid w:val="00B37D7C"/>
    <w:rsid w:val="00B407B4"/>
    <w:rsid w:val="00B407CA"/>
    <w:rsid w:val="00B40995"/>
    <w:rsid w:val="00B40D76"/>
    <w:rsid w:val="00B4116D"/>
    <w:rsid w:val="00B414AC"/>
    <w:rsid w:val="00B4162E"/>
    <w:rsid w:val="00B41809"/>
    <w:rsid w:val="00B41A99"/>
    <w:rsid w:val="00B41F47"/>
    <w:rsid w:val="00B425D7"/>
    <w:rsid w:val="00B427C4"/>
    <w:rsid w:val="00B428E4"/>
    <w:rsid w:val="00B42C37"/>
    <w:rsid w:val="00B42CEB"/>
    <w:rsid w:val="00B43034"/>
    <w:rsid w:val="00B435F9"/>
    <w:rsid w:val="00B436AF"/>
    <w:rsid w:val="00B438B6"/>
    <w:rsid w:val="00B43970"/>
    <w:rsid w:val="00B44173"/>
    <w:rsid w:val="00B44B2C"/>
    <w:rsid w:val="00B44DA5"/>
    <w:rsid w:val="00B45318"/>
    <w:rsid w:val="00B45BD8"/>
    <w:rsid w:val="00B45CD0"/>
    <w:rsid w:val="00B46422"/>
    <w:rsid w:val="00B466AB"/>
    <w:rsid w:val="00B46889"/>
    <w:rsid w:val="00B47270"/>
    <w:rsid w:val="00B4750C"/>
    <w:rsid w:val="00B477AE"/>
    <w:rsid w:val="00B50016"/>
    <w:rsid w:val="00B504C6"/>
    <w:rsid w:val="00B505E3"/>
    <w:rsid w:val="00B50EE3"/>
    <w:rsid w:val="00B5136E"/>
    <w:rsid w:val="00B5172D"/>
    <w:rsid w:val="00B517DE"/>
    <w:rsid w:val="00B51AAB"/>
    <w:rsid w:val="00B51DCD"/>
    <w:rsid w:val="00B5241E"/>
    <w:rsid w:val="00B52679"/>
    <w:rsid w:val="00B5267C"/>
    <w:rsid w:val="00B526BC"/>
    <w:rsid w:val="00B528C8"/>
    <w:rsid w:val="00B52BEF"/>
    <w:rsid w:val="00B53496"/>
    <w:rsid w:val="00B53870"/>
    <w:rsid w:val="00B53A7C"/>
    <w:rsid w:val="00B53AAE"/>
    <w:rsid w:val="00B53ED4"/>
    <w:rsid w:val="00B544EE"/>
    <w:rsid w:val="00B548A5"/>
    <w:rsid w:val="00B54CFF"/>
    <w:rsid w:val="00B55005"/>
    <w:rsid w:val="00B55054"/>
    <w:rsid w:val="00B5579B"/>
    <w:rsid w:val="00B55D2A"/>
    <w:rsid w:val="00B56410"/>
    <w:rsid w:val="00B565E4"/>
    <w:rsid w:val="00B566AA"/>
    <w:rsid w:val="00B56C45"/>
    <w:rsid w:val="00B56D4A"/>
    <w:rsid w:val="00B56DBE"/>
    <w:rsid w:val="00B56DE5"/>
    <w:rsid w:val="00B57104"/>
    <w:rsid w:val="00B57954"/>
    <w:rsid w:val="00B57CAD"/>
    <w:rsid w:val="00B60640"/>
    <w:rsid w:val="00B60986"/>
    <w:rsid w:val="00B609BA"/>
    <w:rsid w:val="00B60A40"/>
    <w:rsid w:val="00B60F1B"/>
    <w:rsid w:val="00B610F2"/>
    <w:rsid w:val="00B6169C"/>
    <w:rsid w:val="00B6179A"/>
    <w:rsid w:val="00B61B87"/>
    <w:rsid w:val="00B61D7C"/>
    <w:rsid w:val="00B61DC7"/>
    <w:rsid w:val="00B61EC8"/>
    <w:rsid w:val="00B62101"/>
    <w:rsid w:val="00B623BF"/>
    <w:rsid w:val="00B623F8"/>
    <w:rsid w:val="00B62FE2"/>
    <w:rsid w:val="00B6326D"/>
    <w:rsid w:val="00B637B2"/>
    <w:rsid w:val="00B63D82"/>
    <w:rsid w:val="00B63ED6"/>
    <w:rsid w:val="00B640E7"/>
    <w:rsid w:val="00B64122"/>
    <w:rsid w:val="00B644AC"/>
    <w:rsid w:val="00B64723"/>
    <w:rsid w:val="00B65140"/>
    <w:rsid w:val="00B651C4"/>
    <w:rsid w:val="00B65E30"/>
    <w:rsid w:val="00B65F1C"/>
    <w:rsid w:val="00B65FEC"/>
    <w:rsid w:val="00B662FB"/>
    <w:rsid w:val="00B6689E"/>
    <w:rsid w:val="00B66B2F"/>
    <w:rsid w:val="00B66B59"/>
    <w:rsid w:val="00B66FC2"/>
    <w:rsid w:val="00B6723B"/>
    <w:rsid w:val="00B678B9"/>
    <w:rsid w:val="00B67D70"/>
    <w:rsid w:val="00B702CA"/>
    <w:rsid w:val="00B715F0"/>
    <w:rsid w:val="00B71786"/>
    <w:rsid w:val="00B7183F"/>
    <w:rsid w:val="00B718AD"/>
    <w:rsid w:val="00B71E8A"/>
    <w:rsid w:val="00B7244A"/>
    <w:rsid w:val="00B72FC5"/>
    <w:rsid w:val="00B73177"/>
    <w:rsid w:val="00B736B6"/>
    <w:rsid w:val="00B73754"/>
    <w:rsid w:val="00B73E09"/>
    <w:rsid w:val="00B743F5"/>
    <w:rsid w:val="00B749A0"/>
    <w:rsid w:val="00B74A0D"/>
    <w:rsid w:val="00B74BC5"/>
    <w:rsid w:val="00B74BF2"/>
    <w:rsid w:val="00B75183"/>
    <w:rsid w:val="00B755FC"/>
    <w:rsid w:val="00B758D8"/>
    <w:rsid w:val="00B759BC"/>
    <w:rsid w:val="00B75CCF"/>
    <w:rsid w:val="00B75D71"/>
    <w:rsid w:val="00B75E26"/>
    <w:rsid w:val="00B7658C"/>
    <w:rsid w:val="00B76EAF"/>
    <w:rsid w:val="00B77135"/>
    <w:rsid w:val="00B77378"/>
    <w:rsid w:val="00B7738A"/>
    <w:rsid w:val="00B77621"/>
    <w:rsid w:val="00B77667"/>
    <w:rsid w:val="00B77B4A"/>
    <w:rsid w:val="00B77BB6"/>
    <w:rsid w:val="00B808F3"/>
    <w:rsid w:val="00B80DD1"/>
    <w:rsid w:val="00B8123B"/>
    <w:rsid w:val="00B816DC"/>
    <w:rsid w:val="00B81704"/>
    <w:rsid w:val="00B81976"/>
    <w:rsid w:val="00B81AEF"/>
    <w:rsid w:val="00B821E3"/>
    <w:rsid w:val="00B82624"/>
    <w:rsid w:val="00B826A5"/>
    <w:rsid w:val="00B82912"/>
    <w:rsid w:val="00B82DDF"/>
    <w:rsid w:val="00B82E93"/>
    <w:rsid w:val="00B82F2D"/>
    <w:rsid w:val="00B82FCC"/>
    <w:rsid w:val="00B83319"/>
    <w:rsid w:val="00B83393"/>
    <w:rsid w:val="00B83521"/>
    <w:rsid w:val="00B8385C"/>
    <w:rsid w:val="00B83DCB"/>
    <w:rsid w:val="00B83EE2"/>
    <w:rsid w:val="00B84322"/>
    <w:rsid w:val="00B847A5"/>
    <w:rsid w:val="00B8485B"/>
    <w:rsid w:val="00B84E0D"/>
    <w:rsid w:val="00B85318"/>
    <w:rsid w:val="00B854FB"/>
    <w:rsid w:val="00B85570"/>
    <w:rsid w:val="00B8591B"/>
    <w:rsid w:val="00B85C0E"/>
    <w:rsid w:val="00B85F35"/>
    <w:rsid w:val="00B866BF"/>
    <w:rsid w:val="00B86E87"/>
    <w:rsid w:val="00B86E9F"/>
    <w:rsid w:val="00B87060"/>
    <w:rsid w:val="00B87084"/>
    <w:rsid w:val="00B87090"/>
    <w:rsid w:val="00B8733A"/>
    <w:rsid w:val="00B874ED"/>
    <w:rsid w:val="00B877A2"/>
    <w:rsid w:val="00B87865"/>
    <w:rsid w:val="00B87929"/>
    <w:rsid w:val="00B87A29"/>
    <w:rsid w:val="00B903C7"/>
    <w:rsid w:val="00B9068F"/>
    <w:rsid w:val="00B908ED"/>
    <w:rsid w:val="00B91530"/>
    <w:rsid w:val="00B915BC"/>
    <w:rsid w:val="00B91B80"/>
    <w:rsid w:val="00B92174"/>
    <w:rsid w:val="00B92285"/>
    <w:rsid w:val="00B9235D"/>
    <w:rsid w:val="00B92382"/>
    <w:rsid w:val="00B93A7E"/>
    <w:rsid w:val="00B93AE6"/>
    <w:rsid w:val="00B9445D"/>
    <w:rsid w:val="00B94625"/>
    <w:rsid w:val="00B94E86"/>
    <w:rsid w:val="00B951E7"/>
    <w:rsid w:val="00B95213"/>
    <w:rsid w:val="00B954B7"/>
    <w:rsid w:val="00B95BD3"/>
    <w:rsid w:val="00B95C73"/>
    <w:rsid w:val="00B95F53"/>
    <w:rsid w:val="00B965D1"/>
    <w:rsid w:val="00B965E1"/>
    <w:rsid w:val="00B967A0"/>
    <w:rsid w:val="00B96B1B"/>
    <w:rsid w:val="00B96BFD"/>
    <w:rsid w:val="00B96C30"/>
    <w:rsid w:val="00B96D62"/>
    <w:rsid w:val="00B97795"/>
    <w:rsid w:val="00B97B4D"/>
    <w:rsid w:val="00B97BAB"/>
    <w:rsid w:val="00B97CEF"/>
    <w:rsid w:val="00B97D52"/>
    <w:rsid w:val="00BA0133"/>
    <w:rsid w:val="00BA01A7"/>
    <w:rsid w:val="00BA04BB"/>
    <w:rsid w:val="00BA096C"/>
    <w:rsid w:val="00BA0A62"/>
    <w:rsid w:val="00BA0DEE"/>
    <w:rsid w:val="00BA1023"/>
    <w:rsid w:val="00BA1118"/>
    <w:rsid w:val="00BA19A3"/>
    <w:rsid w:val="00BA2271"/>
    <w:rsid w:val="00BA2700"/>
    <w:rsid w:val="00BA2A0C"/>
    <w:rsid w:val="00BA2BAB"/>
    <w:rsid w:val="00BA2DA8"/>
    <w:rsid w:val="00BA335E"/>
    <w:rsid w:val="00BA3569"/>
    <w:rsid w:val="00BA35DE"/>
    <w:rsid w:val="00BA3A08"/>
    <w:rsid w:val="00BA4190"/>
    <w:rsid w:val="00BA437B"/>
    <w:rsid w:val="00BA4443"/>
    <w:rsid w:val="00BA472B"/>
    <w:rsid w:val="00BA4F0D"/>
    <w:rsid w:val="00BA59C3"/>
    <w:rsid w:val="00BA5A26"/>
    <w:rsid w:val="00BA5BC1"/>
    <w:rsid w:val="00BA5C10"/>
    <w:rsid w:val="00BA606C"/>
    <w:rsid w:val="00BA6116"/>
    <w:rsid w:val="00BA6273"/>
    <w:rsid w:val="00BA67F4"/>
    <w:rsid w:val="00BA68BB"/>
    <w:rsid w:val="00BA6ADF"/>
    <w:rsid w:val="00BA6FF3"/>
    <w:rsid w:val="00BA758B"/>
    <w:rsid w:val="00BA7C9C"/>
    <w:rsid w:val="00BB05C9"/>
    <w:rsid w:val="00BB0622"/>
    <w:rsid w:val="00BB0F84"/>
    <w:rsid w:val="00BB11BE"/>
    <w:rsid w:val="00BB1341"/>
    <w:rsid w:val="00BB13CC"/>
    <w:rsid w:val="00BB15A6"/>
    <w:rsid w:val="00BB15C0"/>
    <w:rsid w:val="00BB179F"/>
    <w:rsid w:val="00BB1957"/>
    <w:rsid w:val="00BB224F"/>
    <w:rsid w:val="00BB2456"/>
    <w:rsid w:val="00BB2505"/>
    <w:rsid w:val="00BB2FAE"/>
    <w:rsid w:val="00BB36FD"/>
    <w:rsid w:val="00BB383B"/>
    <w:rsid w:val="00BB3A57"/>
    <w:rsid w:val="00BB3C20"/>
    <w:rsid w:val="00BB4742"/>
    <w:rsid w:val="00BB4D74"/>
    <w:rsid w:val="00BB5498"/>
    <w:rsid w:val="00BB5577"/>
    <w:rsid w:val="00BB5966"/>
    <w:rsid w:val="00BB59CC"/>
    <w:rsid w:val="00BB60BC"/>
    <w:rsid w:val="00BB6100"/>
    <w:rsid w:val="00BB61BE"/>
    <w:rsid w:val="00BB6249"/>
    <w:rsid w:val="00BB667A"/>
    <w:rsid w:val="00BB6855"/>
    <w:rsid w:val="00BB69EE"/>
    <w:rsid w:val="00BB6BAD"/>
    <w:rsid w:val="00BB6F10"/>
    <w:rsid w:val="00BB72EE"/>
    <w:rsid w:val="00BB781C"/>
    <w:rsid w:val="00BB7A80"/>
    <w:rsid w:val="00BB7B9E"/>
    <w:rsid w:val="00BB7D13"/>
    <w:rsid w:val="00BC0214"/>
    <w:rsid w:val="00BC0235"/>
    <w:rsid w:val="00BC0362"/>
    <w:rsid w:val="00BC03A0"/>
    <w:rsid w:val="00BC0EF3"/>
    <w:rsid w:val="00BC0FC3"/>
    <w:rsid w:val="00BC1647"/>
    <w:rsid w:val="00BC1AF3"/>
    <w:rsid w:val="00BC1E6B"/>
    <w:rsid w:val="00BC1F89"/>
    <w:rsid w:val="00BC261B"/>
    <w:rsid w:val="00BC2A3D"/>
    <w:rsid w:val="00BC2B37"/>
    <w:rsid w:val="00BC2D81"/>
    <w:rsid w:val="00BC36B3"/>
    <w:rsid w:val="00BC3D9C"/>
    <w:rsid w:val="00BC4018"/>
    <w:rsid w:val="00BC427B"/>
    <w:rsid w:val="00BC441D"/>
    <w:rsid w:val="00BC4739"/>
    <w:rsid w:val="00BC531C"/>
    <w:rsid w:val="00BC5732"/>
    <w:rsid w:val="00BC58D1"/>
    <w:rsid w:val="00BC622D"/>
    <w:rsid w:val="00BC6810"/>
    <w:rsid w:val="00BC6B91"/>
    <w:rsid w:val="00BC7900"/>
    <w:rsid w:val="00BC7B72"/>
    <w:rsid w:val="00BD0A15"/>
    <w:rsid w:val="00BD0B02"/>
    <w:rsid w:val="00BD0E7F"/>
    <w:rsid w:val="00BD1125"/>
    <w:rsid w:val="00BD11E7"/>
    <w:rsid w:val="00BD1958"/>
    <w:rsid w:val="00BD1A50"/>
    <w:rsid w:val="00BD2745"/>
    <w:rsid w:val="00BD2981"/>
    <w:rsid w:val="00BD2AEC"/>
    <w:rsid w:val="00BD3BC0"/>
    <w:rsid w:val="00BD439C"/>
    <w:rsid w:val="00BD4ADC"/>
    <w:rsid w:val="00BD643F"/>
    <w:rsid w:val="00BD657C"/>
    <w:rsid w:val="00BD65BD"/>
    <w:rsid w:val="00BD6B5C"/>
    <w:rsid w:val="00BD6D0B"/>
    <w:rsid w:val="00BD6D57"/>
    <w:rsid w:val="00BD6DC3"/>
    <w:rsid w:val="00BD720A"/>
    <w:rsid w:val="00BD73B5"/>
    <w:rsid w:val="00BD751B"/>
    <w:rsid w:val="00BD7CCE"/>
    <w:rsid w:val="00BE0376"/>
    <w:rsid w:val="00BE0CE0"/>
    <w:rsid w:val="00BE0E26"/>
    <w:rsid w:val="00BE135A"/>
    <w:rsid w:val="00BE1527"/>
    <w:rsid w:val="00BE15EE"/>
    <w:rsid w:val="00BE1707"/>
    <w:rsid w:val="00BE18B2"/>
    <w:rsid w:val="00BE1FB0"/>
    <w:rsid w:val="00BE2575"/>
    <w:rsid w:val="00BE2E21"/>
    <w:rsid w:val="00BE3AB8"/>
    <w:rsid w:val="00BE3B09"/>
    <w:rsid w:val="00BE3D2A"/>
    <w:rsid w:val="00BE445C"/>
    <w:rsid w:val="00BE4A82"/>
    <w:rsid w:val="00BE5482"/>
    <w:rsid w:val="00BE5923"/>
    <w:rsid w:val="00BE59E4"/>
    <w:rsid w:val="00BE5E71"/>
    <w:rsid w:val="00BE5EDF"/>
    <w:rsid w:val="00BE6AB9"/>
    <w:rsid w:val="00BE6B15"/>
    <w:rsid w:val="00BE6B7B"/>
    <w:rsid w:val="00BE7473"/>
    <w:rsid w:val="00BE751A"/>
    <w:rsid w:val="00BE7694"/>
    <w:rsid w:val="00BE76BD"/>
    <w:rsid w:val="00BE7D42"/>
    <w:rsid w:val="00BF0165"/>
    <w:rsid w:val="00BF05C3"/>
    <w:rsid w:val="00BF0B28"/>
    <w:rsid w:val="00BF0B4D"/>
    <w:rsid w:val="00BF131C"/>
    <w:rsid w:val="00BF1415"/>
    <w:rsid w:val="00BF1461"/>
    <w:rsid w:val="00BF177F"/>
    <w:rsid w:val="00BF1BD0"/>
    <w:rsid w:val="00BF2650"/>
    <w:rsid w:val="00BF28C9"/>
    <w:rsid w:val="00BF2A69"/>
    <w:rsid w:val="00BF324F"/>
    <w:rsid w:val="00BF342F"/>
    <w:rsid w:val="00BF3879"/>
    <w:rsid w:val="00BF3ABF"/>
    <w:rsid w:val="00BF3B66"/>
    <w:rsid w:val="00BF41C0"/>
    <w:rsid w:val="00BF452A"/>
    <w:rsid w:val="00BF4641"/>
    <w:rsid w:val="00BF4711"/>
    <w:rsid w:val="00BF4978"/>
    <w:rsid w:val="00BF4EFD"/>
    <w:rsid w:val="00BF5051"/>
    <w:rsid w:val="00BF553C"/>
    <w:rsid w:val="00BF5EA9"/>
    <w:rsid w:val="00BF5F86"/>
    <w:rsid w:val="00BF609C"/>
    <w:rsid w:val="00BF61EE"/>
    <w:rsid w:val="00BF7587"/>
    <w:rsid w:val="00BF783D"/>
    <w:rsid w:val="00BF7871"/>
    <w:rsid w:val="00BF78A9"/>
    <w:rsid w:val="00BF7AF3"/>
    <w:rsid w:val="00BF7F0F"/>
    <w:rsid w:val="00C00461"/>
    <w:rsid w:val="00C005C8"/>
    <w:rsid w:val="00C006F6"/>
    <w:rsid w:val="00C009C6"/>
    <w:rsid w:val="00C00AA9"/>
    <w:rsid w:val="00C00C43"/>
    <w:rsid w:val="00C00D25"/>
    <w:rsid w:val="00C00D53"/>
    <w:rsid w:val="00C00DF7"/>
    <w:rsid w:val="00C019AA"/>
    <w:rsid w:val="00C01D80"/>
    <w:rsid w:val="00C02558"/>
    <w:rsid w:val="00C02A84"/>
    <w:rsid w:val="00C02CED"/>
    <w:rsid w:val="00C0305E"/>
    <w:rsid w:val="00C03643"/>
    <w:rsid w:val="00C03BB3"/>
    <w:rsid w:val="00C03CFF"/>
    <w:rsid w:val="00C03D0C"/>
    <w:rsid w:val="00C0436A"/>
    <w:rsid w:val="00C04CBC"/>
    <w:rsid w:val="00C04EB3"/>
    <w:rsid w:val="00C04F29"/>
    <w:rsid w:val="00C05022"/>
    <w:rsid w:val="00C05834"/>
    <w:rsid w:val="00C05837"/>
    <w:rsid w:val="00C05998"/>
    <w:rsid w:val="00C061C2"/>
    <w:rsid w:val="00C06D57"/>
    <w:rsid w:val="00C06DB6"/>
    <w:rsid w:val="00C070CD"/>
    <w:rsid w:val="00C0722C"/>
    <w:rsid w:val="00C07907"/>
    <w:rsid w:val="00C07A9F"/>
    <w:rsid w:val="00C07B2D"/>
    <w:rsid w:val="00C07BB2"/>
    <w:rsid w:val="00C07C18"/>
    <w:rsid w:val="00C07DC2"/>
    <w:rsid w:val="00C07F5F"/>
    <w:rsid w:val="00C10382"/>
    <w:rsid w:val="00C10670"/>
    <w:rsid w:val="00C1084E"/>
    <w:rsid w:val="00C10BFC"/>
    <w:rsid w:val="00C10D1E"/>
    <w:rsid w:val="00C117B6"/>
    <w:rsid w:val="00C11C5D"/>
    <w:rsid w:val="00C11E2A"/>
    <w:rsid w:val="00C11FEF"/>
    <w:rsid w:val="00C12486"/>
    <w:rsid w:val="00C126E1"/>
    <w:rsid w:val="00C12A28"/>
    <w:rsid w:val="00C12D2E"/>
    <w:rsid w:val="00C1339E"/>
    <w:rsid w:val="00C13577"/>
    <w:rsid w:val="00C1373D"/>
    <w:rsid w:val="00C1381B"/>
    <w:rsid w:val="00C13F6A"/>
    <w:rsid w:val="00C140A4"/>
    <w:rsid w:val="00C14540"/>
    <w:rsid w:val="00C1477F"/>
    <w:rsid w:val="00C14A6F"/>
    <w:rsid w:val="00C14D42"/>
    <w:rsid w:val="00C1535C"/>
    <w:rsid w:val="00C15494"/>
    <w:rsid w:val="00C1585E"/>
    <w:rsid w:val="00C1593E"/>
    <w:rsid w:val="00C1598D"/>
    <w:rsid w:val="00C163BE"/>
    <w:rsid w:val="00C1663C"/>
    <w:rsid w:val="00C16A2F"/>
    <w:rsid w:val="00C16D95"/>
    <w:rsid w:val="00C16FAE"/>
    <w:rsid w:val="00C1752B"/>
    <w:rsid w:val="00C17597"/>
    <w:rsid w:val="00C176AA"/>
    <w:rsid w:val="00C17A35"/>
    <w:rsid w:val="00C17A68"/>
    <w:rsid w:val="00C17C90"/>
    <w:rsid w:val="00C17FB7"/>
    <w:rsid w:val="00C200D0"/>
    <w:rsid w:val="00C2081C"/>
    <w:rsid w:val="00C2098F"/>
    <w:rsid w:val="00C209FC"/>
    <w:rsid w:val="00C20BD8"/>
    <w:rsid w:val="00C20BE5"/>
    <w:rsid w:val="00C20D4F"/>
    <w:rsid w:val="00C20E31"/>
    <w:rsid w:val="00C21283"/>
    <w:rsid w:val="00C21286"/>
    <w:rsid w:val="00C21CF6"/>
    <w:rsid w:val="00C21E6B"/>
    <w:rsid w:val="00C22731"/>
    <w:rsid w:val="00C22738"/>
    <w:rsid w:val="00C227B9"/>
    <w:rsid w:val="00C22806"/>
    <w:rsid w:val="00C23373"/>
    <w:rsid w:val="00C2351B"/>
    <w:rsid w:val="00C23F9F"/>
    <w:rsid w:val="00C2440C"/>
    <w:rsid w:val="00C244D2"/>
    <w:rsid w:val="00C24674"/>
    <w:rsid w:val="00C246F6"/>
    <w:rsid w:val="00C24BF5"/>
    <w:rsid w:val="00C25052"/>
    <w:rsid w:val="00C250E8"/>
    <w:rsid w:val="00C251A4"/>
    <w:rsid w:val="00C2566F"/>
    <w:rsid w:val="00C258FB"/>
    <w:rsid w:val="00C25B0B"/>
    <w:rsid w:val="00C26434"/>
    <w:rsid w:val="00C2645C"/>
    <w:rsid w:val="00C26569"/>
    <w:rsid w:val="00C267C7"/>
    <w:rsid w:val="00C26911"/>
    <w:rsid w:val="00C26E70"/>
    <w:rsid w:val="00C27A55"/>
    <w:rsid w:val="00C27D66"/>
    <w:rsid w:val="00C27E3F"/>
    <w:rsid w:val="00C302B7"/>
    <w:rsid w:val="00C30477"/>
    <w:rsid w:val="00C30869"/>
    <w:rsid w:val="00C30A23"/>
    <w:rsid w:val="00C30B76"/>
    <w:rsid w:val="00C30D9E"/>
    <w:rsid w:val="00C310C6"/>
    <w:rsid w:val="00C31A49"/>
    <w:rsid w:val="00C31BCE"/>
    <w:rsid w:val="00C3237B"/>
    <w:rsid w:val="00C3262B"/>
    <w:rsid w:val="00C3293F"/>
    <w:rsid w:val="00C32F15"/>
    <w:rsid w:val="00C32F61"/>
    <w:rsid w:val="00C33060"/>
    <w:rsid w:val="00C33227"/>
    <w:rsid w:val="00C3324F"/>
    <w:rsid w:val="00C338BA"/>
    <w:rsid w:val="00C33B26"/>
    <w:rsid w:val="00C33F70"/>
    <w:rsid w:val="00C34EE9"/>
    <w:rsid w:val="00C3511A"/>
    <w:rsid w:val="00C36262"/>
    <w:rsid w:val="00C366C0"/>
    <w:rsid w:val="00C378AB"/>
    <w:rsid w:val="00C37B48"/>
    <w:rsid w:val="00C401E8"/>
    <w:rsid w:val="00C402F3"/>
    <w:rsid w:val="00C408B4"/>
    <w:rsid w:val="00C409E8"/>
    <w:rsid w:val="00C413B4"/>
    <w:rsid w:val="00C41586"/>
    <w:rsid w:val="00C4188B"/>
    <w:rsid w:val="00C41C67"/>
    <w:rsid w:val="00C41C90"/>
    <w:rsid w:val="00C425DE"/>
    <w:rsid w:val="00C4269B"/>
    <w:rsid w:val="00C427B6"/>
    <w:rsid w:val="00C427D8"/>
    <w:rsid w:val="00C4283B"/>
    <w:rsid w:val="00C42A89"/>
    <w:rsid w:val="00C435E3"/>
    <w:rsid w:val="00C43762"/>
    <w:rsid w:val="00C43AE7"/>
    <w:rsid w:val="00C43D08"/>
    <w:rsid w:val="00C43EB6"/>
    <w:rsid w:val="00C44825"/>
    <w:rsid w:val="00C44A50"/>
    <w:rsid w:val="00C44A99"/>
    <w:rsid w:val="00C453B4"/>
    <w:rsid w:val="00C461AF"/>
    <w:rsid w:val="00C4630D"/>
    <w:rsid w:val="00C46378"/>
    <w:rsid w:val="00C4659A"/>
    <w:rsid w:val="00C46798"/>
    <w:rsid w:val="00C4758F"/>
    <w:rsid w:val="00C47AD9"/>
    <w:rsid w:val="00C47B72"/>
    <w:rsid w:val="00C5004E"/>
    <w:rsid w:val="00C50229"/>
    <w:rsid w:val="00C50AC6"/>
    <w:rsid w:val="00C50CD4"/>
    <w:rsid w:val="00C510FF"/>
    <w:rsid w:val="00C517BC"/>
    <w:rsid w:val="00C52035"/>
    <w:rsid w:val="00C52104"/>
    <w:rsid w:val="00C52385"/>
    <w:rsid w:val="00C52CF9"/>
    <w:rsid w:val="00C52CFE"/>
    <w:rsid w:val="00C53447"/>
    <w:rsid w:val="00C537BC"/>
    <w:rsid w:val="00C54049"/>
    <w:rsid w:val="00C54742"/>
    <w:rsid w:val="00C547BA"/>
    <w:rsid w:val="00C54E00"/>
    <w:rsid w:val="00C54EE9"/>
    <w:rsid w:val="00C55839"/>
    <w:rsid w:val="00C55AAD"/>
    <w:rsid w:val="00C55B3B"/>
    <w:rsid w:val="00C55DA7"/>
    <w:rsid w:val="00C55E07"/>
    <w:rsid w:val="00C5628D"/>
    <w:rsid w:val="00C566ED"/>
    <w:rsid w:val="00C56ADA"/>
    <w:rsid w:val="00C57916"/>
    <w:rsid w:val="00C57CC8"/>
    <w:rsid w:val="00C57ED4"/>
    <w:rsid w:val="00C60320"/>
    <w:rsid w:val="00C6070A"/>
    <w:rsid w:val="00C60AD5"/>
    <w:rsid w:val="00C61E35"/>
    <w:rsid w:val="00C62085"/>
    <w:rsid w:val="00C624B3"/>
    <w:rsid w:val="00C6280C"/>
    <w:rsid w:val="00C62957"/>
    <w:rsid w:val="00C62C83"/>
    <w:rsid w:val="00C62D6E"/>
    <w:rsid w:val="00C62F30"/>
    <w:rsid w:val="00C62FCA"/>
    <w:rsid w:val="00C631F1"/>
    <w:rsid w:val="00C634A1"/>
    <w:rsid w:val="00C63A7B"/>
    <w:rsid w:val="00C63AD4"/>
    <w:rsid w:val="00C63C37"/>
    <w:rsid w:val="00C63EDA"/>
    <w:rsid w:val="00C640CF"/>
    <w:rsid w:val="00C642E6"/>
    <w:rsid w:val="00C645B7"/>
    <w:rsid w:val="00C64E9A"/>
    <w:rsid w:val="00C65300"/>
    <w:rsid w:val="00C660DC"/>
    <w:rsid w:val="00C661A4"/>
    <w:rsid w:val="00C661D8"/>
    <w:rsid w:val="00C66444"/>
    <w:rsid w:val="00C66F7C"/>
    <w:rsid w:val="00C67028"/>
    <w:rsid w:val="00C6709C"/>
    <w:rsid w:val="00C673AB"/>
    <w:rsid w:val="00C673CA"/>
    <w:rsid w:val="00C675BB"/>
    <w:rsid w:val="00C67AE2"/>
    <w:rsid w:val="00C67CEB"/>
    <w:rsid w:val="00C67F6D"/>
    <w:rsid w:val="00C70109"/>
    <w:rsid w:val="00C70128"/>
    <w:rsid w:val="00C707A7"/>
    <w:rsid w:val="00C71541"/>
    <w:rsid w:val="00C71A4A"/>
    <w:rsid w:val="00C71CB5"/>
    <w:rsid w:val="00C71EB3"/>
    <w:rsid w:val="00C72094"/>
    <w:rsid w:val="00C72149"/>
    <w:rsid w:val="00C7282D"/>
    <w:rsid w:val="00C72B06"/>
    <w:rsid w:val="00C72CCD"/>
    <w:rsid w:val="00C7332A"/>
    <w:rsid w:val="00C73421"/>
    <w:rsid w:val="00C7372E"/>
    <w:rsid w:val="00C73800"/>
    <w:rsid w:val="00C73C0D"/>
    <w:rsid w:val="00C73E0E"/>
    <w:rsid w:val="00C741A0"/>
    <w:rsid w:val="00C74390"/>
    <w:rsid w:val="00C743A0"/>
    <w:rsid w:val="00C74500"/>
    <w:rsid w:val="00C74E92"/>
    <w:rsid w:val="00C74FA6"/>
    <w:rsid w:val="00C74FFD"/>
    <w:rsid w:val="00C75417"/>
    <w:rsid w:val="00C75920"/>
    <w:rsid w:val="00C759BC"/>
    <w:rsid w:val="00C75A52"/>
    <w:rsid w:val="00C75EB8"/>
    <w:rsid w:val="00C75F66"/>
    <w:rsid w:val="00C764C9"/>
    <w:rsid w:val="00C7728A"/>
    <w:rsid w:val="00C7730A"/>
    <w:rsid w:val="00C773A4"/>
    <w:rsid w:val="00C774CC"/>
    <w:rsid w:val="00C77893"/>
    <w:rsid w:val="00C8036F"/>
    <w:rsid w:val="00C804FF"/>
    <w:rsid w:val="00C805D2"/>
    <w:rsid w:val="00C80604"/>
    <w:rsid w:val="00C811F2"/>
    <w:rsid w:val="00C8130D"/>
    <w:rsid w:val="00C82924"/>
    <w:rsid w:val="00C82B46"/>
    <w:rsid w:val="00C82EE2"/>
    <w:rsid w:val="00C8300A"/>
    <w:rsid w:val="00C83B18"/>
    <w:rsid w:val="00C842A5"/>
    <w:rsid w:val="00C84383"/>
    <w:rsid w:val="00C8501E"/>
    <w:rsid w:val="00C85293"/>
    <w:rsid w:val="00C8590D"/>
    <w:rsid w:val="00C85A5A"/>
    <w:rsid w:val="00C85CF1"/>
    <w:rsid w:val="00C85D8A"/>
    <w:rsid w:val="00C85F4B"/>
    <w:rsid w:val="00C860D1"/>
    <w:rsid w:val="00C86CEB"/>
    <w:rsid w:val="00C86D0B"/>
    <w:rsid w:val="00C87180"/>
    <w:rsid w:val="00C87214"/>
    <w:rsid w:val="00C87D8B"/>
    <w:rsid w:val="00C87F1E"/>
    <w:rsid w:val="00C87F8C"/>
    <w:rsid w:val="00C9028A"/>
    <w:rsid w:val="00C9054A"/>
    <w:rsid w:val="00C90A43"/>
    <w:rsid w:val="00C90BD9"/>
    <w:rsid w:val="00C91029"/>
    <w:rsid w:val="00C9111C"/>
    <w:rsid w:val="00C91B8D"/>
    <w:rsid w:val="00C91D97"/>
    <w:rsid w:val="00C921A7"/>
    <w:rsid w:val="00C9241F"/>
    <w:rsid w:val="00C9252F"/>
    <w:rsid w:val="00C926DF"/>
    <w:rsid w:val="00C935E7"/>
    <w:rsid w:val="00C93683"/>
    <w:rsid w:val="00C9386A"/>
    <w:rsid w:val="00C93DF0"/>
    <w:rsid w:val="00C93E80"/>
    <w:rsid w:val="00C9424C"/>
    <w:rsid w:val="00C942A7"/>
    <w:rsid w:val="00C94368"/>
    <w:rsid w:val="00C943BD"/>
    <w:rsid w:val="00C94481"/>
    <w:rsid w:val="00C94635"/>
    <w:rsid w:val="00C9469D"/>
    <w:rsid w:val="00C94A8E"/>
    <w:rsid w:val="00C94E85"/>
    <w:rsid w:val="00C958ED"/>
    <w:rsid w:val="00C95D36"/>
    <w:rsid w:val="00C964DB"/>
    <w:rsid w:val="00C96A83"/>
    <w:rsid w:val="00C970D5"/>
    <w:rsid w:val="00C97519"/>
    <w:rsid w:val="00C97569"/>
    <w:rsid w:val="00C97C8E"/>
    <w:rsid w:val="00C97EAC"/>
    <w:rsid w:val="00CA004E"/>
    <w:rsid w:val="00CA054D"/>
    <w:rsid w:val="00CA06FA"/>
    <w:rsid w:val="00CA0C0D"/>
    <w:rsid w:val="00CA14B2"/>
    <w:rsid w:val="00CA15BD"/>
    <w:rsid w:val="00CA1C29"/>
    <w:rsid w:val="00CA2030"/>
    <w:rsid w:val="00CA2253"/>
    <w:rsid w:val="00CA2A69"/>
    <w:rsid w:val="00CA3027"/>
    <w:rsid w:val="00CA35E2"/>
    <w:rsid w:val="00CA3EA1"/>
    <w:rsid w:val="00CA3FC2"/>
    <w:rsid w:val="00CA42C6"/>
    <w:rsid w:val="00CA4489"/>
    <w:rsid w:val="00CA47D4"/>
    <w:rsid w:val="00CA4A73"/>
    <w:rsid w:val="00CA4D76"/>
    <w:rsid w:val="00CA4F39"/>
    <w:rsid w:val="00CA56CB"/>
    <w:rsid w:val="00CA5C08"/>
    <w:rsid w:val="00CA5E76"/>
    <w:rsid w:val="00CA6085"/>
    <w:rsid w:val="00CA60DC"/>
    <w:rsid w:val="00CA6312"/>
    <w:rsid w:val="00CA651E"/>
    <w:rsid w:val="00CA6B9D"/>
    <w:rsid w:val="00CA7638"/>
    <w:rsid w:val="00CA76B3"/>
    <w:rsid w:val="00CA77C0"/>
    <w:rsid w:val="00CA786E"/>
    <w:rsid w:val="00CA7D71"/>
    <w:rsid w:val="00CA7E84"/>
    <w:rsid w:val="00CA7FD4"/>
    <w:rsid w:val="00CB02FA"/>
    <w:rsid w:val="00CB08ED"/>
    <w:rsid w:val="00CB0B82"/>
    <w:rsid w:val="00CB0E0E"/>
    <w:rsid w:val="00CB0E73"/>
    <w:rsid w:val="00CB106D"/>
    <w:rsid w:val="00CB13F7"/>
    <w:rsid w:val="00CB16D0"/>
    <w:rsid w:val="00CB1993"/>
    <w:rsid w:val="00CB23B7"/>
    <w:rsid w:val="00CB2677"/>
    <w:rsid w:val="00CB28E7"/>
    <w:rsid w:val="00CB291F"/>
    <w:rsid w:val="00CB29A5"/>
    <w:rsid w:val="00CB2AAF"/>
    <w:rsid w:val="00CB3744"/>
    <w:rsid w:val="00CB388A"/>
    <w:rsid w:val="00CB3B98"/>
    <w:rsid w:val="00CB3C36"/>
    <w:rsid w:val="00CB3E38"/>
    <w:rsid w:val="00CB4197"/>
    <w:rsid w:val="00CB42F9"/>
    <w:rsid w:val="00CB4633"/>
    <w:rsid w:val="00CB46C0"/>
    <w:rsid w:val="00CB481F"/>
    <w:rsid w:val="00CB505E"/>
    <w:rsid w:val="00CB5747"/>
    <w:rsid w:val="00CB595C"/>
    <w:rsid w:val="00CB5A4A"/>
    <w:rsid w:val="00CB5B7D"/>
    <w:rsid w:val="00CB5BC9"/>
    <w:rsid w:val="00CB6000"/>
    <w:rsid w:val="00CB60EC"/>
    <w:rsid w:val="00CB614A"/>
    <w:rsid w:val="00CB65C3"/>
    <w:rsid w:val="00CB678C"/>
    <w:rsid w:val="00CB7026"/>
    <w:rsid w:val="00CB7633"/>
    <w:rsid w:val="00CB78B4"/>
    <w:rsid w:val="00CB7E83"/>
    <w:rsid w:val="00CC03E8"/>
    <w:rsid w:val="00CC0C81"/>
    <w:rsid w:val="00CC0CF3"/>
    <w:rsid w:val="00CC1137"/>
    <w:rsid w:val="00CC164C"/>
    <w:rsid w:val="00CC1782"/>
    <w:rsid w:val="00CC1A1D"/>
    <w:rsid w:val="00CC1D9E"/>
    <w:rsid w:val="00CC2009"/>
    <w:rsid w:val="00CC29AA"/>
    <w:rsid w:val="00CC32F9"/>
    <w:rsid w:val="00CC343C"/>
    <w:rsid w:val="00CC35F6"/>
    <w:rsid w:val="00CC3F72"/>
    <w:rsid w:val="00CC3FBF"/>
    <w:rsid w:val="00CC401B"/>
    <w:rsid w:val="00CC4759"/>
    <w:rsid w:val="00CC47FF"/>
    <w:rsid w:val="00CC4A34"/>
    <w:rsid w:val="00CC4F53"/>
    <w:rsid w:val="00CC4FA0"/>
    <w:rsid w:val="00CC57BA"/>
    <w:rsid w:val="00CC596F"/>
    <w:rsid w:val="00CC5DFD"/>
    <w:rsid w:val="00CC64B0"/>
    <w:rsid w:val="00CC64C9"/>
    <w:rsid w:val="00CC6520"/>
    <w:rsid w:val="00CC6B55"/>
    <w:rsid w:val="00CC6DA4"/>
    <w:rsid w:val="00CC6DCC"/>
    <w:rsid w:val="00CC71BF"/>
    <w:rsid w:val="00CC76AB"/>
    <w:rsid w:val="00CC78EB"/>
    <w:rsid w:val="00CC7DA4"/>
    <w:rsid w:val="00CD00C5"/>
    <w:rsid w:val="00CD15B6"/>
    <w:rsid w:val="00CD15D1"/>
    <w:rsid w:val="00CD1613"/>
    <w:rsid w:val="00CD1AAE"/>
    <w:rsid w:val="00CD2052"/>
    <w:rsid w:val="00CD2218"/>
    <w:rsid w:val="00CD23BC"/>
    <w:rsid w:val="00CD2BD8"/>
    <w:rsid w:val="00CD2C6A"/>
    <w:rsid w:val="00CD2CE0"/>
    <w:rsid w:val="00CD2F56"/>
    <w:rsid w:val="00CD3395"/>
    <w:rsid w:val="00CD346D"/>
    <w:rsid w:val="00CD34B0"/>
    <w:rsid w:val="00CD373C"/>
    <w:rsid w:val="00CD4087"/>
    <w:rsid w:val="00CD4473"/>
    <w:rsid w:val="00CD4601"/>
    <w:rsid w:val="00CD4A04"/>
    <w:rsid w:val="00CD4A28"/>
    <w:rsid w:val="00CD4D93"/>
    <w:rsid w:val="00CD4F5A"/>
    <w:rsid w:val="00CD51B6"/>
    <w:rsid w:val="00CD5B07"/>
    <w:rsid w:val="00CD5D69"/>
    <w:rsid w:val="00CD5DCB"/>
    <w:rsid w:val="00CD6162"/>
    <w:rsid w:val="00CD66C7"/>
    <w:rsid w:val="00CD699A"/>
    <w:rsid w:val="00CD6A03"/>
    <w:rsid w:val="00CD6A8E"/>
    <w:rsid w:val="00CD6BC3"/>
    <w:rsid w:val="00CD75A9"/>
    <w:rsid w:val="00CE02D8"/>
    <w:rsid w:val="00CE043C"/>
    <w:rsid w:val="00CE060D"/>
    <w:rsid w:val="00CE089F"/>
    <w:rsid w:val="00CE1415"/>
    <w:rsid w:val="00CE16F9"/>
    <w:rsid w:val="00CE1C5F"/>
    <w:rsid w:val="00CE1CB5"/>
    <w:rsid w:val="00CE1F31"/>
    <w:rsid w:val="00CE2129"/>
    <w:rsid w:val="00CE2131"/>
    <w:rsid w:val="00CE2356"/>
    <w:rsid w:val="00CE2399"/>
    <w:rsid w:val="00CE2ADF"/>
    <w:rsid w:val="00CE352D"/>
    <w:rsid w:val="00CE394E"/>
    <w:rsid w:val="00CE3C32"/>
    <w:rsid w:val="00CE4569"/>
    <w:rsid w:val="00CE4BAC"/>
    <w:rsid w:val="00CE4E96"/>
    <w:rsid w:val="00CE50A7"/>
    <w:rsid w:val="00CE533F"/>
    <w:rsid w:val="00CE5758"/>
    <w:rsid w:val="00CE58D1"/>
    <w:rsid w:val="00CE5988"/>
    <w:rsid w:val="00CE5D3F"/>
    <w:rsid w:val="00CE66C3"/>
    <w:rsid w:val="00CE6F28"/>
    <w:rsid w:val="00CE6FBB"/>
    <w:rsid w:val="00CE7045"/>
    <w:rsid w:val="00CE726C"/>
    <w:rsid w:val="00CE7414"/>
    <w:rsid w:val="00CE7C52"/>
    <w:rsid w:val="00CE7CD6"/>
    <w:rsid w:val="00CE7F59"/>
    <w:rsid w:val="00CF08F0"/>
    <w:rsid w:val="00CF0EDB"/>
    <w:rsid w:val="00CF10EF"/>
    <w:rsid w:val="00CF111E"/>
    <w:rsid w:val="00CF1790"/>
    <w:rsid w:val="00CF18FB"/>
    <w:rsid w:val="00CF1C68"/>
    <w:rsid w:val="00CF1CF4"/>
    <w:rsid w:val="00CF1EE3"/>
    <w:rsid w:val="00CF21DE"/>
    <w:rsid w:val="00CF2305"/>
    <w:rsid w:val="00CF248D"/>
    <w:rsid w:val="00CF2A86"/>
    <w:rsid w:val="00CF2A9C"/>
    <w:rsid w:val="00CF2C36"/>
    <w:rsid w:val="00CF2DB1"/>
    <w:rsid w:val="00CF2FFF"/>
    <w:rsid w:val="00CF344A"/>
    <w:rsid w:val="00CF359B"/>
    <w:rsid w:val="00CF3648"/>
    <w:rsid w:val="00CF3BB2"/>
    <w:rsid w:val="00CF41B2"/>
    <w:rsid w:val="00CF4605"/>
    <w:rsid w:val="00CF4786"/>
    <w:rsid w:val="00CF4853"/>
    <w:rsid w:val="00CF49D6"/>
    <w:rsid w:val="00CF4A7C"/>
    <w:rsid w:val="00CF4C14"/>
    <w:rsid w:val="00CF4C92"/>
    <w:rsid w:val="00CF5026"/>
    <w:rsid w:val="00CF5407"/>
    <w:rsid w:val="00CF5675"/>
    <w:rsid w:val="00CF593F"/>
    <w:rsid w:val="00CF59C4"/>
    <w:rsid w:val="00CF6503"/>
    <w:rsid w:val="00CF702C"/>
    <w:rsid w:val="00CF71D1"/>
    <w:rsid w:val="00CF73E4"/>
    <w:rsid w:val="00CF79C6"/>
    <w:rsid w:val="00CF7A7A"/>
    <w:rsid w:val="00D00528"/>
    <w:rsid w:val="00D01027"/>
    <w:rsid w:val="00D01317"/>
    <w:rsid w:val="00D01EF1"/>
    <w:rsid w:val="00D0252F"/>
    <w:rsid w:val="00D027AF"/>
    <w:rsid w:val="00D028FB"/>
    <w:rsid w:val="00D02E3E"/>
    <w:rsid w:val="00D03440"/>
    <w:rsid w:val="00D03C3B"/>
    <w:rsid w:val="00D03FD0"/>
    <w:rsid w:val="00D04468"/>
    <w:rsid w:val="00D04D26"/>
    <w:rsid w:val="00D04D93"/>
    <w:rsid w:val="00D051C9"/>
    <w:rsid w:val="00D05987"/>
    <w:rsid w:val="00D05E2B"/>
    <w:rsid w:val="00D064F3"/>
    <w:rsid w:val="00D06C17"/>
    <w:rsid w:val="00D06F4B"/>
    <w:rsid w:val="00D0709F"/>
    <w:rsid w:val="00D071BB"/>
    <w:rsid w:val="00D07FF0"/>
    <w:rsid w:val="00D10020"/>
    <w:rsid w:val="00D1060E"/>
    <w:rsid w:val="00D1063D"/>
    <w:rsid w:val="00D10977"/>
    <w:rsid w:val="00D110F2"/>
    <w:rsid w:val="00D11193"/>
    <w:rsid w:val="00D114B8"/>
    <w:rsid w:val="00D1183A"/>
    <w:rsid w:val="00D11A58"/>
    <w:rsid w:val="00D11CC3"/>
    <w:rsid w:val="00D126C1"/>
    <w:rsid w:val="00D12DB0"/>
    <w:rsid w:val="00D12E94"/>
    <w:rsid w:val="00D12F9C"/>
    <w:rsid w:val="00D13059"/>
    <w:rsid w:val="00D130DD"/>
    <w:rsid w:val="00D13596"/>
    <w:rsid w:val="00D137B3"/>
    <w:rsid w:val="00D139EA"/>
    <w:rsid w:val="00D13DB6"/>
    <w:rsid w:val="00D13F80"/>
    <w:rsid w:val="00D14326"/>
    <w:rsid w:val="00D146B1"/>
    <w:rsid w:val="00D149D4"/>
    <w:rsid w:val="00D152A3"/>
    <w:rsid w:val="00D154E4"/>
    <w:rsid w:val="00D15A3F"/>
    <w:rsid w:val="00D15C89"/>
    <w:rsid w:val="00D15F6B"/>
    <w:rsid w:val="00D16096"/>
    <w:rsid w:val="00D160C0"/>
    <w:rsid w:val="00D16424"/>
    <w:rsid w:val="00D164BC"/>
    <w:rsid w:val="00D16A7E"/>
    <w:rsid w:val="00D170D5"/>
    <w:rsid w:val="00D17191"/>
    <w:rsid w:val="00D178C9"/>
    <w:rsid w:val="00D1794C"/>
    <w:rsid w:val="00D179DA"/>
    <w:rsid w:val="00D17A13"/>
    <w:rsid w:val="00D17EF6"/>
    <w:rsid w:val="00D17F48"/>
    <w:rsid w:val="00D2026A"/>
    <w:rsid w:val="00D202A9"/>
    <w:rsid w:val="00D20594"/>
    <w:rsid w:val="00D20923"/>
    <w:rsid w:val="00D211C4"/>
    <w:rsid w:val="00D21616"/>
    <w:rsid w:val="00D218C6"/>
    <w:rsid w:val="00D21ADF"/>
    <w:rsid w:val="00D220A7"/>
    <w:rsid w:val="00D221F9"/>
    <w:rsid w:val="00D22285"/>
    <w:rsid w:val="00D2232F"/>
    <w:rsid w:val="00D226B0"/>
    <w:rsid w:val="00D22995"/>
    <w:rsid w:val="00D229B3"/>
    <w:rsid w:val="00D22E4A"/>
    <w:rsid w:val="00D22E56"/>
    <w:rsid w:val="00D237E0"/>
    <w:rsid w:val="00D238AE"/>
    <w:rsid w:val="00D23B6C"/>
    <w:rsid w:val="00D23E68"/>
    <w:rsid w:val="00D24702"/>
    <w:rsid w:val="00D25705"/>
    <w:rsid w:val="00D2578D"/>
    <w:rsid w:val="00D261F3"/>
    <w:rsid w:val="00D263E3"/>
    <w:rsid w:val="00D2659C"/>
    <w:rsid w:val="00D26621"/>
    <w:rsid w:val="00D267D4"/>
    <w:rsid w:val="00D2695C"/>
    <w:rsid w:val="00D26F76"/>
    <w:rsid w:val="00D27293"/>
    <w:rsid w:val="00D2778E"/>
    <w:rsid w:val="00D30870"/>
    <w:rsid w:val="00D30C0A"/>
    <w:rsid w:val="00D30E8E"/>
    <w:rsid w:val="00D31F82"/>
    <w:rsid w:val="00D31FB2"/>
    <w:rsid w:val="00D321D0"/>
    <w:rsid w:val="00D32389"/>
    <w:rsid w:val="00D32B86"/>
    <w:rsid w:val="00D32E0A"/>
    <w:rsid w:val="00D331A3"/>
    <w:rsid w:val="00D332E6"/>
    <w:rsid w:val="00D338D8"/>
    <w:rsid w:val="00D33D48"/>
    <w:rsid w:val="00D344D9"/>
    <w:rsid w:val="00D34B1A"/>
    <w:rsid w:val="00D34B31"/>
    <w:rsid w:val="00D35C24"/>
    <w:rsid w:val="00D36029"/>
    <w:rsid w:val="00D369E0"/>
    <w:rsid w:val="00D36B9C"/>
    <w:rsid w:val="00D36D10"/>
    <w:rsid w:val="00D37BC2"/>
    <w:rsid w:val="00D409AF"/>
    <w:rsid w:val="00D40EBF"/>
    <w:rsid w:val="00D41670"/>
    <w:rsid w:val="00D41A8F"/>
    <w:rsid w:val="00D4267E"/>
    <w:rsid w:val="00D42A09"/>
    <w:rsid w:val="00D42B72"/>
    <w:rsid w:val="00D42E36"/>
    <w:rsid w:val="00D434E4"/>
    <w:rsid w:val="00D4353E"/>
    <w:rsid w:val="00D4428D"/>
    <w:rsid w:val="00D44858"/>
    <w:rsid w:val="00D4498A"/>
    <w:rsid w:val="00D44D95"/>
    <w:rsid w:val="00D45762"/>
    <w:rsid w:val="00D45AAA"/>
    <w:rsid w:val="00D45B1C"/>
    <w:rsid w:val="00D461F7"/>
    <w:rsid w:val="00D4647E"/>
    <w:rsid w:val="00D465F2"/>
    <w:rsid w:val="00D4714C"/>
    <w:rsid w:val="00D47244"/>
    <w:rsid w:val="00D47582"/>
    <w:rsid w:val="00D476D8"/>
    <w:rsid w:val="00D476DE"/>
    <w:rsid w:val="00D477D2"/>
    <w:rsid w:val="00D47902"/>
    <w:rsid w:val="00D47AF8"/>
    <w:rsid w:val="00D47C76"/>
    <w:rsid w:val="00D500FA"/>
    <w:rsid w:val="00D50286"/>
    <w:rsid w:val="00D5040E"/>
    <w:rsid w:val="00D50765"/>
    <w:rsid w:val="00D512E5"/>
    <w:rsid w:val="00D517B4"/>
    <w:rsid w:val="00D51957"/>
    <w:rsid w:val="00D51E38"/>
    <w:rsid w:val="00D5206E"/>
    <w:rsid w:val="00D5248F"/>
    <w:rsid w:val="00D52B35"/>
    <w:rsid w:val="00D52FC4"/>
    <w:rsid w:val="00D5346F"/>
    <w:rsid w:val="00D54645"/>
    <w:rsid w:val="00D5503B"/>
    <w:rsid w:val="00D5519E"/>
    <w:rsid w:val="00D560E8"/>
    <w:rsid w:val="00D561F0"/>
    <w:rsid w:val="00D562AC"/>
    <w:rsid w:val="00D564D0"/>
    <w:rsid w:val="00D56D5E"/>
    <w:rsid w:val="00D56E97"/>
    <w:rsid w:val="00D56FB1"/>
    <w:rsid w:val="00D574C9"/>
    <w:rsid w:val="00D576EC"/>
    <w:rsid w:val="00D5783A"/>
    <w:rsid w:val="00D57E69"/>
    <w:rsid w:val="00D57E99"/>
    <w:rsid w:val="00D57EA3"/>
    <w:rsid w:val="00D60452"/>
    <w:rsid w:val="00D60CF6"/>
    <w:rsid w:val="00D60E41"/>
    <w:rsid w:val="00D610A1"/>
    <w:rsid w:val="00D61324"/>
    <w:rsid w:val="00D61EF4"/>
    <w:rsid w:val="00D62005"/>
    <w:rsid w:val="00D62151"/>
    <w:rsid w:val="00D621C0"/>
    <w:rsid w:val="00D62344"/>
    <w:rsid w:val="00D625EE"/>
    <w:rsid w:val="00D625F3"/>
    <w:rsid w:val="00D626F4"/>
    <w:rsid w:val="00D629B4"/>
    <w:rsid w:val="00D62BE9"/>
    <w:rsid w:val="00D62C5B"/>
    <w:rsid w:val="00D62C80"/>
    <w:rsid w:val="00D62EB0"/>
    <w:rsid w:val="00D632C8"/>
    <w:rsid w:val="00D63EFD"/>
    <w:rsid w:val="00D647B2"/>
    <w:rsid w:val="00D64C1A"/>
    <w:rsid w:val="00D65341"/>
    <w:rsid w:val="00D6548D"/>
    <w:rsid w:val="00D6608A"/>
    <w:rsid w:val="00D66186"/>
    <w:rsid w:val="00D66496"/>
    <w:rsid w:val="00D668B2"/>
    <w:rsid w:val="00D66B35"/>
    <w:rsid w:val="00D66EA5"/>
    <w:rsid w:val="00D66EF7"/>
    <w:rsid w:val="00D67095"/>
    <w:rsid w:val="00D6742E"/>
    <w:rsid w:val="00D67AC1"/>
    <w:rsid w:val="00D67E16"/>
    <w:rsid w:val="00D67F57"/>
    <w:rsid w:val="00D70413"/>
    <w:rsid w:val="00D70582"/>
    <w:rsid w:val="00D708E3"/>
    <w:rsid w:val="00D710B0"/>
    <w:rsid w:val="00D72A41"/>
    <w:rsid w:val="00D7362C"/>
    <w:rsid w:val="00D73882"/>
    <w:rsid w:val="00D741F6"/>
    <w:rsid w:val="00D74A81"/>
    <w:rsid w:val="00D74E05"/>
    <w:rsid w:val="00D751E7"/>
    <w:rsid w:val="00D75451"/>
    <w:rsid w:val="00D755D6"/>
    <w:rsid w:val="00D75A6E"/>
    <w:rsid w:val="00D75C92"/>
    <w:rsid w:val="00D760EC"/>
    <w:rsid w:val="00D765C0"/>
    <w:rsid w:val="00D76A0A"/>
    <w:rsid w:val="00D76F41"/>
    <w:rsid w:val="00D77483"/>
    <w:rsid w:val="00D7749F"/>
    <w:rsid w:val="00D774B6"/>
    <w:rsid w:val="00D7791E"/>
    <w:rsid w:val="00D80182"/>
    <w:rsid w:val="00D801C1"/>
    <w:rsid w:val="00D80441"/>
    <w:rsid w:val="00D807B9"/>
    <w:rsid w:val="00D808A7"/>
    <w:rsid w:val="00D80F1A"/>
    <w:rsid w:val="00D81032"/>
    <w:rsid w:val="00D811B0"/>
    <w:rsid w:val="00D812BE"/>
    <w:rsid w:val="00D81406"/>
    <w:rsid w:val="00D81609"/>
    <w:rsid w:val="00D8176E"/>
    <w:rsid w:val="00D819E4"/>
    <w:rsid w:val="00D81D5D"/>
    <w:rsid w:val="00D81FC2"/>
    <w:rsid w:val="00D825FC"/>
    <w:rsid w:val="00D827EF"/>
    <w:rsid w:val="00D82E6B"/>
    <w:rsid w:val="00D830BD"/>
    <w:rsid w:val="00D838AE"/>
    <w:rsid w:val="00D83967"/>
    <w:rsid w:val="00D84460"/>
    <w:rsid w:val="00D84646"/>
    <w:rsid w:val="00D849AA"/>
    <w:rsid w:val="00D84B8E"/>
    <w:rsid w:val="00D8543A"/>
    <w:rsid w:val="00D860CB"/>
    <w:rsid w:val="00D861B9"/>
    <w:rsid w:val="00D861EF"/>
    <w:rsid w:val="00D86496"/>
    <w:rsid w:val="00D86607"/>
    <w:rsid w:val="00D867F0"/>
    <w:rsid w:val="00D8680D"/>
    <w:rsid w:val="00D868B3"/>
    <w:rsid w:val="00D86B71"/>
    <w:rsid w:val="00D86D51"/>
    <w:rsid w:val="00D86D97"/>
    <w:rsid w:val="00D87014"/>
    <w:rsid w:val="00D8728D"/>
    <w:rsid w:val="00D8736A"/>
    <w:rsid w:val="00D87673"/>
    <w:rsid w:val="00D87A36"/>
    <w:rsid w:val="00D87F77"/>
    <w:rsid w:val="00D87FEC"/>
    <w:rsid w:val="00D907F7"/>
    <w:rsid w:val="00D9087B"/>
    <w:rsid w:val="00D90A98"/>
    <w:rsid w:val="00D90AC6"/>
    <w:rsid w:val="00D90C9F"/>
    <w:rsid w:val="00D910D4"/>
    <w:rsid w:val="00D911FE"/>
    <w:rsid w:val="00D91350"/>
    <w:rsid w:val="00D9168C"/>
    <w:rsid w:val="00D917B3"/>
    <w:rsid w:val="00D91935"/>
    <w:rsid w:val="00D91BCA"/>
    <w:rsid w:val="00D91EA8"/>
    <w:rsid w:val="00D92A2A"/>
    <w:rsid w:val="00D92FF0"/>
    <w:rsid w:val="00D931D1"/>
    <w:rsid w:val="00D932B2"/>
    <w:rsid w:val="00D9394E"/>
    <w:rsid w:val="00D9422F"/>
    <w:rsid w:val="00D9485B"/>
    <w:rsid w:val="00D94B6E"/>
    <w:rsid w:val="00D94C08"/>
    <w:rsid w:val="00D95DF2"/>
    <w:rsid w:val="00D95E12"/>
    <w:rsid w:val="00D96080"/>
    <w:rsid w:val="00D96368"/>
    <w:rsid w:val="00D96745"/>
    <w:rsid w:val="00D96B8B"/>
    <w:rsid w:val="00D96C25"/>
    <w:rsid w:val="00D97606"/>
    <w:rsid w:val="00D97D4B"/>
    <w:rsid w:val="00DA02BF"/>
    <w:rsid w:val="00DA0492"/>
    <w:rsid w:val="00DA05A8"/>
    <w:rsid w:val="00DA05E3"/>
    <w:rsid w:val="00DA06C3"/>
    <w:rsid w:val="00DA1356"/>
    <w:rsid w:val="00DA1497"/>
    <w:rsid w:val="00DA1880"/>
    <w:rsid w:val="00DA1FB9"/>
    <w:rsid w:val="00DA209D"/>
    <w:rsid w:val="00DA2BD3"/>
    <w:rsid w:val="00DA3524"/>
    <w:rsid w:val="00DA36D1"/>
    <w:rsid w:val="00DA37AC"/>
    <w:rsid w:val="00DA3A37"/>
    <w:rsid w:val="00DA4199"/>
    <w:rsid w:val="00DA41E7"/>
    <w:rsid w:val="00DA46E9"/>
    <w:rsid w:val="00DA487B"/>
    <w:rsid w:val="00DA4B6D"/>
    <w:rsid w:val="00DA500D"/>
    <w:rsid w:val="00DA53CD"/>
    <w:rsid w:val="00DA5670"/>
    <w:rsid w:val="00DA5727"/>
    <w:rsid w:val="00DA60E1"/>
    <w:rsid w:val="00DA6555"/>
    <w:rsid w:val="00DA665B"/>
    <w:rsid w:val="00DA6C35"/>
    <w:rsid w:val="00DA6D48"/>
    <w:rsid w:val="00DA6FDB"/>
    <w:rsid w:val="00DA7025"/>
    <w:rsid w:val="00DA72CE"/>
    <w:rsid w:val="00DB02F4"/>
    <w:rsid w:val="00DB08CA"/>
    <w:rsid w:val="00DB11E8"/>
    <w:rsid w:val="00DB1317"/>
    <w:rsid w:val="00DB1584"/>
    <w:rsid w:val="00DB17FF"/>
    <w:rsid w:val="00DB1BCD"/>
    <w:rsid w:val="00DB1C29"/>
    <w:rsid w:val="00DB1D08"/>
    <w:rsid w:val="00DB296F"/>
    <w:rsid w:val="00DB2A5D"/>
    <w:rsid w:val="00DB2CC1"/>
    <w:rsid w:val="00DB2EF1"/>
    <w:rsid w:val="00DB3503"/>
    <w:rsid w:val="00DB466B"/>
    <w:rsid w:val="00DB4E1F"/>
    <w:rsid w:val="00DB4FDD"/>
    <w:rsid w:val="00DB5673"/>
    <w:rsid w:val="00DB56E5"/>
    <w:rsid w:val="00DB5E14"/>
    <w:rsid w:val="00DB6791"/>
    <w:rsid w:val="00DB67A7"/>
    <w:rsid w:val="00DB685E"/>
    <w:rsid w:val="00DB68AF"/>
    <w:rsid w:val="00DB6A2D"/>
    <w:rsid w:val="00DB6D53"/>
    <w:rsid w:val="00DB7FB1"/>
    <w:rsid w:val="00DC0AF1"/>
    <w:rsid w:val="00DC0F26"/>
    <w:rsid w:val="00DC0F4D"/>
    <w:rsid w:val="00DC10C5"/>
    <w:rsid w:val="00DC10D0"/>
    <w:rsid w:val="00DC12C9"/>
    <w:rsid w:val="00DC18FE"/>
    <w:rsid w:val="00DC1D51"/>
    <w:rsid w:val="00DC1D61"/>
    <w:rsid w:val="00DC1FB1"/>
    <w:rsid w:val="00DC2193"/>
    <w:rsid w:val="00DC21AF"/>
    <w:rsid w:val="00DC22B1"/>
    <w:rsid w:val="00DC2F17"/>
    <w:rsid w:val="00DC2F61"/>
    <w:rsid w:val="00DC308D"/>
    <w:rsid w:val="00DC3B78"/>
    <w:rsid w:val="00DC3D7A"/>
    <w:rsid w:val="00DC4459"/>
    <w:rsid w:val="00DC469B"/>
    <w:rsid w:val="00DC4BF6"/>
    <w:rsid w:val="00DC5164"/>
    <w:rsid w:val="00DC54CD"/>
    <w:rsid w:val="00DC5671"/>
    <w:rsid w:val="00DC5798"/>
    <w:rsid w:val="00DC5806"/>
    <w:rsid w:val="00DC58A8"/>
    <w:rsid w:val="00DC6385"/>
    <w:rsid w:val="00DC6600"/>
    <w:rsid w:val="00DC6822"/>
    <w:rsid w:val="00DC6DE4"/>
    <w:rsid w:val="00DC79A2"/>
    <w:rsid w:val="00DC7B12"/>
    <w:rsid w:val="00DC7BE0"/>
    <w:rsid w:val="00DC7CCD"/>
    <w:rsid w:val="00DC7EA6"/>
    <w:rsid w:val="00DC7F5A"/>
    <w:rsid w:val="00DD068F"/>
    <w:rsid w:val="00DD0934"/>
    <w:rsid w:val="00DD0B21"/>
    <w:rsid w:val="00DD1208"/>
    <w:rsid w:val="00DD1A72"/>
    <w:rsid w:val="00DD1B7E"/>
    <w:rsid w:val="00DD237A"/>
    <w:rsid w:val="00DD2548"/>
    <w:rsid w:val="00DD271A"/>
    <w:rsid w:val="00DD279E"/>
    <w:rsid w:val="00DD2960"/>
    <w:rsid w:val="00DD3323"/>
    <w:rsid w:val="00DD34FA"/>
    <w:rsid w:val="00DD3675"/>
    <w:rsid w:val="00DD38D0"/>
    <w:rsid w:val="00DD39C1"/>
    <w:rsid w:val="00DD3B84"/>
    <w:rsid w:val="00DD3E2B"/>
    <w:rsid w:val="00DD3E87"/>
    <w:rsid w:val="00DD4C32"/>
    <w:rsid w:val="00DD4FF1"/>
    <w:rsid w:val="00DD502C"/>
    <w:rsid w:val="00DD5B00"/>
    <w:rsid w:val="00DD5B95"/>
    <w:rsid w:val="00DD6059"/>
    <w:rsid w:val="00DD663E"/>
    <w:rsid w:val="00DD6D5B"/>
    <w:rsid w:val="00DD7233"/>
    <w:rsid w:val="00DD762B"/>
    <w:rsid w:val="00DD78E2"/>
    <w:rsid w:val="00DD7AD4"/>
    <w:rsid w:val="00DD7FD8"/>
    <w:rsid w:val="00DE0034"/>
    <w:rsid w:val="00DE01B9"/>
    <w:rsid w:val="00DE05E9"/>
    <w:rsid w:val="00DE0774"/>
    <w:rsid w:val="00DE0C4F"/>
    <w:rsid w:val="00DE0FDE"/>
    <w:rsid w:val="00DE13BA"/>
    <w:rsid w:val="00DE159E"/>
    <w:rsid w:val="00DE1E28"/>
    <w:rsid w:val="00DE1FA3"/>
    <w:rsid w:val="00DE2396"/>
    <w:rsid w:val="00DE2539"/>
    <w:rsid w:val="00DE27BA"/>
    <w:rsid w:val="00DE2AC8"/>
    <w:rsid w:val="00DE2CF3"/>
    <w:rsid w:val="00DE308F"/>
    <w:rsid w:val="00DE35F2"/>
    <w:rsid w:val="00DE3A5A"/>
    <w:rsid w:val="00DE4111"/>
    <w:rsid w:val="00DE4542"/>
    <w:rsid w:val="00DE5002"/>
    <w:rsid w:val="00DE57FB"/>
    <w:rsid w:val="00DE5D75"/>
    <w:rsid w:val="00DE5DBC"/>
    <w:rsid w:val="00DE6080"/>
    <w:rsid w:val="00DE637D"/>
    <w:rsid w:val="00DE6578"/>
    <w:rsid w:val="00DE68E8"/>
    <w:rsid w:val="00DE695B"/>
    <w:rsid w:val="00DE6D1C"/>
    <w:rsid w:val="00DE6D83"/>
    <w:rsid w:val="00DE7633"/>
    <w:rsid w:val="00DE7692"/>
    <w:rsid w:val="00DE79ED"/>
    <w:rsid w:val="00DE7CBA"/>
    <w:rsid w:val="00DE7E1C"/>
    <w:rsid w:val="00DF005C"/>
    <w:rsid w:val="00DF03D2"/>
    <w:rsid w:val="00DF0A85"/>
    <w:rsid w:val="00DF0EEA"/>
    <w:rsid w:val="00DF12ED"/>
    <w:rsid w:val="00DF1393"/>
    <w:rsid w:val="00DF13B6"/>
    <w:rsid w:val="00DF1731"/>
    <w:rsid w:val="00DF19CB"/>
    <w:rsid w:val="00DF1BB3"/>
    <w:rsid w:val="00DF1F49"/>
    <w:rsid w:val="00DF2196"/>
    <w:rsid w:val="00DF25E1"/>
    <w:rsid w:val="00DF2844"/>
    <w:rsid w:val="00DF2CEF"/>
    <w:rsid w:val="00DF2E3D"/>
    <w:rsid w:val="00DF3108"/>
    <w:rsid w:val="00DF339F"/>
    <w:rsid w:val="00DF3497"/>
    <w:rsid w:val="00DF407F"/>
    <w:rsid w:val="00DF40C1"/>
    <w:rsid w:val="00DF49B7"/>
    <w:rsid w:val="00DF4B75"/>
    <w:rsid w:val="00DF4CB0"/>
    <w:rsid w:val="00DF4F4C"/>
    <w:rsid w:val="00DF58B9"/>
    <w:rsid w:val="00DF58D7"/>
    <w:rsid w:val="00DF5965"/>
    <w:rsid w:val="00DF5AF2"/>
    <w:rsid w:val="00DF5E80"/>
    <w:rsid w:val="00DF5F5E"/>
    <w:rsid w:val="00DF62BA"/>
    <w:rsid w:val="00DF72AA"/>
    <w:rsid w:val="00DF7375"/>
    <w:rsid w:val="00DF74B6"/>
    <w:rsid w:val="00DF7795"/>
    <w:rsid w:val="00DF7BA5"/>
    <w:rsid w:val="00DF7C49"/>
    <w:rsid w:val="00DF7DBB"/>
    <w:rsid w:val="00DF7E03"/>
    <w:rsid w:val="00E001E7"/>
    <w:rsid w:val="00E0026B"/>
    <w:rsid w:val="00E00ADA"/>
    <w:rsid w:val="00E00B13"/>
    <w:rsid w:val="00E00B54"/>
    <w:rsid w:val="00E00DCA"/>
    <w:rsid w:val="00E0178E"/>
    <w:rsid w:val="00E01A53"/>
    <w:rsid w:val="00E01F33"/>
    <w:rsid w:val="00E0217B"/>
    <w:rsid w:val="00E023E0"/>
    <w:rsid w:val="00E027F2"/>
    <w:rsid w:val="00E03054"/>
    <w:rsid w:val="00E030D6"/>
    <w:rsid w:val="00E03199"/>
    <w:rsid w:val="00E035FE"/>
    <w:rsid w:val="00E03A13"/>
    <w:rsid w:val="00E04877"/>
    <w:rsid w:val="00E04B4F"/>
    <w:rsid w:val="00E04BB5"/>
    <w:rsid w:val="00E04D34"/>
    <w:rsid w:val="00E0503C"/>
    <w:rsid w:val="00E050EB"/>
    <w:rsid w:val="00E055D9"/>
    <w:rsid w:val="00E05678"/>
    <w:rsid w:val="00E0579F"/>
    <w:rsid w:val="00E05B46"/>
    <w:rsid w:val="00E0611B"/>
    <w:rsid w:val="00E0685E"/>
    <w:rsid w:val="00E069CF"/>
    <w:rsid w:val="00E07038"/>
    <w:rsid w:val="00E0735B"/>
    <w:rsid w:val="00E07423"/>
    <w:rsid w:val="00E078AC"/>
    <w:rsid w:val="00E0798A"/>
    <w:rsid w:val="00E07C05"/>
    <w:rsid w:val="00E07C7E"/>
    <w:rsid w:val="00E100E1"/>
    <w:rsid w:val="00E10160"/>
    <w:rsid w:val="00E102DA"/>
    <w:rsid w:val="00E10485"/>
    <w:rsid w:val="00E106E4"/>
    <w:rsid w:val="00E11518"/>
    <w:rsid w:val="00E118E1"/>
    <w:rsid w:val="00E11961"/>
    <w:rsid w:val="00E1196D"/>
    <w:rsid w:val="00E119A0"/>
    <w:rsid w:val="00E11A53"/>
    <w:rsid w:val="00E11C33"/>
    <w:rsid w:val="00E11ECB"/>
    <w:rsid w:val="00E12208"/>
    <w:rsid w:val="00E1250B"/>
    <w:rsid w:val="00E1336B"/>
    <w:rsid w:val="00E1350E"/>
    <w:rsid w:val="00E13D07"/>
    <w:rsid w:val="00E13F84"/>
    <w:rsid w:val="00E1413F"/>
    <w:rsid w:val="00E14441"/>
    <w:rsid w:val="00E146A0"/>
    <w:rsid w:val="00E146FC"/>
    <w:rsid w:val="00E149CA"/>
    <w:rsid w:val="00E14C52"/>
    <w:rsid w:val="00E14DF4"/>
    <w:rsid w:val="00E15181"/>
    <w:rsid w:val="00E15243"/>
    <w:rsid w:val="00E152FC"/>
    <w:rsid w:val="00E15F16"/>
    <w:rsid w:val="00E16173"/>
    <w:rsid w:val="00E1619A"/>
    <w:rsid w:val="00E163A8"/>
    <w:rsid w:val="00E16EFF"/>
    <w:rsid w:val="00E16F40"/>
    <w:rsid w:val="00E17CF9"/>
    <w:rsid w:val="00E2002D"/>
    <w:rsid w:val="00E200BE"/>
    <w:rsid w:val="00E20728"/>
    <w:rsid w:val="00E208B6"/>
    <w:rsid w:val="00E20C48"/>
    <w:rsid w:val="00E21023"/>
    <w:rsid w:val="00E2136C"/>
    <w:rsid w:val="00E2137F"/>
    <w:rsid w:val="00E21719"/>
    <w:rsid w:val="00E21B92"/>
    <w:rsid w:val="00E21C9E"/>
    <w:rsid w:val="00E22837"/>
    <w:rsid w:val="00E2303D"/>
    <w:rsid w:val="00E2328B"/>
    <w:rsid w:val="00E2342E"/>
    <w:rsid w:val="00E238AC"/>
    <w:rsid w:val="00E23B0A"/>
    <w:rsid w:val="00E23C79"/>
    <w:rsid w:val="00E23D0A"/>
    <w:rsid w:val="00E23E67"/>
    <w:rsid w:val="00E24E18"/>
    <w:rsid w:val="00E24FFE"/>
    <w:rsid w:val="00E250C5"/>
    <w:rsid w:val="00E255C1"/>
    <w:rsid w:val="00E255E0"/>
    <w:rsid w:val="00E25848"/>
    <w:rsid w:val="00E25E10"/>
    <w:rsid w:val="00E25FA1"/>
    <w:rsid w:val="00E26B1D"/>
    <w:rsid w:val="00E26B56"/>
    <w:rsid w:val="00E26DB3"/>
    <w:rsid w:val="00E2768F"/>
    <w:rsid w:val="00E27D96"/>
    <w:rsid w:val="00E27FDF"/>
    <w:rsid w:val="00E30336"/>
    <w:rsid w:val="00E30B22"/>
    <w:rsid w:val="00E30FCA"/>
    <w:rsid w:val="00E315C1"/>
    <w:rsid w:val="00E324E9"/>
    <w:rsid w:val="00E32B5A"/>
    <w:rsid w:val="00E3311E"/>
    <w:rsid w:val="00E33732"/>
    <w:rsid w:val="00E338B5"/>
    <w:rsid w:val="00E33B09"/>
    <w:rsid w:val="00E33D9C"/>
    <w:rsid w:val="00E33E88"/>
    <w:rsid w:val="00E34327"/>
    <w:rsid w:val="00E344E9"/>
    <w:rsid w:val="00E349EA"/>
    <w:rsid w:val="00E350FB"/>
    <w:rsid w:val="00E35222"/>
    <w:rsid w:val="00E35608"/>
    <w:rsid w:val="00E358C7"/>
    <w:rsid w:val="00E35B49"/>
    <w:rsid w:val="00E35F29"/>
    <w:rsid w:val="00E35F52"/>
    <w:rsid w:val="00E35FAA"/>
    <w:rsid w:val="00E35FC5"/>
    <w:rsid w:val="00E361B7"/>
    <w:rsid w:val="00E36617"/>
    <w:rsid w:val="00E36F3A"/>
    <w:rsid w:val="00E3704D"/>
    <w:rsid w:val="00E375F6"/>
    <w:rsid w:val="00E37B56"/>
    <w:rsid w:val="00E37F0C"/>
    <w:rsid w:val="00E4095F"/>
    <w:rsid w:val="00E409FB"/>
    <w:rsid w:val="00E40B65"/>
    <w:rsid w:val="00E41612"/>
    <w:rsid w:val="00E417EF"/>
    <w:rsid w:val="00E41E70"/>
    <w:rsid w:val="00E41F6E"/>
    <w:rsid w:val="00E41FB8"/>
    <w:rsid w:val="00E422C9"/>
    <w:rsid w:val="00E42950"/>
    <w:rsid w:val="00E432DE"/>
    <w:rsid w:val="00E43397"/>
    <w:rsid w:val="00E436A4"/>
    <w:rsid w:val="00E436EB"/>
    <w:rsid w:val="00E43D53"/>
    <w:rsid w:val="00E43D96"/>
    <w:rsid w:val="00E43E51"/>
    <w:rsid w:val="00E4411F"/>
    <w:rsid w:val="00E446CB"/>
    <w:rsid w:val="00E44B62"/>
    <w:rsid w:val="00E44CA7"/>
    <w:rsid w:val="00E45325"/>
    <w:rsid w:val="00E45D49"/>
    <w:rsid w:val="00E46087"/>
    <w:rsid w:val="00E4631E"/>
    <w:rsid w:val="00E46DD0"/>
    <w:rsid w:val="00E474D0"/>
    <w:rsid w:val="00E47549"/>
    <w:rsid w:val="00E47A78"/>
    <w:rsid w:val="00E47FDE"/>
    <w:rsid w:val="00E5014F"/>
    <w:rsid w:val="00E50595"/>
    <w:rsid w:val="00E50747"/>
    <w:rsid w:val="00E50B52"/>
    <w:rsid w:val="00E5106F"/>
    <w:rsid w:val="00E51148"/>
    <w:rsid w:val="00E512A3"/>
    <w:rsid w:val="00E518AF"/>
    <w:rsid w:val="00E518EE"/>
    <w:rsid w:val="00E5192A"/>
    <w:rsid w:val="00E51D5D"/>
    <w:rsid w:val="00E52A8F"/>
    <w:rsid w:val="00E52B0C"/>
    <w:rsid w:val="00E52D13"/>
    <w:rsid w:val="00E52F32"/>
    <w:rsid w:val="00E5310D"/>
    <w:rsid w:val="00E531F4"/>
    <w:rsid w:val="00E53FA7"/>
    <w:rsid w:val="00E542AD"/>
    <w:rsid w:val="00E5436F"/>
    <w:rsid w:val="00E54BFA"/>
    <w:rsid w:val="00E54CE5"/>
    <w:rsid w:val="00E54DBC"/>
    <w:rsid w:val="00E55584"/>
    <w:rsid w:val="00E5588C"/>
    <w:rsid w:val="00E55CD0"/>
    <w:rsid w:val="00E57253"/>
    <w:rsid w:val="00E57439"/>
    <w:rsid w:val="00E578DC"/>
    <w:rsid w:val="00E57CF4"/>
    <w:rsid w:val="00E60418"/>
    <w:rsid w:val="00E60434"/>
    <w:rsid w:val="00E6048E"/>
    <w:rsid w:val="00E606AB"/>
    <w:rsid w:val="00E606F9"/>
    <w:rsid w:val="00E60740"/>
    <w:rsid w:val="00E608BB"/>
    <w:rsid w:val="00E60B00"/>
    <w:rsid w:val="00E60C46"/>
    <w:rsid w:val="00E6142C"/>
    <w:rsid w:val="00E61509"/>
    <w:rsid w:val="00E618B1"/>
    <w:rsid w:val="00E61C43"/>
    <w:rsid w:val="00E61D52"/>
    <w:rsid w:val="00E6225F"/>
    <w:rsid w:val="00E6250C"/>
    <w:rsid w:val="00E6272E"/>
    <w:rsid w:val="00E627BA"/>
    <w:rsid w:val="00E63611"/>
    <w:rsid w:val="00E6377D"/>
    <w:rsid w:val="00E63C71"/>
    <w:rsid w:val="00E63F91"/>
    <w:rsid w:val="00E64503"/>
    <w:rsid w:val="00E646CD"/>
    <w:rsid w:val="00E64905"/>
    <w:rsid w:val="00E64D1B"/>
    <w:rsid w:val="00E64D86"/>
    <w:rsid w:val="00E64EA6"/>
    <w:rsid w:val="00E6507B"/>
    <w:rsid w:val="00E65778"/>
    <w:rsid w:val="00E65DA1"/>
    <w:rsid w:val="00E65FCB"/>
    <w:rsid w:val="00E66033"/>
    <w:rsid w:val="00E668A6"/>
    <w:rsid w:val="00E66D67"/>
    <w:rsid w:val="00E67AA9"/>
    <w:rsid w:val="00E70273"/>
    <w:rsid w:val="00E70857"/>
    <w:rsid w:val="00E70B54"/>
    <w:rsid w:val="00E70E7D"/>
    <w:rsid w:val="00E71B1E"/>
    <w:rsid w:val="00E71FB8"/>
    <w:rsid w:val="00E721DB"/>
    <w:rsid w:val="00E72827"/>
    <w:rsid w:val="00E728F1"/>
    <w:rsid w:val="00E72ECD"/>
    <w:rsid w:val="00E730EA"/>
    <w:rsid w:val="00E739B1"/>
    <w:rsid w:val="00E73CC2"/>
    <w:rsid w:val="00E73F61"/>
    <w:rsid w:val="00E7405B"/>
    <w:rsid w:val="00E7422C"/>
    <w:rsid w:val="00E744F2"/>
    <w:rsid w:val="00E74D0A"/>
    <w:rsid w:val="00E752CF"/>
    <w:rsid w:val="00E755B2"/>
    <w:rsid w:val="00E7583E"/>
    <w:rsid w:val="00E75FAB"/>
    <w:rsid w:val="00E76139"/>
    <w:rsid w:val="00E7662B"/>
    <w:rsid w:val="00E77031"/>
    <w:rsid w:val="00E7741E"/>
    <w:rsid w:val="00E776CC"/>
    <w:rsid w:val="00E800A4"/>
    <w:rsid w:val="00E80229"/>
    <w:rsid w:val="00E802D1"/>
    <w:rsid w:val="00E8091E"/>
    <w:rsid w:val="00E80DDF"/>
    <w:rsid w:val="00E80EFB"/>
    <w:rsid w:val="00E814AE"/>
    <w:rsid w:val="00E81861"/>
    <w:rsid w:val="00E81B21"/>
    <w:rsid w:val="00E81BD5"/>
    <w:rsid w:val="00E81C87"/>
    <w:rsid w:val="00E8213C"/>
    <w:rsid w:val="00E822DA"/>
    <w:rsid w:val="00E8251A"/>
    <w:rsid w:val="00E82AEB"/>
    <w:rsid w:val="00E82D35"/>
    <w:rsid w:val="00E83236"/>
    <w:rsid w:val="00E835F2"/>
    <w:rsid w:val="00E837B0"/>
    <w:rsid w:val="00E844C7"/>
    <w:rsid w:val="00E84AEF"/>
    <w:rsid w:val="00E84BC1"/>
    <w:rsid w:val="00E85459"/>
    <w:rsid w:val="00E85504"/>
    <w:rsid w:val="00E85B6E"/>
    <w:rsid w:val="00E85D55"/>
    <w:rsid w:val="00E85E63"/>
    <w:rsid w:val="00E860D7"/>
    <w:rsid w:val="00E86267"/>
    <w:rsid w:val="00E864A2"/>
    <w:rsid w:val="00E866D0"/>
    <w:rsid w:val="00E86855"/>
    <w:rsid w:val="00E872A6"/>
    <w:rsid w:val="00E8740B"/>
    <w:rsid w:val="00E87557"/>
    <w:rsid w:val="00E87645"/>
    <w:rsid w:val="00E87991"/>
    <w:rsid w:val="00E87A09"/>
    <w:rsid w:val="00E90090"/>
    <w:rsid w:val="00E90817"/>
    <w:rsid w:val="00E90C20"/>
    <w:rsid w:val="00E90CCF"/>
    <w:rsid w:val="00E91143"/>
    <w:rsid w:val="00E911FB"/>
    <w:rsid w:val="00E913D7"/>
    <w:rsid w:val="00E9142D"/>
    <w:rsid w:val="00E9158D"/>
    <w:rsid w:val="00E91E3E"/>
    <w:rsid w:val="00E92094"/>
    <w:rsid w:val="00E92298"/>
    <w:rsid w:val="00E92338"/>
    <w:rsid w:val="00E92619"/>
    <w:rsid w:val="00E9265C"/>
    <w:rsid w:val="00E92B79"/>
    <w:rsid w:val="00E92BE6"/>
    <w:rsid w:val="00E92E62"/>
    <w:rsid w:val="00E93314"/>
    <w:rsid w:val="00E93B8E"/>
    <w:rsid w:val="00E940E3"/>
    <w:rsid w:val="00E943D2"/>
    <w:rsid w:val="00E94506"/>
    <w:rsid w:val="00E9475A"/>
    <w:rsid w:val="00E94C30"/>
    <w:rsid w:val="00E94D5E"/>
    <w:rsid w:val="00E94ECC"/>
    <w:rsid w:val="00E9551B"/>
    <w:rsid w:val="00E95670"/>
    <w:rsid w:val="00E95722"/>
    <w:rsid w:val="00E957A7"/>
    <w:rsid w:val="00E95F9D"/>
    <w:rsid w:val="00E960E7"/>
    <w:rsid w:val="00E96221"/>
    <w:rsid w:val="00E96C76"/>
    <w:rsid w:val="00E974A9"/>
    <w:rsid w:val="00E97A7B"/>
    <w:rsid w:val="00EA05A8"/>
    <w:rsid w:val="00EA0A21"/>
    <w:rsid w:val="00EA0B11"/>
    <w:rsid w:val="00EA1CF3"/>
    <w:rsid w:val="00EA1D95"/>
    <w:rsid w:val="00EA1E44"/>
    <w:rsid w:val="00EA1F7B"/>
    <w:rsid w:val="00EA21DB"/>
    <w:rsid w:val="00EA23C5"/>
    <w:rsid w:val="00EA2C5A"/>
    <w:rsid w:val="00EA2DAD"/>
    <w:rsid w:val="00EA3147"/>
    <w:rsid w:val="00EA3810"/>
    <w:rsid w:val="00EA3BAB"/>
    <w:rsid w:val="00EA3F16"/>
    <w:rsid w:val="00EA3FD5"/>
    <w:rsid w:val="00EA444B"/>
    <w:rsid w:val="00EA4793"/>
    <w:rsid w:val="00EA4B15"/>
    <w:rsid w:val="00EA573B"/>
    <w:rsid w:val="00EA5CC6"/>
    <w:rsid w:val="00EA5FE1"/>
    <w:rsid w:val="00EA6261"/>
    <w:rsid w:val="00EA68F4"/>
    <w:rsid w:val="00EA6949"/>
    <w:rsid w:val="00EA6B28"/>
    <w:rsid w:val="00EA6D0B"/>
    <w:rsid w:val="00EA71D9"/>
    <w:rsid w:val="00EA78AE"/>
    <w:rsid w:val="00EA78C9"/>
    <w:rsid w:val="00EB0222"/>
    <w:rsid w:val="00EB0340"/>
    <w:rsid w:val="00EB0E69"/>
    <w:rsid w:val="00EB0EA3"/>
    <w:rsid w:val="00EB11D8"/>
    <w:rsid w:val="00EB15B9"/>
    <w:rsid w:val="00EB1B3C"/>
    <w:rsid w:val="00EB1DC9"/>
    <w:rsid w:val="00EB1E62"/>
    <w:rsid w:val="00EB2462"/>
    <w:rsid w:val="00EB3A3C"/>
    <w:rsid w:val="00EB476C"/>
    <w:rsid w:val="00EB4C44"/>
    <w:rsid w:val="00EB50C8"/>
    <w:rsid w:val="00EB5322"/>
    <w:rsid w:val="00EB5518"/>
    <w:rsid w:val="00EB5828"/>
    <w:rsid w:val="00EB5F42"/>
    <w:rsid w:val="00EB63B3"/>
    <w:rsid w:val="00EB643C"/>
    <w:rsid w:val="00EB64B8"/>
    <w:rsid w:val="00EB6695"/>
    <w:rsid w:val="00EB676C"/>
    <w:rsid w:val="00EB690F"/>
    <w:rsid w:val="00EB6CA5"/>
    <w:rsid w:val="00EB7634"/>
    <w:rsid w:val="00EC05B4"/>
    <w:rsid w:val="00EC098B"/>
    <w:rsid w:val="00EC0E50"/>
    <w:rsid w:val="00EC1159"/>
    <w:rsid w:val="00EC1815"/>
    <w:rsid w:val="00EC1A67"/>
    <w:rsid w:val="00EC23D8"/>
    <w:rsid w:val="00EC288A"/>
    <w:rsid w:val="00EC2ABC"/>
    <w:rsid w:val="00EC2B35"/>
    <w:rsid w:val="00EC2CE2"/>
    <w:rsid w:val="00EC3257"/>
    <w:rsid w:val="00EC3298"/>
    <w:rsid w:val="00EC3490"/>
    <w:rsid w:val="00EC36DA"/>
    <w:rsid w:val="00EC3803"/>
    <w:rsid w:val="00EC3873"/>
    <w:rsid w:val="00EC389C"/>
    <w:rsid w:val="00EC43CB"/>
    <w:rsid w:val="00EC43D2"/>
    <w:rsid w:val="00EC4E03"/>
    <w:rsid w:val="00EC524B"/>
    <w:rsid w:val="00EC529B"/>
    <w:rsid w:val="00EC58C4"/>
    <w:rsid w:val="00EC5BCD"/>
    <w:rsid w:val="00EC5DF7"/>
    <w:rsid w:val="00EC6356"/>
    <w:rsid w:val="00EC63C6"/>
    <w:rsid w:val="00EC681E"/>
    <w:rsid w:val="00EC69EF"/>
    <w:rsid w:val="00EC6B6C"/>
    <w:rsid w:val="00EC6F76"/>
    <w:rsid w:val="00EC70C4"/>
    <w:rsid w:val="00EC7188"/>
    <w:rsid w:val="00EC71D3"/>
    <w:rsid w:val="00EC759A"/>
    <w:rsid w:val="00EC7799"/>
    <w:rsid w:val="00ED0035"/>
    <w:rsid w:val="00ED01E6"/>
    <w:rsid w:val="00ED24B9"/>
    <w:rsid w:val="00ED2A93"/>
    <w:rsid w:val="00ED2F16"/>
    <w:rsid w:val="00ED3AB5"/>
    <w:rsid w:val="00ED3AE3"/>
    <w:rsid w:val="00ED3BAF"/>
    <w:rsid w:val="00ED3F8C"/>
    <w:rsid w:val="00ED404F"/>
    <w:rsid w:val="00ED41AE"/>
    <w:rsid w:val="00ED4621"/>
    <w:rsid w:val="00ED48A9"/>
    <w:rsid w:val="00ED4900"/>
    <w:rsid w:val="00ED4EFE"/>
    <w:rsid w:val="00ED4FA8"/>
    <w:rsid w:val="00ED4FE0"/>
    <w:rsid w:val="00ED53FC"/>
    <w:rsid w:val="00ED5A53"/>
    <w:rsid w:val="00ED5A63"/>
    <w:rsid w:val="00ED6AE7"/>
    <w:rsid w:val="00ED6E3E"/>
    <w:rsid w:val="00ED6E4A"/>
    <w:rsid w:val="00ED70A7"/>
    <w:rsid w:val="00ED731D"/>
    <w:rsid w:val="00ED78D4"/>
    <w:rsid w:val="00ED7F7A"/>
    <w:rsid w:val="00EE0E8E"/>
    <w:rsid w:val="00EE0EAA"/>
    <w:rsid w:val="00EE16C5"/>
    <w:rsid w:val="00EE1A9E"/>
    <w:rsid w:val="00EE1F89"/>
    <w:rsid w:val="00EE1FA9"/>
    <w:rsid w:val="00EE1FBF"/>
    <w:rsid w:val="00EE2308"/>
    <w:rsid w:val="00EE26D5"/>
    <w:rsid w:val="00EE2C62"/>
    <w:rsid w:val="00EE3479"/>
    <w:rsid w:val="00EE3D98"/>
    <w:rsid w:val="00EE460A"/>
    <w:rsid w:val="00EE4707"/>
    <w:rsid w:val="00EE4767"/>
    <w:rsid w:val="00EE4C72"/>
    <w:rsid w:val="00EE4CD0"/>
    <w:rsid w:val="00EE51A8"/>
    <w:rsid w:val="00EE5676"/>
    <w:rsid w:val="00EE59DD"/>
    <w:rsid w:val="00EE5A43"/>
    <w:rsid w:val="00EE5B3A"/>
    <w:rsid w:val="00EE5D1C"/>
    <w:rsid w:val="00EE5E91"/>
    <w:rsid w:val="00EE638E"/>
    <w:rsid w:val="00EE6AA8"/>
    <w:rsid w:val="00EE7763"/>
    <w:rsid w:val="00EF0069"/>
    <w:rsid w:val="00EF095A"/>
    <w:rsid w:val="00EF0A62"/>
    <w:rsid w:val="00EF0E35"/>
    <w:rsid w:val="00EF0F02"/>
    <w:rsid w:val="00EF11D1"/>
    <w:rsid w:val="00EF124F"/>
    <w:rsid w:val="00EF1A4E"/>
    <w:rsid w:val="00EF1A9C"/>
    <w:rsid w:val="00EF1B31"/>
    <w:rsid w:val="00EF23F1"/>
    <w:rsid w:val="00EF2908"/>
    <w:rsid w:val="00EF29A9"/>
    <w:rsid w:val="00EF305A"/>
    <w:rsid w:val="00EF30C7"/>
    <w:rsid w:val="00EF35E0"/>
    <w:rsid w:val="00EF39A7"/>
    <w:rsid w:val="00EF3AD0"/>
    <w:rsid w:val="00EF423E"/>
    <w:rsid w:val="00EF43AB"/>
    <w:rsid w:val="00EF47DB"/>
    <w:rsid w:val="00EF4A81"/>
    <w:rsid w:val="00EF4F72"/>
    <w:rsid w:val="00EF531E"/>
    <w:rsid w:val="00EF54C6"/>
    <w:rsid w:val="00EF56A0"/>
    <w:rsid w:val="00EF5C99"/>
    <w:rsid w:val="00EF5CA9"/>
    <w:rsid w:val="00EF5E91"/>
    <w:rsid w:val="00EF634B"/>
    <w:rsid w:val="00EF64FD"/>
    <w:rsid w:val="00EF6682"/>
    <w:rsid w:val="00EF6D4E"/>
    <w:rsid w:val="00EF6E45"/>
    <w:rsid w:val="00EF716C"/>
    <w:rsid w:val="00EF736F"/>
    <w:rsid w:val="00EF762F"/>
    <w:rsid w:val="00EF78AB"/>
    <w:rsid w:val="00EF7C81"/>
    <w:rsid w:val="00F00138"/>
    <w:rsid w:val="00F0039A"/>
    <w:rsid w:val="00F009C9"/>
    <w:rsid w:val="00F01198"/>
    <w:rsid w:val="00F01891"/>
    <w:rsid w:val="00F0194E"/>
    <w:rsid w:val="00F01CF1"/>
    <w:rsid w:val="00F01D03"/>
    <w:rsid w:val="00F01DCA"/>
    <w:rsid w:val="00F02153"/>
    <w:rsid w:val="00F022B0"/>
    <w:rsid w:val="00F029ED"/>
    <w:rsid w:val="00F02F75"/>
    <w:rsid w:val="00F02FAA"/>
    <w:rsid w:val="00F03448"/>
    <w:rsid w:val="00F039F5"/>
    <w:rsid w:val="00F03D21"/>
    <w:rsid w:val="00F04B20"/>
    <w:rsid w:val="00F04D1F"/>
    <w:rsid w:val="00F04E3E"/>
    <w:rsid w:val="00F051DA"/>
    <w:rsid w:val="00F05217"/>
    <w:rsid w:val="00F057EA"/>
    <w:rsid w:val="00F059AA"/>
    <w:rsid w:val="00F06BDB"/>
    <w:rsid w:val="00F06D46"/>
    <w:rsid w:val="00F06EE5"/>
    <w:rsid w:val="00F0708D"/>
    <w:rsid w:val="00F073E9"/>
    <w:rsid w:val="00F07473"/>
    <w:rsid w:val="00F07604"/>
    <w:rsid w:val="00F076AD"/>
    <w:rsid w:val="00F07816"/>
    <w:rsid w:val="00F079D5"/>
    <w:rsid w:val="00F07B67"/>
    <w:rsid w:val="00F07BAF"/>
    <w:rsid w:val="00F07CE5"/>
    <w:rsid w:val="00F10051"/>
    <w:rsid w:val="00F10514"/>
    <w:rsid w:val="00F10683"/>
    <w:rsid w:val="00F112E2"/>
    <w:rsid w:val="00F112F6"/>
    <w:rsid w:val="00F11525"/>
    <w:rsid w:val="00F1166B"/>
    <w:rsid w:val="00F116C4"/>
    <w:rsid w:val="00F11E6D"/>
    <w:rsid w:val="00F120D0"/>
    <w:rsid w:val="00F120F8"/>
    <w:rsid w:val="00F1222F"/>
    <w:rsid w:val="00F1250E"/>
    <w:rsid w:val="00F12C37"/>
    <w:rsid w:val="00F13817"/>
    <w:rsid w:val="00F13C50"/>
    <w:rsid w:val="00F13D96"/>
    <w:rsid w:val="00F144AE"/>
    <w:rsid w:val="00F14A52"/>
    <w:rsid w:val="00F14C35"/>
    <w:rsid w:val="00F14CF0"/>
    <w:rsid w:val="00F14D81"/>
    <w:rsid w:val="00F14E79"/>
    <w:rsid w:val="00F1584E"/>
    <w:rsid w:val="00F15C14"/>
    <w:rsid w:val="00F15FE0"/>
    <w:rsid w:val="00F161D8"/>
    <w:rsid w:val="00F16525"/>
    <w:rsid w:val="00F1652B"/>
    <w:rsid w:val="00F165E3"/>
    <w:rsid w:val="00F16822"/>
    <w:rsid w:val="00F16AE9"/>
    <w:rsid w:val="00F16BDD"/>
    <w:rsid w:val="00F16CAF"/>
    <w:rsid w:val="00F16FCE"/>
    <w:rsid w:val="00F174F4"/>
    <w:rsid w:val="00F175EC"/>
    <w:rsid w:val="00F17A79"/>
    <w:rsid w:val="00F204C5"/>
    <w:rsid w:val="00F20549"/>
    <w:rsid w:val="00F207F3"/>
    <w:rsid w:val="00F2095E"/>
    <w:rsid w:val="00F2112E"/>
    <w:rsid w:val="00F21855"/>
    <w:rsid w:val="00F22ABD"/>
    <w:rsid w:val="00F22E5B"/>
    <w:rsid w:val="00F22E7E"/>
    <w:rsid w:val="00F23BE5"/>
    <w:rsid w:val="00F23D84"/>
    <w:rsid w:val="00F2410F"/>
    <w:rsid w:val="00F24BBD"/>
    <w:rsid w:val="00F24E3C"/>
    <w:rsid w:val="00F25084"/>
    <w:rsid w:val="00F25B43"/>
    <w:rsid w:val="00F25C07"/>
    <w:rsid w:val="00F25FD3"/>
    <w:rsid w:val="00F26826"/>
    <w:rsid w:val="00F26A0F"/>
    <w:rsid w:val="00F2724E"/>
    <w:rsid w:val="00F27418"/>
    <w:rsid w:val="00F27534"/>
    <w:rsid w:val="00F2784B"/>
    <w:rsid w:val="00F278C5"/>
    <w:rsid w:val="00F305CC"/>
    <w:rsid w:val="00F309E6"/>
    <w:rsid w:val="00F31243"/>
    <w:rsid w:val="00F3137E"/>
    <w:rsid w:val="00F315F6"/>
    <w:rsid w:val="00F31670"/>
    <w:rsid w:val="00F31A42"/>
    <w:rsid w:val="00F31A81"/>
    <w:rsid w:val="00F31E01"/>
    <w:rsid w:val="00F3201D"/>
    <w:rsid w:val="00F3234C"/>
    <w:rsid w:val="00F32385"/>
    <w:rsid w:val="00F32657"/>
    <w:rsid w:val="00F32A5C"/>
    <w:rsid w:val="00F32E1E"/>
    <w:rsid w:val="00F334F8"/>
    <w:rsid w:val="00F33BB7"/>
    <w:rsid w:val="00F33FCE"/>
    <w:rsid w:val="00F34433"/>
    <w:rsid w:val="00F35046"/>
    <w:rsid w:val="00F35476"/>
    <w:rsid w:val="00F35EDB"/>
    <w:rsid w:val="00F36426"/>
    <w:rsid w:val="00F365D1"/>
    <w:rsid w:val="00F372C4"/>
    <w:rsid w:val="00F37533"/>
    <w:rsid w:val="00F37E30"/>
    <w:rsid w:val="00F37EE0"/>
    <w:rsid w:val="00F37FB2"/>
    <w:rsid w:val="00F40530"/>
    <w:rsid w:val="00F4097C"/>
    <w:rsid w:val="00F41164"/>
    <w:rsid w:val="00F4142F"/>
    <w:rsid w:val="00F41547"/>
    <w:rsid w:val="00F41C3C"/>
    <w:rsid w:val="00F41D3A"/>
    <w:rsid w:val="00F42357"/>
    <w:rsid w:val="00F4281A"/>
    <w:rsid w:val="00F43315"/>
    <w:rsid w:val="00F43B4F"/>
    <w:rsid w:val="00F43CDB"/>
    <w:rsid w:val="00F44175"/>
    <w:rsid w:val="00F4455B"/>
    <w:rsid w:val="00F447CF"/>
    <w:rsid w:val="00F44930"/>
    <w:rsid w:val="00F44BEA"/>
    <w:rsid w:val="00F44CA9"/>
    <w:rsid w:val="00F44DD0"/>
    <w:rsid w:val="00F44EB8"/>
    <w:rsid w:val="00F44F92"/>
    <w:rsid w:val="00F452DD"/>
    <w:rsid w:val="00F459D2"/>
    <w:rsid w:val="00F45B80"/>
    <w:rsid w:val="00F462C0"/>
    <w:rsid w:val="00F468FC"/>
    <w:rsid w:val="00F46E55"/>
    <w:rsid w:val="00F47032"/>
    <w:rsid w:val="00F470AD"/>
    <w:rsid w:val="00F47379"/>
    <w:rsid w:val="00F47A5B"/>
    <w:rsid w:val="00F47C3D"/>
    <w:rsid w:val="00F501A8"/>
    <w:rsid w:val="00F501F6"/>
    <w:rsid w:val="00F503F5"/>
    <w:rsid w:val="00F50DD2"/>
    <w:rsid w:val="00F50E1F"/>
    <w:rsid w:val="00F50EF7"/>
    <w:rsid w:val="00F50FA1"/>
    <w:rsid w:val="00F50FAE"/>
    <w:rsid w:val="00F51437"/>
    <w:rsid w:val="00F51739"/>
    <w:rsid w:val="00F517AA"/>
    <w:rsid w:val="00F51EA3"/>
    <w:rsid w:val="00F521AF"/>
    <w:rsid w:val="00F5239F"/>
    <w:rsid w:val="00F52411"/>
    <w:rsid w:val="00F52DD9"/>
    <w:rsid w:val="00F53389"/>
    <w:rsid w:val="00F5346D"/>
    <w:rsid w:val="00F53854"/>
    <w:rsid w:val="00F53ADE"/>
    <w:rsid w:val="00F53CAB"/>
    <w:rsid w:val="00F540BC"/>
    <w:rsid w:val="00F5419D"/>
    <w:rsid w:val="00F54740"/>
    <w:rsid w:val="00F54867"/>
    <w:rsid w:val="00F54C00"/>
    <w:rsid w:val="00F551C5"/>
    <w:rsid w:val="00F556C5"/>
    <w:rsid w:val="00F5570C"/>
    <w:rsid w:val="00F559C5"/>
    <w:rsid w:val="00F55B94"/>
    <w:rsid w:val="00F561D3"/>
    <w:rsid w:val="00F5631C"/>
    <w:rsid w:val="00F56349"/>
    <w:rsid w:val="00F5683C"/>
    <w:rsid w:val="00F5693A"/>
    <w:rsid w:val="00F56E1A"/>
    <w:rsid w:val="00F56E8C"/>
    <w:rsid w:val="00F56F85"/>
    <w:rsid w:val="00F56FA6"/>
    <w:rsid w:val="00F57356"/>
    <w:rsid w:val="00F60032"/>
    <w:rsid w:val="00F606FC"/>
    <w:rsid w:val="00F6087A"/>
    <w:rsid w:val="00F60B3D"/>
    <w:rsid w:val="00F60D19"/>
    <w:rsid w:val="00F60E4D"/>
    <w:rsid w:val="00F612D4"/>
    <w:rsid w:val="00F61344"/>
    <w:rsid w:val="00F6144A"/>
    <w:rsid w:val="00F614AA"/>
    <w:rsid w:val="00F616B1"/>
    <w:rsid w:val="00F617AF"/>
    <w:rsid w:val="00F61842"/>
    <w:rsid w:val="00F619FF"/>
    <w:rsid w:val="00F622FA"/>
    <w:rsid w:val="00F62727"/>
    <w:rsid w:val="00F62794"/>
    <w:rsid w:val="00F62A1A"/>
    <w:rsid w:val="00F62EAC"/>
    <w:rsid w:val="00F63227"/>
    <w:rsid w:val="00F63D0C"/>
    <w:rsid w:val="00F642FE"/>
    <w:rsid w:val="00F6436A"/>
    <w:rsid w:val="00F643B4"/>
    <w:rsid w:val="00F64C9C"/>
    <w:rsid w:val="00F64DA3"/>
    <w:rsid w:val="00F64F3E"/>
    <w:rsid w:val="00F6502C"/>
    <w:rsid w:val="00F652E3"/>
    <w:rsid w:val="00F653B9"/>
    <w:rsid w:val="00F655B1"/>
    <w:rsid w:val="00F657A6"/>
    <w:rsid w:val="00F65912"/>
    <w:rsid w:val="00F65988"/>
    <w:rsid w:val="00F65C66"/>
    <w:rsid w:val="00F65CB7"/>
    <w:rsid w:val="00F674A7"/>
    <w:rsid w:val="00F67576"/>
    <w:rsid w:val="00F679E7"/>
    <w:rsid w:val="00F67BB9"/>
    <w:rsid w:val="00F67BD8"/>
    <w:rsid w:val="00F67D3B"/>
    <w:rsid w:val="00F67D8C"/>
    <w:rsid w:val="00F67F70"/>
    <w:rsid w:val="00F67FFE"/>
    <w:rsid w:val="00F702D4"/>
    <w:rsid w:val="00F7084D"/>
    <w:rsid w:val="00F7126A"/>
    <w:rsid w:val="00F714BA"/>
    <w:rsid w:val="00F71E49"/>
    <w:rsid w:val="00F71EE1"/>
    <w:rsid w:val="00F71F08"/>
    <w:rsid w:val="00F71FCE"/>
    <w:rsid w:val="00F72191"/>
    <w:rsid w:val="00F723B8"/>
    <w:rsid w:val="00F72A4B"/>
    <w:rsid w:val="00F738C7"/>
    <w:rsid w:val="00F738FD"/>
    <w:rsid w:val="00F73FDD"/>
    <w:rsid w:val="00F7448C"/>
    <w:rsid w:val="00F74AE7"/>
    <w:rsid w:val="00F74DEE"/>
    <w:rsid w:val="00F74F8B"/>
    <w:rsid w:val="00F7586F"/>
    <w:rsid w:val="00F759FA"/>
    <w:rsid w:val="00F7613D"/>
    <w:rsid w:val="00F763E5"/>
    <w:rsid w:val="00F76BAA"/>
    <w:rsid w:val="00F76BFE"/>
    <w:rsid w:val="00F76C52"/>
    <w:rsid w:val="00F76D11"/>
    <w:rsid w:val="00F76E65"/>
    <w:rsid w:val="00F77305"/>
    <w:rsid w:val="00F77783"/>
    <w:rsid w:val="00F77962"/>
    <w:rsid w:val="00F80793"/>
    <w:rsid w:val="00F80952"/>
    <w:rsid w:val="00F80EC8"/>
    <w:rsid w:val="00F8126F"/>
    <w:rsid w:val="00F81540"/>
    <w:rsid w:val="00F82047"/>
    <w:rsid w:val="00F82056"/>
    <w:rsid w:val="00F82100"/>
    <w:rsid w:val="00F829B4"/>
    <w:rsid w:val="00F82AD8"/>
    <w:rsid w:val="00F82BB3"/>
    <w:rsid w:val="00F8304E"/>
    <w:rsid w:val="00F831C3"/>
    <w:rsid w:val="00F837C5"/>
    <w:rsid w:val="00F8390E"/>
    <w:rsid w:val="00F83CF2"/>
    <w:rsid w:val="00F83D38"/>
    <w:rsid w:val="00F852F9"/>
    <w:rsid w:val="00F86353"/>
    <w:rsid w:val="00F86969"/>
    <w:rsid w:val="00F86BE1"/>
    <w:rsid w:val="00F86F2B"/>
    <w:rsid w:val="00F87231"/>
    <w:rsid w:val="00F8769C"/>
    <w:rsid w:val="00F8772C"/>
    <w:rsid w:val="00F87838"/>
    <w:rsid w:val="00F87BAD"/>
    <w:rsid w:val="00F87F03"/>
    <w:rsid w:val="00F901AC"/>
    <w:rsid w:val="00F90268"/>
    <w:rsid w:val="00F90499"/>
    <w:rsid w:val="00F904D9"/>
    <w:rsid w:val="00F90921"/>
    <w:rsid w:val="00F910FB"/>
    <w:rsid w:val="00F9112B"/>
    <w:rsid w:val="00F916E4"/>
    <w:rsid w:val="00F916F0"/>
    <w:rsid w:val="00F91704"/>
    <w:rsid w:val="00F91793"/>
    <w:rsid w:val="00F9190D"/>
    <w:rsid w:val="00F91AC0"/>
    <w:rsid w:val="00F91BAC"/>
    <w:rsid w:val="00F91BB0"/>
    <w:rsid w:val="00F91DFC"/>
    <w:rsid w:val="00F92985"/>
    <w:rsid w:val="00F92AA0"/>
    <w:rsid w:val="00F92AAD"/>
    <w:rsid w:val="00F92BC8"/>
    <w:rsid w:val="00F92DF7"/>
    <w:rsid w:val="00F92F5D"/>
    <w:rsid w:val="00F93146"/>
    <w:rsid w:val="00F93337"/>
    <w:rsid w:val="00F9350F"/>
    <w:rsid w:val="00F93AFB"/>
    <w:rsid w:val="00F93C9B"/>
    <w:rsid w:val="00F93EB8"/>
    <w:rsid w:val="00F946D6"/>
    <w:rsid w:val="00F94AB6"/>
    <w:rsid w:val="00F94BF3"/>
    <w:rsid w:val="00F94F3C"/>
    <w:rsid w:val="00F95272"/>
    <w:rsid w:val="00F95D8F"/>
    <w:rsid w:val="00F95D9C"/>
    <w:rsid w:val="00F96261"/>
    <w:rsid w:val="00F966F2"/>
    <w:rsid w:val="00F96C17"/>
    <w:rsid w:val="00F96F4D"/>
    <w:rsid w:val="00F9701C"/>
    <w:rsid w:val="00F9712B"/>
    <w:rsid w:val="00F97395"/>
    <w:rsid w:val="00F975AA"/>
    <w:rsid w:val="00F978AF"/>
    <w:rsid w:val="00F978E5"/>
    <w:rsid w:val="00F97A5B"/>
    <w:rsid w:val="00FA01CC"/>
    <w:rsid w:val="00FA0579"/>
    <w:rsid w:val="00FA08C2"/>
    <w:rsid w:val="00FA1175"/>
    <w:rsid w:val="00FA13E8"/>
    <w:rsid w:val="00FA14CA"/>
    <w:rsid w:val="00FA186A"/>
    <w:rsid w:val="00FA196E"/>
    <w:rsid w:val="00FA1F7B"/>
    <w:rsid w:val="00FA21D1"/>
    <w:rsid w:val="00FA2C7C"/>
    <w:rsid w:val="00FA2D76"/>
    <w:rsid w:val="00FA33C8"/>
    <w:rsid w:val="00FA3411"/>
    <w:rsid w:val="00FA341A"/>
    <w:rsid w:val="00FA3CE3"/>
    <w:rsid w:val="00FA3EDD"/>
    <w:rsid w:val="00FA48C0"/>
    <w:rsid w:val="00FA4BF1"/>
    <w:rsid w:val="00FA4C33"/>
    <w:rsid w:val="00FA4D2D"/>
    <w:rsid w:val="00FA4F0B"/>
    <w:rsid w:val="00FA5743"/>
    <w:rsid w:val="00FA5AD6"/>
    <w:rsid w:val="00FA5CB7"/>
    <w:rsid w:val="00FA5CEE"/>
    <w:rsid w:val="00FA5D71"/>
    <w:rsid w:val="00FA5EE0"/>
    <w:rsid w:val="00FA65D0"/>
    <w:rsid w:val="00FA671F"/>
    <w:rsid w:val="00FA674C"/>
    <w:rsid w:val="00FA6DFB"/>
    <w:rsid w:val="00FA726B"/>
    <w:rsid w:val="00FA72AF"/>
    <w:rsid w:val="00FA73D3"/>
    <w:rsid w:val="00FA772B"/>
    <w:rsid w:val="00FA77D2"/>
    <w:rsid w:val="00FA7865"/>
    <w:rsid w:val="00FA7AF3"/>
    <w:rsid w:val="00FA7F4B"/>
    <w:rsid w:val="00FB027E"/>
    <w:rsid w:val="00FB0668"/>
    <w:rsid w:val="00FB0849"/>
    <w:rsid w:val="00FB0C1A"/>
    <w:rsid w:val="00FB0C54"/>
    <w:rsid w:val="00FB141E"/>
    <w:rsid w:val="00FB16E9"/>
    <w:rsid w:val="00FB1FDF"/>
    <w:rsid w:val="00FB21FF"/>
    <w:rsid w:val="00FB2336"/>
    <w:rsid w:val="00FB2540"/>
    <w:rsid w:val="00FB2608"/>
    <w:rsid w:val="00FB2999"/>
    <w:rsid w:val="00FB2E6E"/>
    <w:rsid w:val="00FB345F"/>
    <w:rsid w:val="00FB35EC"/>
    <w:rsid w:val="00FB3A76"/>
    <w:rsid w:val="00FB4147"/>
    <w:rsid w:val="00FB41FE"/>
    <w:rsid w:val="00FB440E"/>
    <w:rsid w:val="00FB482D"/>
    <w:rsid w:val="00FB497B"/>
    <w:rsid w:val="00FB4F91"/>
    <w:rsid w:val="00FB54F5"/>
    <w:rsid w:val="00FB57FC"/>
    <w:rsid w:val="00FB6027"/>
    <w:rsid w:val="00FB6690"/>
    <w:rsid w:val="00FB669A"/>
    <w:rsid w:val="00FB69A7"/>
    <w:rsid w:val="00FB6AC4"/>
    <w:rsid w:val="00FB6B8D"/>
    <w:rsid w:val="00FB6EB7"/>
    <w:rsid w:val="00FB7707"/>
    <w:rsid w:val="00FB782E"/>
    <w:rsid w:val="00FB7D0F"/>
    <w:rsid w:val="00FB7E01"/>
    <w:rsid w:val="00FC0154"/>
    <w:rsid w:val="00FC032E"/>
    <w:rsid w:val="00FC0640"/>
    <w:rsid w:val="00FC070B"/>
    <w:rsid w:val="00FC075E"/>
    <w:rsid w:val="00FC0A07"/>
    <w:rsid w:val="00FC101E"/>
    <w:rsid w:val="00FC1320"/>
    <w:rsid w:val="00FC1784"/>
    <w:rsid w:val="00FC1D7F"/>
    <w:rsid w:val="00FC1DE7"/>
    <w:rsid w:val="00FC20BE"/>
    <w:rsid w:val="00FC2682"/>
    <w:rsid w:val="00FC2730"/>
    <w:rsid w:val="00FC2885"/>
    <w:rsid w:val="00FC29DD"/>
    <w:rsid w:val="00FC2C07"/>
    <w:rsid w:val="00FC30CA"/>
    <w:rsid w:val="00FC3251"/>
    <w:rsid w:val="00FC362B"/>
    <w:rsid w:val="00FC393C"/>
    <w:rsid w:val="00FC40C6"/>
    <w:rsid w:val="00FC470F"/>
    <w:rsid w:val="00FC4A83"/>
    <w:rsid w:val="00FC4B3B"/>
    <w:rsid w:val="00FC4F33"/>
    <w:rsid w:val="00FC4F40"/>
    <w:rsid w:val="00FC51FB"/>
    <w:rsid w:val="00FC60FE"/>
    <w:rsid w:val="00FC6389"/>
    <w:rsid w:val="00FC638D"/>
    <w:rsid w:val="00FC64A0"/>
    <w:rsid w:val="00FC6704"/>
    <w:rsid w:val="00FC69AD"/>
    <w:rsid w:val="00FC6C54"/>
    <w:rsid w:val="00FC6C81"/>
    <w:rsid w:val="00FC6C9D"/>
    <w:rsid w:val="00FC712C"/>
    <w:rsid w:val="00FC726A"/>
    <w:rsid w:val="00FC7694"/>
    <w:rsid w:val="00FC778E"/>
    <w:rsid w:val="00FC78D5"/>
    <w:rsid w:val="00FD078B"/>
    <w:rsid w:val="00FD082F"/>
    <w:rsid w:val="00FD08F8"/>
    <w:rsid w:val="00FD0AB8"/>
    <w:rsid w:val="00FD118D"/>
    <w:rsid w:val="00FD16D1"/>
    <w:rsid w:val="00FD21BD"/>
    <w:rsid w:val="00FD25FD"/>
    <w:rsid w:val="00FD39D9"/>
    <w:rsid w:val="00FD3DAF"/>
    <w:rsid w:val="00FD42EF"/>
    <w:rsid w:val="00FD44CC"/>
    <w:rsid w:val="00FD4DEE"/>
    <w:rsid w:val="00FD557A"/>
    <w:rsid w:val="00FD5591"/>
    <w:rsid w:val="00FD5753"/>
    <w:rsid w:val="00FD5784"/>
    <w:rsid w:val="00FD62A8"/>
    <w:rsid w:val="00FD6311"/>
    <w:rsid w:val="00FD697D"/>
    <w:rsid w:val="00FD6E40"/>
    <w:rsid w:val="00FD6ECB"/>
    <w:rsid w:val="00FD71DB"/>
    <w:rsid w:val="00FD7291"/>
    <w:rsid w:val="00FD75C3"/>
    <w:rsid w:val="00FD7C92"/>
    <w:rsid w:val="00FD7F4C"/>
    <w:rsid w:val="00FE00CD"/>
    <w:rsid w:val="00FE0145"/>
    <w:rsid w:val="00FE040D"/>
    <w:rsid w:val="00FE0C71"/>
    <w:rsid w:val="00FE106C"/>
    <w:rsid w:val="00FE1484"/>
    <w:rsid w:val="00FE163B"/>
    <w:rsid w:val="00FE178A"/>
    <w:rsid w:val="00FE1C81"/>
    <w:rsid w:val="00FE2156"/>
    <w:rsid w:val="00FE2583"/>
    <w:rsid w:val="00FE30BF"/>
    <w:rsid w:val="00FE3209"/>
    <w:rsid w:val="00FE33BF"/>
    <w:rsid w:val="00FE378F"/>
    <w:rsid w:val="00FE43FB"/>
    <w:rsid w:val="00FE45F2"/>
    <w:rsid w:val="00FE4A11"/>
    <w:rsid w:val="00FE56BF"/>
    <w:rsid w:val="00FE5E6F"/>
    <w:rsid w:val="00FE6069"/>
    <w:rsid w:val="00FE6137"/>
    <w:rsid w:val="00FE6758"/>
    <w:rsid w:val="00FE6817"/>
    <w:rsid w:val="00FE6F4B"/>
    <w:rsid w:val="00FE7098"/>
    <w:rsid w:val="00FF02FE"/>
    <w:rsid w:val="00FF0563"/>
    <w:rsid w:val="00FF0C75"/>
    <w:rsid w:val="00FF0DB8"/>
    <w:rsid w:val="00FF0EF5"/>
    <w:rsid w:val="00FF131E"/>
    <w:rsid w:val="00FF25A2"/>
    <w:rsid w:val="00FF2A1E"/>
    <w:rsid w:val="00FF2D73"/>
    <w:rsid w:val="00FF3053"/>
    <w:rsid w:val="00FF30BB"/>
    <w:rsid w:val="00FF322C"/>
    <w:rsid w:val="00FF32FF"/>
    <w:rsid w:val="00FF349B"/>
    <w:rsid w:val="00FF35A7"/>
    <w:rsid w:val="00FF3664"/>
    <w:rsid w:val="00FF3878"/>
    <w:rsid w:val="00FF4365"/>
    <w:rsid w:val="00FF44B2"/>
    <w:rsid w:val="00FF48B0"/>
    <w:rsid w:val="00FF4B57"/>
    <w:rsid w:val="00FF4F83"/>
    <w:rsid w:val="00FF5036"/>
    <w:rsid w:val="00FF51AC"/>
    <w:rsid w:val="00FF51B5"/>
    <w:rsid w:val="00FF55D5"/>
    <w:rsid w:val="00FF5632"/>
    <w:rsid w:val="00FF56D6"/>
    <w:rsid w:val="00FF5973"/>
    <w:rsid w:val="00FF59AD"/>
    <w:rsid w:val="00FF5FCD"/>
    <w:rsid w:val="00FF6066"/>
    <w:rsid w:val="00FF6667"/>
    <w:rsid w:val="00FF6A3C"/>
    <w:rsid w:val="00FF7772"/>
    <w:rsid w:val="00FF77D9"/>
    <w:rsid w:val="00FF7B21"/>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TextodoEspaoReservado">
    <w:name w:val="Placeholder Text"/>
    <w:basedOn w:val="Fontepargpadro"/>
    <w:uiPriority w:val="99"/>
    <w:semiHidden/>
    <w:rsid w:val="002C5F31"/>
    <w:rPr>
      <w:color w:val="808080"/>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4A8A-9818-402E-9664-F2C3A773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2</Pages>
  <Words>12142</Words>
  <Characters>65568</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19</cp:revision>
  <dcterms:created xsi:type="dcterms:W3CDTF">2022-10-21T12:25:00Z</dcterms:created>
  <dcterms:modified xsi:type="dcterms:W3CDTF">2022-10-31T19:51:00Z</dcterms:modified>
</cp:coreProperties>
</file>